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4C27" w14:textId="77777777" w:rsidR="00E710AF" w:rsidRDefault="008C41C4" w:rsidP="000E589B">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w:t>
      </w:r>
      <w:r w:rsidR="000E589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ert</w:t>
      </w:r>
      <w:r w:rsidR="000E589B">
        <w:rPr>
          <w:rFonts w:ascii="Times New Roman" w:eastAsia="Times New Roman" w:hAnsi="Times New Roman" w:cs="Times New Roman"/>
          <w:b/>
          <w:sz w:val="24"/>
          <w:szCs w:val="24"/>
        </w:rPr>
        <w:t>U</w:t>
      </w:r>
      <w:proofErr w:type="spellEnd"/>
      <w:r w:rsidR="000E589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MERGENCY RESPONSE APPLICATION TOOL WITH AN ANDROID-BASED GPS TECHNOLOGY TRACKING SYSTEM</w:t>
      </w:r>
    </w:p>
    <w:p w14:paraId="4DEE68E8" w14:textId="77777777" w:rsidR="008C41C4" w:rsidRDefault="008C41C4" w:rsidP="000E589B">
      <w:pPr>
        <w:spacing w:line="240" w:lineRule="auto"/>
        <w:jc w:val="center"/>
        <w:rPr>
          <w:rFonts w:ascii="Times New Roman" w:eastAsia="Times New Roman" w:hAnsi="Times New Roman" w:cs="Times New Roman"/>
          <w:b/>
          <w:sz w:val="24"/>
          <w:szCs w:val="24"/>
        </w:rPr>
      </w:pPr>
    </w:p>
    <w:p w14:paraId="4E3B65F8" w14:textId="77777777" w:rsidR="008C41C4" w:rsidRDefault="008C41C4" w:rsidP="000E589B">
      <w:pPr>
        <w:spacing w:line="240" w:lineRule="auto"/>
        <w:jc w:val="center"/>
        <w:rPr>
          <w:rFonts w:ascii="Times New Roman" w:eastAsia="Times New Roman" w:hAnsi="Times New Roman" w:cs="Times New Roman"/>
          <w:b/>
          <w:sz w:val="24"/>
          <w:szCs w:val="24"/>
        </w:rPr>
      </w:pPr>
    </w:p>
    <w:p w14:paraId="57C3C531" w14:textId="77777777" w:rsidR="000E589B" w:rsidRDefault="000E589B" w:rsidP="000E589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UNDERGRADUATE RESEARCH PRO</w:t>
      </w:r>
      <w:r w:rsidR="00606DBB">
        <w:rPr>
          <w:rFonts w:ascii="Times New Roman" w:eastAsia="Times New Roman" w:hAnsi="Times New Roman" w:cs="Times New Roman"/>
          <w:b/>
          <w:sz w:val="24"/>
          <w:szCs w:val="24"/>
        </w:rPr>
        <w:t>POSAL</w:t>
      </w:r>
    </w:p>
    <w:p w14:paraId="0C70CA70" w14:textId="77777777" w:rsidR="000E589B" w:rsidRDefault="000E589B" w:rsidP="000E589B">
      <w:pPr>
        <w:spacing w:line="240" w:lineRule="auto"/>
        <w:jc w:val="center"/>
        <w:rPr>
          <w:rFonts w:ascii="Times New Roman" w:eastAsia="Times New Roman" w:hAnsi="Times New Roman" w:cs="Times New Roman"/>
          <w:b/>
          <w:sz w:val="24"/>
          <w:szCs w:val="24"/>
        </w:rPr>
      </w:pPr>
    </w:p>
    <w:p w14:paraId="5E12D1CC" w14:textId="77777777" w:rsidR="000E589B" w:rsidRDefault="000E589B" w:rsidP="000E589B">
      <w:pPr>
        <w:spacing w:line="240" w:lineRule="auto"/>
        <w:jc w:val="center"/>
        <w:rPr>
          <w:rFonts w:ascii="Times New Roman" w:eastAsia="Times New Roman" w:hAnsi="Times New Roman" w:cs="Times New Roman"/>
          <w:b/>
          <w:sz w:val="24"/>
          <w:szCs w:val="24"/>
        </w:rPr>
      </w:pPr>
    </w:p>
    <w:p w14:paraId="13077846" w14:textId="77777777" w:rsidR="000E589B" w:rsidRDefault="000E589B" w:rsidP="000E589B">
      <w:pPr>
        <w:spacing w:line="240" w:lineRule="auto"/>
        <w:jc w:val="center"/>
        <w:rPr>
          <w:rFonts w:ascii="Times New Roman" w:eastAsia="Times New Roman" w:hAnsi="Times New Roman" w:cs="Times New Roman"/>
          <w:b/>
          <w:sz w:val="24"/>
          <w:szCs w:val="24"/>
        </w:rPr>
      </w:pPr>
    </w:p>
    <w:p w14:paraId="209DBDE5" w14:textId="77777777" w:rsidR="000E589B" w:rsidRDefault="000E589B" w:rsidP="000E589B">
      <w:pPr>
        <w:spacing w:line="240" w:lineRule="auto"/>
        <w:jc w:val="center"/>
        <w:rPr>
          <w:rFonts w:ascii="Times New Roman" w:eastAsia="Times New Roman" w:hAnsi="Times New Roman" w:cs="Times New Roman"/>
          <w:b/>
          <w:sz w:val="24"/>
          <w:szCs w:val="24"/>
        </w:rPr>
      </w:pPr>
    </w:p>
    <w:p w14:paraId="5E8AB0F6" w14:textId="77777777" w:rsidR="000E589B" w:rsidRPr="000E589B" w:rsidRDefault="000E589B" w:rsidP="000E589B">
      <w:pPr>
        <w:spacing w:line="240" w:lineRule="auto"/>
        <w:jc w:val="center"/>
        <w:rPr>
          <w:rFonts w:ascii="Times New Roman" w:eastAsia="Times New Roman" w:hAnsi="Times New Roman" w:cs="Times New Roman"/>
          <w:sz w:val="24"/>
          <w:szCs w:val="24"/>
        </w:rPr>
      </w:pPr>
      <w:r w:rsidRPr="000E589B">
        <w:rPr>
          <w:rFonts w:ascii="Times New Roman" w:eastAsia="Times New Roman" w:hAnsi="Times New Roman" w:cs="Times New Roman"/>
          <w:sz w:val="24"/>
          <w:szCs w:val="24"/>
        </w:rPr>
        <w:t>Presented to the Faculty of College of Arts, Science and Technology</w:t>
      </w:r>
    </w:p>
    <w:p w14:paraId="09B3C51B" w14:textId="77777777" w:rsidR="000E589B" w:rsidRDefault="000E589B" w:rsidP="000E589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CIDENTAL MINDORO STATE COLLEGE</w:t>
      </w:r>
    </w:p>
    <w:p w14:paraId="509D5A53" w14:textId="77777777" w:rsidR="000E589B" w:rsidRDefault="000E589B" w:rsidP="000E589B">
      <w:pPr>
        <w:spacing w:line="240" w:lineRule="auto"/>
        <w:jc w:val="center"/>
        <w:rPr>
          <w:rFonts w:ascii="Times New Roman" w:eastAsia="Times New Roman" w:hAnsi="Times New Roman" w:cs="Times New Roman"/>
          <w:sz w:val="24"/>
          <w:szCs w:val="24"/>
        </w:rPr>
      </w:pPr>
      <w:r w:rsidRPr="000E589B">
        <w:rPr>
          <w:rFonts w:ascii="Times New Roman" w:eastAsia="Times New Roman" w:hAnsi="Times New Roman" w:cs="Times New Roman"/>
          <w:sz w:val="24"/>
          <w:szCs w:val="24"/>
        </w:rPr>
        <w:t>Mamburao Campus</w:t>
      </w:r>
    </w:p>
    <w:p w14:paraId="3F9F00DD" w14:textId="77777777" w:rsidR="000E589B" w:rsidRDefault="000E589B" w:rsidP="000E589B">
      <w:pPr>
        <w:spacing w:line="240" w:lineRule="auto"/>
        <w:jc w:val="center"/>
        <w:rPr>
          <w:rFonts w:ascii="Times New Roman" w:eastAsia="Times New Roman" w:hAnsi="Times New Roman" w:cs="Times New Roman"/>
          <w:sz w:val="24"/>
          <w:szCs w:val="24"/>
        </w:rPr>
      </w:pPr>
    </w:p>
    <w:p w14:paraId="51F0E88A" w14:textId="77777777" w:rsidR="000E589B" w:rsidRPr="000E589B" w:rsidRDefault="000E589B" w:rsidP="000E589B">
      <w:pPr>
        <w:spacing w:line="240" w:lineRule="auto"/>
        <w:jc w:val="center"/>
        <w:rPr>
          <w:rFonts w:ascii="Times New Roman" w:eastAsia="Times New Roman" w:hAnsi="Times New Roman" w:cs="Times New Roman"/>
          <w:sz w:val="24"/>
          <w:szCs w:val="24"/>
        </w:rPr>
      </w:pPr>
    </w:p>
    <w:p w14:paraId="2215D033" w14:textId="77777777" w:rsidR="000E589B" w:rsidRDefault="000E589B" w:rsidP="000E589B">
      <w:pPr>
        <w:spacing w:line="240" w:lineRule="auto"/>
        <w:jc w:val="center"/>
        <w:rPr>
          <w:rFonts w:ascii="Times New Roman" w:eastAsia="Times New Roman" w:hAnsi="Times New Roman" w:cs="Times New Roman"/>
          <w:b/>
          <w:sz w:val="24"/>
          <w:szCs w:val="24"/>
        </w:rPr>
      </w:pPr>
    </w:p>
    <w:p w14:paraId="39E0F4BE" w14:textId="77777777" w:rsidR="000E589B" w:rsidRPr="000E589B" w:rsidRDefault="000E589B" w:rsidP="000E589B">
      <w:pPr>
        <w:spacing w:line="240" w:lineRule="auto"/>
        <w:jc w:val="center"/>
        <w:rPr>
          <w:rFonts w:ascii="Times New Roman" w:eastAsia="Times New Roman" w:hAnsi="Times New Roman" w:cs="Times New Roman"/>
          <w:sz w:val="24"/>
          <w:szCs w:val="24"/>
        </w:rPr>
      </w:pPr>
      <w:r w:rsidRPr="000E589B">
        <w:rPr>
          <w:rFonts w:ascii="Times New Roman" w:eastAsia="Times New Roman" w:hAnsi="Times New Roman" w:cs="Times New Roman"/>
          <w:sz w:val="24"/>
          <w:szCs w:val="24"/>
        </w:rPr>
        <w:t>In Partial Fulfillment of the Requirements for the Degree</w:t>
      </w:r>
    </w:p>
    <w:p w14:paraId="0619EA0E" w14:textId="77777777" w:rsidR="000E589B" w:rsidRDefault="000E589B" w:rsidP="000E589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SCIENCE IN INFORMATION TECHNOLOGY</w:t>
      </w:r>
    </w:p>
    <w:p w14:paraId="2B34C413" w14:textId="77777777" w:rsidR="00E710AF" w:rsidRDefault="00E710AF" w:rsidP="000E589B">
      <w:pPr>
        <w:spacing w:line="240" w:lineRule="auto"/>
        <w:rPr>
          <w:rFonts w:ascii="Times New Roman" w:eastAsia="Times New Roman" w:hAnsi="Times New Roman" w:cs="Times New Roman"/>
          <w:b/>
          <w:sz w:val="24"/>
          <w:szCs w:val="24"/>
        </w:rPr>
      </w:pPr>
    </w:p>
    <w:p w14:paraId="2252CE18" w14:textId="77777777" w:rsidR="000E589B" w:rsidRDefault="000E589B" w:rsidP="00E710AF">
      <w:pPr>
        <w:spacing w:line="480" w:lineRule="auto"/>
        <w:jc w:val="center"/>
        <w:rPr>
          <w:rFonts w:ascii="Times New Roman" w:eastAsia="Times New Roman" w:hAnsi="Times New Roman" w:cs="Times New Roman"/>
          <w:b/>
          <w:sz w:val="24"/>
          <w:szCs w:val="24"/>
        </w:rPr>
      </w:pPr>
    </w:p>
    <w:p w14:paraId="5DB9233E" w14:textId="77777777" w:rsidR="000E589B" w:rsidRDefault="000E589B" w:rsidP="00E710AF">
      <w:pPr>
        <w:spacing w:line="480" w:lineRule="auto"/>
        <w:jc w:val="center"/>
        <w:rPr>
          <w:rFonts w:ascii="Times New Roman" w:eastAsia="Times New Roman" w:hAnsi="Times New Roman" w:cs="Times New Roman"/>
          <w:b/>
          <w:sz w:val="24"/>
          <w:szCs w:val="24"/>
        </w:rPr>
      </w:pPr>
    </w:p>
    <w:p w14:paraId="2289E807" w14:textId="77777777" w:rsidR="000E589B" w:rsidRDefault="000E589B" w:rsidP="000E589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YCELYN M. BASILIO</w:t>
      </w:r>
    </w:p>
    <w:p w14:paraId="1F971A9A" w14:textId="77777777" w:rsidR="000E589B" w:rsidRDefault="000E589B" w:rsidP="000E589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VELY T. ABULAG</w:t>
      </w:r>
    </w:p>
    <w:p w14:paraId="02E4596B" w14:textId="77777777" w:rsidR="000E589B" w:rsidRDefault="000E589B" w:rsidP="000E589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 ELAINE JANE BALAES</w:t>
      </w:r>
    </w:p>
    <w:p w14:paraId="0D471EB0" w14:textId="77777777" w:rsidR="000E589B" w:rsidRDefault="000E589B" w:rsidP="000E589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TH MAE D. ALMENCION</w:t>
      </w:r>
    </w:p>
    <w:p w14:paraId="7C70FDFC" w14:textId="77777777" w:rsidR="000E589B" w:rsidRDefault="000E589B" w:rsidP="000E589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SSICA N. DE PADUA</w:t>
      </w:r>
    </w:p>
    <w:p w14:paraId="15CC984A" w14:textId="77777777" w:rsidR="000E589B" w:rsidRDefault="000E589B" w:rsidP="000E589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XTER P. ALEGRE</w:t>
      </w:r>
    </w:p>
    <w:p w14:paraId="64FAFADD" w14:textId="77777777" w:rsidR="000E589B" w:rsidRDefault="000E589B" w:rsidP="000E589B">
      <w:pPr>
        <w:spacing w:line="480" w:lineRule="auto"/>
        <w:rPr>
          <w:rFonts w:ascii="Times New Roman" w:eastAsia="Times New Roman" w:hAnsi="Times New Roman" w:cs="Times New Roman"/>
          <w:b/>
          <w:sz w:val="24"/>
          <w:szCs w:val="24"/>
        </w:rPr>
      </w:pPr>
    </w:p>
    <w:p w14:paraId="0B76E208" w14:textId="77777777" w:rsidR="00606DBB" w:rsidRDefault="00606DBB" w:rsidP="00632622">
      <w:pPr>
        <w:spacing w:line="480" w:lineRule="auto"/>
        <w:jc w:val="center"/>
        <w:rPr>
          <w:rFonts w:ascii="Times New Roman" w:eastAsia="Times New Roman" w:hAnsi="Times New Roman" w:cs="Times New Roman"/>
          <w:sz w:val="24"/>
          <w:szCs w:val="24"/>
        </w:rPr>
      </w:pPr>
    </w:p>
    <w:p w14:paraId="6AC9F60A" w14:textId="77777777" w:rsidR="007F373D" w:rsidRDefault="00F162DC" w:rsidP="0063262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8C41C4">
        <w:rPr>
          <w:rFonts w:ascii="Times New Roman" w:eastAsia="Times New Roman" w:hAnsi="Times New Roman" w:cs="Times New Roman"/>
          <w:b/>
          <w:sz w:val="24"/>
          <w:szCs w:val="24"/>
        </w:rPr>
        <w:t>I</w:t>
      </w:r>
    </w:p>
    <w:p w14:paraId="60F0D31E" w14:textId="77777777" w:rsidR="007F373D" w:rsidRDefault="00F162DC" w:rsidP="007D381E">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OF THE STUD</w:t>
      </w:r>
      <w:r w:rsidR="006B7429">
        <w:rPr>
          <w:rFonts w:ascii="Times New Roman" w:eastAsia="Times New Roman" w:hAnsi="Times New Roman" w:cs="Times New Roman"/>
          <w:b/>
          <w:sz w:val="24"/>
          <w:szCs w:val="24"/>
        </w:rPr>
        <w:t>Y</w:t>
      </w:r>
    </w:p>
    <w:p w14:paraId="11E01EE9" w14:textId="77777777" w:rsidR="007F373D" w:rsidRDefault="00F162D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w:t>
      </w:r>
      <w:r w:rsidR="006B7429">
        <w:rPr>
          <w:rFonts w:ascii="Times New Roman" w:eastAsia="Times New Roman" w:hAnsi="Times New Roman" w:cs="Times New Roman"/>
          <w:b/>
          <w:sz w:val="24"/>
          <w:szCs w:val="24"/>
        </w:rPr>
        <w:t>n</w:t>
      </w:r>
    </w:p>
    <w:p w14:paraId="5E0E9188" w14:textId="77777777" w:rsidR="00D60BAC" w:rsidRDefault="00D60BAC" w:rsidP="00D60BA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7A7A5F">
        <w:rPr>
          <w:rFonts w:ascii="Times New Roman" w:eastAsia="Times New Roman" w:hAnsi="Times New Roman" w:cs="Times New Roman"/>
          <w:color w:val="000000"/>
          <w:sz w:val="24"/>
          <w:szCs w:val="24"/>
        </w:rPr>
        <w:t>An emergency</w:t>
      </w:r>
      <w:r w:rsidR="009D358A">
        <w:rPr>
          <w:rFonts w:ascii="Times New Roman" w:eastAsia="Times New Roman" w:hAnsi="Times New Roman" w:cs="Times New Roman"/>
          <w:color w:val="000000"/>
          <w:sz w:val="24"/>
          <w:szCs w:val="24"/>
        </w:rPr>
        <w:t xml:space="preserve"> is</w:t>
      </w:r>
      <w:r w:rsidRPr="007A7A5F">
        <w:rPr>
          <w:rFonts w:ascii="Times New Roman" w:eastAsia="Times New Roman" w:hAnsi="Times New Roman" w:cs="Times New Roman"/>
          <w:color w:val="000000"/>
          <w:sz w:val="24"/>
          <w:szCs w:val="24"/>
        </w:rPr>
        <w:t xml:space="preserve"> a circumstance that provides a direct threat to one's health, life, property, or the environment. Individual medical emergencies such as heart attacks, strokes, cardiac arrests, and trauma; natural disasters such as floods and earthquakes; violent crimes such as murder and criminal homicide; and motorcycle or vehicular accidents are examples of these situations. According to the Bureau of Fire Protection's Physical Report of Operations 2020, the bureau received 15,825 emergency calls and reacted to 15,195 occurrences worldwide, however only 74.36% of them were responded to within seven minutes. Early response is achievable in metropolitan areas due to the availability of an emergency hotline and favorable location. With the advancement of technology, traditional ways of emergency response can be improved</w:t>
      </w:r>
      <w:r w:rsidR="00515CA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liston</w:t>
      </w:r>
      <w:proofErr w:type="spellEnd"/>
      <w:r>
        <w:rPr>
          <w:rFonts w:ascii="Times New Roman" w:eastAsia="Times New Roman" w:hAnsi="Times New Roman" w:cs="Times New Roman"/>
          <w:color w:val="000000"/>
          <w:sz w:val="24"/>
          <w:szCs w:val="24"/>
        </w:rPr>
        <w:t>, Tabia 2022)</w:t>
      </w:r>
      <w:r w:rsidR="00515CA1">
        <w:rPr>
          <w:rFonts w:ascii="Times New Roman" w:eastAsia="Times New Roman" w:hAnsi="Times New Roman" w:cs="Times New Roman"/>
          <w:color w:val="000000"/>
          <w:sz w:val="24"/>
          <w:szCs w:val="24"/>
        </w:rPr>
        <w:t>.</w:t>
      </w:r>
    </w:p>
    <w:p w14:paraId="6FF1F3C8" w14:textId="2E87E165" w:rsidR="004B7535" w:rsidRDefault="008C41C4" w:rsidP="00966713">
      <w:pPr>
        <w:spacing w:line="480" w:lineRule="auto"/>
        <w:ind w:firstLine="720"/>
        <w:jc w:val="both"/>
        <w:rPr>
          <w:rFonts w:ascii="Times New Roman" w:hAnsi="Times New Roman" w:cs="Times New Roman"/>
        </w:rPr>
      </w:pPr>
      <w:r>
        <w:rPr>
          <w:rFonts w:ascii="Times New Roman" w:eastAsia="Times New Roman" w:hAnsi="Times New Roman" w:cs="Times New Roman"/>
          <w:color w:val="000000"/>
          <w:sz w:val="24"/>
          <w:szCs w:val="24"/>
        </w:rPr>
        <w:t xml:space="preserve">According to </w:t>
      </w:r>
      <w:r w:rsidR="00FF1509">
        <w:rPr>
          <w:rFonts w:ascii="Times New Roman" w:eastAsia="Times New Roman" w:hAnsi="Times New Roman" w:cs="Times New Roman"/>
          <w:color w:val="000000"/>
          <w:sz w:val="24"/>
          <w:szCs w:val="24"/>
        </w:rPr>
        <w:t>the Municipal Disaster Risk Reduction and Management Office (MDRRMO) and Bureau of Fire Protection (BFP) in the municipality of Mamburao, Occidental Mindoro, the most common emergency they respond</w:t>
      </w:r>
      <w:r>
        <w:rPr>
          <w:rFonts w:ascii="Times New Roman" w:eastAsia="Times New Roman" w:hAnsi="Times New Roman" w:cs="Times New Roman"/>
          <w:color w:val="000000"/>
          <w:sz w:val="24"/>
          <w:szCs w:val="24"/>
        </w:rPr>
        <w:t>ed</w:t>
      </w:r>
      <w:r w:rsidR="00FF1509">
        <w:rPr>
          <w:rFonts w:ascii="Times New Roman" w:eastAsia="Times New Roman" w:hAnsi="Times New Roman" w:cs="Times New Roman"/>
          <w:color w:val="000000"/>
          <w:sz w:val="24"/>
          <w:szCs w:val="24"/>
        </w:rPr>
        <w:t xml:space="preserve"> to is vehicular accidents. </w:t>
      </w:r>
      <w:r w:rsidR="00C26A2C">
        <w:rPr>
          <w:rFonts w:ascii="Times New Roman" w:eastAsia="Times New Roman" w:hAnsi="Times New Roman" w:cs="Times New Roman"/>
          <w:color w:val="000000"/>
          <w:sz w:val="24"/>
          <w:szCs w:val="24"/>
        </w:rPr>
        <w:t>The MDRRMO, BFP, PNP, PDRRMO and PCG emergency response procedure started with an emergency call received through mobile phone, telephone and frequency radio, nature of the accidents.</w:t>
      </w:r>
      <w:r w:rsidR="002A5CC0" w:rsidRPr="00027B6D">
        <w:rPr>
          <w:rFonts w:ascii="Times New Roman" w:eastAsia="Times New Roman" w:hAnsi="Times New Roman" w:cs="Times New Roman"/>
          <w:sz w:val="24"/>
          <w:szCs w:val="24"/>
        </w:rPr>
        <w:t xml:space="preserve"> Emergency contact numbers are absolutely necessary to remember because many unexpected situations arise. The traditional way in </w:t>
      </w:r>
      <w:r w:rsidR="006E793A">
        <w:rPr>
          <w:rFonts w:ascii="Times New Roman" w:eastAsia="Times New Roman" w:hAnsi="Times New Roman" w:cs="Times New Roman"/>
          <w:sz w:val="24"/>
          <w:szCs w:val="24"/>
        </w:rPr>
        <w:t xml:space="preserve">Mamburao, </w:t>
      </w:r>
      <w:r w:rsidR="002A5CC0" w:rsidRPr="00027B6D">
        <w:rPr>
          <w:rFonts w:ascii="Times New Roman" w:eastAsia="Times New Roman" w:hAnsi="Times New Roman" w:cs="Times New Roman"/>
          <w:sz w:val="24"/>
          <w:szCs w:val="24"/>
        </w:rPr>
        <w:t>Occidental Mindoro in terms of emergency response i</w:t>
      </w:r>
      <w:r w:rsidR="009D358A">
        <w:rPr>
          <w:rFonts w:ascii="Times New Roman" w:eastAsia="Times New Roman" w:hAnsi="Times New Roman" w:cs="Times New Roman"/>
          <w:sz w:val="24"/>
          <w:szCs w:val="24"/>
        </w:rPr>
        <w:t xml:space="preserve">s </w:t>
      </w:r>
      <w:r w:rsidR="002A5CC0" w:rsidRPr="00027B6D">
        <w:rPr>
          <w:rFonts w:ascii="Times New Roman" w:eastAsia="Times New Roman" w:hAnsi="Times New Roman" w:cs="Times New Roman"/>
          <w:sz w:val="24"/>
          <w:szCs w:val="24"/>
        </w:rPr>
        <w:t>affected by the delay of receiving emergency situations. Usually, when an accident happened, the victim or bystander used to</w:t>
      </w:r>
      <w:r w:rsidR="006C21D0">
        <w:rPr>
          <w:rFonts w:ascii="Times New Roman" w:eastAsia="Times New Roman" w:hAnsi="Times New Roman" w:cs="Times New Roman"/>
          <w:sz w:val="24"/>
          <w:szCs w:val="24"/>
        </w:rPr>
        <w:t xml:space="preserve"> </w:t>
      </w:r>
      <w:proofErr w:type="gramStart"/>
      <w:r w:rsidR="006C21D0">
        <w:rPr>
          <w:rFonts w:ascii="Times New Roman" w:eastAsia="Times New Roman" w:hAnsi="Times New Roman" w:cs="Times New Roman"/>
          <w:sz w:val="24"/>
          <w:szCs w:val="24"/>
        </w:rPr>
        <w:t>call to</w:t>
      </w:r>
      <w:proofErr w:type="gramEnd"/>
      <w:r w:rsidR="002A5CC0" w:rsidRPr="00027B6D">
        <w:rPr>
          <w:rFonts w:ascii="Times New Roman" w:eastAsia="Times New Roman" w:hAnsi="Times New Roman" w:cs="Times New Roman"/>
          <w:sz w:val="24"/>
          <w:szCs w:val="24"/>
        </w:rPr>
        <w:t xml:space="preserve"> the barangay officials before they contact the respective departments to take an action. </w:t>
      </w:r>
      <w:r w:rsidR="00855CA1" w:rsidRPr="00027B6D">
        <w:rPr>
          <w:rFonts w:ascii="Times New Roman" w:eastAsia="Times New Roman" w:hAnsi="Times New Roman" w:cs="Times New Roman"/>
          <w:sz w:val="24"/>
          <w:szCs w:val="24"/>
        </w:rPr>
        <w:t xml:space="preserve">There are circumstances that the number of victim and the need of help is not </w:t>
      </w:r>
      <w:r w:rsidR="00855CA1" w:rsidRPr="00027B6D">
        <w:rPr>
          <w:rFonts w:ascii="Times New Roman" w:eastAsia="Times New Roman" w:hAnsi="Times New Roman" w:cs="Times New Roman"/>
          <w:sz w:val="24"/>
          <w:szCs w:val="24"/>
        </w:rPr>
        <w:lastRenderedPageBreak/>
        <w:t>specified clearly. Due to the lack of information and delay of receiving emergency situations, the response on emergencies of the department is not on time, and will affect the victim extremely</w:t>
      </w:r>
      <w:r w:rsidR="00855CA1">
        <w:rPr>
          <w:rFonts w:ascii="Times New Roman" w:hAnsi="Times New Roman" w:cs="Times New Roman"/>
        </w:rPr>
        <w:t>.</w:t>
      </w:r>
    </w:p>
    <w:p w14:paraId="302236A5" w14:textId="3295CFC3" w:rsidR="009D3C0F" w:rsidRPr="00966713" w:rsidRDefault="009D3C0F" w:rsidP="009D3C0F">
      <w:pPr>
        <w:spacing w:line="480" w:lineRule="auto"/>
        <w:ind w:firstLine="720"/>
        <w:jc w:val="both"/>
        <w:rPr>
          <w:rFonts w:ascii="Times New Roman" w:eastAsia="Times New Roman" w:hAnsi="Times New Roman" w:cs="Times New Roman"/>
          <w:sz w:val="24"/>
          <w:szCs w:val="24"/>
        </w:rPr>
      </w:pPr>
      <w:r w:rsidRPr="009D3C0F">
        <w:rPr>
          <w:rFonts w:ascii="Times New Roman" w:eastAsia="Times New Roman" w:hAnsi="Times New Roman" w:cs="Times New Roman"/>
          <w:sz w:val="24"/>
          <w:szCs w:val="24"/>
        </w:rPr>
        <w:t xml:space="preserve">In response to encountered challenges, the researchers have introduced a study titled </w:t>
      </w:r>
      <w:r w:rsidR="006C21D0">
        <w:rPr>
          <w:rFonts w:ascii="Times New Roman" w:eastAsia="Times New Roman" w:hAnsi="Times New Roman" w:cs="Times New Roman"/>
          <w:sz w:val="24"/>
          <w:szCs w:val="24"/>
        </w:rPr>
        <w:t>“</w:t>
      </w:r>
      <w:proofErr w:type="spellStart"/>
      <w:r w:rsidRPr="009D3C0F">
        <w:rPr>
          <w:rFonts w:ascii="Times New Roman" w:eastAsia="Times New Roman" w:hAnsi="Times New Roman" w:cs="Times New Roman"/>
          <w:sz w:val="24"/>
          <w:szCs w:val="24"/>
        </w:rPr>
        <w:t>iAlertU</w:t>
      </w:r>
      <w:proofErr w:type="spellEnd"/>
      <w:r w:rsidRPr="009D3C0F">
        <w:rPr>
          <w:rFonts w:ascii="Times New Roman" w:eastAsia="Times New Roman" w:hAnsi="Times New Roman" w:cs="Times New Roman"/>
          <w:sz w:val="24"/>
          <w:szCs w:val="24"/>
        </w:rPr>
        <w:t>: An Emergency Response Application Utilizing Android-Based GPS Technology Tracking System.</w:t>
      </w:r>
      <w:r w:rsidR="006C21D0">
        <w:rPr>
          <w:rFonts w:ascii="Times New Roman" w:eastAsia="Times New Roman" w:hAnsi="Times New Roman" w:cs="Times New Roman"/>
          <w:sz w:val="24"/>
          <w:szCs w:val="24"/>
        </w:rPr>
        <w:t>”</w:t>
      </w:r>
      <w:r w:rsidRPr="009D3C0F">
        <w:rPr>
          <w:rFonts w:ascii="Times New Roman" w:eastAsia="Times New Roman" w:hAnsi="Times New Roman" w:cs="Times New Roman"/>
          <w:sz w:val="24"/>
          <w:szCs w:val="24"/>
        </w:rPr>
        <w:t xml:space="preserve"> The primary objective of this research endeavor is the conceptualization and development of an emergency response application tailored to address the pertinent challenges faced by key organizations, namely the Municipal Risk Reduction and Management Office (MD</w:t>
      </w:r>
      <w:r w:rsidR="006C21D0">
        <w:rPr>
          <w:rFonts w:ascii="Times New Roman" w:eastAsia="Times New Roman" w:hAnsi="Times New Roman" w:cs="Times New Roman"/>
          <w:sz w:val="24"/>
          <w:szCs w:val="24"/>
        </w:rPr>
        <w:t>R</w:t>
      </w:r>
      <w:r w:rsidRPr="009D3C0F">
        <w:rPr>
          <w:rFonts w:ascii="Times New Roman" w:eastAsia="Times New Roman" w:hAnsi="Times New Roman" w:cs="Times New Roman"/>
          <w:sz w:val="24"/>
          <w:szCs w:val="24"/>
        </w:rPr>
        <w:t>RMO), Bureau of Fire Protection (BFP), Philippine National Police (PNP), Philippine Coast Guard (PCG), and Provincial Disaster Risk Reduction and Management Office (PDRRMO).</w:t>
      </w:r>
      <w:r>
        <w:rPr>
          <w:rFonts w:ascii="Times New Roman" w:eastAsia="Times New Roman" w:hAnsi="Times New Roman" w:cs="Times New Roman"/>
          <w:sz w:val="24"/>
          <w:szCs w:val="24"/>
        </w:rPr>
        <w:t xml:space="preserve"> </w:t>
      </w:r>
      <w:r w:rsidRPr="009D3C0F">
        <w:rPr>
          <w:rFonts w:ascii="Times New Roman" w:eastAsia="Times New Roman" w:hAnsi="Times New Roman" w:cs="Times New Roman"/>
          <w:sz w:val="24"/>
          <w:szCs w:val="24"/>
        </w:rPr>
        <w:t>The proposed application is meticulously crafted to ensure inclusivity, catering to a wide spectrum of users, including individuals with disabilities or those possessing limited technological accessibility. Its fundamental functionality revolves around enabling swift, effective emergency response measures. This is achieved through the direct transmission of notifications to the respective departments, initiated by the end user, who could either be the distressed individual or a concerned citizen.</w:t>
      </w:r>
      <w:r>
        <w:rPr>
          <w:rFonts w:ascii="Times New Roman" w:eastAsia="Times New Roman" w:hAnsi="Times New Roman" w:cs="Times New Roman"/>
          <w:sz w:val="24"/>
          <w:szCs w:val="24"/>
        </w:rPr>
        <w:t xml:space="preserve"> </w:t>
      </w:r>
      <w:r w:rsidRPr="009D3C0F">
        <w:rPr>
          <w:rFonts w:ascii="Times New Roman" w:eastAsia="Times New Roman" w:hAnsi="Times New Roman" w:cs="Times New Roman"/>
          <w:sz w:val="24"/>
          <w:szCs w:val="24"/>
        </w:rPr>
        <w:t>This immediate alert is facilitated by a dedicated emergency button, seamlessly triggering an urgent response at the precise geographical location where the incident is unfolding. Leveraging the strides made in mobile technology, the application aligns with the growing trend of emergency response applications, which empower users to swiftly alert emergency responders, convey their precise location, and establish a vital connection with the appropriate emergency services.</w:t>
      </w:r>
      <w:r>
        <w:rPr>
          <w:rFonts w:ascii="Times New Roman" w:eastAsia="Times New Roman" w:hAnsi="Times New Roman" w:cs="Times New Roman"/>
          <w:sz w:val="24"/>
          <w:szCs w:val="24"/>
        </w:rPr>
        <w:t xml:space="preserve"> </w:t>
      </w:r>
      <w:r w:rsidRPr="009D3C0F">
        <w:rPr>
          <w:rFonts w:ascii="Times New Roman" w:eastAsia="Times New Roman" w:hAnsi="Times New Roman" w:cs="Times New Roman"/>
          <w:sz w:val="24"/>
          <w:szCs w:val="24"/>
        </w:rPr>
        <w:t xml:space="preserve">By harnessing these innovative technological capabilities, the </w:t>
      </w:r>
      <w:proofErr w:type="spellStart"/>
      <w:r w:rsidRPr="009D3C0F">
        <w:rPr>
          <w:rFonts w:ascii="Times New Roman" w:eastAsia="Times New Roman" w:hAnsi="Times New Roman" w:cs="Times New Roman"/>
          <w:sz w:val="24"/>
          <w:szCs w:val="24"/>
        </w:rPr>
        <w:t>iAlertU</w:t>
      </w:r>
      <w:proofErr w:type="spellEnd"/>
      <w:r w:rsidRPr="009D3C0F">
        <w:rPr>
          <w:rFonts w:ascii="Times New Roman" w:eastAsia="Times New Roman" w:hAnsi="Times New Roman" w:cs="Times New Roman"/>
          <w:sz w:val="24"/>
          <w:szCs w:val="24"/>
        </w:rPr>
        <w:t xml:space="preserve"> application not only holds the potential to significantly reduce response times but also has the capacity to play a pivotal role in potentially saving lives during critical emergency situations.</w:t>
      </w:r>
    </w:p>
    <w:p w14:paraId="2B971C81" w14:textId="77777777" w:rsidR="004A23E5" w:rsidRDefault="004A23E5">
      <w:pPr>
        <w:spacing w:line="480" w:lineRule="auto"/>
        <w:jc w:val="both"/>
        <w:rPr>
          <w:rFonts w:ascii="Times New Roman" w:eastAsia="Times New Roman" w:hAnsi="Times New Roman" w:cs="Times New Roman"/>
          <w:b/>
          <w:sz w:val="24"/>
          <w:szCs w:val="24"/>
        </w:rPr>
      </w:pPr>
    </w:p>
    <w:p w14:paraId="5F2D3C0E" w14:textId="77777777" w:rsidR="007F373D" w:rsidRDefault="00F162D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c</w:t>
      </w:r>
      <w:r w:rsidR="006B7429">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ive of the Study </w:t>
      </w:r>
    </w:p>
    <w:p w14:paraId="6565D1F4" w14:textId="77777777" w:rsidR="007F373D" w:rsidRDefault="00F162D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s Study aims to develop an Android Based Emergency Tracking System thru GPS.</w:t>
      </w:r>
    </w:p>
    <w:p w14:paraId="0E347AED" w14:textId="77777777" w:rsidR="007F373D" w:rsidRDefault="00F162D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the study aimed:</w:t>
      </w:r>
    </w:p>
    <w:p w14:paraId="0E5C7E30" w14:textId="77777777" w:rsidR="007F373D" w:rsidRDefault="00F162DC">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velop a</w:t>
      </w:r>
      <w:r w:rsidR="006E793A">
        <w:rPr>
          <w:rFonts w:ascii="Times New Roman" w:eastAsia="Times New Roman" w:hAnsi="Times New Roman" w:cs="Times New Roman"/>
          <w:color w:val="000000"/>
          <w:sz w:val="24"/>
          <w:szCs w:val="24"/>
        </w:rPr>
        <w:t>n application and</w:t>
      </w:r>
      <w:r>
        <w:rPr>
          <w:rFonts w:ascii="Times New Roman" w:eastAsia="Times New Roman" w:hAnsi="Times New Roman" w:cs="Times New Roman"/>
          <w:color w:val="000000"/>
          <w:sz w:val="24"/>
          <w:szCs w:val="24"/>
        </w:rPr>
        <w:t xml:space="preserve"> system with the following features:</w:t>
      </w:r>
    </w:p>
    <w:p w14:paraId="0D61B1BC" w14:textId="762CE851" w:rsidR="005E1D83" w:rsidRDefault="005E1D83" w:rsidP="005E1D83">
      <w:pPr>
        <w:pStyle w:val="ListParagraph"/>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E52B5">
        <w:rPr>
          <w:rFonts w:ascii="Times New Roman" w:eastAsia="Times New Roman" w:hAnsi="Times New Roman" w:cs="Times New Roman"/>
          <w:color w:val="000000"/>
          <w:sz w:val="24"/>
          <w:szCs w:val="24"/>
        </w:rPr>
        <w:t xml:space="preserve">To develop a user-friendly interface that is easy to navigate in </w:t>
      </w:r>
      <w:proofErr w:type="gramStart"/>
      <w:r w:rsidRPr="009E52B5">
        <w:rPr>
          <w:rFonts w:ascii="Times New Roman" w:eastAsia="Times New Roman" w:hAnsi="Times New Roman" w:cs="Times New Roman"/>
          <w:color w:val="000000"/>
          <w:sz w:val="24"/>
          <w:szCs w:val="24"/>
        </w:rPr>
        <w:t>high-stress</w:t>
      </w:r>
      <w:proofErr w:type="gramEnd"/>
      <w:r w:rsidRPr="009E52B5">
        <w:rPr>
          <w:rFonts w:ascii="Times New Roman" w:eastAsia="Times New Roman" w:hAnsi="Times New Roman" w:cs="Times New Roman"/>
          <w:color w:val="000000"/>
          <w:sz w:val="24"/>
          <w:szCs w:val="24"/>
        </w:rPr>
        <w:t xml:space="preserve"> situations</w:t>
      </w:r>
      <w:r w:rsidR="006C21D0">
        <w:rPr>
          <w:rFonts w:ascii="Times New Roman" w:eastAsia="Times New Roman" w:hAnsi="Times New Roman" w:cs="Times New Roman"/>
          <w:color w:val="000000"/>
          <w:sz w:val="24"/>
          <w:szCs w:val="24"/>
        </w:rPr>
        <w:t>;</w:t>
      </w:r>
    </w:p>
    <w:p w14:paraId="77EC38E8" w14:textId="33D96722" w:rsidR="003B6288" w:rsidRPr="003B6288" w:rsidRDefault="005E1D83" w:rsidP="003B6288">
      <w:pPr>
        <w:pStyle w:val="ListParagraph"/>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verify user’s account</w:t>
      </w:r>
      <w:r w:rsidR="00256071">
        <w:rPr>
          <w:rFonts w:ascii="Times New Roman" w:eastAsia="Times New Roman" w:hAnsi="Times New Roman" w:cs="Times New Roman"/>
          <w:color w:val="000000"/>
          <w:sz w:val="24"/>
          <w:szCs w:val="24"/>
        </w:rPr>
        <w:t xml:space="preserve"> with use of one-time password (OTP</w:t>
      </w:r>
      <w:proofErr w:type="gramStart"/>
      <w:r w:rsidR="00256071">
        <w:rPr>
          <w:rFonts w:ascii="Times New Roman" w:eastAsia="Times New Roman" w:hAnsi="Times New Roman" w:cs="Times New Roman"/>
          <w:color w:val="000000"/>
          <w:sz w:val="24"/>
          <w:szCs w:val="24"/>
        </w:rPr>
        <w:t>)</w:t>
      </w:r>
      <w:r w:rsidR="006C21D0">
        <w:rPr>
          <w:rFonts w:ascii="Times New Roman" w:eastAsia="Times New Roman" w:hAnsi="Times New Roman" w:cs="Times New Roman"/>
          <w:color w:val="000000"/>
          <w:sz w:val="24"/>
          <w:szCs w:val="24"/>
        </w:rPr>
        <w:t>;</w:t>
      </w:r>
      <w:proofErr w:type="gramEnd"/>
    </w:p>
    <w:p w14:paraId="3C5024A7" w14:textId="29A0F9B7" w:rsidR="005E1D83" w:rsidRPr="009E52B5" w:rsidRDefault="005E1D83" w:rsidP="005E1D83">
      <w:pPr>
        <w:pStyle w:val="ListParagraph"/>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E52B5">
        <w:rPr>
          <w:rFonts w:ascii="Times New Roman" w:eastAsia="Times New Roman" w:hAnsi="Times New Roman" w:cs="Times New Roman"/>
          <w:color w:val="000000"/>
          <w:sz w:val="24"/>
          <w:szCs w:val="24"/>
        </w:rPr>
        <w:t xml:space="preserve">To implement GPS tracking technology to accurately locate the user and emergency responders, reducing response </w:t>
      </w:r>
      <w:proofErr w:type="gramStart"/>
      <w:r w:rsidRPr="009E52B5">
        <w:rPr>
          <w:rFonts w:ascii="Times New Roman" w:eastAsia="Times New Roman" w:hAnsi="Times New Roman" w:cs="Times New Roman"/>
          <w:color w:val="000000"/>
          <w:sz w:val="24"/>
          <w:szCs w:val="24"/>
        </w:rPr>
        <w:t>time</w:t>
      </w:r>
      <w:r w:rsidR="006C21D0">
        <w:rPr>
          <w:rFonts w:ascii="Times New Roman" w:eastAsia="Times New Roman" w:hAnsi="Times New Roman" w:cs="Times New Roman"/>
          <w:color w:val="000000"/>
          <w:sz w:val="24"/>
          <w:szCs w:val="24"/>
        </w:rPr>
        <w:t>;</w:t>
      </w:r>
      <w:proofErr w:type="gramEnd"/>
    </w:p>
    <w:p w14:paraId="699AE49F" w14:textId="415CCA34" w:rsidR="005E1D83" w:rsidRPr="009E52B5" w:rsidRDefault="005E1D83" w:rsidP="005E1D83">
      <w:pPr>
        <w:pStyle w:val="ListParagraph"/>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E52B5">
        <w:rPr>
          <w:rFonts w:ascii="Times New Roman" w:eastAsia="Times New Roman" w:hAnsi="Times New Roman" w:cs="Times New Roman"/>
          <w:color w:val="000000"/>
          <w:sz w:val="24"/>
          <w:szCs w:val="24"/>
        </w:rPr>
        <w:t xml:space="preserve">To provide real-time updates to users and emergency responders during emergency </w:t>
      </w:r>
      <w:proofErr w:type="gramStart"/>
      <w:r w:rsidRPr="009E52B5">
        <w:rPr>
          <w:rFonts w:ascii="Times New Roman" w:eastAsia="Times New Roman" w:hAnsi="Times New Roman" w:cs="Times New Roman"/>
          <w:color w:val="000000"/>
          <w:sz w:val="24"/>
          <w:szCs w:val="24"/>
        </w:rPr>
        <w:t>situations</w:t>
      </w:r>
      <w:r w:rsidR="006C21D0">
        <w:rPr>
          <w:rFonts w:ascii="Times New Roman" w:eastAsia="Times New Roman" w:hAnsi="Times New Roman" w:cs="Times New Roman"/>
          <w:color w:val="000000"/>
          <w:sz w:val="24"/>
          <w:szCs w:val="24"/>
        </w:rPr>
        <w:t>;</w:t>
      </w:r>
      <w:proofErr w:type="gramEnd"/>
    </w:p>
    <w:p w14:paraId="76418C50" w14:textId="1FC5FE0A" w:rsidR="006E793A" w:rsidRDefault="005E1D83" w:rsidP="005E1D83">
      <w:pPr>
        <w:pStyle w:val="ListParagraph"/>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an attachment photo</w:t>
      </w:r>
      <w:r w:rsidR="00256071">
        <w:rPr>
          <w:rFonts w:ascii="Times New Roman" w:eastAsia="Times New Roman" w:hAnsi="Times New Roman" w:cs="Times New Roman"/>
          <w:color w:val="000000"/>
          <w:sz w:val="24"/>
          <w:szCs w:val="24"/>
        </w:rPr>
        <w:t xml:space="preserve"> for actual </w:t>
      </w:r>
      <w:proofErr w:type="gramStart"/>
      <w:r w:rsidR="00256071">
        <w:rPr>
          <w:rFonts w:ascii="Times New Roman" w:eastAsia="Times New Roman" w:hAnsi="Times New Roman" w:cs="Times New Roman"/>
          <w:color w:val="000000"/>
          <w:sz w:val="24"/>
          <w:szCs w:val="24"/>
        </w:rPr>
        <w:t>incidents</w:t>
      </w:r>
      <w:r w:rsidR="006C21D0">
        <w:rPr>
          <w:rFonts w:ascii="Times New Roman" w:eastAsia="Times New Roman" w:hAnsi="Times New Roman" w:cs="Times New Roman"/>
          <w:color w:val="000000"/>
          <w:sz w:val="24"/>
          <w:szCs w:val="24"/>
        </w:rPr>
        <w:t>;</w:t>
      </w:r>
      <w:proofErr w:type="gramEnd"/>
    </w:p>
    <w:p w14:paraId="4BB0D020" w14:textId="2FE4E962" w:rsidR="00256071" w:rsidRDefault="00256071" w:rsidP="005E1D83">
      <w:pPr>
        <w:pStyle w:val="ListParagraph"/>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00C37FC0">
        <w:rPr>
          <w:rFonts w:ascii="Times New Roman" w:eastAsia="Times New Roman" w:hAnsi="Times New Roman" w:cs="Times New Roman"/>
          <w:color w:val="000000"/>
          <w:sz w:val="24"/>
          <w:szCs w:val="24"/>
        </w:rPr>
        <w:t>determine the</w:t>
      </w:r>
      <w:r>
        <w:rPr>
          <w:rFonts w:ascii="Times New Roman" w:eastAsia="Times New Roman" w:hAnsi="Times New Roman" w:cs="Times New Roman"/>
          <w:color w:val="000000"/>
          <w:sz w:val="24"/>
          <w:szCs w:val="24"/>
        </w:rPr>
        <w:t xml:space="preserve"> number of </w:t>
      </w:r>
      <w:proofErr w:type="gramStart"/>
      <w:r>
        <w:rPr>
          <w:rFonts w:ascii="Times New Roman" w:eastAsia="Times New Roman" w:hAnsi="Times New Roman" w:cs="Times New Roman"/>
          <w:color w:val="000000"/>
          <w:sz w:val="24"/>
          <w:szCs w:val="24"/>
        </w:rPr>
        <w:t>victims</w:t>
      </w:r>
      <w:r w:rsidR="006C21D0">
        <w:rPr>
          <w:rFonts w:ascii="Times New Roman" w:eastAsia="Times New Roman" w:hAnsi="Times New Roman" w:cs="Times New Roman"/>
          <w:color w:val="000000"/>
          <w:sz w:val="24"/>
          <w:szCs w:val="24"/>
        </w:rPr>
        <w:t>;</w:t>
      </w:r>
      <w:proofErr w:type="gramEnd"/>
    </w:p>
    <w:p w14:paraId="592D273A" w14:textId="7BDA1DBA" w:rsidR="00C37FC0" w:rsidRDefault="00C37FC0" w:rsidP="005E1D83">
      <w:pPr>
        <w:pStyle w:val="ListParagraph"/>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pecify the type of </w:t>
      </w:r>
      <w:proofErr w:type="gramStart"/>
      <w:r>
        <w:rPr>
          <w:rFonts w:ascii="Times New Roman" w:eastAsia="Times New Roman" w:hAnsi="Times New Roman" w:cs="Times New Roman"/>
          <w:color w:val="000000"/>
          <w:sz w:val="24"/>
          <w:szCs w:val="24"/>
        </w:rPr>
        <w:t>emergency</w:t>
      </w:r>
      <w:r w:rsidR="006C21D0">
        <w:rPr>
          <w:rFonts w:ascii="Times New Roman" w:eastAsia="Times New Roman" w:hAnsi="Times New Roman" w:cs="Times New Roman"/>
          <w:color w:val="000000"/>
          <w:sz w:val="24"/>
          <w:szCs w:val="24"/>
        </w:rPr>
        <w:t>;</w:t>
      </w:r>
      <w:proofErr w:type="gramEnd"/>
    </w:p>
    <w:p w14:paraId="3446C07A" w14:textId="7465330D" w:rsidR="00256071" w:rsidRDefault="00256071" w:rsidP="005E1D83">
      <w:pPr>
        <w:pStyle w:val="ListParagraph"/>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00C37FC0">
        <w:rPr>
          <w:rFonts w:ascii="Times New Roman" w:eastAsia="Times New Roman" w:hAnsi="Times New Roman" w:cs="Times New Roman"/>
          <w:color w:val="000000"/>
          <w:sz w:val="24"/>
          <w:szCs w:val="24"/>
        </w:rPr>
        <w:t xml:space="preserve">provide a call option for those who doesn`t have internet </w:t>
      </w:r>
      <w:proofErr w:type="gramStart"/>
      <w:r w:rsidR="00C37FC0">
        <w:rPr>
          <w:rFonts w:ascii="Times New Roman" w:eastAsia="Times New Roman" w:hAnsi="Times New Roman" w:cs="Times New Roman"/>
          <w:color w:val="000000"/>
          <w:sz w:val="24"/>
          <w:szCs w:val="24"/>
        </w:rPr>
        <w:t>connection</w:t>
      </w:r>
      <w:r w:rsidR="006C21D0">
        <w:rPr>
          <w:rFonts w:ascii="Times New Roman" w:eastAsia="Times New Roman" w:hAnsi="Times New Roman" w:cs="Times New Roman"/>
          <w:color w:val="000000"/>
          <w:sz w:val="24"/>
          <w:szCs w:val="24"/>
        </w:rPr>
        <w:t>;</w:t>
      </w:r>
      <w:proofErr w:type="gramEnd"/>
    </w:p>
    <w:p w14:paraId="1952CB16" w14:textId="01E8ABD3" w:rsidR="00C37FC0" w:rsidRDefault="00C37FC0" w:rsidP="005E1D83">
      <w:pPr>
        <w:pStyle w:val="ListParagraph"/>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location and the closest landmark</w:t>
      </w:r>
      <w:r w:rsidR="006C21D0">
        <w:rPr>
          <w:rFonts w:ascii="Times New Roman" w:eastAsia="Times New Roman" w:hAnsi="Times New Roman" w:cs="Times New Roman"/>
          <w:color w:val="000000"/>
          <w:sz w:val="24"/>
          <w:szCs w:val="24"/>
        </w:rPr>
        <w:t>; and,</w:t>
      </w:r>
    </w:p>
    <w:p w14:paraId="1845B867" w14:textId="77777777" w:rsidR="00855CA1" w:rsidRPr="005B1184" w:rsidRDefault="004C060E" w:rsidP="005B1184">
      <w:pPr>
        <w:pStyle w:val="ListParagraph"/>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llow admin (Municipal Disaster Risk Reduction and Management Office) to send a report t</w:t>
      </w:r>
      <w:r w:rsidR="00855CA1">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Philippine National Police (PNP), Bureau of Fire Protection (BFP), Philippine Coast Guard (PCG) and Provincial Disaster Risk Reduction and Management Office (PDRRMO).</w:t>
      </w:r>
      <w:r w:rsidR="00F616C4">
        <w:rPr>
          <w:rFonts w:ascii="Times New Roman" w:eastAsia="Times New Roman" w:hAnsi="Times New Roman" w:cs="Times New Roman"/>
          <w:color w:val="000000"/>
          <w:sz w:val="24"/>
          <w:szCs w:val="24"/>
        </w:rPr>
        <w:t xml:space="preserve"> </w:t>
      </w:r>
    </w:p>
    <w:p w14:paraId="45BFFDBE" w14:textId="77777777" w:rsidR="007F373D" w:rsidRDefault="00F162DC">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reate a System with the use of the following applications:</w:t>
      </w:r>
    </w:p>
    <w:p w14:paraId="71762FF2" w14:textId="78B3BD3B" w:rsidR="007F373D" w:rsidRDefault="009F211C">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w:t>
      </w:r>
      <w:r w:rsidR="00F162DC">
        <w:rPr>
          <w:rFonts w:ascii="Times New Roman" w:eastAsia="Times New Roman" w:hAnsi="Times New Roman" w:cs="Times New Roman"/>
          <w:color w:val="000000"/>
          <w:sz w:val="24"/>
          <w:szCs w:val="24"/>
        </w:rPr>
        <w:t xml:space="preserve"> </w:t>
      </w:r>
      <w:proofErr w:type="gramStart"/>
      <w:r w:rsidR="00F162DC">
        <w:rPr>
          <w:rFonts w:ascii="Times New Roman" w:eastAsia="Times New Roman" w:hAnsi="Times New Roman" w:cs="Times New Roman"/>
          <w:color w:val="000000"/>
          <w:sz w:val="24"/>
          <w:szCs w:val="24"/>
        </w:rPr>
        <w:t>Studio</w:t>
      </w:r>
      <w:r w:rsidR="00E35E2A">
        <w:rPr>
          <w:rFonts w:ascii="Times New Roman" w:eastAsia="Times New Roman" w:hAnsi="Times New Roman" w:cs="Times New Roman"/>
          <w:color w:val="000000"/>
          <w:sz w:val="24"/>
          <w:szCs w:val="24"/>
        </w:rPr>
        <w:t>;</w:t>
      </w:r>
      <w:proofErr w:type="gramEnd"/>
    </w:p>
    <w:p w14:paraId="5B4BF3A9" w14:textId="77777777" w:rsidR="00E35E2A" w:rsidRDefault="009F211C">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S </w:t>
      </w:r>
      <w:proofErr w:type="gramStart"/>
      <w:r>
        <w:rPr>
          <w:rFonts w:ascii="Times New Roman" w:eastAsia="Times New Roman" w:hAnsi="Times New Roman" w:cs="Times New Roman"/>
          <w:color w:val="000000"/>
          <w:sz w:val="24"/>
          <w:szCs w:val="24"/>
        </w:rPr>
        <w:t>Code</w:t>
      </w:r>
      <w:r w:rsidR="00E35E2A">
        <w:rPr>
          <w:rFonts w:ascii="Times New Roman" w:eastAsia="Times New Roman" w:hAnsi="Times New Roman" w:cs="Times New Roman"/>
          <w:color w:val="000000"/>
          <w:sz w:val="24"/>
          <w:szCs w:val="24"/>
        </w:rPr>
        <w:t>;</w:t>
      </w:r>
      <w:proofErr w:type="gramEnd"/>
    </w:p>
    <w:p w14:paraId="30CA920C" w14:textId="77777777" w:rsidR="00E35E2A" w:rsidRDefault="009F211C">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PHP;</w:t>
      </w:r>
      <w:proofErr w:type="gramEnd"/>
      <w:r>
        <w:rPr>
          <w:rFonts w:ascii="Times New Roman" w:eastAsia="Times New Roman" w:hAnsi="Times New Roman" w:cs="Times New Roman"/>
          <w:color w:val="000000"/>
          <w:sz w:val="24"/>
          <w:szCs w:val="24"/>
        </w:rPr>
        <w:t xml:space="preserve"> </w:t>
      </w:r>
    </w:p>
    <w:p w14:paraId="5E1A5385" w14:textId="3D333E96" w:rsidR="007F373D" w:rsidRDefault="00E35E2A">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AMPP </w:t>
      </w:r>
      <w:proofErr w:type="gramStart"/>
      <w:r>
        <w:rPr>
          <w:rFonts w:ascii="Times New Roman" w:eastAsia="Times New Roman" w:hAnsi="Times New Roman" w:cs="Times New Roman"/>
          <w:color w:val="000000"/>
          <w:sz w:val="24"/>
          <w:szCs w:val="24"/>
        </w:rPr>
        <w:t>MySQL;</w:t>
      </w:r>
      <w:proofErr w:type="gramEnd"/>
    </w:p>
    <w:p w14:paraId="3302F1DB" w14:textId="77777777" w:rsidR="007F373D" w:rsidRDefault="006B7429">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obe XD</w:t>
      </w:r>
    </w:p>
    <w:p w14:paraId="13051E8D" w14:textId="77777777" w:rsidR="007F373D" w:rsidRDefault="00F162DC">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test and improve the </w:t>
      </w:r>
      <w:proofErr w:type="gramStart"/>
      <w:r>
        <w:rPr>
          <w:rFonts w:ascii="Times New Roman" w:eastAsia="Times New Roman" w:hAnsi="Times New Roman" w:cs="Times New Roman"/>
          <w:color w:val="000000"/>
          <w:sz w:val="24"/>
          <w:szCs w:val="24"/>
        </w:rPr>
        <w:t>system</w:t>
      </w:r>
      <w:proofErr w:type="gramEnd"/>
    </w:p>
    <w:p w14:paraId="4671BF58" w14:textId="77777777" w:rsidR="007F373D" w:rsidRDefault="00F162DC">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valuate the system based on criteria from ISO 25010 with the following criteria: Functional suitability, Reliability, Performance efficiency, Usability, Security, Compatibility, Maintainability and Portability.</w:t>
      </w:r>
    </w:p>
    <w:p w14:paraId="14C66EAF" w14:textId="77777777" w:rsidR="008F5DD6" w:rsidRPr="00C37FC0" w:rsidRDefault="00F162DC" w:rsidP="006B7429">
      <w:pPr>
        <w:numPr>
          <w:ilvl w:val="0"/>
          <w:numId w:val="6"/>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user manual.</w:t>
      </w:r>
    </w:p>
    <w:p w14:paraId="1B90EFA4" w14:textId="77777777" w:rsidR="007F373D" w:rsidRDefault="00F162D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of the Study</w:t>
      </w:r>
    </w:p>
    <w:p w14:paraId="224625AB" w14:textId="77777777" w:rsidR="00B96048" w:rsidRDefault="002A5CC0" w:rsidP="002A5CC0">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nicipal Disaster Risk Reduction and Management Office</w:t>
      </w:r>
      <w:r w:rsidR="00B96048">
        <w:rPr>
          <w:rFonts w:ascii="Times New Roman" w:eastAsia="Times New Roman" w:hAnsi="Times New Roman" w:cs="Times New Roman"/>
          <w:b/>
          <w:sz w:val="24"/>
          <w:szCs w:val="24"/>
        </w:rPr>
        <w:t xml:space="preserve">. </w:t>
      </w:r>
      <w:r w:rsidR="00B96048" w:rsidRPr="00B96048">
        <w:rPr>
          <w:rFonts w:ascii="Times New Roman" w:eastAsia="Times New Roman" w:hAnsi="Times New Roman" w:cs="Times New Roman"/>
          <w:sz w:val="24"/>
          <w:szCs w:val="24"/>
        </w:rPr>
        <w:t>This study will benefit the (MDRRMO) as an admin in terms of accessing the system and receiving notifications when there is an emergency. The major goal of the MDRRMO is to guarantee the successful and efficient implementation of civil protection programs through an integrated, multi-sectoral, and community-based strategy and methods for the protection and preservation of life, property, and the environment</w:t>
      </w:r>
      <w:r w:rsidR="00B96048" w:rsidRPr="00B96048">
        <w:rPr>
          <w:rFonts w:ascii="Times New Roman" w:eastAsia="Times New Roman" w:hAnsi="Times New Roman" w:cs="Times New Roman"/>
          <w:b/>
          <w:sz w:val="24"/>
          <w:szCs w:val="24"/>
        </w:rPr>
        <w:t>.</w:t>
      </w:r>
    </w:p>
    <w:p w14:paraId="781FE8B6" w14:textId="77777777" w:rsidR="00B96048" w:rsidRDefault="00F162D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ilippine National Police. </w:t>
      </w:r>
      <w:r>
        <w:rPr>
          <w:rFonts w:ascii="Times New Roman" w:eastAsia="Times New Roman" w:hAnsi="Times New Roman" w:cs="Times New Roman"/>
          <w:b/>
          <w:sz w:val="24"/>
          <w:szCs w:val="24"/>
        </w:rPr>
        <w:tab/>
      </w:r>
      <w:r w:rsidR="00B96048" w:rsidRPr="00B96048">
        <w:rPr>
          <w:rFonts w:ascii="Times New Roman" w:eastAsia="Times New Roman" w:hAnsi="Times New Roman" w:cs="Times New Roman"/>
          <w:sz w:val="24"/>
          <w:szCs w:val="24"/>
        </w:rPr>
        <w:t>This study will benefit the Department of (PNP) Philippine National Police by informing and notifying them of an emergency including theft, rape, robbery, serious injury, murder, homicide, motorcycle, kidnapping, and motor vehicle kidnapping</w:t>
      </w:r>
      <w:r w:rsidR="00B96048">
        <w:rPr>
          <w:rFonts w:ascii="Times New Roman" w:eastAsia="Times New Roman" w:hAnsi="Times New Roman" w:cs="Times New Roman"/>
          <w:sz w:val="24"/>
          <w:szCs w:val="24"/>
        </w:rPr>
        <w:t>.</w:t>
      </w:r>
    </w:p>
    <w:p w14:paraId="7B2F74EA" w14:textId="77777777" w:rsidR="00B96048" w:rsidRDefault="00F162D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ureau of Fire Protection. </w:t>
      </w:r>
      <w:r w:rsidR="00B96048" w:rsidRPr="00B96048">
        <w:rPr>
          <w:rFonts w:ascii="Times New Roman" w:eastAsia="Times New Roman" w:hAnsi="Times New Roman" w:cs="Times New Roman"/>
          <w:sz w:val="24"/>
          <w:szCs w:val="24"/>
        </w:rPr>
        <w:t xml:space="preserve">The study will benefit the Department of Bureau of Fire Protection by allowing administrators to use the system and receive notifications when there is an emergency. The BFP is in charge of avoiding and controlling any destructive fires in buildings, </w:t>
      </w:r>
      <w:r w:rsidR="00B96048" w:rsidRPr="00B96048">
        <w:rPr>
          <w:rFonts w:ascii="Times New Roman" w:eastAsia="Times New Roman" w:hAnsi="Times New Roman" w:cs="Times New Roman"/>
          <w:sz w:val="24"/>
          <w:szCs w:val="24"/>
        </w:rPr>
        <w:lastRenderedPageBreak/>
        <w:t>residences, and other structures, woods, land transportation vehicles and equipment, ships or vessels attached or anchored at major seaports, and petroleum sector facilities</w:t>
      </w:r>
    </w:p>
    <w:p w14:paraId="66A53D4D" w14:textId="77777777" w:rsidR="00B96048" w:rsidRDefault="00B96048">
      <w:pPr>
        <w:spacing w:line="480" w:lineRule="auto"/>
        <w:ind w:firstLine="720"/>
        <w:jc w:val="both"/>
        <w:rPr>
          <w:rFonts w:ascii="Times New Roman" w:eastAsia="Times New Roman" w:hAnsi="Times New Roman" w:cs="Times New Roman"/>
          <w:sz w:val="24"/>
          <w:szCs w:val="24"/>
        </w:rPr>
      </w:pPr>
      <w:r w:rsidRPr="00B96048">
        <w:rPr>
          <w:rFonts w:ascii="Times New Roman" w:eastAsia="Times New Roman" w:hAnsi="Times New Roman" w:cs="Times New Roman"/>
          <w:b/>
          <w:sz w:val="24"/>
          <w:szCs w:val="24"/>
        </w:rPr>
        <w:t>Philippine Coast Guard</w:t>
      </w:r>
      <w:r>
        <w:rPr>
          <w:rFonts w:ascii="Times New Roman" w:eastAsia="Times New Roman" w:hAnsi="Times New Roman" w:cs="Times New Roman"/>
          <w:sz w:val="24"/>
          <w:szCs w:val="24"/>
        </w:rPr>
        <w:t xml:space="preserve">. </w:t>
      </w:r>
      <w:r w:rsidRPr="00B96048">
        <w:rPr>
          <w:rFonts w:ascii="Times New Roman" w:eastAsia="Times New Roman" w:hAnsi="Times New Roman" w:cs="Times New Roman"/>
          <w:sz w:val="24"/>
          <w:szCs w:val="24"/>
        </w:rPr>
        <w:t xml:space="preserve">This study will benefit the </w:t>
      </w:r>
      <w:r w:rsidR="00200232">
        <w:rPr>
          <w:rFonts w:ascii="Times New Roman" w:eastAsia="Times New Roman" w:hAnsi="Times New Roman" w:cs="Times New Roman"/>
          <w:sz w:val="24"/>
          <w:szCs w:val="24"/>
        </w:rPr>
        <w:t>d</w:t>
      </w:r>
      <w:r w:rsidRPr="00B96048">
        <w:rPr>
          <w:rFonts w:ascii="Times New Roman" w:eastAsia="Times New Roman" w:hAnsi="Times New Roman" w:cs="Times New Roman"/>
          <w:sz w:val="24"/>
          <w:szCs w:val="24"/>
        </w:rPr>
        <w:t>epartment</w:t>
      </w:r>
      <w:r w:rsidR="00200232">
        <w:rPr>
          <w:rFonts w:ascii="Times New Roman" w:eastAsia="Times New Roman" w:hAnsi="Times New Roman" w:cs="Times New Roman"/>
          <w:sz w:val="24"/>
          <w:szCs w:val="24"/>
        </w:rPr>
        <w:t xml:space="preserve"> of Philippine</w:t>
      </w:r>
      <w:r w:rsidR="00200232" w:rsidRPr="00200232">
        <w:rPr>
          <w:rFonts w:ascii="Times New Roman" w:eastAsia="Times New Roman" w:hAnsi="Times New Roman" w:cs="Times New Roman"/>
          <w:sz w:val="24"/>
          <w:szCs w:val="24"/>
        </w:rPr>
        <w:t xml:space="preserve"> Coast Guard</w:t>
      </w:r>
      <w:r w:rsidRPr="00B96048">
        <w:rPr>
          <w:rFonts w:ascii="Times New Roman" w:eastAsia="Times New Roman" w:hAnsi="Times New Roman" w:cs="Times New Roman"/>
          <w:sz w:val="24"/>
          <w:szCs w:val="24"/>
        </w:rPr>
        <w:t xml:space="preserve"> by informing and notifying them of an emergency including</w:t>
      </w:r>
      <w:r w:rsidR="00200232">
        <w:rPr>
          <w:rFonts w:ascii="Times New Roman" w:eastAsia="Times New Roman" w:hAnsi="Times New Roman" w:cs="Times New Roman"/>
          <w:sz w:val="24"/>
          <w:szCs w:val="24"/>
        </w:rPr>
        <w:t xml:space="preserve"> flooding, boat sinking, drowning and any accidents happens in water.</w:t>
      </w:r>
    </w:p>
    <w:p w14:paraId="6C2D9C65" w14:textId="0E190A90" w:rsidR="00200232" w:rsidRPr="009D1078" w:rsidRDefault="00200232" w:rsidP="009D1078">
      <w:pPr>
        <w:spacing w:line="480" w:lineRule="auto"/>
        <w:ind w:firstLine="720"/>
        <w:jc w:val="both"/>
        <w:rPr>
          <w:rFonts w:ascii="Times New Roman" w:eastAsia="Times New Roman" w:hAnsi="Times New Roman" w:cs="Times New Roman"/>
          <w:sz w:val="24"/>
          <w:szCs w:val="24"/>
        </w:rPr>
      </w:pPr>
      <w:r w:rsidRPr="00200232">
        <w:rPr>
          <w:rFonts w:ascii="Times New Roman" w:eastAsia="Times New Roman" w:hAnsi="Times New Roman" w:cs="Times New Roman"/>
          <w:b/>
          <w:sz w:val="24"/>
          <w:szCs w:val="24"/>
        </w:rPr>
        <w:t>Provincial Disaster Risk Reduction and Management Office.</w:t>
      </w:r>
      <w:r>
        <w:rPr>
          <w:rFonts w:ascii="Times New Roman" w:eastAsia="Times New Roman" w:hAnsi="Times New Roman" w:cs="Times New Roman"/>
          <w:b/>
          <w:sz w:val="24"/>
          <w:szCs w:val="24"/>
        </w:rPr>
        <w:t xml:space="preserve"> </w:t>
      </w:r>
      <w:r w:rsidR="009D1078" w:rsidRPr="00B96048">
        <w:rPr>
          <w:rFonts w:ascii="Times New Roman" w:eastAsia="Times New Roman" w:hAnsi="Times New Roman" w:cs="Times New Roman"/>
          <w:sz w:val="24"/>
          <w:szCs w:val="24"/>
        </w:rPr>
        <w:t xml:space="preserve">This study will benefit the </w:t>
      </w:r>
      <w:r w:rsidR="009D1078">
        <w:rPr>
          <w:rFonts w:ascii="Times New Roman" w:eastAsia="Times New Roman" w:hAnsi="Times New Roman" w:cs="Times New Roman"/>
          <w:sz w:val="24"/>
          <w:szCs w:val="24"/>
        </w:rPr>
        <w:t>d</w:t>
      </w:r>
      <w:r w:rsidR="009D1078" w:rsidRPr="00B96048">
        <w:rPr>
          <w:rFonts w:ascii="Times New Roman" w:eastAsia="Times New Roman" w:hAnsi="Times New Roman" w:cs="Times New Roman"/>
          <w:sz w:val="24"/>
          <w:szCs w:val="24"/>
        </w:rPr>
        <w:t>epartment</w:t>
      </w:r>
      <w:r w:rsidR="009D1078">
        <w:rPr>
          <w:rFonts w:ascii="Times New Roman" w:eastAsia="Times New Roman" w:hAnsi="Times New Roman" w:cs="Times New Roman"/>
          <w:sz w:val="24"/>
          <w:szCs w:val="24"/>
        </w:rPr>
        <w:t xml:space="preserve"> of </w:t>
      </w:r>
      <w:r w:rsidR="009D1078" w:rsidRPr="009D1078">
        <w:rPr>
          <w:rFonts w:ascii="Times New Roman" w:eastAsia="Times New Roman" w:hAnsi="Times New Roman" w:cs="Times New Roman"/>
          <w:sz w:val="24"/>
          <w:szCs w:val="24"/>
        </w:rPr>
        <w:t>Provincial Disaster Risk Reduction and Management Offic</w:t>
      </w:r>
      <w:r w:rsidR="000C0673" w:rsidRPr="000C0673">
        <w:rPr>
          <w:rFonts w:ascii="Times New Roman" w:eastAsia="Times New Roman" w:hAnsi="Times New Roman" w:cs="Times New Roman"/>
          <w:bCs/>
          <w:sz w:val="24"/>
          <w:szCs w:val="24"/>
        </w:rPr>
        <w:t>e</w:t>
      </w:r>
      <w:r w:rsidR="009D1078" w:rsidRPr="000C0673">
        <w:rPr>
          <w:rFonts w:ascii="Times New Roman" w:eastAsia="Times New Roman" w:hAnsi="Times New Roman" w:cs="Times New Roman"/>
          <w:bCs/>
          <w:sz w:val="24"/>
          <w:szCs w:val="24"/>
        </w:rPr>
        <w:t xml:space="preserve"> </w:t>
      </w:r>
      <w:r w:rsidR="009D1078" w:rsidRPr="00B96048">
        <w:rPr>
          <w:rFonts w:ascii="Times New Roman" w:eastAsia="Times New Roman" w:hAnsi="Times New Roman" w:cs="Times New Roman"/>
          <w:sz w:val="24"/>
          <w:szCs w:val="24"/>
        </w:rPr>
        <w:t>by informing and notifying them of an emergency</w:t>
      </w:r>
      <w:r w:rsidR="009D1078">
        <w:rPr>
          <w:rFonts w:ascii="Times New Roman" w:eastAsia="Times New Roman" w:hAnsi="Times New Roman" w:cs="Times New Roman"/>
          <w:sz w:val="24"/>
          <w:szCs w:val="24"/>
        </w:rPr>
        <w:t>.</w:t>
      </w:r>
    </w:p>
    <w:p w14:paraId="2CD5BE56" w14:textId="77777777" w:rsidR="009D1078" w:rsidRDefault="00F162DC" w:rsidP="006B742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ty. </w:t>
      </w:r>
      <w:r>
        <w:rPr>
          <w:rFonts w:ascii="Times New Roman" w:eastAsia="Times New Roman" w:hAnsi="Times New Roman" w:cs="Times New Roman"/>
          <w:sz w:val="24"/>
          <w:szCs w:val="24"/>
        </w:rPr>
        <w:t xml:space="preserve">This Android based emergency tracking system thru GPS can help the community by using it. It can help having a security no matter where you are and they can help other people in case of emergency. </w:t>
      </w:r>
    </w:p>
    <w:p w14:paraId="1EF3B599" w14:textId="77777777" w:rsidR="00CB5249" w:rsidRPr="00CB5249" w:rsidRDefault="00B15F86" w:rsidP="006B7429">
      <w:pPr>
        <w:spacing w:line="480" w:lineRule="auto"/>
        <w:ind w:firstLine="720"/>
        <w:jc w:val="both"/>
        <w:rPr>
          <w:rFonts w:ascii="Times New Roman" w:eastAsia="Times New Roman" w:hAnsi="Times New Roman" w:cs="Times New Roman"/>
          <w:b/>
          <w:sz w:val="24"/>
          <w:szCs w:val="24"/>
        </w:rPr>
      </w:pPr>
      <w:r w:rsidRPr="00CB5249">
        <w:rPr>
          <w:rFonts w:ascii="Times New Roman" w:eastAsia="Times New Roman" w:hAnsi="Times New Roman" w:cs="Times New Roman"/>
          <w:b/>
          <w:sz w:val="24"/>
          <w:szCs w:val="24"/>
        </w:rPr>
        <w:t>Barangay</w:t>
      </w:r>
      <w:r w:rsidR="00CB5249" w:rsidRPr="00CB5249">
        <w:rPr>
          <w:rFonts w:ascii="Times New Roman" w:eastAsia="Times New Roman" w:hAnsi="Times New Roman" w:cs="Times New Roman"/>
          <w:b/>
          <w:sz w:val="24"/>
          <w:szCs w:val="24"/>
        </w:rPr>
        <w:t>.</w:t>
      </w:r>
      <w:r w:rsidR="00CB5249">
        <w:rPr>
          <w:rFonts w:ascii="Times New Roman" w:eastAsia="Times New Roman" w:hAnsi="Times New Roman" w:cs="Times New Roman"/>
          <w:b/>
          <w:sz w:val="24"/>
          <w:szCs w:val="24"/>
        </w:rPr>
        <w:t xml:space="preserve"> </w:t>
      </w:r>
      <w:r w:rsidR="009D3C0F" w:rsidRPr="00757785">
        <w:rPr>
          <w:rFonts w:ascii="Times New Roman" w:eastAsia="Times New Roman" w:hAnsi="Times New Roman" w:cs="Times New Roman"/>
          <w:sz w:val="24"/>
          <w:szCs w:val="24"/>
        </w:rPr>
        <w:t>The research reveals how an emergency response app can make a Barangay more effective in ensuring community safety and responding to emergencies. It's noteworthy that this improvement happens without the need for administrative control over the system, as the app directs emergency calls to the right authority.</w:t>
      </w:r>
    </w:p>
    <w:p w14:paraId="068A6595" w14:textId="77777777" w:rsidR="007F373D" w:rsidRDefault="00F162D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ture Researcher. </w:t>
      </w:r>
      <w:r>
        <w:rPr>
          <w:rFonts w:ascii="Times New Roman" w:eastAsia="Times New Roman" w:hAnsi="Times New Roman" w:cs="Times New Roman"/>
          <w:sz w:val="24"/>
          <w:szCs w:val="24"/>
        </w:rPr>
        <w:t xml:space="preserve">The result of this study will serve as a reference and guide for the future researcher that have the same purpose. They will utilize this as the basis for conceptualizing and creating a study, utilizing it as a template for subsequent research, as instructions for writing research studies, and to present some of the ideas covered in this study.      </w:t>
      </w:r>
    </w:p>
    <w:p w14:paraId="59F2BA58" w14:textId="77777777" w:rsidR="00E35E2A" w:rsidRDefault="00E35E2A">
      <w:pPr>
        <w:spacing w:line="480" w:lineRule="auto"/>
        <w:jc w:val="both"/>
        <w:rPr>
          <w:rFonts w:ascii="Times New Roman" w:eastAsia="Times New Roman" w:hAnsi="Times New Roman" w:cs="Times New Roman"/>
          <w:b/>
          <w:sz w:val="24"/>
          <w:szCs w:val="24"/>
        </w:rPr>
      </w:pPr>
    </w:p>
    <w:p w14:paraId="68EBB0BB" w14:textId="77777777" w:rsidR="00E35E2A" w:rsidRDefault="00E35E2A">
      <w:pPr>
        <w:spacing w:line="480" w:lineRule="auto"/>
        <w:jc w:val="both"/>
        <w:rPr>
          <w:rFonts w:ascii="Times New Roman" w:eastAsia="Times New Roman" w:hAnsi="Times New Roman" w:cs="Times New Roman"/>
          <w:b/>
          <w:sz w:val="24"/>
          <w:szCs w:val="24"/>
        </w:rPr>
      </w:pPr>
    </w:p>
    <w:p w14:paraId="0667C50C" w14:textId="4FE39583" w:rsidR="007F373D" w:rsidRDefault="00F162D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nceptual </w:t>
      </w:r>
      <w:r w:rsidR="00EA3D73">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ramework</w:t>
      </w:r>
    </w:p>
    <w:p w14:paraId="0DA9F04A" w14:textId="4FCCBB47" w:rsidR="00382C8F" w:rsidRPr="00EB03F8" w:rsidRDefault="00757785" w:rsidP="00EB03F8">
      <w:pPr>
        <w:spacing w:line="480" w:lineRule="auto"/>
        <w:ind w:firstLine="720"/>
        <w:jc w:val="both"/>
        <w:rPr>
          <w:rFonts w:ascii="Times New Roman" w:hAnsi="Times New Roman" w:cs="Times New Roman"/>
          <w:b/>
        </w:rPr>
      </w:pPr>
      <w:r w:rsidRPr="00757785">
        <w:rPr>
          <w:rFonts w:ascii="Times New Roman" w:eastAsia="Times New Roman" w:hAnsi="Times New Roman" w:cs="Times New Roman"/>
          <w:sz w:val="24"/>
          <w:szCs w:val="24"/>
        </w:rPr>
        <w:t xml:space="preserve">Figure 1 illustrates the Input, Process, and Output (IPO) framework. The study draws upon knowledge from ten related areas, including emergency preparedness, mobile app design for emergencies, location-based applications, accident detection, GPS technology, fire emergency response, crime mapping apps, rural emergency response, Coast Guard mobile connectivity, and </w:t>
      </w:r>
      <w:r w:rsidR="00EB03F8" w:rsidRPr="00B45F62">
        <w:rPr>
          <w:rFonts w:ascii="Times New Roman" w:eastAsia="Times New Roman" w:hAnsi="Times New Roman" w:cs="Times New Roman"/>
          <w:sz w:val="24"/>
          <w:szCs w:val="24"/>
        </w:rPr>
        <w:t xml:space="preserve">This discusses the input, </w:t>
      </w:r>
      <w:proofErr w:type="gramStart"/>
      <w:r w:rsidR="00EB03F8" w:rsidRPr="00B45F62">
        <w:rPr>
          <w:rFonts w:ascii="Times New Roman" w:eastAsia="Times New Roman" w:hAnsi="Times New Roman" w:cs="Times New Roman"/>
          <w:sz w:val="24"/>
          <w:szCs w:val="24"/>
        </w:rPr>
        <w:t>process</w:t>
      </w:r>
      <w:proofErr w:type="gramEnd"/>
      <w:r w:rsidR="00EB03F8" w:rsidRPr="00B45F62">
        <w:rPr>
          <w:rFonts w:ascii="Times New Roman" w:eastAsia="Times New Roman" w:hAnsi="Times New Roman" w:cs="Times New Roman"/>
          <w:sz w:val="24"/>
          <w:szCs w:val="24"/>
        </w:rPr>
        <w:t xml:space="preserve"> and Output of the </w:t>
      </w:r>
      <w:proofErr w:type="spellStart"/>
      <w:r w:rsidR="00EB03F8">
        <w:rPr>
          <w:rFonts w:ascii="Times New Roman" w:eastAsia="Times New Roman" w:hAnsi="Times New Roman" w:cs="Times New Roman"/>
          <w:sz w:val="24"/>
          <w:szCs w:val="24"/>
        </w:rPr>
        <w:t>iAlertU</w:t>
      </w:r>
      <w:proofErr w:type="spellEnd"/>
      <w:r w:rsidR="00EB03F8">
        <w:rPr>
          <w:rFonts w:ascii="Times New Roman" w:eastAsia="Times New Roman" w:hAnsi="Times New Roman" w:cs="Times New Roman"/>
          <w:sz w:val="24"/>
          <w:szCs w:val="24"/>
        </w:rPr>
        <w:t>: Emergency Response Application Tool with an Android-Based GPS Technology Tracking System</w:t>
      </w:r>
      <w:r w:rsidR="00EB03F8" w:rsidRPr="00757785">
        <w:rPr>
          <w:rFonts w:ascii="Times New Roman" w:eastAsia="Times New Roman" w:hAnsi="Times New Roman" w:cs="Times New Roman"/>
          <w:sz w:val="24"/>
          <w:szCs w:val="24"/>
        </w:rPr>
        <w:t xml:space="preserve"> </w:t>
      </w:r>
      <w:r w:rsidRPr="00757785">
        <w:rPr>
          <w:rFonts w:ascii="Times New Roman" w:eastAsia="Times New Roman" w:hAnsi="Times New Roman" w:cs="Times New Roman"/>
          <w:sz w:val="24"/>
          <w:szCs w:val="24"/>
        </w:rPr>
        <w:t>local and international emergency apps.</w:t>
      </w:r>
      <w:r>
        <w:rPr>
          <w:rFonts w:ascii="Times New Roman" w:eastAsia="Times New Roman" w:hAnsi="Times New Roman" w:cs="Times New Roman"/>
          <w:sz w:val="24"/>
          <w:szCs w:val="24"/>
        </w:rPr>
        <w:t xml:space="preserve"> </w:t>
      </w:r>
      <w:r w:rsidRPr="00757785">
        <w:rPr>
          <w:rFonts w:ascii="Times New Roman" w:eastAsia="Times New Roman" w:hAnsi="Times New Roman" w:cs="Times New Roman"/>
          <w:sz w:val="24"/>
          <w:szCs w:val="24"/>
        </w:rPr>
        <w:t>For the software, we use</w:t>
      </w:r>
      <w:r w:rsidR="00C774D4">
        <w:rPr>
          <w:rFonts w:ascii="Times New Roman" w:eastAsia="Times New Roman" w:hAnsi="Times New Roman" w:cs="Times New Roman"/>
          <w:sz w:val="24"/>
          <w:szCs w:val="24"/>
        </w:rPr>
        <w:t>d</w:t>
      </w:r>
      <w:r w:rsidRPr="00757785">
        <w:rPr>
          <w:rFonts w:ascii="Times New Roman" w:eastAsia="Times New Roman" w:hAnsi="Times New Roman" w:cs="Times New Roman"/>
          <w:sz w:val="24"/>
          <w:szCs w:val="24"/>
        </w:rPr>
        <w:t xml:space="preserve"> tools like </w:t>
      </w:r>
      <w:r w:rsidR="00CF2B5B">
        <w:rPr>
          <w:rFonts w:ascii="Times New Roman" w:eastAsia="Times New Roman" w:hAnsi="Times New Roman" w:cs="Times New Roman"/>
          <w:sz w:val="24"/>
          <w:szCs w:val="24"/>
        </w:rPr>
        <w:t xml:space="preserve">Android Studio, </w:t>
      </w:r>
      <w:r w:rsidRPr="00757785">
        <w:rPr>
          <w:rFonts w:ascii="Times New Roman" w:eastAsia="Times New Roman" w:hAnsi="Times New Roman" w:cs="Times New Roman"/>
          <w:sz w:val="24"/>
          <w:szCs w:val="24"/>
        </w:rPr>
        <w:t xml:space="preserve">Visual Studio Code, </w:t>
      </w:r>
      <w:r w:rsidR="00CF2B5B">
        <w:rPr>
          <w:rFonts w:ascii="Times New Roman" w:eastAsia="Times New Roman" w:hAnsi="Times New Roman" w:cs="Times New Roman"/>
          <w:sz w:val="24"/>
          <w:szCs w:val="24"/>
        </w:rPr>
        <w:t xml:space="preserve">PHP, </w:t>
      </w:r>
      <w:r w:rsidRPr="00757785">
        <w:rPr>
          <w:rFonts w:ascii="Times New Roman" w:eastAsia="Times New Roman" w:hAnsi="Times New Roman" w:cs="Times New Roman"/>
          <w:sz w:val="24"/>
          <w:szCs w:val="24"/>
        </w:rPr>
        <w:t xml:space="preserve">XAMPP MySQL, and Adobe XD. In terms of hardware, </w:t>
      </w:r>
      <w:r w:rsidR="00C774D4">
        <w:rPr>
          <w:rFonts w:ascii="Times New Roman" w:eastAsia="Times New Roman" w:hAnsi="Times New Roman" w:cs="Times New Roman"/>
          <w:sz w:val="24"/>
          <w:szCs w:val="24"/>
        </w:rPr>
        <w:t xml:space="preserve">smartphones and </w:t>
      </w:r>
      <w:r w:rsidRPr="00757785">
        <w:rPr>
          <w:rFonts w:ascii="Times New Roman" w:eastAsia="Times New Roman" w:hAnsi="Times New Roman" w:cs="Times New Roman"/>
          <w:sz w:val="24"/>
          <w:szCs w:val="24"/>
        </w:rPr>
        <w:t>laptop</w:t>
      </w:r>
      <w:r w:rsidR="00C774D4">
        <w:rPr>
          <w:rFonts w:ascii="Times New Roman" w:eastAsia="Times New Roman" w:hAnsi="Times New Roman" w:cs="Times New Roman"/>
          <w:sz w:val="24"/>
          <w:szCs w:val="24"/>
        </w:rPr>
        <w:t xml:space="preserve"> or </w:t>
      </w:r>
      <w:r w:rsidRPr="00757785">
        <w:rPr>
          <w:rFonts w:ascii="Times New Roman" w:eastAsia="Times New Roman" w:hAnsi="Times New Roman" w:cs="Times New Roman"/>
          <w:sz w:val="24"/>
          <w:szCs w:val="24"/>
        </w:rPr>
        <w:t xml:space="preserve">desktop computer </w:t>
      </w:r>
      <w:r w:rsidR="00C774D4" w:rsidRPr="00757785">
        <w:rPr>
          <w:rFonts w:ascii="Times New Roman" w:eastAsia="Times New Roman" w:hAnsi="Times New Roman" w:cs="Times New Roman"/>
          <w:sz w:val="24"/>
          <w:szCs w:val="24"/>
        </w:rPr>
        <w:t>are</w:t>
      </w:r>
      <w:r w:rsidRPr="00757785">
        <w:rPr>
          <w:rFonts w:ascii="Times New Roman" w:eastAsia="Times New Roman" w:hAnsi="Times New Roman" w:cs="Times New Roman"/>
          <w:sz w:val="24"/>
          <w:szCs w:val="24"/>
        </w:rPr>
        <w:t xml:space="preserve"> needed.</w:t>
      </w:r>
      <w:r>
        <w:rPr>
          <w:rFonts w:ascii="Times New Roman" w:eastAsia="Times New Roman" w:hAnsi="Times New Roman" w:cs="Times New Roman"/>
          <w:sz w:val="24"/>
          <w:szCs w:val="24"/>
        </w:rPr>
        <w:t xml:space="preserve"> </w:t>
      </w:r>
      <w:r w:rsidR="00EB03F8" w:rsidRPr="00B45F62">
        <w:rPr>
          <w:rFonts w:ascii="Times New Roman" w:eastAsia="Times New Roman" w:hAnsi="Times New Roman" w:cs="Times New Roman"/>
          <w:sz w:val="24"/>
          <w:szCs w:val="24"/>
        </w:rPr>
        <w:t xml:space="preserve">The </w:t>
      </w:r>
      <w:r w:rsidR="00EB03F8">
        <w:rPr>
          <w:rFonts w:ascii="Times New Roman" w:eastAsia="Times New Roman" w:hAnsi="Times New Roman" w:cs="Times New Roman"/>
          <w:sz w:val="24"/>
          <w:szCs w:val="24"/>
        </w:rPr>
        <w:t>Agile</w:t>
      </w:r>
      <w:r w:rsidR="00EB03F8" w:rsidRPr="00B45F62">
        <w:rPr>
          <w:rFonts w:ascii="Times New Roman" w:eastAsia="Times New Roman" w:hAnsi="Times New Roman" w:cs="Times New Roman"/>
          <w:sz w:val="24"/>
          <w:szCs w:val="24"/>
        </w:rPr>
        <w:t xml:space="preserve"> model’s classification of process elements includes </w:t>
      </w:r>
      <w:r w:rsidR="00EB03F8">
        <w:rPr>
          <w:rFonts w:ascii="Times New Roman" w:eastAsia="Times New Roman" w:hAnsi="Times New Roman" w:cs="Times New Roman"/>
          <w:sz w:val="24"/>
          <w:szCs w:val="24"/>
        </w:rPr>
        <w:t>Planning, Designing, Develop, Testing Deployment, Review and Launch</w:t>
      </w:r>
      <w:r w:rsidR="00EB03F8" w:rsidRPr="00B45F62">
        <w:rPr>
          <w:rFonts w:ascii="Times New Roman" w:eastAsia="Times New Roman" w:hAnsi="Times New Roman" w:cs="Times New Roman"/>
          <w:sz w:val="24"/>
          <w:szCs w:val="24"/>
        </w:rPr>
        <w:t xml:space="preserve">. A conceptual framework defines a structure within the design that is develop. It is a general representation that will be guided based on the system. This discusses the input, </w:t>
      </w:r>
      <w:proofErr w:type="gramStart"/>
      <w:r w:rsidR="00EB03F8" w:rsidRPr="00B45F62">
        <w:rPr>
          <w:rFonts w:ascii="Times New Roman" w:eastAsia="Times New Roman" w:hAnsi="Times New Roman" w:cs="Times New Roman"/>
          <w:sz w:val="24"/>
          <w:szCs w:val="24"/>
        </w:rPr>
        <w:t>process</w:t>
      </w:r>
      <w:proofErr w:type="gramEnd"/>
      <w:r w:rsidR="00EB03F8" w:rsidRPr="00B45F62">
        <w:rPr>
          <w:rFonts w:ascii="Times New Roman" w:eastAsia="Times New Roman" w:hAnsi="Times New Roman" w:cs="Times New Roman"/>
          <w:sz w:val="24"/>
          <w:szCs w:val="24"/>
        </w:rPr>
        <w:t xml:space="preserve"> and Output of the </w:t>
      </w:r>
      <w:proofErr w:type="spellStart"/>
      <w:r w:rsidR="00EB03F8">
        <w:rPr>
          <w:rFonts w:ascii="Times New Roman" w:eastAsia="Times New Roman" w:hAnsi="Times New Roman" w:cs="Times New Roman"/>
          <w:sz w:val="24"/>
          <w:szCs w:val="24"/>
        </w:rPr>
        <w:t>iAlertU</w:t>
      </w:r>
      <w:proofErr w:type="spellEnd"/>
      <w:r w:rsidR="00EB03F8">
        <w:rPr>
          <w:rFonts w:ascii="Times New Roman" w:eastAsia="Times New Roman" w:hAnsi="Times New Roman" w:cs="Times New Roman"/>
          <w:sz w:val="24"/>
          <w:szCs w:val="24"/>
        </w:rPr>
        <w:t>: Emergency Response Application Tool with an Android-Based GPS Technology Tracking System</w:t>
      </w:r>
      <w:r w:rsidR="00EB03F8">
        <w:rPr>
          <w:rFonts w:ascii="Times New Roman" w:hAnsi="Times New Roman" w:cs="Times New Roman"/>
          <w:b/>
        </w:rPr>
        <w:t>.</w:t>
      </w:r>
    </w:p>
    <w:p w14:paraId="4B74097E" w14:textId="77777777" w:rsidR="00382C8F" w:rsidRDefault="00382C8F">
      <w:pPr>
        <w:spacing w:line="480" w:lineRule="auto"/>
        <w:jc w:val="both"/>
        <w:rPr>
          <w:rFonts w:ascii="Times New Roman" w:eastAsia="Times New Roman" w:hAnsi="Times New Roman" w:cs="Times New Roman"/>
          <w:sz w:val="24"/>
          <w:szCs w:val="24"/>
        </w:rPr>
      </w:pPr>
    </w:p>
    <w:p w14:paraId="286C50B6" w14:textId="77777777" w:rsidR="00E61CD6" w:rsidRDefault="00E61CD6">
      <w:pPr>
        <w:spacing w:line="480" w:lineRule="auto"/>
        <w:jc w:val="both"/>
        <w:rPr>
          <w:rFonts w:ascii="Times New Roman" w:eastAsia="Times New Roman" w:hAnsi="Times New Roman" w:cs="Times New Roman"/>
          <w:sz w:val="24"/>
          <w:szCs w:val="24"/>
        </w:rPr>
      </w:pPr>
    </w:p>
    <w:p w14:paraId="4E82BDD1" w14:textId="77777777" w:rsidR="00E61CD6" w:rsidRDefault="00E61CD6">
      <w:pPr>
        <w:spacing w:line="480" w:lineRule="auto"/>
        <w:jc w:val="both"/>
        <w:rPr>
          <w:rFonts w:ascii="Times New Roman" w:eastAsia="Times New Roman" w:hAnsi="Times New Roman" w:cs="Times New Roman"/>
          <w:sz w:val="24"/>
          <w:szCs w:val="24"/>
        </w:rPr>
      </w:pPr>
    </w:p>
    <w:p w14:paraId="3D9D12F8" w14:textId="77777777" w:rsidR="00382C8F" w:rsidRDefault="00382C8F">
      <w:pPr>
        <w:spacing w:line="480" w:lineRule="auto"/>
        <w:jc w:val="both"/>
        <w:rPr>
          <w:rFonts w:ascii="Times New Roman" w:eastAsia="Times New Roman" w:hAnsi="Times New Roman" w:cs="Times New Roman"/>
          <w:sz w:val="24"/>
          <w:szCs w:val="24"/>
        </w:rPr>
      </w:pPr>
    </w:p>
    <w:p w14:paraId="4DED9906" w14:textId="77777777" w:rsidR="00382C8F" w:rsidRDefault="00382C8F">
      <w:pPr>
        <w:spacing w:line="480" w:lineRule="auto"/>
        <w:jc w:val="both"/>
        <w:rPr>
          <w:rFonts w:ascii="Times New Roman" w:eastAsia="Times New Roman" w:hAnsi="Times New Roman" w:cs="Times New Roman"/>
          <w:sz w:val="24"/>
          <w:szCs w:val="24"/>
        </w:rPr>
      </w:pPr>
    </w:p>
    <w:p w14:paraId="097020B4" w14:textId="6B61627C" w:rsidR="00E35E2A" w:rsidRDefault="00E35E2A">
      <w:pPr>
        <w:spacing w:line="480" w:lineRule="auto"/>
        <w:jc w:val="both"/>
        <w:rPr>
          <w:rFonts w:ascii="Times New Roman" w:eastAsia="Times New Roman" w:hAnsi="Times New Roman" w:cs="Times New Roman"/>
          <w:sz w:val="24"/>
          <w:szCs w:val="24"/>
        </w:rPr>
      </w:pPr>
    </w:p>
    <w:p w14:paraId="75220296" w14:textId="77777777" w:rsidR="00E35E2A" w:rsidRDefault="00E35E2A">
      <w:pPr>
        <w:spacing w:line="480" w:lineRule="auto"/>
        <w:jc w:val="both"/>
        <w:rPr>
          <w:rFonts w:ascii="Times New Roman" w:eastAsia="Times New Roman" w:hAnsi="Times New Roman" w:cs="Times New Roman"/>
          <w:sz w:val="24"/>
          <w:szCs w:val="24"/>
        </w:rPr>
      </w:pPr>
    </w:p>
    <w:p w14:paraId="34402AA1" w14:textId="562B5F74" w:rsidR="00382C8F" w:rsidRDefault="0075778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19F669D9" wp14:editId="1E62679D">
                <wp:simplePos x="0" y="0"/>
                <wp:positionH relativeFrom="column">
                  <wp:posOffset>4279265</wp:posOffset>
                </wp:positionH>
                <wp:positionV relativeFrom="paragraph">
                  <wp:posOffset>138430</wp:posOffset>
                </wp:positionV>
                <wp:extent cx="1971040" cy="7148946"/>
                <wp:effectExtent l="0" t="0" r="10160" b="13970"/>
                <wp:wrapNone/>
                <wp:docPr id="8" name="Rectangle 8"/>
                <wp:cNvGraphicFramePr/>
                <a:graphic xmlns:a="http://schemas.openxmlformats.org/drawingml/2006/main">
                  <a:graphicData uri="http://schemas.microsoft.com/office/word/2010/wordprocessingShape">
                    <wps:wsp>
                      <wps:cNvSpPr/>
                      <wps:spPr>
                        <a:xfrm>
                          <a:off x="0" y="0"/>
                          <a:ext cx="1971040" cy="71489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B205E8" w14:textId="77777777" w:rsidR="002E1568" w:rsidRDefault="002E1568" w:rsidP="00EB03F8">
                            <w:pPr>
                              <w:spacing w:before="240"/>
                              <w:jc w:val="center"/>
                              <w:rPr>
                                <w:rFonts w:ascii="Times New Roman" w:hAnsi="Times New Roman" w:cs="Times New Roman"/>
                                <w:b/>
                              </w:rPr>
                            </w:pPr>
                            <w:r w:rsidRPr="002E1568">
                              <w:rPr>
                                <w:rFonts w:ascii="Times New Roman" w:hAnsi="Times New Roman" w:cs="Times New Roman"/>
                                <w:b/>
                              </w:rPr>
                              <w:t>OUTPUT</w:t>
                            </w:r>
                          </w:p>
                          <w:p w14:paraId="599974E3" w14:textId="77777777" w:rsidR="002E1568" w:rsidRDefault="002E1568" w:rsidP="002E1568">
                            <w:pPr>
                              <w:jc w:val="center"/>
                              <w:rPr>
                                <w:rFonts w:ascii="Times New Roman" w:hAnsi="Times New Roman" w:cs="Times New Roman"/>
                                <w:b/>
                              </w:rPr>
                            </w:pPr>
                          </w:p>
                          <w:p w14:paraId="6F261FF9" w14:textId="77777777" w:rsidR="002E1568" w:rsidRDefault="002E1568" w:rsidP="002E1568">
                            <w:pPr>
                              <w:jc w:val="center"/>
                              <w:rPr>
                                <w:rFonts w:ascii="Times New Roman" w:hAnsi="Times New Roman" w:cs="Times New Roman"/>
                                <w:b/>
                              </w:rPr>
                            </w:pPr>
                          </w:p>
                          <w:p w14:paraId="409E4785" w14:textId="77777777" w:rsidR="00E61CD6" w:rsidRDefault="00E61CD6" w:rsidP="002E1568">
                            <w:pPr>
                              <w:jc w:val="center"/>
                              <w:rPr>
                                <w:rFonts w:ascii="Times New Roman" w:hAnsi="Times New Roman" w:cs="Times New Roman"/>
                                <w:b/>
                              </w:rPr>
                            </w:pPr>
                          </w:p>
                          <w:p w14:paraId="11A859CD" w14:textId="77777777" w:rsidR="00E61CD6" w:rsidRDefault="00E61CD6" w:rsidP="002E1568">
                            <w:pPr>
                              <w:jc w:val="center"/>
                              <w:rPr>
                                <w:rFonts w:ascii="Times New Roman" w:hAnsi="Times New Roman" w:cs="Times New Roman"/>
                                <w:b/>
                              </w:rPr>
                            </w:pPr>
                          </w:p>
                          <w:p w14:paraId="5BCF1309" w14:textId="77777777" w:rsidR="00E61CD6" w:rsidRDefault="00E61CD6" w:rsidP="002E1568">
                            <w:pPr>
                              <w:jc w:val="center"/>
                              <w:rPr>
                                <w:rFonts w:ascii="Times New Roman" w:hAnsi="Times New Roman" w:cs="Times New Roman"/>
                                <w:b/>
                              </w:rPr>
                            </w:pPr>
                          </w:p>
                          <w:p w14:paraId="78F2D080" w14:textId="77777777" w:rsidR="00E61CD6" w:rsidRDefault="00E61CD6" w:rsidP="002E1568">
                            <w:pPr>
                              <w:jc w:val="center"/>
                              <w:rPr>
                                <w:rFonts w:ascii="Times New Roman" w:hAnsi="Times New Roman" w:cs="Times New Roman"/>
                                <w:b/>
                              </w:rPr>
                            </w:pPr>
                          </w:p>
                          <w:p w14:paraId="263F7F69" w14:textId="77777777" w:rsidR="00E61CD6" w:rsidRDefault="00E61CD6" w:rsidP="002E1568">
                            <w:pPr>
                              <w:jc w:val="center"/>
                              <w:rPr>
                                <w:rFonts w:ascii="Times New Roman" w:hAnsi="Times New Roman" w:cs="Times New Roman"/>
                                <w:b/>
                              </w:rPr>
                            </w:pPr>
                          </w:p>
                          <w:p w14:paraId="24A588CC" w14:textId="77777777" w:rsidR="002E1568" w:rsidRPr="002E1568" w:rsidRDefault="002E1568" w:rsidP="002E1568">
                            <w:pPr>
                              <w:jc w:val="center"/>
                              <w:rPr>
                                <w:rFonts w:ascii="Times New Roman" w:hAnsi="Times New Roman" w:cs="Times New Roman"/>
                                <w:b/>
                              </w:rPr>
                            </w:pPr>
                          </w:p>
                          <w:p w14:paraId="7D7DBEF7" w14:textId="77777777" w:rsidR="002E1568" w:rsidRDefault="002E1568" w:rsidP="002E156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AlertU: EMERGENCY RESPONSE APPLICATION TOOL WITH AN ANDROID-BASED GPS TECHNOLOGY TRACKING SYSTEM</w:t>
                            </w:r>
                          </w:p>
                          <w:p w14:paraId="5C140729" w14:textId="77777777" w:rsidR="002E1568" w:rsidRDefault="002E1568" w:rsidP="002E1568">
                            <w:pPr>
                              <w:jc w:val="center"/>
                            </w:pPr>
                          </w:p>
                          <w:p w14:paraId="07638C6F" w14:textId="77777777" w:rsidR="002E1568" w:rsidRDefault="002E1568" w:rsidP="002E1568">
                            <w:pPr>
                              <w:jc w:val="center"/>
                            </w:pPr>
                          </w:p>
                          <w:p w14:paraId="110F3E51" w14:textId="77777777" w:rsidR="002E1568" w:rsidRDefault="002E1568" w:rsidP="002E1568">
                            <w:pPr>
                              <w:jc w:val="center"/>
                            </w:pPr>
                          </w:p>
                          <w:p w14:paraId="10D6618D" w14:textId="77777777" w:rsidR="002E1568" w:rsidRDefault="002E1568" w:rsidP="002E1568">
                            <w:pPr>
                              <w:jc w:val="center"/>
                            </w:pPr>
                          </w:p>
                          <w:p w14:paraId="0B691393" w14:textId="77777777" w:rsidR="002E1568" w:rsidRDefault="002E1568" w:rsidP="002E1568">
                            <w:pPr>
                              <w:jc w:val="center"/>
                            </w:pPr>
                          </w:p>
                          <w:p w14:paraId="5920AE77" w14:textId="77777777" w:rsidR="002E1568" w:rsidRDefault="002E1568" w:rsidP="002E1568">
                            <w:pPr>
                              <w:jc w:val="center"/>
                            </w:pPr>
                          </w:p>
                          <w:p w14:paraId="55D1F0AF" w14:textId="77777777" w:rsidR="002E1568" w:rsidRDefault="002E1568" w:rsidP="002E1568">
                            <w:pPr>
                              <w:jc w:val="center"/>
                            </w:pPr>
                          </w:p>
                          <w:p w14:paraId="720B412A" w14:textId="77777777" w:rsidR="002E1568" w:rsidRDefault="002E1568" w:rsidP="002E1568">
                            <w:pPr>
                              <w:jc w:val="center"/>
                            </w:pPr>
                          </w:p>
                          <w:p w14:paraId="34CFCF0F" w14:textId="77777777" w:rsidR="002E1568" w:rsidRDefault="002E1568" w:rsidP="002E1568">
                            <w:pPr>
                              <w:jc w:val="center"/>
                            </w:pPr>
                          </w:p>
                          <w:p w14:paraId="23475462" w14:textId="77777777" w:rsidR="002E1568" w:rsidRDefault="002E1568" w:rsidP="002E1568">
                            <w:pPr>
                              <w:jc w:val="center"/>
                            </w:pPr>
                          </w:p>
                          <w:p w14:paraId="027CF697" w14:textId="77777777" w:rsidR="002E1568" w:rsidRDefault="002E1568" w:rsidP="002E1568">
                            <w:pPr>
                              <w:jc w:val="center"/>
                            </w:pPr>
                          </w:p>
                          <w:p w14:paraId="0F0CC12C" w14:textId="77777777" w:rsidR="002E1568" w:rsidRDefault="002E1568" w:rsidP="002E1568">
                            <w:pPr>
                              <w:jc w:val="center"/>
                            </w:pPr>
                          </w:p>
                          <w:p w14:paraId="775B5EF2" w14:textId="77777777" w:rsidR="002E1568" w:rsidRDefault="002E1568" w:rsidP="002E1568">
                            <w:pPr>
                              <w:jc w:val="center"/>
                            </w:pPr>
                          </w:p>
                          <w:p w14:paraId="07564FF8" w14:textId="77777777" w:rsidR="002E1568" w:rsidRDefault="002E1568" w:rsidP="002E1568">
                            <w:pPr>
                              <w:jc w:val="center"/>
                            </w:pPr>
                          </w:p>
                          <w:p w14:paraId="15469FDC" w14:textId="77777777" w:rsidR="002E1568" w:rsidRDefault="002E1568" w:rsidP="002E1568">
                            <w:pPr>
                              <w:jc w:val="center"/>
                            </w:pPr>
                          </w:p>
                          <w:p w14:paraId="516F6854" w14:textId="77777777" w:rsidR="002E1568" w:rsidRDefault="002E1568" w:rsidP="002E1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69D9" id="Rectangle 8" o:spid="_x0000_s1026" style="position:absolute;left:0;text-align:left;margin-left:336.95pt;margin-top:10.9pt;width:155.2pt;height:56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" filled="f" strokecolor="black [3200]">
                <v:stroke joinstyle="round"/>
                <v:textbox>
                  <w:txbxContent>
                    <w:p w14:paraId="45B205E8" w14:textId="77777777" w:rsidR="002E1568" w:rsidRDefault="002E1568" w:rsidP="00EB03F8">
                      <w:pPr>
                        <w:spacing w:before="240"/>
                        <w:jc w:val="center"/>
                        <w:rPr>
                          <w:rFonts w:ascii="Times New Roman" w:hAnsi="Times New Roman" w:cs="Times New Roman"/>
                          <w:b/>
                        </w:rPr>
                      </w:pPr>
                      <w:r w:rsidRPr="002E1568">
                        <w:rPr>
                          <w:rFonts w:ascii="Times New Roman" w:hAnsi="Times New Roman" w:cs="Times New Roman"/>
                          <w:b/>
                        </w:rPr>
                        <w:t>OUTPUT</w:t>
                      </w:r>
                    </w:p>
                    <w:p w14:paraId="599974E3" w14:textId="77777777" w:rsidR="002E1568" w:rsidRDefault="002E1568" w:rsidP="002E1568">
                      <w:pPr>
                        <w:jc w:val="center"/>
                        <w:rPr>
                          <w:rFonts w:ascii="Times New Roman" w:hAnsi="Times New Roman" w:cs="Times New Roman"/>
                          <w:b/>
                        </w:rPr>
                      </w:pPr>
                    </w:p>
                    <w:p w14:paraId="6F261FF9" w14:textId="77777777" w:rsidR="002E1568" w:rsidRDefault="002E1568" w:rsidP="002E1568">
                      <w:pPr>
                        <w:jc w:val="center"/>
                        <w:rPr>
                          <w:rFonts w:ascii="Times New Roman" w:hAnsi="Times New Roman" w:cs="Times New Roman"/>
                          <w:b/>
                        </w:rPr>
                      </w:pPr>
                    </w:p>
                    <w:p w14:paraId="409E4785" w14:textId="77777777" w:rsidR="00E61CD6" w:rsidRDefault="00E61CD6" w:rsidP="002E1568">
                      <w:pPr>
                        <w:jc w:val="center"/>
                        <w:rPr>
                          <w:rFonts w:ascii="Times New Roman" w:hAnsi="Times New Roman" w:cs="Times New Roman"/>
                          <w:b/>
                        </w:rPr>
                      </w:pPr>
                    </w:p>
                    <w:p w14:paraId="11A859CD" w14:textId="77777777" w:rsidR="00E61CD6" w:rsidRDefault="00E61CD6" w:rsidP="002E1568">
                      <w:pPr>
                        <w:jc w:val="center"/>
                        <w:rPr>
                          <w:rFonts w:ascii="Times New Roman" w:hAnsi="Times New Roman" w:cs="Times New Roman"/>
                          <w:b/>
                        </w:rPr>
                      </w:pPr>
                    </w:p>
                    <w:p w14:paraId="5BCF1309" w14:textId="77777777" w:rsidR="00E61CD6" w:rsidRDefault="00E61CD6" w:rsidP="002E1568">
                      <w:pPr>
                        <w:jc w:val="center"/>
                        <w:rPr>
                          <w:rFonts w:ascii="Times New Roman" w:hAnsi="Times New Roman" w:cs="Times New Roman"/>
                          <w:b/>
                        </w:rPr>
                      </w:pPr>
                    </w:p>
                    <w:p w14:paraId="78F2D080" w14:textId="77777777" w:rsidR="00E61CD6" w:rsidRDefault="00E61CD6" w:rsidP="002E1568">
                      <w:pPr>
                        <w:jc w:val="center"/>
                        <w:rPr>
                          <w:rFonts w:ascii="Times New Roman" w:hAnsi="Times New Roman" w:cs="Times New Roman"/>
                          <w:b/>
                        </w:rPr>
                      </w:pPr>
                    </w:p>
                    <w:p w14:paraId="263F7F69" w14:textId="77777777" w:rsidR="00E61CD6" w:rsidRDefault="00E61CD6" w:rsidP="002E1568">
                      <w:pPr>
                        <w:jc w:val="center"/>
                        <w:rPr>
                          <w:rFonts w:ascii="Times New Roman" w:hAnsi="Times New Roman" w:cs="Times New Roman"/>
                          <w:b/>
                        </w:rPr>
                      </w:pPr>
                    </w:p>
                    <w:p w14:paraId="24A588CC" w14:textId="77777777" w:rsidR="002E1568" w:rsidRPr="002E1568" w:rsidRDefault="002E1568" w:rsidP="002E1568">
                      <w:pPr>
                        <w:jc w:val="center"/>
                        <w:rPr>
                          <w:rFonts w:ascii="Times New Roman" w:hAnsi="Times New Roman" w:cs="Times New Roman"/>
                          <w:b/>
                        </w:rPr>
                      </w:pPr>
                    </w:p>
                    <w:p w14:paraId="7D7DBEF7" w14:textId="77777777" w:rsidR="002E1568" w:rsidRDefault="002E1568" w:rsidP="002E156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AlertU: EMERGENCY RESPONSE APPLICATION TOOL WITH AN ANDROID-BASED GPS TECHNOLOGY TRACKING SYSTEM</w:t>
                      </w:r>
                    </w:p>
                    <w:p w14:paraId="5C140729" w14:textId="77777777" w:rsidR="002E1568" w:rsidRDefault="002E1568" w:rsidP="002E1568">
                      <w:pPr>
                        <w:jc w:val="center"/>
                      </w:pPr>
                    </w:p>
                    <w:p w14:paraId="07638C6F" w14:textId="77777777" w:rsidR="002E1568" w:rsidRDefault="002E1568" w:rsidP="002E1568">
                      <w:pPr>
                        <w:jc w:val="center"/>
                      </w:pPr>
                    </w:p>
                    <w:p w14:paraId="110F3E51" w14:textId="77777777" w:rsidR="002E1568" w:rsidRDefault="002E1568" w:rsidP="002E1568">
                      <w:pPr>
                        <w:jc w:val="center"/>
                      </w:pPr>
                    </w:p>
                    <w:p w14:paraId="10D6618D" w14:textId="77777777" w:rsidR="002E1568" w:rsidRDefault="002E1568" w:rsidP="002E1568">
                      <w:pPr>
                        <w:jc w:val="center"/>
                      </w:pPr>
                    </w:p>
                    <w:p w14:paraId="0B691393" w14:textId="77777777" w:rsidR="002E1568" w:rsidRDefault="002E1568" w:rsidP="002E1568">
                      <w:pPr>
                        <w:jc w:val="center"/>
                      </w:pPr>
                    </w:p>
                    <w:p w14:paraId="5920AE77" w14:textId="77777777" w:rsidR="002E1568" w:rsidRDefault="002E1568" w:rsidP="002E1568">
                      <w:pPr>
                        <w:jc w:val="center"/>
                      </w:pPr>
                    </w:p>
                    <w:p w14:paraId="55D1F0AF" w14:textId="77777777" w:rsidR="002E1568" w:rsidRDefault="002E1568" w:rsidP="002E1568">
                      <w:pPr>
                        <w:jc w:val="center"/>
                      </w:pPr>
                    </w:p>
                    <w:p w14:paraId="720B412A" w14:textId="77777777" w:rsidR="002E1568" w:rsidRDefault="002E1568" w:rsidP="002E1568">
                      <w:pPr>
                        <w:jc w:val="center"/>
                      </w:pPr>
                    </w:p>
                    <w:p w14:paraId="34CFCF0F" w14:textId="77777777" w:rsidR="002E1568" w:rsidRDefault="002E1568" w:rsidP="002E1568">
                      <w:pPr>
                        <w:jc w:val="center"/>
                      </w:pPr>
                    </w:p>
                    <w:p w14:paraId="23475462" w14:textId="77777777" w:rsidR="002E1568" w:rsidRDefault="002E1568" w:rsidP="002E1568">
                      <w:pPr>
                        <w:jc w:val="center"/>
                      </w:pPr>
                    </w:p>
                    <w:p w14:paraId="027CF697" w14:textId="77777777" w:rsidR="002E1568" w:rsidRDefault="002E1568" w:rsidP="002E1568">
                      <w:pPr>
                        <w:jc w:val="center"/>
                      </w:pPr>
                    </w:p>
                    <w:p w14:paraId="0F0CC12C" w14:textId="77777777" w:rsidR="002E1568" w:rsidRDefault="002E1568" w:rsidP="002E1568">
                      <w:pPr>
                        <w:jc w:val="center"/>
                      </w:pPr>
                    </w:p>
                    <w:p w14:paraId="775B5EF2" w14:textId="77777777" w:rsidR="002E1568" w:rsidRDefault="002E1568" w:rsidP="002E1568">
                      <w:pPr>
                        <w:jc w:val="center"/>
                      </w:pPr>
                    </w:p>
                    <w:p w14:paraId="07564FF8" w14:textId="77777777" w:rsidR="002E1568" w:rsidRDefault="002E1568" w:rsidP="002E1568">
                      <w:pPr>
                        <w:jc w:val="center"/>
                      </w:pPr>
                    </w:p>
                    <w:p w14:paraId="15469FDC" w14:textId="77777777" w:rsidR="002E1568" w:rsidRDefault="002E1568" w:rsidP="002E1568">
                      <w:pPr>
                        <w:jc w:val="center"/>
                      </w:pPr>
                    </w:p>
                    <w:p w14:paraId="516F6854" w14:textId="77777777" w:rsidR="002E1568" w:rsidRDefault="002E1568" w:rsidP="002E1568">
                      <w:pPr>
                        <w:jc w:val="cente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5B6B2AA" wp14:editId="01626660">
                <wp:simplePos x="0" y="0"/>
                <wp:positionH relativeFrom="margin">
                  <wp:align>center</wp:align>
                </wp:positionH>
                <wp:positionV relativeFrom="paragraph">
                  <wp:posOffset>114300</wp:posOffset>
                </wp:positionV>
                <wp:extent cx="1971040" cy="7220197"/>
                <wp:effectExtent l="0" t="0" r="10160" b="19050"/>
                <wp:wrapNone/>
                <wp:docPr id="7" name="Rectangle 7"/>
                <wp:cNvGraphicFramePr/>
                <a:graphic xmlns:a="http://schemas.openxmlformats.org/drawingml/2006/main">
                  <a:graphicData uri="http://schemas.microsoft.com/office/word/2010/wordprocessingShape">
                    <wps:wsp>
                      <wps:cNvSpPr/>
                      <wps:spPr>
                        <a:xfrm>
                          <a:off x="0" y="0"/>
                          <a:ext cx="1971040" cy="72201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A607D2" w14:textId="67C2A87D" w:rsidR="00F166A1" w:rsidRDefault="00F166A1" w:rsidP="00EB03F8">
                            <w:pPr>
                              <w:spacing w:before="240"/>
                              <w:jc w:val="center"/>
                              <w:rPr>
                                <w:rFonts w:ascii="Times New Roman" w:hAnsi="Times New Roman" w:cs="Times New Roman"/>
                                <w:b/>
                              </w:rPr>
                            </w:pPr>
                            <w:r>
                              <w:rPr>
                                <w:rFonts w:ascii="Times New Roman" w:hAnsi="Times New Roman" w:cs="Times New Roman"/>
                                <w:b/>
                              </w:rPr>
                              <w:t>PROCESS</w:t>
                            </w:r>
                          </w:p>
                          <w:p w14:paraId="3686B32B" w14:textId="583CA0B3" w:rsidR="00F166A1" w:rsidRPr="002E1568" w:rsidRDefault="00EB03F8" w:rsidP="00F166A1">
                            <w:pPr>
                              <w:jc w:val="center"/>
                              <w:rPr>
                                <w:rFonts w:ascii="Times New Roman" w:hAnsi="Times New Roman" w:cs="Times New Roman"/>
                                <w:b/>
                              </w:rPr>
                            </w:pPr>
                            <w:r>
                              <w:rPr>
                                <w:rFonts w:ascii="Times New Roman" w:hAnsi="Times New Roman" w:cs="Times New Roman"/>
                                <w:b/>
                              </w:rPr>
                              <w:t>Agile</w:t>
                            </w:r>
                            <w:r w:rsidR="00F166A1" w:rsidRPr="002E1568">
                              <w:rPr>
                                <w:rFonts w:ascii="Times New Roman" w:hAnsi="Times New Roman" w:cs="Times New Roman"/>
                                <w:b/>
                              </w:rPr>
                              <w:t xml:space="preserve"> Model</w:t>
                            </w:r>
                          </w:p>
                          <w:p w14:paraId="68945515" w14:textId="14219912" w:rsidR="00F166A1" w:rsidRPr="00EB03F8" w:rsidRDefault="00EB03F8" w:rsidP="00EB03F8">
                            <w:pPr>
                              <w:pStyle w:val="ListParagraph"/>
                              <w:numPr>
                                <w:ilvl w:val="0"/>
                                <w:numId w:val="16"/>
                              </w:numPr>
                              <w:spacing w:line="480" w:lineRule="auto"/>
                              <w:rPr>
                                <w:rFonts w:ascii="Times New Roman" w:hAnsi="Times New Roman" w:cs="Times New Roman"/>
                                <w:bCs/>
                              </w:rPr>
                            </w:pPr>
                            <w:r w:rsidRPr="00EB03F8">
                              <w:rPr>
                                <w:rFonts w:ascii="Times New Roman" w:hAnsi="Times New Roman" w:cs="Times New Roman"/>
                                <w:bCs/>
                              </w:rPr>
                              <w:t>Planning</w:t>
                            </w:r>
                          </w:p>
                          <w:p w14:paraId="1D90FD05" w14:textId="7E274C2C" w:rsidR="00F166A1" w:rsidRPr="00EB03F8" w:rsidRDefault="00EB03F8" w:rsidP="00EB03F8">
                            <w:pPr>
                              <w:pStyle w:val="ListParagraph"/>
                              <w:numPr>
                                <w:ilvl w:val="0"/>
                                <w:numId w:val="16"/>
                              </w:numPr>
                              <w:spacing w:line="480" w:lineRule="auto"/>
                              <w:rPr>
                                <w:rFonts w:ascii="Times New Roman" w:hAnsi="Times New Roman" w:cs="Times New Roman"/>
                                <w:bCs/>
                              </w:rPr>
                            </w:pPr>
                            <w:r w:rsidRPr="00EB03F8">
                              <w:rPr>
                                <w:rFonts w:ascii="Times New Roman" w:hAnsi="Times New Roman" w:cs="Times New Roman"/>
                                <w:bCs/>
                              </w:rPr>
                              <w:t>Designing</w:t>
                            </w:r>
                          </w:p>
                          <w:p w14:paraId="5E475BFE" w14:textId="3C9DAC4E" w:rsidR="00F166A1" w:rsidRPr="00EB03F8" w:rsidRDefault="00EB03F8" w:rsidP="00EB03F8">
                            <w:pPr>
                              <w:pStyle w:val="ListParagraph"/>
                              <w:numPr>
                                <w:ilvl w:val="0"/>
                                <w:numId w:val="16"/>
                              </w:numPr>
                              <w:spacing w:line="480" w:lineRule="auto"/>
                              <w:rPr>
                                <w:rFonts w:ascii="Times New Roman" w:hAnsi="Times New Roman" w:cs="Times New Roman"/>
                                <w:bCs/>
                              </w:rPr>
                            </w:pPr>
                            <w:r w:rsidRPr="00EB03F8">
                              <w:rPr>
                                <w:rFonts w:ascii="Times New Roman" w:hAnsi="Times New Roman" w:cs="Times New Roman"/>
                                <w:bCs/>
                              </w:rPr>
                              <w:t>Develop</w:t>
                            </w:r>
                          </w:p>
                          <w:p w14:paraId="72A0FB6F" w14:textId="0F8B0656" w:rsidR="00F166A1" w:rsidRPr="00EB03F8" w:rsidRDefault="00EB03F8" w:rsidP="00EB03F8">
                            <w:pPr>
                              <w:pStyle w:val="ListParagraph"/>
                              <w:numPr>
                                <w:ilvl w:val="0"/>
                                <w:numId w:val="16"/>
                              </w:numPr>
                              <w:spacing w:line="480" w:lineRule="auto"/>
                              <w:rPr>
                                <w:rFonts w:ascii="Times New Roman" w:hAnsi="Times New Roman" w:cs="Times New Roman"/>
                                <w:bCs/>
                              </w:rPr>
                            </w:pPr>
                            <w:r w:rsidRPr="00EB03F8">
                              <w:rPr>
                                <w:rFonts w:ascii="Times New Roman" w:hAnsi="Times New Roman" w:cs="Times New Roman"/>
                                <w:bCs/>
                              </w:rPr>
                              <w:t>Testing</w:t>
                            </w:r>
                          </w:p>
                          <w:p w14:paraId="24DABB33" w14:textId="7DD04684" w:rsidR="00F166A1" w:rsidRPr="00EB03F8" w:rsidRDefault="00EB03F8" w:rsidP="00EB03F8">
                            <w:pPr>
                              <w:pStyle w:val="ListParagraph"/>
                              <w:numPr>
                                <w:ilvl w:val="0"/>
                                <w:numId w:val="16"/>
                              </w:numPr>
                              <w:spacing w:line="480" w:lineRule="auto"/>
                              <w:rPr>
                                <w:rFonts w:ascii="Times New Roman" w:hAnsi="Times New Roman" w:cs="Times New Roman"/>
                                <w:bCs/>
                              </w:rPr>
                            </w:pPr>
                            <w:r w:rsidRPr="00EB03F8">
                              <w:rPr>
                                <w:rFonts w:ascii="Times New Roman" w:hAnsi="Times New Roman" w:cs="Times New Roman"/>
                                <w:bCs/>
                              </w:rPr>
                              <w:t>Deployment</w:t>
                            </w:r>
                          </w:p>
                          <w:p w14:paraId="764C6053" w14:textId="6F0BF06D" w:rsidR="00F166A1" w:rsidRPr="00EB03F8" w:rsidRDefault="00EB03F8" w:rsidP="00EB03F8">
                            <w:pPr>
                              <w:pStyle w:val="ListParagraph"/>
                              <w:numPr>
                                <w:ilvl w:val="0"/>
                                <w:numId w:val="16"/>
                              </w:numPr>
                              <w:spacing w:line="480" w:lineRule="auto"/>
                              <w:rPr>
                                <w:rFonts w:ascii="Times New Roman" w:hAnsi="Times New Roman" w:cs="Times New Roman"/>
                                <w:bCs/>
                              </w:rPr>
                            </w:pPr>
                            <w:r w:rsidRPr="00EB03F8">
                              <w:rPr>
                                <w:rFonts w:ascii="Times New Roman" w:hAnsi="Times New Roman" w:cs="Times New Roman"/>
                                <w:bCs/>
                              </w:rPr>
                              <w:t>Review</w:t>
                            </w:r>
                          </w:p>
                          <w:p w14:paraId="6B185752" w14:textId="27D930DD" w:rsidR="00F166A1" w:rsidRPr="00EB03F8" w:rsidRDefault="00EB03F8" w:rsidP="00EB03F8">
                            <w:pPr>
                              <w:pStyle w:val="ListParagraph"/>
                              <w:numPr>
                                <w:ilvl w:val="0"/>
                                <w:numId w:val="16"/>
                              </w:numPr>
                              <w:spacing w:line="480" w:lineRule="auto"/>
                              <w:rPr>
                                <w:rFonts w:ascii="Times New Roman" w:hAnsi="Times New Roman" w:cs="Times New Roman"/>
                                <w:bCs/>
                              </w:rPr>
                            </w:pPr>
                            <w:r w:rsidRPr="00EB03F8">
                              <w:rPr>
                                <w:rFonts w:ascii="Times New Roman" w:hAnsi="Times New Roman" w:cs="Times New Roman"/>
                                <w:bCs/>
                              </w:rPr>
                              <w:t>Launch</w:t>
                            </w:r>
                          </w:p>
                          <w:p w14:paraId="07A91B1F" w14:textId="77777777" w:rsidR="00F166A1" w:rsidRDefault="00F166A1" w:rsidP="00F166A1">
                            <w:pPr>
                              <w:jc w:val="center"/>
                            </w:pPr>
                          </w:p>
                          <w:p w14:paraId="3CCB24FB" w14:textId="77777777" w:rsidR="00EB03F8" w:rsidRDefault="00EB03F8" w:rsidP="00F166A1">
                            <w:pPr>
                              <w:jc w:val="center"/>
                            </w:pPr>
                          </w:p>
                          <w:p w14:paraId="0CE3828D" w14:textId="77777777" w:rsidR="00EB03F8" w:rsidRDefault="00EB03F8" w:rsidP="00F166A1">
                            <w:pPr>
                              <w:jc w:val="center"/>
                            </w:pPr>
                          </w:p>
                          <w:p w14:paraId="1039D28E" w14:textId="77777777" w:rsidR="00EB03F8" w:rsidRDefault="00EB03F8" w:rsidP="00F166A1">
                            <w:pPr>
                              <w:jc w:val="center"/>
                            </w:pPr>
                          </w:p>
                          <w:p w14:paraId="1E5E19DF" w14:textId="77777777" w:rsidR="00EB03F8" w:rsidRDefault="00EB03F8" w:rsidP="00F166A1">
                            <w:pPr>
                              <w:jc w:val="center"/>
                            </w:pPr>
                          </w:p>
                          <w:p w14:paraId="4F8D7BD3" w14:textId="77777777" w:rsidR="00EB03F8" w:rsidRDefault="00EB03F8" w:rsidP="00F166A1">
                            <w:pPr>
                              <w:jc w:val="center"/>
                            </w:pPr>
                          </w:p>
                          <w:p w14:paraId="447A2D3F" w14:textId="77777777" w:rsidR="00EB03F8" w:rsidRDefault="00EB03F8" w:rsidP="00F166A1">
                            <w:pPr>
                              <w:jc w:val="center"/>
                            </w:pPr>
                          </w:p>
                          <w:p w14:paraId="49AC3308" w14:textId="77777777" w:rsidR="00EB03F8" w:rsidRDefault="00EB03F8" w:rsidP="00F166A1">
                            <w:pPr>
                              <w:jc w:val="center"/>
                            </w:pPr>
                          </w:p>
                          <w:p w14:paraId="70879B81" w14:textId="561464B0" w:rsidR="00EB03F8" w:rsidRDefault="00EB03F8" w:rsidP="00F166A1">
                            <w:pPr>
                              <w:jc w:val="center"/>
                            </w:pPr>
                          </w:p>
                          <w:p w14:paraId="46EF1103" w14:textId="77777777" w:rsidR="00EB03F8" w:rsidRDefault="00EB03F8" w:rsidP="00F166A1">
                            <w:pPr>
                              <w:jc w:val="center"/>
                            </w:pPr>
                          </w:p>
                          <w:p w14:paraId="4B5D10CD" w14:textId="77777777" w:rsidR="00EB03F8" w:rsidRDefault="00EB03F8" w:rsidP="00F166A1">
                            <w:pPr>
                              <w:jc w:val="center"/>
                            </w:pPr>
                          </w:p>
                          <w:p w14:paraId="7D822CAE" w14:textId="77777777" w:rsidR="00F166A1" w:rsidRDefault="00F166A1" w:rsidP="00F166A1">
                            <w:pPr>
                              <w:jc w:val="center"/>
                            </w:pPr>
                          </w:p>
                          <w:p w14:paraId="05F906CD" w14:textId="77777777" w:rsidR="00F166A1" w:rsidRDefault="00F166A1" w:rsidP="00F166A1">
                            <w:pPr>
                              <w:jc w:val="center"/>
                            </w:pPr>
                          </w:p>
                          <w:p w14:paraId="3D86960D" w14:textId="77777777" w:rsidR="00F166A1" w:rsidRDefault="00F166A1" w:rsidP="00F166A1">
                            <w:pPr>
                              <w:jc w:val="center"/>
                            </w:pPr>
                          </w:p>
                          <w:p w14:paraId="6F3757AC" w14:textId="77777777" w:rsidR="00F166A1" w:rsidRDefault="00F166A1" w:rsidP="00F166A1">
                            <w:pPr>
                              <w:jc w:val="center"/>
                            </w:pPr>
                          </w:p>
                          <w:p w14:paraId="392B515A" w14:textId="77777777" w:rsidR="00F166A1" w:rsidRDefault="00F166A1" w:rsidP="00F166A1">
                            <w:pPr>
                              <w:jc w:val="center"/>
                            </w:pPr>
                          </w:p>
                          <w:p w14:paraId="4DDCCAE0" w14:textId="77777777" w:rsidR="00F166A1" w:rsidRDefault="00F166A1" w:rsidP="00F166A1">
                            <w:pPr>
                              <w:jc w:val="center"/>
                            </w:pPr>
                          </w:p>
                          <w:p w14:paraId="2A5FE3C5" w14:textId="77777777" w:rsidR="00F166A1" w:rsidRDefault="00F166A1" w:rsidP="00F166A1">
                            <w:pPr>
                              <w:jc w:val="center"/>
                            </w:pPr>
                          </w:p>
                          <w:p w14:paraId="3BB1C1BA" w14:textId="77777777" w:rsidR="00F166A1" w:rsidRDefault="00F166A1" w:rsidP="00F16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B2AA" id="Rectangle 7" o:spid="_x0000_s1027" style="position:absolute;left:0;text-align:left;margin-left:0;margin-top:9pt;width:155.2pt;height:56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" filled="f" strokecolor="black [3200]">
                <v:stroke joinstyle="round"/>
                <v:textbox>
                  <w:txbxContent>
                    <w:p w14:paraId="02A607D2" w14:textId="67C2A87D" w:rsidR="00F166A1" w:rsidRDefault="00F166A1" w:rsidP="00EB03F8">
                      <w:pPr>
                        <w:spacing w:before="240"/>
                        <w:jc w:val="center"/>
                        <w:rPr>
                          <w:rFonts w:ascii="Times New Roman" w:hAnsi="Times New Roman" w:cs="Times New Roman"/>
                          <w:b/>
                        </w:rPr>
                      </w:pPr>
                      <w:r>
                        <w:rPr>
                          <w:rFonts w:ascii="Times New Roman" w:hAnsi="Times New Roman" w:cs="Times New Roman"/>
                          <w:b/>
                        </w:rPr>
                        <w:t>PROCESS</w:t>
                      </w:r>
                    </w:p>
                    <w:p w14:paraId="3686B32B" w14:textId="583CA0B3" w:rsidR="00F166A1" w:rsidRPr="002E1568" w:rsidRDefault="00EB03F8" w:rsidP="00F166A1">
                      <w:pPr>
                        <w:jc w:val="center"/>
                        <w:rPr>
                          <w:rFonts w:ascii="Times New Roman" w:hAnsi="Times New Roman" w:cs="Times New Roman"/>
                          <w:b/>
                        </w:rPr>
                      </w:pPr>
                      <w:r>
                        <w:rPr>
                          <w:rFonts w:ascii="Times New Roman" w:hAnsi="Times New Roman" w:cs="Times New Roman"/>
                          <w:b/>
                        </w:rPr>
                        <w:t>Agile</w:t>
                      </w:r>
                      <w:r w:rsidR="00F166A1" w:rsidRPr="002E1568">
                        <w:rPr>
                          <w:rFonts w:ascii="Times New Roman" w:hAnsi="Times New Roman" w:cs="Times New Roman"/>
                          <w:b/>
                        </w:rPr>
                        <w:t xml:space="preserve"> Model</w:t>
                      </w:r>
                    </w:p>
                    <w:p w14:paraId="68945515" w14:textId="14219912" w:rsidR="00F166A1" w:rsidRPr="00EB03F8" w:rsidRDefault="00EB03F8" w:rsidP="00EB03F8">
                      <w:pPr>
                        <w:pStyle w:val="ListParagraph"/>
                        <w:numPr>
                          <w:ilvl w:val="0"/>
                          <w:numId w:val="16"/>
                        </w:numPr>
                        <w:spacing w:line="480" w:lineRule="auto"/>
                        <w:rPr>
                          <w:rFonts w:ascii="Times New Roman" w:hAnsi="Times New Roman" w:cs="Times New Roman"/>
                          <w:bCs/>
                        </w:rPr>
                      </w:pPr>
                      <w:r w:rsidRPr="00EB03F8">
                        <w:rPr>
                          <w:rFonts w:ascii="Times New Roman" w:hAnsi="Times New Roman" w:cs="Times New Roman"/>
                          <w:bCs/>
                        </w:rPr>
                        <w:t>Planning</w:t>
                      </w:r>
                    </w:p>
                    <w:p w14:paraId="1D90FD05" w14:textId="7E274C2C" w:rsidR="00F166A1" w:rsidRPr="00EB03F8" w:rsidRDefault="00EB03F8" w:rsidP="00EB03F8">
                      <w:pPr>
                        <w:pStyle w:val="ListParagraph"/>
                        <w:numPr>
                          <w:ilvl w:val="0"/>
                          <w:numId w:val="16"/>
                        </w:numPr>
                        <w:spacing w:line="480" w:lineRule="auto"/>
                        <w:rPr>
                          <w:rFonts w:ascii="Times New Roman" w:hAnsi="Times New Roman" w:cs="Times New Roman"/>
                          <w:bCs/>
                        </w:rPr>
                      </w:pPr>
                      <w:r w:rsidRPr="00EB03F8">
                        <w:rPr>
                          <w:rFonts w:ascii="Times New Roman" w:hAnsi="Times New Roman" w:cs="Times New Roman"/>
                          <w:bCs/>
                        </w:rPr>
                        <w:t>Designing</w:t>
                      </w:r>
                    </w:p>
                    <w:p w14:paraId="5E475BFE" w14:textId="3C9DAC4E" w:rsidR="00F166A1" w:rsidRPr="00EB03F8" w:rsidRDefault="00EB03F8" w:rsidP="00EB03F8">
                      <w:pPr>
                        <w:pStyle w:val="ListParagraph"/>
                        <w:numPr>
                          <w:ilvl w:val="0"/>
                          <w:numId w:val="16"/>
                        </w:numPr>
                        <w:spacing w:line="480" w:lineRule="auto"/>
                        <w:rPr>
                          <w:rFonts w:ascii="Times New Roman" w:hAnsi="Times New Roman" w:cs="Times New Roman"/>
                          <w:bCs/>
                        </w:rPr>
                      </w:pPr>
                      <w:r w:rsidRPr="00EB03F8">
                        <w:rPr>
                          <w:rFonts w:ascii="Times New Roman" w:hAnsi="Times New Roman" w:cs="Times New Roman"/>
                          <w:bCs/>
                        </w:rPr>
                        <w:t>Develop</w:t>
                      </w:r>
                    </w:p>
                    <w:p w14:paraId="72A0FB6F" w14:textId="0F8B0656" w:rsidR="00F166A1" w:rsidRPr="00EB03F8" w:rsidRDefault="00EB03F8" w:rsidP="00EB03F8">
                      <w:pPr>
                        <w:pStyle w:val="ListParagraph"/>
                        <w:numPr>
                          <w:ilvl w:val="0"/>
                          <w:numId w:val="16"/>
                        </w:numPr>
                        <w:spacing w:line="480" w:lineRule="auto"/>
                        <w:rPr>
                          <w:rFonts w:ascii="Times New Roman" w:hAnsi="Times New Roman" w:cs="Times New Roman"/>
                          <w:bCs/>
                        </w:rPr>
                      </w:pPr>
                      <w:r w:rsidRPr="00EB03F8">
                        <w:rPr>
                          <w:rFonts w:ascii="Times New Roman" w:hAnsi="Times New Roman" w:cs="Times New Roman"/>
                          <w:bCs/>
                        </w:rPr>
                        <w:t>Testing</w:t>
                      </w:r>
                    </w:p>
                    <w:p w14:paraId="24DABB33" w14:textId="7DD04684" w:rsidR="00F166A1" w:rsidRPr="00EB03F8" w:rsidRDefault="00EB03F8" w:rsidP="00EB03F8">
                      <w:pPr>
                        <w:pStyle w:val="ListParagraph"/>
                        <w:numPr>
                          <w:ilvl w:val="0"/>
                          <w:numId w:val="16"/>
                        </w:numPr>
                        <w:spacing w:line="480" w:lineRule="auto"/>
                        <w:rPr>
                          <w:rFonts w:ascii="Times New Roman" w:hAnsi="Times New Roman" w:cs="Times New Roman"/>
                          <w:bCs/>
                        </w:rPr>
                      </w:pPr>
                      <w:r w:rsidRPr="00EB03F8">
                        <w:rPr>
                          <w:rFonts w:ascii="Times New Roman" w:hAnsi="Times New Roman" w:cs="Times New Roman"/>
                          <w:bCs/>
                        </w:rPr>
                        <w:t>Deployment</w:t>
                      </w:r>
                    </w:p>
                    <w:p w14:paraId="764C6053" w14:textId="6F0BF06D" w:rsidR="00F166A1" w:rsidRPr="00EB03F8" w:rsidRDefault="00EB03F8" w:rsidP="00EB03F8">
                      <w:pPr>
                        <w:pStyle w:val="ListParagraph"/>
                        <w:numPr>
                          <w:ilvl w:val="0"/>
                          <w:numId w:val="16"/>
                        </w:numPr>
                        <w:spacing w:line="480" w:lineRule="auto"/>
                        <w:rPr>
                          <w:rFonts w:ascii="Times New Roman" w:hAnsi="Times New Roman" w:cs="Times New Roman"/>
                          <w:bCs/>
                        </w:rPr>
                      </w:pPr>
                      <w:r w:rsidRPr="00EB03F8">
                        <w:rPr>
                          <w:rFonts w:ascii="Times New Roman" w:hAnsi="Times New Roman" w:cs="Times New Roman"/>
                          <w:bCs/>
                        </w:rPr>
                        <w:t>Review</w:t>
                      </w:r>
                    </w:p>
                    <w:p w14:paraId="6B185752" w14:textId="27D930DD" w:rsidR="00F166A1" w:rsidRPr="00EB03F8" w:rsidRDefault="00EB03F8" w:rsidP="00EB03F8">
                      <w:pPr>
                        <w:pStyle w:val="ListParagraph"/>
                        <w:numPr>
                          <w:ilvl w:val="0"/>
                          <w:numId w:val="16"/>
                        </w:numPr>
                        <w:spacing w:line="480" w:lineRule="auto"/>
                        <w:rPr>
                          <w:rFonts w:ascii="Times New Roman" w:hAnsi="Times New Roman" w:cs="Times New Roman"/>
                          <w:bCs/>
                        </w:rPr>
                      </w:pPr>
                      <w:r w:rsidRPr="00EB03F8">
                        <w:rPr>
                          <w:rFonts w:ascii="Times New Roman" w:hAnsi="Times New Roman" w:cs="Times New Roman"/>
                          <w:bCs/>
                        </w:rPr>
                        <w:t>Launch</w:t>
                      </w:r>
                    </w:p>
                    <w:p w14:paraId="07A91B1F" w14:textId="77777777" w:rsidR="00F166A1" w:rsidRDefault="00F166A1" w:rsidP="00F166A1">
                      <w:pPr>
                        <w:jc w:val="center"/>
                      </w:pPr>
                    </w:p>
                    <w:p w14:paraId="3CCB24FB" w14:textId="77777777" w:rsidR="00EB03F8" w:rsidRDefault="00EB03F8" w:rsidP="00F166A1">
                      <w:pPr>
                        <w:jc w:val="center"/>
                      </w:pPr>
                    </w:p>
                    <w:p w14:paraId="0CE3828D" w14:textId="77777777" w:rsidR="00EB03F8" w:rsidRDefault="00EB03F8" w:rsidP="00F166A1">
                      <w:pPr>
                        <w:jc w:val="center"/>
                      </w:pPr>
                    </w:p>
                    <w:p w14:paraId="1039D28E" w14:textId="77777777" w:rsidR="00EB03F8" w:rsidRDefault="00EB03F8" w:rsidP="00F166A1">
                      <w:pPr>
                        <w:jc w:val="center"/>
                      </w:pPr>
                    </w:p>
                    <w:p w14:paraId="1E5E19DF" w14:textId="77777777" w:rsidR="00EB03F8" w:rsidRDefault="00EB03F8" w:rsidP="00F166A1">
                      <w:pPr>
                        <w:jc w:val="center"/>
                      </w:pPr>
                    </w:p>
                    <w:p w14:paraId="4F8D7BD3" w14:textId="77777777" w:rsidR="00EB03F8" w:rsidRDefault="00EB03F8" w:rsidP="00F166A1">
                      <w:pPr>
                        <w:jc w:val="center"/>
                      </w:pPr>
                    </w:p>
                    <w:p w14:paraId="447A2D3F" w14:textId="77777777" w:rsidR="00EB03F8" w:rsidRDefault="00EB03F8" w:rsidP="00F166A1">
                      <w:pPr>
                        <w:jc w:val="center"/>
                      </w:pPr>
                    </w:p>
                    <w:p w14:paraId="49AC3308" w14:textId="77777777" w:rsidR="00EB03F8" w:rsidRDefault="00EB03F8" w:rsidP="00F166A1">
                      <w:pPr>
                        <w:jc w:val="center"/>
                      </w:pPr>
                    </w:p>
                    <w:p w14:paraId="70879B81" w14:textId="561464B0" w:rsidR="00EB03F8" w:rsidRDefault="00EB03F8" w:rsidP="00F166A1">
                      <w:pPr>
                        <w:jc w:val="center"/>
                      </w:pPr>
                    </w:p>
                    <w:p w14:paraId="46EF1103" w14:textId="77777777" w:rsidR="00EB03F8" w:rsidRDefault="00EB03F8" w:rsidP="00F166A1">
                      <w:pPr>
                        <w:jc w:val="center"/>
                      </w:pPr>
                    </w:p>
                    <w:p w14:paraId="4B5D10CD" w14:textId="77777777" w:rsidR="00EB03F8" w:rsidRDefault="00EB03F8" w:rsidP="00F166A1">
                      <w:pPr>
                        <w:jc w:val="center"/>
                      </w:pPr>
                    </w:p>
                    <w:p w14:paraId="7D822CAE" w14:textId="77777777" w:rsidR="00F166A1" w:rsidRDefault="00F166A1" w:rsidP="00F166A1">
                      <w:pPr>
                        <w:jc w:val="center"/>
                      </w:pPr>
                    </w:p>
                    <w:p w14:paraId="05F906CD" w14:textId="77777777" w:rsidR="00F166A1" w:rsidRDefault="00F166A1" w:rsidP="00F166A1">
                      <w:pPr>
                        <w:jc w:val="center"/>
                      </w:pPr>
                    </w:p>
                    <w:p w14:paraId="3D86960D" w14:textId="77777777" w:rsidR="00F166A1" w:rsidRDefault="00F166A1" w:rsidP="00F166A1">
                      <w:pPr>
                        <w:jc w:val="center"/>
                      </w:pPr>
                    </w:p>
                    <w:p w14:paraId="6F3757AC" w14:textId="77777777" w:rsidR="00F166A1" w:rsidRDefault="00F166A1" w:rsidP="00F166A1">
                      <w:pPr>
                        <w:jc w:val="center"/>
                      </w:pPr>
                    </w:p>
                    <w:p w14:paraId="392B515A" w14:textId="77777777" w:rsidR="00F166A1" w:rsidRDefault="00F166A1" w:rsidP="00F166A1">
                      <w:pPr>
                        <w:jc w:val="center"/>
                      </w:pPr>
                    </w:p>
                    <w:p w14:paraId="4DDCCAE0" w14:textId="77777777" w:rsidR="00F166A1" w:rsidRDefault="00F166A1" w:rsidP="00F166A1">
                      <w:pPr>
                        <w:jc w:val="center"/>
                      </w:pPr>
                    </w:p>
                    <w:p w14:paraId="2A5FE3C5" w14:textId="77777777" w:rsidR="00F166A1" w:rsidRDefault="00F166A1" w:rsidP="00F166A1">
                      <w:pPr>
                        <w:jc w:val="center"/>
                      </w:pPr>
                    </w:p>
                    <w:p w14:paraId="3BB1C1BA" w14:textId="77777777" w:rsidR="00F166A1" w:rsidRDefault="00F166A1" w:rsidP="00F166A1">
                      <w:pPr>
                        <w:jc w:val="center"/>
                      </w:pP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499A41E" wp14:editId="32E91103">
                <wp:simplePos x="0" y="0"/>
                <wp:positionH relativeFrom="column">
                  <wp:posOffset>-341630</wp:posOffset>
                </wp:positionH>
                <wp:positionV relativeFrom="paragraph">
                  <wp:posOffset>116840</wp:posOffset>
                </wp:positionV>
                <wp:extent cx="1971040" cy="7303325"/>
                <wp:effectExtent l="0" t="0" r="10160" b="12065"/>
                <wp:wrapNone/>
                <wp:docPr id="4" name="Rectangle 4"/>
                <wp:cNvGraphicFramePr/>
                <a:graphic xmlns:a="http://schemas.openxmlformats.org/drawingml/2006/main">
                  <a:graphicData uri="http://schemas.microsoft.com/office/word/2010/wordprocessingShape">
                    <wps:wsp>
                      <wps:cNvSpPr/>
                      <wps:spPr>
                        <a:xfrm>
                          <a:off x="0" y="0"/>
                          <a:ext cx="1971040" cy="7303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6E82B6" w14:textId="77777777" w:rsidR="00C86CB2" w:rsidRPr="00EB03F8" w:rsidRDefault="00C86CB2" w:rsidP="00F166A1">
                            <w:pPr>
                              <w:jc w:val="center"/>
                              <w:rPr>
                                <w:rFonts w:ascii="Times New Roman" w:hAnsi="Times New Roman" w:cs="Times New Roman"/>
                                <w:b/>
                                <w:szCs w:val="24"/>
                              </w:rPr>
                            </w:pPr>
                            <w:r w:rsidRPr="00EB03F8">
                              <w:rPr>
                                <w:rFonts w:ascii="Times New Roman" w:hAnsi="Times New Roman" w:cs="Times New Roman"/>
                                <w:b/>
                                <w:szCs w:val="24"/>
                              </w:rPr>
                              <w:t>INPUT</w:t>
                            </w:r>
                          </w:p>
                          <w:p w14:paraId="799933AA" w14:textId="77777777" w:rsidR="00C86CB2" w:rsidRPr="00D702CC" w:rsidRDefault="00C86CB2" w:rsidP="00C86CB2">
                            <w:pPr>
                              <w:pStyle w:val="ListParagraph"/>
                              <w:numPr>
                                <w:ilvl w:val="0"/>
                                <w:numId w:val="10"/>
                              </w:numPr>
                              <w:rPr>
                                <w:rFonts w:ascii="Times New Roman" w:hAnsi="Times New Roman" w:cs="Times New Roman"/>
                                <w:b/>
                                <w:sz w:val="21"/>
                              </w:rPr>
                            </w:pPr>
                            <w:r w:rsidRPr="00D702CC">
                              <w:rPr>
                                <w:rFonts w:ascii="Times New Roman" w:hAnsi="Times New Roman" w:cs="Times New Roman"/>
                                <w:b/>
                                <w:sz w:val="21"/>
                              </w:rPr>
                              <w:t>Knowledge Requirements</w:t>
                            </w:r>
                          </w:p>
                          <w:p w14:paraId="055FFFC4" w14:textId="77777777" w:rsidR="00C86CB2" w:rsidRPr="00D702CC" w:rsidRDefault="00C86CB2"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Emergency Preparedness and Disaster Response</w:t>
                            </w:r>
                          </w:p>
                          <w:p w14:paraId="4EE3B12F" w14:textId="77777777" w:rsidR="00C86CB2" w:rsidRPr="00D702CC" w:rsidRDefault="00C86CB2"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Designing Mobile Application for Emergency Response</w:t>
                            </w:r>
                          </w:p>
                          <w:p w14:paraId="10112DA5" w14:textId="77777777" w:rsidR="00C86CB2" w:rsidRPr="00D702CC" w:rsidRDefault="00C86CB2"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Location-Based Application for Emergency Situation</w:t>
                            </w:r>
                          </w:p>
                          <w:p w14:paraId="7E10D70C" w14:textId="77777777" w:rsidR="00C86CB2" w:rsidRPr="00D702CC" w:rsidRDefault="00C86CB2"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Accident Detection and Smart Rescue System</w:t>
                            </w:r>
                          </w:p>
                          <w:p w14:paraId="6716EBD5" w14:textId="77777777" w:rsidR="00C86CB2" w:rsidRPr="00D702CC" w:rsidRDefault="00C86CB2"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Global Positioning System</w:t>
                            </w:r>
                          </w:p>
                          <w:p w14:paraId="7562299C" w14:textId="77777777" w:rsidR="00C86CB2" w:rsidRPr="00D702CC" w:rsidRDefault="00F166A1"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Fire Emergency Response</w:t>
                            </w:r>
                          </w:p>
                          <w:p w14:paraId="51E340B4" w14:textId="77777777" w:rsidR="00F166A1" w:rsidRPr="00D702CC" w:rsidRDefault="00F166A1"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Crime Mapping Report Mobile Application</w:t>
                            </w:r>
                          </w:p>
                          <w:p w14:paraId="16361D20" w14:textId="77777777" w:rsidR="00F166A1" w:rsidRPr="00D702CC" w:rsidRDefault="00F166A1"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Emergency Response in Rural Area</w:t>
                            </w:r>
                          </w:p>
                          <w:p w14:paraId="3507FF09" w14:textId="77777777" w:rsidR="00F166A1" w:rsidRPr="00D702CC" w:rsidRDefault="00F166A1"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Coast Guard extends Mobile Connectivity</w:t>
                            </w:r>
                          </w:p>
                          <w:p w14:paraId="0ECFCEC5" w14:textId="77777777" w:rsidR="00515CA1" w:rsidRPr="00D702CC" w:rsidRDefault="00515CA1"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 xml:space="preserve">Android Mobile Application: Tsunami Alert System </w:t>
                            </w:r>
                          </w:p>
                          <w:p w14:paraId="553C0E84" w14:textId="77777777" w:rsidR="00F166A1" w:rsidRDefault="00F166A1"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Local Using Emergency Application</w:t>
                            </w:r>
                          </w:p>
                          <w:p w14:paraId="7C05CB92" w14:textId="3EECBBB5" w:rsidR="00BA681B" w:rsidRPr="00C14D58" w:rsidRDefault="00E61CD6" w:rsidP="00EB03F8">
                            <w:pPr>
                              <w:pStyle w:val="ListParagraph"/>
                              <w:numPr>
                                <w:ilvl w:val="0"/>
                                <w:numId w:val="19"/>
                              </w:numPr>
                              <w:rPr>
                                <w:rFonts w:ascii="Times New Roman" w:hAnsi="Times New Roman" w:cs="Times New Roman"/>
                                <w:sz w:val="21"/>
                                <w:szCs w:val="21"/>
                              </w:rPr>
                            </w:pPr>
                            <w:r w:rsidRPr="00E61CD6">
                              <w:rPr>
                                <w:rFonts w:ascii="Times New Roman" w:hAnsi="Times New Roman"/>
                                <w:sz w:val="21"/>
                                <w:szCs w:val="21"/>
                              </w:rPr>
                              <w:t>Emergency Application at the Local Level</w:t>
                            </w:r>
                          </w:p>
                          <w:p w14:paraId="2096212A" w14:textId="2283B3D8" w:rsidR="00C14D58" w:rsidRPr="00E61CD6" w:rsidRDefault="00C14D58" w:rsidP="00EB03F8">
                            <w:pPr>
                              <w:pStyle w:val="ListParagraph"/>
                              <w:numPr>
                                <w:ilvl w:val="0"/>
                                <w:numId w:val="19"/>
                              </w:numPr>
                              <w:rPr>
                                <w:rFonts w:ascii="Times New Roman" w:hAnsi="Times New Roman" w:cs="Times New Roman"/>
                                <w:sz w:val="21"/>
                                <w:szCs w:val="21"/>
                              </w:rPr>
                            </w:pPr>
                            <w:r>
                              <w:rPr>
                                <w:rFonts w:ascii="Times New Roman" w:hAnsi="Times New Roman"/>
                                <w:sz w:val="21"/>
                                <w:szCs w:val="21"/>
                              </w:rPr>
                              <w:t>ISO 25010</w:t>
                            </w:r>
                          </w:p>
                          <w:p w14:paraId="055F9648" w14:textId="77777777" w:rsidR="00F166A1" w:rsidRPr="00D702CC" w:rsidRDefault="00F166A1" w:rsidP="00F166A1">
                            <w:pPr>
                              <w:pStyle w:val="ListParagraph"/>
                              <w:numPr>
                                <w:ilvl w:val="0"/>
                                <w:numId w:val="10"/>
                              </w:numPr>
                              <w:rPr>
                                <w:rFonts w:ascii="Times New Roman" w:hAnsi="Times New Roman" w:cs="Times New Roman"/>
                                <w:b/>
                                <w:sz w:val="21"/>
                              </w:rPr>
                            </w:pPr>
                            <w:r w:rsidRPr="00D702CC">
                              <w:rPr>
                                <w:rFonts w:ascii="Times New Roman" w:hAnsi="Times New Roman" w:cs="Times New Roman"/>
                                <w:b/>
                                <w:sz w:val="21"/>
                              </w:rPr>
                              <w:t>Software Requirements</w:t>
                            </w:r>
                          </w:p>
                          <w:p w14:paraId="3F14ED8C" w14:textId="3A821940" w:rsidR="00F166A1" w:rsidRPr="00EB03F8" w:rsidRDefault="00CF2B5B" w:rsidP="00EB03F8">
                            <w:pPr>
                              <w:pStyle w:val="ListParagraph"/>
                              <w:numPr>
                                <w:ilvl w:val="0"/>
                                <w:numId w:val="20"/>
                              </w:numPr>
                              <w:rPr>
                                <w:rFonts w:ascii="Times New Roman" w:hAnsi="Times New Roman" w:cs="Times New Roman"/>
                                <w:sz w:val="21"/>
                              </w:rPr>
                            </w:pPr>
                            <w:r w:rsidRPr="00EB03F8">
                              <w:rPr>
                                <w:rFonts w:ascii="Times New Roman" w:hAnsi="Times New Roman" w:cs="Times New Roman"/>
                                <w:sz w:val="21"/>
                              </w:rPr>
                              <w:t>Android Studio</w:t>
                            </w:r>
                          </w:p>
                          <w:p w14:paraId="20E9DFD7" w14:textId="7F15F4CB" w:rsidR="00F166A1" w:rsidRPr="00EB03F8" w:rsidRDefault="00CF2B5B" w:rsidP="00EB03F8">
                            <w:pPr>
                              <w:pStyle w:val="ListParagraph"/>
                              <w:numPr>
                                <w:ilvl w:val="0"/>
                                <w:numId w:val="20"/>
                              </w:numPr>
                              <w:rPr>
                                <w:rFonts w:ascii="Times New Roman" w:hAnsi="Times New Roman" w:cs="Times New Roman"/>
                                <w:sz w:val="21"/>
                              </w:rPr>
                            </w:pPr>
                            <w:r w:rsidRPr="00EB03F8">
                              <w:rPr>
                                <w:rFonts w:ascii="Times New Roman" w:hAnsi="Times New Roman" w:cs="Times New Roman"/>
                                <w:sz w:val="21"/>
                              </w:rPr>
                              <w:t>VS</w:t>
                            </w:r>
                            <w:r w:rsidR="00EB03F8" w:rsidRPr="00EB03F8">
                              <w:rPr>
                                <w:rFonts w:ascii="Times New Roman" w:hAnsi="Times New Roman" w:cs="Times New Roman"/>
                                <w:sz w:val="21"/>
                              </w:rPr>
                              <w:t xml:space="preserve"> C</w:t>
                            </w:r>
                            <w:r w:rsidRPr="00EB03F8">
                              <w:rPr>
                                <w:rFonts w:ascii="Times New Roman" w:hAnsi="Times New Roman" w:cs="Times New Roman"/>
                                <w:sz w:val="21"/>
                              </w:rPr>
                              <w:t>ode, PHP</w:t>
                            </w:r>
                          </w:p>
                          <w:p w14:paraId="473CF5A0" w14:textId="77777777" w:rsidR="00F166A1" w:rsidRPr="00EB03F8" w:rsidRDefault="00F166A1" w:rsidP="00EB03F8">
                            <w:pPr>
                              <w:pStyle w:val="ListParagraph"/>
                              <w:numPr>
                                <w:ilvl w:val="0"/>
                                <w:numId w:val="20"/>
                              </w:numPr>
                              <w:rPr>
                                <w:rFonts w:ascii="Times New Roman" w:hAnsi="Times New Roman" w:cs="Times New Roman"/>
                                <w:sz w:val="21"/>
                              </w:rPr>
                            </w:pPr>
                            <w:r w:rsidRPr="00EB03F8">
                              <w:rPr>
                                <w:rFonts w:ascii="Times New Roman" w:hAnsi="Times New Roman" w:cs="Times New Roman"/>
                                <w:sz w:val="21"/>
                              </w:rPr>
                              <w:t>XAMPP Server</w:t>
                            </w:r>
                          </w:p>
                          <w:p w14:paraId="21043EBD" w14:textId="049DCC5C" w:rsidR="00CF2B5B" w:rsidRPr="00EB03F8" w:rsidRDefault="00CF2B5B" w:rsidP="00EB03F8">
                            <w:pPr>
                              <w:pStyle w:val="ListParagraph"/>
                              <w:numPr>
                                <w:ilvl w:val="0"/>
                                <w:numId w:val="20"/>
                              </w:numPr>
                              <w:rPr>
                                <w:rFonts w:ascii="Times New Roman" w:hAnsi="Times New Roman" w:cs="Times New Roman"/>
                                <w:sz w:val="21"/>
                              </w:rPr>
                            </w:pPr>
                            <w:r w:rsidRPr="00EB03F8">
                              <w:rPr>
                                <w:rFonts w:ascii="Times New Roman" w:hAnsi="Times New Roman" w:cs="Times New Roman"/>
                                <w:sz w:val="21"/>
                              </w:rPr>
                              <w:t>Adobe XD</w:t>
                            </w:r>
                          </w:p>
                          <w:p w14:paraId="08A7CFA6" w14:textId="77777777" w:rsidR="00F166A1" w:rsidRPr="00D702CC" w:rsidRDefault="00F166A1" w:rsidP="00F166A1">
                            <w:pPr>
                              <w:pStyle w:val="ListParagraph"/>
                              <w:numPr>
                                <w:ilvl w:val="0"/>
                                <w:numId w:val="10"/>
                              </w:numPr>
                              <w:rPr>
                                <w:rFonts w:ascii="Times New Roman" w:hAnsi="Times New Roman" w:cs="Times New Roman"/>
                                <w:b/>
                                <w:sz w:val="21"/>
                              </w:rPr>
                            </w:pPr>
                            <w:r w:rsidRPr="00D702CC">
                              <w:rPr>
                                <w:rFonts w:ascii="Times New Roman" w:hAnsi="Times New Roman" w:cs="Times New Roman"/>
                                <w:b/>
                                <w:sz w:val="21"/>
                              </w:rPr>
                              <w:t>Hardware Requirements</w:t>
                            </w:r>
                          </w:p>
                          <w:p w14:paraId="28D5C296" w14:textId="77777777" w:rsidR="00F166A1" w:rsidRPr="00EB03F8" w:rsidRDefault="00F166A1" w:rsidP="00EB03F8">
                            <w:pPr>
                              <w:pStyle w:val="ListParagraph"/>
                              <w:numPr>
                                <w:ilvl w:val="0"/>
                                <w:numId w:val="21"/>
                              </w:numPr>
                              <w:rPr>
                                <w:rFonts w:ascii="Times New Roman" w:hAnsi="Times New Roman" w:cs="Times New Roman"/>
                                <w:sz w:val="21"/>
                              </w:rPr>
                            </w:pPr>
                            <w:r w:rsidRPr="00EB03F8">
                              <w:rPr>
                                <w:rFonts w:ascii="Times New Roman" w:hAnsi="Times New Roman" w:cs="Times New Roman"/>
                                <w:sz w:val="21"/>
                              </w:rPr>
                              <w:t>Laptop/Desktop</w:t>
                            </w:r>
                          </w:p>
                          <w:p w14:paraId="3ABB12B8" w14:textId="5C140CD6" w:rsidR="00E61CD6" w:rsidRPr="00EB03F8" w:rsidRDefault="00E61CD6" w:rsidP="00EB03F8">
                            <w:pPr>
                              <w:pStyle w:val="ListParagraph"/>
                              <w:numPr>
                                <w:ilvl w:val="0"/>
                                <w:numId w:val="21"/>
                              </w:numPr>
                              <w:rPr>
                                <w:rFonts w:ascii="Times New Roman" w:hAnsi="Times New Roman" w:cs="Times New Roman"/>
                                <w:sz w:val="21"/>
                              </w:rPr>
                            </w:pPr>
                            <w:r w:rsidRPr="00EB03F8">
                              <w:rPr>
                                <w:rFonts w:ascii="Times New Roman" w:hAnsi="Times New Roman" w:cs="Times New Roman"/>
                                <w:sz w:val="21"/>
                              </w:rPr>
                              <w:t>Smart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A41E" id="Rectangle 4" o:spid="_x0000_s1028" style="position:absolute;left:0;text-align:left;margin-left:-26.9pt;margin-top:9.2pt;width:155.2pt;height:57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" filled="f" strokecolor="black [3200]">
                <v:stroke joinstyle="round"/>
                <v:textbox>
                  <w:txbxContent>
                    <w:p w14:paraId="1B6E82B6" w14:textId="77777777" w:rsidR="00C86CB2" w:rsidRPr="00EB03F8" w:rsidRDefault="00C86CB2" w:rsidP="00F166A1">
                      <w:pPr>
                        <w:jc w:val="center"/>
                        <w:rPr>
                          <w:rFonts w:ascii="Times New Roman" w:hAnsi="Times New Roman" w:cs="Times New Roman"/>
                          <w:b/>
                          <w:szCs w:val="24"/>
                        </w:rPr>
                      </w:pPr>
                      <w:r w:rsidRPr="00EB03F8">
                        <w:rPr>
                          <w:rFonts w:ascii="Times New Roman" w:hAnsi="Times New Roman" w:cs="Times New Roman"/>
                          <w:b/>
                          <w:szCs w:val="24"/>
                        </w:rPr>
                        <w:t>INPUT</w:t>
                      </w:r>
                    </w:p>
                    <w:p w14:paraId="799933AA" w14:textId="77777777" w:rsidR="00C86CB2" w:rsidRPr="00D702CC" w:rsidRDefault="00C86CB2" w:rsidP="00C86CB2">
                      <w:pPr>
                        <w:pStyle w:val="ListParagraph"/>
                        <w:numPr>
                          <w:ilvl w:val="0"/>
                          <w:numId w:val="10"/>
                        </w:numPr>
                        <w:rPr>
                          <w:rFonts w:ascii="Times New Roman" w:hAnsi="Times New Roman" w:cs="Times New Roman"/>
                          <w:b/>
                          <w:sz w:val="21"/>
                        </w:rPr>
                      </w:pPr>
                      <w:r w:rsidRPr="00D702CC">
                        <w:rPr>
                          <w:rFonts w:ascii="Times New Roman" w:hAnsi="Times New Roman" w:cs="Times New Roman"/>
                          <w:b/>
                          <w:sz w:val="21"/>
                        </w:rPr>
                        <w:t>Knowledge Requirements</w:t>
                      </w:r>
                    </w:p>
                    <w:p w14:paraId="055FFFC4" w14:textId="77777777" w:rsidR="00C86CB2" w:rsidRPr="00D702CC" w:rsidRDefault="00C86CB2"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Emergency Preparedness and Disaster Response</w:t>
                      </w:r>
                    </w:p>
                    <w:p w14:paraId="4EE3B12F" w14:textId="77777777" w:rsidR="00C86CB2" w:rsidRPr="00D702CC" w:rsidRDefault="00C86CB2"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Designing Mobile Application for Emergency Response</w:t>
                      </w:r>
                    </w:p>
                    <w:p w14:paraId="10112DA5" w14:textId="77777777" w:rsidR="00C86CB2" w:rsidRPr="00D702CC" w:rsidRDefault="00C86CB2"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Location-Based Application for Emergency Situation</w:t>
                      </w:r>
                    </w:p>
                    <w:p w14:paraId="7E10D70C" w14:textId="77777777" w:rsidR="00C86CB2" w:rsidRPr="00D702CC" w:rsidRDefault="00C86CB2"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Accident Detection and Smart Rescue System</w:t>
                      </w:r>
                    </w:p>
                    <w:p w14:paraId="6716EBD5" w14:textId="77777777" w:rsidR="00C86CB2" w:rsidRPr="00D702CC" w:rsidRDefault="00C86CB2"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Global Positioning System</w:t>
                      </w:r>
                    </w:p>
                    <w:p w14:paraId="7562299C" w14:textId="77777777" w:rsidR="00C86CB2" w:rsidRPr="00D702CC" w:rsidRDefault="00F166A1"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Fire Emergency Response</w:t>
                      </w:r>
                    </w:p>
                    <w:p w14:paraId="51E340B4" w14:textId="77777777" w:rsidR="00F166A1" w:rsidRPr="00D702CC" w:rsidRDefault="00F166A1"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Crime Mapping Report Mobile Application</w:t>
                      </w:r>
                    </w:p>
                    <w:p w14:paraId="16361D20" w14:textId="77777777" w:rsidR="00F166A1" w:rsidRPr="00D702CC" w:rsidRDefault="00F166A1"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Emergency Response in Rural Area</w:t>
                      </w:r>
                    </w:p>
                    <w:p w14:paraId="3507FF09" w14:textId="77777777" w:rsidR="00F166A1" w:rsidRPr="00D702CC" w:rsidRDefault="00F166A1"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Coast Guard extends Mobile Connectivity</w:t>
                      </w:r>
                    </w:p>
                    <w:p w14:paraId="0ECFCEC5" w14:textId="77777777" w:rsidR="00515CA1" w:rsidRPr="00D702CC" w:rsidRDefault="00515CA1"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 xml:space="preserve">Android Mobile Application: Tsunami Alert System </w:t>
                      </w:r>
                    </w:p>
                    <w:p w14:paraId="553C0E84" w14:textId="77777777" w:rsidR="00F166A1" w:rsidRDefault="00F166A1" w:rsidP="00EB03F8">
                      <w:pPr>
                        <w:pStyle w:val="ListParagraph"/>
                        <w:numPr>
                          <w:ilvl w:val="0"/>
                          <w:numId w:val="19"/>
                        </w:numPr>
                        <w:rPr>
                          <w:rFonts w:ascii="Times New Roman" w:hAnsi="Times New Roman" w:cs="Times New Roman"/>
                          <w:sz w:val="21"/>
                        </w:rPr>
                      </w:pPr>
                      <w:r w:rsidRPr="00D702CC">
                        <w:rPr>
                          <w:rFonts w:ascii="Times New Roman" w:hAnsi="Times New Roman" w:cs="Times New Roman"/>
                          <w:sz w:val="21"/>
                        </w:rPr>
                        <w:t>Local Using Emergency Application</w:t>
                      </w:r>
                    </w:p>
                    <w:p w14:paraId="7C05CB92" w14:textId="3EECBBB5" w:rsidR="00BA681B" w:rsidRPr="00C14D58" w:rsidRDefault="00E61CD6" w:rsidP="00EB03F8">
                      <w:pPr>
                        <w:pStyle w:val="ListParagraph"/>
                        <w:numPr>
                          <w:ilvl w:val="0"/>
                          <w:numId w:val="19"/>
                        </w:numPr>
                        <w:rPr>
                          <w:rFonts w:ascii="Times New Roman" w:hAnsi="Times New Roman" w:cs="Times New Roman"/>
                          <w:sz w:val="21"/>
                          <w:szCs w:val="21"/>
                        </w:rPr>
                      </w:pPr>
                      <w:r w:rsidRPr="00E61CD6">
                        <w:rPr>
                          <w:rFonts w:ascii="Times New Roman" w:hAnsi="Times New Roman"/>
                          <w:sz w:val="21"/>
                          <w:szCs w:val="21"/>
                        </w:rPr>
                        <w:t>Emergency Application at the Local Level</w:t>
                      </w:r>
                    </w:p>
                    <w:p w14:paraId="2096212A" w14:textId="2283B3D8" w:rsidR="00C14D58" w:rsidRPr="00E61CD6" w:rsidRDefault="00C14D58" w:rsidP="00EB03F8">
                      <w:pPr>
                        <w:pStyle w:val="ListParagraph"/>
                        <w:numPr>
                          <w:ilvl w:val="0"/>
                          <w:numId w:val="19"/>
                        </w:numPr>
                        <w:rPr>
                          <w:rFonts w:ascii="Times New Roman" w:hAnsi="Times New Roman" w:cs="Times New Roman"/>
                          <w:sz w:val="21"/>
                          <w:szCs w:val="21"/>
                        </w:rPr>
                      </w:pPr>
                      <w:r>
                        <w:rPr>
                          <w:rFonts w:ascii="Times New Roman" w:hAnsi="Times New Roman"/>
                          <w:sz w:val="21"/>
                          <w:szCs w:val="21"/>
                        </w:rPr>
                        <w:t>ISO 25010</w:t>
                      </w:r>
                    </w:p>
                    <w:p w14:paraId="055F9648" w14:textId="77777777" w:rsidR="00F166A1" w:rsidRPr="00D702CC" w:rsidRDefault="00F166A1" w:rsidP="00F166A1">
                      <w:pPr>
                        <w:pStyle w:val="ListParagraph"/>
                        <w:numPr>
                          <w:ilvl w:val="0"/>
                          <w:numId w:val="10"/>
                        </w:numPr>
                        <w:rPr>
                          <w:rFonts w:ascii="Times New Roman" w:hAnsi="Times New Roman" w:cs="Times New Roman"/>
                          <w:b/>
                          <w:sz w:val="21"/>
                        </w:rPr>
                      </w:pPr>
                      <w:r w:rsidRPr="00D702CC">
                        <w:rPr>
                          <w:rFonts w:ascii="Times New Roman" w:hAnsi="Times New Roman" w:cs="Times New Roman"/>
                          <w:b/>
                          <w:sz w:val="21"/>
                        </w:rPr>
                        <w:t>Software Requirements</w:t>
                      </w:r>
                    </w:p>
                    <w:p w14:paraId="3F14ED8C" w14:textId="3A821940" w:rsidR="00F166A1" w:rsidRPr="00EB03F8" w:rsidRDefault="00CF2B5B" w:rsidP="00EB03F8">
                      <w:pPr>
                        <w:pStyle w:val="ListParagraph"/>
                        <w:numPr>
                          <w:ilvl w:val="0"/>
                          <w:numId w:val="20"/>
                        </w:numPr>
                        <w:rPr>
                          <w:rFonts w:ascii="Times New Roman" w:hAnsi="Times New Roman" w:cs="Times New Roman"/>
                          <w:sz w:val="21"/>
                        </w:rPr>
                      </w:pPr>
                      <w:r w:rsidRPr="00EB03F8">
                        <w:rPr>
                          <w:rFonts w:ascii="Times New Roman" w:hAnsi="Times New Roman" w:cs="Times New Roman"/>
                          <w:sz w:val="21"/>
                        </w:rPr>
                        <w:t>Android Studio</w:t>
                      </w:r>
                    </w:p>
                    <w:p w14:paraId="20E9DFD7" w14:textId="7F15F4CB" w:rsidR="00F166A1" w:rsidRPr="00EB03F8" w:rsidRDefault="00CF2B5B" w:rsidP="00EB03F8">
                      <w:pPr>
                        <w:pStyle w:val="ListParagraph"/>
                        <w:numPr>
                          <w:ilvl w:val="0"/>
                          <w:numId w:val="20"/>
                        </w:numPr>
                        <w:rPr>
                          <w:rFonts w:ascii="Times New Roman" w:hAnsi="Times New Roman" w:cs="Times New Roman"/>
                          <w:sz w:val="21"/>
                        </w:rPr>
                      </w:pPr>
                      <w:r w:rsidRPr="00EB03F8">
                        <w:rPr>
                          <w:rFonts w:ascii="Times New Roman" w:hAnsi="Times New Roman" w:cs="Times New Roman"/>
                          <w:sz w:val="21"/>
                        </w:rPr>
                        <w:t>VS</w:t>
                      </w:r>
                      <w:r w:rsidR="00EB03F8" w:rsidRPr="00EB03F8">
                        <w:rPr>
                          <w:rFonts w:ascii="Times New Roman" w:hAnsi="Times New Roman" w:cs="Times New Roman"/>
                          <w:sz w:val="21"/>
                        </w:rPr>
                        <w:t xml:space="preserve"> C</w:t>
                      </w:r>
                      <w:r w:rsidRPr="00EB03F8">
                        <w:rPr>
                          <w:rFonts w:ascii="Times New Roman" w:hAnsi="Times New Roman" w:cs="Times New Roman"/>
                          <w:sz w:val="21"/>
                        </w:rPr>
                        <w:t>ode, PHP</w:t>
                      </w:r>
                    </w:p>
                    <w:p w14:paraId="473CF5A0" w14:textId="77777777" w:rsidR="00F166A1" w:rsidRPr="00EB03F8" w:rsidRDefault="00F166A1" w:rsidP="00EB03F8">
                      <w:pPr>
                        <w:pStyle w:val="ListParagraph"/>
                        <w:numPr>
                          <w:ilvl w:val="0"/>
                          <w:numId w:val="20"/>
                        </w:numPr>
                        <w:rPr>
                          <w:rFonts w:ascii="Times New Roman" w:hAnsi="Times New Roman" w:cs="Times New Roman"/>
                          <w:sz w:val="21"/>
                        </w:rPr>
                      </w:pPr>
                      <w:r w:rsidRPr="00EB03F8">
                        <w:rPr>
                          <w:rFonts w:ascii="Times New Roman" w:hAnsi="Times New Roman" w:cs="Times New Roman"/>
                          <w:sz w:val="21"/>
                        </w:rPr>
                        <w:t>XAMPP Server</w:t>
                      </w:r>
                    </w:p>
                    <w:p w14:paraId="21043EBD" w14:textId="049DCC5C" w:rsidR="00CF2B5B" w:rsidRPr="00EB03F8" w:rsidRDefault="00CF2B5B" w:rsidP="00EB03F8">
                      <w:pPr>
                        <w:pStyle w:val="ListParagraph"/>
                        <w:numPr>
                          <w:ilvl w:val="0"/>
                          <w:numId w:val="20"/>
                        </w:numPr>
                        <w:rPr>
                          <w:rFonts w:ascii="Times New Roman" w:hAnsi="Times New Roman" w:cs="Times New Roman"/>
                          <w:sz w:val="21"/>
                        </w:rPr>
                      </w:pPr>
                      <w:r w:rsidRPr="00EB03F8">
                        <w:rPr>
                          <w:rFonts w:ascii="Times New Roman" w:hAnsi="Times New Roman" w:cs="Times New Roman"/>
                          <w:sz w:val="21"/>
                        </w:rPr>
                        <w:t>Adobe XD</w:t>
                      </w:r>
                    </w:p>
                    <w:p w14:paraId="08A7CFA6" w14:textId="77777777" w:rsidR="00F166A1" w:rsidRPr="00D702CC" w:rsidRDefault="00F166A1" w:rsidP="00F166A1">
                      <w:pPr>
                        <w:pStyle w:val="ListParagraph"/>
                        <w:numPr>
                          <w:ilvl w:val="0"/>
                          <w:numId w:val="10"/>
                        </w:numPr>
                        <w:rPr>
                          <w:rFonts w:ascii="Times New Roman" w:hAnsi="Times New Roman" w:cs="Times New Roman"/>
                          <w:b/>
                          <w:sz w:val="21"/>
                        </w:rPr>
                      </w:pPr>
                      <w:r w:rsidRPr="00D702CC">
                        <w:rPr>
                          <w:rFonts w:ascii="Times New Roman" w:hAnsi="Times New Roman" w:cs="Times New Roman"/>
                          <w:b/>
                          <w:sz w:val="21"/>
                        </w:rPr>
                        <w:t>Hardware Requirements</w:t>
                      </w:r>
                    </w:p>
                    <w:p w14:paraId="28D5C296" w14:textId="77777777" w:rsidR="00F166A1" w:rsidRPr="00EB03F8" w:rsidRDefault="00F166A1" w:rsidP="00EB03F8">
                      <w:pPr>
                        <w:pStyle w:val="ListParagraph"/>
                        <w:numPr>
                          <w:ilvl w:val="0"/>
                          <w:numId w:val="21"/>
                        </w:numPr>
                        <w:rPr>
                          <w:rFonts w:ascii="Times New Roman" w:hAnsi="Times New Roman" w:cs="Times New Roman"/>
                          <w:sz w:val="21"/>
                        </w:rPr>
                      </w:pPr>
                      <w:r w:rsidRPr="00EB03F8">
                        <w:rPr>
                          <w:rFonts w:ascii="Times New Roman" w:hAnsi="Times New Roman" w:cs="Times New Roman"/>
                          <w:sz w:val="21"/>
                        </w:rPr>
                        <w:t>Laptop/Desktop</w:t>
                      </w:r>
                    </w:p>
                    <w:p w14:paraId="3ABB12B8" w14:textId="5C140CD6" w:rsidR="00E61CD6" w:rsidRPr="00EB03F8" w:rsidRDefault="00E61CD6" w:rsidP="00EB03F8">
                      <w:pPr>
                        <w:pStyle w:val="ListParagraph"/>
                        <w:numPr>
                          <w:ilvl w:val="0"/>
                          <w:numId w:val="21"/>
                        </w:numPr>
                        <w:rPr>
                          <w:rFonts w:ascii="Times New Roman" w:hAnsi="Times New Roman" w:cs="Times New Roman"/>
                          <w:sz w:val="21"/>
                        </w:rPr>
                      </w:pPr>
                      <w:r w:rsidRPr="00EB03F8">
                        <w:rPr>
                          <w:rFonts w:ascii="Times New Roman" w:hAnsi="Times New Roman" w:cs="Times New Roman"/>
                          <w:sz w:val="21"/>
                        </w:rPr>
                        <w:t>Smartphones</w:t>
                      </w:r>
                    </w:p>
                  </w:txbxContent>
                </v:textbox>
              </v:rect>
            </w:pict>
          </mc:Fallback>
        </mc:AlternateContent>
      </w:r>
    </w:p>
    <w:p w14:paraId="1CB023FA" w14:textId="77777777" w:rsidR="006B7429" w:rsidRDefault="006B7429">
      <w:pPr>
        <w:spacing w:line="480" w:lineRule="auto"/>
        <w:jc w:val="both"/>
        <w:rPr>
          <w:rFonts w:ascii="Times New Roman" w:eastAsia="Times New Roman" w:hAnsi="Times New Roman" w:cs="Times New Roman"/>
          <w:sz w:val="24"/>
          <w:szCs w:val="24"/>
        </w:rPr>
      </w:pPr>
    </w:p>
    <w:p w14:paraId="2C60FE38" w14:textId="77777777" w:rsidR="00515CA1" w:rsidRDefault="00515CA1">
      <w:pPr>
        <w:spacing w:line="480" w:lineRule="auto"/>
        <w:jc w:val="both"/>
        <w:rPr>
          <w:rFonts w:ascii="Times New Roman" w:eastAsia="Times New Roman" w:hAnsi="Times New Roman" w:cs="Times New Roman"/>
          <w:sz w:val="24"/>
          <w:szCs w:val="24"/>
        </w:rPr>
      </w:pPr>
    </w:p>
    <w:p w14:paraId="2005805D" w14:textId="77777777" w:rsidR="00D702CC" w:rsidRDefault="00D702CC">
      <w:pPr>
        <w:spacing w:line="480" w:lineRule="auto"/>
        <w:jc w:val="both"/>
        <w:rPr>
          <w:rFonts w:ascii="Times New Roman" w:eastAsia="Times New Roman" w:hAnsi="Times New Roman" w:cs="Times New Roman"/>
          <w:sz w:val="24"/>
          <w:szCs w:val="24"/>
        </w:rPr>
      </w:pPr>
    </w:p>
    <w:p w14:paraId="0E1A3758" w14:textId="77777777" w:rsidR="00757785" w:rsidRDefault="00757785">
      <w:pPr>
        <w:spacing w:line="480" w:lineRule="auto"/>
        <w:jc w:val="both"/>
        <w:rPr>
          <w:rFonts w:ascii="Times New Roman" w:eastAsia="Times New Roman" w:hAnsi="Times New Roman" w:cs="Times New Roman"/>
          <w:sz w:val="24"/>
          <w:szCs w:val="24"/>
        </w:rPr>
      </w:pPr>
    </w:p>
    <w:p w14:paraId="1EC9F05B" w14:textId="77777777" w:rsidR="00757785" w:rsidRDefault="00757785">
      <w:pPr>
        <w:spacing w:line="480" w:lineRule="auto"/>
        <w:jc w:val="both"/>
        <w:rPr>
          <w:rFonts w:ascii="Times New Roman" w:eastAsia="Times New Roman" w:hAnsi="Times New Roman" w:cs="Times New Roman"/>
          <w:sz w:val="24"/>
          <w:szCs w:val="24"/>
        </w:rPr>
      </w:pPr>
    </w:p>
    <w:p w14:paraId="44168E2D" w14:textId="6A1AAFB7" w:rsidR="00757785" w:rsidRDefault="00C774D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67974A8" wp14:editId="6144D0A8">
                <wp:simplePos x="0" y="0"/>
                <wp:positionH relativeFrom="column">
                  <wp:posOffset>1635287</wp:posOffset>
                </wp:positionH>
                <wp:positionV relativeFrom="paragraph">
                  <wp:posOffset>356870</wp:posOffset>
                </wp:positionV>
                <wp:extent cx="276225" cy="171450"/>
                <wp:effectExtent l="0" t="19050" r="47625" b="38100"/>
                <wp:wrapNone/>
                <wp:docPr id="9" name="Arrow: Right 9"/>
                <wp:cNvGraphicFramePr/>
                <a:graphic xmlns:a="http://schemas.openxmlformats.org/drawingml/2006/main">
                  <a:graphicData uri="http://schemas.microsoft.com/office/word/2010/wordprocessingShape">
                    <wps:wsp>
                      <wps:cNvSpPr/>
                      <wps:spPr>
                        <a:xfrm>
                          <a:off x="0" y="0"/>
                          <a:ext cx="276225" cy="171450"/>
                        </a:xfrm>
                        <a:prstGeom prst="rightArrow">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D7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28.75pt;margin-top:28.1pt;width:21.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" adj="14897" fillcolor="black [3213]" strokecolor="black [3200]" strokeweight="2pt"/>
            </w:pict>
          </mc:Fallback>
        </mc:AlternateContent>
      </w:r>
      <w:r w:rsidR="00757785">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7A6BE15" wp14:editId="1CD3F831">
                <wp:simplePos x="0" y="0"/>
                <wp:positionH relativeFrom="column">
                  <wp:posOffset>3953197</wp:posOffset>
                </wp:positionH>
                <wp:positionV relativeFrom="paragraph">
                  <wp:posOffset>360045</wp:posOffset>
                </wp:positionV>
                <wp:extent cx="276225" cy="171450"/>
                <wp:effectExtent l="0" t="19050" r="47625" b="38100"/>
                <wp:wrapNone/>
                <wp:docPr id="10" name="Arrow: Right 10"/>
                <wp:cNvGraphicFramePr/>
                <a:graphic xmlns:a="http://schemas.openxmlformats.org/drawingml/2006/main">
                  <a:graphicData uri="http://schemas.microsoft.com/office/word/2010/wordprocessingShape">
                    <wps:wsp>
                      <wps:cNvSpPr/>
                      <wps:spPr>
                        <a:xfrm>
                          <a:off x="0" y="0"/>
                          <a:ext cx="276225" cy="171450"/>
                        </a:xfrm>
                        <a:prstGeom prst="rightArrow">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2EA1" id="Arrow: Right 10" o:spid="_x0000_s1026" type="#_x0000_t13" style="position:absolute;margin-left:311.3pt;margin-top:28.35pt;width:21.7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" adj="14897" fillcolor="black [3213]" strokecolor="black [3200]" strokeweight="2pt"/>
            </w:pict>
          </mc:Fallback>
        </mc:AlternateContent>
      </w:r>
    </w:p>
    <w:p w14:paraId="30593A40" w14:textId="77777777" w:rsidR="00757785" w:rsidRDefault="00757785">
      <w:pPr>
        <w:spacing w:line="480" w:lineRule="auto"/>
        <w:jc w:val="both"/>
        <w:rPr>
          <w:rFonts w:ascii="Times New Roman" w:eastAsia="Times New Roman" w:hAnsi="Times New Roman" w:cs="Times New Roman"/>
          <w:sz w:val="24"/>
          <w:szCs w:val="24"/>
        </w:rPr>
      </w:pPr>
    </w:p>
    <w:p w14:paraId="6A1C8449" w14:textId="77777777" w:rsidR="00757785" w:rsidRDefault="00757785">
      <w:pPr>
        <w:spacing w:line="480" w:lineRule="auto"/>
        <w:jc w:val="both"/>
        <w:rPr>
          <w:rFonts w:ascii="Times New Roman" w:eastAsia="Times New Roman" w:hAnsi="Times New Roman" w:cs="Times New Roman"/>
          <w:sz w:val="24"/>
          <w:szCs w:val="24"/>
        </w:rPr>
      </w:pPr>
    </w:p>
    <w:p w14:paraId="630BD8F5" w14:textId="77777777" w:rsidR="00757785" w:rsidRDefault="00757785">
      <w:pPr>
        <w:spacing w:line="480" w:lineRule="auto"/>
        <w:jc w:val="both"/>
        <w:rPr>
          <w:rFonts w:ascii="Times New Roman" w:eastAsia="Times New Roman" w:hAnsi="Times New Roman" w:cs="Times New Roman"/>
          <w:sz w:val="24"/>
          <w:szCs w:val="24"/>
        </w:rPr>
      </w:pPr>
    </w:p>
    <w:p w14:paraId="588F132F" w14:textId="77777777" w:rsidR="00757785" w:rsidRDefault="00757785">
      <w:pPr>
        <w:spacing w:line="480" w:lineRule="auto"/>
        <w:jc w:val="both"/>
        <w:rPr>
          <w:rFonts w:ascii="Times New Roman" w:eastAsia="Times New Roman" w:hAnsi="Times New Roman" w:cs="Times New Roman"/>
          <w:sz w:val="24"/>
          <w:szCs w:val="24"/>
        </w:rPr>
      </w:pPr>
    </w:p>
    <w:p w14:paraId="03DFC64C" w14:textId="77777777" w:rsidR="00757785" w:rsidRDefault="00757785">
      <w:pPr>
        <w:spacing w:line="480" w:lineRule="auto"/>
        <w:jc w:val="both"/>
        <w:rPr>
          <w:rFonts w:ascii="Times New Roman" w:eastAsia="Times New Roman" w:hAnsi="Times New Roman" w:cs="Times New Roman"/>
          <w:sz w:val="24"/>
          <w:szCs w:val="24"/>
        </w:rPr>
      </w:pPr>
    </w:p>
    <w:p w14:paraId="3AC70B61" w14:textId="77777777" w:rsidR="00757785" w:rsidRDefault="00757785">
      <w:pPr>
        <w:spacing w:line="480" w:lineRule="auto"/>
        <w:jc w:val="both"/>
        <w:rPr>
          <w:rFonts w:ascii="Times New Roman" w:eastAsia="Times New Roman" w:hAnsi="Times New Roman" w:cs="Times New Roman"/>
          <w:sz w:val="24"/>
          <w:szCs w:val="24"/>
        </w:rPr>
      </w:pPr>
    </w:p>
    <w:p w14:paraId="010C63CE" w14:textId="77777777" w:rsidR="00757785" w:rsidRDefault="00757785">
      <w:pPr>
        <w:spacing w:line="480" w:lineRule="auto"/>
        <w:jc w:val="both"/>
        <w:rPr>
          <w:rFonts w:ascii="Times New Roman" w:eastAsia="Times New Roman" w:hAnsi="Times New Roman" w:cs="Times New Roman"/>
          <w:sz w:val="24"/>
          <w:szCs w:val="24"/>
        </w:rPr>
      </w:pPr>
    </w:p>
    <w:p w14:paraId="535D87F6" w14:textId="77777777" w:rsidR="00757785" w:rsidRDefault="00757785">
      <w:pPr>
        <w:spacing w:line="480" w:lineRule="auto"/>
        <w:jc w:val="both"/>
        <w:rPr>
          <w:rFonts w:ascii="Times New Roman" w:eastAsia="Times New Roman" w:hAnsi="Times New Roman" w:cs="Times New Roman"/>
          <w:sz w:val="24"/>
          <w:szCs w:val="24"/>
        </w:rPr>
      </w:pPr>
    </w:p>
    <w:p w14:paraId="4635D610" w14:textId="77777777" w:rsidR="00757785" w:rsidRDefault="00757785">
      <w:pPr>
        <w:spacing w:line="480" w:lineRule="auto"/>
        <w:jc w:val="both"/>
        <w:rPr>
          <w:rFonts w:ascii="Times New Roman" w:eastAsia="Times New Roman" w:hAnsi="Times New Roman" w:cs="Times New Roman"/>
          <w:sz w:val="24"/>
          <w:szCs w:val="24"/>
        </w:rPr>
      </w:pPr>
    </w:p>
    <w:p w14:paraId="1A62061F" w14:textId="77777777" w:rsidR="00D702CC" w:rsidRDefault="00D702CC" w:rsidP="00E4780C">
      <w:pPr>
        <w:spacing w:line="480" w:lineRule="auto"/>
        <w:jc w:val="both"/>
        <w:rPr>
          <w:rFonts w:ascii="Times New Roman" w:eastAsia="Times New Roman" w:hAnsi="Times New Roman" w:cs="Times New Roman"/>
          <w:sz w:val="24"/>
          <w:szCs w:val="24"/>
        </w:rPr>
      </w:pPr>
    </w:p>
    <w:p w14:paraId="3D9192BA" w14:textId="2BACB0D3" w:rsidR="00F166A1" w:rsidRPr="00D702CC" w:rsidRDefault="00256071" w:rsidP="00E4780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6C21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Research Paradigm</w:t>
      </w:r>
    </w:p>
    <w:p w14:paraId="14B6BDA5" w14:textId="77777777" w:rsidR="00E4780C" w:rsidRDefault="00F162DC" w:rsidP="00E4780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ope and Limitation of the Study</w:t>
      </w:r>
    </w:p>
    <w:p w14:paraId="41960EC6" w14:textId="77777777" w:rsidR="00757785" w:rsidRPr="00757785" w:rsidRDefault="00757785" w:rsidP="0075778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57785">
        <w:rPr>
          <w:rFonts w:ascii="Times New Roman" w:eastAsia="Times New Roman" w:hAnsi="Times New Roman" w:cs="Times New Roman"/>
          <w:sz w:val="24"/>
          <w:szCs w:val="24"/>
        </w:rPr>
        <w:t>This research project focuses on creating an Android app that uses GPS technology to assist various emergency response agencies like the police, disaster management teams, and firefighters. The main goal is to help them find people quickly during emergencies.</w:t>
      </w:r>
      <w:r>
        <w:rPr>
          <w:rFonts w:ascii="Times New Roman" w:eastAsia="Times New Roman" w:hAnsi="Times New Roman" w:cs="Times New Roman"/>
          <w:sz w:val="24"/>
          <w:szCs w:val="24"/>
        </w:rPr>
        <w:t xml:space="preserve"> </w:t>
      </w:r>
      <w:r w:rsidRPr="00757785">
        <w:rPr>
          <w:rFonts w:ascii="Times New Roman" w:eastAsia="Times New Roman" w:hAnsi="Times New Roman" w:cs="Times New Roman"/>
          <w:sz w:val="24"/>
          <w:szCs w:val="24"/>
        </w:rPr>
        <w:t>The app will be user-friendly, even in high-stress situations. Users can send distress signals with a simple tap, and the app can also automatically alert the right people for help.</w:t>
      </w:r>
      <w:r>
        <w:rPr>
          <w:rFonts w:ascii="Times New Roman" w:eastAsia="Times New Roman" w:hAnsi="Times New Roman" w:cs="Times New Roman"/>
          <w:sz w:val="24"/>
          <w:szCs w:val="24"/>
        </w:rPr>
        <w:t xml:space="preserve"> </w:t>
      </w:r>
      <w:r w:rsidRPr="00757785">
        <w:rPr>
          <w:rFonts w:ascii="Times New Roman" w:eastAsia="Times New Roman" w:hAnsi="Times New Roman" w:cs="Times New Roman"/>
          <w:sz w:val="24"/>
          <w:szCs w:val="24"/>
        </w:rPr>
        <w:t>During the testing phase, this app will only be available online, and the testing will be done in Mamburao, Occidental Mindoro. The Municipal Disaster Risk Reduction and Management Office (MDRRMO) and the Bureau of Fire Protection (BFP) will oversee its use.</w:t>
      </w:r>
    </w:p>
    <w:p w14:paraId="34C1A5BC" w14:textId="77777777" w:rsidR="00757785" w:rsidRDefault="00757785" w:rsidP="00757785">
      <w:pPr>
        <w:spacing w:line="480" w:lineRule="auto"/>
        <w:ind w:firstLine="720"/>
        <w:jc w:val="both"/>
        <w:rPr>
          <w:rFonts w:ascii="Times New Roman" w:eastAsia="Times New Roman" w:hAnsi="Times New Roman" w:cs="Times New Roman"/>
          <w:sz w:val="24"/>
          <w:szCs w:val="24"/>
        </w:rPr>
      </w:pPr>
      <w:r w:rsidRPr="00757785">
        <w:rPr>
          <w:rFonts w:ascii="Times New Roman" w:eastAsia="Times New Roman" w:hAnsi="Times New Roman" w:cs="Times New Roman"/>
          <w:sz w:val="24"/>
          <w:szCs w:val="24"/>
        </w:rPr>
        <w:t>One important thing to note is that this app will only work on Android phones with a certain amount of memory. It won't be used for generating reports; its main focus is on quickly getting help to those in need during emergencies.</w:t>
      </w:r>
    </w:p>
    <w:p w14:paraId="03FFF50B" w14:textId="77777777" w:rsidR="007F373D" w:rsidRDefault="00F162DC" w:rsidP="0091199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al definition of Terms</w:t>
      </w:r>
    </w:p>
    <w:p w14:paraId="0D684F03" w14:textId="77777777" w:rsidR="007F373D" w:rsidRDefault="00F162DC" w:rsidP="0072362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obe XD.</w:t>
      </w:r>
      <w:r>
        <w:rPr>
          <w:rFonts w:ascii="Times New Roman" w:eastAsia="Times New Roman" w:hAnsi="Times New Roman" w:cs="Times New Roman"/>
          <w:sz w:val="24"/>
          <w:szCs w:val="24"/>
        </w:rPr>
        <w:t xml:space="preserve"> This application use</w:t>
      </w:r>
      <w:r w:rsidR="0072362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w:t>
      </w:r>
      <w:r w:rsidR="0072362E">
        <w:rPr>
          <w:rFonts w:ascii="Times New Roman" w:eastAsia="Times New Roman" w:hAnsi="Times New Roman" w:cs="Times New Roman"/>
          <w:sz w:val="24"/>
          <w:szCs w:val="24"/>
        </w:rPr>
        <w:t xml:space="preserve"> create and design a</w:t>
      </w:r>
      <w:r>
        <w:rPr>
          <w:rFonts w:ascii="Times New Roman" w:eastAsia="Times New Roman" w:hAnsi="Times New Roman" w:cs="Times New Roman"/>
          <w:sz w:val="24"/>
          <w:szCs w:val="24"/>
        </w:rPr>
        <w:t xml:space="preserve"> prototyp</w:t>
      </w:r>
      <w:r w:rsidR="0072362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72362E">
        <w:rPr>
          <w:rFonts w:ascii="Times New Roman" w:eastAsia="Times New Roman" w:hAnsi="Times New Roman" w:cs="Times New Roman"/>
          <w:sz w:val="24"/>
          <w:szCs w:val="24"/>
        </w:rPr>
        <w:t>of the proposed application and admin`s system.</w:t>
      </w:r>
    </w:p>
    <w:p w14:paraId="75ABD96A" w14:textId="77777777" w:rsidR="00EA3D73" w:rsidRPr="00EA3D73" w:rsidRDefault="00EA3D73" w:rsidP="0072362E">
      <w:pPr>
        <w:spacing w:line="480" w:lineRule="auto"/>
        <w:ind w:firstLine="720"/>
        <w:jc w:val="both"/>
        <w:rPr>
          <w:rFonts w:ascii="Times New Roman" w:eastAsia="Times New Roman" w:hAnsi="Times New Roman" w:cs="Times New Roman"/>
          <w:sz w:val="24"/>
          <w:szCs w:val="24"/>
        </w:rPr>
      </w:pPr>
      <w:r w:rsidRPr="00EA3D73">
        <w:rPr>
          <w:rFonts w:ascii="Times New Roman" w:eastAsia="Times New Roman" w:hAnsi="Times New Roman" w:cs="Times New Roman"/>
          <w:b/>
          <w:sz w:val="24"/>
          <w:szCs w:val="24"/>
        </w:rPr>
        <w:t>Global Positioning System (GPS).</w:t>
      </w:r>
      <w:r>
        <w:rPr>
          <w:rFonts w:ascii="Times New Roman" w:eastAsia="Times New Roman" w:hAnsi="Times New Roman" w:cs="Times New Roman"/>
          <w:b/>
          <w:sz w:val="24"/>
          <w:szCs w:val="24"/>
        </w:rPr>
        <w:t xml:space="preserve"> </w:t>
      </w:r>
      <w:r w:rsidRPr="00EA3D73">
        <w:rPr>
          <w:rFonts w:ascii="Times New Roman" w:eastAsia="Times New Roman" w:hAnsi="Times New Roman" w:cs="Times New Roman"/>
          <w:sz w:val="24"/>
          <w:szCs w:val="24"/>
        </w:rPr>
        <w:t>Used as a tool to locate the user emergency responder, to reduce response time.</w:t>
      </w:r>
    </w:p>
    <w:p w14:paraId="5CC0A19B" w14:textId="77777777" w:rsidR="00EA3D73" w:rsidRDefault="00EA3D73" w:rsidP="00EA3D7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SO 2510.</w:t>
      </w:r>
      <w:r>
        <w:rPr>
          <w:rFonts w:ascii="Times New Roman" w:eastAsia="Times New Roman" w:hAnsi="Times New Roman" w:cs="Times New Roman"/>
          <w:sz w:val="24"/>
          <w:szCs w:val="24"/>
        </w:rPr>
        <w:t xml:space="preserve"> It is used as a Standard, the characteristics and sub-characteristics provide consistent terminology for specifying, measuring and evaluating system and software product quality. They also provide a set of quality characteristics against which stated quality requirements can be compared for the completeness.</w:t>
      </w:r>
    </w:p>
    <w:p w14:paraId="650498F0" w14:textId="77777777" w:rsidR="0072362E" w:rsidRDefault="0072362E" w:rsidP="0072362E">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ptop. </w:t>
      </w:r>
      <w:r>
        <w:rPr>
          <w:rFonts w:ascii="Times New Roman" w:eastAsia="Times New Roman" w:hAnsi="Times New Roman" w:cs="Times New Roman"/>
          <w:sz w:val="24"/>
          <w:szCs w:val="24"/>
        </w:rPr>
        <w:t xml:space="preserve">It is a hardware requirement use for developing the mobile application system. </w:t>
      </w:r>
    </w:p>
    <w:p w14:paraId="7C6C2306" w14:textId="732B2974" w:rsidR="0072362E" w:rsidRPr="0072362E" w:rsidRDefault="0072362E" w:rsidP="0072362E">
      <w:pPr>
        <w:spacing w:line="480" w:lineRule="auto"/>
        <w:ind w:firstLine="720"/>
        <w:jc w:val="both"/>
        <w:rPr>
          <w:rFonts w:ascii="Times New Roman" w:eastAsia="Times New Roman" w:hAnsi="Times New Roman" w:cs="Times New Roman"/>
          <w:sz w:val="24"/>
          <w:szCs w:val="24"/>
        </w:rPr>
      </w:pPr>
      <w:r w:rsidRPr="0072362E">
        <w:rPr>
          <w:rFonts w:ascii="Times New Roman" w:eastAsia="Times New Roman" w:hAnsi="Times New Roman" w:cs="Times New Roman"/>
          <w:b/>
          <w:sz w:val="24"/>
          <w:szCs w:val="24"/>
        </w:rPr>
        <w:t>OTP (</w:t>
      </w:r>
      <w:r w:rsidR="00E61CD6">
        <w:rPr>
          <w:rFonts w:ascii="Times New Roman" w:eastAsia="Times New Roman" w:hAnsi="Times New Roman" w:cs="Times New Roman"/>
          <w:b/>
          <w:sz w:val="24"/>
          <w:szCs w:val="24"/>
        </w:rPr>
        <w:t>O</w:t>
      </w:r>
      <w:r w:rsidRPr="0072362E">
        <w:rPr>
          <w:rFonts w:ascii="Times New Roman" w:eastAsia="Times New Roman" w:hAnsi="Times New Roman" w:cs="Times New Roman"/>
          <w:b/>
          <w:sz w:val="24"/>
          <w:szCs w:val="24"/>
        </w:rPr>
        <w:t>ne-time passwor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sed to verify user’s account.</w:t>
      </w:r>
    </w:p>
    <w:p w14:paraId="5B889656" w14:textId="77777777" w:rsidR="007F373D" w:rsidRDefault="007F373D">
      <w:pPr>
        <w:spacing w:line="480" w:lineRule="auto"/>
        <w:ind w:firstLine="720"/>
        <w:jc w:val="both"/>
        <w:rPr>
          <w:rFonts w:ascii="Times New Roman" w:eastAsia="Times New Roman" w:hAnsi="Times New Roman" w:cs="Times New Roman"/>
          <w:b/>
          <w:sz w:val="24"/>
          <w:szCs w:val="24"/>
        </w:rPr>
      </w:pPr>
    </w:p>
    <w:p w14:paraId="21FC5682" w14:textId="77777777" w:rsidR="00EA3D73" w:rsidRDefault="00EA3D73">
      <w:pPr>
        <w:spacing w:line="480" w:lineRule="auto"/>
        <w:ind w:firstLine="720"/>
        <w:jc w:val="both"/>
        <w:rPr>
          <w:rFonts w:ascii="Times New Roman" w:eastAsia="Times New Roman" w:hAnsi="Times New Roman" w:cs="Times New Roman"/>
          <w:sz w:val="24"/>
          <w:szCs w:val="24"/>
        </w:rPr>
      </w:pPr>
    </w:p>
    <w:p w14:paraId="688F76F7" w14:textId="77777777" w:rsidR="00EA3D73" w:rsidRDefault="00EA3D73">
      <w:pPr>
        <w:spacing w:line="480" w:lineRule="auto"/>
        <w:ind w:firstLine="720"/>
        <w:jc w:val="both"/>
        <w:rPr>
          <w:rFonts w:ascii="Times New Roman" w:eastAsia="Times New Roman" w:hAnsi="Times New Roman" w:cs="Times New Roman"/>
          <w:sz w:val="24"/>
          <w:szCs w:val="24"/>
        </w:rPr>
      </w:pPr>
    </w:p>
    <w:p w14:paraId="62D3D558" w14:textId="77777777" w:rsidR="007F373D" w:rsidRDefault="007F373D">
      <w:pPr>
        <w:spacing w:line="480" w:lineRule="auto"/>
        <w:ind w:firstLine="720"/>
        <w:jc w:val="both"/>
        <w:rPr>
          <w:rFonts w:ascii="Times New Roman" w:eastAsia="Times New Roman" w:hAnsi="Times New Roman" w:cs="Times New Roman"/>
          <w:sz w:val="24"/>
          <w:szCs w:val="24"/>
        </w:rPr>
      </w:pPr>
    </w:p>
    <w:p w14:paraId="73AC7538" w14:textId="77777777" w:rsidR="007F373D" w:rsidRDefault="007F373D">
      <w:pPr>
        <w:spacing w:line="480" w:lineRule="auto"/>
        <w:ind w:firstLine="720"/>
        <w:jc w:val="both"/>
        <w:rPr>
          <w:rFonts w:ascii="Times New Roman" w:eastAsia="Times New Roman" w:hAnsi="Times New Roman" w:cs="Times New Roman"/>
          <w:sz w:val="24"/>
          <w:szCs w:val="24"/>
        </w:rPr>
      </w:pPr>
    </w:p>
    <w:p w14:paraId="3A19E6E5" w14:textId="77777777" w:rsidR="007F373D" w:rsidRDefault="007F373D">
      <w:pPr>
        <w:spacing w:line="480" w:lineRule="auto"/>
        <w:ind w:firstLine="720"/>
        <w:jc w:val="both"/>
        <w:rPr>
          <w:rFonts w:ascii="Times New Roman" w:eastAsia="Times New Roman" w:hAnsi="Times New Roman" w:cs="Times New Roman"/>
          <w:sz w:val="24"/>
          <w:szCs w:val="24"/>
        </w:rPr>
      </w:pPr>
    </w:p>
    <w:p w14:paraId="0EBBBB48" w14:textId="77777777" w:rsidR="007F373D" w:rsidRDefault="007F373D">
      <w:pPr>
        <w:spacing w:line="480" w:lineRule="auto"/>
        <w:ind w:firstLine="720"/>
        <w:jc w:val="both"/>
        <w:rPr>
          <w:rFonts w:ascii="Times New Roman" w:eastAsia="Times New Roman" w:hAnsi="Times New Roman" w:cs="Times New Roman"/>
          <w:sz w:val="24"/>
          <w:szCs w:val="24"/>
        </w:rPr>
      </w:pPr>
    </w:p>
    <w:p w14:paraId="530C75B3" w14:textId="77777777" w:rsidR="007F373D" w:rsidRDefault="007F373D">
      <w:pPr>
        <w:spacing w:line="480" w:lineRule="auto"/>
        <w:ind w:firstLine="720"/>
        <w:jc w:val="both"/>
        <w:rPr>
          <w:rFonts w:ascii="Times New Roman" w:eastAsia="Times New Roman" w:hAnsi="Times New Roman" w:cs="Times New Roman"/>
          <w:sz w:val="24"/>
          <w:szCs w:val="24"/>
        </w:rPr>
      </w:pPr>
    </w:p>
    <w:p w14:paraId="200C24E1" w14:textId="77777777" w:rsidR="007F373D" w:rsidRDefault="007F373D">
      <w:pPr>
        <w:spacing w:line="480" w:lineRule="auto"/>
        <w:ind w:firstLine="720"/>
        <w:jc w:val="both"/>
        <w:rPr>
          <w:rFonts w:ascii="Times New Roman" w:eastAsia="Times New Roman" w:hAnsi="Times New Roman" w:cs="Times New Roman"/>
          <w:sz w:val="24"/>
          <w:szCs w:val="24"/>
        </w:rPr>
      </w:pPr>
    </w:p>
    <w:p w14:paraId="0CEF7ED8" w14:textId="77777777" w:rsidR="007F373D" w:rsidRDefault="007F373D">
      <w:pPr>
        <w:spacing w:line="480" w:lineRule="auto"/>
        <w:ind w:firstLine="720"/>
        <w:jc w:val="both"/>
        <w:rPr>
          <w:rFonts w:ascii="Times New Roman" w:eastAsia="Times New Roman" w:hAnsi="Times New Roman" w:cs="Times New Roman"/>
          <w:sz w:val="24"/>
          <w:szCs w:val="24"/>
        </w:rPr>
      </w:pPr>
    </w:p>
    <w:p w14:paraId="5AE1D34C" w14:textId="77777777" w:rsidR="00C86CB2" w:rsidRDefault="00C86CB2">
      <w:pPr>
        <w:spacing w:line="480" w:lineRule="auto"/>
        <w:ind w:firstLine="720"/>
        <w:jc w:val="both"/>
        <w:rPr>
          <w:rFonts w:ascii="Times New Roman" w:eastAsia="Times New Roman" w:hAnsi="Times New Roman" w:cs="Times New Roman"/>
          <w:sz w:val="24"/>
          <w:szCs w:val="24"/>
        </w:rPr>
      </w:pPr>
    </w:p>
    <w:p w14:paraId="2473F89B" w14:textId="77777777" w:rsidR="00C86CB2" w:rsidRDefault="00C86CB2">
      <w:pPr>
        <w:spacing w:line="480" w:lineRule="auto"/>
        <w:ind w:firstLine="720"/>
        <w:jc w:val="both"/>
        <w:rPr>
          <w:rFonts w:ascii="Times New Roman" w:eastAsia="Times New Roman" w:hAnsi="Times New Roman" w:cs="Times New Roman"/>
          <w:sz w:val="24"/>
          <w:szCs w:val="24"/>
        </w:rPr>
      </w:pPr>
    </w:p>
    <w:p w14:paraId="10151EAA" w14:textId="77777777" w:rsidR="00C86CB2" w:rsidRDefault="00C86CB2">
      <w:pPr>
        <w:spacing w:line="480" w:lineRule="auto"/>
        <w:ind w:firstLine="720"/>
        <w:jc w:val="both"/>
        <w:rPr>
          <w:rFonts w:ascii="Times New Roman" w:eastAsia="Times New Roman" w:hAnsi="Times New Roman" w:cs="Times New Roman"/>
          <w:sz w:val="24"/>
          <w:szCs w:val="24"/>
        </w:rPr>
      </w:pPr>
    </w:p>
    <w:p w14:paraId="154616C2" w14:textId="77777777" w:rsidR="00D702CC" w:rsidRDefault="00D702CC">
      <w:pPr>
        <w:spacing w:line="480" w:lineRule="auto"/>
        <w:ind w:firstLine="720"/>
        <w:jc w:val="both"/>
        <w:rPr>
          <w:rFonts w:ascii="Times New Roman" w:eastAsia="Times New Roman" w:hAnsi="Times New Roman" w:cs="Times New Roman"/>
          <w:sz w:val="24"/>
          <w:szCs w:val="24"/>
        </w:rPr>
      </w:pPr>
    </w:p>
    <w:p w14:paraId="3CE3D064" w14:textId="77777777" w:rsidR="00C86CB2" w:rsidRDefault="00C86CB2">
      <w:pPr>
        <w:spacing w:line="480" w:lineRule="auto"/>
        <w:ind w:firstLine="720"/>
        <w:jc w:val="both"/>
        <w:rPr>
          <w:rFonts w:ascii="Times New Roman" w:eastAsia="Times New Roman" w:hAnsi="Times New Roman" w:cs="Times New Roman"/>
          <w:sz w:val="24"/>
          <w:szCs w:val="24"/>
        </w:rPr>
      </w:pPr>
    </w:p>
    <w:p w14:paraId="0ABE63D9" w14:textId="77777777" w:rsidR="004A23E5" w:rsidRDefault="004A23E5">
      <w:pPr>
        <w:spacing w:line="480" w:lineRule="auto"/>
        <w:ind w:firstLine="720"/>
        <w:jc w:val="both"/>
        <w:rPr>
          <w:rFonts w:ascii="Times New Roman" w:eastAsia="Times New Roman" w:hAnsi="Times New Roman" w:cs="Times New Roman"/>
          <w:sz w:val="24"/>
          <w:szCs w:val="24"/>
        </w:rPr>
      </w:pPr>
    </w:p>
    <w:p w14:paraId="4509354D" w14:textId="77777777" w:rsidR="007F373D" w:rsidRDefault="00F162DC">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C37FC0">
        <w:rPr>
          <w:rFonts w:ascii="Times New Roman" w:eastAsia="Times New Roman" w:hAnsi="Times New Roman" w:cs="Times New Roman"/>
          <w:b/>
          <w:sz w:val="24"/>
          <w:szCs w:val="24"/>
        </w:rPr>
        <w:t>II</w:t>
      </w:r>
    </w:p>
    <w:p w14:paraId="0D4EB107" w14:textId="77777777" w:rsidR="007F373D" w:rsidRDefault="00F162DC">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RELATED LITERATURE</w:t>
      </w:r>
      <w:r w:rsidR="00966713">
        <w:rPr>
          <w:rFonts w:ascii="Times New Roman" w:eastAsia="Times New Roman" w:hAnsi="Times New Roman" w:cs="Times New Roman"/>
          <w:b/>
          <w:sz w:val="24"/>
          <w:szCs w:val="24"/>
        </w:rPr>
        <w:t xml:space="preserve"> AND STUDIES</w:t>
      </w:r>
    </w:p>
    <w:p w14:paraId="1EEA1C28" w14:textId="77777777" w:rsidR="00966713" w:rsidRDefault="00966713" w:rsidP="00966713">
      <w:pPr>
        <w:spacing w:line="480" w:lineRule="auto"/>
        <w:ind w:firstLine="720"/>
        <w:jc w:val="both"/>
        <w:rPr>
          <w:rFonts w:ascii="Times New Roman" w:hAnsi="Times New Roman"/>
          <w:sz w:val="24"/>
          <w:szCs w:val="24"/>
        </w:rPr>
      </w:pPr>
      <w:r w:rsidRPr="00966713">
        <w:rPr>
          <w:rFonts w:ascii="Times New Roman" w:hAnsi="Times New Roman"/>
          <w:sz w:val="24"/>
          <w:szCs w:val="24"/>
        </w:rPr>
        <w:t xml:space="preserve">This chapter presents the related literature and results of studies conducted that became the basis for the development of this study.    </w:t>
      </w:r>
    </w:p>
    <w:p w14:paraId="1646F05E" w14:textId="77777777" w:rsidR="00966713" w:rsidRPr="00966713" w:rsidRDefault="00966713" w:rsidP="004A23E5">
      <w:pPr>
        <w:spacing w:line="480" w:lineRule="auto"/>
        <w:rPr>
          <w:rFonts w:ascii="Times New Roman" w:hAnsi="Times New Roman"/>
          <w:b/>
          <w:sz w:val="24"/>
          <w:szCs w:val="24"/>
        </w:rPr>
      </w:pPr>
      <w:r w:rsidRPr="00966713">
        <w:rPr>
          <w:rFonts w:ascii="Times New Roman" w:hAnsi="Times New Roman"/>
          <w:b/>
          <w:sz w:val="24"/>
          <w:szCs w:val="24"/>
        </w:rPr>
        <w:t xml:space="preserve">Emergency </w:t>
      </w:r>
      <w:r>
        <w:rPr>
          <w:rFonts w:ascii="Times New Roman" w:hAnsi="Times New Roman"/>
          <w:b/>
          <w:sz w:val="24"/>
          <w:szCs w:val="24"/>
        </w:rPr>
        <w:t>P</w:t>
      </w:r>
      <w:r w:rsidRPr="00966713">
        <w:rPr>
          <w:rFonts w:ascii="Times New Roman" w:hAnsi="Times New Roman"/>
          <w:b/>
          <w:sz w:val="24"/>
          <w:szCs w:val="24"/>
        </w:rPr>
        <w:t xml:space="preserve">reparedness and </w:t>
      </w:r>
      <w:r>
        <w:rPr>
          <w:rFonts w:ascii="Times New Roman" w:hAnsi="Times New Roman"/>
          <w:b/>
          <w:sz w:val="24"/>
          <w:szCs w:val="24"/>
        </w:rPr>
        <w:t>D</w:t>
      </w:r>
      <w:r w:rsidRPr="00966713">
        <w:rPr>
          <w:rFonts w:ascii="Times New Roman" w:hAnsi="Times New Roman"/>
          <w:b/>
          <w:sz w:val="24"/>
          <w:szCs w:val="24"/>
        </w:rPr>
        <w:t xml:space="preserve">isaster </w:t>
      </w:r>
      <w:r>
        <w:rPr>
          <w:rFonts w:ascii="Times New Roman" w:hAnsi="Times New Roman"/>
          <w:b/>
          <w:sz w:val="24"/>
          <w:szCs w:val="24"/>
        </w:rPr>
        <w:t>R</w:t>
      </w:r>
      <w:r w:rsidRPr="00966713">
        <w:rPr>
          <w:rFonts w:ascii="Times New Roman" w:hAnsi="Times New Roman"/>
          <w:b/>
          <w:sz w:val="24"/>
          <w:szCs w:val="24"/>
        </w:rPr>
        <w:t>esponse</w:t>
      </w:r>
    </w:p>
    <w:p w14:paraId="3A8004B7" w14:textId="77777777" w:rsidR="00CB5249" w:rsidRPr="00CB5249" w:rsidRDefault="00CB5249" w:rsidP="00CB524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Bachmann, et al. (</w:t>
      </w:r>
      <w:r w:rsidRPr="00CB5249">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CB5249">
        <w:rPr>
          <w:rFonts w:ascii="Times New Roman" w:eastAsia="Times New Roman" w:hAnsi="Times New Roman" w:cs="Times New Roman"/>
          <w:sz w:val="24"/>
          <w:szCs w:val="24"/>
        </w:rPr>
        <w:t>, the usage of cell phone applications has been on the upswing, gaining popularity among not only emergency responders and healthcare providers but also the general public. The market boasts an extensive array of medical applications designed for smartphones and tablet PCs, with new additions constantly emerging. These applications serve diverse purposes, from granting access to textbooks and guidelines to providing drug databases, medical calculators, and radiology images. However, the proliferation of disaster-related apps has created a challenge, making it increasingly challenging for both laypersons and responders to discern which applications are genuinely effective for their specific needs. In response to this issue, the researchers conducted a comprehensive systematic review of these applications.</w:t>
      </w:r>
      <w:r>
        <w:rPr>
          <w:rFonts w:ascii="Times New Roman" w:eastAsia="Times New Roman" w:hAnsi="Times New Roman" w:cs="Times New Roman"/>
          <w:sz w:val="24"/>
          <w:szCs w:val="24"/>
        </w:rPr>
        <w:tab/>
      </w:r>
    </w:p>
    <w:p w14:paraId="5C41ADA8" w14:textId="77777777" w:rsidR="00CB5249" w:rsidRPr="00CB5249" w:rsidRDefault="00CB5249" w:rsidP="00CB5249">
      <w:pPr>
        <w:spacing w:line="480" w:lineRule="auto"/>
        <w:ind w:firstLine="720"/>
        <w:jc w:val="both"/>
        <w:rPr>
          <w:rFonts w:ascii="Times New Roman" w:eastAsia="Times New Roman" w:hAnsi="Times New Roman" w:cs="Times New Roman"/>
          <w:sz w:val="24"/>
          <w:szCs w:val="24"/>
        </w:rPr>
      </w:pPr>
      <w:r w:rsidRPr="00CB5249">
        <w:rPr>
          <w:rFonts w:ascii="Times New Roman" w:eastAsia="Times New Roman" w:hAnsi="Times New Roman" w:cs="Times New Roman"/>
          <w:sz w:val="24"/>
          <w:szCs w:val="24"/>
        </w:rPr>
        <w:t xml:space="preserve">To execute this review, an exhaustive search was performed within the Apple iTunes store, utilizing search terms derived from the PubMed Clinical Subject Headings Database. These search terms encompassed critical phrases such as "Crisis Readiness," "Crisis Responders," "Catastrophe," "Disaster Planning," "Disaster Medicine," "Bioterrorism," "Chemical Terrorism," "Hazardous Materials," and "Federal Emergency Management Agency (FEMA)." Following a meticulous screening process that eliminated irrelevant applications, a refined list of applications was curated and subsequently categorized based on their relevance to various user groups, including responders, the general public, or regional preparedness. These applications were then </w:t>
      </w:r>
      <w:r w:rsidRPr="00CB5249">
        <w:rPr>
          <w:rFonts w:ascii="Times New Roman" w:eastAsia="Times New Roman" w:hAnsi="Times New Roman" w:cs="Times New Roman"/>
          <w:sz w:val="24"/>
          <w:szCs w:val="24"/>
        </w:rPr>
        <w:lastRenderedPageBreak/>
        <w:t>subject to a thorough evaluation, with rankings based on criteria such as user reviews on iTunes, overall value, relevance to the intended audience, and user interface.</w:t>
      </w:r>
    </w:p>
    <w:p w14:paraId="5EAFE351" w14:textId="77777777" w:rsidR="00CB5249" w:rsidRPr="00CB5249" w:rsidRDefault="00CB5249" w:rsidP="00CB5249">
      <w:pPr>
        <w:spacing w:line="480" w:lineRule="auto"/>
        <w:jc w:val="both"/>
        <w:rPr>
          <w:rFonts w:ascii="Times New Roman" w:eastAsia="Times New Roman" w:hAnsi="Times New Roman" w:cs="Times New Roman"/>
          <w:sz w:val="24"/>
          <w:szCs w:val="24"/>
        </w:rPr>
      </w:pPr>
      <w:r w:rsidRPr="00CB5249">
        <w:rPr>
          <w:rFonts w:ascii="Times New Roman" w:eastAsia="Times New Roman" w:hAnsi="Times New Roman" w:cs="Times New Roman"/>
          <w:sz w:val="24"/>
          <w:szCs w:val="24"/>
        </w:rPr>
        <w:t>The results of this comprehensive search initially unveiled a staggering 683 applications, which were subsequently whittled down to 219 based on their relevance to the field of interest. Following this categorization and ranking process, the most outstanding applications in each category emerged. Notable discoveries included the identification of:</w:t>
      </w:r>
    </w:p>
    <w:p w14:paraId="1CB079BD" w14:textId="77777777" w:rsidR="00CB5249" w:rsidRPr="00CB5249" w:rsidRDefault="00CB5249" w:rsidP="00CB5249">
      <w:pPr>
        <w:pStyle w:val="ListParagraph"/>
        <w:numPr>
          <w:ilvl w:val="0"/>
          <w:numId w:val="14"/>
        </w:numPr>
        <w:spacing w:line="480" w:lineRule="auto"/>
        <w:jc w:val="both"/>
        <w:rPr>
          <w:rFonts w:ascii="Times New Roman" w:eastAsia="Times New Roman" w:hAnsi="Times New Roman" w:cs="Times New Roman"/>
          <w:sz w:val="24"/>
          <w:szCs w:val="24"/>
        </w:rPr>
      </w:pPr>
      <w:r w:rsidRPr="00CB5249">
        <w:rPr>
          <w:rFonts w:ascii="Times New Roman" w:eastAsia="Times New Roman" w:hAnsi="Times New Roman" w:cs="Times New Roman"/>
          <w:sz w:val="24"/>
          <w:szCs w:val="24"/>
        </w:rPr>
        <w:t>The Community Emergency Response Teams and FEMA as sources offering the most commendable applications tailored for Public Catastrophe Medical System responders.</w:t>
      </w:r>
    </w:p>
    <w:p w14:paraId="393AFCEF" w14:textId="77777777" w:rsidR="00CB5249" w:rsidRPr="00CB5249" w:rsidRDefault="00CB5249" w:rsidP="00CB5249">
      <w:pPr>
        <w:pStyle w:val="ListParagraph"/>
        <w:numPr>
          <w:ilvl w:val="0"/>
          <w:numId w:val="14"/>
        </w:numPr>
        <w:spacing w:line="480" w:lineRule="auto"/>
        <w:jc w:val="both"/>
        <w:rPr>
          <w:rFonts w:ascii="Times New Roman" w:eastAsia="Times New Roman" w:hAnsi="Times New Roman" w:cs="Times New Roman"/>
          <w:sz w:val="24"/>
          <w:szCs w:val="24"/>
        </w:rPr>
      </w:pPr>
      <w:r w:rsidRPr="00CB5249">
        <w:rPr>
          <w:rFonts w:ascii="Times New Roman" w:eastAsia="Times New Roman" w:hAnsi="Times New Roman" w:cs="Times New Roman"/>
          <w:sz w:val="24"/>
          <w:szCs w:val="24"/>
        </w:rPr>
        <w:t>The Centers for Disease Control and Prevention (CDC) as a prime provider of high-quality applications addressing the needs of crisis responders across various fields.</w:t>
      </w:r>
    </w:p>
    <w:p w14:paraId="27063C49" w14:textId="77777777" w:rsidR="00CB5249" w:rsidRPr="00CB5249" w:rsidRDefault="00CB5249" w:rsidP="00CB5249">
      <w:pPr>
        <w:pStyle w:val="ListParagraph"/>
        <w:numPr>
          <w:ilvl w:val="0"/>
          <w:numId w:val="14"/>
        </w:numPr>
        <w:spacing w:line="480" w:lineRule="auto"/>
        <w:jc w:val="both"/>
        <w:rPr>
          <w:rFonts w:ascii="Times New Roman" w:eastAsia="Times New Roman" w:hAnsi="Times New Roman" w:cs="Times New Roman"/>
          <w:sz w:val="24"/>
          <w:szCs w:val="24"/>
        </w:rPr>
      </w:pPr>
      <w:r w:rsidRPr="00CB5249">
        <w:rPr>
          <w:rFonts w:ascii="Times New Roman" w:eastAsia="Times New Roman" w:hAnsi="Times New Roman" w:cs="Times New Roman"/>
          <w:sz w:val="24"/>
          <w:szCs w:val="24"/>
        </w:rPr>
        <w:t>The National Library of Medicine's Remote Information System for Crisis Responders, known as Wiser, as an invaluable resource for hazardous materials responders.</w:t>
      </w:r>
    </w:p>
    <w:p w14:paraId="35437FBB" w14:textId="77777777" w:rsidR="00CB5249" w:rsidRPr="00CB5249" w:rsidRDefault="00CB5249" w:rsidP="00CB5249">
      <w:pPr>
        <w:pStyle w:val="ListParagraph"/>
        <w:numPr>
          <w:ilvl w:val="0"/>
          <w:numId w:val="14"/>
        </w:numPr>
        <w:spacing w:line="480" w:lineRule="auto"/>
        <w:jc w:val="both"/>
        <w:rPr>
          <w:rFonts w:ascii="Times New Roman" w:eastAsia="Times New Roman" w:hAnsi="Times New Roman" w:cs="Times New Roman"/>
          <w:sz w:val="24"/>
          <w:szCs w:val="24"/>
        </w:rPr>
      </w:pPr>
      <w:r w:rsidRPr="00CB5249">
        <w:rPr>
          <w:rFonts w:ascii="Times New Roman" w:eastAsia="Times New Roman" w:hAnsi="Times New Roman" w:cs="Times New Roman"/>
          <w:sz w:val="24"/>
          <w:szCs w:val="24"/>
        </w:rPr>
        <w:t>The American Red Cross as the primary source for the most valuable applications aimed at addressing the challenges posed by natural disasters.</w:t>
      </w:r>
    </w:p>
    <w:p w14:paraId="79880026" w14:textId="77777777" w:rsidR="007F373D" w:rsidRDefault="00C23B4F" w:rsidP="004A23E5">
      <w:pPr>
        <w:spacing w:line="480" w:lineRule="auto"/>
        <w:rPr>
          <w:rFonts w:ascii="Times New Roman" w:eastAsia="Times New Roman" w:hAnsi="Times New Roman" w:cs="Times New Roman"/>
          <w:b/>
          <w:sz w:val="24"/>
          <w:szCs w:val="24"/>
        </w:rPr>
      </w:pPr>
      <w:r w:rsidRPr="00C23B4F">
        <w:rPr>
          <w:rFonts w:ascii="Times New Roman" w:eastAsia="Times New Roman" w:hAnsi="Times New Roman" w:cs="Times New Roman"/>
          <w:b/>
          <w:sz w:val="24"/>
          <w:szCs w:val="24"/>
        </w:rPr>
        <w:t xml:space="preserve">Designing </w:t>
      </w:r>
      <w:r>
        <w:rPr>
          <w:rFonts w:ascii="Times New Roman" w:eastAsia="Times New Roman" w:hAnsi="Times New Roman" w:cs="Times New Roman"/>
          <w:b/>
          <w:sz w:val="24"/>
          <w:szCs w:val="24"/>
        </w:rPr>
        <w:t>M</w:t>
      </w:r>
      <w:r w:rsidRPr="00C23B4F">
        <w:rPr>
          <w:rFonts w:ascii="Times New Roman" w:eastAsia="Times New Roman" w:hAnsi="Times New Roman" w:cs="Times New Roman"/>
          <w:b/>
          <w:sz w:val="24"/>
          <w:szCs w:val="24"/>
        </w:rPr>
        <w:t xml:space="preserve">obile </w:t>
      </w:r>
      <w:r>
        <w:rPr>
          <w:rFonts w:ascii="Times New Roman" w:eastAsia="Times New Roman" w:hAnsi="Times New Roman" w:cs="Times New Roman"/>
          <w:b/>
          <w:sz w:val="24"/>
          <w:szCs w:val="24"/>
        </w:rPr>
        <w:t>A</w:t>
      </w:r>
      <w:r w:rsidRPr="00C23B4F">
        <w:rPr>
          <w:rFonts w:ascii="Times New Roman" w:eastAsia="Times New Roman" w:hAnsi="Times New Roman" w:cs="Times New Roman"/>
          <w:b/>
          <w:sz w:val="24"/>
          <w:szCs w:val="24"/>
        </w:rPr>
        <w:t xml:space="preserve">pplications for </w:t>
      </w:r>
      <w:r>
        <w:rPr>
          <w:rFonts w:ascii="Times New Roman" w:eastAsia="Times New Roman" w:hAnsi="Times New Roman" w:cs="Times New Roman"/>
          <w:b/>
          <w:sz w:val="24"/>
          <w:szCs w:val="24"/>
        </w:rPr>
        <w:t>E</w:t>
      </w:r>
      <w:r w:rsidRPr="00C23B4F">
        <w:rPr>
          <w:rFonts w:ascii="Times New Roman" w:eastAsia="Times New Roman" w:hAnsi="Times New Roman" w:cs="Times New Roman"/>
          <w:b/>
          <w:sz w:val="24"/>
          <w:szCs w:val="24"/>
        </w:rPr>
        <w:t xml:space="preserve">mergency </w:t>
      </w:r>
      <w:r>
        <w:rPr>
          <w:rFonts w:ascii="Times New Roman" w:eastAsia="Times New Roman" w:hAnsi="Times New Roman" w:cs="Times New Roman"/>
          <w:b/>
          <w:sz w:val="24"/>
          <w:szCs w:val="24"/>
        </w:rPr>
        <w:t>R</w:t>
      </w:r>
      <w:r w:rsidRPr="00C23B4F">
        <w:rPr>
          <w:rFonts w:ascii="Times New Roman" w:eastAsia="Times New Roman" w:hAnsi="Times New Roman" w:cs="Times New Roman"/>
          <w:b/>
          <w:sz w:val="24"/>
          <w:szCs w:val="24"/>
        </w:rPr>
        <w:t xml:space="preserve">esponse: </w:t>
      </w:r>
      <w:r>
        <w:rPr>
          <w:rFonts w:ascii="Times New Roman" w:eastAsia="Times New Roman" w:hAnsi="Times New Roman" w:cs="Times New Roman"/>
          <w:b/>
          <w:sz w:val="24"/>
          <w:szCs w:val="24"/>
        </w:rPr>
        <w:t>C</w:t>
      </w:r>
      <w:r w:rsidRPr="00C23B4F">
        <w:rPr>
          <w:rFonts w:ascii="Times New Roman" w:eastAsia="Times New Roman" w:hAnsi="Times New Roman" w:cs="Times New Roman"/>
          <w:b/>
          <w:sz w:val="24"/>
          <w:szCs w:val="24"/>
        </w:rPr>
        <w:t>itizens</w:t>
      </w:r>
      <w:r>
        <w:rPr>
          <w:rFonts w:ascii="Times New Roman" w:eastAsia="Times New Roman" w:hAnsi="Times New Roman" w:cs="Times New Roman"/>
          <w:b/>
          <w:sz w:val="24"/>
          <w:szCs w:val="24"/>
        </w:rPr>
        <w:t xml:space="preserve"> A</w:t>
      </w:r>
      <w:r w:rsidRPr="00C23B4F">
        <w:rPr>
          <w:rFonts w:ascii="Times New Roman" w:eastAsia="Times New Roman" w:hAnsi="Times New Roman" w:cs="Times New Roman"/>
          <w:b/>
          <w:sz w:val="24"/>
          <w:szCs w:val="24"/>
        </w:rPr>
        <w:t xml:space="preserve">cting as </w:t>
      </w:r>
      <w:r>
        <w:rPr>
          <w:rFonts w:ascii="Times New Roman" w:eastAsia="Times New Roman" w:hAnsi="Times New Roman" w:cs="Times New Roman"/>
          <w:b/>
          <w:sz w:val="24"/>
          <w:szCs w:val="24"/>
        </w:rPr>
        <w:t>H</w:t>
      </w:r>
      <w:r w:rsidRPr="00C23B4F">
        <w:rPr>
          <w:rFonts w:ascii="Times New Roman" w:eastAsia="Times New Roman" w:hAnsi="Times New Roman" w:cs="Times New Roman"/>
          <w:b/>
          <w:sz w:val="24"/>
          <w:szCs w:val="24"/>
        </w:rPr>
        <w:t xml:space="preserve">uman </w:t>
      </w:r>
      <w:r>
        <w:rPr>
          <w:rFonts w:ascii="Times New Roman" w:eastAsia="Times New Roman" w:hAnsi="Times New Roman" w:cs="Times New Roman"/>
          <w:b/>
          <w:sz w:val="24"/>
          <w:szCs w:val="24"/>
        </w:rPr>
        <w:t>S</w:t>
      </w:r>
      <w:r w:rsidRPr="00C23B4F">
        <w:rPr>
          <w:rFonts w:ascii="Times New Roman" w:eastAsia="Times New Roman" w:hAnsi="Times New Roman" w:cs="Times New Roman"/>
          <w:b/>
          <w:sz w:val="24"/>
          <w:szCs w:val="24"/>
        </w:rPr>
        <w:t>ensors</w:t>
      </w:r>
    </w:p>
    <w:p w14:paraId="717A9C20" w14:textId="77777777" w:rsidR="00CB5249" w:rsidRPr="00CB5249" w:rsidRDefault="00CB5249" w:rsidP="00CB5249">
      <w:pPr>
        <w:spacing w:line="480" w:lineRule="auto"/>
        <w:ind w:firstLine="720"/>
        <w:jc w:val="both"/>
        <w:rPr>
          <w:rFonts w:ascii="Times New Roman" w:eastAsia="Times New Roman" w:hAnsi="Times New Roman" w:cs="Times New Roman"/>
          <w:sz w:val="24"/>
          <w:szCs w:val="24"/>
        </w:rPr>
      </w:pPr>
      <w:r w:rsidRPr="00CB5249">
        <w:rPr>
          <w:rFonts w:ascii="Times New Roman" w:eastAsia="Times New Roman" w:hAnsi="Times New Roman" w:cs="Times New Roman"/>
          <w:sz w:val="24"/>
          <w:szCs w:val="24"/>
        </w:rPr>
        <w:t xml:space="preserve">In the context of emergency response, the role of civilians as valuable contributors to emergency centers cannot be understated. When a crisis unfolds, civilians often serve as essential witnesses, providing real-time, comprehensive information about the situation. Advancements in technology have empowered individuals to swiftly and effortlessly collect rich data and transmit it through various communication channels. Modern mobile devices, equipped with a range of sensors such as GPS receivers, Wi-Fi, accelerometers, and cameras, effectively transform users </w:t>
      </w:r>
      <w:r w:rsidRPr="00CB5249">
        <w:rPr>
          <w:rFonts w:ascii="Times New Roman" w:eastAsia="Times New Roman" w:hAnsi="Times New Roman" w:cs="Times New Roman"/>
          <w:sz w:val="24"/>
          <w:szCs w:val="24"/>
        </w:rPr>
        <w:lastRenderedPageBreak/>
        <w:t>into well-equipped human sensors. This has sparked growing interest among emergency response groups and small to medium-sized businesses in developing intelligent applications for reporting unusual events. In this research, a practical exploration of such applications is conducted, with the aim of uncovering constraints and common characteristics.</w:t>
      </w:r>
    </w:p>
    <w:p w14:paraId="07C46E3E" w14:textId="77777777" w:rsidR="00CB5249" w:rsidRPr="00CB5249" w:rsidRDefault="00CB5249" w:rsidP="00CB5249">
      <w:pPr>
        <w:spacing w:line="480" w:lineRule="auto"/>
        <w:ind w:firstLine="720"/>
        <w:jc w:val="both"/>
        <w:rPr>
          <w:rFonts w:ascii="Times New Roman" w:eastAsia="Times New Roman" w:hAnsi="Times New Roman" w:cs="Times New Roman"/>
          <w:sz w:val="24"/>
          <w:szCs w:val="24"/>
        </w:rPr>
      </w:pPr>
      <w:r w:rsidRPr="00CB5249">
        <w:rPr>
          <w:rFonts w:ascii="Times New Roman" w:eastAsia="Times New Roman" w:hAnsi="Times New Roman" w:cs="Times New Roman"/>
          <w:sz w:val="24"/>
          <w:szCs w:val="24"/>
        </w:rPr>
        <w:t>The primary objective of this paper is to present a compilation of insights into the development of effective and efficient mobile emergency notification applications. These insights are gleaned from a thorough review of significant contributions in this field, combined with the authors' firsthand experience in designing and assessing emergency management solutions. The research capitalizes on the inherent capabilities of contemporary mobile devices and users' proficiency in utilizing these features. The evaluation process is bifurcated into two key components: the practical aspect and the theoretical aspect.</w:t>
      </w:r>
    </w:p>
    <w:p w14:paraId="15C5E252" w14:textId="77777777" w:rsidR="00EC6492" w:rsidRPr="000A7D28" w:rsidRDefault="00CB5249" w:rsidP="000A7D28">
      <w:pPr>
        <w:spacing w:line="480" w:lineRule="auto"/>
        <w:ind w:firstLine="720"/>
        <w:jc w:val="both"/>
        <w:rPr>
          <w:rFonts w:ascii="Times New Roman" w:eastAsia="Times New Roman" w:hAnsi="Times New Roman" w:cs="Times New Roman"/>
          <w:sz w:val="24"/>
          <w:szCs w:val="24"/>
        </w:rPr>
      </w:pPr>
      <w:r w:rsidRPr="00CB5249">
        <w:rPr>
          <w:rFonts w:ascii="Times New Roman" w:eastAsia="Times New Roman" w:hAnsi="Times New Roman" w:cs="Times New Roman"/>
          <w:sz w:val="24"/>
          <w:szCs w:val="24"/>
        </w:rPr>
        <w:t>In the practical segment, a meticulous simulation of a traffic collision scenario is conducted, striving for utmost accuracy. This scenario involves a victim positioned on the ground near a car in the center of a roadway. In the theoretical portion of the study, input is solicited from various emergency professionals to gauge the usability of the proposed solution. The outcomes of this evaluation phase affirm the positive impact of Emergency Notification (EN) applications on both emergency operators and citizens alike. Additionally, the developers of the application accumulate a wealth of findings, which are subsequently integrated into the final redesign of the proposed application. These findings serve as valuable insights that can inform and guide future design endeavors within the same domain (Roman et al., 2016).</w:t>
      </w:r>
    </w:p>
    <w:p w14:paraId="63881431" w14:textId="77777777" w:rsidR="000A7D28" w:rsidRDefault="000A7D28" w:rsidP="00EC6492">
      <w:pPr>
        <w:spacing w:line="480" w:lineRule="auto"/>
        <w:jc w:val="center"/>
        <w:rPr>
          <w:rFonts w:ascii="Times New Roman" w:hAnsi="Times New Roman"/>
          <w:b/>
          <w:bCs/>
          <w:color w:val="2E2E2E"/>
          <w:sz w:val="24"/>
          <w:szCs w:val="24"/>
        </w:rPr>
      </w:pPr>
    </w:p>
    <w:p w14:paraId="767B82AD" w14:textId="77777777" w:rsidR="000A7D28" w:rsidRDefault="000A7D28" w:rsidP="00EC6492">
      <w:pPr>
        <w:spacing w:line="480" w:lineRule="auto"/>
        <w:jc w:val="center"/>
        <w:rPr>
          <w:rFonts w:ascii="Times New Roman" w:hAnsi="Times New Roman"/>
          <w:b/>
          <w:bCs/>
          <w:color w:val="2E2E2E"/>
          <w:sz w:val="24"/>
          <w:szCs w:val="24"/>
        </w:rPr>
      </w:pPr>
    </w:p>
    <w:p w14:paraId="7B510FBE" w14:textId="77777777" w:rsidR="00124CB6" w:rsidRPr="0082769E" w:rsidRDefault="00124CB6" w:rsidP="004A23E5">
      <w:pPr>
        <w:spacing w:line="480" w:lineRule="auto"/>
        <w:rPr>
          <w:rFonts w:ascii="Times New Roman" w:hAnsi="Times New Roman"/>
          <w:sz w:val="24"/>
          <w:szCs w:val="24"/>
        </w:rPr>
      </w:pPr>
      <w:r w:rsidRPr="0082769E">
        <w:rPr>
          <w:rFonts w:ascii="Times New Roman" w:hAnsi="Times New Roman"/>
          <w:b/>
          <w:bCs/>
          <w:color w:val="2E2E2E"/>
          <w:sz w:val="24"/>
          <w:szCs w:val="24"/>
        </w:rPr>
        <w:lastRenderedPageBreak/>
        <w:t>Location-Based Application for Emergency Situation</w:t>
      </w:r>
    </w:p>
    <w:p w14:paraId="6FD5F79D" w14:textId="0E239A10" w:rsidR="00C23B4F" w:rsidRDefault="00C37FC0" w:rsidP="00124C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Budi, e</w:t>
      </w:r>
      <w:r w:rsidR="00D56C6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l</w:t>
      </w:r>
      <w:r w:rsidR="00D56C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8), a</w:t>
      </w:r>
      <w:r w:rsidR="00C23B4F" w:rsidRPr="00C23B4F">
        <w:rPr>
          <w:rFonts w:ascii="Times New Roman" w:eastAsia="Times New Roman" w:hAnsi="Times New Roman" w:cs="Times New Roman"/>
          <w:sz w:val="24"/>
          <w:szCs w:val="24"/>
        </w:rPr>
        <w:t xml:space="preserve">fter someone has satisfied their physiological needs, they will strive to satisfy the next level of human needs, which are safety </w:t>
      </w:r>
      <w:r w:rsidR="002C4E9D" w:rsidRPr="00C23B4F">
        <w:rPr>
          <w:rFonts w:ascii="Times New Roman" w:eastAsia="Times New Roman" w:hAnsi="Times New Roman" w:cs="Times New Roman"/>
          <w:sz w:val="24"/>
          <w:szCs w:val="24"/>
        </w:rPr>
        <w:t>needs.</w:t>
      </w:r>
      <w:r w:rsidR="00C23B4F" w:rsidRPr="00C23B4F">
        <w:rPr>
          <w:rFonts w:ascii="Times New Roman" w:eastAsia="Times New Roman" w:hAnsi="Times New Roman" w:cs="Times New Roman"/>
          <w:sz w:val="24"/>
          <w:szCs w:val="24"/>
        </w:rPr>
        <w:t xml:space="preserve"> Personal safety, the safety of their family members, or the safety of their belongings are examples of safety needs. There are various essential safety demands that they must meet in their everyday lives, such as protection from criminal threats and natural calamities. According to the most recent data, the number of criminalities increased from 2014 to 2016. According to statistics from the Central Bureau of Statistics, the number of events in 2016 was 357.197, up 1.2% over the previous year. </w:t>
      </w:r>
      <w:r w:rsidR="00124CB6" w:rsidRPr="00124CB6">
        <w:rPr>
          <w:rFonts w:ascii="Times New Roman" w:eastAsia="Times New Roman" w:hAnsi="Times New Roman" w:cs="Times New Roman"/>
          <w:sz w:val="24"/>
          <w:szCs w:val="24"/>
        </w:rPr>
        <w:t>Furthermore, the time interval between criminal acts has decreased from 1 minute 29 seconds the previous year to 1 minute 28 seconds. Similarly, the National Disaster Management Agency reported 2175 disasters in Indonesia from the beginning of the year through December 2017. These instances are said to have escalated from year to year. The occurrences resulted in 335 deaths, 969 injuries, and 3.22 million people suffering and being displaced. Meanwhile, it was reported that 31,746 homes were damaged, 347,813 homes got flooded, and thousands of health, education, and worship facilities were damaged. This implies that events like as crimes and natural disasters may endanger an individual's safety and cause them to become casualties.</w:t>
      </w:r>
      <w:r w:rsidR="00124CB6">
        <w:rPr>
          <w:rFonts w:ascii="Times New Roman" w:eastAsia="Times New Roman" w:hAnsi="Times New Roman" w:cs="Times New Roman"/>
          <w:sz w:val="24"/>
          <w:szCs w:val="24"/>
        </w:rPr>
        <w:t xml:space="preserve"> </w:t>
      </w:r>
    </w:p>
    <w:p w14:paraId="7E892B28" w14:textId="77777777" w:rsidR="00124CB6" w:rsidRDefault="00124CB6" w:rsidP="00C23B4F">
      <w:pPr>
        <w:spacing w:line="480" w:lineRule="auto"/>
        <w:ind w:firstLine="720"/>
        <w:jc w:val="both"/>
        <w:rPr>
          <w:rFonts w:ascii="Times New Roman" w:eastAsia="Times New Roman" w:hAnsi="Times New Roman" w:cs="Times New Roman"/>
          <w:sz w:val="24"/>
          <w:szCs w:val="24"/>
        </w:rPr>
      </w:pPr>
      <w:r w:rsidRPr="00124CB6">
        <w:rPr>
          <w:rFonts w:ascii="Times New Roman" w:eastAsia="Times New Roman" w:hAnsi="Times New Roman" w:cs="Times New Roman"/>
          <w:sz w:val="24"/>
          <w:szCs w:val="24"/>
        </w:rPr>
        <w:t>Through its localization, personalization, and proximity features, a location-based application has the potential to significantly improve people's safety in everyday life. Examining user intent to use such an application remains intriguing, particularly in a developing nation like Indonesia, where the technology is still in its early stages of development. In a broader sense, it is still unclear if users want to utilize these sorts of applications owing to factors such as privacy concerns, trust, and fear of crime</w:t>
      </w:r>
      <w:r w:rsidR="00C37FC0">
        <w:rPr>
          <w:rFonts w:ascii="Times New Roman" w:eastAsia="Times New Roman" w:hAnsi="Times New Roman" w:cs="Times New Roman"/>
          <w:sz w:val="24"/>
          <w:szCs w:val="24"/>
        </w:rPr>
        <w:t xml:space="preserve"> (</w:t>
      </w:r>
      <w:r w:rsidRPr="0082769E">
        <w:rPr>
          <w:rFonts w:ascii="Times New Roman" w:hAnsi="Times New Roman"/>
          <w:color w:val="2E2E2E"/>
          <w:sz w:val="24"/>
          <w:szCs w:val="24"/>
        </w:rPr>
        <w:t>Budi</w:t>
      </w:r>
      <w:r w:rsidR="00C37FC0">
        <w:rPr>
          <w:rFonts w:ascii="Times New Roman" w:hAnsi="Times New Roman"/>
          <w:color w:val="2E2E2E"/>
          <w:sz w:val="24"/>
          <w:szCs w:val="24"/>
        </w:rPr>
        <w:t>,</w:t>
      </w:r>
      <w:r w:rsidRPr="0082769E">
        <w:rPr>
          <w:rFonts w:ascii="Times New Roman" w:hAnsi="Times New Roman"/>
          <w:color w:val="2E2E2E"/>
          <w:sz w:val="24"/>
          <w:szCs w:val="24"/>
        </w:rPr>
        <w:t xml:space="preserve"> et al</w:t>
      </w:r>
      <w:r w:rsidR="00D56C63">
        <w:rPr>
          <w:rFonts w:ascii="Times New Roman" w:hAnsi="Times New Roman"/>
          <w:color w:val="2E2E2E"/>
          <w:sz w:val="24"/>
          <w:szCs w:val="24"/>
        </w:rPr>
        <w:t>.</w:t>
      </w:r>
      <w:r>
        <w:rPr>
          <w:rFonts w:ascii="Times New Roman" w:hAnsi="Times New Roman"/>
          <w:color w:val="2E2E2E"/>
          <w:sz w:val="24"/>
          <w:szCs w:val="24"/>
        </w:rPr>
        <w:t xml:space="preserve"> </w:t>
      </w:r>
      <w:r w:rsidRPr="0082769E">
        <w:rPr>
          <w:rFonts w:ascii="Times New Roman" w:hAnsi="Times New Roman"/>
          <w:color w:val="2E2E2E"/>
          <w:sz w:val="24"/>
          <w:szCs w:val="24"/>
        </w:rPr>
        <w:t>2018).</w:t>
      </w:r>
    </w:p>
    <w:p w14:paraId="6F4997BD" w14:textId="77777777" w:rsidR="00124CB6" w:rsidRDefault="00124CB6" w:rsidP="00C23B4F">
      <w:pPr>
        <w:spacing w:line="480" w:lineRule="auto"/>
        <w:ind w:firstLine="720"/>
        <w:jc w:val="both"/>
        <w:rPr>
          <w:rFonts w:ascii="Times New Roman" w:eastAsia="Times New Roman" w:hAnsi="Times New Roman" w:cs="Times New Roman"/>
          <w:sz w:val="24"/>
          <w:szCs w:val="24"/>
        </w:rPr>
      </w:pPr>
      <w:r w:rsidRPr="00124CB6">
        <w:rPr>
          <w:rFonts w:ascii="Times New Roman" w:eastAsia="Times New Roman" w:hAnsi="Times New Roman" w:cs="Times New Roman"/>
          <w:sz w:val="24"/>
          <w:szCs w:val="24"/>
        </w:rPr>
        <w:lastRenderedPageBreak/>
        <w:t>Several previous studies on the phenomenon of LBS application adoption used the theory of acceptance model technology (TAM) to determine the factors influencing user intention to use the National Emergency Warning System (NEWS). NEWS is an Australian government-developed location-based mobile application that provides individuals with government information for emergencies studied location-based mobile applications given by insurance companies. The study sought to assess the impact of the user's faith in the insurance business that delivers the service via the application</w:t>
      </w:r>
      <w:r w:rsidR="00D843CE">
        <w:rPr>
          <w:rFonts w:ascii="Times New Roman" w:eastAsia="Times New Roman" w:hAnsi="Times New Roman" w:cs="Times New Roman"/>
          <w:sz w:val="24"/>
          <w:szCs w:val="24"/>
        </w:rPr>
        <w:t xml:space="preserve"> (</w:t>
      </w:r>
      <w:r w:rsidRPr="0082769E">
        <w:rPr>
          <w:rFonts w:ascii="Times New Roman" w:hAnsi="Times New Roman"/>
          <w:color w:val="2E2E2E"/>
          <w:sz w:val="24"/>
          <w:szCs w:val="24"/>
        </w:rPr>
        <w:t>Budi</w:t>
      </w:r>
      <w:r w:rsidR="00D843CE">
        <w:rPr>
          <w:rFonts w:ascii="Times New Roman" w:hAnsi="Times New Roman"/>
          <w:color w:val="2E2E2E"/>
          <w:sz w:val="24"/>
          <w:szCs w:val="24"/>
        </w:rPr>
        <w:t>,</w:t>
      </w:r>
      <w:r w:rsidRPr="0082769E">
        <w:rPr>
          <w:rFonts w:ascii="Times New Roman" w:hAnsi="Times New Roman"/>
          <w:color w:val="2E2E2E"/>
          <w:sz w:val="24"/>
          <w:szCs w:val="24"/>
        </w:rPr>
        <w:t xml:space="preserve"> e</w:t>
      </w:r>
      <w:r w:rsidR="00D56C63">
        <w:rPr>
          <w:rFonts w:ascii="Times New Roman" w:hAnsi="Times New Roman"/>
          <w:color w:val="2E2E2E"/>
          <w:sz w:val="24"/>
          <w:szCs w:val="24"/>
        </w:rPr>
        <w:t>t</w:t>
      </w:r>
      <w:r w:rsidRPr="0082769E">
        <w:rPr>
          <w:rFonts w:ascii="Times New Roman" w:hAnsi="Times New Roman"/>
          <w:color w:val="2E2E2E"/>
          <w:sz w:val="24"/>
          <w:szCs w:val="24"/>
        </w:rPr>
        <w:t xml:space="preserve"> al</w:t>
      </w:r>
      <w:r w:rsidR="00D56C63">
        <w:rPr>
          <w:rFonts w:ascii="Times New Roman" w:hAnsi="Times New Roman"/>
          <w:color w:val="2E2E2E"/>
          <w:sz w:val="24"/>
          <w:szCs w:val="24"/>
        </w:rPr>
        <w:t>.</w:t>
      </w:r>
      <w:r>
        <w:rPr>
          <w:rFonts w:ascii="Times New Roman" w:hAnsi="Times New Roman"/>
          <w:color w:val="2E2E2E"/>
          <w:sz w:val="24"/>
          <w:szCs w:val="24"/>
        </w:rPr>
        <w:t xml:space="preserve"> </w:t>
      </w:r>
      <w:r w:rsidRPr="0082769E">
        <w:rPr>
          <w:rFonts w:ascii="Times New Roman" w:hAnsi="Times New Roman"/>
          <w:color w:val="2E2E2E"/>
          <w:sz w:val="24"/>
          <w:szCs w:val="24"/>
        </w:rPr>
        <w:t>2018).</w:t>
      </w:r>
    </w:p>
    <w:p w14:paraId="754F1163" w14:textId="77777777" w:rsidR="00124CB6" w:rsidRDefault="00124CB6" w:rsidP="00C23B4F">
      <w:pPr>
        <w:spacing w:line="480" w:lineRule="auto"/>
        <w:ind w:firstLine="720"/>
        <w:jc w:val="both"/>
        <w:rPr>
          <w:rFonts w:ascii="Times New Roman" w:hAnsi="Times New Roman"/>
          <w:color w:val="2E2E2E"/>
          <w:sz w:val="24"/>
          <w:szCs w:val="24"/>
        </w:rPr>
      </w:pPr>
      <w:r w:rsidRPr="00124CB6">
        <w:rPr>
          <w:rFonts w:ascii="Times New Roman" w:eastAsia="Times New Roman" w:hAnsi="Times New Roman" w:cs="Times New Roman"/>
          <w:sz w:val="24"/>
          <w:szCs w:val="24"/>
        </w:rPr>
        <w:t>The present research explores the elements that impact the user's intention to utilize a location-based application/service for emergency management in Indonesia, based on the theoretical gap and suggestions offered by prior studies. To achieve an in-depth analysis of LBS application acceptance in Indonesia, the Unified Theory of Acceptance and Use of Technology (UTAUT) is coupled with numerous theories such as the concern for information privacy (CFIP) framework, trust theory, and fear of crime theory. Individual behavior is the unit of analysis in this study. The empirical findings of this study are intended to supplement previous research on this issue, notably by providing broader perspectives on the adoption phenomena in a developing nation</w:t>
      </w:r>
      <w:r>
        <w:rPr>
          <w:rFonts w:ascii="Times New Roman" w:eastAsia="Times New Roman" w:hAnsi="Times New Roman" w:cs="Times New Roman"/>
          <w:sz w:val="24"/>
          <w:szCs w:val="24"/>
        </w:rPr>
        <w:t xml:space="preserve"> </w:t>
      </w:r>
      <w:r w:rsidR="00D843CE">
        <w:rPr>
          <w:rFonts w:ascii="Times New Roman" w:eastAsia="Times New Roman" w:hAnsi="Times New Roman" w:cs="Times New Roman"/>
          <w:sz w:val="24"/>
          <w:szCs w:val="24"/>
        </w:rPr>
        <w:t>(</w:t>
      </w:r>
      <w:r w:rsidRPr="0082769E">
        <w:rPr>
          <w:rFonts w:ascii="Times New Roman" w:hAnsi="Times New Roman"/>
          <w:color w:val="2E2E2E"/>
          <w:sz w:val="24"/>
          <w:szCs w:val="24"/>
        </w:rPr>
        <w:t>Budi</w:t>
      </w:r>
      <w:r w:rsidR="00D843CE">
        <w:rPr>
          <w:rFonts w:ascii="Times New Roman" w:hAnsi="Times New Roman"/>
          <w:color w:val="2E2E2E"/>
          <w:sz w:val="24"/>
          <w:szCs w:val="24"/>
        </w:rPr>
        <w:t>,</w:t>
      </w:r>
      <w:r w:rsidRPr="0082769E">
        <w:rPr>
          <w:rFonts w:ascii="Times New Roman" w:hAnsi="Times New Roman"/>
          <w:color w:val="2E2E2E"/>
          <w:sz w:val="24"/>
          <w:szCs w:val="24"/>
        </w:rPr>
        <w:t xml:space="preserve"> et al</w:t>
      </w:r>
      <w:r w:rsidR="00D56C63">
        <w:rPr>
          <w:rFonts w:ascii="Times New Roman" w:hAnsi="Times New Roman"/>
          <w:color w:val="2E2E2E"/>
          <w:sz w:val="24"/>
          <w:szCs w:val="24"/>
        </w:rPr>
        <w:t>.</w:t>
      </w:r>
      <w:r>
        <w:rPr>
          <w:rFonts w:ascii="Times New Roman" w:hAnsi="Times New Roman"/>
          <w:color w:val="2E2E2E"/>
          <w:sz w:val="24"/>
          <w:szCs w:val="24"/>
        </w:rPr>
        <w:t xml:space="preserve"> </w:t>
      </w:r>
      <w:r w:rsidRPr="0082769E">
        <w:rPr>
          <w:rFonts w:ascii="Times New Roman" w:hAnsi="Times New Roman"/>
          <w:color w:val="2E2E2E"/>
          <w:sz w:val="24"/>
          <w:szCs w:val="24"/>
        </w:rPr>
        <w:t>2018).</w:t>
      </w:r>
    </w:p>
    <w:p w14:paraId="755AFA2C" w14:textId="77777777" w:rsidR="00124CB6" w:rsidRDefault="00124CB6" w:rsidP="004A23E5">
      <w:pPr>
        <w:spacing w:line="480" w:lineRule="auto"/>
        <w:rPr>
          <w:rFonts w:ascii="Times New Roman" w:hAnsi="Times New Roman"/>
          <w:b/>
          <w:bCs/>
          <w:sz w:val="24"/>
          <w:szCs w:val="24"/>
        </w:rPr>
      </w:pPr>
      <w:r w:rsidRPr="0082769E">
        <w:rPr>
          <w:rFonts w:ascii="Times New Roman" w:hAnsi="Times New Roman"/>
          <w:b/>
          <w:bCs/>
          <w:sz w:val="24"/>
          <w:szCs w:val="24"/>
        </w:rPr>
        <w:t xml:space="preserve">Accident </w:t>
      </w:r>
      <w:r>
        <w:rPr>
          <w:rFonts w:ascii="Times New Roman" w:hAnsi="Times New Roman"/>
          <w:b/>
          <w:bCs/>
          <w:sz w:val="24"/>
          <w:szCs w:val="24"/>
        </w:rPr>
        <w:t>D</w:t>
      </w:r>
      <w:r w:rsidRPr="0082769E">
        <w:rPr>
          <w:rFonts w:ascii="Times New Roman" w:hAnsi="Times New Roman"/>
          <w:b/>
          <w:bCs/>
          <w:sz w:val="24"/>
          <w:szCs w:val="24"/>
        </w:rPr>
        <w:t xml:space="preserve">etection and </w:t>
      </w:r>
      <w:r>
        <w:rPr>
          <w:rFonts w:ascii="Times New Roman" w:hAnsi="Times New Roman"/>
          <w:b/>
          <w:bCs/>
          <w:sz w:val="24"/>
          <w:szCs w:val="24"/>
        </w:rPr>
        <w:t>S</w:t>
      </w:r>
      <w:r w:rsidRPr="0082769E">
        <w:rPr>
          <w:rFonts w:ascii="Times New Roman" w:hAnsi="Times New Roman"/>
          <w:b/>
          <w:bCs/>
          <w:sz w:val="24"/>
          <w:szCs w:val="24"/>
        </w:rPr>
        <w:t xml:space="preserve">mart </w:t>
      </w:r>
      <w:r>
        <w:rPr>
          <w:rFonts w:ascii="Times New Roman" w:hAnsi="Times New Roman"/>
          <w:b/>
          <w:bCs/>
          <w:sz w:val="24"/>
          <w:szCs w:val="24"/>
        </w:rPr>
        <w:t>R</w:t>
      </w:r>
      <w:r w:rsidRPr="0082769E">
        <w:rPr>
          <w:rFonts w:ascii="Times New Roman" w:hAnsi="Times New Roman"/>
          <w:b/>
          <w:bCs/>
          <w:sz w:val="24"/>
          <w:szCs w:val="24"/>
        </w:rPr>
        <w:t xml:space="preserve">escue </w:t>
      </w:r>
      <w:r>
        <w:rPr>
          <w:rFonts w:ascii="Times New Roman" w:hAnsi="Times New Roman"/>
          <w:b/>
          <w:bCs/>
          <w:sz w:val="24"/>
          <w:szCs w:val="24"/>
        </w:rPr>
        <w:t>S</w:t>
      </w:r>
      <w:r w:rsidRPr="0082769E">
        <w:rPr>
          <w:rFonts w:ascii="Times New Roman" w:hAnsi="Times New Roman"/>
          <w:b/>
          <w:bCs/>
          <w:sz w:val="24"/>
          <w:szCs w:val="24"/>
        </w:rPr>
        <w:t xml:space="preserve">ystem using Android </w:t>
      </w:r>
      <w:r w:rsidR="0081696E">
        <w:rPr>
          <w:rFonts w:ascii="Times New Roman" w:hAnsi="Times New Roman"/>
          <w:b/>
          <w:bCs/>
          <w:sz w:val="24"/>
          <w:szCs w:val="24"/>
        </w:rPr>
        <w:t>S</w:t>
      </w:r>
      <w:r w:rsidRPr="0082769E">
        <w:rPr>
          <w:rFonts w:ascii="Times New Roman" w:hAnsi="Times New Roman"/>
          <w:b/>
          <w:bCs/>
          <w:sz w:val="24"/>
          <w:szCs w:val="24"/>
        </w:rPr>
        <w:t xml:space="preserve">martphone with </w:t>
      </w:r>
      <w:r w:rsidR="0081696E">
        <w:rPr>
          <w:rFonts w:ascii="Times New Roman" w:hAnsi="Times New Roman"/>
          <w:b/>
          <w:bCs/>
          <w:sz w:val="24"/>
          <w:szCs w:val="24"/>
        </w:rPr>
        <w:t>R</w:t>
      </w:r>
      <w:r w:rsidRPr="0082769E">
        <w:rPr>
          <w:rFonts w:ascii="Times New Roman" w:hAnsi="Times New Roman"/>
          <w:b/>
          <w:bCs/>
          <w:sz w:val="24"/>
          <w:szCs w:val="24"/>
        </w:rPr>
        <w:t xml:space="preserve">eal-time </w:t>
      </w:r>
      <w:r w:rsidR="0081696E">
        <w:rPr>
          <w:rFonts w:ascii="Times New Roman" w:hAnsi="Times New Roman"/>
          <w:b/>
          <w:bCs/>
          <w:sz w:val="24"/>
          <w:szCs w:val="24"/>
        </w:rPr>
        <w:t>L</w:t>
      </w:r>
      <w:r w:rsidRPr="0082769E">
        <w:rPr>
          <w:rFonts w:ascii="Times New Roman" w:hAnsi="Times New Roman"/>
          <w:b/>
          <w:bCs/>
          <w:sz w:val="24"/>
          <w:szCs w:val="24"/>
        </w:rPr>
        <w:t xml:space="preserve">ocation </w:t>
      </w:r>
      <w:r w:rsidR="0081696E">
        <w:rPr>
          <w:rFonts w:ascii="Times New Roman" w:hAnsi="Times New Roman"/>
          <w:b/>
          <w:bCs/>
          <w:sz w:val="24"/>
          <w:szCs w:val="24"/>
        </w:rPr>
        <w:t>T</w:t>
      </w:r>
      <w:r w:rsidRPr="0082769E">
        <w:rPr>
          <w:rFonts w:ascii="Times New Roman" w:hAnsi="Times New Roman"/>
          <w:b/>
          <w:bCs/>
          <w:sz w:val="24"/>
          <w:szCs w:val="24"/>
        </w:rPr>
        <w:t>racking</w:t>
      </w:r>
    </w:p>
    <w:p w14:paraId="3E3C69E3" w14:textId="77777777" w:rsidR="0081696E" w:rsidRDefault="0081696E" w:rsidP="00124CB6">
      <w:pPr>
        <w:spacing w:line="480" w:lineRule="auto"/>
        <w:jc w:val="both"/>
        <w:rPr>
          <w:rFonts w:ascii="Times New Roman" w:hAnsi="Times New Roman"/>
          <w:sz w:val="24"/>
          <w:szCs w:val="24"/>
        </w:rPr>
      </w:pPr>
      <w:r>
        <w:rPr>
          <w:rFonts w:ascii="Times New Roman" w:hAnsi="Times New Roman"/>
          <w:b/>
          <w:bCs/>
          <w:sz w:val="24"/>
          <w:szCs w:val="24"/>
        </w:rPr>
        <w:tab/>
      </w:r>
      <w:r w:rsidR="00D843CE" w:rsidRPr="00D843CE">
        <w:rPr>
          <w:rFonts w:ascii="Times New Roman" w:hAnsi="Times New Roman"/>
          <w:bCs/>
          <w:sz w:val="24"/>
          <w:szCs w:val="24"/>
        </w:rPr>
        <w:t>According to Khan, et. al (2018)</w:t>
      </w:r>
      <w:r w:rsidR="00D843CE">
        <w:rPr>
          <w:rFonts w:ascii="Times New Roman" w:hAnsi="Times New Roman"/>
          <w:b/>
          <w:bCs/>
          <w:sz w:val="24"/>
          <w:szCs w:val="24"/>
        </w:rPr>
        <w:t>,</w:t>
      </w:r>
      <w:r w:rsidR="00D843CE">
        <w:rPr>
          <w:rFonts w:ascii="Times New Roman" w:hAnsi="Times New Roman"/>
          <w:bCs/>
          <w:sz w:val="24"/>
          <w:szCs w:val="24"/>
        </w:rPr>
        <w:t xml:space="preserve"> t</w:t>
      </w:r>
      <w:r w:rsidRPr="0081696E">
        <w:rPr>
          <w:rFonts w:ascii="Times New Roman" w:hAnsi="Times New Roman"/>
          <w:bCs/>
          <w:sz w:val="24"/>
          <w:szCs w:val="24"/>
        </w:rPr>
        <w:t xml:space="preserve">raffic accidents kill a lot of people all around the world. The high number of deaths and injuries caused by road traffic accidents demonstrates the global problem of road safety. In many cases, family members or emergency services are not notified in a timely manner. This causes a delay in emergency service response time, which might result in a person's death or serious harm. The goal of this project is to shorten the response time of emergency </w:t>
      </w:r>
      <w:r w:rsidRPr="0081696E">
        <w:rPr>
          <w:rFonts w:ascii="Times New Roman" w:hAnsi="Times New Roman"/>
          <w:bCs/>
          <w:sz w:val="24"/>
          <w:szCs w:val="24"/>
        </w:rPr>
        <w:lastRenderedPageBreak/>
        <w:t>services in circumstances such as traffic accidents or other crises such as fire, theft/robbery, and medical problems. Using a smartphone's onboard sensors to detect vehicular accidents and report them to the nearest available emergency responder, as well as providing real-time location tracking for responders and emergency victims, will drastically increase the chances of survival for emergency victims while also saving emergency services time and resources</w:t>
      </w:r>
      <w:r w:rsidR="00D843CE">
        <w:rPr>
          <w:rFonts w:ascii="Times New Roman" w:hAnsi="Times New Roman"/>
          <w:bCs/>
          <w:sz w:val="24"/>
          <w:szCs w:val="24"/>
        </w:rPr>
        <w:t>.</w:t>
      </w:r>
    </w:p>
    <w:p w14:paraId="2EB705B4" w14:textId="77777777" w:rsidR="0081696E" w:rsidRPr="0082769E" w:rsidRDefault="0081696E" w:rsidP="004A23E5">
      <w:pPr>
        <w:spacing w:line="480" w:lineRule="auto"/>
        <w:rPr>
          <w:rFonts w:ascii="Times New Roman" w:hAnsi="Times New Roman"/>
          <w:sz w:val="24"/>
          <w:szCs w:val="24"/>
        </w:rPr>
      </w:pPr>
      <w:r w:rsidRPr="0082769E">
        <w:rPr>
          <w:rFonts w:ascii="Times New Roman" w:hAnsi="Times New Roman"/>
          <w:b/>
          <w:bCs/>
          <w:color w:val="2E2E2E"/>
          <w:sz w:val="24"/>
          <w:szCs w:val="24"/>
        </w:rPr>
        <w:t>Global Positioning system (GPS)</w:t>
      </w:r>
    </w:p>
    <w:p w14:paraId="3E6294DF" w14:textId="77777777" w:rsidR="0081696E" w:rsidRPr="0082769E" w:rsidRDefault="0081696E" w:rsidP="0081696E">
      <w:pPr>
        <w:spacing w:line="480" w:lineRule="auto"/>
        <w:ind w:firstLine="720"/>
        <w:jc w:val="both"/>
        <w:rPr>
          <w:rFonts w:ascii="Times New Roman" w:hAnsi="Times New Roman"/>
          <w:sz w:val="24"/>
          <w:szCs w:val="24"/>
        </w:rPr>
      </w:pPr>
      <w:r>
        <w:rPr>
          <w:rFonts w:ascii="Times New Roman" w:hAnsi="Times New Roman"/>
          <w:bCs/>
          <w:sz w:val="24"/>
          <w:szCs w:val="24"/>
        </w:rPr>
        <w:tab/>
      </w:r>
      <w:r w:rsidRPr="0082769E">
        <w:rPr>
          <w:rFonts w:ascii="Times New Roman" w:hAnsi="Times New Roman"/>
          <w:color w:val="2E2E2E"/>
          <w:sz w:val="24"/>
          <w:szCs w:val="24"/>
        </w:rPr>
        <w:t>Out-of-hospital cardiac arrest (OHCA) is a leading cause of sudden death in industrialized countries.</w:t>
      </w:r>
      <w:r>
        <w:rPr>
          <w:rFonts w:ascii="Times New Roman" w:hAnsi="Times New Roman"/>
          <w:color w:val="2E2E2E"/>
          <w:sz w:val="24"/>
          <w:szCs w:val="24"/>
          <w:vertAlign w:val="superscript"/>
        </w:rPr>
        <w:t xml:space="preserve"> </w:t>
      </w:r>
      <w:r w:rsidRPr="0082769E">
        <w:rPr>
          <w:rFonts w:ascii="Times New Roman" w:hAnsi="Times New Roman"/>
          <w:color w:val="2E2E2E"/>
          <w:sz w:val="24"/>
          <w:szCs w:val="24"/>
        </w:rPr>
        <w:t>In Denmark, public initiatives have increased awareness and early action during cardiac arrest, which may have contributed to the substantial increase in bystander cardiopulmonary resuscitation (CPR).2, 3 Also, the number of onsite available automated external defibrillators (AEDs) has grown and a national volunteer-based AED-network has been created to increase AED usage.2, 4 Still, survival remains low at about 10% after OHCA.2, 5, 6 In previous studies, bystander defibrillation before the arrival of the emergency medical service (EMS) has shown to increase survival up to 74%,7, 8, 9 but these studies were performed in selected high-risk public areas, making it difficult to extrapolate to real-life settings</w:t>
      </w:r>
      <w:r>
        <w:rPr>
          <w:rFonts w:ascii="Times New Roman" w:hAnsi="Times New Roman"/>
          <w:color w:val="2E2E2E"/>
          <w:sz w:val="24"/>
          <w:szCs w:val="24"/>
        </w:rPr>
        <w:t xml:space="preserve">. </w:t>
      </w:r>
      <w:r w:rsidRPr="0082769E">
        <w:rPr>
          <w:rFonts w:ascii="Times New Roman" w:hAnsi="Times New Roman"/>
          <w:color w:val="2E2E2E"/>
          <w:sz w:val="24"/>
          <w:szCs w:val="24"/>
        </w:rPr>
        <w:t>. Further, about three-quarters of OHCAs occur in residential areas,6, 10 where CPR performance, defibrillation and survival are markedly lower compared with OHCAs in public areas.</w:t>
      </w:r>
      <w:r w:rsidRPr="0082769E">
        <w:rPr>
          <w:rFonts w:ascii="Times New Roman" w:hAnsi="Times New Roman"/>
          <w:color w:val="2E2E2E"/>
          <w:sz w:val="24"/>
          <w:szCs w:val="24"/>
          <w:vertAlign w:val="superscript"/>
        </w:rPr>
        <w:t>11</w:t>
      </w:r>
      <w:r w:rsidRPr="0082769E">
        <w:rPr>
          <w:rFonts w:ascii="Times New Roman" w:hAnsi="Times New Roman"/>
          <w:color w:val="2E2E2E"/>
          <w:sz w:val="24"/>
          <w:szCs w:val="24"/>
        </w:rPr>
        <w:t xml:space="preserve"> Recently, studies have examined the use of GPS or text-message based systems to alert volunteer first responders (VFRs)12, 13, 14 during suspected cardiac arrest. These studies, however, did not measure the number of on-site VFRs, response-times, nor did they demonstrate prognostic effects of the systems used. In 2012, on the island of Langeland, Denmark, a smartphone application was developed, which used global positioning system (GPS) to locate and dispatch VFRs to emergency sites along with standard EMS response. In each emergency call the selected VFRs were given </w:t>
      </w:r>
      <w:r w:rsidRPr="0082769E">
        <w:rPr>
          <w:rFonts w:ascii="Times New Roman" w:hAnsi="Times New Roman"/>
          <w:color w:val="2E2E2E"/>
          <w:sz w:val="24"/>
          <w:szCs w:val="24"/>
        </w:rPr>
        <w:lastRenderedPageBreak/>
        <w:t xml:space="preserve">one of three different tasks. Since 2012 a GPS-tracking system has been used on a rural island to activate VFRs during all emergency calls requesting an EMS. When activated, three VFRs were recruited and given distinct roles, including collection of the nearest automatic external </w:t>
      </w:r>
      <w:r w:rsidRPr="0082769E">
        <w:rPr>
          <w:rStyle w:val="Hyperlink"/>
          <w:rFonts w:ascii="Times New Roman" w:hAnsi="Times New Roman"/>
          <w:color w:val="2E2E2E"/>
          <w:sz w:val="24"/>
          <w:szCs w:val="24"/>
        </w:rPr>
        <w:t>defibrillator</w:t>
      </w:r>
      <w:r w:rsidRPr="0082769E">
        <w:rPr>
          <w:rFonts w:ascii="Times New Roman" w:hAnsi="Times New Roman"/>
          <w:color w:val="2E2E2E"/>
          <w:sz w:val="24"/>
          <w:szCs w:val="24"/>
        </w:rPr>
        <w:t xml:space="preserve"> (AED). We retrospectively investigated EMS response data from April 2012 to December 2017. These were matched with VFR response times from the GPS-tracking system. The 30-day survival in OHCA patients was also assessed</w:t>
      </w:r>
      <w:r w:rsidR="00D843CE">
        <w:rPr>
          <w:rFonts w:ascii="Times New Roman" w:hAnsi="Times New Roman"/>
          <w:color w:val="2E2E2E"/>
          <w:sz w:val="24"/>
          <w:szCs w:val="24"/>
        </w:rPr>
        <w:t xml:space="preserve"> (</w:t>
      </w:r>
      <w:r w:rsidRPr="0082769E">
        <w:rPr>
          <w:rFonts w:ascii="Times New Roman" w:hAnsi="Times New Roman"/>
          <w:color w:val="2E2E2E"/>
          <w:sz w:val="24"/>
          <w:szCs w:val="24"/>
        </w:rPr>
        <w:t>Sarkisian, et</w:t>
      </w:r>
      <w:r w:rsidR="00D56C63">
        <w:rPr>
          <w:rFonts w:ascii="Times New Roman" w:hAnsi="Times New Roman"/>
          <w:color w:val="2E2E2E"/>
          <w:sz w:val="24"/>
          <w:szCs w:val="24"/>
        </w:rPr>
        <w:t xml:space="preserve"> </w:t>
      </w:r>
      <w:r w:rsidRPr="0082769E">
        <w:rPr>
          <w:rFonts w:ascii="Times New Roman" w:hAnsi="Times New Roman"/>
          <w:color w:val="2E2E2E"/>
          <w:sz w:val="24"/>
          <w:szCs w:val="24"/>
        </w:rPr>
        <w:t>a</w:t>
      </w:r>
      <w:r w:rsidR="00D843CE">
        <w:rPr>
          <w:rFonts w:ascii="Times New Roman" w:hAnsi="Times New Roman"/>
          <w:color w:val="2E2E2E"/>
          <w:sz w:val="24"/>
          <w:szCs w:val="24"/>
        </w:rPr>
        <w:t>l</w:t>
      </w:r>
      <w:r w:rsidR="00D56C63">
        <w:rPr>
          <w:rFonts w:ascii="Times New Roman" w:hAnsi="Times New Roman"/>
          <w:color w:val="2E2E2E"/>
          <w:sz w:val="24"/>
          <w:szCs w:val="24"/>
        </w:rPr>
        <w:t>.</w:t>
      </w:r>
      <w:r w:rsidR="00D843CE">
        <w:rPr>
          <w:rFonts w:ascii="Times New Roman" w:hAnsi="Times New Roman"/>
          <w:color w:val="2E2E2E"/>
          <w:sz w:val="24"/>
          <w:szCs w:val="24"/>
        </w:rPr>
        <w:t xml:space="preserve"> </w:t>
      </w:r>
      <w:r w:rsidRPr="0082769E">
        <w:rPr>
          <w:rFonts w:ascii="Times New Roman" w:hAnsi="Times New Roman"/>
          <w:color w:val="2E2E2E"/>
          <w:sz w:val="24"/>
          <w:szCs w:val="24"/>
        </w:rPr>
        <w:t>2019)</w:t>
      </w:r>
    </w:p>
    <w:p w14:paraId="66F5F79D" w14:textId="77777777" w:rsidR="0081696E" w:rsidRPr="0081696E" w:rsidRDefault="0081696E" w:rsidP="004A23E5">
      <w:pPr>
        <w:spacing w:line="480" w:lineRule="auto"/>
        <w:rPr>
          <w:rFonts w:ascii="Times New Roman" w:hAnsi="Times New Roman"/>
          <w:b/>
          <w:bCs/>
          <w:sz w:val="24"/>
          <w:szCs w:val="24"/>
        </w:rPr>
      </w:pPr>
      <w:r w:rsidRPr="0082769E">
        <w:rPr>
          <w:rFonts w:ascii="Times New Roman" w:hAnsi="Times New Roman"/>
          <w:b/>
          <w:bCs/>
          <w:sz w:val="24"/>
          <w:szCs w:val="24"/>
        </w:rPr>
        <w:t>Fire Emergency Response</w:t>
      </w:r>
    </w:p>
    <w:p w14:paraId="0529429E" w14:textId="77777777" w:rsidR="000A7D28" w:rsidRPr="000A7D28" w:rsidRDefault="0081696E" w:rsidP="000A7D28">
      <w:pPr>
        <w:spacing w:line="480" w:lineRule="auto"/>
        <w:ind w:firstLine="720"/>
        <w:jc w:val="both"/>
        <w:rPr>
          <w:rFonts w:ascii="Times New Roman" w:hAnsi="Times New Roman"/>
          <w:bCs/>
          <w:sz w:val="24"/>
          <w:szCs w:val="24"/>
        </w:rPr>
      </w:pPr>
      <w:r>
        <w:rPr>
          <w:rFonts w:ascii="Times New Roman" w:hAnsi="Times New Roman"/>
          <w:bCs/>
          <w:sz w:val="24"/>
          <w:szCs w:val="24"/>
        </w:rPr>
        <w:tab/>
      </w:r>
      <w:r w:rsidR="000A7D28" w:rsidRPr="000A7D28">
        <w:rPr>
          <w:rFonts w:ascii="Times New Roman" w:hAnsi="Times New Roman"/>
          <w:bCs/>
          <w:sz w:val="24"/>
          <w:szCs w:val="24"/>
        </w:rPr>
        <w:t xml:space="preserve">In accordance with the study conducted by Umar et al. </w:t>
      </w:r>
      <w:r w:rsidR="000A7D28">
        <w:rPr>
          <w:rFonts w:ascii="Times New Roman" w:hAnsi="Times New Roman"/>
          <w:bCs/>
          <w:sz w:val="24"/>
          <w:szCs w:val="24"/>
        </w:rPr>
        <w:t>(</w:t>
      </w:r>
      <w:r w:rsidR="000A7D28" w:rsidRPr="000A7D28">
        <w:rPr>
          <w:rFonts w:ascii="Times New Roman" w:hAnsi="Times New Roman"/>
          <w:bCs/>
          <w:sz w:val="24"/>
          <w:szCs w:val="24"/>
        </w:rPr>
        <w:t>2020</w:t>
      </w:r>
      <w:r w:rsidR="000A7D28">
        <w:rPr>
          <w:rFonts w:ascii="Times New Roman" w:hAnsi="Times New Roman"/>
          <w:bCs/>
          <w:sz w:val="24"/>
          <w:szCs w:val="24"/>
        </w:rPr>
        <w:t>)</w:t>
      </w:r>
      <w:r w:rsidR="000A7D28" w:rsidRPr="000A7D28">
        <w:rPr>
          <w:rFonts w:ascii="Times New Roman" w:hAnsi="Times New Roman"/>
          <w:bCs/>
          <w:sz w:val="24"/>
          <w:szCs w:val="24"/>
        </w:rPr>
        <w:t>, fire possesses both destructive and constructive aspects. In the absence of proactive measures to prevent fire incidents, the repercussions can be severe when such incidents inevitably transpire. Consequently, there arises a pressing need for a prompt and efficient mechanism to report fire occurrences. With the increasing prevalence of cellphones in society, the public is now equipped with the capability to promptly report fire incidents, thereby ensuring swift response and effective incident management.</w:t>
      </w:r>
    </w:p>
    <w:p w14:paraId="1AED4F30" w14:textId="77777777" w:rsidR="00D56C63" w:rsidRDefault="000A7D28" w:rsidP="000A7D28">
      <w:pPr>
        <w:spacing w:line="480" w:lineRule="auto"/>
        <w:ind w:firstLine="720"/>
        <w:jc w:val="both"/>
        <w:rPr>
          <w:rFonts w:ascii="Times New Roman" w:hAnsi="Times New Roman"/>
          <w:bCs/>
          <w:sz w:val="24"/>
          <w:szCs w:val="24"/>
        </w:rPr>
      </w:pPr>
      <w:r w:rsidRPr="000A7D28">
        <w:rPr>
          <w:rFonts w:ascii="Times New Roman" w:hAnsi="Times New Roman"/>
          <w:bCs/>
          <w:sz w:val="24"/>
          <w:szCs w:val="24"/>
        </w:rPr>
        <w:t>This study involves an assessment of the manual procedure employed for reporting fire outbreaks. Subsequently, it endeavors to introduce an automated solution called FEAP—a mobile application designed to enable the public to instantly alert nearby fire emergency units about potential fire incidents. The development of FEAP adheres to the Software Development Life Cycle (SDLC) stages and utilizes the Unified Modeling Language (UML) to illustrate the application's design perspective. For the purpose of database design, an Entity Relationship Diagram (ERD) is employed, and a rudimentary Graphical User Interface (GUI) prototype of the proposed application is crafted.</w:t>
      </w:r>
      <w:r>
        <w:rPr>
          <w:rFonts w:ascii="Times New Roman" w:hAnsi="Times New Roman"/>
          <w:bCs/>
          <w:sz w:val="24"/>
          <w:szCs w:val="24"/>
        </w:rPr>
        <w:t xml:space="preserve"> </w:t>
      </w:r>
      <w:r w:rsidRPr="000A7D28">
        <w:rPr>
          <w:rFonts w:ascii="Times New Roman" w:hAnsi="Times New Roman"/>
          <w:bCs/>
          <w:sz w:val="24"/>
          <w:szCs w:val="24"/>
        </w:rPr>
        <w:t xml:space="preserve">The work presented herein serves as a tangible demonstration of the practical application of analytical and design methodologies in the realm of software </w:t>
      </w:r>
      <w:r w:rsidRPr="000A7D28">
        <w:rPr>
          <w:rFonts w:ascii="Times New Roman" w:hAnsi="Times New Roman"/>
          <w:bCs/>
          <w:sz w:val="24"/>
          <w:szCs w:val="24"/>
        </w:rPr>
        <w:lastRenderedPageBreak/>
        <w:t>development. By offering an effective means for reporting fire outbreaks, this software solution underscores its utility and significance in addressing a critical societal concern.</w:t>
      </w:r>
      <w:r w:rsidR="0081696E">
        <w:rPr>
          <w:rFonts w:ascii="Times New Roman" w:hAnsi="Times New Roman"/>
          <w:bCs/>
          <w:sz w:val="24"/>
          <w:szCs w:val="24"/>
        </w:rPr>
        <w:t xml:space="preserve"> </w:t>
      </w:r>
    </w:p>
    <w:p w14:paraId="1D03A939" w14:textId="77777777" w:rsidR="000A7D28" w:rsidRDefault="000A7D28" w:rsidP="000A7D28">
      <w:pPr>
        <w:spacing w:line="480" w:lineRule="auto"/>
        <w:ind w:firstLine="720"/>
        <w:jc w:val="both"/>
        <w:rPr>
          <w:rFonts w:ascii="Times New Roman" w:hAnsi="Times New Roman"/>
          <w:bCs/>
          <w:sz w:val="24"/>
          <w:szCs w:val="24"/>
        </w:rPr>
      </w:pPr>
      <w:r w:rsidRPr="000A7D28">
        <w:rPr>
          <w:rFonts w:ascii="Times New Roman" w:hAnsi="Times New Roman"/>
          <w:bCs/>
          <w:sz w:val="24"/>
          <w:szCs w:val="24"/>
        </w:rPr>
        <w:t xml:space="preserve">As stated by Nass </w:t>
      </w:r>
      <w:proofErr w:type="gramStart"/>
      <w:r w:rsidRPr="000A7D28">
        <w:rPr>
          <w:rFonts w:ascii="Times New Roman" w:hAnsi="Times New Roman"/>
          <w:bCs/>
          <w:sz w:val="24"/>
          <w:szCs w:val="24"/>
        </w:rPr>
        <w:t>et al.</w:t>
      </w:r>
      <w:r>
        <w:rPr>
          <w:rFonts w:ascii="Times New Roman" w:hAnsi="Times New Roman"/>
          <w:bCs/>
          <w:sz w:val="24"/>
          <w:szCs w:val="24"/>
        </w:rPr>
        <w:t>(</w:t>
      </w:r>
      <w:proofErr w:type="gramEnd"/>
      <w:r w:rsidRPr="000A7D28">
        <w:rPr>
          <w:rFonts w:ascii="Times New Roman" w:hAnsi="Times New Roman"/>
          <w:bCs/>
          <w:sz w:val="24"/>
          <w:szCs w:val="24"/>
        </w:rPr>
        <w:t>2018</w:t>
      </w:r>
      <w:r>
        <w:rPr>
          <w:rFonts w:ascii="Times New Roman" w:hAnsi="Times New Roman"/>
          <w:bCs/>
          <w:sz w:val="24"/>
          <w:szCs w:val="24"/>
        </w:rPr>
        <w:t xml:space="preserve">), </w:t>
      </w:r>
      <w:r w:rsidRPr="000A7D28">
        <w:rPr>
          <w:rFonts w:ascii="Times New Roman" w:hAnsi="Times New Roman"/>
          <w:bCs/>
          <w:sz w:val="24"/>
          <w:szCs w:val="24"/>
        </w:rPr>
        <w:t>Rhineland-Palatinate, a German state, hosts an annual large-scale festival in the region that draws in excess of 200,000 attendees over a span of three days. During this event, attendees have the opportunity to sample local cuisine, purchase artisanal products, and enjoy performances by nationally renowned musicians. Now, consider a situation where a market stall situated at the heart of the festival grounds suddenly catches fire. In such an emergency, some festivalgoers in close proximity to the booth may resort to dialing the emergency number, as they might not readily locate members of the event's safety department. However, their ability to articulate the precise location of the incident may be hindered due to their unfamiliarity with the event site. Additionally, describing their surroundings accurately may pose a challenge. On the receiving end of these emergency calls, the command center personnel will strive to guide the callers through a series of questions to extract crucial information while simultaneously alerting security personnel and firefighters stationed at the festival venue. During this initial phase, the exact location of the incident remains unknown, and the provided scenario description may be somewhat vague. Within a matter of minutes, the volume of calls to the emergency number is expected to surge significantly. Meanwhile, the on-site firefighters will endeavor to reach the precise location of the incident and commence firefighting operations. However, due to the potential rapid spread of the fire, by the time they arrive, they may need to request additional firefighting personnel through the command center. The limitations of brief and intermittent radio communication further exacerbate the command center's lack of critical information regarding the emergency situation.</w:t>
      </w:r>
    </w:p>
    <w:p w14:paraId="307FBFCF" w14:textId="77777777" w:rsidR="000A7D28" w:rsidRPr="000A7D28" w:rsidRDefault="000A7D28" w:rsidP="000A7D28">
      <w:pPr>
        <w:spacing w:line="480" w:lineRule="auto"/>
        <w:ind w:firstLine="720"/>
        <w:jc w:val="both"/>
        <w:rPr>
          <w:rFonts w:ascii="Times New Roman" w:hAnsi="Times New Roman"/>
          <w:bCs/>
          <w:sz w:val="24"/>
          <w:szCs w:val="24"/>
        </w:rPr>
      </w:pPr>
      <w:r w:rsidRPr="000A7D28">
        <w:rPr>
          <w:rFonts w:ascii="Times New Roman" w:hAnsi="Times New Roman"/>
          <w:bCs/>
          <w:sz w:val="24"/>
          <w:szCs w:val="24"/>
        </w:rPr>
        <w:lastRenderedPageBreak/>
        <w:t>Against the backdrop of this theoretical gap and in light of insights drawn from prior research, the present study delves into the factors that influence an individual's inclination to utilize a location-based application or service for emergency management in Indonesia. To accomplish this objective, the study combines the Unified Theory of Acceptance and Use of Technology (UTAUT) with various established theories, including the Concern for Information Privacy (CFIP) framework, trust theory, and the fear of crime theory. This comprehensive approach aims to provide a nuanced examination of the acceptability of Location-Based Service (LBS) applications in the context of Indonesia's emergency management. In this investigation, the focal unit of analysis centers on individual behavior. The study's empirical findings are intended to enrich previous research in this domain, particularly by offering a broader perspective on the adoption dynamics within a developing country.</w:t>
      </w:r>
    </w:p>
    <w:p w14:paraId="2FEE2258" w14:textId="77777777" w:rsidR="00751016" w:rsidRDefault="00751016" w:rsidP="004A23E5">
      <w:pPr>
        <w:spacing w:line="480" w:lineRule="auto"/>
        <w:rPr>
          <w:rFonts w:ascii="Times New Roman" w:hAnsi="Times New Roman"/>
          <w:b/>
          <w:bCs/>
          <w:sz w:val="24"/>
          <w:szCs w:val="24"/>
        </w:rPr>
      </w:pPr>
      <w:r w:rsidRPr="0082769E">
        <w:rPr>
          <w:rFonts w:ascii="Times New Roman" w:hAnsi="Times New Roman"/>
          <w:b/>
          <w:bCs/>
          <w:sz w:val="24"/>
          <w:szCs w:val="24"/>
        </w:rPr>
        <w:t xml:space="preserve">Crime </w:t>
      </w:r>
      <w:r>
        <w:rPr>
          <w:rFonts w:ascii="Times New Roman" w:hAnsi="Times New Roman"/>
          <w:b/>
          <w:bCs/>
          <w:sz w:val="24"/>
          <w:szCs w:val="24"/>
        </w:rPr>
        <w:t>M</w:t>
      </w:r>
      <w:r w:rsidRPr="0082769E">
        <w:rPr>
          <w:rFonts w:ascii="Times New Roman" w:hAnsi="Times New Roman"/>
          <w:b/>
          <w:bCs/>
          <w:sz w:val="24"/>
          <w:szCs w:val="24"/>
        </w:rPr>
        <w:t xml:space="preserve">apping </w:t>
      </w:r>
      <w:r>
        <w:rPr>
          <w:rFonts w:ascii="Times New Roman" w:hAnsi="Times New Roman"/>
          <w:b/>
          <w:bCs/>
          <w:sz w:val="24"/>
          <w:szCs w:val="24"/>
        </w:rPr>
        <w:t>R</w:t>
      </w:r>
      <w:r w:rsidRPr="0082769E">
        <w:rPr>
          <w:rFonts w:ascii="Times New Roman" w:hAnsi="Times New Roman"/>
          <w:b/>
          <w:bCs/>
          <w:sz w:val="24"/>
          <w:szCs w:val="24"/>
        </w:rPr>
        <w:t xml:space="preserve">eport </w:t>
      </w:r>
      <w:r>
        <w:rPr>
          <w:rFonts w:ascii="Times New Roman" w:hAnsi="Times New Roman"/>
          <w:b/>
          <w:bCs/>
          <w:sz w:val="24"/>
          <w:szCs w:val="24"/>
        </w:rPr>
        <w:t>M</w:t>
      </w:r>
      <w:r w:rsidRPr="0082769E">
        <w:rPr>
          <w:rFonts w:ascii="Times New Roman" w:hAnsi="Times New Roman"/>
          <w:b/>
          <w:bCs/>
          <w:sz w:val="24"/>
          <w:szCs w:val="24"/>
        </w:rPr>
        <w:t xml:space="preserve">obile </w:t>
      </w:r>
      <w:r>
        <w:rPr>
          <w:rFonts w:ascii="Times New Roman" w:hAnsi="Times New Roman"/>
          <w:b/>
          <w:bCs/>
          <w:sz w:val="24"/>
          <w:szCs w:val="24"/>
        </w:rPr>
        <w:t>A</w:t>
      </w:r>
      <w:r w:rsidRPr="0082769E">
        <w:rPr>
          <w:rFonts w:ascii="Times New Roman" w:hAnsi="Times New Roman"/>
          <w:b/>
          <w:bCs/>
          <w:sz w:val="24"/>
          <w:szCs w:val="24"/>
        </w:rPr>
        <w:t>pplication</w:t>
      </w:r>
    </w:p>
    <w:p w14:paraId="5DA86202" w14:textId="77777777" w:rsidR="00632DDD" w:rsidRPr="00632DDD" w:rsidRDefault="00751016" w:rsidP="00632DDD">
      <w:pPr>
        <w:spacing w:line="480" w:lineRule="auto"/>
        <w:ind w:firstLine="720"/>
        <w:jc w:val="both"/>
        <w:rPr>
          <w:rFonts w:ascii="Times New Roman" w:hAnsi="Times New Roman"/>
          <w:bCs/>
          <w:sz w:val="24"/>
          <w:szCs w:val="24"/>
        </w:rPr>
      </w:pPr>
      <w:r>
        <w:rPr>
          <w:rFonts w:ascii="Times New Roman" w:hAnsi="Times New Roman"/>
          <w:b/>
          <w:bCs/>
          <w:sz w:val="24"/>
          <w:szCs w:val="24"/>
        </w:rPr>
        <w:tab/>
      </w:r>
      <w:r w:rsidR="00632DDD" w:rsidRPr="00632DDD">
        <w:rPr>
          <w:rFonts w:ascii="Times New Roman" w:hAnsi="Times New Roman"/>
          <w:bCs/>
          <w:sz w:val="24"/>
          <w:szCs w:val="24"/>
        </w:rPr>
        <w:t>In recent years, the incidence of criminal activity in the Metro Manila area has exhibited a troubling upward trend. This situation presents an ongoing challenge for the Philippine National Police (PNP), primarily due to the prevalence of unreported crimes. Startlingly, reports from PNP NCPRO officials suggest that as much as 60% of criminal incidents remain undisclosed, compounding the already precarious state of peace and order in the country.</w:t>
      </w:r>
      <w:r w:rsidR="00632DDD">
        <w:rPr>
          <w:rFonts w:ascii="Times New Roman" w:hAnsi="Times New Roman"/>
          <w:bCs/>
          <w:sz w:val="24"/>
          <w:szCs w:val="24"/>
        </w:rPr>
        <w:t xml:space="preserve"> </w:t>
      </w:r>
      <w:r w:rsidR="00632DDD" w:rsidRPr="00632DDD">
        <w:rPr>
          <w:rFonts w:ascii="Times New Roman" w:hAnsi="Times New Roman"/>
          <w:bCs/>
          <w:sz w:val="24"/>
          <w:szCs w:val="24"/>
        </w:rPr>
        <w:t>With the ever-advancing technological landscape of the modern era, there arises an opportunity to address this issue more effectively. The rise of smartphones, equipped with various capabilities and functionalities, has opened up avenues for real-time reporting of criminal incidents. However, despite these technological advances, the implementation of Geographic Information System (GIS) through mobile applications remains relatively uncommon.</w:t>
      </w:r>
      <w:r w:rsidR="00632DDD">
        <w:rPr>
          <w:rFonts w:ascii="Times New Roman" w:hAnsi="Times New Roman"/>
          <w:bCs/>
          <w:sz w:val="24"/>
          <w:szCs w:val="24"/>
        </w:rPr>
        <w:t xml:space="preserve"> </w:t>
      </w:r>
      <w:r w:rsidR="00632DDD" w:rsidRPr="00632DDD">
        <w:rPr>
          <w:rFonts w:ascii="Times New Roman" w:hAnsi="Times New Roman"/>
          <w:bCs/>
          <w:sz w:val="24"/>
          <w:szCs w:val="24"/>
        </w:rPr>
        <w:t xml:space="preserve">Hence, the primary objective of this research paper is to develop a cutting-edge Android mobile application based on GIS </w:t>
      </w:r>
      <w:r w:rsidR="00632DDD" w:rsidRPr="00632DDD">
        <w:rPr>
          <w:rFonts w:ascii="Times New Roman" w:hAnsi="Times New Roman"/>
          <w:bCs/>
          <w:sz w:val="24"/>
          <w:szCs w:val="24"/>
        </w:rPr>
        <w:lastRenderedPageBreak/>
        <w:t>technology. This application will empower individuals, particularly students, with the ability to promptly report crimes while providing crucial location-based information. It will serve as a vital tool to facilitate quick response and informed decision-making by both law enforcement agencies and the general public.</w:t>
      </w:r>
      <w:r w:rsidR="00632DDD">
        <w:rPr>
          <w:rFonts w:ascii="Times New Roman" w:hAnsi="Times New Roman"/>
          <w:bCs/>
          <w:sz w:val="24"/>
          <w:szCs w:val="24"/>
        </w:rPr>
        <w:t xml:space="preserve"> </w:t>
      </w:r>
      <w:r w:rsidR="00632DDD" w:rsidRPr="00632DDD">
        <w:rPr>
          <w:rFonts w:ascii="Times New Roman" w:hAnsi="Times New Roman"/>
          <w:bCs/>
          <w:sz w:val="24"/>
          <w:szCs w:val="24"/>
        </w:rPr>
        <w:t>The potential benefits of this project extend to various stakeholders within the Metro Manila community. Local law enforcement agencies stand to gain a valuable resource that enables them to enhance their crime-fighting capabilities and allocate resources more effectively. Simultaneously, residents and citizens will benefit from increased awareness and the ability to contribute to community safety by reporting crimes in real time.</w:t>
      </w:r>
      <w:r w:rsidR="00632DDD">
        <w:rPr>
          <w:rFonts w:ascii="Times New Roman" w:hAnsi="Times New Roman"/>
          <w:bCs/>
          <w:sz w:val="24"/>
          <w:szCs w:val="24"/>
        </w:rPr>
        <w:t xml:space="preserve"> </w:t>
      </w:r>
      <w:r w:rsidR="00632DDD" w:rsidRPr="00632DDD">
        <w:rPr>
          <w:rFonts w:ascii="Times New Roman" w:hAnsi="Times New Roman"/>
          <w:bCs/>
          <w:sz w:val="24"/>
          <w:szCs w:val="24"/>
        </w:rPr>
        <w:t>Notably, this initiative also seeks to protect a particularly vulnerable demographic group, namely students attending educational institutions in the "</w:t>
      </w:r>
      <w:proofErr w:type="spellStart"/>
      <w:r w:rsidR="00632DDD" w:rsidRPr="00632DDD">
        <w:rPr>
          <w:rFonts w:ascii="Times New Roman" w:hAnsi="Times New Roman"/>
          <w:bCs/>
          <w:sz w:val="24"/>
          <w:szCs w:val="24"/>
        </w:rPr>
        <w:t>Ubelt</w:t>
      </w:r>
      <w:proofErr w:type="spellEnd"/>
      <w:r w:rsidR="00632DDD" w:rsidRPr="00632DDD">
        <w:rPr>
          <w:rFonts w:ascii="Times New Roman" w:hAnsi="Times New Roman"/>
          <w:bCs/>
          <w:sz w:val="24"/>
          <w:szCs w:val="24"/>
        </w:rPr>
        <w:t>" (University Belt) area. Historically, students in this region have often fallen victim to criminal activities. By empowering them with a user-friendly GIS-based mobile application, this project aims to create a safer environment for these students and enhance their overall security</w:t>
      </w:r>
      <w:r w:rsidR="00632DDD">
        <w:rPr>
          <w:rFonts w:ascii="Times New Roman" w:hAnsi="Times New Roman"/>
          <w:bCs/>
          <w:sz w:val="24"/>
          <w:szCs w:val="24"/>
        </w:rPr>
        <w:t xml:space="preserve"> (Joan Ann W. Maghanoy, 2017).</w:t>
      </w:r>
    </w:p>
    <w:p w14:paraId="1FC4D0FA" w14:textId="77777777" w:rsidR="000A7D28" w:rsidRDefault="000A7D28" w:rsidP="004A23E5">
      <w:pPr>
        <w:spacing w:line="480" w:lineRule="auto"/>
        <w:rPr>
          <w:rFonts w:ascii="Times New Roman" w:hAnsi="Times New Roman"/>
          <w:b/>
          <w:bCs/>
          <w:sz w:val="24"/>
          <w:szCs w:val="24"/>
        </w:rPr>
      </w:pPr>
      <w:r w:rsidRPr="000A7D28">
        <w:rPr>
          <w:rFonts w:ascii="Times New Roman" w:hAnsi="Times New Roman"/>
          <w:b/>
          <w:bCs/>
          <w:sz w:val="24"/>
          <w:szCs w:val="24"/>
        </w:rPr>
        <w:t>Emergency Assistance in Remote Regions</w:t>
      </w:r>
    </w:p>
    <w:p w14:paraId="5C91D006" w14:textId="77777777" w:rsidR="0015626B" w:rsidRPr="0015626B" w:rsidRDefault="0015626B" w:rsidP="0015626B">
      <w:pPr>
        <w:spacing w:line="480" w:lineRule="auto"/>
        <w:jc w:val="both"/>
        <w:rPr>
          <w:rFonts w:ascii="Times New Roman" w:hAnsi="Times New Roman"/>
          <w:bCs/>
          <w:sz w:val="24"/>
          <w:szCs w:val="24"/>
        </w:rPr>
      </w:pPr>
      <w:r>
        <w:rPr>
          <w:rFonts w:ascii="Times New Roman" w:hAnsi="Times New Roman"/>
          <w:b/>
          <w:bCs/>
          <w:sz w:val="24"/>
          <w:szCs w:val="24"/>
        </w:rPr>
        <w:tab/>
      </w:r>
      <w:r w:rsidRPr="0015626B">
        <w:rPr>
          <w:rFonts w:ascii="Times New Roman" w:hAnsi="Times New Roman"/>
          <w:bCs/>
          <w:sz w:val="24"/>
          <w:szCs w:val="24"/>
        </w:rPr>
        <w:t>According to Tobias et al (2017)</w:t>
      </w:r>
      <w:r>
        <w:rPr>
          <w:rFonts w:ascii="Times New Roman" w:hAnsi="Times New Roman"/>
          <w:b/>
          <w:bCs/>
          <w:sz w:val="24"/>
          <w:szCs w:val="24"/>
        </w:rPr>
        <w:t xml:space="preserve">, </w:t>
      </w:r>
      <w:r>
        <w:rPr>
          <w:rFonts w:ascii="Times New Roman" w:hAnsi="Times New Roman"/>
          <w:bCs/>
          <w:sz w:val="24"/>
          <w:szCs w:val="24"/>
        </w:rPr>
        <w:t>i</w:t>
      </w:r>
      <w:r w:rsidRPr="0015626B">
        <w:rPr>
          <w:rFonts w:ascii="Times New Roman" w:hAnsi="Times New Roman"/>
          <w:bCs/>
          <w:sz w:val="24"/>
          <w:szCs w:val="24"/>
        </w:rPr>
        <w:t xml:space="preserve">n substantial portions of our society, the demographic landscape of rural areas is experiencing a continuous transformation. This transformation is characterized by the movement of individuals either relocating to or gravitating toward larger urban centers, resulting in rural areas that are becoming increasingly sparsely populated. In these evolving rural regions, maintaining the same level of security and safety for the local population as observed in urban areas becomes a challenging proposition when relying on traditional resources such as fire and rescue services, police, and emergency medical services. Additionally, the evolving demographics in these areas give rise to distinctive needs within the local population, </w:t>
      </w:r>
      <w:r w:rsidRPr="0015626B">
        <w:rPr>
          <w:rFonts w:ascii="Times New Roman" w:hAnsi="Times New Roman"/>
          <w:bCs/>
          <w:sz w:val="24"/>
          <w:szCs w:val="24"/>
        </w:rPr>
        <w:lastRenderedPageBreak/>
        <w:t>further complicating the requirements placed on emergency response organizations, as well as the associated information systems and other technological solutions</w:t>
      </w:r>
    </w:p>
    <w:p w14:paraId="60E661C6" w14:textId="77777777" w:rsidR="0015626B" w:rsidRPr="0015626B" w:rsidRDefault="0015626B" w:rsidP="0015626B">
      <w:pPr>
        <w:spacing w:line="480" w:lineRule="auto"/>
        <w:ind w:firstLine="720"/>
        <w:jc w:val="both"/>
        <w:rPr>
          <w:rFonts w:ascii="Times New Roman" w:hAnsi="Times New Roman"/>
          <w:bCs/>
          <w:sz w:val="24"/>
          <w:szCs w:val="24"/>
        </w:rPr>
      </w:pPr>
      <w:r w:rsidRPr="0015626B">
        <w:rPr>
          <w:rFonts w:ascii="Times New Roman" w:hAnsi="Times New Roman"/>
          <w:bCs/>
          <w:sz w:val="24"/>
          <w:szCs w:val="24"/>
        </w:rPr>
        <w:t>It is noteworthy that more than half of Sweden's vast geographic expanse can be classified as rural. This classification is based on criteria of low population density and the geographical remoteness of these areas, with travel times exceeding 45 minutes by car to reach a town with more than 3000 inhabitants. Acknowledging the unique challenges presented by these rural areas, the Swedish government has recognized the necessity of rethinking and adapting emergency response protocols to ensure a proper and effective response to crises in such regions.</w:t>
      </w:r>
      <w:r>
        <w:rPr>
          <w:rFonts w:ascii="Times New Roman" w:hAnsi="Times New Roman"/>
          <w:bCs/>
          <w:sz w:val="24"/>
          <w:szCs w:val="24"/>
        </w:rPr>
        <w:t xml:space="preserve"> </w:t>
      </w:r>
      <w:r w:rsidRPr="0015626B">
        <w:rPr>
          <w:rFonts w:ascii="Times New Roman" w:hAnsi="Times New Roman"/>
          <w:bCs/>
          <w:sz w:val="24"/>
          <w:szCs w:val="24"/>
        </w:rPr>
        <w:t>To address these challenges, the Swedish Ministry has entrusted the Swedish Civil Contingencies Agency (MSB) with the crucial task of devising trial activities in three specific counties. The primary focus of these initiatives lies in fostering innovative forms of collaboration among existing emergency response organizations. Furthermore, these efforts seek to incorporate new actors into the emergency response system, bringing fresh perspectives and resources to the table.</w:t>
      </w:r>
      <w:r>
        <w:rPr>
          <w:rFonts w:ascii="Times New Roman" w:hAnsi="Times New Roman"/>
          <w:bCs/>
          <w:sz w:val="24"/>
          <w:szCs w:val="24"/>
        </w:rPr>
        <w:t xml:space="preserve"> </w:t>
      </w:r>
      <w:r w:rsidRPr="0015626B">
        <w:rPr>
          <w:rFonts w:ascii="Times New Roman" w:hAnsi="Times New Roman"/>
          <w:bCs/>
          <w:sz w:val="24"/>
          <w:szCs w:val="24"/>
        </w:rPr>
        <w:t>As these new modes of collaboration emerge, they are expected to give rise to entirely new sets of questions and considerations related to responsibility, rights, and duties within the realm of emergency management. This transformational shift in approach represents an essential step in adapting to the evolving demographic landscape of rural areas, where traditional emergency response methods may no longer suffice to ensure the safety and security of the local population.</w:t>
      </w:r>
    </w:p>
    <w:p w14:paraId="0141E2D8" w14:textId="77777777" w:rsidR="000A7D28" w:rsidRDefault="000A7D28" w:rsidP="004A23E5">
      <w:pPr>
        <w:spacing w:line="480" w:lineRule="auto"/>
        <w:rPr>
          <w:rFonts w:ascii="Times New Roman" w:hAnsi="Times New Roman"/>
          <w:b/>
          <w:bCs/>
          <w:sz w:val="24"/>
          <w:szCs w:val="24"/>
        </w:rPr>
      </w:pPr>
      <w:r w:rsidRPr="000A7D28">
        <w:rPr>
          <w:rFonts w:ascii="Times New Roman" w:hAnsi="Times New Roman"/>
          <w:b/>
          <w:bCs/>
          <w:sz w:val="24"/>
          <w:szCs w:val="24"/>
        </w:rPr>
        <w:t>The Coa</w:t>
      </w:r>
      <w:r w:rsidR="004A23E5">
        <w:rPr>
          <w:rFonts w:ascii="Times New Roman" w:hAnsi="Times New Roman"/>
          <w:b/>
          <w:bCs/>
          <w:sz w:val="24"/>
          <w:szCs w:val="24"/>
        </w:rPr>
        <w:t>s</w:t>
      </w:r>
      <w:r w:rsidRPr="000A7D28">
        <w:rPr>
          <w:rFonts w:ascii="Times New Roman" w:hAnsi="Times New Roman"/>
          <w:b/>
          <w:bCs/>
          <w:sz w:val="24"/>
          <w:szCs w:val="24"/>
        </w:rPr>
        <w:t>t Guard enhances its mobile connectivity infrastructure</w:t>
      </w:r>
    </w:p>
    <w:p w14:paraId="57A819E3" w14:textId="77777777" w:rsidR="0015626B" w:rsidRDefault="0015626B" w:rsidP="0015626B">
      <w:pPr>
        <w:spacing w:line="480" w:lineRule="auto"/>
        <w:ind w:firstLine="720"/>
        <w:jc w:val="both"/>
        <w:rPr>
          <w:rFonts w:ascii="Times New Roman" w:hAnsi="Times New Roman"/>
          <w:bCs/>
          <w:sz w:val="24"/>
          <w:szCs w:val="24"/>
        </w:rPr>
      </w:pPr>
      <w:r w:rsidRPr="0015626B">
        <w:rPr>
          <w:rFonts w:ascii="Times New Roman" w:hAnsi="Times New Roman"/>
          <w:bCs/>
          <w:sz w:val="24"/>
          <w:szCs w:val="24"/>
        </w:rPr>
        <w:t xml:space="preserve">According to a report by Barnett, M. in 2020, the United States Coast Guard has implemented a cutting-edge approach to assist distressed mariners who find themselves in perilous situations up to 20 nautical miles offshore. This innovative strategy relies on the utilization of phone-tracking services facilitated through a specialized mobile application designed to mimic the </w:t>
      </w:r>
      <w:r w:rsidRPr="0015626B">
        <w:rPr>
          <w:rFonts w:ascii="Times New Roman" w:hAnsi="Times New Roman"/>
          <w:bCs/>
          <w:sz w:val="24"/>
          <w:szCs w:val="24"/>
        </w:rPr>
        <w:lastRenderedPageBreak/>
        <w:t>functionality of a 911 emergency service. This transformative development, referred to as the "i911" app, has already made its mark in the Pacific Northwest and is poised for wider implementation across various Coast Guard districts throughout the country.</w:t>
      </w:r>
      <w:r>
        <w:rPr>
          <w:rFonts w:ascii="Times New Roman" w:hAnsi="Times New Roman"/>
          <w:bCs/>
          <w:sz w:val="24"/>
          <w:szCs w:val="24"/>
        </w:rPr>
        <w:t xml:space="preserve"> </w:t>
      </w:r>
    </w:p>
    <w:p w14:paraId="66F5F3C1" w14:textId="77777777" w:rsidR="0015626B" w:rsidRPr="0015626B" w:rsidRDefault="0015626B" w:rsidP="0015626B">
      <w:pPr>
        <w:spacing w:line="480" w:lineRule="auto"/>
        <w:ind w:firstLine="720"/>
        <w:jc w:val="both"/>
        <w:rPr>
          <w:rFonts w:ascii="Times New Roman" w:hAnsi="Times New Roman"/>
          <w:bCs/>
          <w:sz w:val="24"/>
          <w:szCs w:val="24"/>
        </w:rPr>
      </w:pPr>
      <w:r w:rsidRPr="0015626B">
        <w:rPr>
          <w:rFonts w:ascii="Times New Roman" w:hAnsi="Times New Roman"/>
          <w:bCs/>
          <w:sz w:val="24"/>
          <w:szCs w:val="24"/>
        </w:rPr>
        <w:t>The concept behind this mobile application is rather ingenious. By harnessing the power of phone-tracking technology, the Coast Guard can swiftly and accurately locate vessels in distress, ultimately leading to more efficient and effective rescue operations. However, it's important to note that the use of this technology is strictly contingent upon the consent of the individuals involved, ensuring privacy and ethical considerations are upheld.</w:t>
      </w:r>
      <w:r>
        <w:rPr>
          <w:rFonts w:ascii="Times New Roman" w:hAnsi="Times New Roman"/>
          <w:bCs/>
          <w:sz w:val="24"/>
          <w:szCs w:val="24"/>
        </w:rPr>
        <w:t xml:space="preserve"> O</w:t>
      </w:r>
      <w:r w:rsidRPr="0015626B">
        <w:rPr>
          <w:rFonts w:ascii="Times New Roman" w:hAnsi="Times New Roman"/>
          <w:bCs/>
          <w:sz w:val="24"/>
          <w:szCs w:val="24"/>
        </w:rPr>
        <w:t>ne of the standout features of the "i911" app is its user-friendliness. Distressed mariners are not required to download any additional software or invest significant time and effort in configuring their devices. Instead, they simply need to respond to a text message sent by rescuers, which contains a link. By clicking on this link and subsequently granting permission to share their location data, mariners can enable the Coast Guard to initiate a rapid and precise rescue response.</w:t>
      </w:r>
      <w:r>
        <w:rPr>
          <w:rFonts w:ascii="Times New Roman" w:hAnsi="Times New Roman"/>
          <w:bCs/>
          <w:sz w:val="24"/>
          <w:szCs w:val="24"/>
        </w:rPr>
        <w:t xml:space="preserve"> </w:t>
      </w:r>
      <w:r w:rsidRPr="0015626B">
        <w:rPr>
          <w:rFonts w:ascii="Times New Roman" w:hAnsi="Times New Roman"/>
          <w:bCs/>
          <w:sz w:val="24"/>
          <w:szCs w:val="24"/>
        </w:rPr>
        <w:t>While the Coast Guard has lauded this software as "groundbreaking" in a press release, it's important to highlight that this technology is not entirely novel. Comparable tracking technology is already employed by law enforcement agencies and accessible to consumers through various applications and services. Nevertheless, the adoption of this technology by the Coast Guard represents a significant leap forward in modernizing an agency that has been grappling with the challenges posed by aging information technology systems.</w:t>
      </w:r>
    </w:p>
    <w:p w14:paraId="049513B3" w14:textId="77777777" w:rsidR="0015626B" w:rsidRPr="0015626B" w:rsidRDefault="0015626B" w:rsidP="0015626B">
      <w:pPr>
        <w:spacing w:line="480" w:lineRule="auto"/>
        <w:ind w:firstLine="720"/>
        <w:jc w:val="both"/>
        <w:rPr>
          <w:rFonts w:ascii="Times New Roman" w:hAnsi="Times New Roman"/>
          <w:bCs/>
          <w:sz w:val="24"/>
          <w:szCs w:val="24"/>
        </w:rPr>
      </w:pPr>
      <w:r w:rsidRPr="0015626B">
        <w:rPr>
          <w:rFonts w:ascii="Times New Roman" w:hAnsi="Times New Roman"/>
          <w:bCs/>
          <w:sz w:val="24"/>
          <w:szCs w:val="24"/>
        </w:rPr>
        <w:t>In fact, Admiral Karl Schultz, the highest-ranking officer in the Coast Guard, has openly acknowledged the precarious state of the agency's legacy IT systems, describing them as being on the "brink of catastrophic failure." Against this backdrop, the integration of the 911 emergency application, which allows Coast Guard fleets to access phone location data via a user-friendly web-</w:t>
      </w:r>
      <w:r w:rsidRPr="0015626B">
        <w:rPr>
          <w:rFonts w:ascii="Times New Roman" w:hAnsi="Times New Roman"/>
          <w:bCs/>
          <w:sz w:val="24"/>
          <w:szCs w:val="24"/>
        </w:rPr>
        <w:lastRenderedPageBreak/>
        <w:t>based interface, signifies a pivotal shift toward a more technologically advanced and capable organization.</w:t>
      </w:r>
    </w:p>
    <w:p w14:paraId="662172AC" w14:textId="77777777" w:rsidR="00515CA1" w:rsidRDefault="00515CA1" w:rsidP="004A23E5">
      <w:pPr>
        <w:spacing w:line="480" w:lineRule="auto"/>
        <w:rPr>
          <w:rFonts w:ascii="Times New Roman" w:hAnsi="Times New Roman" w:cs="Times New Roman"/>
          <w:b/>
          <w:sz w:val="24"/>
          <w:szCs w:val="24"/>
        </w:rPr>
      </w:pPr>
      <w:r w:rsidRPr="00515CA1">
        <w:rPr>
          <w:rFonts w:ascii="Times New Roman" w:hAnsi="Times New Roman" w:cs="Times New Roman"/>
          <w:b/>
          <w:sz w:val="24"/>
          <w:szCs w:val="24"/>
        </w:rPr>
        <w:t>Android Mobile Application: Tsunami Alert System</w:t>
      </w:r>
    </w:p>
    <w:p w14:paraId="2C39169D" w14:textId="77777777" w:rsidR="002D700F" w:rsidRPr="002D700F" w:rsidRDefault="00515CA1" w:rsidP="002D700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D700F" w:rsidRPr="002D700F">
        <w:rPr>
          <w:rFonts w:ascii="Times New Roman" w:hAnsi="Times New Roman" w:cs="Times New Roman"/>
          <w:sz w:val="24"/>
          <w:szCs w:val="24"/>
        </w:rPr>
        <w:t xml:space="preserve">According to the research conducted by </w:t>
      </w:r>
      <w:proofErr w:type="spellStart"/>
      <w:r w:rsidR="002D700F" w:rsidRPr="002D700F">
        <w:rPr>
          <w:rFonts w:ascii="Times New Roman" w:hAnsi="Times New Roman" w:cs="Times New Roman"/>
          <w:sz w:val="24"/>
          <w:szCs w:val="24"/>
        </w:rPr>
        <w:t>Traya</w:t>
      </w:r>
      <w:proofErr w:type="spellEnd"/>
      <w:r w:rsidR="002D700F" w:rsidRPr="002D700F">
        <w:rPr>
          <w:rFonts w:ascii="Times New Roman" w:hAnsi="Times New Roman" w:cs="Times New Roman"/>
          <w:sz w:val="24"/>
          <w:szCs w:val="24"/>
        </w:rPr>
        <w:t xml:space="preserve"> et al. in the year 2022, an Android-based Tsunami alarm system was developed with the specific intent of serving the </w:t>
      </w:r>
      <w:proofErr w:type="spellStart"/>
      <w:r w:rsidR="002D700F" w:rsidRPr="002D700F">
        <w:rPr>
          <w:rFonts w:ascii="Times New Roman" w:hAnsi="Times New Roman" w:cs="Times New Roman"/>
          <w:sz w:val="24"/>
          <w:szCs w:val="24"/>
        </w:rPr>
        <w:t>Abuyog</w:t>
      </w:r>
      <w:proofErr w:type="spellEnd"/>
      <w:r w:rsidR="002D700F" w:rsidRPr="002D700F">
        <w:rPr>
          <w:rFonts w:ascii="Times New Roman" w:hAnsi="Times New Roman" w:cs="Times New Roman"/>
          <w:sz w:val="24"/>
          <w:szCs w:val="24"/>
        </w:rPr>
        <w:t xml:space="preserve"> community. It is imperative that this system be installed by its intended users. Once registered, individuals within the system's purview receive push notifications and real-time tsunami alarm messages. Additionally, the system offers invaluable guidance by providing recommendations on a map, delineating secure higher ground locations to seek refuge from potential tsunami threats.</w:t>
      </w:r>
      <w:r w:rsidR="002D700F">
        <w:rPr>
          <w:rFonts w:ascii="Times New Roman" w:hAnsi="Times New Roman" w:cs="Times New Roman"/>
          <w:sz w:val="24"/>
          <w:szCs w:val="24"/>
        </w:rPr>
        <w:t xml:space="preserve">  </w:t>
      </w:r>
      <w:r w:rsidR="002D700F" w:rsidRPr="002D700F">
        <w:rPr>
          <w:rFonts w:ascii="Times New Roman" w:hAnsi="Times New Roman" w:cs="Times New Roman"/>
          <w:sz w:val="24"/>
          <w:szCs w:val="24"/>
        </w:rPr>
        <w:t xml:space="preserve"> Municipal Disaster Risk Reduction and Management Office (MDRRMO) in </w:t>
      </w:r>
      <w:proofErr w:type="spellStart"/>
      <w:r w:rsidR="002D700F" w:rsidRPr="002D700F">
        <w:rPr>
          <w:rFonts w:ascii="Times New Roman" w:hAnsi="Times New Roman" w:cs="Times New Roman"/>
          <w:sz w:val="24"/>
          <w:szCs w:val="24"/>
        </w:rPr>
        <w:t>Abuyog</w:t>
      </w:r>
      <w:proofErr w:type="spellEnd"/>
      <w:r w:rsidR="002D700F" w:rsidRPr="002D700F">
        <w:rPr>
          <w:rFonts w:ascii="Times New Roman" w:hAnsi="Times New Roman" w:cs="Times New Roman"/>
          <w:sz w:val="24"/>
          <w:szCs w:val="24"/>
        </w:rPr>
        <w:t xml:space="preserve"> had invested substantial efforts in issuing preemptive warnings and preparations to the local residents in anticipation of an imminent tsunami. Their commitment encompassed a comprehensive spectrum of measures, both proactive in nature, initiated before any crisis, and responsive actions to be taken during emergency situations. The overarching aim of this research undertaking was two-fold: firstly, to devise an enhanced and more operationally efficient system explicitly tailored to cater to the specific needs of the </w:t>
      </w:r>
      <w:proofErr w:type="spellStart"/>
      <w:r w:rsidR="002D700F" w:rsidRPr="002D700F">
        <w:rPr>
          <w:rFonts w:ascii="Times New Roman" w:hAnsi="Times New Roman" w:cs="Times New Roman"/>
          <w:sz w:val="24"/>
          <w:szCs w:val="24"/>
        </w:rPr>
        <w:t>Abuyog</w:t>
      </w:r>
      <w:proofErr w:type="spellEnd"/>
      <w:r w:rsidR="002D700F" w:rsidRPr="002D700F">
        <w:rPr>
          <w:rFonts w:ascii="Times New Roman" w:hAnsi="Times New Roman" w:cs="Times New Roman"/>
          <w:sz w:val="24"/>
          <w:szCs w:val="24"/>
        </w:rPr>
        <w:t xml:space="preserve"> populace, and secondly, to extend support to the Municipal Disaster Risk Reduction and Management Office of </w:t>
      </w:r>
      <w:proofErr w:type="spellStart"/>
      <w:r w:rsidR="002D700F" w:rsidRPr="002D700F">
        <w:rPr>
          <w:rFonts w:ascii="Times New Roman" w:hAnsi="Times New Roman" w:cs="Times New Roman"/>
          <w:sz w:val="24"/>
          <w:szCs w:val="24"/>
        </w:rPr>
        <w:t>Abuyog</w:t>
      </w:r>
      <w:proofErr w:type="spellEnd"/>
      <w:r w:rsidR="002D700F" w:rsidRPr="002D700F">
        <w:rPr>
          <w:rFonts w:ascii="Times New Roman" w:hAnsi="Times New Roman" w:cs="Times New Roman"/>
          <w:sz w:val="24"/>
          <w:szCs w:val="24"/>
        </w:rPr>
        <w:t xml:space="preserve"> in optimizing their disaster preparedness planning.</w:t>
      </w:r>
    </w:p>
    <w:p w14:paraId="25254E9E" w14:textId="77777777" w:rsidR="00515CA1" w:rsidRPr="002D700F" w:rsidRDefault="002D700F" w:rsidP="002D700F">
      <w:pPr>
        <w:spacing w:line="480" w:lineRule="auto"/>
        <w:ind w:firstLine="720"/>
        <w:jc w:val="both"/>
        <w:rPr>
          <w:rFonts w:ascii="Times New Roman" w:hAnsi="Times New Roman" w:cs="Times New Roman"/>
          <w:sz w:val="24"/>
          <w:szCs w:val="24"/>
        </w:rPr>
      </w:pPr>
      <w:r w:rsidRPr="002D700F">
        <w:rPr>
          <w:rFonts w:ascii="Times New Roman" w:hAnsi="Times New Roman" w:cs="Times New Roman"/>
          <w:sz w:val="24"/>
          <w:szCs w:val="24"/>
        </w:rPr>
        <w:t xml:space="preserve">Furthermore, it is worth highlighting that this project conferred substantial benefits upon the residents of </w:t>
      </w:r>
      <w:proofErr w:type="spellStart"/>
      <w:r w:rsidRPr="002D700F">
        <w:rPr>
          <w:rFonts w:ascii="Times New Roman" w:hAnsi="Times New Roman" w:cs="Times New Roman"/>
          <w:sz w:val="24"/>
          <w:szCs w:val="24"/>
        </w:rPr>
        <w:t>Abuyog</w:t>
      </w:r>
      <w:proofErr w:type="spellEnd"/>
      <w:r w:rsidRPr="002D700F">
        <w:rPr>
          <w:rFonts w:ascii="Times New Roman" w:hAnsi="Times New Roman" w:cs="Times New Roman"/>
          <w:sz w:val="24"/>
          <w:szCs w:val="24"/>
        </w:rPr>
        <w:t xml:space="preserve">, streamlining the efficient dissemination of critical information to all users who had duly registered with the system. The research methodology adopted in this study was characterized by an iterative approach, focused squarely on the preferences and requirements of the end-users. The system underwent multiple rounds of comprehensive evaluation and systematic </w:t>
      </w:r>
      <w:r w:rsidRPr="002D700F">
        <w:rPr>
          <w:rFonts w:ascii="Times New Roman" w:hAnsi="Times New Roman" w:cs="Times New Roman"/>
          <w:sz w:val="24"/>
          <w:szCs w:val="24"/>
        </w:rPr>
        <w:lastRenderedPageBreak/>
        <w:t>refinements until it achieved alignment with the satisfaction parameters set forth by the clients.</w:t>
      </w:r>
      <w:r>
        <w:rPr>
          <w:rFonts w:ascii="Times New Roman" w:hAnsi="Times New Roman" w:cs="Times New Roman"/>
          <w:sz w:val="24"/>
          <w:szCs w:val="24"/>
        </w:rPr>
        <w:t xml:space="preserve"> </w:t>
      </w:r>
      <w:r w:rsidRPr="002D700F">
        <w:rPr>
          <w:rFonts w:ascii="Times New Roman" w:hAnsi="Times New Roman" w:cs="Times New Roman"/>
          <w:sz w:val="24"/>
          <w:szCs w:val="24"/>
        </w:rPr>
        <w:t xml:space="preserve">This assessment process engaged fifty (50) end users, whose collective appraisal resulted in a notably impressive average rating of 4.89 out of 5, signifying the highest attainable level of evaluation for assessing system performance and quality. This overwhelmingly positive feedback underscores the profound regard in which this system is held, as well as its substantial promise in the realm of catastrophe risk reduction. Ultimately, this technological innovation contributes significantly to the safety and well-being of the </w:t>
      </w:r>
      <w:proofErr w:type="spellStart"/>
      <w:r w:rsidRPr="002D700F">
        <w:rPr>
          <w:rFonts w:ascii="Times New Roman" w:hAnsi="Times New Roman" w:cs="Times New Roman"/>
          <w:sz w:val="24"/>
          <w:szCs w:val="24"/>
        </w:rPr>
        <w:t>Abuyog</w:t>
      </w:r>
      <w:proofErr w:type="spellEnd"/>
      <w:r w:rsidRPr="002D700F">
        <w:rPr>
          <w:rFonts w:ascii="Times New Roman" w:hAnsi="Times New Roman" w:cs="Times New Roman"/>
          <w:sz w:val="24"/>
          <w:szCs w:val="24"/>
        </w:rPr>
        <w:t xml:space="preserve"> community</w:t>
      </w:r>
      <w:r w:rsidR="009B7E55">
        <w:rPr>
          <w:rFonts w:ascii="Times New Roman" w:hAnsi="Times New Roman" w:cs="Times New Roman"/>
          <w:sz w:val="24"/>
          <w:szCs w:val="24"/>
        </w:rPr>
        <w:t>.</w:t>
      </w:r>
    </w:p>
    <w:p w14:paraId="2345C51D" w14:textId="77777777" w:rsidR="000A7D28" w:rsidRDefault="000A7D28" w:rsidP="004A23E5">
      <w:pPr>
        <w:spacing w:line="480" w:lineRule="auto"/>
        <w:rPr>
          <w:rFonts w:ascii="Times New Roman" w:hAnsi="Times New Roman"/>
          <w:b/>
          <w:bCs/>
          <w:sz w:val="24"/>
          <w:szCs w:val="24"/>
        </w:rPr>
      </w:pPr>
      <w:r w:rsidRPr="000A7D28">
        <w:rPr>
          <w:rFonts w:ascii="Times New Roman" w:hAnsi="Times New Roman"/>
          <w:b/>
          <w:bCs/>
          <w:sz w:val="24"/>
          <w:szCs w:val="24"/>
        </w:rPr>
        <w:t>Utilization of Emergency Application at the Local Level</w:t>
      </w:r>
    </w:p>
    <w:p w14:paraId="46A7A87A" w14:textId="77777777" w:rsidR="009B7E55" w:rsidRPr="009B7E55" w:rsidRDefault="00751016" w:rsidP="009B7E55">
      <w:pPr>
        <w:spacing w:line="480" w:lineRule="auto"/>
        <w:jc w:val="both"/>
        <w:rPr>
          <w:rFonts w:ascii="Times New Roman" w:hAnsi="Times New Roman"/>
          <w:sz w:val="24"/>
          <w:szCs w:val="24"/>
        </w:rPr>
      </w:pPr>
      <w:r w:rsidRPr="0082769E">
        <w:rPr>
          <w:rFonts w:ascii="Times New Roman" w:hAnsi="Times New Roman"/>
          <w:sz w:val="24"/>
          <w:szCs w:val="24"/>
        </w:rPr>
        <w:t xml:space="preserve"> </w:t>
      </w:r>
      <w:r>
        <w:rPr>
          <w:rFonts w:ascii="Times New Roman" w:hAnsi="Times New Roman"/>
          <w:sz w:val="24"/>
          <w:szCs w:val="24"/>
        </w:rPr>
        <w:tab/>
      </w:r>
      <w:r w:rsidR="009B7E55" w:rsidRPr="009B7E55">
        <w:rPr>
          <w:rFonts w:ascii="Times New Roman" w:hAnsi="Times New Roman"/>
          <w:sz w:val="24"/>
          <w:szCs w:val="24"/>
        </w:rPr>
        <w:t>The Philippines is a nation blessed with stunning natural beauty, yet it is also a country frequently beleaguered by a diverse range of natural and man-made disasters. Despite its picturesque landscapes and vibrant culture, the Philippines is no stranger to the devastating impacts of calamities. While the government has made strides in establishing comprehensive plans for disaster mitigation and prevention, there often appears to be a gap in addressing the immediate needs of affected individuals when disaster inevitably strikes.</w:t>
      </w:r>
    </w:p>
    <w:p w14:paraId="28F719FA" w14:textId="77777777" w:rsidR="009B7E55" w:rsidRPr="009B7E55" w:rsidRDefault="009B7E55" w:rsidP="009B7E55">
      <w:pPr>
        <w:spacing w:line="480" w:lineRule="auto"/>
        <w:ind w:firstLine="720"/>
        <w:jc w:val="both"/>
        <w:rPr>
          <w:rFonts w:ascii="Times New Roman" w:hAnsi="Times New Roman"/>
          <w:sz w:val="24"/>
          <w:szCs w:val="24"/>
        </w:rPr>
      </w:pPr>
      <w:r w:rsidRPr="009B7E55">
        <w:rPr>
          <w:rFonts w:ascii="Times New Roman" w:hAnsi="Times New Roman"/>
          <w:sz w:val="24"/>
          <w:szCs w:val="24"/>
        </w:rPr>
        <w:t>Beyond its emergency assistance functions, this application also harnesses the power of digital connectivity to foster a sense of community and collective responsibility in disaster management. One notable feature is the ability for users to notify others of impending dangers through channels like AppLERT and Facebook. This proactive approach to information sharing through crowd-sourcing serves a dual purpose. Firstly, it enables individuals to access real-time updates on evolving disaster situations, allowing them to make informed decisions to protect their safety. Secondly, it facilitates a collaborative effort among citizens to disseminate critical information and warn fellow community members, enhancing overall disaster resilience.</w:t>
      </w:r>
    </w:p>
    <w:p w14:paraId="2AAC5481" w14:textId="77777777" w:rsidR="009B7E55" w:rsidRPr="000A7D28" w:rsidRDefault="009B7E55" w:rsidP="000A7D28">
      <w:pPr>
        <w:spacing w:line="480" w:lineRule="auto"/>
        <w:ind w:firstLine="720"/>
        <w:jc w:val="both"/>
        <w:rPr>
          <w:rFonts w:ascii="Times New Roman" w:hAnsi="Times New Roman" w:cs="Times New Roman"/>
          <w:sz w:val="24"/>
          <w:szCs w:val="24"/>
        </w:rPr>
      </w:pPr>
      <w:r w:rsidRPr="009B7E55">
        <w:rPr>
          <w:rFonts w:ascii="Times New Roman" w:hAnsi="Times New Roman"/>
          <w:sz w:val="24"/>
          <w:szCs w:val="24"/>
        </w:rPr>
        <w:lastRenderedPageBreak/>
        <w:t>One of the standout aspects of this technological solution is its utilization of the mobile phone's built-in GPS functionality. By tapping into this feature, the application not only enables users to share their precise location with responders but also expedites the response time of the units dispatched for assistance. This integration of ICT and geospatial technology significantly enhances the efficiency and effectiveness of disaster response efforts.</w:t>
      </w:r>
      <w:r>
        <w:rPr>
          <w:rFonts w:ascii="Times New Roman" w:hAnsi="Times New Roman"/>
          <w:sz w:val="24"/>
          <w:szCs w:val="24"/>
        </w:rPr>
        <w:t xml:space="preserve"> </w:t>
      </w:r>
      <w:r w:rsidRPr="009B7E55">
        <w:rPr>
          <w:rFonts w:ascii="Times New Roman" w:hAnsi="Times New Roman"/>
          <w:sz w:val="24"/>
          <w:szCs w:val="24"/>
        </w:rPr>
        <w:t>This initiative aligns with a broader global trend that recognizes the transformative potential of ICT in disaster management. By putting technology directly into the hands of the affected population, it empowers individuals to play a more active role in their own safety and resilience. It leverages the ubiquity of smartphones and the internet to create a network of information sharing and real-time communication that is invaluable in times of crisis</w:t>
      </w:r>
      <w:r>
        <w:rPr>
          <w:rFonts w:ascii="Times New Roman" w:hAnsi="Times New Roman"/>
          <w:sz w:val="24"/>
          <w:szCs w:val="24"/>
        </w:rPr>
        <w:t xml:space="preserve"> </w:t>
      </w:r>
      <w:r w:rsidRPr="009B7E55">
        <w:rPr>
          <w:rFonts w:ascii="Times New Roman" w:hAnsi="Times New Roman" w:cs="Times New Roman"/>
          <w:sz w:val="24"/>
          <w:szCs w:val="24"/>
        </w:rPr>
        <w:t>(</w:t>
      </w:r>
      <w:proofErr w:type="spellStart"/>
      <w:r w:rsidRPr="009B7E55">
        <w:rPr>
          <w:rFonts w:ascii="Times New Roman" w:hAnsi="Times New Roman" w:cs="Times New Roman"/>
          <w:sz w:val="24"/>
          <w:szCs w:val="24"/>
        </w:rPr>
        <w:t>Fabito</w:t>
      </w:r>
      <w:proofErr w:type="spellEnd"/>
      <w:r w:rsidRPr="009B7E55">
        <w:rPr>
          <w:rFonts w:ascii="Times New Roman" w:hAnsi="Times New Roman" w:cs="Times New Roman"/>
          <w:sz w:val="24"/>
          <w:szCs w:val="24"/>
        </w:rPr>
        <w:t xml:space="preserve"> et al., 2016).</w:t>
      </w:r>
    </w:p>
    <w:p w14:paraId="303293AF" w14:textId="77777777" w:rsidR="000A7D28" w:rsidRDefault="000A7D28" w:rsidP="004A23E5">
      <w:pPr>
        <w:spacing w:line="480" w:lineRule="auto"/>
        <w:rPr>
          <w:rFonts w:ascii="Times New Roman" w:hAnsi="Times New Roman"/>
          <w:b/>
          <w:bCs/>
          <w:sz w:val="24"/>
          <w:szCs w:val="24"/>
        </w:rPr>
      </w:pPr>
      <w:r w:rsidRPr="000A7D28">
        <w:rPr>
          <w:rFonts w:ascii="Times New Roman" w:hAnsi="Times New Roman"/>
          <w:b/>
          <w:bCs/>
          <w:sz w:val="24"/>
          <w:szCs w:val="24"/>
        </w:rPr>
        <w:t>Utilization of an Emergency Application on an International Scale</w:t>
      </w:r>
    </w:p>
    <w:p w14:paraId="1F586A9B" w14:textId="77777777" w:rsidR="009B7E55" w:rsidRPr="009B7E55" w:rsidRDefault="009B7E55" w:rsidP="009B7E55">
      <w:pPr>
        <w:spacing w:line="480" w:lineRule="auto"/>
        <w:ind w:firstLine="720"/>
        <w:jc w:val="both"/>
        <w:rPr>
          <w:rFonts w:ascii="Times New Roman" w:hAnsi="Times New Roman"/>
          <w:bCs/>
          <w:sz w:val="24"/>
          <w:szCs w:val="24"/>
        </w:rPr>
      </w:pPr>
      <w:r w:rsidRPr="009B7E55">
        <w:rPr>
          <w:rFonts w:ascii="Times New Roman" w:hAnsi="Times New Roman"/>
          <w:bCs/>
          <w:sz w:val="24"/>
          <w:szCs w:val="24"/>
        </w:rPr>
        <w:t xml:space="preserve">In accordance with the research conducted by </w:t>
      </w:r>
      <w:proofErr w:type="spellStart"/>
      <w:r w:rsidRPr="009B7E55">
        <w:rPr>
          <w:rFonts w:ascii="Times New Roman" w:hAnsi="Times New Roman"/>
          <w:bCs/>
          <w:sz w:val="24"/>
          <w:szCs w:val="24"/>
        </w:rPr>
        <w:t>Hossian</w:t>
      </w:r>
      <w:proofErr w:type="spellEnd"/>
      <w:r w:rsidRPr="009B7E55">
        <w:rPr>
          <w:rFonts w:ascii="Times New Roman" w:hAnsi="Times New Roman"/>
          <w:bCs/>
          <w:sz w:val="24"/>
          <w:szCs w:val="24"/>
        </w:rPr>
        <w:t xml:space="preserve"> et al. </w:t>
      </w:r>
      <w:r w:rsidR="00BA681B">
        <w:rPr>
          <w:rFonts w:ascii="Times New Roman" w:hAnsi="Times New Roman"/>
          <w:bCs/>
          <w:sz w:val="24"/>
          <w:szCs w:val="24"/>
        </w:rPr>
        <w:t>(</w:t>
      </w:r>
      <w:r w:rsidRPr="009B7E55">
        <w:rPr>
          <w:rFonts w:ascii="Times New Roman" w:hAnsi="Times New Roman"/>
          <w:bCs/>
          <w:sz w:val="24"/>
          <w:szCs w:val="24"/>
        </w:rPr>
        <w:t>2018</w:t>
      </w:r>
      <w:r>
        <w:rPr>
          <w:rFonts w:ascii="Times New Roman" w:hAnsi="Times New Roman"/>
          <w:bCs/>
          <w:sz w:val="24"/>
          <w:szCs w:val="24"/>
        </w:rPr>
        <w:t xml:space="preserve">), </w:t>
      </w:r>
      <w:r w:rsidRPr="009B7E55">
        <w:rPr>
          <w:rFonts w:ascii="Times New Roman" w:hAnsi="Times New Roman"/>
          <w:bCs/>
          <w:sz w:val="24"/>
          <w:szCs w:val="24"/>
        </w:rPr>
        <w:t>the authors present a comprehensive examination encompassing the conceptualization, implementation, and evaluation of the Bangladesh Emergency Services (BES) mobile application. This application serves as a pivotal component in providing emergency services analogous to the 911 emergency hotline, specifically tailored to the context of Bangladesh. The collaborative partnership with A2I, a government agency, played a pivotal role in facilitating the nationwide rollout and deployment of the BES application. Up to the present time, a substantial cohort comprising 120,382 distinct users have undertaken the installation of the BES application, with 27,117 actively engaging with its functionalities for various purposes.</w:t>
      </w:r>
      <w:r>
        <w:rPr>
          <w:rFonts w:ascii="Times New Roman" w:hAnsi="Times New Roman"/>
          <w:bCs/>
          <w:sz w:val="24"/>
          <w:szCs w:val="24"/>
        </w:rPr>
        <w:tab/>
      </w:r>
    </w:p>
    <w:p w14:paraId="1DFE8178" w14:textId="77777777" w:rsidR="009B7E55" w:rsidRPr="009B7E55" w:rsidRDefault="009B7E55" w:rsidP="009B7E55">
      <w:pPr>
        <w:spacing w:line="480" w:lineRule="auto"/>
        <w:ind w:firstLine="720"/>
        <w:jc w:val="both"/>
        <w:rPr>
          <w:rFonts w:ascii="Times New Roman" w:hAnsi="Times New Roman"/>
          <w:bCs/>
          <w:sz w:val="24"/>
          <w:szCs w:val="24"/>
        </w:rPr>
      </w:pPr>
      <w:r w:rsidRPr="009B7E55">
        <w:rPr>
          <w:rFonts w:ascii="Times New Roman" w:hAnsi="Times New Roman"/>
          <w:bCs/>
          <w:sz w:val="24"/>
          <w:szCs w:val="24"/>
        </w:rPr>
        <w:t xml:space="preserve">An exhaustive scrutiny of user feedback and performance assessment data was undertaken, drawing insights from diverse sources. These encompassed user ratings, reflecting a sizable sample of N=3,788, and detailed reviews, which amounted to N=1,231 entries, sourced from the Google </w:t>
      </w:r>
      <w:r w:rsidRPr="009B7E55">
        <w:rPr>
          <w:rFonts w:ascii="Times New Roman" w:hAnsi="Times New Roman"/>
          <w:bCs/>
          <w:sz w:val="24"/>
          <w:szCs w:val="24"/>
        </w:rPr>
        <w:lastRenderedPageBreak/>
        <w:t>Play Store. Furthermore, the study incorporated input from an online survey that garnered responses from N=137 participants and conducted face-to-face interviews involving N=10 participants. Collectively, the comprehensive analysis of these multifaceted data sources unequivocally confirmed the efficacy and functionality of the BES application as perceived by its users.</w:t>
      </w:r>
      <w:r>
        <w:rPr>
          <w:rFonts w:ascii="Times New Roman" w:hAnsi="Times New Roman"/>
          <w:bCs/>
          <w:sz w:val="24"/>
          <w:szCs w:val="24"/>
        </w:rPr>
        <w:t xml:space="preserve"> </w:t>
      </w:r>
      <w:r w:rsidRPr="009B7E55">
        <w:rPr>
          <w:rFonts w:ascii="Times New Roman" w:hAnsi="Times New Roman"/>
          <w:bCs/>
          <w:sz w:val="24"/>
          <w:szCs w:val="24"/>
        </w:rPr>
        <w:t>At present, the BES application plays a pivotal role in the reporting and management of a spectrum of critical incidents, including aggressive behavior, street altercations, harassment complaints, fire-related emergencies, and the facilitation of locating nearby medical facilities for urgent medical situations.</w:t>
      </w:r>
    </w:p>
    <w:p w14:paraId="47B9A52C" w14:textId="77777777" w:rsidR="009D1078" w:rsidRDefault="009B7E55" w:rsidP="009B7E55">
      <w:pPr>
        <w:spacing w:line="480" w:lineRule="auto"/>
        <w:ind w:firstLine="720"/>
        <w:jc w:val="both"/>
        <w:rPr>
          <w:rFonts w:ascii="Times New Roman" w:hAnsi="Times New Roman"/>
          <w:bCs/>
          <w:sz w:val="24"/>
          <w:szCs w:val="24"/>
        </w:rPr>
      </w:pPr>
      <w:r w:rsidRPr="009B7E55">
        <w:rPr>
          <w:rFonts w:ascii="Times New Roman" w:hAnsi="Times New Roman"/>
          <w:bCs/>
          <w:sz w:val="24"/>
          <w:szCs w:val="24"/>
        </w:rPr>
        <w:t>The findings of this scholarly investigation cast illumination upon a series of pivotal factors that have a bearing on the triumphant implementation of mobile-based emergency services. Notably, the research underscores the paramount importance of establishing and fostering trust among users, alongside the inherent necessity of ensuring the scalability of the service to cater to a growing user base. Additionally, the research underscores the indispensability of an iterative and participatory design approach, ensuring that the application remains adaptable and efficacious in catering to the dynamic and evolving needs of its users.</w:t>
      </w:r>
      <w:r>
        <w:rPr>
          <w:rFonts w:ascii="Times New Roman" w:hAnsi="Times New Roman"/>
          <w:bCs/>
          <w:sz w:val="24"/>
          <w:szCs w:val="24"/>
        </w:rPr>
        <w:t xml:space="preserve"> </w:t>
      </w:r>
      <w:r w:rsidRPr="009B7E55">
        <w:rPr>
          <w:rFonts w:ascii="Times New Roman" w:hAnsi="Times New Roman"/>
          <w:bCs/>
          <w:sz w:val="24"/>
          <w:szCs w:val="24"/>
        </w:rPr>
        <w:t>The implications of this scholarly endeavor are not confined to the borders of Bangladesh; rather, they offer substantive insights and serve as a source of inspiration for the development and deployment of mobile-based emergency applications in other developing nations where the establishment of 911-like emergency services may be nonexistent or underdeveloped. This study, through the dissemination of its experiences and outcomes, aspires to catalyze and inform the creation of analogous lifesaving solutions in regions where such services are critically needed.</w:t>
      </w:r>
    </w:p>
    <w:p w14:paraId="2B39C1EB" w14:textId="77777777" w:rsidR="00C14D58" w:rsidRDefault="00C14D58" w:rsidP="00C14D58">
      <w:pPr>
        <w:spacing w:line="480" w:lineRule="auto"/>
        <w:jc w:val="both"/>
        <w:rPr>
          <w:rFonts w:ascii="Times New Roman" w:hAnsi="Times New Roman" w:cs="Times New Roman"/>
          <w:b/>
          <w:sz w:val="24"/>
          <w:szCs w:val="24"/>
        </w:rPr>
      </w:pPr>
    </w:p>
    <w:p w14:paraId="2D462910" w14:textId="77777777" w:rsidR="00C14D58" w:rsidRDefault="00C14D58" w:rsidP="00C14D58">
      <w:pPr>
        <w:spacing w:line="480" w:lineRule="auto"/>
        <w:jc w:val="both"/>
        <w:rPr>
          <w:rFonts w:ascii="Times New Roman" w:hAnsi="Times New Roman" w:cs="Times New Roman"/>
          <w:b/>
          <w:sz w:val="24"/>
          <w:szCs w:val="24"/>
        </w:rPr>
      </w:pPr>
    </w:p>
    <w:p w14:paraId="361BFC0C" w14:textId="61D11602" w:rsidR="00C14D58" w:rsidRPr="00E649B1" w:rsidRDefault="00C14D58" w:rsidP="00C14D58">
      <w:pPr>
        <w:spacing w:line="480" w:lineRule="auto"/>
        <w:jc w:val="both"/>
        <w:rPr>
          <w:rFonts w:ascii="Times New Roman" w:hAnsi="Times New Roman" w:cs="Times New Roman"/>
          <w:b/>
          <w:sz w:val="24"/>
          <w:szCs w:val="24"/>
        </w:rPr>
      </w:pPr>
      <w:r w:rsidRPr="00E649B1">
        <w:rPr>
          <w:rFonts w:ascii="Times New Roman" w:hAnsi="Times New Roman" w:cs="Times New Roman"/>
          <w:b/>
          <w:sz w:val="24"/>
          <w:szCs w:val="24"/>
        </w:rPr>
        <w:lastRenderedPageBreak/>
        <w:t>ISO 25010</w:t>
      </w:r>
      <w:r>
        <w:rPr>
          <w:rFonts w:ascii="Times New Roman" w:hAnsi="Times New Roman" w:cs="Times New Roman"/>
          <w:b/>
          <w:sz w:val="24"/>
          <w:szCs w:val="24"/>
        </w:rPr>
        <w:t xml:space="preserve"> </w:t>
      </w:r>
    </w:p>
    <w:p w14:paraId="7211F61F" w14:textId="5ED17597" w:rsidR="00C14D58" w:rsidRDefault="00C14D58" w:rsidP="00C14D58">
      <w:pPr>
        <w:spacing w:line="480" w:lineRule="auto"/>
        <w:ind w:firstLine="720"/>
        <w:jc w:val="both"/>
        <w:rPr>
          <w:rFonts w:ascii="Times New Roman" w:hAnsi="Times New Roman" w:cs="Times New Roman"/>
          <w:sz w:val="24"/>
          <w:szCs w:val="24"/>
        </w:rPr>
      </w:pPr>
      <w:r w:rsidRPr="00E649B1">
        <w:rPr>
          <w:rFonts w:ascii="Times New Roman" w:hAnsi="Times New Roman" w:cs="Times New Roman"/>
          <w:sz w:val="24"/>
          <w:szCs w:val="24"/>
        </w:rPr>
        <w:t>The study entitled “Development of Mobile Application for Incident Reporting” is an application aimed at reporting and responding to possible criminal incidents in the Filipino community. This includes his two main applications such as Crime Reporting, Crime Responder and Websites. A crime reporting application used by victims or witnesses to submit incident reports with photos. Photos will be forwarded to the nearest barangay or police station. A crime response application used by barangays or police officers for immediate response to notifications and specific reports. Accident Demographics website. The application is running on an Android smartphone with version 4.4 to 6.0 and connected to the internet. 30 participants including 10 end users, 5 police officers, 5 barangay officials, 7 IT teachers and 3 Android programmers were evaluated using the ISO 25010 model as an evaluation tool</w:t>
      </w:r>
      <w:r>
        <w:rPr>
          <w:rFonts w:ascii="Times New Roman" w:hAnsi="Times New Roman" w:cs="Times New Roman"/>
          <w:sz w:val="24"/>
          <w:szCs w:val="24"/>
        </w:rPr>
        <w:t xml:space="preserve"> (</w:t>
      </w:r>
      <w:proofErr w:type="spellStart"/>
      <w:r>
        <w:rPr>
          <w:rFonts w:ascii="Times New Roman" w:hAnsi="Times New Roman" w:cs="Times New Roman"/>
          <w:sz w:val="24"/>
          <w:szCs w:val="24"/>
        </w:rPr>
        <w:t>Ignaco</w:t>
      </w:r>
      <w:proofErr w:type="spellEnd"/>
      <w:r>
        <w:rPr>
          <w:rFonts w:ascii="Times New Roman" w:hAnsi="Times New Roman" w:cs="Times New Roman"/>
          <w:sz w:val="24"/>
          <w:szCs w:val="24"/>
        </w:rPr>
        <w:t>, M. 2019).</w:t>
      </w:r>
    </w:p>
    <w:p w14:paraId="20049EE9" w14:textId="77777777" w:rsidR="00C14D58" w:rsidRDefault="00C14D58" w:rsidP="00C14D58">
      <w:pPr>
        <w:spacing w:line="480" w:lineRule="auto"/>
        <w:ind w:firstLine="720"/>
        <w:jc w:val="both"/>
        <w:rPr>
          <w:rFonts w:ascii="Times New Roman" w:hAnsi="Times New Roman" w:cs="Times New Roman"/>
          <w:sz w:val="24"/>
          <w:szCs w:val="24"/>
        </w:rPr>
      </w:pPr>
    </w:p>
    <w:p w14:paraId="7D87AEDE" w14:textId="77777777" w:rsidR="00C14D58" w:rsidRDefault="00C14D58" w:rsidP="00C14D58">
      <w:pPr>
        <w:spacing w:line="480" w:lineRule="auto"/>
        <w:ind w:firstLine="720"/>
        <w:jc w:val="both"/>
        <w:rPr>
          <w:rFonts w:ascii="Times New Roman" w:hAnsi="Times New Roman" w:cs="Times New Roman"/>
          <w:sz w:val="24"/>
          <w:szCs w:val="24"/>
        </w:rPr>
      </w:pPr>
    </w:p>
    <w:p w14:paraId="643A6426" w14:textId="77777777" w:rsidR="00C14D58" w:rsidRDefault="00C14D58" w:rsidP="00C14D58">
      <w:pPr>
        <w:spacing w:line="480" w:lineRule="auto"/>
        <w:ind w:firstLine="720"/>
        <w:jc w:val="both"/>
        <w:rPr>
          <w:rFonts w:ascii="Times New Roman" w:hAnsi="Times New Roman" w:cs="Times New Roman"/>
          <w:sz w:val="24"/>
          <w:szCs w:val="24"/>
        </w:rPr>
      </w:pPr>
    </w:p>
    <w:p w14:paraId="1FB6FA7F" w14:textId="77777777" w:rsidR="00C14D58" w:rsidRDefault="00C14D58" w:rsidP="00C14D58">
      <w:pPr>
        <w:spacing w:line="480" w:lineRule="auto"/>
        <w:ind w:firstLine="720"/>
        <w:jc w:val="both"/>
        <w:rPr>
          <w:rFonts w:ascii="Times New Roman" w:hAnsi="Times New Roman" w:cs="Times New Roman"/>
          <w:sz w:val="24"/>
          <w:szCs w:val="24"/>
        </w:rPr>
      </w:pPr>
    </w:p>
    <w:p w14:paraId="32ABC38A" w14:textId="77777777" w:rsidR="00C14D58" w:rsidRDefault="00C14D58" w:rsidP="00C14D58">
      <w:pPr>
        <w:spacing w:line="480" w:lineRule="auto"/>
        <w:ind w:firstLine="720"/>
        <w:jc w:val="both"/>
        <w:rPr>
          <w:rFonts w:ascii="Times New Roman" w:hAnsi="Times New Roman" w:cs="Times New Roman"/>
          <w:sz w:val="24"/>
          <w:szCs w:val="24"/>
        </w:rPr>
      </w:pPr>
    </w:p>
    <w:p w14:paraId="0329800F" w14:textId="77777777" w:rsidR="00C14D58" w:rsidRDefault="00C14D58" w:rsidP="00C14D58">
      <w:pPr>
        <w:spacing w:line="480" w:lineRule="auto"/>
        <w:ind w:firstLine="720"/>
        <w:jc w:val="both"/>
        <w:rPr>
          <w:rFonts w:ascii="Times New Roman" w:hAnsi="Times New Roman" w:cs="Times New Roman"/>
          <w:sz w:val="24"/>
          <w:szCs w:val="24"/>
        </w:rPr>
      </w:pPr>
    </w:p>
    <w:p w14:paraId="45D3BFF3" w14:textId="77777777" w:rsidR="00C14D58" w:rsidRDefault="00C14D58" w:rsidP="00C14D58">
      <w:pPr>
        <w:spacing w:line="480" w:lineRule="auto"/>
        <w:ind w:firstLine="720"/>
        <w:jc w:val="both"/>
        <w:rPr>
          <w:rFonts w:ascii="Times New Roman" w:hAnsi="Times New Roman" w:cs="Times New Roman"/>
          <w:sz w:val="24"/>
          <w:szCs w:val="24"/>
        </w:rPr>
      </w:pPr>
    </w:p>
    <w:p w14:paraId="755B6FAB" w14:textId="77777777" w:rsidR="00C14D58" w:rsidRPr="00C14D58" w:rsidRDefault="00C14D58" w:rsidP="00C14D58">
      <w:pPr>
        <w:spacing w:line="480" w:lineRule="auto"/>
        <w:ind w:firstLine="720"/>
        <w:jc w:val="both"/>
        <w:rPr>
          <w:rFonts w:ascii="Times New Roman" w:hAnsi="Times New Roman" w:cs="Times New Roman"/>
          <w:sz w:val="24"/>
          <w:szCs w:val="24"/>
        </w:rPr>
      </w:pPr>
    </w:p>
    <w:p w14:paraId="380254E3" w14:textId="77777777" w:rsidR="007B6882" w:rsidRDefault="007B6882" w:rsidP="009D1078">
      <w:pPr>
        <w:spacing w:line="480" w:lineRule="auto"/>
        <w:jc w:val="both"/>
        <w:rPr>
          <w:rFonts w:ascii="Times New Roman" w:hAnsi="Times New Roman"/>
          <w:sz w:val="24"/>
          <w:szCs w:val="24"/>
        </w:rPr>
      </w:pPr>
    </w:p>
    <w:p w14:paraId="4C7F6261" w14:textId="77777777" w:rsidR="002E1568" w:rsidRPr="009D1078" w:rsidRDefault="002E1568" w:rsidP="009D1078">
      <w:pPr>
        <w:spacing w:line="480" w:lineRule="auto"/>
        <w:jc w:val="both"/>
        <w:rPr>
          <w:rFonts w:ascii="Times New Roman" w:hAnsi="Times New Roman"/>
          <w:sz w:val="24"/>
          <w:szCs w:val="24"/>
        </w:rPr>
      </w:pPr>
    </w:p>
    <w:p w14:paraId="4DEDFBE1" w14:textId="77777777" w:rsidR="00487353" w:rsidRPr="002F3280" w:rsidRDefault="00487353" w:rsidP="00487353">
      <w:pPr>
        <w:spacing w:line="240" w:lineRule="auto"/>
        <w:jc w:val="center"/>
        <w:rPr>
          <w:rFonts w:ascii="Times New Roman" w:hAnsi="Times New Roman" w:cs="Times New Roman"/>
          <w:b/>
          <w:bCs/>
          <w:sz w:val="24"/>
          <w:szCs w:val="24"/>
        </w:rPr>
      </w:pPr>
      <w:r w:rsidRPr="002F3280">
        <w:rPr>
          <w:rFonts w:ascii="Times New Roman" w:hAnsi="Times New Roman" w:cs="Times New Roman"/>
          <w:b/>
          <w:bCs/>
          <w:sz w:val="24"/>
          <w:szCs w:val="24"/>
        </w:rPr>
        <w:t>CHAPTER III</w:t>
      </w:r>
    </w:p>
    <w:p w14:paraId="3DE4BC02" w14:textId="77777777" w:rsidR="00487353" w:rsidRPr="002F3280" w:rsidRDefault="00487353" w:rsidP="00487353">
      <w:pPr>
        <w:spacing w:line="240" w:lineRule="auto"/>
        <w:jc w:val="center"/>
        <w:rPr>
          <w:rFonts w:ascii="Times New Roman" w:hAnsi="Times New Roman" w:cs="Times New Roman"/>
          <w:b/>
          <w:bCs/>
          <w:sz w:val="24"/>
          <w:szCs w:val="24"/>
        </w:rPr>
      </w:pPr>
      <w:r w:rsidRPr="002F3280">
        <w:rPr>
          <w:rFonts w:ascii="Times New Roman" w:hAnsi="Times New Roman" w:cs="Times New Roman"/>
          <w:b/>
          <w:bCs/>
          <w:sz w:val="24"/>
          <w:szCs w:val="24"/>
        </w:rPr>
        <w:t>METHODOLOGY</w:t>
      </w:r>
    </w:p>
    <w:p w14:paraId="0B0D6754" w14:textId="77777777" w:rsidR="00487353" w:rsidRPr="007A3994" w:rsidRDefault="00487353" w:rsidP="00487353">
      <w:pPr>
        <w:spacing w:line="480" w:lineRule="auto"/>
        <w:ind w:firstLine="720"/>
        <w:jc w:val="both"/>
        <w:rPr>
          <w:rFonts w:ascii="Times New Roman" w:hAnsi="Times New Roman" w:cs="Times New Roman"/>
          <w:sz w:val="24"/>
          <w:szCs w:val="24"/>
        </w:rPr>
      </w:pPr>
      <w:r w:rsidRPr="007A3994">
        <w:rPr>
          <w:rFonts w:ascii="Times New Roman" w:hAnsi="Times New Roman" w:cs="Times New Roman"/>
          <w:sz w:val="24"/>
          <w:szCs w:val="24"/>
        </w:rPr>
        <w:t>This chapter presents the project design, project development model, operational and</w:t>
      </w:r>
      <w:r>
        <w:rPr>
          <w:rFonts w:ascii="Times New Roman" w:hAnsi="Times New Roman" w:cs="Times New Roman"/>
          <w:sz w:val="24"/>
          <w:szCs w:val="24"/>
        </w:rPr>
        <w:t xml:space="preserve"> </w:t>
      </w:r>
      <w:r w:rsidRPr="007A3994">
        <w:rPr>
          <w:rFonts w:ascii="Times New Roman" w:hAnsi="Times New Roman" w:cs="Times New Roman"/>
          <w:sz w:val="24"/>
          <w:szCs w:val="24"/>
        </w:rPr>
        <w:t>testing</w:t>
      </w:r>
      <w:r>
        <w:rPr>
          <w:rFonts w:ascii="Times New Roman" w:hAnsi="Times New Roman" w:cs="Times New Roman"/>
          <w:sz w:val="24"/>
          <w:szCs w:val="24"/>
        </w:rPr>
        <w:t xml:space="preserve"> </w:t>
      </w:r>
      <w:r w:rsidRPr="007A3994">
        <w:rPr>
          <w:rFonts w:ascii="Times New Roman" w:hAnsi="Times New Roman" w:cs="Times New Roman"/>
          <w:sz w:val="24"/>
          <w:szCs w:val="24"/>
        </w:rPr>
        <w:t>procedures, and the evaluation procedure of the study.</w:t>
      </w:r>
    </w:p>
    <w:p w14:paraId="1C41C9C0" w14:textId="77777777" w:rsidR="00487353" w:rsidRPr="007A3994" w:rsidRDefault="00487353" w:rsidP="00487353">
      <w:pPr>
        <w:spacing w:line="480" w:lineRule="auto"/>
        <w:jc w:val="both"/>
        <w:rPr>
          <w:rFonts w:ascii="Times New Roman" w:hAnsi="Times New Roman" w:cs="Times New Roman"/>
          <w:b/>
          <w:bCs/>
          <w:sz w:val="24"/>
          <w:szCs w:val="24"/>
        </w:rPr>
      </w:pPr>
      <w:r w:rsidRPr="007A3994">
        <w:rPr>
          <w:rFonts w:ascii="Times New Roman" w:hAnsi="Times New Roman" w:cs="Times New Roman"/>
          <w:b/>
          <w:bCs/>
          <w:sz w:val="24"/>
          <w:szCs w:val="24"/>
        </w:rPr>
        <w:t>Project Design</w:t>
      </w:r>
    </w:p>
    <w:p w14:paraId="22E58220" w14:textId="77777777" w:rsidR="00487353" w:rsidRDefault="00487353" w:rsidP="00487353">
      <w:pPr>
        <w:spacing w:line="480" w:lineRule="auto"/>
        <w:ind w:firstLine="720"/>
        <w:jc w:val="both"/>
        <w:rPr>
          <w:rFonts w:ascii="Times New Roman" w:hAnsi="Times New Roman" w:cs="Times New Roman"/>
          <w:sz w:val="24"/>
          <w:szCs w:val="24"/>
        </w:rPr>
      </w:pPr>
      <w:r w:rsidRPr="007A3994">
        <w:rPr>
          <w:rFonts w:ascii="Times New Roman" w:hAnsi="Times New Roman" w:cs="Times New Roman"/>
          <w:sz w:val="24"/>
          <w:szCs w:val="24"/>
        </w:rPr>
        <w:t xml:space="preserve">Figure 2 </w:t>
      </w:r>
      <w:r w:rsidR="00176B74">
        <w:rPr>
          <w:rFonts w:ascii="Times New Roman" w:hAnsi="Times New Roman" w:cs="Times New Roman"/>
          <w:sz w:val="24"/>
          <w:szCs w:val="24"/>
        </w:rPr>
        <w:t>b</w:t>
      </w:r>
      <w:r w:rsidRPr="007A3994">
        <w:rPr>
          <w:rFonts w:ascii="Times New Roman" w:hAnsi="Times New Roman" w:cs="Times New Roman"/>
          <w:sz w:val="24"/>
          <w:szCs w:val="24"/>
        </w:rPr>
        <w:t>elow shows the structure of the mobile-based application. It shows the function of</w:t>
      </w:r>
      <w:r>
        <w:rPr>
          <w:rFonts w:ascii="Times New Roman" w:hAnsi="Times New Roman" w:cs="Times New Roman"/>
          <w:sz w:val="24"/>
          <w:szCs w:val="24"/>
        </w:rPr>
        <w:t xml:space="preserve"> </w:t>
      </w:r>
      <w:r w:rsidRPr="007A3994">
        <w:rPr>
          <w:rFonts w:ascii="Times New Roman" w:hAnsi="Times New Roman" w:cs="Times New Roman"/>
          <w:sz w:val="24"/>
          <w:szCs w:val="24"/>
        </w:rPr>
        <w:t>each button that the</w:t>
      </w:r>
      <w:r>
        <w:rPr>
          <w:rFonts w:ascii="Times New Roman" w:hAnsi="Times New Roman" w:cs="Times New Roman"/>
          <w:sz w:val="24"/>
          <w:szCs w:val="24"/>
        </w:rPr>
        <w:t xml:space="preserve"> </w:t>
      </w:r>
      <w:r w:rsidRPr="007A3994">
        <w:rPr>
          <w:rFonts w:ascii="Times New Roman" w:hAnsi="Times New Roman" w:cs="Times New Roman"/>
          <w:sz w:val="24"/>
          <w:szCs w:val="24"/>
        </w:rPr>
        <w:t>application has and how it will work to accomplish the task.</w:t>
      </w:r>
    </w:p>
    <w:p w14:paraId="59BDC204" w14:textId="77777777" w:rsidR="00487353" w:rsidRDefault="00487353" w:rsidP="00487353">
      <w:pPr>
        <w:spacing w:line="480" w:lineRule="auto"/>
        <w:ind w:firstLine="720"/>
        <w:jc w:val="both"/>
        <w:rPr>
          <w:rFonts w:ascii="Times New Roman" w:hAnsi="Times New Roman" w:cs="Times New Roman"/>
          <w:sz w:val="24"/>
          <w:szCs w:val="24"/>
        </w:rPr>
      </w:pPr>
      <w:r w:rsidRPr="007A3994">
        <w:rPr>
          <w:rFonts w:ascii="Times New Roman" w:hAnsi="Times New Roman" w:cs="Times New Roman"/>
          <w:sz w:val="24"/>
          <w:szCs w:val="24"/>
        </w:rPr>
        <w:t>The first step is by registration of the user. Upon successful registration and admin validation,</w:t>
      </w:r>
      <w:r>
        <w:rPr>
          <w:rFonts w:ascii="Times New Roman" w:hAnsi="Times New Roman" w:cs="Times New Roman"/>
          <w:sz w:val="24"/>
          <w:szCs w:val="24"/>
        </w:rPr>
        <w:t xml:space="preserve"> </w:t>
      </w:r>
      <w:r w:rsidRPr="007A3994">
        <w:rPr>
          <w:rFonts w:ascii="Times New Roman" w:hAnsi="Times New Roman" w:cs="Times New Roman"/>
          <w:sz w:val="24"/>
          <w:szCs w:val="24"/>
        </w:rPr>
        <w:t>the user may now log in to his/her account.</w:t>
      </w:r>
      <w:r>
        <w:rPr>
          <w:rFonts w:ascii="Times New Roman" w:hAnsi="Times New Roman" w:cs="Times New Roman"/>
          <w:sz w:val="24"/>
          <w:szCs w:val="24"/>
        </w:rPr>
        <w:t xml:space="preserve"> </w:t>
      </w:r>
      <w:r w:rsidRPr="007A3994">
        <w:rPr>
          <w:rFonts w:ascii="Times New Roman" w:hAnsi="Times New Roman" w:cs="Times New Roman"/>
          <w:sz w:val="24"/>
          <w:szCs w:val="24"/>
        </w:rPr>
        <w:t xml:space="preserve">The main menu will </w:t>
      </w:r>
      <w:r>
        <w:rPr>
          <w:rFonts w:ascii="Times New Roman" w:hAnsi="Times New Roman" w:cs="Times New Roman"/>
          <w:sz w:val="24"/>
          <w:szCs w:val="24"/>
        </w:rPr>
        <w:t>display the logo of Municipal Disaster Risk Reduction and Management (MDRRMO and the Bureau of Fire Protection (BFP). Moreover, the “Side Panel” button will reveal several menus like “History”, “Settings”, “About”, and “Logout”.</w:t>
      </w:r>
    </w:p>
    <w:p w14:paraId="5FC8FCBA" w14:textId="77777777" w:rsidR="00487353" w:rsidRDefault="00487353" w:rsidP="00487353">
      <w:pPr>
        <w:spacing w:line="480" w:lineRule="auto"/>
        <w:ind w:firstLine="720"/>
        <w:jc w:val="both"/>
        <w:rPr>
          <w:rFonts w:ascii="Times New Roman" w:hAnsi="Times New Roman" w:cs="Times New Roman"/>
          <w:sz w:val="24"/>
          <w:szCs w:val="24"/>
        </w:rPr>
      </w:pPr>
      <w:r w:rsidRPr="006D499B">
        <w:rPr>
          <w:rFonts w:ascii="Times New Roman" w:hAnsi="Times New Roman" w:cs="Times New Roman"/>
          <w:sz w:val="24"/>
          <w:szCs w:val="24"/>
        </w:rPr>
        <w:t xml:space="preserve">The main function of the mobile-based application is to create a system </w:t>
      </w:r>
      <w:r>
        <w:rPr>
          <w:rFonts w:ascii="Times New Roman" w:hAnsi="Times New Roman" w:cs="Times New Roman"/>
          <w:sz w:val="24"/>
          <w:szCs w:val="24"/>
        </w:rPr>
        <w:t>that will help the community in terms of emergency situations by simply tapping the logos of Disaster Risk Reduction and Management (MDRRMO) and the Bureau of Fire Protection (BFP). The user will also be able to specify the number of victims and the situations before sending the report to the respective department.</w:t>
      </w:r>
    </w:p>
    <w:p w14:paraId="3C944D47" w14:textId="77777777" w:rsidR="00487353" w:rsidRDefault="00487353" w:rsidP="00487353">
      <w:pPr>
        <w:spacing w:line="480" w:lineRule="auto"/>
        <w:ind w:firstLine="720"/>
        <w:jc w:val="both"/>
        <w:rPr>
          <w:rFonts w:ascii="Times New Roman" w:hAnsi="Times New Roman" w:cs="Times New Roman"/>
          <w:sz w:val="24"/>
          <w:szCs w:val="24"/>
        </w:rPr>
      </w:pPr>
      <w:r w:rsidRPr="005A49A5">
        <w:rPr>
          <w:rFonts w:ascii="Times New Roman" w:hAnsi="Times New Roman" w:cs="Times New Roman"/>
          <w:sz w:val="24"/>
          <w:szCs w:val="24"/>
        </w:rPr>
        <w:t>On the other side is an admin account that has control of all the information. An admi</w:t>
      </w:r>
      <w:r>
        <w:rPr>
          <w:rFonts w:ascii="Times New Roman" w:hAnsi="Times New Roman" w:cs="Times New Roman"/>
          <w:sz w:val="24"/>
          <w:szCs w:val="24"/>
        </w:rPr>
        <w:t xml:space="preserve">n </w:t>
      </w:r>
      <w:r w:rsidRPr="005A49A5">
        <w:rPr>
          <w:rFonts w:ascii="Times New Roman" w:hAnsi="Times New Roman" w:cs="Times New Roman"/>
          <w:sz w:val="24"/>
          <w:szCs w:val="24"/>
        </w:rPr>
        <w:t xml:space="preserve">account is responsible </w:t>
      </w:r>
      <w:r>
        <w:rPr>
          <w:rFonts w:ascii="Times New Roman" w:hAnsi="Times New Roman" w:cs="Times New Roman"/>
          <w:sz w:val="24"/>
          <w:szCs w:val="24"/>
        </w:rPr>
        <w:t>for receiving reports from the user and taking a quick action about the situation</w:t>
      </w:r>
      <w:r w:rsidRPr="005A49A5">
        <w:rPr>
          <w:rFonts w:ascii="Times New Roman" w:hAnsi="Times New Roman" w:cs="Times New Roman"/>
          <w:sz w:val="24"/>
          <w:szCs w:val="24"/>
        </w:rPr>
        <w:t>. The admin</w:t>
      </w:r>
      <w:r>
        <w:rPr>
          <w:rFonts w:ascii="Times New Roman" w:hAnsi="Times New Roman" w:cs="Times New Roman"/>
          <w:sz w:val="24"/>
          <w:szCs w:val="24"/>
        </w:rPr>
        <w:t xml:space="preserve"> </w:t>
      </w:r>
      <w:r w:rsidRPr="005A49A5">
        <w:rPr>
          <w:rFonts w:ascii="Times New Roman" w:hAnsi="Times New Roman" w:cs="Times New Roman"/>
          <w:sz w:val="24"/>
          <w:szCs w:val="24"/>
        </w:rPr>
        <w:t>can monitor all the logs of the system and have the database of the system.</w:t>
      </w:r>
    </w:p>
    <w:p w14:paraId="2065713D" w14:textId="77777777" w:rsidR="007222D5" w:rsidRDefault="007222D5" w:rsidP="00487353">
      <w:pPr>
        <w:spacing w:before="240" w:line="480" w:lineRule="auto"/>
        <w:jc w:val="both"/>
        <w:rPr>
          <w:rFonts w:ascii="Times New Roman" w:hAnsi="Times New Roman" w:cs="Times New Roman"/>
          <w:iCs/>
          <w:sz w:val="24"/>
          <w:szCs w:val="24"/>
        </w:rPr>
      </w:pPr>
    </w:p>
    <w:p w14:paraId="6EB5FFD5" w14:textId="77777777" w:rsidR="007222D5" w:rsidRPr="00BE06FA" w:rsidRDefault="007222D5" w:rsidP="00487353">
      <w:pPr>
        <w:spacing w:before="240" w:line="480" w:lineRule="auto"/>
        <w:jc w:val="both"/>
        <w:rPr>
          <w:rFonts w:ascii="Times New Roman" w:hAnsi="Times New Roman" w:cs="Times New Roman"/>
          <w:sz w:val="24"/>
          <w:szCs w:val="24"/>
        </w:rPr>
      </w:pPr>
    </w:p>
    <w:p w14:paraId="7724A930" w14:textId="77777777" w:rsidR="001A6CFF" w:rsidRDefault="00BE06FA" w:rsidP="00487353">
      <w:pPr>
        <w:spacing w:before="240" w:line="480" w:lineRule="auto"/>
        <w:jc w:val="both"/>
        <w:rPr>
          <w:rFonts w:ascii="Times New Roman" w:hAnsi="Times New Roman" w:cs="Times New Roman"/>
          <w:bCs/>
          <w:sz w:val="24"/>
          <w:szCs w:val="24"/>
        </w:rPr>
      </w:pPr>
      <w:r>
        <w:rPr>
          <w:noProof/>
        </w:rPr>
        <w:drawing>
          <wp:inline distT="0" distB="0" distL="0" distR="0" wp14:anchorId="076CCF80" wp14:editId="658C1037">
            <wp:extent cx="6343650" cy="3931285"/>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BE06FA">
        <w:rPr>
          <w:rFonts w:ascii="Times New Roman" w:hAnsi="Times New Roman" w:cs="Times New Roman"/>
          <w:bCs/>
          <w:sz w:val="24"/>
          <w:szCs w:val="24"/>
        </w:rPr>
        <w:t>Figure 2 The Structure of An Android-Based GPS Tracking System</w:t>
      </w:r>
    </w:p>
    <w:p w14:paraId="2EE68E3E" w14:textId="1FB17D67" w:rsidR="00487353" w:rsidRPr="001A6CFF" w:rsidRDefault="00487353" w:rsidP="00487353">
      <w:pPr>
        <w:spacing w:before="240" w:line="480" w:lineRule="auto"/>
        <w:jc w:val="both"/>
        <w:rPr>
          <w:rFonts w:ascii="Times New Roman" w:hAnsi="Times New Roman" w:cs="Times New Roman"/>
          <w:bCs/>
          <w:sz w:val="24"/>
          <w:szCs w:val="24"/>
        </w:rPr>
      </w:pPr>
      <w:r w:rsidRPr="00D34142">
        <w:rPr>
          <w:rFonts w:ascii="Times New Roman" w:hAnsi="Times New Roman" w:cs="Times New Roman"/>
          <w:b/>
          <w:bCs/>
          <w:sz w:val="24"/>
          <w:szCs w:val="24"/>
        </w:rPr>
        <w:t>Project Development</w:t>
      </w:r>
    </w:p>
    <w:p w14:paraId="0FE8D8AA" w14:textId="77777777" w:rsidR="001A6CFF" w:rsidRPr="00B45F62" w:rsidRDefault="001A6CFF" w:rsidP="001A6CFF">
      <w:pPr>
        <w:spacing w:line="480" w:lineRule="auto"/>
        <w:ind w:firstLine="720"/>
        <w:jc w:val="both"/>
        <w:rPr>
          <w:rFonts w:ascii="Times New Roman" w:hAnsi="Times New Roman" w:cs="Times New Roman"/>
          <w:sz w:val="24"/>
          <w:szCs w:val="24"/>
        </w:rPr>
      </w:pPr>
      <w:r w:rsidRPr="00B45F62">
        <w:rPr>
          <w:rFonts w:ascii="Times New Roman" w:hAnsi="Times New Roman" w:cs="Times New Roman"/>
          <w:sz w:val="24"/>
          <w:szCs w:val="24"/>
        </w:rPr>
        <w:t>Figure 2 below shows the structure of the mobile-based application. It shows the function of each button that the application has and how it will work to accomplish the task.</w:t>
      </w:r>
    </w:p>
    <w:p w14:paraId="72CCAB4D" w14:textId="77777777" w:rsidR="001A6CFF" w:rsidRPr="00B45F62" w:rsidRDefault="001A6CFF" w:rsidP="001A6CFF">
      <w:pPr>
        <w:spacing w:line="480" w:lineRule="auto"/>
        <w:ind w:firstLine="720"/>
        <w:jc w:val="both"/>
        <w:rPr>
          <w:rFonts w:ascii="Times New Roman" w:hAnsi="Times New Roman" w:cs="Times New Roman"/>
          <w:sz w:val="24"/>
          <w:szCs w:val="24"/>
        </w:rPr>
      </w:pPr>
      <w:r w:rsidRPr="00B45F62">
        <w:rPr>
          <w:rFonts w:ascii="Times New Roman" w:hAnsi="Times New Roman" w:cs="Times New Roman"/>
          <w:sz w:val="24"/>
          <w:szCs w:val="24"/>
        </w:rPr>
        <w:t>The first step is by registration of the user. Upon successful registration and admin validation, the user may now log in to his/her account. The main menu will display the logo of Municipal Disaster Risk Reduction and Management (MDRRMO and the Bureau of Fire Protection (BFP)</w:t>
      </w:r>
      <w:r>
        <w:rPr>
          <w:rFonts w:ascii="Times New Roman" w:hAnsi="Times New Roman" w:cs="Times New Roman"/>
          <w:sz w:val="24"/>
          <w:szCs w:val="24"/>
        </w:rPr>
        <w:t>, along with the “Home”, “History”, “My Account”, “Notification”, and “Emergency Call” buttons.</w:t>
      </w:r>
    </w:p>
    <w:p w14:paraId="30D495FF" w14:textId="77777777" w:rsidR="001A6CFF" w:rsidRPr="00B45F62" w:rsidRDefault="001A6CFF" w:rsidP="001A6CFF">
      <w:pPr>
        <w:spacing w:line="480" w:lineRule="auto"/>
        <w:ind w:firstLine="720"/>
        <w:jc w:val="both"/>
        <w:rPr>
          <w:rFonts w:ascii="Times New Roman" w:hAnsi="Times New Roman" w:cs="Times New Roman"/>
          <w:sz w:val="24"/>
          <w:szCs w:val="24"/>
        </w:rPr>
      </w:pPr>
      <w:r w:rsidRPr="00B45F62">
        <w:rPr>
          <w:rFonts w:ascii="Times New Roman" w:hAnsi="Times New Roman" w:cs="Times New Roman"/>
          <w:sz w:val="24"/>
          <w:szCs w:val="24"/>
        </w:rPr>
        <w:lastRenderedPageBreak/>
        <w:t xml:space="preserve">The main function of the mobile-based application is to create a system that will help the community in terms of emergency situations by simply tapping the logos of Disaster Risk Reduction and Management (MDRRMO) and the Bureau of Fire Protection (BFP). The user will also be </w:t>
      </w:r>
      <w:r>
        <w:rPr>
          <w:rFonts w:ascii="Times New Roman" w:hAnsi="Times New Roman" w:cs="Times New Roman"/>
          <w:sz w:val="24"/>
          <w:szCs w:val="24"/>
        </w:rPr>
        <w:t>asked</w:t>
      </w:r>
      <w:r w:rsidRPr="00B45F62">
        <w:rPr>
          <w:rFonts w:ascii="Times New Roman" w:hAnsi="Times New Roman" w:cs="Times New Roman"/>
          <w:sz w:val="24"/>
          <w:szCs w:val="24"/>
        </w:rPr>
        <w:t xml:space="preserve"> to specify the</w:t>
      </w:r>
      <w:r>
        <w:rPr>
          <w:rFonts w:ascii="Times New Roman" w:hAnsi="Times New Roman" w:cs="Times New Roman"/>
          <w:sz w:val="24"/>
          <w:szCs w:val="24"/>
        </w:rPr>
        <w:t xml:space="preserve"> location,</w:t>
      </w:r>
      <w:r w:rsidRPr="00B45F62">
        <w:rPr>
          <w:rFonts w:ascii="Times New Roman" w:hAnsi="Times New Roman" w:cs="Times New Roman"/>
          <w:sz w:val="24"/>
          <w:szCs w:val="24"/>
        </w:rPr>
        <w:t xml:space="preserve"> number of victims</w:t>
      </w:r>
      <w:r>
        <w:rPr>
          <w:rFonts w:ascii="Times New Roman" w:hAnsi="Times New Roman" w:cs="Times New Roman"/>
          <w:sz w:val="24"/>
          <w:szCs w:val="24"/>
        </w:rPr>
        <w:t xml:space="preserve">, type or classification of the accident, and attachment of the </w:t>
      </w:r>
      <w:r w:rsidRPr="00B45F62">
        <w:rPr>
          <w:rFonts w:ascii="Times New Roman" w:hAnsi="Times New Roman" w:cs="Times New Roman"/>
          <w:sz w:val="24"/>
          <w:szCs w:val="24"/>
        </w:rPr>
        <w:t>situations before sending the report to the respective department.</w:t>
      </w:r>
    </w:p>
    <w:p w14:paraId="668B1633" w14:textId="77777777" w:rsidR="001A6CFF" w:rsidRDefault="001A6CFF" w:rsidP="001A6CFF">
      <w:pPr>
        <w:spacing w:line="480" w:lineRule="auto"/>
        <w:ind w:firstLine="720"/>
        <w:jc w:val="both"/>
        <w:rPr>
          <w:rFonts w:ascii="Times New Roman" w:hAnsi="Times New Roman" w:cs="Times New Roman"/>
          <w:sz w:val="24"/>
          <w:szCs w:val="24"/>
        </w:rPr>
      </w:pPr>
      <w:r w:rsidRPr="00B45F62">
        <w:rPr>
          <w:rFonts w:ascii="Times New Roman" w:hAnsi="Times New Roman" w:cs="Times New Roman"/>
          <w:sz w:val="24"/>
          <w:szCs w:val="24"/>
        </w:rPr>
        <w:t>On the other side is an admin account</w:t>
      </w:r>
      <w:r>
        <w:rPr>
          <w:rFonts w:ascii="Times New Roman" w:hAnsi="Times New Roman" w:cs="Times New Roman"/>
          <w:sz w:val="24"/>
          <w:szCs w:val="24"/>
        </w:rPr>
        <w:t xml:space="preserve"> </w:t>
      </w:r>
      <w:r w:rsidRPr="00B45F62">
        <w:rPr>
          <w:rFonts w:ascii="Times New Roman" w:hAnsi="Times New Roman" w:cs="Times New Roman"/>
          <w:sz w:val="24"/>
          <w:szCs w:val="24"/>
        </w:rPr>
        <w:t>has control of all the information. An admin account is responsible for receiving reports from the user and taking a quick action about the situation. The admin can monitor all the logs of the system and have the database of the system.</w:t>
      </w:r>
    </w:p>
    <w:p w14:paraId="4B5434BF" w14:textId="77777777" w:rsidR="001A6CFF" w:rsidRPr="00B45F62" w:rsidRDefault="001A6CFF" w:rsidP="001A6CFF">
      <w:pPr>
        <w:spacing w:line="480" w:lineRule="auto"/>
        <w:ind w:firstLine="720"/>
        <w:jc w:val="both"/>
        <w:rPr>
          <w:rFonts w:ascii="Times New Roman" w:hAnsi="Times New Roman" w:cs="Times New Roman"/>
          <w:sz w:val="24"/>
          <w:szCs w:val="24"/>
        </w:rPr>
      </w:pPr>
      <w:r w:rsidRPr="00B45F62">
        <w:rPr>
          <w:rFonts w:ascii="Times New Roman" w:hAnsi="Times New Roman" w:cs="Times New Roman"/>
          <w:b/>
          <w:bCs/>
          <w:sz w:val="24"/>
          <w:szCs w:val="24"/>
        </w:rPr>
        <w:t>Develop.</w:t>
      </w:r>
      <w:r w:rsidRPr="00B45F62">
        <w:rPr>
          <w:rFonts w:ascii="Times New Roman" w:hAnsi="Times New Roman" w:cs="Times New Roman"/>
          <w:sz w:val="24"/>
          <w:szCs w:val="24"/>
        </w:rPr>
        <w:t xml:space="preserve"> Based on the design phase, the coding will be done in this stage. In this process, the proponents will start giving functionalities to the system by applying source code for it to be useful to users and concerned offices.</w:t>
      </w:r>
    </w:p>
    <w:p w14:paraId="78784E3D" w14:textId="77777777" w:rsidR="001A6CFF" w:rsidRPr="00B45F62" w:rsidRDefault="001A6CFF" w:rsidP="001A6CFF">
      <w:pPr>
        <w:spacing w:line="480" w:lineRule="auto"/>
        <w:ind w:firstLine="720"/>
        <w:jc w:val="both"/>
        <w:rPr>
          <w:rFonts w:ascii="Times New Roman" w:hAnsi="Times New Roman" w:cs="Times New Roman"/>
          <w:sz w:val="24"/>
          <w:szCs w:val="24"/>
        </w:rPr>
      </w:pPr>
      <w:r w:rsidRPr="00B45F62">
        <w:rPr>
          <w:rFonts w:ascii="Times New Roman" w:hAnsi="Times New Roman" w:cs="Times New Roman"/>
          <w:b/>
          <w:bCs/>
          <w:sz w:val="24"/>
          <w:szCs w:val="24"/>
        </w:rPr>
        <w:t>Testing.</w:t>
      </w:r>
      <w:r w:rsidRPr="00B45F62">
        <w:rPr>
          <w:rFonts w:ascii="Times New Roman" w:hAnsi="Times New Roman" w:cs="Times New Roman"/>
          <w:sz w:val="24"/>
          <w:szCs w:val="24"/>
        </w:rPr>
        <w:t xml:space="preserve"> In this stage, the built system must undergo different trials by running on different resolutions, different </w:t>
      </w:r>
      <w:proofErr w:type="gramStart"/>
      <w:r w:rsidRPr="00B45F62">
        <w:rPr>
          <w:rFonts w:ascii="Times New Roman" w:hAnsi="Times New Roman" w:cs="Times New Roman"/>
          <w:sz w:val="24"/>
          <w:szCs w:val="24"/>
        </w:rPr>
        <w:t>platforms</w:t>
      </w:r>
      <w:proofErr w:type="gramEnd"/>
      <w:r w:rsidRPr="00B45F62">
        <w:rPr>
          <w:rFonts w:ascii="Times New Roman" w:hAnsi="Times New Roman" w:cs="Times New Roman"/>
          <w:sz w:val="24"/>
          <w:szCs w:val="24"/>
        </w:rPr>
        <w:t xml:space="preserve"> and more testing for the developers to know what improvements are to be made.</w:t>
      </w:r>
    </w:p>
    <w:p w14:paraId="3A5E659C" w14:textId="77777777" w:rsidR="001A6CFF" w:rsidRPr="00B45F62" w:rsidRDefault="001A6CFF" w:rsidP="001A6CFF">
      <w:pPr>
        <w:spacing w:line="480" w:lineRule="auto"/>
        <w:ind w:firstLine="720"/>
        <w:jc w:val="both"/>
        <w:rPr>
          <w:rFonts w:ascii="Times New Roman" w:hAnsi="Times New Roman" w:cs="Times New Roman"/>
          <w:sz w:val="24"/>
          <w:szCs w:val="24"/>
        </w:rPr>
      </w:pPr>
      <w:r w:rsidRPr="00B45F62">
        <w:rPr>
          <w:rFonts w:ascii="Times New Roman" w:hAnsi="Times New Roman" w:cs="Times New Roman"/>
          <w:b/>
          <w:bCs/>
          <w:sz w:val="24"/>
          <w:szCs w:val="24"/>
        </w:rPr>
        <w:t>Deployment.</w:t>
      </w:r>
      <w:r w:rsidRPr="00B45F62">
        <w:rPr>
          <w:rFonts w:ascii="Times New Roman" w:hAnsi="Times New Roman" w:cs="Times New Roman"/>
          <w:sz w:val="24"/>
          <w:szCs w:val="24"/>
        </w:rPr>
        <w:t xml:space="preserve"> In this stage, the system will now be in trial for the proponents to know the side of the user. The proponents will select specific users to experience the use of the system.</w:t>
      </w:r>
    </w:p>
    <w:p w14:paraId="526CD76E" w14:textId="77777777" w:rsidR="001A6CFF" w:rsidRDefault="001A6CFF" w:rsidP="001A6CFF">
      <w:pPr>
        <w:spacing w:line="480" w:lineRule="auto"/>
        <w:ind w:firstLine="720"/>
        <w:jc w:val="both"/>
        <w:rPr>
          <w:rFonts w:ascii="Times New Roman" w:hAnsi="Times New Roman" w:cs="Times New Roman"/>
          <w:sz w:val="24"/>
          <w:szCs w:val="24"/>
        </w:rPr>
      </w:pPr>
      <w:r w:rsidRPr="00B45F62">
        <w:rPr>
          <w:rFonts w:ascii="Times New Roman" w:hAnsi="Times New Roman" w:cs="Times New Roman"/>
          <w:b/>
          <w:bCs/>
          <w:sz w:val="24"/>
          <w:szCs w:val="24"/>
        </w:rPr>
        <w:t>Review.</w:t>
      </w:r>
      <w:r w:rsidRPr="00B45F62">
        <w:rPr>
          <w:rFonts w:ascii="Times New Roman" w:hAnsi="Times New Roman" w:cs="Times New Roman"/>
          <w:sz w:val="24"/>
          <w:szCs w:val="24"/>
        </w:rPr>
        <w:t xml:space="preserve"> After the deployment of the system, there will be reviews from the selected users. These reviews will be considered by the proponents to redesign and redevelop the system.</w:t>
      </w:r>
    </w:p>
    <w:p w14:paraId="349174EC" w14:textId="60282B7A" w:rsidR="001A6CFF" w:rsidRPr="00A4293D" w:rsidRDefault="001A6CFF" w:rsidP="001A6CFF">
      <w:pPr>
        <w:spacing w:line="480" w:lineRule="auto"/>
        <w:ind w:firstLine="720"/>
        <w:jc w:val="both"/>
        <w:rPr>
          <w:rFonts w:ascii="Times New Roman" w:hAnsi="Times New Roman" w:cs="Times New Roman"/>
          <w:b/>
          <w:sz w:val="24"/>
          <w:szCs w:val="24"/>
        </w:rPr>
      </w:pPr>
      <w:r w:rsidRPr="00A4293D">
        <w:rPr>
          <w:rFonts w:ascii="Times New Roman" w:hAnsi="Times New Roman" w:cs="Times New Roman"/>
          <w:b/>
          <w:sz w:val="24"/>
          <w:szCs w:val="24"/>
        </w:rPr>
        <w:t>Launch.</w:t>
      </w:r>
      <w:r>
        <w:rPr>
          <w:rFonts w:ascii="Times New Roman" w:hAnsi="Times New Roman" w:cs="Times New Roman"/>
          <w:b/>
          <w:sz w:val="24"/>
          <w:szCs w:val="24"/>
        </w:rPr>
        <w:t xml:space="preserve"> </w:t>
      </w:r>
      <w:r w:rsidRPr="0021022E">
        <w:rPr>
          <w:rFonts w:ascii="Times New Roman" w:hAnsi="Times New Roman" w:cs="Times New Roman"/>
          <w:sz w:val="24"/>
          <w:szCs w:val="24"/>
        </w:rPr>
        <w:t>After a series of testing, deployment and the proponent have considered all the reviews of the users and now updated, the system is now ready to use by the desired users.</w:t>
      </w:r>
    </w:p>
    <w:p w14:paraId="083D4B30" w14:textId="77777777" w:rsidR="001A6CFF" w:rsidRPr="00B45F62" w:rsidRDefault="001A6CFF" w:rsidP="001A6CFF">
      <w:pPr>
        <w:spacing w:line="480" w:lineRule="auto"/>
        <w:ind w:firstLine="720"/>
        <w:jc w:val="both"/>
        <w:rPr>
          <w:rFonts w:ascii="Times New Roman" w:hAnsi="Times New Roman" w:cs="Times New Roman"/>
          <w:sz w:val="24"/>
          <w:szCs w:val="24"/>
        </w:rPr>
      </w:pPr>
    </w:p>
    <w:p w14:paraId="6138E5B8" w14:textId="3F02B2BB" w:rsidR="002E1568" w:rsidRDefault="001A6CFF" w:rsidP="00CF2B5B">
      <w:pPr>
        <w:spacing w:line="480" w:lineRule="auto"/>
        <w:ind w:firstLine="720"/>
        <w:jc w:val="both"/>
        <w:rPr>
          <w:rFonts w:ascii="Times New Roman" w:hAnsi="Times New Roman" w:cs="Times New Roman"/>
          <w:sz w:val="24"/>
          <w:szCs w:val="24"/>
        </w:rPr>
      </w:pPr>
      <w:r w:rsidRPr="001A6CFF">
        <w:rPr>
          <w:rFonts w:ascii="Times New Roman" w:hAnsi="Times New Roman" w:cs="Times New Roman"/>
          <w:b/>
          <w:bCs/>
          <w:noProof/>
          <w:sz w:val="24"/>
          <w:szCs w:val="24"/>
        </w:rPr>
        <w:lastRenderedPageBreak/>
        <w:drawing>
          <wp:inline distT="0" distB="0" distL="0" distR="0" wp14:anchorId="11B8292B" wp14:editId="61100CDE">
            <wp:extent cx="5940425" cy="2825750"/>
            <wp:effectExtent l="0" t="0" r="0" b="0"/>
            <wp:docPr id="3" name="Picture 2">
              <a:extLst xmlns:a="http://schemas.openxmlformats.org/drawingml/2006/main">
                <a:ext uri="{FF2B5EF4-FFF2-40B4-BE49-F238E27FC236}">
                  <a16:creationId xmlns:a16="http://schemas.microsoft.com/office/drawing/2014/main" id="{55A1F044-0E33-306E-74DD-8C346C9AF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A1F044-0E33-306E-74DD-8C346C9AF0EE}"/>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825750"/>
                    </a:xfrm>
                    <a:prstGeom prst="rect">
                      <a:avLst/>
                    </a:prstGeom>
                    <a:noFill/>
                    <a:ln>
                      <a:noFill/>
                    </a:ln>
                  </pic:spPr>
                </pic:pic>
              </a:graphicData>
            </a:graphic>
          </wp:inline>
        </w:drawing>
      </w:r>
    </w:p>
    <w:p w14:paraId="46E2257D" w14:textId="6CC50BA4" w:rsidR="001A6CFF" w:rsidRPr="001A6CFF" w:rsidRDefault="00487353" w:rsidP="00487353">
      <w:pPr>
        <w:spacing w:line="480" w:lineRule="auto"/>
        <w:jc w:val="both"/>
        <w:rPr>
          <w:rFonts w:ascii="Times New Roman" w:hAnsi="Times New Roman" w:cs="Times New Roman"/>
          <w:i/>
          <w:iCs/>
          <w:sz w:val="24"/>
          <w:szCs w:val="24"/>
        </w:rPr>
      </w:pPr>
      <w:r w:rsidRPr="00487741">
        <w:rPr>
          <w:rFonts w:ascii="Times New Roman" w:hAnsi="Times New Roman" w:cs="Times New Roman"/>
          <w:iCs/>
          <w:sz w:val="24"/>
          <w:szCs w:val="24"/>
        </w:rPr>
        <w:t>Fig</w:t>
      </w:r>
      <w:r w:rsidR="002E1568">
        <w:rPr>
          <w:rFonts w:ascii="Times New Roman" w:hAnsi="Times New Roman" w:cs="Times New Roman"/>
          <w:iCs/>
          <w:sz w:val="24"/>
          <w:szCs w:val="24"/>
        </w:rPr>
        <w:t xml:space="preserve">ure </w:t>
      </w:r>
      <w:r w:rsidRPr="00487741">
        <w:rPr>
          <w:rFonts w:ascii="Times New Roman" w:hAnsi="Times New Roman" w:cs="Times New Roman"/>
          <w:iCs/>
          <w:sz w:val="24"/>
          <w:szCs w:val="24"/>
        </w:rPr>
        <w:t>3</w:t>
      </w:r>
      <w:r w:rsidR="00CF0554">
        <w:rPr>
          <w:rFonts w:ascii="Times New Roman" w:hAnsi="Times New Roman" w:cs="Times New Roman"/>
          <w:iCs/>
          <w:sz w:val="24"/>
          <w:szCs w:val="24"/>
        </w:rPr>
        <w:t xml:space="preserve">. </w:t>
      </w:r>
      <w:r w:rsidR="002E1568">
        <w:rPr>
          <w:rFonts w:ascii="Times New Roman" w:hAnsi="Times New Roman" w:cs="Times New Roman"/>
          <w:iCs/>
          <w:sz w:val="24"/>
          <w:szCs w:val="24"/>
        </w:rPr>
        <w:t>T</w:t>
      </w:r>
      <w:r w:rsidRPr="00487741">
        <w:rPr>
          <w:rFonts w:ascii="Times New Roman" w:hAnsi="Times New Roman" w:cs="Times New Roman"/>
          <w:iCs/>
          <w:sz w:val="24"/>
          <w:szCs w:val="24"/>
        </w:rPr>
        <w:t>he System Development Life Cycle</w:t>
      </w:r>
      <w:r w:rsidRPr="00E377B8">
        <w:rPr>
          <w:rFonts w:ascii="Times New Roman" w:hAnsi="Times New Roman" w:cs="Times New Roman"/>
          <w:i/>
          <w:iCs/>
          <w:sz w:val="24"/>
          <w:szCs w:val="24"/>
        </w:rPr>
        <w:t>.</w:t>
      </w:r>
    </w:p>
    <w:p w14:paraId="785FB566" w14:textId="77777777" w:rsidR="00487353" w:rsidRPr="00E377B8" w:rsidRDefault="00487353" w:rsidP="00487353">
      <w:pPr>
        <w:spacing w:line="480" w:lineRule="auto"/>
        <w:jc w:val="both"/>
        <w:rPr>
          <w:rFonts w:ascii="Times New Roman" w:hAnsi="Times New Roman" w:cs="Times New Roman"/>
          <w:b/>
          <w:bCs/>
          <w:sz w:val="24"/>
          <w:szCs w:val="24"/>
        </w:rPr>
      </w:pPr>
      <w:r w:rsidRPr="00E377B8">
        <w:rPr>
          <w:rFonts w:ascii="Times New Roman" w:hAnsi="Times New Roman" w:cs="Times New Roman"/>
          <w:b/>
          <w:bCs/>
          <w:sz w:val="24"/>
          <w:szCs w:val="24"/>
        </w:rPr>
        <w:t>Operational and Testing Procedures</w:t>
      </w:r>
    </w:p>
    <w:p w14:paraId="0ABEF9ED" w14:textId="77777777" w:rsidR="00487353" w:rsidRPr="00E377B8" w:rsidRDefault="00487353" w:rsidP="00487353">
      <w:pPr>
        <w:spacing w:line="480" w:lineRule="auto"/>
        <w:jc w:val="both"/>
        <w:rPr>
          <w:rFonts w:ascii="Times New Roman" w:hAnsi="Times New Roman" w:cs="Times New Roman"/>
          <w:sz w:val="24"/>
          <w:szCs w:val="24"/>
        </w:rPr>
      </w:pPr>
      <w:r w:rsidRPr="00E377B8">
        <w:rPr>
          <w:rFonts w:ascii="Times New Roman" w:hAnsi="Times New Roman" w:cs="Times New Roman"/>
          <w:sz w:val="24"/>
          <w:szCs w:val="24"/>
        </w:rPr>
        <w:t>The following are the operational and testing procedures of the study.</w:t>
      </w:r>
    </w:p>
    <w:p w14:paraId="5B86B3EA" w14:textId="77777777" w:rsidR="00487353" w:rsidRDefault="00487353" w:rsidP="00487353">
      <w:pPr>
        <w:spacing w:line="480" w:lineRule="auto"/>
        <w:jc w:val="both"/>
        <w:rPr>
          <w:rFonts w:ascii="Times New Roman" w:hAnsi="Times New Roman" w:cs="Times New Roman"/>
          <w:b/>
          <w:bCs/>
          <w:sz w:val="24"/>
          <w:szCs w:val="24"/>
        </w:rPr>
      </w:pPr>
      <w:r w:rsidRPr="00E377B8">
        <w:rPr>
          <w:rFonts w:ascii="Times New Roman" w:hAnsi="Times New Roman" w:cs="Times New Roman"/>
          <w:b/>
          <w:bCs/>
          <w:sz w:val="24"/>
          <w:szCs w:val="24"/>
        </w:rPr>
        <w:t>Operational procedures:</w:t>
      </w:r>
    </w:p>
    <w:p w14:paraId="59B10866" w14:textId="77777777" w:rsidR="00487353" w:rsidRDefault="00487353" w:rsidP="0048735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User’s Account</w:t>
      </w:r>
    </w:p>
    <w:p w14:paraId="779C1C93" w14:textId="77777777" w:rsidR="00487353" w:rsidRDefault="00487353" w:rsidP="00B3294D">
      <w:pPr>
        <w:spacing w:line="480" w:lineRule="auto"/>
        <w:ind w:firstLine="720"/>
        <w:jc w:val="both"/>
        <w:rPr>
          <w:rFonts w:ascii="Times New Roman" w:hAnsi="Times New Roman" w:cs="Times New Roman"/>
          <w:sz w:val="24"/>
          <w:szCs w:val="24"/>
        </w:rPr>
      </w:pPr>
      <w:r w:rsidRPr="0039265B">
        <w:rPr>
          <w:rFonts w:ascii="Times New Roman" w:hAnsi="Times New Roman" w:cs="Times New Roman"/>
          <w:sz w:val="24"/>
          <w:szCs w:val="24"/>
        </w:rPr>
        <w:t>1.</w:t>
      </w:r>
      <w:r>
        <w:rPr>
          <w:rFonts w:ascii="Times New Roman" w:hAnsi="Times New Roman" w:cs="Times New Roman"/>
          <w:sz w:val="24"/>
          <w:szCs w:val="24"/>
        </w:rPr>
        <w:t xml:space="preserve"> Launch the </w:t>
      </w:r>
      <w:proofErr w:type="spellStart"/>
      <w:r>
        <w:rPr>
          <w:rFonts w:ascii="Times New Roman" w:hAnsi="Times New Roman" w:cs="Times New Roman"/>
          <w:sz w:val="24"/>
          <w:szCs w:val="24"/>
        </w:rPr>
        <w:t>iAlertU</w:t>
      </w:r>
      <w:proofErr w:type="spellEnd"/>
      <w:r>
        <w:rPr>
          <w:rFonts w:ascii="Times New Roman" w:hAnsi="Times New Roman" w:cs="Times New Roman"/>
          <w:sz w:val="24"/>
          <w:szCs w:val="24"/>
        </w:rPr>
        <w:t xml:space="preserve"> Application. The user will be asked to enter their mobile number to “Login” in the application. </w:t>
      </w:r>
    </w:p>
    <w:p w14:paraId="3B012658" w14:textId="77777777" w:rsidR="00487353" w:rsidRDefault="00487353" w:rsidP="00B329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 Tap “Register” to register as a new user. The user will be asked to fill out the forms that contain personal information like name, gender, age, birthday, complete address, and mobile number. Tap the “Send Code” button to verify the mobile number that was inserted by the user.</w:t>
      </w:r>
    </w:p>
    <w:p w14:paraId="3628CA06" w14:textId="77777777" w:rsidR="00487353" w:rsidRDefault="00487353" w:rsidP="00B329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After successful login in the application, the user will proceed to the main menu which is “Home” section. The user can simply tap the “MDRRMO Logo” and “BFP Logo” to send a </w:t>
      </w:r>
      <w:r>
        <w:rPr>
          <w:rFonts w:ascii="Times New Roman" w:hAnsi="Times New Roman" w:cs="Times New Roman"/>
          <w:sz w:val="24"/>
          <w:szCs w:val="24"/>
        </w:rPr>
        <w:lastRenderedPageBreak/>
        <w:t xml:space="preserve">report depending on their needs. After tapping “MDRRMO” logo the user will be asking to specify the type of accidents, </w:t>
      </w:r>
      <w:r>
        <w:rPr>
          <w:rFonts w:ascii="Times New Roman" w:hAnsi="Times New Roman" w:cs="Times New Roman" w:hint="eastAsia"/>
          <w:sz w:val="24"/>
          <w:szCs w:val="24"/>
        </w:rPr>
        <w:t>n</w:t>
      </w:r>
      <w:r>
        <w:rPr>
          <w:rFonts w:ascii="Times New Roman" w:hAnsi="Times New Roman" w:cs="Times New Roman"/>
          <w:sz w:val="24"/>
          <w:szCs w:val="24"/>
        </w:rPr>
        <w:t xml:space="preserve">umber of victims, location and attachment photo of the incident.  </w:t>
      </w:r>
    </w:p>
    <w:p w14:paraId="55DB09AA" w14:textId="77777777" w:rsidR="00487353" w:rsidRDefault="00487353" w:rsidP="00B329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In the upper right side there is a “Notification Icon” that will serve as an inbox. Also, there is a “Call Icon” that can b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as an alternative option when the user doesn’t have internet connection but have prepaid load.</w:t>
      </w:r>
    </w:p>
    <w:p w14:paraId="4F0EB585" w14:textId="77777777" w:rsidR="00487353" w:rsidRDefault="00487353" w:rsidP="00B329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5. When the user taps the logo of “BFP” the user will be ask to specify the location, type of establishment and the color of smoke.</w:t>
      </w:r>
    </w:p>
    <w:p w14:paraId="02568557" w14:textId="77777777" w:rsidR="00487353" w:rsidRPr="00314A80" w:rsidRDefault="00487353" w:rsidP="00B3294D">
      <w:pPr>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6. Tap “History” button to see recent reports that the user has made; Tap “View Report” to see the additional information about it. </w:t>
      </w:r>
      <w:r>
        <w:rPr>
          <w:rFonts w:ascii="Times New Roman" w:hAnsi="Times New Roman" w:cs="Times New Roman" w:hint="eastAsia"/>
          <w:sz w:val="24"/>
          <w:szCs w:val="24"/>
        </w:rPr>
        <w:t>Use</w:t>
      </w:r>
      <w:r>
        <w:rPr>
          <w:rFonts w:ascii="Times New Roman" w:hAnsi="Times New Roman" w:cs="Times New Roman"/>
          <w:sz w:val="24"/>
          <w:szCs w:val="24"/>
        </w:rPr>
        <w:t xml:space="preserve"> the “Search Button” to find information quickly.</w:t>
      </w:r>
      <w:r>
        <w:rPr>
          <w:rFonts w:ascii="Times New Roman" w:hAnsi="Times New Roman" w:cs="Times New Roman"/>
          <w:sz w:val="24"/>
          <w:szCs w:val="24"/>
          <w:u w:val="single"/>
        </w:rPr>
        <w:t xml:space="preserve"> </w:t>
      </w:r>
    </w:p>
    <w:p w14:paraId="4C45FBCC" w14:textId="77777777" w:rsidR="00487353" w:rsidRDefault="00487353" w:rsidP="00B329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7. Tap the “My Account” button to see the other option of the application like, “Edit Basic Information” “About” and “Developer”.</w:t>
      </w:r>
    </w:p>
    <w:p w14:paraId="33D9ACDC" w14:textId="77777777" w:rsidR="00487353" w:rsidRDefault="00487353" w:rsidP="00B329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8. Tap the “Edit Basic Information” button to edit basic information.</w:t>
      </w:r>
    </w:p>
    <w:p w14:paraId="40C9460B" w14:textId="77777777" w:rsidR="00487353" w:rsidRDefault="00487353" w:rsidP="00B329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9. Tap “About” button to know some information about the Municipal Disaster Risk Reduction and Management Office (MDRRMO).</w:t>
      </w:r>
    </w:p>
    <w:p w14:paraId="0490F0D6" w14:textId="77777777" w:rsidR="00487353" w:rsidRDefault="00487353" w:rsidP="00B329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0. Tap “Developers” button to know show the list of developers.</w:t>
      </w:r>
    </w:p>
    <w:p w14:paraId="4A7F3E3A" w14:textId="77777777" w:rsidR="001A6CFF" w:rsidRDefault="00487353" w:rsidP="001A6C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1. Tap the “Logout” to exit the application.</w:t>
      </w:r>
    </w:p>
    <w:p w14:paraId="46E0D386" w14:textId="23353000" w:rsidR="00487353" w:rsidRPr="001A6CFF" w:rsidRDefault="00487353" w:rsidP="001A6CFF">
      <w:pPr>
        <w:spacing w:line="480" w:lineRule="auto"/>
        <w:jc w:val="both"/>
        <w:rPr>
          <w:rFonts w:ascii="Times New Roman" w:hAnsi="Times New Roman" w:cs="Times New Roman"/>
          <w:sz w:val="24"/>
          <w:szCs w:val="24"/>
        </w:rPr>
      </w:pPr>
      <w:r w:rsidRPr="00761400">
        <w:rPr>
          <w:rFonts w:ascii="Times New Roman" w:hAnsi="Times New Roman" w:cs="Times New Roman"/>
          <w:b/>
          <w:bCs/>
          <w:sz w:val="24"/>
          <w:szCs w:val="24"/>
        </w:rPr>
        <w:t>Admin’s Account</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MDRRMO</w:t>
      </w:r>
      <w:r>
        <w:rPr>
          <w:rFonts w:ascii="Times New Roman" w:hAnsi="Times New Roman" w:cs="Times New Roman"/>
          <w:b/>
          <w:bCs/>
          <w:sz w:val="24"/>
          <w:szCs w:val="24"/>
        </w:rPr>
        <w:t>)</w:t>
      </w:r>
    </w:p>
    <w:p w14:paraId="3A1F98E4" w14:textId="77777777" w:rsidR="00487353" w:rsidRDefault="00487353" w:rsidP="0072362E">
      <w:pPr>
        <w:spacing w:line="480" w:lineRule="auto"/>
        <w:ind w:firstLine="720"/>
        <w:jc w:val="both"/>
        <w:rPr>
          <w:rFonts w:ascii="Times New Roman" w:hAnsi="Times New Roman" w:cs="Times New Roman"/>
          <w:sz w:val="24"/>
          <w:szCs w:val="24"/>
        </w:rPr>
      </w:pPr>
      <w:r w:rsidRPr="00761400">
        <w:rPr>
          <w:rFonts w:ascii="Times New Roman" w:hAnsi="Times New Roman" w:cs="Times New Roman"/>
          <w:sz w:val="24"/>
          <w:szCs w:val="24"/>
        </w:rPr>
        <w:t>1.</w:t>
      </w:r>
      <w:r>
        <w:rPr>
          <w:rFonts w:ascii="Times New Roman" w:hAnsi="Times New Roman" w:cs="Times New Roman"/>
          <w:sz w:val="24"/>
          <w:szCs w:val="24"/>
        </w:rPr>
        <w:t xml:space="preserve"> Launch the </w:t>
      </w:r>
      <w:proofErr w:type="spellStart"/>
      <w:r>
        <w:rPr>
          <w:rFonts w:ascii="Times New Roman" w:hAnsi="Times New Roman" w:cs="Times New Roman"/>
          <w:sz w:val="24"/>
          <w:szCs w:val="24"/>
        </w:rPr>
        <w:t>iAlertU</w:t>
      </w:r>
      <w:proofErr w:type="spellEnd"/>
      <w:r>
        <w:rPr>
          <w:rFonts w:ascii="Times New Roman" w:hAnsi="Times New Roman" w:cs="Times New Roman"/>
          <w:sz w:val="24"/>
          <w:szCs w:val="24"/>
        </w:rPr>
        <w:t xml:space="preserve"> Application. The admin will be asked to enter their username and password to “Login” in the application. The admin will be able to retrieve their account if they forgot password by clicking the “Forgot Password”.</w:t>
      </w:r>
    </w:p>
    <w:p w14:paraId="69393B2B"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 After logging in, the “Dashboard” will be displayed containing the summary of the total reports, total population, Male and Female. Click the “Notification” icon to see newer reports. On the side panel, there will be menus like “Records”, “Archive”, “Settings”, “About”, and “Logout”.</w:t>
      </w:r>
    </w:p>
    <w:p w14:paraId="539FC061"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3. When they received a report, the location will be displayed containing the map with the red ping of the location, name of reporter, type of accidents and the attachment photo of the incidents.</w:t>
      </w:r>
    </w:p>
    <w:p w14:paraId="32A42853"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4. Click the “Receive” button to notify the user that they already received the report.</w:t>
      </w:r>
    </w:p>
    <w:p w14:paraId="5EABBEE2"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5. Click the “Records” to view the reports that the user has sent through the application, then click the “Show” icon to show information about the report. Click the “Archive Selected” button to archive the report, and the “Confirm” and “Cancel” buttons for confirmations of the action.</w:t>
      </w:r>
    </w:p>
    <w:p w14:paraId="7DC6CFEC"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6. Click the “Archive” to view the archived reports or data. Click the “Restore” button to restore the data.</w:t>
      </w:r>
    </w:p>
    <w:p w14:paraId="4F23792F"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7. Click the “Settings” to edit an admin’s account. Click “Update” button to save the changes. The admin can add user or staff by clicking “Add User Button”.</w:t>
      </w:r>
    </w:p>
    <w:p w14:paraId="1EECE202"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8. Click “About” to know some information about the application and the developers.</w:t>
      </w:r>
    </w:p>
    <w:p w14:paraId="00A729B7"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9. Click the “Logout” to be logged out in the application.</w:t>
      </w:r>
    </w:p>
    <w:p w14:paraId="27F813CB" w14:textId="77777777" w:rsidR="00487353" w:rsidRDefault="00487353" w:rsidP="0072362E">
      <w:pPr>
        <w:spacing w:line="480" w:lineRule="auto"/>
        <w:jc w:val="both"/>
        <w:rPr>
          <w:rFonts w:ascii="Times New Roman" w:hAnsi="Times New Roman" w:cs="Times New Roman"/>
          <w:b/>
          <w:bCs/>
          <w:sz w:val="24"/>
          <w:szCs w:val="24"/>
        </w:rPr>
      </w:pPr>
      <w:r w:rsidRPr="00761400">
        <w:rPr>
          <w:rFonts w:ascii="Times New Roman" w:hAnsi="Times New Roman" w:cs="Times New Roman"/>
          <w:b/>
          <w:bCs/>
          <w:sz w:val="24"/>
          <w:szCs w:val="24"/>
        </w:rPr>
        <w:t>Admin’s Account</w:t>
      </w:r>
      <w:r>
        <w:rPr>
          <w:rFonts w:ascii="Times New Roman" w:hAnsi="Times New Roman" w:cs="Times New Roman"/>
          <w:b/>
          <w:bCs/>
          <w:sz w:val="24"/>
          <w:szCs w:val="24"/>
        </w:rPr>
        <w:t xml:space="preserve"> (BFP)</w:t>
      </w:r>
    </w:p>
    <w:p w14:paraId="731C2311" w14:textId="77777777" w:rsidR="00487353" w:rsidRDefault="00487353" w:rsidP="0072362E">
      <w:pPr>
        <w:spacing w:line="480" w:lineRule="auto"/>
        <w:ind w:firstLine="720"/>
        <w:jc w:val="both"/>
        <w:rPr>
          <w:rFonts w:ascii="Times New Roman" w:hAnsi="Times New Roman" w:cs="Times New Roman"/>
          <w:sz w:val="24"/>
          <w:szCs w:val="24"/>
        </w:rPr>
      </w:pPr>
      <w:r w:rsidRPr="00761400">
        <w:rPr>
          <w:rFonts w:ascii="Times New Roman" w:hAnsi="Times New Roman" w:cs="Times New Roman"/>
          <w:sz w:val="24"/>
          <w:szCs w:val="24"/>
        </w:rPr>
        <w:t>1.</w:t>
      </w:r>
      <w:r>
        <w:rPr>
          <w:rFonts w:ascii="Times New Roman" w:hAnsi="Times New Roman" w:cs="Times New Roman"/>
          <w:sz w:val="24"/>
          <w:szCs w:val="24"/>
        </w:rPr>
        <w:t xml:space="preserve"> Launch the </w:t>
      </w:r>
      <w:proofErr w:type="spellStart"/>
      <w:r>
        <w:rPr>
          <w:rFonts w:ascii="Times New Roman" w:hAnsi="Times New Roman" w:cs="Times New Roman"/>
          <w:sz w:val="24"/>
          <w:szCs w:val="24"/>
        </w:rPr>
        <w:t>iAlertU</w:t>
      </w:r>
      <w:proofErr w:type="spellEnd"/>
      <w:r>
        <w:rPr>
          <w:rFonts w:ascii="Times New Roman" w:hAnsi="Times New Roman" w:cs="Times New Roman"/>
          <w:sz w:val="24"/>
          <w:szCs w:val="24"/>
        </w:rPr>
        <w:t xml:space="preserve"> Application. The admin will be asked to enter their username and password to “Login” in the application. The admin will be able to retrieve their account if they forgot password by clicking the “Forgot Password”.</w:t>
      </w:r>
    </w:p>
    <w:p w14:paraId="197A4418"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 After logging in, the “Dashboard” will be displayed containing the summary of the total reports, total population, Male and Female. Click the “Notification” icon to see newer reports. On the side panel, there will be menus like “Records”, “Archive”, “Settings”, “About”, and “Logout”.</w:t>
      </w:r>
    </w:p>
    <w:p w14:paraId="029300CC"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3. When they received a report, the location will be displayed containing the map with the red ping of the location, name of reporter, closest landmark, type of establishment and the attachment photo of the incidents.</w:t>
      </w:r>
    </w:p>
    <w:p w14:paraId="5C924ECD"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4. Click the “Receive” button to notify the user that they already received the report.</w:t>
      </w:r>
    </w:p>
    <w:p w14:paraId="73E5ED42"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5. Click the “Records” to view the reports that the user has sent through the application, then click the “Show” icon to show information about the report. Click the “Archive Selected” button to archive the report, and the “Confirm” and “Cancel” buttons for confirmations of the action.</w:t>
      </w:r>
    </w:p>
    <w:p w14:paraId="56CBE533"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6. Click the “Archive” to view the archived reports or data. Click the “Restore” button to restore the data.</w:t>
      </w:r>
    </w:p>
    <w:p w14:paraId="6724C8D7"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7. Click the “Settings” to edit an admin’s account. Click “Update” button to save the changes. The admin can add user or staff by clicking “Add User Button”.</w:t>
      </w:r>
    </w:p>
    <w:p w14:paraId="0939CEDA"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8. Click “About” to know some information about the application and the developers.</w:t>
      </w:r>
    </w:p>
    <w:p w14:paraId="09C14682" w14:textId="77777777" w:rsidR="00487353" w:rsidRDefault="00487353" w:rsidP="007236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9. Click the “Logout” to be logged out in the application.</w:t>
      </w:r>
    </w:p>
    <w:p w14:paraId="56BA9D60" w14:textId="77777777" w:rsidR="00487353" w:rsidRPr="0093441D" w:rsidRDefault="00487353" w:rsidP="0072362E">
      <w:pPr>
        <w:spacing w:line="480" w:lineRule="auto"/>
        <w:jc w:val="both"/>
        <w:rPr>
          <w:rFonts w:ascii="Times New Roman" w:hAnsi="Times New Roman" w:cs="Times New Roman"/>
          <w:b/>
          <w:bCs/>
          <w:sz w:val="24"/>
          <w:szCs w:val="24"/>
        </w:rPr>
      </w:pPr>
      <w:r w:rsidRPr="0093441D">
        <w:rPr>
          <w:rFonts w:ascii="Times New Roman" w:hAnsi="Times New Roman" w:cs="Times New Roman"/>
          <w:b/>
          <w:bCs/>
          <w:sz w:val="24"/>
          <w:szCs w:val="24"/>
        </w:rPr>
        <w:t>Testing procedures:</w:t>
      </w:r>
    </w:p>
    <w:p w14:paraId="503455E6" w14:textId="77777777" w:rsidR="00487353" w:rsidRPr="0093441D" w:rsidRDefault="00487353" w:rsidP="0072362E">
      <w:pPr>
        <w:spacing w:line="480" w:lineRule="auto"/>
        <w:ind w:firstLine="720"/>
        <w:jc w:val="both"/>
        <w:rPr>
          <w:rFonts w:ascii="Times New Roman" w:hAnsi="Times New Roman" w:cs="Times New Roman"/>
          <w:sz w:val="24"/>
          <w:szCs w:val="24"/>
        </w:rPr>
      </w:pPr>
      <w:r w:rsidRPr="0093441D">
        <w:rPr>
          <w:rFonts w:ascii="Times New Roman" w:hAnsi="Times New Roman" w:cs="Times New Roman"/>
          <w:sz w:val="24"/>
          <w:szCs w:val="24"/>
        </w:rPr>
        <w:t>1. Functionality testing to test whether the application performs as expected and in accordance</w:t>
      </w:r>
    </w:p>
    <w:p w14:paraId="02D03339" w14:textId="77777777" w:rsidR="00487353" w:rsidRPr="0093441D" w:rsidRDefault="00487353" w:rsidP="0072362E">
      <w:pPr>
        <w:spacing w:line="480" w:lineRule="auto"/>
        <w:jc w:val="both"/>
        <w:rPr>
          <w:rFonts w:ascii="Times New Roman" w:hAnsi="Times New Roman" w:cs="Times New Roman"/>
          <w:sz w:val="24"/>
          <w:szCs w:val="24"/>
        </w:rPr>
      </w:pPr>
      <w:r w:rsidRPr="0093441D">
        <w:rPr>
          <w:rFonts w:ascii="Times New Roman" w:hAnsi="Times New Roman" w:cs="Times New Roman"/>
          <w:sz w:val="24"/>
          <w:szCs w:val="24"/>
        </w:rPr>
        <w:t>with the requirements specifications.</w:t>
      </w:r>
    </w:p>
    <w:p w14:paraId="0849BCF2" w14:textId="77777777" w:rsidR="00487353" w:rsidRPr="0093441D" w:rsidRDefault="00487353" w:rsidP="0072362E">
      <w:pPr>
        <w:spacing w:line="480" w:lineRule="auto"/>
        <w:ind w:firstLine="720"/>
        <w:jc w:val="both"/>
        <w:rPr>
          <w:rFonts w:ascii="Times New Roman" w:hAnsi="Times New Roman" w:cs="Times New Roman"/>
          <w:sz w:val="24"/>
          <w:szCs w:val="24"/>
        </w:rPr>
      </w:pPr>
      <w:r w:rsidRPr="0093441D">
        <w:rPr>
          <w:rFonts w:ascii="Times New Roman" w:hAnsi="Times New Roman" w:cs="Times New Roman"/>
          <w:sz w:val="24"/>
          <w:szCs w:val="24"/>
        </w:rPr>
        <w:lastRenderedPageBreak/>
        <w:t>2. Compatibility testing to mobile devices, screen sizes, different mobile phone units, and Android</w:t>
      </w:r>
      <w:r w:rsidR="00B3294D">
        <w:rPr>
          <w:rFonts w:ascii="Times New Roman" w:hAnsi="Times New Roman" w:cs="Times New Roman"/>
          <w:sz w:val="24"/>
          <w:szCs w:val="24"/>
        </w:rPr>
        <w:t xml:space="preserve"> </w:t>
      </w:r>
      <w:r w:rsidRPr="0093441D">
        <w:rPr>
          <w:rFonts w:ascii="Times New Roman" w:hAnsi="Times New Roman" w:cs="Times New Roman"/>
          <w:sz w:val="24"/>
          <w:szCs w:val="24"/>
        </w:rPr>
        <w:t>OS version 5 and above.</w:t>
      </w:r>
    </w:p>
    <w:p w14:paraId="0FE23BFA" w14:textId="77777777" w:rsidR="00487353" w:rsidRPr="0093441D" w:rsidRDefault="00487353" w:rsidP="0072362E">
      <w:pPr>
        <w:spacing w:line="480" w:lineRule="auto"/>
        <w:ind w:firstLine="720"/>
        <w:jc w:val="both"/>
        <w:rPr>
          <w:rFonts w:ascii="Times New Roman" w:hAnsi="Times New Roman" w:cs="Times New Roman"/>
          <w:sz w:val="24"/>
          <w:szCs w:val="24"/>
        </w:rPr>
      </w:pPr>
      <w:r w:rsidRPr="0093441D">
        <w:rPr>
          <w:rFonts w:ascii="Times New Roman" w:hAnsi="Times New Roman" w:cs="Times New Roman"/>
          <w:sz w:val="24"/>
          <w:szCs w:val="24"/>
        </w:rPr>
        <w:t>3. Usability testing to ensure fast and easy-to-use for the users.</w:t>
      </w:r>
    </w:p>
    <w:p w14:paraId="7523A8CB" w14:textId="77777777" w:rsidR="00487353" w:rsidRPr="0093441D" w:rsidRDefault="00487353" w:rsidP="0072362E">
      <w:pPr>
        <w:spacing w:line="480" w:lineRule="auto"/>
        <w:ind w:firstLine="720"/>
        <w:jc w:val="both"/>
        <w:rPr>
          <w:rFonts w:ascii="Times New Roman" w:hAnsi="Times New Roman" w:cs="Times New Roman"/>
          <w:sz w:val="24"/>
          <w:szCs w:val="24"/>
        </w:rPr>
      </w:pPr>
      <w:r w:rsidRPr="0093441D">
        <w:rPr>
          <w:rFonts w:ascii="Times New Roman" w:hAnsi="Times New Roman" w:cs="Times New Roman"/>
          <w:sz w:val="24"/>
          <w:szCs w:val="24"/>
        </w:rPr>
        <w:t>4. UI testing to ensure that the GUI meets the required specification.</w:t>
      </w:r>
    </w:p>
    <w:p w14:paraId="740F7389" w14:textId="77777777" w:rsidR="00487353" w:rsidRDefault="00487353" w:rsidP="0072362E">
      <w:pPr>
        <w:spacing w:line="480" w:lineRule="auto"/>
        <w:ind w:firstLine="720"/>
        <w:jc w:val="both"/>
        <w:rPr>
          <w:rFonts w:ascii="Times New Roman" w:hAnsi="Times New Roman" w:cs="Times New Roman"/>
          <w:sz w:val="24"/>
          <w:szCs w:val="24"/>
        </w:rPr>
      </w:pPr>
      <w:r w:rsidRPr="0093441D">
        <w:rPr>
          <w:rFonts w:ascii="Times New Roman" w:hAnsi="Times New Roman" w:cs="Times New Roman"/>
          <w:sz w:val="24"/>
          <w:szCs w:val="24"/>
        </w:rPr>
        <w:t>5. Security testing to analyze risks, potential threats from viruses and unauthorized access to</w:t>
      </w:r>
      <w:r>
        <w:rPr>
          <w:rFonts w:ascii="Times New Roman" w:hAnsi="Times New Roman" w:cs="Times New Roman"/>
          <w:sz w:val="24"/>
          <w:szCs w:val="24"/>
        </w:rPr>
        <w:t xml:space="preserve"> </w:t>
      </w:r>
      <w:r w:rsidRPr="0093441D">
        <w:rPr>
          <w:rFonts w:ascii="Times New Roman" w:hAnsi="Times New Roman" w:cs="Times New Roman"/>
          <w:sz w:val="24"/>
          <w:szCs w:val="24"/>
        </w:rPr>
        <w:t>sensitive data.</w:t>
      </w:r>
    </w:p>
    <w:p w14:paraId="0FD033B4" w14:textId="77777777" w:rsidR="00487353" w:rsidRPr="0093441D" w:rsidRDefault="00487353" w:rsidP="0072362E">
      <w:pPr>
        <w:spacing w:line="480" w:lineRule="auto"/>
        <w:ind w:firstLine="720"/>
        <w:jc w:val="both"/>
        <w:rPr>
          <w:rFonts w:ascii="Times New Roman" w:hAnsi="Times New Roman" w:cs="Times New Roman"/>
          <w:sz w:val="24"/>
          <w:szCs w:val="24"/>
        </w:rPr>
      </w:pPr>
      <w:r w:rsidRPr="0093441D">
        <w:rPr>
          <w:rFonts w:ascii="Times New Roman" w:hAnsi="Times New Roman" w:cs="Times New Roman"/>
          <w:sz w:val="24"/>
          <w:szCs w:val="24"/>
        </w:rPr>
        <w:t>6. Recovery testing to test the ability of the application to restore lost data from potential failure</w:t>
      </w:r>
      <w:r>
        <w:rPr>
          <w:rFonts w:ascii="Times New Roman" w:hAnsi="Times New Roman" w:cs="Times New Roman"/>
          <w:sz w:val="24"/>
          <w:szCs w:val="24"/>
        </w:rPr>
        <w:t xml:space="preserve"> </w:t>
      </w:r>
      <w:r w:rsidRPr="0093441D">
        <w:rPr>
          <w:rFonts w:ascii="Times New Roman" w:hAnsi="Times New Roman" w:cs="Times New Roman"/>
          <w:sz w:val="24"/>
          <w:szCs w:val="24"/>
        </w:rPr>
        <w:t>of</w:t>
      </w:r>
      <w:r>
        <w:rPr>
          <w:rFonts w:ascii="Times New Roman" w:hAnsi="Times New Roman" w:cs="Times New Roman"/>
          <w:sz w:val="24"/>
          <w:szCs w:val="24"/>
        </w:rPr>
        <w:t xml:space="preserve"> </w:t>
      </w:r>
      <w:r w:rsidRPr="0093441D">
        <w:rPr>
          <w:rFonts w:ascii="Times New Roman" w:hAnsi="Times New Roman" w:cs="Times New Roman"/>
          <w:sz w:val="24"/>
          <w:szCs w:val="24"/>
        </w:rPr>
        <w:t>software issues and hardware failures.</w:t>
      </w:r>
    </w:p>
    <w:p w14:paraId="415C2747" w14:textId="77777777" w:rsidR="00487353" w:rsidRPr="007D2D20" w:rsidRDefault="00487353" w:rsidP="0072362E">
      <w:pPr>
        <w:spacing w:line="480" w:lineRule="auto"/>
        <w:jc w:val="both"/>
        <w:rPr>
          <w:rFonts w:ascii="Times New Roman" w:hAnsi="Times New Roman" w:cs="Times New Roman"/>
          <w:b/>
          <w:bCs/>
          <w:sz w:val="24"/>
          <w:szCs w:val="24"/>
        </w:rPr>
      </w:pPr>
      <w:r w:rsidRPr="007D2D20">
        <w:rPr>
          <w:rFonts w:ascii="Times New Roman" w:hAnsi="Times New Roman" w:cs="Times New Roman"/>
          <w:b/>
          <w:bCs/>
          <w:sz w:val="24"/>
          <w:szCs w:val="24"/>
        </w:rPr>
        <w:t>Evaluation Procedures:</w:t>
      </w:r>
    </w:p>
    <w:p w14:paraId="075BB30D" w14:textId="77777777" w:rsidR="00487353" w:rsidRPr="0093441D" w:rsidRDefault="00487353" w:rsidP="0072362E">
      <w:pPr>
        <w:spacing w:line="480" w:lineRule="auto"/>
        <w:jc w:val="both"/>
        <w:rPr>
          <w:rFonts w:ascii="Times New Roman" w:hAnsi="Times New Roman" w:cs="Times New Roman"/>
          <w:sz w:val="24"/>
          <w:szCs w:val="24"/>
        </w:rPr>
      </w:pPr>
      <w:r w:rsidRPr="0093441D">
        <w:rPr>
          <w:rFonts w:ascii="Times New Roman" w:hAnsi="Times New Roman" w:cs="Times New Roman"/>
          <w:sz w:val="24"/>
          <w:szCs w:val="24"/>
        </w:rPr>
        <w:t xml:space="preserve">The following steps will be used to evaluate the </w:t>
      </w:r>
      <w:proofErr w:type="spellStart"/>
      <w:r>
        <w:rPr>
          <w:rFonts w:ascii="Times New Roman" w:hAnsi="Times New Roman" w:cs="Times New Roman"/>
          <w:sz w:val="24"/>
          <w:szCs w:val="24"/>
        </w:rPr>
        <w:t>iAlertU</w:t>
      </w:r>
      <w:proofErr w:type="spellEnd"/>
      <w:r>
        <w:rPr>
          <w:rFonts w:ascii="Times New Roman" w:hAnsi="Times New Roman" w:cs="Times New Roman"/>
          <w:sz w:val="24"/>
          <w:szCs w:val="24"/>
        </w:rPr>
        <w:t xml:space="preserve"> </w:t>
      </w:r>
      <w:r w:rsidRPr="0093441D">
        <w:rPr>
          <w:rFonts w:ascii="Times New Roman" w:hAnsi="Times New Roman" w:cs="Times New Roman"/>
          <w:sz w:val="24"/>
          <w:szCs w:val="24"/>
        </w:rPr>
        <w:t>application.</w:t>
      </w:r>
    </w:p>
    <w:p w14:paraId="63F0AE8C" w14:textId="77777777" w:rsidR="00487353" w:rsidRPr="007D2D20" w:rsidRDefault="00487353" w:rsidP="0072362E">
      <w:pPr>
        <w:spacing w:line="480" w:lineRule="auto"/>
        <w:ind w:firstLine="720"/>
        <w:jc w:val="both"/>
        <w:rPr>
          <w:rFonts w:ascii="Times New Roman" w:hAnsi="Times New Roman" w:cs="Times New Roman"/>
          <w:sz w:val="24"/>
          <w:szCs w:val="24"/>
        </w:rPr>
      </w:pPr>
      <w:r w:rsidRPr="0093441D">
        <w:rPr>
          <w:rFonts w:ascii="Times New Roman" w:hAnsi="Times New Roman" w:cs="Times New Roman"/>
          <w:sz w:val="24"/>
          <w:szCs w:val="24"/>
        </w:rPr>
        <w:t xml:space="preserve">1. </w:t>
      </w:r>
      <w:r w:rsidRPr="007D2D20">
        <w:rPr>
          <w:rFonts w:ascii="Times New Roman" w:hAnsi="Times New Roman" w:cs="Times New Roman"/>
          <w:sz w:val="24"/>
          <w:szCs w:val="24"/>
        </w:rPr>
        <w:t>Preliminary Evaluation</w:t>
      </w:r>
    </w:p>
    <w:p w14:paraId="23650CE0" w14:textId="77777777" w:rsidR="00487353" w:rsidRPr="0093441D" w:rsidRDefault="00487353" w:rsidP="0072362E">
      <w:pPr>
        <w:spacing w:line="480" w:lineRule="auto"/>
        <w:ind w:left="720" w:firstLine="720"/>
        <w:jc w:val="both"/>
        <w:rPr>
          <w:rFonts w:ascii="Times New Roman" w:hAnsi="Times New Roman" w:cs="Times New Roman"/>
          <w:sz w:val="24"/>
          <w:szCs w:val="24"/>
        </w:rPr>
      </w:pPr>
      <w:r w:rsidRPr="0093441D">
        <w:rPr>
          <w:rFonts w:ascii="Times New Roman" w:hAnsi="Times New Roman" w:cs="Times New Roman"/>
          <w:sz w:val="24"/>
          <w:szCs w:val="24"/>
        </w:rPr>
        <w:t>a. Preliminary evaluation of the researcher on the expected output will be conducted.</w:t>
      </w:r>
    </w:p>
    <w:p w14:paraId="76ABA2F2" w14:textId="77777777" w:rsidR="00487353" w:rsidRPr="0093441D" w:rsidRDefault="00487353" w:rsidP="0072362E">
      <w:pPr>
        <w:spacing w:line="480" w:lineRule="auto"/>
        <w:ind w:firstLine="720"/>
        <w:jc w:val="both"/>
        <w:rPr>
          <w:rFonts w:ascii="Times New Roman" w:hAnsi="Times New Roman" w:cs="Times New Roman"/>
          <w:sz w:val="24"/>
          <w:szCs w:val="24"/>
        </w:rPr>
      </w:pPr>
      <w:r w:rsidRPr="0093441D">
        <w:rPr>
          <w:rFonts w:ascii="Times New Roman" w:hAnsi="Times New Roman" w:cs="Times New Roman"/>
          <w:sz w:val="24"/>
          <w:szCs w:val="24"/>
        </w:rPr>
        <w:t>2. Project Demonstration</w:t>
      </w:r>
    </w:p>
    <w:p w14:paraId="3197193F" w14:textId="77777777" w:rsidR="00487353" w:rsidRPr="0093441D" w:rsidRDefault="00487353" w:rsidP="0072362E">
      <w:pPr>
        <w:spacing w:line="480" w:lineRule="auto"/>
        <w:ind w:left="720" w:firstLine="720"/>
        <w:jc w:val="both"/>
        <w:rPr>
          <w:rFonts w:ascii="Times New Roman" w:hAnsi="Times New Roman" w:cs="Times New Roman"/>
          <w:sz w:val="24"/>
          <w:szCs w:val="24"/>
        </w:rPr>
      </w:pPr>
      <w:r w:rsidRPr="0093441D">
        <w:rPr>
          <w:rFonts w:ascii="Times New Roman" w:hAnsi="Times New Roman" w:cs="Times New Roman"/>
          <w:sz w:val="24"/>
          <w:szCs w:val="24"/>
        </w:rPr>
        <w:t>a. The proponents will randomly select t</w:t>
      </w:r>
      <w:r w:rsidR="0033695D">
        <w:rPr>
          <w:rFonts w:ascii="Times New Roman" w:hAnsi="Times New Roman" w:cs="Times New Roman"/>
          <w:sz w:val="24"/>
          <w:szCs w:val="24"/>
        </w:rPr>
        <w:t>hirty</w:t>
      </w:r>
      <w:r w:rsidRPr="0093441D">
        <w:rPr>
          <w:rFonts w:ascii="Times New Roman" w:hAnsi="Times New Roman" w:cs="Times New Roman"/>
          <w:sz w:val="24"/>
          <w:szCs w:val="24"/>
        </w:rPr>
        <w:t>-five (</w:t>
      </w:r>
      <w:r w:rsidR="0033695D">
        <w:rPr>
          <w:rFonts w:ascii="Times New Roman" w:hAnsi="Times New Roman" w:cs="Times New Roman"/>
          <w:sz w:val="24"/>
          <w:szCs w:val="24"/>
        </w:rPr>
        <w:t>35</w:t>
      </w:r>
      <w:r w:rsidRPr="0093441D">
        <w:rPr>
          <w:rFonts w:ascii="Times New Roman" w:hAnsi="Times New Roman" w:cs="Times New Roman"/>
          <w:sz w:val="24"/>
          <w:szCs w:val="24"/>
        </w:rPr>
        <w:t>) respondents from</w:t>
      </w:r>
      <w:r w:rsidR="0033695D">
        <w:rPr>
          <w:rFonts w:ascii="Times New Roman" w:hAnsi="Times New Roman" w:cs="Times New Roman"/>
          <w:sz w:val="24"/>
          <w:szCs w:val="24"/>
        </w:rPr>
        <w:t xml:space="preserve"> Occidental Mindoro State College and from</w:t>
      </w:r>
      <w:r w:rsidRPr="0093441D">
        <w:rPr>
          <w:rFonts w:ascii="Times New Roman" w:hAnsi="Times New Roman" w:cs="Times New Roman"/>
          <w:sz w:val="24"/>
          <w:szCs w:val="24"/>
        </w:rPr>
        <w:t xml:space="preserve"> </w:t>
      </w:r>
      <w:r w:rsidR="0033695D">
        <w:rPr>
          <w:rFonts w:ascii="Times New Roman" w:hAnsi="Times New Roman" w:cs="Times New Roman"/>
          <w:sz w:val="24"/>
          <w:szCs w:val="24"/>
        </w:rPr>
        <w:t>different departments</w:t>
      </w:r>
      <w:r w:rsidRPr="0093441D">
        <w:rPr>
          <w:rFonts w:ascii="Times New Roman" w:hAnsi="Times New Roman" w:cs="Times New Roman"/>
          <w:sz w:val="24"/>
          <w:szCs w:val="24"/>
        </w:rPr>
        <w:t>,</w:t>
      </w:r>
      <w:r w:rsidR="0033695D">
        <w:rPr>
          <w:rFonts w:ascii="Times New Roman" w:hAnsi="Times New Roman" w:cs="Times New Roman"/>
          <w:sz w:val="24"/>
          <w:szCs w:val="24"/>
        </w:rPr>
        <w:t xml:space="preserve"> ten(10) random students,</w:t>
      </w:r>
      <w:r w:rsidRPr="0093441D">
        <w:rPr>
          <w:rFonts w:ascii="Times New Roman" w:hAnsi="Times New Roman" w:cs="Times New Roman"/>
          <w:sz w:val="24"/>
          <w:szCs w:val="24"/>
        </w:rPr>
        <w:t xml:space="preserve"> </w:t>
      </w:r>
      <w:r w:rsidR="0033695D">
        <w:rPr>
          <w:rFonts w:ascii="Times New Roman" w:hAnsi="Times New Roman" w:cs="Times New Roman"/>
          <w:sz w:val="24"/>
          <w:szCs w:val="24"/>
        </w:rPr>
        <w:t>five</w:t>
      </w:r>
      <w:r w:rsidRPr="0093441D">
        <w:rPr>
          <w:rFonts w:ascii="Times New Roman" w:hAnsi="Times New Roman" w:cs="Times New Roman"/>
          <w:sz w:val="24"/>
          <w:szCs w:val="24"/>
        </w:rPr>
        <w:t>(</w:t>
      </w:r>
      <w:r w:rsidR="0033695D">
        <w:rPr>
          <w:rFonts w:ascii="Times New Roman" w:hAnsi="Times New Roman" w:cs="Times New Roman"/>
          <w:sz w:val="24"/>
          <w:szCs w:val="24"/>
        </w:rPr>
        <w:t xml:space="preserve">5) </w:t>
      </w:r>
      <w:r w:rsidRPr="0093441D">
        <w:rPr>
          <w:rFonts w:ascii="Times New Roman" w:hAnsi="Times New Roman" w:cs="Times New Roman"/>
          <w:sz w:val="24"/>
          <w:szCs w:val="24"/>
        </w:rPr>
        <w:t xml:space="preserve">random </w:t>
      </w:r>
      <w:r w:rsidR="0033695D">
        <w:rPr>
          <w:rFonts w:ascii="Times New Roman" w:hAnsi="Times New Roman" w:cs="Times New Roman"/>
          <w:sz w:val="24"/>
          <w:szCs w:val="24"/>
        </w:rPr>
        <w:t>staff from MDRRMO</w:t>
      </w:r>
      <w:r w:rsidRPr="0093441D">
        <w:rPr>
          <w:rFonts w:ascii="Times New Roman" w:hAnsi="Times New Roman" w:cs="Times New Roman"/>
          <w:sz w:val="24"/>
          <w:szCs w:val="24"/>
        </w:rPr>
        <w:t xml:space="preserve">, </w:t>
      </w:r>
      <w:r w:rsidR="0033695D">
        <w:rPr>
          <w:rFonts w:ascii="Times New Roman" w:hAnsi="Times New Roman" w:cs="Times New Roman"/>
          <w:sz w:val="24"/>
          <w:szCs w:val="24"/>
        </w:rPr>
        <w:t>five</w:t>
      </w:r>
      <w:r w:rsidR="0033695D" w:rsidRPr="0093441D">
        <w:rPr>
          <w:rFonts w:ascii="Times New Roman" w:hAnsi="Times New Roman" w:cs="Times New Roman"/>
          <w:sz w:val="24"/>
          <w:szCs w:val="24"/>
        </w:rPr>
        <w:t>(</w:t>
      </w:r>
      <w:r w:rsidR="0033695D">
        <w:rPr>
          <w:rFonts w:ascii="Times New Roman" w:hAnsi="Times New Roman" w:cs="Times New Roman"/>
          <w:sz w:val="24"/>
          <w:szCs w:val="24"/>
        </w:rPr>
        <w:t xml:space="preserve">5) </w:t>
      </w:r>
      <w:r w:rsidR="0033695D" w:rsidRPr="0093441D">
        <w:rPr>
          <w:rFonts w:ascii="Times New Roman" w:hAnsi="Times New Roman" w:cs="Times New Roman"/>
          <w:sz w:val="24"/>
          <w:szCs w:val="24"/>
        </w:rPr>
        <w:t xml:space="preserve">random </w:t>
      </w:r>
      <w:r w:rsidR="0033695D">
        <w:rPr>
          <w:rFonts w:ascii="Times New Roman" w:hAnsi="Times New Roman" w:cs="Times New Roman"/>
          <w:sz w:val="24"/>
          <w:szCs w:val="24"/>
        </w:rPr>
        <w:t>staff from BFP</w:t>
      </w:r>
      <w:r w:rsidRPr="0093441D">
        <w:rPr>
          <w:rFonts w:ascii="Times New Roman" w:hAnsi="Times New Roman" w:cs="Times New Roman"/>
          <w:sz w:val="24"/>
          <w:szCs w:val="24"/>
        </w:rPr>
        <w:t>,</w:t>
      </w:r>
      <w:r w:rsidR="0033695D">
        <w:rPr>
          <w:rFonts w:ascii="Times New Roman" w:hAnsi="Times New Roman" w:cs="Times New Roman"/>
          <w:sz w:val="24"/>
          <w:szCs w:val="24"/>
        </w:rPr>
        <w:t xml:space="preserve"> five</w:t>
      </w:r>
      <w:r w:rsidR="0033695D" w:rsidRPr="0093441D">
        <w:rPr>
          <w:rFonts w:ascii="Times New Roman" w:hAnsi="Times New Roman" w:cs="Times New Roman"/>
          <w:sz w:val="24"/>
          <w:szCs w:val="24"/>
        </w:rPr>
        <w:t>(</w:t>
      </w:r>
      <w:r w:rsidR="0033695D">
        <w:rPr>
          <w:rFonts w:ascii="Times New Roman" w:hAnsi="Times New Roman" w:cs="Times New Roman"/>
          <w:sz w:val="24"/>
          <w:szCs w:val="24"/>
        </w:rPr>
        <w:t xml:space="preserve">5) </w:t>
      </w:r>
      <w:r w:rsidR="0033695D" w:rsidRPr="0093441D">
        <w:rPr>
          <w:rFonts w:ascii="Times New Roman" w:hAnsi="Times New Roman" w:cs="Times New Roman"/>
          <w:sz w:val="24"/>
          <w:szCs w:val="24"/>
        </w:rPr>
        <w:t xml:space="preserve">random </w:t>
      </w:r>
      <w:r w:rsidR="0033695D">
        <w:rPr>
          <w:rFonts w:ascii="Times New Roman" w:hAnsi="Times New Roman" w:cs="Times New Roman"/>
          <w:sz w:val="24"/>
          <w:szCs w:val="24"/>
        </w:rPr>
        <w:t>staff from PDRRMO, five</w:t>
      </w:r>
      <w:r w:rsidR="0033695D" w:rsidRPr="0093441D">
        <w:rPr>
          <w:rFonts w:ascii="Times New Roman" w:hAnsi="Times New Roman" w:cs="Times New Roman"/>
          <w:sz w:val="24"/>
          <w:szCs w:val="24"/>
        </w:rPr>
        <w:t>(</w:t>
      </w:r>
      <w:r w:rsidR="0033695D">
        <w:rPr>
          <w:rFonts w:ascii="Times New Roman" w:hAnsi="Times New Roman" w:cs="Times New Roman"/>
          <w:sz w:val="24"/>
          <w:szCs w:val="24"/>
        </w:rPr>
        <w:t xml:space="preserve">5) </w:t>
      </w:r>
      <w:r w:rsidR="0033695D" w:rsidRPr="0093441D">
        <w:rPr>
          <w:rFonts w:ascii="Times New Roman" w:hAnsi="Times New Roman" w:cs="Times New Roman"/>
          <w:sz w:val="24"/>
          <w:szCs w:val="24"/>
        </w:rPr>
        <w:t xml:space="preserve">random </w:t>
      </w:r>
      <w:r w:rsidR="0033695D">
        <w:rPr>
          <w:rFonts w:ascii="Times New Roman" w:hAnsi="Times New Roman" w:cs="Times New Roman"/>
          <w:sz w:val="24"/>
          <w:szCs w:val="24"/>
        </w:rPr>
        <w:t>staff from PCG and five</w:t>
      </w:r>
      <w:r w:rsidR="0033695D" w:rsidRPr="0093441D">
        <w:rPr>
          <w:rFonts w:ascii="Times New Roman" w:hAnsi="Times New Roman" w:cs="Times New Roman"/>
          <w:sz w:val="24"/>
          <w:szCs w:val="24"/>
        </w:rPr>
        <w:t>(</w:t>
      </w:r>
      <w:r w:rsidR="0033695D">
        <w:rPr>
          <w:rFonts w:ascii="Times New Roman" w:hAnsi="Times New Roman" w:cs="Times New Roman"/>
          <w:sz w:val="24"/>
          <w:szCs w:val="24"/>
        </w:rPr>
        <w:t xml:space="preserve">5) </w:t>
      </w:r>
      <w:r w:rsidR="0033695D" w:rsidRPr="0093441D">
        <w:rPr>
          <w:rFonts w:ascii="Times New Roman" w:hAnsi="Times New Roman" w:cs="Times New Roman"/>
          <w:sz w:val="24"/>
          <w:szCs w:val="24"/>
        </w:rPr>
        <w:t xml:space="preserve">random </w:t>
      </w:r>
      <w:r w:rsidR="0033695D">
        <w:rPr>
          <w:rFonts w:ascii="Times New Roman" w:hAnsi="Times New Roman" w:cs="Times New Roman"/>
          <w:sz w:val="24"/>
          <w:szCs w:val="24"/>
        </w:rPr>
        <w:t>staff from PNP</w:t>
      </w:r>
      <w:r w:rsidRPr="0093441D">
        <w:rPr>
          <w:rFonts w:ascii="Times New Roman" w:hAnsi="Times New Roman" w:cs="Times New Roman"/>
          <w:sz w:val="24"/>
          <w:szCs w:val="24"/>
        </w:rPr>
        <w:t xml:space="preserve"> will be</w:t>
      </w:r>
      <w:r w:rsidR="0033695D">
        <w:rPr>
          <w:rFonts w:ascii="Times New Roman" w:hAnsi="Times New Roman" w:cs="Times New Roman" w:hint="eastAsia"/>
          <w:sz w:val="24"/>
          <w:szCs w:val="24"/>
        </w:rPr>
        <w:t xml:space="preserve"> </w:t>
      </w:r>
      <w:r w:rsidRPr="0093441D">
        <w:rPr>
          <w:rFonts w:ascii="Times New Roman" w:hAnsi="Times New Roman" w:cs="Times New Roman"/>
          <w:sz w:val="24"/>
          <w:szCs w:val="24"/>
        </w:rPr>
        <w:t>invited to evaluate the system using Google form as an evaluation tool.</w:t>
      </w:r>
    </w:p>
    <w:p w14:paraId="0CB05F21" w14:textId="77777777" w:rsidR="0072362E" w:rsidRDefault="00487353" w:rsidP="0072362E">
      <w:pPr>
        <w:spacing w:line="480" w:lineRule="auto"/>
        <w:ind w:left="720" w:firstLine="720"/>
        <w:jc w:val="both"/>
        <w:rPr>
          <w:rFonts w:ascii="Times New Roman" w:hAnsi="Times New Roman" w:cs="Times New Roman"/>
          <w:sz w:val="24"/>
          <w:szCs w:val="24"/>
        </w:rPr>
      </w:pPr>
      <w:r w:rsidRPr="0093441D">
        <w:rPr>
          <w:rFonts w:ascii="Times New Roman" w:hAnsi="Times New Roman" w:cs="Times New Roman"/>
          <w:sz w:val="24"/>
          <w:szCs w:val="24"/>
        </w:rPr>
        <w:t>b. The proponents will present the mobile-based application.</w:t>
      </w:r>
    </w:p>
    <w:p w14:paraId="653E3546" w14:textId="77777777" w:rsidR="00487353" w:rsidRPr="0093441D" w:rsidRDefault="0072362E" w:rsidP="0072362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487353" w:rsidRPr="0093441D">
        <w:rPr>
          <w:rFonts w:ascii="Times New Roman" w:hAnsi="Times New Roman" w:cs="Times New Roman"/>
          <w:sz w:val="24"/>
          <w:szCs w:val="24"/>
        </w:rPr>
        <w:t xml:space="preserve"> The researchers will ask the invited respondents to operate the application and observe the</w:t>
      </w:r>
      <w:r w:rsidR="00487353">
        <w:rPr>
          <w:rFonts w:ascii="Times New Roman" w:hAnsi="Times New Roman" w:cs="Times New Roman"/>
          <w:sz w:val="24"/>
          <w:szCs w:val="24"/>
        </w:rPr>
        <w:t xml:space="preserve"> </w:t>
      </w:r>
      <w:r w:rsidR="00487353" w:rsidRPr="0093441D">
        <w:rPr>
          <w:rFonts w:ascii="Times New Roman" w:hAnsi="Times New Roman" w:cs="Times New Roman"/>
          <w:sz w:val="24"/>
          <w:szCs w:val="24"/>
        </w:rPr>
        <w:t>performance.</w:t>
      </w:r>
    </w:p>
    <w:p w14:paraId="1E8EB8CA" w14:textId="77777777" w:rsidR="00487353" w:rsidRPr="0093441D" w:rsidRDefault="00487353" w:rsidP="0072362E">
      <w:pPr>
        <w:spacing w:line="480" w:lineRule="auto"/>
        <w:ind w:firstLine="720"/>
        <w:jc w:val="both"/>
        <w:rPr>
          <w:rFonts w:ascii="Times New Roman" w:hAnsi="Times New Roman" w:cs="Times New Roman"/>
          <w:sz w:val="24"/>
          <w:szCs w:val="24"/>
        </w:rPr>
      </w:pPr>
      <w:r w:rsidRPr="0093441D">
        <w:rPr>
          <w:rFonts w:ascii="Times New Roman" w:hAnsi="Times New Roman" w:cs="Times New Roman"/>
          <w:sz w:val="24"/>
          <w:szCs w:val="24"/>
        </w:rPr>
        <w:t>3. Final Evaluation</w:t>
      </w:r>
    </w:p>
    <w:p w14:paraId="6453E89C" w14:textId="77777777" w:rsidR="0072362E" w:rsidRDefault="00487353" w:rsidP="0072362E">
      <w:pPr>
        <w:spacing w:line="480" w:lineRule="auto"/>
        <w:ind w:left="1440"/>
        <w:jc w:val="both"/>
        <w:rPr>
          <w:rFonts w:ascii="Times New Roman" w:hAnsi="Times New Roman" w:cs="Times New Roman"/>
          <w:sz w:val="24"/>
          <w:szCs w:val="24"/>
        </w:rPr>
      </w:pPr>
      <w:r w:rsidRPr="0093441D">
        <w:rPr>
          <w:rFonts w:ascii="Times New Roman" w:hAnsi="Times New Roman" w:cs="Times New Roman"/>
          <w:sz w:val="24"/>
          <w:szCs w:val="24"/>
        </w:rPr>
        <w:t>a. The evaluation instruments will be distributed among 25 respondents.</w:t>
      </w:r>
    </w:p>
    <w:p w14:paraId="020F909A" w14:textId="77777777" w:rsidR="00487353" w:rsidRPr="0093441D" w:rsidRDefault="00487353" w:rsidP="0072362E">
      <w:pPr>
        <w:spacing w:line="480" w:lineRule="auto"/>
        <w:ind w:left="720" w:firstLine="720"/>
        <w:jc w:val="both"/>
        <w:rPr>
          <w:rFonts w:ascii="Times New Roman" w:hAnsi="Times New Roman" w:cs="Times New Roman"/>
          <w:sz w:val="24"/>
          <w:szCs w:val="24"/>
        </w:rPr>
      </w:pPr>
      <w:r w:rsidRPr="0093441D">
        <w:rPr>
          <w:rFonts w:ascii="Times New Roman" w:hAnsi="Times New Roman" w:cs="Times New Roman"/>
          <w:sz w:val="24"/>
          <w:szCs w:val="24"/>
        </w:rPr>
        <w:t>b. The researchers will ask the respondents to rate the system based on the criteria</w:t>
      </w:r>
      <w:r w:rsidR="0072362E">
        <w:rPr>
          <w:rFonts w:ascii="Times New Roman" w:hAnsi="Times New Roman" w:cs="Times New Roman"/>
          <w:sz w:val="24"/>
          <w:szCs w:val="24"/>
        </w:rPr>
        <w:t xml:space="preserve"> </w:t>
      </w:r>
      <w:r w:rsidRPr="0093441D">
        <w:rPr>
          <w:rFonts w:ascii="Times New Roman" w:hAnsi="Times New Roman" w:cs="Times New Roman"/>
          <w:sz w:val="24"/>
          <w:szCs w:val="24"/>
        </w:rPr>
        <w:t>of the evaluation.</w:t>
      </w:r>
      <w:r w:rsidR="0072362E">
        <w:rPr>
          <w:rFonts w:ascii="Times New Roman" w:hAnsi="Times New Roman" w:cs="Times New Roman" w:hint="eastAsia"/>
          <w:sz w:val="24"/>
          <w:szCs w:val="24"/>
        </w:rPr>
        <w:t xml:space="preserve">　</w:t>
      </w:r>
      <w:r w:rsidRPr="0093441D">
        <w:rPr>
          <w:rFonts w:ascii="Times New Roman" w:hAnsi="Times New Roman" w:cs="Times New Roman"/>
          <w:sz w:val="24"/>
          <w:szCs w:val="24"/>
        </w:rPr>
        <w:t>instrument and ask them to provide their comments, suggestions and recommendations using the</w:t>
      </w:r>
      <w:r w:rsidR="0072362E">
        <w:rPr>
          <w:rFonts w:ascii="Times New Roman" w:hAnsi="Times New Roman" w:cs="Times New Roman"/>
          <w:sz w:val="24"/>
          <w:szCs w:val="24"/>
        </w:rPr>
        <w:t xml:space="preserve"> </w:t>
      </w:r>
      <w:r w:rsidRPr="0093441D">
        <w:rPr>
          <w:rFonts w:ascii="Times New Roman" w:hAnsi="Times New Roman" w:cs="Times New Roman"/>
          <w:sz w:val="24"/>
          <w:szCs w:val="24"/>
        </w:rPr>
        <w:t>five-point Likert scale presented in Table 1.</w:t>
      </w:r>
    </w:p>
    <w:p w14:paraId="2A2B14F3" w14:textId="77777777" w:rsidR="00487353" w:rsidRPr="0093441D" w:rsidRDefault="00487353" w:rsidP="0072362E">
      <w:pPr>
        <w:spacing w:line="480" w:lineRule="auto"/>
        <w:ind w:firstLine="720"/>
        <w:jc w:val="both"/>
        <w:rPr>
          <w:rFonts w:ascii="Times New Roman" w:hAnsi="Times New Roman" w:cs="Times New Roman"/>
          <w:sz w:val="24"/>
          <w:szCs w:val="24"/>
        </w:rPr>
      </w:pPr>
      <w:r w:rsidRPr="0093441D">
        <w:rPr>
          <w:rFonts w:ascii="Times New Roman" w:hAnsi="Times New Roman" w:cs="Times New Roman"/>
          <w:sz w:val="24"/>
          <w:szCs w:val="24"/>
        </w:rPr>
        <w:t>4. Statistical Treatment</w:t>
      </w:r>
    </w:p>
    <w:p w14:paraId="51CF802D" w14:textId="77777777" w:rsidR="00487353" w:rsidRPr="0093441D" w:rsidRDefault="00487353" w:rsidP="0072362E">
      <w:pPr>
        <w:spacing w:line="480" w:lineRule="auto"/>
        <w:ind w:left="720" w:firstLine="720"/>
        <w:jc w:val="both"/>
        <w:rPr>
          <w:rFonts w:ascii="Times New Roman" w:hAnsi="Times New Roman" w:cs="Times New Roman"/>
          <w:sz w:val="24"/>
          <w:szCs w:val="24"/>
        </w:rPr>
      </w:pPr>
      <w:r w:rsidRPr="0093441D">
        <w:rPr>
          <w:rFonts w:ascii="Times New Roman" w:hAnsi="Times New Roman" w:cs="Times New Roman"/>
          <w:sz w:val="24"/>
          <w:szCs w:val="24"/>
        </w:rPr>
        <w:t>a. The researchers will collect the graded evaluation instruments from the respondents.</w:t>
      </w:r>
    </w:p>
    <w:p w14:paraId="47F13251" w14:textId="34B588A4" w:rsidR="00487353" w:rsidRDefault="00487353" w:rsidP="00CF2B5B">
      <w:pPr>
        <w:spacing w:line="480" w:lineRule="auto"/>
        <w:ind w:left="720" w:firstLine="720"/>
        <w:jc w:val="both"/>
        <w:rPr>
          <w:rFonts w:ascii="Times New Roman" w:hAnsi="Times New Roman" w:cs="Times New Roman"/>
          <w:sz w:val="24"/>
          <w:szCs w:val="24"/>
        </w:rPr>
      </w:pPr>
      <w:r w:rsidRPr="0093441D">
        <w:rPr>
          <w:rFonts w:ascii="Times New Roman" w:hAnsi="Times New Roman" w:cs="Times New Roman"/>
          <w:sz w:val="24"/>
          <w:szCs w:val="24"/>
        </w:rPr>
        <w:t>b. The researchers will tabulate, calculate, and interpret the results from the graded evaluation</w:t>
      </w:r>
      <w:r w:rsidR="0072362E">
        <w:rPr>
          <w:rFonts w:ascii="Times New Roman" w:hAnsi="Times New Roman" w:cs="Times New Roman"/>
          <w:sz w:val="24"/>
          <w:szCs w:val="24"/>
        </w:rPr>
        <w:t xml:space="preserve"> </w:t>
      </w:r>
      <w:r w:rsidRPr="0093441D">
        <w:rPr>
          <w:rFonts w:ascii="Times New Roman" w:hAnsi="Times New Roman" w:cs="Times New Roman"/>
          <w:sz w:val="24"/>
          <w:szCs w:val="24"/>
        </w:rPr>
        <w:t>instruments.</w:t>
      </w:r>
    </w:p>
    <w:p w14:paraId="0B241B21" w14:textId="77777777" w:rsidR="00487353" w:rsidRDefault="00487353" w:rsidP="0072362E">
      <w:pPr>
        <w:spacing w:after="0" w:line="480" w:lineRule="auto"/>
        <w:jc w:val="both"/>
        <w:rPr>
          <w:rFonts w:ascii="Times New Roman" w:hAnsi="Times New Roman" w:cs="Times New Roman"/>
          <w:sz w:val="24"/>
          <w:szCs w:val="24"/>
        </w:rPr>
      </w:pPr>
      <w:r w:rsidRPr="00660CA1">
        <w:rPr>
          <w:rFonts w:ascii="Times New Roman" w:hAnsi="Times New Roman" w:cs="Times New Roman"/>
          <w:sz w:val="24"/>
          <w:szCs w:val="24"/>
        </w:rPr>
        <w:t>Table 1. Likert scale, descriptive rating, and range distribution.</w:t>
      </w:r>
    </w:p>
    <w:tbl>
      <w:tblPr>
        <w:tblStyle w:val="TableGrid"/>
        <w:tblpPr w:leftFromText="180" w:rightFromText="180" w:vertAnchor="text" w:horzAnchor="margin" w:tblpX="85" w:tblpY="-25"/>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3476"/>
        <w:gridCol w:w="2593"/>
      </w:tblGrid>
      <w:tr w:rsidR="00487353" w14:paraId="7D5C8670" w14:textId="77777777" w:rsidTr="00563722">
        <w:trPr>
          <w:trHeight w:val="353"/>
        </w:trPr>
        <w:tc>
          <w:tcPr>
            <w:tcW w:w="2566" w:type="dxa"/>
            <w:tcBorders>
              <w:top w:val="single" w:sz="12" w:space="0" w:color="auto"/>
              <w:bottom w:val="single" w:sz="12" w:space="0" w:color="auto"/>
            </w:tcBorders>
          </w:tcPr>
          <w:p w14:paraId="03318254" w14:textId="77777777" w:rsidR="00487353" w:rsidRPr="00525CDD" w:rsidRDefault="00487353" w:rsidP="00563722">
            <w:pPr>
              <w:jc w:val="center"/>
              <w:rPr>
                <w:rFonts w:ascii="Times New Roman" w:hAnsi="Times New Roman" w:cs="Times New Roman"/>
                <w:b/>
                <w:bCs/>
                <w:sz w:val="24"/>
                <w:szCs w:val="24"/>
              </w:rPr>
            </w:pPr>
            <w:r w:rsidRPr="00525CDD">
              <w:rPr>
                <w:rFonts w:ascii="Times New Roman" w:hAnsi="Times New Roman" w:cs="Times New Roman"/>
                <w:b/>
                <w:bCs/>
                <w:sz w:val="24"/>
                <w:szCs w:val="24"/>
              </w:rPr>
              <w:t>Scale</w:t>
            </w:r>
          </w:p>
        </w:tc>
        <w:tc>
          <w:tcPr>
            <w:tcW w:w="3476" w:type="dxa"/>
            <w:tcBorders>
              <w:top w:val="single" w:sz="12" w:space="0" w:color="auto"/>
              <w:bottom w:val="single" w:sz="12" w:space="0" w:color="auto"/>
            </w:tcBorders>
          </w:tcPr>
          <w:p w14:paraId="1D6192FB" w14:textId="77777777" w:rsidR="00487353" w:rsidRPr="00525CDD" w:rsidRDefault="00487353" w:rsidP="00563722">
            <w:pPr>
              <w:jc w:val="center"/>
              <w:rPr>
                <w:rFonts w:ascii="Times New Roman" w:hAnsi="Times New Roman" w:cs="Times New Roman"/>
                <w:b/>
                <w:bCs/>
                <w:sz w:val="24"/>
                <w:szCs w:val="24"/>
              </w:rPr>
            </w:pPr>
            <w:r w:rsidRPr="00525CDD">
              <w:rPr>
                <w:rFonts w:ascii="Times New Roman" w:hAnsi="Times New Roman" w:cs="Times New Roman"/>
                <w:b/>
                <w:bCs/>
                <w:sz w:val="24"/>
                <w:szCs w:val="24"/>
              </w:rPr>
              <w:t>Descriptive Rating</w:t>
            </w:r>
          </w:p>
        </w:tc>
        <w:tc>
          <w:tcPr>
            <w:tcW w:w="2593" w:type="dxa"/>
            <w:tcBorders>
              <w:top w:val="single" w:sz="12" w:space="0" w:color="auto"/>
              <w:bottom w:val="single" w:sz="12" w:space="0" w:color="auto"/>
            </w:tcBorders>
          </w:tcPr>
          <w:p w14:paraId="43505F15" w14:textId="77777777" w:rsidR="00487353" w:rsidRPr="00525CDD" w:rsidRDefault="00487353" w:rsidP="00563722">
            <w:pPr>
              <w:jc w:val="center"/>
              <w:rPr>
                <w:rFonts w:ascii="Times New Roman" w:hAnsi="Times New Roman" w:cs="Times New Roman"/>
                <w:b/>
                <w:bCs/>
                <w:sz w:val="24"/>
                <w:szCs w:val="24"/>
              </w:rPr>
            </w:pPr>
            <w:r w:rsidRPr="00525CDD">
              <w:rPr>
                <w:rFonts w:ascii="Times New Roman" w:hAnsi="Times New Roman" w:cs="Times New Roman"/>
                <w:b/>
                <w:bCs/>
                <w:sz w:val="24"/>
                <w:szCs w:val="24"/>
              </w:rPr>
              <w:t>Range Distribution</w:t>
            </w:r>
          </w:p>
        </w:tc>
      </w:tr>
      <w:tr w:rsidR="00487353" w14:paraId="49EC1B1D" w14:textId="77777777" w:rsidTr="00563722">
        <w:trPr>
          <w:trHeight w:val="290"/>
        </w:trPr>
        <w:tc>
          <w:tcPr>
            <w:tcW w:w="2566" w:type="dxa"/>
            <w:tcBorders>
              <w:top w:val="single" w:sz="12" w:space="0" w:color="auto"/>
            </w:tcBorders>
          </w:tcPr>
          <w:p w14:paraId="619E6069"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5</w:t>
            </w:r>
          </w:p>
        </w:tc>
        <w:tc>
          <w:tcPr>
            <w:tcW w:w="3476" w:type="dxa"/>
            <w:tcBorders>
              <w:top w:val="single" w:sz="12" w:space="0" w:color="auto"/>
            </w:tcBorders>
          </w:tcPr>
          <w:p w14:paraId="13E58160"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Excellent</w:t>
            </w:r>
          </w:p>
        </w:tc>
        <w:tc>
          <w:tcPr>
            <w:tcW w:w="2593" w:type="dxa"/>
            <w:tcBorders>
              <w:top w:val="single" w:sz="12" w:space="0" w:color="auto"/>
            </w:tcBorders>
          </w:tcPr>
          <w:p w14:paraId="66A1028F"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4.51-5.</w:t>
            </w:r>
            <w:r w:rsidR="0072362E">
              <w:rPr>
                <w:rFonts w:ascii="Times New Roman" w:hAnsi="Times New Roman" w:cs="Times New Roman"/>
                <w:sz w:val="24"/>
                <w:szCs w:val="24"/>
              </w:rPr>
              <w:t>00</w:t>
            </w:r>
          </w:p>
        </w:tc>
      </w:tr>
      <w:tr w:rsidR="00487353" w14:paraId="3D567C69" w14:textId="77777777" w:rsidTr="00563722">
        <w:trPr>
          <w:trHeight w:val="63"/>
        </w:trPr>
        <w:tc>
          <w:tcPr>
            <w:tcW w:w="2566" w:type="dxa"/>
          </w:tcPr>
          <w:p w14:paraId="01D90859"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4</w:t>
            </w:r>
          </w:p>
        </w:tc>
        <w:tc>
          <w:tcPr>
            <w:tcW w:w="3476" w:type="dxa"/>
          </w:tcPr>
          <w:p w14:paraId="7E21E584"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Very Good</w:t>
            </w:r>
          </w:p>
        </w:tc>
        <w:tc>
          <w:tcPr>
            <w:tcW w:w="2593" w:type="dxa"/>
          </w:tcPr>
          <w:p w14:paraId="756EF914"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3.51-4.</w:t>
            </w:r>
            <w:r w:rsidR="0072362E">
              <w:rPr>
                <w:rFonts w:ascii="Times New Roman" w:hAnsi="Times New Roman" w:cs="Times New Roman"/>
                <w:sz w:val="24"/>
                <w:szCs w:val="24"/>
              </w:rPr>
              <w:t>00</w:t>
            </w:r>
          </w:p>
        </w:tc>
      </w:tr>
      <w:tr w:rsidR="00487353" w14:paraId="49AB29FC" w14:textId="77777777" w:rsidTr="00563722">
        <w:trPr>
          <w:trHeight w:val="63"/>
        </w:trPr>
        <w:tc>
          <w:tcPr>
            <w:tcW w:w="2566" w:type="dxa"/>
          </w:tcPr>
          <w:p w14:paraId="39EFA3A2"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3</w:t>
            </w:r>
          </w:p>
        </w:tc>
        <w:tc>
          <w:tcPr>
            <w:tcW w:w="3476" w:type="dxa"/>
          </w:tcPr>
          <w:p w14:paraId="39654F60"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Good</w:t>
            </w:r>
          </w:p>
        </w:tc>
        <w:tc>
          <w:tcPr>
            <w:tcW w:w="2593" w:type="dxa"/>
          </w:tcPr>
          <w:p w14:paraId="7EA2E153"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2.51-3.</w:t>
            </w:r>
            <w:r w:rsidR="0072362E">
              <w:rPr>
                <w:rFonts w:ascii="Times New Roman" w:hAnsi="Times New Roman" w:cs="Times New Roman"/>
                <w:sz w:val="24"/>
                <w:szCs w:val="24"/>
              </w:rPr>
              <w:t>00</w:t>
            </w:r>
          </w:p>
        </w:tc>
      </w:tr>
      <w:tr w:rsidR="00487353" w14:paraId="6186B7CA" w14:textId="77777777" w:rsidTr="00563722">
        <w:trPr>
          <w:trHeight w:val="63"/>
        </w:trPr>
        <w:tc>
          <w:tcPr>
            <w:tcW w:w="2566" w:type="dxa"/>
          </w:tcPr>
          <w:p w14:paraId="467673B3"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2</w:t>
            </w:r>
          </w:p>
        </w:tc>
        <w:tc>
          <w:tcPr>
            <w:tcW w:w="3476" w:type="dxa"/>
          </w:tcPr>
          <w:p w14:paraId="49417AFC"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Fair</w:t>
            </w:r>
          </w:p>
        </w:tc>
        <w:tc>
          <w:tcPr>
            <w:tcW w:w="2593" w:type="dxa"/>
          </w:tcPr>
          <w:p w14:paraId="7017F108"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1.51-2.</w:t>
            </w:r>
            <w:r w:rsidR="0072362E">
              <w:rPr>
                <w:rFonts w:ascii="Times New Roman" w:hAnsi="Times New Roman" w:cs="Times New Roman"/>
                <w:sz w:val="24"/>
                <w:szCs w:val="24"/>
              </w:rPr>
              <w:t>00</w:t>
            </w:r>
          </w:p>
        </w:tc>
      </w:tr>
      <w:tr w:rsidR="00487353" w14:paraId="486507AC" w14:textId="77777777" w:rsidTr="00563722">
        <w:trPr>
          <w:trHeight w:val="63"/>
        </w:trPr>
        <w:tc>
          <w:tcPr>
            <w:tcW w:w="2566" w:type="dxa"/>
            <w:tcBorders>
              <w:bottom w:val="single" w:sz="4" w:space="0" w:color="auto"/>
            </w:tcBorders>
          </w:tcPr>
          <w:p w14:paraId="0845B234"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1</w:t>
            </w:r>
          </w:p>
        </w:tc>
        <w:tc>
          <w:tcPr>
            <w:tcW w:w="3476" w:type="dxa"/>
            <w:tcBorders>
              <w:bottom w:val="single" w:sz="4" w:space="0" w:color="auto"/>
            </w:tcBorders>
          </w:tcPr>
          <w:p w14:paraId="74D224FE"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Poor</w:t>
            </w:r>
          </w:p>
        </w:tc>
        <w:tc>
          <w:tcPr>
            <w:tcW w:w="2593" w:type="dxa"/>
            <w:tcBorders>
              <w:bottom w:val="single" w:sz="4" w:space="0" w:color="auto"/>
            </w:tcBorders>
          </w:tcPr>
          <w:p w14:paraId="3CE215A4" w14:textId="77777777" w:rsidR="00487353" w:rsidRDefault="00487353" w:rsidP="00563722">
            <w:pPr>
              <w:jc w:val="center"/>
              <w:rPr>
                <w:rFonts w:ascii="Times New Roman" w:hAnsi="Times New Roman" w:cs="Times New Roman"/>
                <w:sz w:val="24"/>
                <w:szCs w:val="24"/>
              </w:rPr>
            </w:pPr>
            <w:r>
              <w:rPr>
                <w:rFonts w:ascii="Times New Roman" w:hAnsi="Times New Roman" w:cs="Times New Roman"/>
                <w:sz w:val="24"/>
                <w:szCs w:val="24"/>
              </w:rPr>
              <w:t>0.50-1.</w:t>
            </w:r>
            <w:r w:rsidR="0072362E">
              <w:rPr>
                <w:rFonts w:ascii="Times New Roman" w:hAnsi="Times New Roman" w:cs="Times New Roman"/>
                <w:sz w:val="24"/>
                <w:szCs w:val="24"/>
              </w:rPr>
              <w:t>00</w:t>
            </w:r>
          </w:p>
        </w:tc>
      </w:tr>
    </w:tbl>
    <w:p w14:paraId="66E43C2E" w14:textId="77777777" w:rsidR="00487353" w:rsidRDefault="00487353" w:rsidP="00487353"/>
    <w:p w14:paraId="5CE5A3B9" w14:textId="77777777" w:rsidR="00487353" w:rsidRPr="00AD3315" w:rsidRDefault="00487353" w:rsidP="00487353">
      <w:pPr>
        <w:spacing w:line="480" w:lineRule="auto"/>
        <w:jc w:val="both"/>
        <w:rPr>
          <w:rFonts w:ascii="Times New Roman" w:hAnsi="Times New Roman" w:cs="Times New Roman"/>
          <w:sz w:val="24"/>
          <w:szCs w:val="24"/>
        </w:rPr>
      </w:pPr>
    </w:p>
    <w:p w14:paraId="70C6E970" w14:textId="77777777" w:rsidR="00880427" w:rsidRDefault="00880427" w:rsidP="00880427">
      <w:pPr>
        <w:spacing w:line="480" w:lineRule="auto"/>
        <w:ind w:firstLine="720"/>
        <w:jc w:val="center"/>
        <w:rPr>
          <w:rFonts w:ascii="Times New Roman" w:eastAsia="Times New Roman" w:hAnsi="Times New Roman" w:cs="Times New Roman"/>
          <w:b/>
          <w:sz w:val="24"/>
          <w:szCs w:val="24"/>
        </w:rPr>
      </w:pPr>
    </w:p>
    <w:sectPr w:rsidR="00880427">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3C0C" w14:textId="77777777" w:rsidR="00A8400E" w:rsidRDefault="00A8400E" w:rsidP="00CE4EAB">
      <w:pPr>
        <w:spacing w:after="0" w:line="240" w:lineRule="auto"/>
      </w:pPr>
      <w:r>
        <w:separator/>
      </w:r>
    </w:p>
  </w:endnote>
  <w:endnote w:type="continuationSeparator" w:id="0">
    <w:p w14:paraId="36AA20A6" w14:textId="77777777" w:rsidR="00A8400E" w:rsidRDefault="00A8400E" w:rsidP="00CE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C2D2" w14:textId="77777777" w:rsidR="00CE4EAB" w:rsidRDefault="00CE4EA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79E5" w14:textId="77777777" w:rsidR="00A8400E" w:rsidRDefault="00A8400E" w:rsidP="00CE4EAB">
      <w:pPr>
        <w:spacing w:after="0" w:line="240" w:lineRule="auto"/>
      </w:pPr>
      <w:r>
        <w:separator/>
      </w:r>
    </w:p>
  </w:footnote>
  <w:footnote w:type="continuationSeparator" w:id="0">
    <w:p w14:paraId="5672E19E" w14:textId="77777777" w:rsidR="00A8400E" w:rsidRDefault="00A8400E" w:rsidP="00CE4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0DF"/>
    <w:multiLevelType w:val="hybridMultilevel"/>
    <w:tmpl w:val="6D14129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D8F5D41"/>
    <w:multiLevelType w:val="hybridMultilevel"/>
    <w:tmpl w:val="D1901228"/>
    <w:lvl w:ilvl="0" w:tplc="9940A3EA">
      <w:start w:val="1"/>
      <w:numFmt w:val="bullet"/>
      <w:lvlText w:val=""/>
      <w:lvlJc w:val="left"/>
      <w:pPr>
        <w:ind w:left="720" w:hanging="360"/>
      </w:pPr>
      <w:rPr>
        <w:rFonts w:ascii="Symbol" w:eastAsia="MS Mincho" w:hAnsi="Symbol"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1160E9A"/>
    <w:multiLevelType w:val="hybridMultilevel"/>
    <w:tmpl w:val="A4247D16"/>
    <w:lvl w:ilvl="0" w:tplc="F12E044A">
      <w:start w:val="1"/>
      <w:numFmt w:val="lowerLetter"/>
      <w:lvlText w:val="%1."/>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9D4F4F"/>
    <w:multiLevelType w:val="hybridMultilevel"/>
    <w:tmpl w:val="7DAA6BEC"/>
    <w:lvl w:ilvl="0" w:tplc="34090001">
      <w:start w:val="3"/>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4BD148A"/>
    <w:multiLevelType w:val="hybridMultilevel"/>
    <w:tmpl w:val="1E3E8FAC"/>
    <w:lvl w:ilvl="0" w:tplc="F12E044A">
      <w:start w:val="1"/>
      <w:numFmt w:val="lowerLetter"/>
      <w:lvlText w:val="%1."/>
      <w:lvlJc w:val="left"/>
      <w:pPr>
        <w:ind w:left="1080" w:hanging="360"/>
      </w:pPr>
      <w:rPr>
        <w:rFonts w:ascii="Times New Roman" w:eastAsia="MS Mincho" w:hAnsi="Times New Roman" w:cs="Times New Roman"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297B0AD5"/>
    <w:multiLevelType w:val="hybridMultilevel"/>
    <w:tmpl w:val="EB40892E"/>
    <w:lvl w:ilvl="0" w:tplc="6352C9B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DF54002"/>
    <w:multiLevelType w:val="multilevel"/>
    <w:tmpl w:val="B1A6A9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EB63659"/>
    <w:multiLevelType w:val="hybridMultilevel"/>
    <w:tmpl w:val="AF8CFC0A"/>
    <w:lvl w:ilvl="0" w:tplc="73341FBC">
      <w:start w:val="1"/>
      <w:numFmt w:val="bullet"/>
      <w:lvlText w:val=""/>
      <w:lvlJc w:val="left"/>
      <w:pPr>
        <w:ind w:left="720" w:hanging="360"/>
      </w:pPr>
      <w:rPr>
        <w:rFonts w:ascii="Symbol" w:eastAsia="MS Mincho" w:hAnsi="Symbol"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5E3016C"/>
    <w:multiLevelType w:val="hybridMultilevel"/>
    <w:tmpl w:val="755A904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7B778BF"/>
    <w:multiLevelType w:val="multilevel"/>
    <w:tmpl w:val="EF9CE7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1877AF3"/>
    <w:multiLevelType w:val="multilevel"/>
    <w:tmpl w:val="3F0E73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34F3C72"/>
    <w:multiLevelType w:val="hybridMultilevel"/>
    <w:tmpl w:val="218A3218"/>
    <w:lvl w:ilvl="0" w:tplc="F12E044A">
      <w:start w:val="1"/>
      <w:numFmt w:val="lowerLetter"/>
      <w:lvlText w:val="%1."/>
      <w:lvlJc w:val="left"/>
      <w:pPr>
        <w:ind w:left="720" w:hanging="360"/>
      </w:pPr>
      <w:rPr>
        <w:rFonts w:ascii="Times New Roman" w:eastAsia="MS Mincho" w:hAnsi="Times New Roman"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4946EF7"/>
    <w:multiLevelType w:val="hybridMultilevel"/>
    <w:tmpl w:val="9DF2EF58"/>
    <w:lvl w:ilvl="0" w:tplc="879A8202">
      <w:start w:val="1"/>
      <w:numFmt w:val="lowerLetter"/>
      <w:lvlText w:val="%1."/>
      <w:lvlJc w:val="left"/>
      <w:pPr>
        <w:ind w:left="720" w:hanging="360"/>
      </w:pPr>
      <w:rPr>
        <w:rFonts w:ascii="Times New Roman" w:eastAsia="MS Mincho"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321DAD"/>
    <w:multiLevelType w:val="multilevel"/>
    <w:tmpl w:val="41F6D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9862A5"/>
    <w:multiLevelType w:val="multilevel"/>
    <w:tmpl w:val="60A873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7E4961"/>
    <w:multiLevelType w:val="hybridMultilevel"/>
    <w:tmpl w:val="A6083552"/>
    <w:lvl w:ilvl="0" w:tplc="D9029F04">
      <w:start w:val="1"/>
      <w:numFmt w:val="bullet"/>
      <w:lvlText w:val="•"/>
      <w:lvlJc w:val="left"/>
      <w:pPr>
        <w:tabs>
          <w:tab w:val="num" w:pos="720"/>
        </w:tabs>
        <w:ind w:left="720" w:hanging="360"/>
      </w:pPr>
      <w:rPr>
        <w:rFonts w:ascii="Times New Roman" w:hAnsi="Times New Roman" w:hint="default"/>
      </w:rPr>
    </w:lvl>
    <w:lvl w:ilvl="1" w:tplc="F196C076" w:tentative="1">
      <w:start w:val="1"/>
      <w:numFmt w:val="bullet"/>
      <w:lvlText w:val="•"/>
      <w:lvlJc w:val="left"/>
      <w:pPr>
        <w:tabs>
          <w:tab w:val="num" w:pos="1440"/>
        </w:tabs>
        <w:ind w:left="1440" w:hanging="360"/>
      </w:pPr>
      <w:rPr>
        <w:rFonts w:ascii="Times New Roman" w:hAnsi="Times New Roman" w:hint="default"/>
      </w:rPr>
    </w:lvl>
    <w:lvl w:ilvl="2" w:tplc="24760A12" w:tentative="1">
      <w:start w:val="1"/>
      <w:numFmt w:val="bullet"/>
      <w:lvlText w:val="•"/>
      <w:lvlJc w:val="left"/>
      <w:pPr>
        <w:tabs>
          <w:tab w:val="num" w:pos="2160"/>
        </w:tabs>
        <w:ind w:left="2160" w:hanging="360"/>
      </w:pPr>
      <w:rPr>
        <w:rFonts w:ascii="Times New Roman" w:hAnsi="Times New Roman" w:hint="default"/>
      </w:rPr>
    </w:lvl>
    <w:lvl w:ilvl="3" w:tplc="9ACAC74C" w:tentative="1">
      <w:start w:val="1"/>
      <w:numFmt w:val="bullet"/>
      <w:lvlText w:val="•"/>
      <w:lvlJc w:val="left"/>
      <w:pPr>
        <w:tabs>
          <w:tab w:val="num" w:pos="2880"/>
        </w:tabs>
        <w:ind w:left="2880" w:hanging="360"/>
      </w:pPr>
      <w:rPr>
        <w:rFonts w:ascii="Times New Roman" w:hAnsi="Times New Roman" w:hint="default"/>
      </w:rPr>
    </w:lvl>
    <w:lvl w:ilvl="4" w:tplc="418CE95E" w:tentative="1">
      <w:start w:val="1"/>
      <w:numFmt w:val="bullet"/>
      <w:lvlText w:val="•"/>
      <w:lvlJc w:val="left"/>
      <w:pPr>
        <w:tabs>
          <w:tab w:val="num" w:pos="3600"/>
        </w:tabs>
        <w:ind w:left="3600" w:hanging="360"/>
      </w:pPr>
      <w:rPr>
        <w:rFonts w:ascii="Times New Roman" w:hAnsi="Times New Roman" w:hint="default"/>
      </w:rPr>
    </w:lvl>
    <w:lvl w:ilvl="5" w:tplc="3D80C5AC" w:tentative="1">
      <w:start w:val="1"/>
      <w:numFmt w:val="bullet"/>
      <w:lvlText w:val="•"/>
      <w:lvlJc w:val="left"/>
      <w:pPr>
        <w:tabs>
          <w:tab w:val="num" w:pos="4320"/>
        </w:tabs>
        <w:ind w:left="4320" w:hanging="360"/>
      </w:pPr>
      <w:rPr>
        <w:rFonts w:ascii="Times New Roman" w:hAnsi="Times New Roman" w:hint="default"/>
      </w:rPr>
    </w:lvl>
    <w:lvl w:ilvl="6" w:tplc="F8068100" w:tentative="1">
      <w:start w:val="1"/>
      <w:numFmt w:val="bullet"/>
      <w:lvlText w:val="•"/>
      <w:lvlJc w:val="left"/>
      <w:pPr>
        <w:tabs>
          <w:tab w:val="num" w:pos="5040"/>
        </w:tabs>
        <w:ind w:left="5040" w:hanging="360"/>
      </w:pPr>
      <w:rPr>
        <w:rFonts w:ascii="Times New Roman" w:hAnsi="Times New Roman" w:hint="default"/>
      </w:rPr>
    </w:lvl>
    <w:lvl w:ilvl="7" w:tplc="509CF010" w:tentative="1">
      <w:start w:val="1"/>
      <w:numFmt w:val="bullet"/>
      <w:lvlText w:val="•"/>
      <w:lvlJc w:val="left"/>
      <w:pPr>
        <w:tabs>
          <w:tab w:val="num" w:pos="5760"/>
        </w:tabs>
        <w:ind w:left="5760" w:hanging="360"/>
      </w:pPr>
      <w:rPr>
        <w:rFonts w:ascii="Times New Roman" w:hAnsi="Times New Roman" w:hint="default"/>
      </w:rPr>
    </w:lvl>
    <w:lvl w:ilvl="8" w:tplc="4E8E32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440D53"/>
    <w:multiLevelType w:val="hybridMultilevel"/>
    <w:tmpl w:val="BD68ED8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6BAF75CB"/>
    <w:multiLevelType w:val="multilevel"/>
    <w:tmpl w:val="A1E698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191EA4"/>
    <w:multiLevelType w:val="hybridMultilevel"/>
    <w:tmpl w:val="3C7E24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F9D1787"/>
    <w:multiLevelType w:val="hybridMultilevel"/>
    <w:tmpl w:val="8C900AD8"/>
    <w:lvl w:ilvl="0" w:tplc="F12E044A">
      <w:start w:val="1"/>
      <w:numFmt w:val="lowerLetter"/>
      <w:lvlText w:val="%1."/>
      <w:lvlJc w:val="left"/>
      <w:pPr>
        <w:ind w:left="1080" w:hanging="360"/>
      </w:pPr>
      <w:rPr>
        <w:rFonts w:ascii="Times New Roman" w:eastAsia="MS Mincho" w:hAnsi="Times New Roman" w:cs="Times New Roman"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78424647"/>
    <w:multiLevelType w:val="hybridMultilevel"/>
    <w:tmpl w:val="B18CF0D2"/>
    <w:lvl w:ilvl="0" w:tplc="F12E044A">
      <w:start w:val="1"/>
      <w:numFmt w:val="lowerLetter"/>
      <w:lvlText w:val="%1."/>
      <w:lvlJc w:val="left"/>
      <w:pPr>
        <w:ind w:left="720" w:hanging="360"/>
      </w:pPr>
      <w:rPr>
        <w:rFonts w:ascii="Times New Roman" w:eastAsia="MS Mincho" w:hAnsi="Times New Roman"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930457260">
    <w:abstractNumId w:val="9"/>
  </w:num>
  <w:num w:numId="2" w16cid:durableId="938296121">
    <w:abstractNumId w:val="17"/>
  </w:num>
  <w:num w:numId="3" w16cid:durableId="820582096">
    <w:abstractNumId w:val="13"/>
  </w:num>
  <w:num w:numId="4" w16cid:durableId="240481570">
    <w:abstractNumId w:val="14"/>
  </w:num>
  <w:num w:numId="5" w16cid:durableId="1373921791">
    <w:abstractNumId w:val="10"/>
  </w:num>
  <w:num w:numId="6" w16cid:durableId="1167597265">
    <w:abstractNumId w:val="6"/>
  </w:num>
  <w:num w:numId="7" w16cid:durableId="899101166">
    <w:abstractNumId w:val="0"/>
  </w:num>
  <w:num w:numId="8" w16cid:durableId="1969311421">
    <w:abstractNumId w:val="18"/>
  </w:num>
  <w:num w:numId="9" w16cid:durableId="719405395">
    <w:abstractNumId w:val="15"/>
  </w:num>
  <w:num w:numId="10" w16cid:durableId="1326014223">
    <w:abstractNumId w:val="5"/>
  </w:num>
  <w:num w:numId="11" w16cid:durableId="1610237872">
    <w:abstractNumId w:val="16"/>
  </w:num>
  <w:num w:numId="12" w16cid:durableId="802578486">
    <w:abstractNumId w:val="7"/>
  </w:num>
  <w:num w:numId="13" w16cid:durableId="2076664496">
    <w:abstractNumId w:val="1"/>
  </w:num>
  <w:num w:numId="14" w16cid:durableId="1439762937">
    <w:abstractNumId w:val="3"/>
  </w:num>
  <w:num w:numId="15" w16cid:durableId="749890438">
    <w:abstractNumId w:val="8"/>
  </w:num>
  <w:num w:numId="16" w16cid:durableId="1354264171">
    <w:abstractNumId w:val="12"/>
  </w:num>
  <w:num w:numId="17" w16cid:durableId="1808086330">
    <w:abstractNumId w:val="4"/>
  </w:num>
  <w:num w:numId="18" w16cid:durableId="1326855137">
    <w:abstractNumId w:val="19"/>
  </w:num>
  <w:num w:numId="19" w16cid:durableId="1873689031">
    <w:abstractNumId w:val="2"/>
  </w:num>
  <w:num w:numId="20" w16cid:durableId="37629777">
    <w:abstractNumId w:val="20"/>
  </w:num>
  <w:num w:numId="21" w16cid:durableId="599290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3D"/>
    <w:rsid w:val="000A7D28"/>
    <w:rsid w:val="000C0673"/>
    <w:rsid w:val="000E589B"/>
    <w:rsid w:val="001062E2"/>
    <w:rsid w:val="00124CB6"/>
    <w:rsid w:val="0015626B"/>
    <w:rsid w:val="00176B74"/>
    <w:rsid w:val="00190644"/>
    <w:rsid w:val="001A6CFF"/>
    <w:rsid w:val="00200232"/>
    <w:rsid w:val="00256071"/>
    <w:rsid w:val="002A5CC0"/>
    <w:rsid w:val="002C4E9D"/>
    <w:rsid w:val="002D700F"/>
    <w:rsid w:val="002E1568"/>
    <w:rsid w:val="002F760C"/>
    <w:rsid w:val="00304038"/>
    <w:rsid w:val="00327CEA"/>
    <w:rsid w:val="0033695D"/>
    <w:rsid w:val="00344D22"/>
    <w:rsid w:val="00350F11"/>
    <w:rsid w:val="0036254B"/>
    <w:rsid w:val="00382C8F"/>
    <w:rsid w:val="003B6288"/>
    <w:rsid w:val="00404430"/>
    <w:rsid w:val="004209B1"/>
    <w:rsid w:val="00487353"/>
    <w:rsid w:val="004A23E5"/>
    <w:rsid w:val="004B7535"/>
    <w:rsid w:val="004C060E"/>
    <w:rsid w:val="00515CA1"/>
    <w:rsid w:val="005258D7"/>
    <w:rsid w:val="005308D6"/>
    <w:rsid w:val="005B1184"/>
    <w:rsid w:val="005C478B"/>
    <w:rsid w:val="005E1D83"/>
    <w:rsid w:val="005E22B9"/>
    <w:rsid w:val="0060071E"/>
    <w:rsid w:val="00606DBB"/>
    <w:rsid w:val="00632622"/>
    <w:rsid w:val="00632DDD"/>
    <w:rsid w:val="00671C4B"/>
    <w:rsid w:val="006B3D04"/>
    <w:rsid w:val="006B7429"/>
    <w:rsid w:val="006C21D0"/>
    <w:rsid w:val="006E793A"/>
    <w:rsid w:val="007222D5"/>
    <w:rsid w:val="0072362E"/>
    <w:rsid w:val="00751016"/>
    <w:rsid w:val="00757785"/>
    <w:rsid w:val="0076267B"/>
    <w:rsid w:val="007B6882"/>
    <w:rsid w:val="007D381E"/>
    <w:rsid w:val="007F373D"/>
    <w:rsid w:val="0081696E"/>
    <w:rsid w:val="008375C0"/>
    <w:rsid w:val="00855CA1"/>
    <w:rsid w:val="00874B24"/>
    <w:rsid w:val="00880427"/>
    <w:rsid w:val="008C41C4"/>
    <w:rsid w:val="008F5DD6"/>
    <w:rsid w:val="0091199E"/>
    <w:rsid w:val="0095721C"/>
    <w:rsid w:val="00966713"/>
    <w:rsid w:val="00976ECC"/>
    <w:rsid w:val="009967E5"/>
    <w:rsid w:val="009B7E55"/>
    <w:rsid w:val="009D1078"/>
    <w:rsid w:val="009D358A"/>
    <w:rsid w:val="009D3C0F"/>
    <w:rsid w:val="009F211C"/>
    <w:rsid w:val="00A07FEE"/>
    <w:rsid w:val="00A8400E"/>
    <w:rsid w:val="00A95413"/>
    <w:rsid w:val="00AA6EB9"/>
    <w:rsid w:val="00B15F86"/>
    <w:rsid w:val="00B3294D"/>
    <w:rsid w:val="00B735E0"/>
    <w:rsid w:val="00B96048"/>
    <w:rsid w:val="00BA681B"/>
    <w:rsid w:val="00BC0D5B"/>
    <w:rsid w:val="00BC2F75"/>
    <w:rsid w:val="00BE06FA"/>
    <w:rsid w:val="00BE3848"/>
    <w:rsid w:val="00C14D58"/>
    <w:rsid w:val="00C23B4F"/>
    <w:rsid w:val="00C26A2C"/>
    <w:rsid w:val="00C37FC0"/>
    <w:rsid w:val="00C774D4"/>
    <w:rsid w:val="00C776C2"/>
    <w:rsid w:val="00C80609"/>
    <w:rsid w:val="00C86CB2"/>
    <w:rsid w:val="00CB5249"/>
    <w:rsid w:val="00CE4EAB"/>
    <w:rsid w:val="00CF0554"/>
    <w:rsid w:val="00CF2B5B"/>
    <w:rsid w:val="00D12E54"/>
    <w:rsid w:val="00D51043"/>
    <w:rsid w:val="00D56C63"/>
    <w:rsid w:val="00D60BAC"/>
    <w:rsid w:val="00D702CC"/>
    <w:rsid w:val="00D843CE"/>
    <w:rsid w:val="00DA29A9"/>
    <w:rsid w:val="00DC1B1E"/>
    <w:rsid w:val="00E35E2A"/>
    <w:rsid w:val="00E4780C"/>
    <w:rsid w:val="00E61CD6"/>
    <w:rsid w:val="00E710AF"/>
    <w:rsid w:val="00EA3D73"/>
    <w:rsid w:val="00EB03F8"/>
    <w:rsid w:val="00EC6492"/>
    <w:rsid w:val="00EC7720"/>
    <w:rsid w:val="00F162DC"/>
    <w:rsid w:val="00F166A1"/>
    <w:rsid w:val="00F61254"/>
    <w:rsid w:val="00F616C4"/>
    <w:rsid w:val="00F92D24"/>
    <w:rsid w:val="00FE6E76"/>
    <w:rsid w:val="00FF150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EB7D"/>
  <w15:docId w15:val="{4D009C4D-F006-4DD5-9B2B-5A61AE6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6E793A"/>
    <w:pPr>
      <w:ind w:left="720"/>
      <w:contextualSpacing/>
    </w:pPr>
  </w:style>
  <w:style w:type="paragraph" w:styleId="Date">
    <w:name w:val="Date"/>
    <w:basedOn w:val="Normal"/>
    <w:next w:val="Normal"/>
    <w:link w:val="DateChar"/>
    <w:uiPriority w:val="99"/>
    <w:semiHidden/>
    <w:unhideWhenUsed/>
    <w:rsid w:val="00966713"/>
  </w:style>
  <w:style w:type="character" w:customStyle="1" w:styleId="DateChar">
    <w:name w:val="Date Char"/>
    <w:basedOn w:val="DefaultParagraphFont"/>
    <w:link w:val="Date"/>
    <w:uiPriority w:val="99"/>
    <w:semiHidden/>
    <w:rsid w:val="00966713"/>
  </w:style>
  <w:style w:type="table" w:styleId="TableGrid">
    <w:name w:val="Table Grid"/>
    <w:basedOn w:val="TableNormal"/>
    <w:uiPriority w:val="39"/>
    <w:rsid w:val="00487353"/>
    <w:pPr>
      <w:spacing w:after="0" w:line="240" w:lineRule="auto"/>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696E"/>
    <w:rPr>
      <w:rFonts w:ascii="Calibri" w:eastAsia="SimSun" w:hAnsi="Calibri" w:cs="Times New Roman"/>
      <w:color w:val="0000FF"/>
      <w:u w:val="single"/>
    </w:rPr>
  </w:style>
  <w:style w:type="paragraph" w:styleId="Header">
    <w:name w:val="header"/>
    <w:basedOn w:val="Normal"/>
    <w:link w:val="HeaderChar"/>
    <w:uiPriority w:val="99"/>
    <w:unhideWhenUsed/>
    <w:rsid w:val="00CE4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AB"/>
  </w:style>
  <w:style w:type="paragraph" w:styleId="Footer">
    <w:name w:val="footer"/>
    <w:basedOn w:val="Normal"/>
    <w:link w:val="FooterChar"/>
    <w:uiPriority w:val="99"/>
    <w:unhideWhenUsed/>
    <w:rsid w:val="00CE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0536">
      <w:bodyDiv w:val="1"/>
      <w:marLeft w:val="0"/>
      <w:marRight w:val="0"/>
      <w:marTop w:val="0"/>
      <w:marBottom w:val="0"/>
      <w:divBdr>
        <w:top w:val="none" w:sz="0" w:space="0" w:color="auto"/>
        <w:left w:val="none" w:sz="0" w:space="0" w:color="auto"/>
        <w:bottom w:val="none" w:sz="0" w:space="0" w:color="auto"/>
        <w:right w:val="none" w:sz="0" w:space="0" w:color="auto"/>
      </w:divBdr>
      <w:divsChild>
        <w:div w:id="1348019043">
          <w:marLeft w:val="547"/>
          <w:marRight w:val="0"/>
          <w:marTop w:val="0"/>
          <w:marBottom w:val="0"/>
          <w:divBdr>
            <w:top w:val="none" w:sz="0" w:space="0" w:color="auto"/>
            <w:left w:val="none" w:sz="0" w:space="0" w:color="auto"/>
            <w:bottom w:val="none" w:sz="0" w:space="0" w:color="auto"/>
            <w:right w:val="none" w:sz="0" w:space="0" w:color="auto"/>
          </w:divBdr>
        </w:div>
      </w:divsChild>
    </w:div>
    <w:div w:id="1815172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C0C9D7-4A59-4782-B219-26A6F040D048}"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en-US"/>
        </a:p>
      </dgm:t>
    </dgm:pt>
    <dgm:pt modelId="{E793689A-1BAA-4E86-A6E9-65200C537B4C}">
      <dgm:prSet phldrT="[Text]" custT="1"/>
      <dgm:spPr/>
      <dgm:t>
        <a:bodyPr/>
        <a:lstStyle/>
        <a:p>
          <a:r>
            <a:rPr lang="en-US" sz="900">
              <a:latin typeface="Arial" panose="020B0604020202020204" pitchFamily="34" charset="0"/>
              <a:cs typeface="Arial" panose="020B0604020202020204" pitchFamily="34" charset="0"/>
            </a:rPr>
            <a:t>iAlertU: Emergency Response Application Tool with an Android-Based GPS Technology Tracking System</a:t>
          </a:r>
        </a:p>
      </dgm:t>
    </dgm:pt>
    <dgm:pt modelId="{3F6A2CD0-C092-43DC-850A-27287CEBE6AE}" type="parTrans" cxnId="{A9A4DD30-B409-4F1B-B4C3-00A54B20094F}">
      <dgm:prSet/>
      <dgm:spPr/>
      <dgm:t>
        <a:bodyPr/>
        <a:lstStyle/>
        <a:p>
          <a:endParaRPr lang="en-US" sz="900"/>
        </a:p>
      </dgm:t>
    </dgm:pt>
    <dgm:pt modelId="{2DB27004-CBFD-4B83-9010-56DE6F3610C0}" type="sibTrans" cxnId="{A9A4DD30-B409-4F1B-B4C3-00A54B20094F}">
      <dgm:prSet/>
      <dgm:spPr/>
      <dgm:t>
        <a:bodyPr/>
        <a:lstStyle/>
        <a:p>
          <a:endParaRPr lang="en-US" sz="900"/>
        </a:p>
      </dgm:t>
    </dgm:pt>
    <dgm:pt modelId="{61B302D2-EFAC-43AA-8A88-68E2F697E636}">
      <dgm:prSet phldrT="[Text]" custT="1"/>
      <dgm:spPr/>
      <dgm:t>
        <a:bodyPr/>
        <a:lstStyle/>
        <a:p>
          <a:r>
            <a:rPr lang="en-US" sz="900">
              <a:latin typeface="Arial" panose="020B0604020202020204" pitchFamily="34" charset="0"/>
              <a:cs typeface="Arial" panose="020B0604020202020204" pitchFamily="34" charset="0"/>
            </a:rPr>
            <a:t>User's Account</a:t>
          </a:r>
        </a:p>
      </dgm:t>
    </dgm:pt>
    <dgm:pt modelId="{F95061FB-7E36-42A4-BFBD-76C6EE66528A}" type="parTrans" cxnId="{DB8486AC-2083-488D-87B0-B2BAC18A9C09}">
      <dgm:prSet/>
      <dgm:spPr/>
      <dgm:t>
        <a:bodyPr/>
        <a:lstStyle/>
        <a:p>
          <a:endParaRPr lang="en-US" sz="900"/>
        </a:p>
      </dgm:t>
    </dgm:pt>
    <dgm:pt modelId="{806D6810-A315-435B-9852-21F66C9D9720}" type="sibTrans" cxnId="{DB8486AC-2083-488D-87B0-B2BAC18A9C09}">
      <dgm:prSet/>
      <dgm:spPr/>
      <dgm:t>
        <a:bodyPr/>
        <a:lstStyle/>
        <a:p>
          <a:endParaRPr lang="en-US" sz="900"/>
        </a:p>
      </dgm:t>
    </dgm:pt>
    <dgm:pt modelId="{93A60D30-6548-4996-8A37-9D44070ED93A}">
      <dgm:prSet phldrT="[Text]" custT="1"/>
      <dgm:spPr/>
      <dgm:t>
        <a:bodyPr/>
        <a:lstStyle/>
        <a:p>
          <a:r>
            <a:rPr lang="en-US" sz="900">
              <a:latin typeface="Arial" panose="020B0604020202020204" pitchFamily="34" charset="0"/>
              <a:cs typeface="Arial" panose="020B0604020202020204" pitchFamily="34" charset="0"/>
            </a:rPr>
            <a:t>Admin Account</a:t>
          </a:r>
        </a:p>
      </dgm:t>
    </dgm:pt>
    <dgm:pt modelId="{663D0EDE-5884-43CC-9B24-F73C08ACC3FE}" type="parTrans" cxnId="{0E03E372-208C-4263-9AF1-5B15C75F293C}">
      <dgm:prSet/>
      <dgm:spPr/>
      <dgm:t>
        <a:bodyPr/>
        <a:lstStyle/>
        <a:p>
          <a:endParaRPr lang="en-US" sz="900"/>
        </a:p>
      </dgm:t>
    </dgm:pt>
    <dgm:pt modelId="{6DC04A3D-6ABC-4C1F-A5FE-AC362BFB05A7}" type="sibTrans" cxnId="{0E03E372-208C-4263-9AF1-5B15C75F293C}">
      <dgm:prSet/>
      <dgm:spPr/>
      <dgm:t>
        <a:bodyPr/>
        <a:lstStyle/>
        <a:p>
          <a:endParaRPr lang="en-US" sz="900"/>
        </a:p>
      </dgm:t>
    </dgm:pt>
    <dgm:pt modelId="{A5752DCB-8DA8-493D-9BD7-34BBAE237BF4}">
      <dgm:prSet phldrT="[Text]" custT="1"/>
      <dgm:spPr/>
      <dgm:t>
        <a:bodyPr/>
        <a:lstStyle/>
        <a:p>
          <a:r>
            <a:rPr lang="en-US" sz="900">
              <a:latin typeface="Arial" panose="020B0604020202020204" pitchFamily="34" charset="0"/>
              <a:cs typeface="Arial" panose="020B0604020202020204" pitchFamily="34" charset="0"/>
            </a:rPr>
            <a:t>Login</a:t>
          </a:r>
        </a:p>
      </dgm:t>
    </dgm:pt>
    <dgm:pt modelId="{3AE23AB4-1E30-4022-820B-7292A5BF72C6}" type="parTrans" cxnId="{A71F68F7-5D43-40F6-AE25-72EA95A2E157}">
      <dgm:prSet/>
      <dgm:spPr/>
      <dgm:t>
        <a:bodyPr/>
        <a:lstStyle/>
        <a:p>
          <a:endParaRPr lang="en-US" sz="900"/>
        </a:p>
      </dgm:t>
    </dgm:pt>
    <dgm:pt modelId="{CAEEEA4D-2FE9-498E-B8B8-26A745D3446C}" type="sibTrans" cxnId="{A71F68F7-5D43-40F6-AE25-72EA95A2E157}">
      <dgm:prSet/>
      <dgm:spPr/>
      <dgm:t>
        <a:bodyPr/>
        <a:lstStyle/>
        <a:p>
          <a:endParaRPr lang="en-US" sz="900"/>
        </a:p>
      </dgm:t>
    </dgm:pt>
    <dgm:pt modelId="{B47CAE48-261F-48F3-9DF8-17C437F3D2F9}">
      <dgm:prSet phldrT="[Text]" custT="1"/>
      <dgm:spPr/>
      <dgm:t>
        <a:bodyPr/>
        <a:lstStyle/>
        <a:p>
          <a:r>
            <a:rPr lang="en-US" sz="900">
              <a:latin typeface="Arial" panose="020B0604020202020204" pitchFamily="34" charset="0"/>
              <a:cs typeface="Arial" panose="020B0604020202020204" pitchFamily="34" charset="0"/>
            </a:rPr>
            <a:t>Register</a:t>
          </a:r>
        </a:p>
      </dgm:t>
    </dgm:pt>
    <dgm:pt modelId="{0EAA7754-047B-4DCA-B858-8F80F8E5E086}" type="parTrans" cxnId="{81E3AB05-A1B5-4557-A0EB-E91F9A71BA9E}">
      <dgm:prSet/>
      <dgm:spPr/>
      <dgm:t>
        <a:bodyPr/>
        <a:lstStyle/>
        <a:p>
          <a:endParaRPr lang="en-US" sz="900"/>
        </a:p>
      </dgm:t>
    </dgm:pt>
    <dgm:pt modelId="{C746701E-DA2B-4090-A346-CAA631DB1D80}" type="sibTrans" cxnId="{81E3AB05-A1B5-4557-A0EB-E91F9A71BA9E}">
      <dgm:prSet/>
      <dgm:spPr/>
      <dgm:t>
        <a:bodyPr/>
        <a:lstStyle/>
        <a:p>
          <a:endParaRPr lang="en-US" sz="900"/>
        </a:p>
      </dgm:t>
    </dgm:pt>
    <dgm:pt modelId="{D1769036-B546-4934-8AA9-5F7B416F0B40}">
      <dgm:prSet phldrT="[Text]" custT="1"/>
      <dgm:spPr/>
      <dgm:t>
        <a:bodyPr/>
        <a:lstStyle/>
        <a:p>
          <a:r>
            <a:rPr lang="en-US" sz="900">
              <a:latin typeface="Arial" panose="020B0604020202020204" pitchFamily="34" charset="0"/>
              <a:cs typeface="Arial" panose="020B0604020202020204" pitchFamily="34" charset="0"/>
            </a:rPr>
            <a:t>Home</a:t>
          </a:r>
        </a:p>
      </dgm:t>
    </dgm:pt>
    <dgm:pt modelId="{5E2AFFF4-0BC3-4832-AA44-FE893B5B8391}" type="parTrans" cxnId="{510699FF-6E3C-4014-A193-EA132829F199}">
      <dgm:prSet/>
      <dgm:spPr/>
      <dgm:t>
        <a:bodyPr/>
        <a:lstStyle/>
        <a:p>
          <a:endParaRPr lang="en-US" sz="900"/>
        </a:p>
      </dgm:t>
    </dgm:pt>
    <dgm:pt modelId="{CB3CBA0E-1FE0-4B31-858D-0493D4397753}" type="sibTrans" cxnId="{510699FF-6E3C-4014-A193-EA132829F199}">
      <dgm:prSet/>
      <dgm:spPr/>
      <dgm:t>
        <a:bodyPr/>
        <a:lstStyle/>
        <a:p>
          <a:endParaRPr lang="en-US" sz="900"/>
        </a:p>
      </dgm:t>
    </dgm:pt>
    <dgm:pt modelId="{C1943854-C1C5-4324-89DF-54ED48612D2A}">
      <dgm:prSet phldrT="[Text]" custT="1"/>
      <dgm:spPr/>
      <dgm:t>
        <a:bodyPr/>
        <a:lstStyle/>
        <a:p>
          <a:r>
            <a:rPr lang="en-US" sz="900">
              <a:latin typeface="Arial" panose="020B0604020202020204" pitchFamily="34" charset="0"/>
              <a:cs typeface="Arial" panose="020B0604020202020204" pitchFamily="34" charset="0"/>
            </a:rPr>
            <a:t>History</a:t>
          </a:r>
        </a:p>
      </dgm:t>
    </dgm:pt>
    <dgm:pt modelId="{EF84B65A-3689-4058-9F71-21778D63D1B7}" type="parTrans" cxnId="{8D7A5316-BB4E-4465-9A8C-69CC4385B381}">
      <dgm:prSet/>
      <dgm:spPr/>
      <dgm:t>
        <a:bodyPr/>
        <a:lstStyle/>
        <a:p>
          <a:endParaRPr lang="en-US" sz="900"/>
        </a:p>
      </dgm:t>
    </dgm:pt>
    <dgm:pt modelId="{15C64C22-ECA3-4B03-BB65-B3B3E538AD60}" type="sibTrans" cxnId="{8D7A5316-BB4E-4465-9A8C-69CC4385B381}">
      <dgm:prSet/>
      <dgm:spPr/>
      <dgm:t>
        <a:bodyPr/>
        <a:lstStyle/>
        <a:p>
          <a:endParaRPr lang="en-US" sz="900"/>
        </a:p>
      </dgm:t>
    </dgm:pt>
    <dgm:pt modelId="{8E94EFB3-BBB0-4933-A7DB-1A089C80185D}">
      <dgm:prSet phldrT="[Text]" custT="1"/>
      <dgm:spPr/>
      <dgm:t>
        <a:bodyPr/>
        <a:lstStyle/>
        <a:p>
          <a:r>
            <a:rPr lang="en-US" sz="900">
              <a:latin typeface="Arial" panose="020B0604020202020204" pitchFamily="34" charset="0"/>
              <a:cs typeface="Arial" panose="020B0604020202020204" pitchFamily="34" charset="0"/>
            </a:rPr>
            <a:t>My Account</a:t>
          </a:r>
        </a:p>
      </dgm:t>
    </dgm:pt>
    <dgm:pt modelId="{5B421C4A-196E-4351-BFB1-9C8A07C93D00}" type="parTrans" cxnId="{A818189E-7E9F-43FE-8326-3BFC948FCC85}">
      <dgm:prSet/>
      <dgm:spPr/>
      <dgm:t>
        <a:bodyPr/>
        <a:lstStyle/>
        <a:p>
          <a:endParaRPr lang="en-US" sz="900"/>
        </a:p>
      </dgm:t>
    </dgm:pt>
    <dgm:pt modelId="{EE36E84E-D6CF-4C6A-BE5D-3FBAEB8BB8B3}" type="sibTrans" cxnId="{A818189E-7E9F-43FE-8326-3BFC948FCC85}">
      <dgm:prSet/>
      <dgm:spPr/>
      <dgm:t>
        <a:bodyPr/>
        <a:lstStyle/>
        <a:p>
          <a:endParaRPr lang="en-US" sz="900"/>
        </a:p>
      </dgm:t>
    </dgm:pt>
    <dgm:pt modelId="{591BABDD-D87D-471C-8695-3D565C07E347}">
      <dgm:prSet phldrT="[Text]" custT="1"/>
      <dgm:spPr/>
      <dgm:t>
        <a:bodyPr/>
        <a:lstStyle/>
        <a:p>
          <a:r>
            <a:rPr lang="en-US" sz="900">
              <a:latin typeface="Arial" panose="020B0604020202020204" pitchFamily="34" charset="0"/>
              <a:cs typeface="Arial" panose="020B0604020202020204" pitchFamily="34" charset="0"/>
            </a:rPr>
            <a:t>Edit Basic Information</a:t>
          </a:r>
        </a:p>
      </dgm:t>
    </dgm:pt>
    <dgm:pt modelId="{EB58F524-1FC9-496D-91D0-5E328B6B7E99}" type="parTrans" cxnId="{BEAC9C42-F308-4A10-97C3-66994C713C21}">
      <dgm:prSet/>
      <dgm:spPr/>
      <dgm:t>
        <a:bodyPr/>
        <a:lstStyle/>
        <a:p>
          <a:endParaRPr lang="en-US" sz="900"/>
        </a:p>
      </dgm:t>
    </dgm:pt>
    <dgm:pt modelId="{2C6A7E9D-338E-414B-8B88-63830F02A7F9}" type="sibTrans" cxnId="{BEAC9C42-F308-4A10-97C3-66994C713C21}">
      <dgm:prSet/>
      <dgm:spPr/>
      <dgm:t>
        <a:bodyPr/>
        <a:lstStyle/>
        <a:p>
          <a:endParaRPr lang="en-US" sz="900"/>
        </a:p>
      </dgm:t>
    </dgm:pt>
    <dgm:pt modelId="{2F463337-1438-4284-8E91-4933457BEC4F}">
      <dgm:prSet phldrT="[Text]" custT="1"/>
      <dgm:spPr/>
      <dgm:t>
        <a:bodyPr/>
        <a:lstStyle/>
        <a:p>
          <a:r>
            <a:rPr lang="en-US" sz="900">
              <a:latin typeface="Arial" panose="020B0604020202020204" pitchFamily="34" charset="0"/>
              <a:cs typeface="Arial" panose="020B0604020202020204" pitchFamily="34" charset="0"/>
            </a:rPr>
            <a:t>MDRRMO Logo</a:t>
          </a:r>
        </a:p>
      </dgm:t>
    </dgm:pt>
    <dgm:pt modelId="{9FAD8796-8866-43B2-A68E-B65C3FB3DB6F}" type="parTrans" cxnId="{85C32187-FE34-4361-8F1A-0884CAA525C9}">
      <dgm:prSet/>
      <dgm:spPr/>
      <dgm:t>
        <a:bodyPr/>
        <a:lstStyle/>
        <a:p>
          <a:endParaRPr lang="en-US" sz="900"/>
        </a:p>
      </dgm:t>
    </dgm:pt>
    <dgm:pt modelId="{273AA482-8991-4C87-89F3-6B2D23BE2BE7}" type="sibTrans" cxnId="{85C32187-FE34-4361-8F1A-0884CAA525C9}">
      <dgm:prSet/>
      <dgm:spPr/>
      <dgm:t>
        <a:bodyPr/>
        <a:lstStyle/>
        <a:p>
          <a:endParaRPr lang="en-US" sz="900"/>
        </a:p>
      </dgm:t>
    </dgm:pt>
    <dgm:pt modelId="{24F5B4C8-3D28-483B-B0F3-6E983236A66C}">
      <dgm:prSet phldrT="[Text]" custT="1"/>
      <dgm:spPr/>
      <dgm:t>
        <a:bodyPr/>
        <a:lstStyle/>
        <a:p>
          <a:r>
            <a:rPr lang="en-US" sz="900">
              <a:latin typeface="Arial" panose="020B0604020202020204" pitchFamily="34" charset="0"/>
              <a:cs typeface="Arial" panose="020B0604020202020204" pitchFamily="34" charset="0"/>
            </a:rPr>
            <a:t>BFP Logo</a:t>
          </a:r>
        </a:p>
      </dgm:t>
    </dgm:pt>
    <dgm:pt modelId="{0A4318E2-F975-4F16-9827-121170B327BE}" type="parTrans" cxnId="{C71F8F45-BDF6-48A2-9C74-21FFF027F5B7}">
      <dgm:prSet/>
      <dgm:spPr/>
      <dgm:t>
        <a:bodyPr/>
        <a:lstStyle/>
        <a:p>
          <a:endParaRPr lang="en-US" sz="900"/>
        </a:p>
      </dgm:t>
    </dgm:pt>
    <dgm:pt modelId="{91DD2617-17CA-41D0-ABFA-A638FB1B7FDA}" type="sibTrans" cxnId="{C71F8F45-BDF6-48A2-9C74-21FFF027F5B7}">
      <dgm:prSet/>
      <dgm:spPr/>
      <dgm:t>
        <a:bodyPr/>
        <a:lstStyle/>
        <a:p>
          <a:endParaRPr lang="en-US" sz="900"/>
        </a:p>
      </dgm:t>
    </dgm:pt>
    <dgm:pt modelId="{CAD04BD0-0355-4089-B493-36DBEA152D8E}">
      <dgm:prSet phldrT="[Text]" custT="1"/>
      <dgm:spPr/>
      <dgm:t>
        <a:bodyPr/>
        <a:lstStyle/>
        <a:p>
          <a:r>
            <a:rPr lang="en-US" sz="900">
              <a:latin typeface="Arial" panose="020B0604020202020204" pitchFamily="34" charset="0"/>
              <a:cs typeface="Arial" panose="020B0604020202020204" pitchFamily="34" charset="0"/>
            </a:rPr>
            <a:t>Notification</a:t>
          </a:r>
        </a:p>
      </dgm:t>
    </dgm:pt>
    <dgm:pt modelId="{2F499DE3-9DD7-4691-AD19-2C2416264A31}" type="parTrans" cxnId="{E56784C5-D324-49A5-8149-FF551090C570}">
      <dgm:prSet/>
      <dgm:spPr/>
      <dgm:t>
        <a:bodyPr/>
        <a:lstStyle/>
        <a:p>
          <a:endParaRPr lang="en-US" sz="900"/>
        </a:p>
      </dgm:t>
    </dgm:pt>
    <dgm:pt modelId="{931BE786-346C-4F7E-861B-01DE6CBA111A}" type="sibTrans" cxnId="{E56784C5-D324-49A5-8149-FF551090C570}">
      <dgm:prSet/>
      <dgm:spPr/>
      <dgm:t>
        <a:bodyPr/>
        <a:lstStyle/>
        <a:p>
          <a:endParaRPr lang="en-US" sz="900"/>
        </a:p>
      </dgm:t>
    </dgm:pt>
    <dgm:pt modelId="{CDA7DDDB-375F-4387-82B8-86AC7A7690EB}">
      <dgm:prSet phldrT="[Text]" custT="1"/>
      <dgm:spPr/>
      <dgm:t>
        <a:bodyPr/>
        <a:lstStyle/>
        <a:p>
          <a:r>
            <a:rPr lang="en-US" sz="900">
              <a:latin typeface="Arial" panose="020B0604020202020204" pitchFamily="34" charset="0"/>
              <a:cs typeface="Arial" panose="020B0604020202020204" pitchFamily="34" charset="0"/>
            </a:rPr>
            <a:t>Emergency Call</a:t>
          </a:r>
        </a:p>
      </dgm:t>
    </dgm:pt>
    <dgm:pt modelId="{5C3B4087-6DFE-4E5B-977C-9FB5EA87167C}" type="parTrans" cxnId="{8458ABDA-2EC2-4F37-9139-40CC6FE45EDD}">
      <dgm:prSet/>
      <dgm:spPr/>
      <dgm:t>
        <a:bodyPr/>
        <a:lstStyle/>
        <a:p>
          <a:endParaRPr lang="en-US" sz="900"/>
        </a:p>
      </dgm:t>
    </dgm:pt>
    <dgm:pt modelId="{AE2045C8-F89E-4714-BC5E-D7545C1C0100}" type="sibTrans" cxnId="{8458ABDA-2EC2-4F37-9139-40CC6FE45EDD}">
      <dgm:prSet/>
      <dgm:spPr/>
      <dgm:t>
        <a:bodyPr/>
        <a:lstStyle/>
        <a:p>
          <a:endParaRPr lang="en-US" sz="900"/>
        </a:p>
      </dgm:t>
    </dgm:pt>
    <dgm:pt modelId="{4B7A7D08-2AE9-49DE-A078-A49D6D975ED8}">
      <dgm:prSet phldrT="[Text]" custT="1"/>
      <dgm:spPr/>
      <dgm:t>
        <a:bodyPr/>
        <a:lstStyle/>
        <a:p>
          <a:r>
            <a:rPr lang="en-US" sz="900">
              <a:latin typeface="Arial" panose="020B0604020202020204" pitchFamily="34" charset="0"/>
              <a:cs typeface="Arial" panose="020B0604020202020204" pitchFamily="34" charset="0"/>
            </a:rPr>
            <a:t>About</a:t>
          </a:r>
        </a:p>
      </dgm:t>
    </dgm:pt>
    <dgm:pt modelId="{308BB801-6EB8-4E7D-A936-206EAA9A8986}" type="parTrans" cxnId="{510D5B42-7701-410B-914D-DD230FE751BE}">
      <dgm:prSet/>
      <dgm:spPr/>
      <dgm:t>
        <a:bodyPr/>
        <a:lstStyle/>
        <a:p>
          <a:endParaRPr lang="en-US" sz="900"/>
        </a:p>
      </dgm:t>
    </dgm:pt>
    <dgm:pt modelId="{F0D4B653-50BB-446F-B8FA-B017FE133857}" type="sibTrans" cxnId="{510D5B42-7701-410B-914D-DD230FE751BE}">
      <dgm:prSet/>
      <dgm:spPr/>
      <dgm:t>
        <a:bodyPr/>
        <a:lstStyle/>
        <a:p>
          <a:endParaRPr lang="en-US" sz="900"/>
        </a:p>
      </dgm:t>
    </dgm:pt>
    <dgm:pt modelId="{BFB98F91-827C-4B53-A3FE-CCC154DCF4FE}">
      <dgm:prSet phldrT="[Text]" custT="1"/>
      <dgm:spPr/>
      <dgm:t>
        <a:bodyPr/>
        <a:lstStyle/>
        <a:p>
          <a:r>
            <a:rPr lang="en-US" sz="900">
              <a:latin typeface="Arial" panose="020B0604020202020204" pitchFamily="34" charset="0"/>
              <a:cs typeface="Arial" panose="020B0604020202020204" pitchFamily="34" charset="0"/>
            </a:rPr>
            <a:t>Developers</a:t>
          </a:r>
        </a:p>
      </dgm:t>
    </dgm:pt>
    <dgm:pt modelId="{0488D56E-74B7-4688-9B59-378012BBE050}" type="parTrans" cxnId="{5E2A3109-6985-4EF3-B219-ACF19F578490}">
      <dgm:prSet/>
      <dgm:spPr/>
      <dgm:t>
        <a:bodyPr/>
        <a:lstStyle/>
        <a:p>
          <a:endParaRPr lang="en-US" sz="900"/>
        </a:p>
      </dgm:t>
    </dgm:pt>
    <dgm:pt modelId="{69542852-3B6C-46FC-9DD7-86401DA6A46B}" type="sibTrans" cxnId="{5E2A3109-6985-4EF3-B219-ACF19F578490}">
      <dgm:prSet/>
      <dgm:spPr/>
      <dgm:t>
        <a:bodyPr/>
        <a:lstStyle/>
        <a:p>
          <a:endParaRPr lang="en-US" sz="900"/>
        </a:p>
      </dgm:t>
    </dgm:pt>
    <dgm:pt modelId="{15DBD888-4E4D-4E2E-BACE-2EF9978F5F9F}">
      <dgm:prSet phldrT="[Text]" custT="1"/>
      <dgm:spPr/>
      <dgm:t>
        <a:bodyPr/>
        <a:lstStyle/>
        <a:p>
          <a:r>
            <a:rPr lang="en-US" sz="900">
              <a:latin typeface="Arial" panose="020B0604020202020204" pitchFamily="34" charset="0"/>
              <a:cs typeface="Arial" panose="020B0604020202020204" pitchFamily="34" charset="0"/>
            </a:rPr>
            <a:t>Logout</a:t>
          </a:r>
        </a:p>
      </dgm:t>
    </dgm:pt>
    <dgm:pt modelId="{6CB61089-5389-4137-B2AD-A16E3C717055}" type="parTrans" cxnId="{D30B0ABB-4E4A-452D-9B05-4F660CB0C72F}">
      <dgm:prSet/>
      <dgm:spPr/>
      <dgm:t>
        <a:bodyPr/>
        <a:lstStyle/>
        <a:p>
          <a:endParaRPr lang="en-US" sz="900"/>
        </a:p>
      </dgm:t>
    </dgm:pt>
    <dgm:pt modelId="{974F5D8A-F39F-401B-A3F9-B19E13ABF976}" type="sibTrans" cxnId="{D30B0ABB-4E4A-452D-9B05-4F660CB0C72F}">
      <dgm:prSet/>
      <dgm:spPr/>
      <dgm:t>
        <a:bodyPr/>
        <a:lstStyle/>
        <a:p>
          <a:endParaRPr lang="en-US" sz="900"/>
        </a:p>
      </dgm:t>
    </dgm:pt>
    <dgm:pt modelId="{7C6CC7C7-E79E-4EDF-B0A3-6D8E4A22F4C2}">
      <dgm:prSet phldrT="[Text]" custT="1"/>
      <dgm:spPr/>
      <dgm:t>
        <a:bodyPr/>
        <a:lstStyle/>
        <a:p>
          <a:r>
            <a:rPr lang="en-US" sz="900">
              <a:latin typeface="Arial" panose="020B0604020202020204" pitchFamily="34" charset="0"/>
              <a:cs typeface="Arial" panose="020B0604020202020204" pitchFamily="34" charset="0"/>
            </a:rPr>
            <a:t>Login</a:t>
          </a:r>
        </a:p>
      </dgm:t>
    </dgm:pt>
    <dgm:pt modelId="{082F9CB5-953C-4E20-AAC6-6972772750DD}" type="parTrans" cxnId="{082E5023-E526-486B-803E-EA74EB1746DD}">
      <dgm:prSet/>
      <dgm:spPr/>
      <dgm:t>
        <a:bodyPr/>
        <a:lstStyle/>
        <a:p>
          <a:endParaRPr lang="en-US" sz="900"/>
        </a:p>
      </dgm:t>
    </dgm:pt>
    <dgm:pt modelId="{A5E5ACDA-AD8C-4E06-B755-F0497AA39258}" type="sibTrans" cxnId="{082E5023-E526-486B-803E-EA74EB1746DD}">
      <dgm:prSet/>
      <dgm:spPr/>
      <dgm:t>
        <a:bodyPr/>
        <a:lstStyle/>
        <a:p>
          <a:endParaRPr lang="en-US" sz="900"/>
        </a:p>
      </dgm:t>
    </dgm:pt>
    <dgm:pt modelId="{ADF1ED36-1146-48FD-B669-44669E0AF8A6}">
      <dgm:prSet phldrT="[Text]" custT="1"/>
      <dgm:spPr/>
      <dgm:t>
        <a:bodyPr/>
        <a:lstStyle/>
        <a:p>
          <a:r>
            <a:rPr lang="en-US" sz="900">
              <a:latin typeface="Arial" panose="020B0604020202020204" pitchFamily="34" charset="0"/>
              <a:cs typeface="Arial" panose="020B0604020202020204" pitchFamily="34" charset="0"/>
            </a:rPr>
            <a:t>Dashboard</a:t>
          </a:r>
        </a:p>
      </dgm:t>
    </dgm:pt>
    <dgm:pt modelId="{6A3C7B1A-71A8-4D3A-B20B-FD6591497E88}" type="parTrans" cxnId="{77FF1269-6C05-47B7-B48E-8F9CCB7F83CD}">
      <dgm:prSet/>
      <dgm:spPr/>
      <dgm:t>
        <a:bodyPr/>
        <a:lstStyle/>
        <a:p>
          <a:endParaRPr lang="en-US" sz="900"/>
        </a:p>
      </dgm:t>
    </dgm:pt>
    <dgm:pt modelId="{E0DC8249-4C64-4B2C-956F-FF0D74458D9B}" type="sibTrans" cxnId="{77FF1269-6C05-47B7-B48E-8F9CCB7F83CD}">
      <dgm:prSet/>
      <dgm:spPr/>
      <dgm:t>
        <a:bodyPr/>
        <a:lstStyle/>
        <a:p>
          <a:endParaRPr lang="en-US" sz="900"/>
        </a:p>
      </dgm:t>
    </dgm:pt>
    <dgm:pt modelId="{9D5DCF90-938E-4692-A98D-A929E757B167}">
      <dgm:prSet phldrT="[Text]" custT="1"/>
      <dgm:spPr/>
      <dgm:t>
        <a:bodyPr/>
        <a:lstStyle/>
        <a:p>
          <a:r>
            <a:rPr lang="en-US" sz="900">
              <a:latin typeface="Arial" panose="020B0604020202020204" pitchFamily="34" charset="0"/>
              <a:cs typeface="Arial" panose="020B0604020202020204" pitchFamily="34" charset="0"/>
            </a:rPr>
            <a:t>Records</a:t>
          </a:r>
        </a:p>
      </dgm:t>
    </dgm:pt>
    <dgm:pt modelId="{881A9603-68BD-4BEE-A651-E785CA305E39}" type="parTrans" cxnId="{BA1BC068-7C4B-4956-B15C-3C49CCA9C6AD}">
      <dgm:prSet/>
      <dgm:spPr/>
      <dgm:t>
        <a:bodyPr/>
        <a:lstStyle/>
        <a:p>
          <a:endParaRPr lang="en-US" sz="900"/>
        </a:p>
      </dgm:t>
    </dgm:pt>
    <dgm:pt modelId="{EDF2A086-12C3-4F35-BDE5-90794284F891}" type="sibTrans" cxnId="{BA1BC068-7C4B-4956-B15C-3C49CCA9C6AD}">
      <dgm:prSet/>
      <dgm:spPr/>
      <dgm:t>
        <a:bodyPr/>
        <a:lstStyle/>
        <a:p>
          <a:endParaRPr lang="en-US" sz="900"/>
        </a:p>
      </dgm:t>
    </dgm:pt>
    <dgm:pt modelId="{4C2A2D13-1C06-4086-8095-2B0179A6B587}">
      <dgm:prSet phldrT="[Text]" custT="1"/>
      <dgm:spPr/>
      <dgm:t>
        <a:bodyPr/>
        <a:lstStyle/>
        <a:p>
          <a:r>
            <a:rPr lang="en-US" sz="900">
              <a:latin typeface="Arial" panose="020B0604020202020204" pitchFamily="34" charset="0"/>
              <a:cs typeface="Arial" panose="020B0604020202020204" pitchFamily="34" charset="0"/>
            </a:rPr>
            <a:t>Archive</a:t>
          </a:r>
        </a:p>
      </dgm:t>
    </dgm:pt>
    <dgm:pt modelId="{1AFE4867-83B7-48DF-8017-58D8359B0468}" type="parTrans" cxnId="{3764B8D2-35B0-4673-859B-CBFA0D275411}">
      <dgm:prSet/>
      <dgm:spPr/>
      <dgm:t>
        <a:bodyPr/>
        <a:lstStyle/>
        <a:p>
          <a:endParaRPr lang="en-US" sz="900"/>
        </a:p>
      </dgm:t>
    </dgm:pt>
    <dgm:pt modelId="{F27014F3-D791-4F92-9F4C-33762D44EA8F}" type="sibTrans" cxnId="{3764B8D2-35B0-4673-859B-CBFA0D275411}">
      <dgm:prSet/>
      <dgm:spPr/>
      <dgm:t>
        <a:bodyPr/>
        <a:lstStyle/>
        <a:p>
          <a:endParaRPr lang="en-US" sz="900"/>
        </a:p>
      </dgm:t>
    </dgm:pt>
    <dgm:pt modelId="{B984ADB7-BDD9-4E82-9F4F-2759D37720FC}">
      <dgm:prSet phldrT="[Text]" custT="1"/>
      <dgm:spPr/>
      <dgm:t>
        <a:bodyPr/>
        <a:lstStyle/>
        <a:p>
          <a:r>
            <a:rPr lang="en-US" sz="900">
              <a:latin typeface="Arial" panose="020B0604020202020204" pitchFamily="34" charset="0"/>
              <a:cs typeface="Arial" panose="020B0604020202020204" pitchFamily="34" charset="0"/>
            </a:rPr>
            <a:t>Settings</a:t>
          </a:r>
        </a:p>
      </dgm:t>
    </dgm:pt>
    <dgm:pt modelId="{7F47376C-3F88-4E5B-8D2C-321B06E91FA7}" type="parTrans" cxnId="{041C776B-CD0C-4B45-B824-CFAB341FB5DD}">
      <dgm:prSet/>
      <dgm:spPr/>
      <dgm:t>
        <a:bodyPr/>
        <a:lstStyle/>
        <a:p>
          <a:endParaRPr lang="en-US" sz="900"/>
        </a:p>
      </dgm:t>
    </dgm:pt>
    <dgm:pt modelId="{84F10165-D5F7-41EF-9F23-D940DFD8DB40}" type="sibTrans" cxnId="{041C776B-CD0C-4B45-B824-CFAB341FB5DD}">
      <dgm:prSet/>
      <dgm:spPr/>
      <dgm:t>
        <a:bodyPr/>
        <a:lstStyle/>
        <a:p>
          <a:endParaRPr lang="en-US" sz="900"/>
        </a:p>
      </dgm:t>
    </dgm:pt>
    <dgm:pt modelId="{1BAAA36C-2C56-44CA-B7AC-697EAD002A7B}">
      <dgm:prSet phldrT="[Text]" custT="1"/>
      <dgm:spPr/>
      <dgm:t>
        <a:bodyPr/>
        <a:lstStyle/>
        <a:p>
          <a:r>
            <a:rPr lang="en-US" sz="900">
              <a:latin typeface="Arial" panose="020B0604020202020204" pitchFamily="34" charset="0"/>
              <a:cs typeface="Arial" panose="020B0604020202020204" pitchFamily="34" charset="0"/>
            </a:rPr>
            <a:t>About</a:t>
          </a:r>
        </a:p>
      </dgm:t>
    </dgm:pt>
    <dgm:pt modelId="{F5360050-0B8F-4720-A5D4-F4FF9BB052D7}" type="parTrans" cxnId="{649BAA6F-9CE0-49A7-8F25-6B0318DF0629}">
      <dgm:prSet/>
      <dgm:spPr/>
      <dgm:t>
        <a:bodyPr/>
        <a:lstStyle/>
        <a:p>
          <a:endParaRPr lang="en-US" sz="900"/>
        </a:p>
      </dgm:t>
    </dgm:pt>
    <dgm:pt modelId="{D3AB119E-1806-484F-A5C3-B0E3505CBFA8}" type="sibTrans" cxnId="{649BAA6F-9CE0-49A7-8F25-6B0318DF0629}">
      <dgm:prSet/>
      <dgm:spPr/>
      <dgm:t>
        <a:bodyPr/>
        <a:lstStyle/>
        <a:p>
          <a:endParaRPr lang="en-US" sz="900"/>
        </a:p>
      </dgm:t>
    </dgm:pt>
    <dgm:pt modelId="{A710AAFF-DEB1-467D-9907-0DF4BCC60F4F}">
      <dgm:prSet phldrT="[Text]" custT="1"/>
      <dgm:spPr/>
      <dgm:t>
        <a:bodyPr/>
        <a:lstStyle/>
        <a:p>
          <a:r>
            <a:rPr lang="en-US" sz="900">
              <a:latin typeface="Arial" panose="020B0604020202020204" pitchFamily="34" charset="0"/>
              <a:cs typeface="Arial" panose="020B0604020202020204" pitchFamily="34" charset="0"/>
            </a:rPr>
            <a:t>Logout</a:t>
          </a:r>
        </a:p>
      </dgm:t>
    </dgm:pt>
    <dgm:pt modelId="{75EA2652-8366-488D-84A6-60275BB0AD38}" type="parTrans" cxnId="{45C12AF1-8D03-47FF-BB4D-A0EB324411B8}">
      <dgm:prSet/>
      <dgm:spPr/>
      <dgm:t>
        <a:bodyPr/>
        <a:lstStyle/>
        <a:p>
          <a:endParaRPr lang="en-US" sz="900"/>
        </a:p>
      </dgm:t>
    </dgm:pt>
    <dgm:pt modelId="{B0C4AE0D-3CA5-4E60-B8AA-4470DA9E4672}" type="sibTrans" cxnId="{45C12AF1-8D03-47FF-BB4D-A0EB324411B8}">
      <dgm:prSet/>
      <dgm:spPr/>
      <dgm:t>
        <a:bodyPr/>
        <a:lstStyle/>
        <a:p>
          <a:endParaRPr lang="en-US" sz="900"/>
        </a:p>
      </dgm:t>
    </dgm:pt>
    <dgm:pt modelId="{404D4D50-8743-43D7-AE9D-6F0717FD9E05}">
      <dgm:prSet phldrT="[Text]" custT="1"/>
      <dgm:spPr/>
      <dgm:t>
        <a:bodyPr/>
        <a:lstStyle/>
        <a:p>
          <a:r>
            <a:rPr lang="en-US" sz="900">
              <a:latin typeface="Arial" panose="020B0604020202020204" pitchFamily="34" charset="0"/>
              <a:cs typeface="Arial" panose="020B0604020202020204" pitchFamily="34" charset="0"/>
            </a:rPr>
            <a:t>Notifcation</a:t>
          </a:r>
        </a:p>
      </dgm:t>
    </dgm:pt>
    <dgm:pt modelId="{B3F89810-D0EA-4C0C-B7CC-CD7B0A0BDE43}" type="parTrans" cxnId="{AA77DA8D-460C-4CE8-877D-A54E76F144CA}">
      <dgm:prSet/>
      <dgm:spPr/>
      <dgm:t>
        <a:bodyPr/>
        <a:lstStyle/>
        <a:p>
          <a:endParaRPr lang="en-US" sz="900"/>
        </a:p>
      </dgm:t>
    </dgm:pt>
    <dgm:pt modelId="{5F1409B2-05AC-4F3C-8E6C-236E2F973970}" type="sibTrans" cxnId="{AA77DA8D-460C-4CE8-877D-A54E76F144CA}">
      <dgm:prSet/>
      <dgm:spPr/>
      <dgm:t>
        <a:bodyPr/>
        <a:lstStyle/>
        <a:p>
          <a:endParaRPr lang="en-US" sz="900"/>
        </a:p>
      </dgm:t>
    </dgm:pt>
    <dgm:pt modelId="{215DB7E3-1C40-4D80-B4CE-F6BBCC6CDAAC}">
      <dgm:prSet phldrT="[Text]" custT="1"/>
      <dgm:spPr/>
      <dgm:t>
        <a:bodyPr/>
        <a:lstStyle/>
        <a:p>
          <a:r>
            <a:rPr lang="en-US" sz="900">
              <a:latin typeface="Arial" panose="020B0604020202020204" pitchFamily="34" charset="0"/>
              <a:cs typeface="Arial" panose="020B0604020202020204" pitchFamily="34" charset="0"/>
            </a:rPr>
            <a:t>Send Report</a:t>
          </a:r>
        </a:p>
      </dgm:t>
    </dgm:pt>
    <dgm:pt modelId="{565F06AB-1533-4676-BB07-606332FF0C16}" type="parTrans" cxnId="{441DB7A9-5186-4AB6-9C97-2DEC206E09FD}">
      <dgm:prSet/>
      <dgm:spPr/>
      <dgm:t>
        <a:bodyPr/>
        <a:lstStyle/>
        <a:p>
          <a:endParaRPr lang="en-US" sz="900"/>
        </a:p>
      </dgm:t>
    </dgm:pt>
    <dgm:pt modelId="{2CC5345C-8B97-4064-966D-B02D89050D76}" type="sibTrans" cxnId="{441DB7A9-5186-4AB6-9C97-2DEC206E09FD}">
      <dgm:prSet/>
      <dgm:spPr/>
      <dgm:t>
        <a:bodyPr/>
        <a:lstStyle/>
        <a:p>
          <a:endParaRPr lang="en-US" sz="900"/>
        </a:p>
      </dgm:t>
    </dgm:pt>
    <dgm:pt modelId="{AA690228-F4BB-4B3C-82D2-E4F2DCDAAAD3}">
      <dgm:prSet phldrT="[Text]" custT="1"/>
      <dgm:spPr/>
      <dgm:t>
        <a:bodyPr/>
        <a:lstStyle/>
        <a:p>
          <a:r>
            <a:rPr lang="en-US" sz="900">
              <a:latin typeface="Arial" panose="020B0604020202020204" pitchFamily="34" charset="0"/>
              <a:cs typeface="Arial" panose="020B0604020202020204" pitchFamily="34" charset="0"/>
            </a:rPr>
            <a:t>Add Staff's Account</a:t>
          </a:r>
        </a:p>
      </dgm:t>
    </dgm:pt>
    <dgm:pt modelId="{DB9B6DEF-8FC8-427E-9432-6D9F1D4EF0D5}" type="parTrans" cxnId="{1423C567-BD90-4FA8-93D5-6DD3B5DDD3F0}">
      <dgm:prSet/>
      <dgm:spPr/>
      <dgm:t>
        <a:bodyPr/>
        <a:lstStyle/>
        <a:p>
          <a:endParaRPr lang="en-US" sz="900"/>
        </a:p>
      </dgm:t>
    </dgm:pt>
    <dgm:pt modelId="{820EE927-65B5-4070-A601-E7B3CB413477}" type="sibTrans" cxnId="{1423C567-BD90-4FA8-93D5-6DD3B5DDD3F0}">
      <dgm:prSet/>
      <dgm:spPr/>
      <dgm:t>
        <a:bodyPr/>
        <a:lstStyle/>
        <a:p>
          <a:endParaRPr lang="en-US" sz="900"/>
        </a:p>
      </dgm:t>
    </dgm:pt>
    <dgm:pt modelId="{9E4E4470-0A0D-4686-8BAC-68267D51BED2}">
      <dgm:prSet phldrT="[Text]" custT="1"/>
      <dgm:spPr/>
      <dgm:t>
        <a:bodyPr/>
        <a:lstStyle/>
        <a:p>
          <a:r>
            <a:rPr lang="en-US" sz="900">
              <a:latin typeface="Arial" panose="020B0604020202020204" pitchFamily="34" charset="0"/>
              <a:cs typeface="Arial" panose="020B0604020202020204" pitchFamily="34" charset="0"/>
            </a:rPr>
            <a:t>Developers</a:t>
          </a:r>
        </a:p>
      </dgm:t>
    </dgm:pt>
    <dgm:pt modelId="{08066239-03A1-42FB-8503-A50D2345C010}" type="parTrans" cxnId="{65BB701A-A073-49D0-BB96-AA61BB143D90}">
      <dgm:prSet/>
      <dgm:spPr/>
      <dgm:t>
        <a:bodyPr/>
        <a:lstStyle/>
        <a:p>
          <a:endParaRPr lang="en-US" sz="900"/>
        </a:p>
      </dgm:t>
    </dgm:pt>
    <dgm:pt modelId="{63865560-160A-4AB9-B5E1-0730405D1180}" type="sibTrans" cxnId="{65BB701A-A073-49D0-BB96-AA61BB143D90}">
      <dgm:prSet/>
      <dgm:spPr/>
      <dgm:t>
        <a:bodyPr/>
        <a:lstStyle/>
        <a:p>
          <a:endParaRPr lang="en-US" sz="900"/>
        </a:p>
      </dgm:t>
    </dgm:pt>
    <dgm:pt modelId="{32D2BB7A-EA43-4818-A7A7-87D280C01AA4}">
      <dgm:prSet phldrT="[Text]" custT="1"/>
      <dgm:spPr/>
      <dgm:t>
        <a:bodyPr/>
        <a:lstStyle/>
        <a:p>
          <a:r>
            <a:rPr lang="en-US" sz="900">
              <a:latin typeface="Arial" panose="020B0604020202020204" pitchFamily="34" charset="0"/>
              <a:cs typeface="Arial" panose="020B0604020202020204" pitchFamily="34" charset="0"/>
            </a:rPr>
            <a:t>View Report</a:t>
          </a:r>
        </a:p>
      </dgm:t>
    </dgm:pt>
    <dgm:pt modelId="{F9E21E8B-3227-47A3-8640-D33FAC2DE814}" type="parTrans" cxnId="{FF4CB793-299B-449F-8584-38BD2248E934}">
      <dgm:prSet/>
      <dgm:spPr/>
      <dgm:t>
        <a:bodyPr/>
        <a:lstStyle/>
        <a:p>
          <a:endParaRPr lang="en-US"/>
        </a:p>
      </dgm:t>
    </dgm:pt>
    <dgm:pt modelId="{DC12B7C2-BE39-45EC-88DD-A15481BA04BF}" type="sibTrans" cxnId="{FF4CB793-299B-449F-8584-38BD2248E934}">
      <dgm:prSet/>
      <dgm:spPr/>
      <dgm:t>
        <a:bodyPr/>
        <a:lstStyle/>
        <a:p>
          <a:endParaRPr lang="en-US"/>
        </a:p>
      </dgm:t>
    </dgm:pt>
    <dgm:pt modelId="{7ED3F7A2-1070-4B77-98A3-DE357FBF1F2F}">
      <dgm:prSet phldrT="[Text]" custT="1"/>
      <dgm:spPr/>
      <dgm:t>
        <a:bodyPr/>
        <a:lstStyle/>
        <a:p>
          <a:r>
            <a:rPr lang="en-US" sz="900">
              <a:latin typeface="Arial" panose="020B0604020202020204" pitchFamily="34" charset="0"/>
              <a:cs typeface="Arial" panose="020B0604020202020204" pitchFamily="34" charset="0"/>
            </a:rPr>
            <a:t>Edit Account</a:t>
          </a:r>
        </a:p>
      </dgm:t>
    </dgm:pt>
    <dgm:pt modelId="{49F427EA-7703-4030-B168-14C1EDA7ADEF}" type="parTrans" cxnId="{E45DFB60-3157-4C08-9E5B-EFA19054227A}">
      <dgm:prSet/>
      <dgm:spPr/>
      <dgm:t>
        <a:bodyPr/>
        <a:lstStyle/>
        <a:p>
          <a:endParaRPr lang="en-US"/>
        </a:p>
      </dgm:t>
    </dgm:pt>
    <dgm:pt modelId="{0D8D5C0A-2BA9-421B-9F34-F5E2126DB6C2}" type="sibTrans" cxnId="{E45DFB60-3157-4C08-9E5B-EFA19054227A}">
      <dgm:prSet/>
      <dgm:spPr/>
      <dgm:t>
        <a:bodyPr/>
        <a:lstStyle/>
        <a:p>
          <a:endParaRPr lang="en-US"/>
        </a:p>
      </dgm:t>
    </dgm:pt>
    <dgm:pt modelId="{847A9FDB-F466-4F8A-8B8C-DD6E61BDDE6E}">
      <dgm:prSet phldrT="[Text]" custT="1"/>
      <dgm:spPr/>
      <dgm:t>
        <a:bodyPr/>
        <a:lstStyle/>
        <a:p>
          <a:r>
            <a:rPr lang="en-US" sz="900">
              <a:latin typeface="Arial" panose="020B0604020202020204" pitchFamily="34" charset="0"/>
              <a:cs typeface="Arial" panose="020B0604020202020204" pitchFamily="34" charset="0"/>
            </a:rPr>
            <a:t>Restore</a:t>
          </a:r>
        </a:p>
      </dgm:t>
    </dgm:pt>
    <dgm:pt modelId="{7DC08D30-16C7-4893-B68A-C80AE73F9150}" type="parTrans" cxnId="{095EFFEC-7AB6-4E6C-AAD8-0DFBA16DA79F}">
      <dgm:prSet/>
      <dgm:spPr/>
      <dgm:t>
        <a:bodyPr/>
        <a:lstStyle/>
        <a:p>
          <a:endParaRPr lang="en-US"/>
        </a:p>
      </dgm:t>
    </dgm:pt>
    <dgm:pt modelId="{17F696E1-7D70-443A-A330-B4EB23249B7B}" type="sibTrans" cxnId="{095EFFEC-7AB6-4E6C-AAD8-0DFBA16DA79F}">
      <dgm:prSet/>
      <dgm:spPr/>
      <dgm:t>
        <a:bodyPr/>
        <a:lstStyle/>
        <a:p>
          <a:endParaRPr lang="en-US"/>
        </a:p>
      </dgm:t>
    </dgm:pt>
    <dgm:pt modelId="{9FEDD99A-8AD9-4DBC-88FE-8F01D73A591A}">
      <dgm:prSet phldrT="[Text]" custT="1"/>
      <dgm:spPr/>
      <dgm:t>
        <a:bodyPr/>
        <a:lstStyle/>
        <a:p>
          <a:r>
            <a:rPr lang="en-US" sz="900">
              <a:latin typeface="Arial" panose="020B0604020202020204" pitchFamily="34" charset="0"/>
              <a:cs typeface="Arial" panose="020B0604020202020204" pitchFamily="34" charset="0"/>
            </a:rPr>
            <a:t>View Records</a:t>
          </a:r>
        </a:p>
      </dgm:t>
    </dgm:pt>
    <dgm:pt modelId="{D323A287-99A2-4090-802D-856075B314FB}" type="parTrans" cxnId="{4DF674B3-EDCC-4E0C-B56D-588CF7CD8531}">
      <dgm:prSet/>
      <dgm:spPr/>
      <dgm:t>
        <a:bodyPr/>
        <a:lstStyle/>
        <a:p>
          <a:endParaRPr lang="en-US"/>
        </a:p>
      </dgm:t>
    </dgm:pt>
    <dgm:pt modelId="{D4F7DBD4-86B8-4A46-8F0F-160DCB158070}" type="sibTrans" cxnId="{4DF674B3-EDCC-4E0C-B56D-588CF7CD8531}">
      <dgm:prSet/>
      <dgm:spPr/>
      <dgm:t>
        <a:bodyPr/>
        <a:lstStyle/>
        <a:p>
          <a:endParaRPr lang="en-US"/>
        </a:p>
      </dgm:t>
    </dgm:pt>
    <dgm:pt modelId="{597E7982-019E-448B-8591-FD34D1D1DB6D}">
      <dgm:prSet phldrT="[Text]" custT="1"/>
      <dgm:spPr/>
      <dgm:t>
        <a:bodyPr/>
        <a:lstStyle/>
        <a:p>
          <a:r>
            <a:rPr lang="en-US" sz="900">
              <a:latin typeface="Arial" panose="020B0604020202020204" pitchFamily="34" charset="0"/>
              <a:cs typeface="Arial" panose="020B0604020202020204" pitchFamily="34" charset="0"/>
            </a:rPr>
            <a:t>Archive</a:t>
          </a:r>
        </a:p>
      </dgm:t>
    </dgm:pt>
    <dgm:pt modelId="{1775CA80-16ED-4C5B-8F40-617214AC4BDF}" type="parTrans" cxnId="{C166464B-CFCB-4B11-AF91-79F086D79DA8}">
      <dgm:prSet/>
      <dgm:spPr/>
      <dgm:t>
        <a:bodyPr/>
        <a:lstStyle/>
        <a:p>
          <a:endParaRPr lang="en-US"/>
        </a:p>
      </dgm:t>
    </dgm:pt>
    <dgm:pt modelId="{2AFE862B-26EB-44BE-9B40-B0BB1706D7C5}" type="sibTrans" cxnId="{C166464B-CFCB-4B11-AF91-79F086D79DA8}">
      <dgm:prSet/>
      <dgm:spPr/>
      <dgm:t>
        <a:bodyPr/>
        <a:lstStyle/>
        <a:p>
          <a:endParaRPr lang="en-US"/>
        </a:p>
      </dgm:t>
    </dgm:pt>
    <dgm:pt modelId="{91BA0109-0EED-4518-9EAD-C9BE6D2934FE}">
      <dgm:prSet phldrT="[Text]" custT="1"/>
      <dgm:spPr/>
      <dgm:t>
        <a:bodyPr/>
        <a:lstStyle/>
        <a:p>
          <a:r>
            <a:rPr lang="en-US" sz="800">
              <a:latin typeface="Arial" panose="020B0604020202020204" pitchFamily="34" charset="0"/>
              <a:cs typeface="Arial" panose="020B0604020202020204" pitchFamily="34" charset="0"/>
            </a:rPr>
            <a:t>Graphical Representation</a:t>
          </a:r>
        </a:p>
      </dgm:t>
    </dgm:pt>
    <dgm:pt modelId="{B744D1AB-1EEA-4037-889C-77540D77943C}" type="parTrans" cxnId="{2B87E361-E42C-4E1D-8327-717BD0C12940}">
      <dgm:prSet/>
      <dgm:spPr/>
      <dgm:t>
        <a:bodyPr/>
        <a:lstStyle/>
        <a:p>
          <a:endParaRPr lang="en-US"/>
        </a:p>
      </dgm:t>
    </dgm:pt>
    <dgm:pt modelId="{622FE9C7-FC6D-4892-8B1F-37F98AC91A93}" type="sibTrans" cxnId="{2B87E361-E42C-4E1D-8327-717BD0C12940}">
      <dgm:prSet/>
      <dgm:spPr/>
      <dgm:t>
        <a:bodyPr/>
        <a:lstStyle/>
        <a:p>
          <a:endParaRPr lang="en-US"/>
        </a:p>
      </dgm:t>
    </dgm:pt>
    <dgm:pt modelId="{B8083B75-82CD-4A02-BC97-A15DBBD6F96D}" type="pres">
      <dgm:prSet presAssocID="{E0C0C9D7-4A59-4782-B219-26A6F040D048}" presName="hierChild1" presStyleCnt="0">
        <dgm:presLayoutVars>
          <dgm:orgChart val="1"/>
          <dgm:chPref val="1"/>
          <dgm:dir/>
          <dgm:animOne val="branch"/>
          <dgm:animLvl val="lvl"/>
          <dgm:resizeHandles/>
        </dgm:presLayoutVars>
      </dgm:prSet>
      <dgm:spPr/>
    </dgm:pt>
    <dgm:pt modelId="{E427371C-0082-42E8-B8F8-25F22E2D74F9}" type="pres">
      <dgm:prSet presAssocID="{E793689A-1BAA-4E86-A6E9-65200C537B4C}" presName="hierRoot1" presStyleCnt="0">
        <dgm:presLayoutVars>
          <dgm:hierBranch val="init"/>
        </dgm:presLayoutVars>
      </dgm:prSet>
      <dgm:spPr/>
    </dgm:pt>
    <dgm:pt modelId="{E0274C26-5D33-43CB-AF7F-649CE1DBFBC1}" type="pres">
      <dgm:prSet presAssocID="{E793689A-1BAA-4E86-A6E9-65200C537B4C}" presName="rootComposite1" presStyleCnt="0"/>
      <dgm:spPr/>
    </dgm:pt>
    <dgm:pt modelId="{9AB615AD-F81B-4624-82E6-1D52BF2F4E40}" type="pres">
      <dgm:prSet presAssocID="{E793689A-1BAA-4E86-A6E9-65200C537B4C}" presName="rootText1" presStyleLbl="node0" presStyleIdx="0" presStyleCnt="1" custScaleX="592391">
        <dgm:presLayoutVars>
          <dgm:chPref val="3"/>
        </dgm:presLayoutVars>
      </dgm:prSet>
      <dgm:spPr/>
    </dgm:pt>
    <dgm:pt modelId="{DA657173-4DAC-4422-8D0E-4E6356859672}" type="pres">
      <dgm:prSet presAssocID="{E793689A-1BAA-4E86-A6E9-65200C537B4C}" presName="rootConnector1" presStyleLbl="node1" presStyleIdx="0" presStyleCnt="0"/>
      <dgm:spPr/>
    </dgm:pt>
    <dgm:pt modelId="{ECB69ECA-2B4B-4CFF-A495-1B64A13B044D}" type="pres">
      <dgm:prSet presAssocID="{E793689A-1BAA-4E86-A6E9-65200C537B4C}" presName="hierChild2" presStyleCnt="0"/>
      <dgm:spPr/>
    </dgm:pt>
    <dgm:pt modelId="{E353E663-412B-4003-98F1-8370CF3D9B80}" type="pres">
      <dgm:prSet presAssocID="{F95061FB-7E36-42A4-BFBD-76C6EE66528A}" presName="Name37" presStyleLbl="parChTrans1D2" presStyleIdx="0" presStyleCnt="2"/>
      <dgm:spPr/>
    </dgm:pt>
    <dgm:pt modelId="{F998E933-594A-4DB5-87D0-886FACF7E93F}" type="pres">
      <dgm:prSet presAssocID="{61B302D2-EFAC-43AA-8A88-68E2F697E636}" presName="hierRoot2" presStyleCnt="0">
        <dgm:presLayoutVars>
          <dgm:hierBranch val="init"/>
        </dgm:presLayoutVars>
      </dgm:prSet>
      <dgm:spPr/>
    </dgm:pt>
    <dgm:pt modelId="{A24FA319-42BB-488A-8B7B-8E0737E5245F}" type="pres">
      <dgm:prSet presAssocID="{61B302D2-EFAC-43AA-8A88-68E2F697E636}" presName="rootComposite" presStyleCnt="0"/>
      <dgm:spPr/>
    </dgm:pt>
    <dgm:pt modelId="{4146A6B7-0675-41E2-A4A8-D295287FB4B3}" type="pres">
      <dgm:prSet presAssocID="{61B302D2-EFAC-43AA-8A88-68E2F697E636}" presName="rootText" presStyleLbl="node2" presStyleIdx="0" presStyleCnt="2">
        <dgm:presLayoutVars>
          <dgm:chPref val="3"/>
        </dgm:presLayoutVars>
      </dgm:prSet>
      <dgm:spPr/>
    </dgm:pt>
    <dgm:pt modelId="{B7270657-407C-40D6-A2AF-2C8F20C343B0}" type="pres">
      <dgm:prSet presAssocID="{61B302D2-EFAC-43AA-8A88-68E2F697E636}" presName="rootConnector" presStyleLbl="node2" presStyleIdx="0" presStyleCnt="2"/>
      <dgm:spPr/>
    </dgm:pt>
    <dgm:pt modelId="{2AA53D68-CE9B-40CE-B38D-2F5D67F0BC1F}" type="pres">
      <dgm:prSet presAssocID="{61B302D2-EFAC-43AA-8A88-68E2F697E636}" presName="hierChild4" presStyleCnt="0"/>
      <dgm:spPr/>
    </dgm:pt>
    <dgm:pt modelId="{DC9420E3-80F8-4F9A-B00C-187A65034BB0}" type="pres">
      <dgm:prSet presAssocID="{3AE23AB4-1E30-4022-820B-7292A5BF72C6}" presName="Name37" presStyleLbl="parChTrans1D3" presStyleIdx="0" presStyleCnt="3"/>
      <dgm:spPr/>
    </dgm:pt>
    <dgm:pt modelId="{BA34B108-FFE7-41FC-808B-8E2B04E5127D}" type="pres">
      <dgm:prSet presAssocID="{A5752DCB-8DA8-493D-9BD7-34BBAE237BF4}" presName="hierRoot2" presStyleCnt="0">
        <dgm:presLayoutVars>
          <dgm:hierBranch val="init"/>
        </dgm:presLayoutVars>
      </dgm:prSet>
      <dgm:spPr/>
    </dgm:pt>
    <dgm:pt modelId="{B7A08D19-A71C-474F-A2E7-C9FFDFAA4C5A}" type="pres">
      <dgm:prSet presAssocID="{A5752DCB-8DA8-493D-9BD7-34BBAE237BF4}" presName="rootComposite" presStyleCnt="0"/>
      <dgm:spPr/>
    </dgm:pt>
    <dgm:pt modelId="{F45A34A6-3216-45F4-AE5D-A8F6EF99817C}" type="pres">
      <dgm:prSet presAssocID="{A5752DCB-8DA8-493D-9BD7-34BBAE237BF4}" presName="rootText" presStyleLbl="node3" presStyleIdx="0" presStyleCnt="3">
        <dgm:presLayoutVars>
          <dgm:chPref val="3"/>
        </dgm:presLayoutVars>
      </dgm:prSet>
      <dgm:spPr/>
    </dgm:pt>
    <dgm:pt modelId="{A6988D94-979D-4B46-9749-2A17F25A9159}" type="pres">
      <dgm:prSet presAssocID="{A5752DCB-8DA8-493D-9BD7-34BBAE237BF4}" presName="rootConnector" presStyleLbl="node3" presStyleIdx="0" presStyleCnt="3"/>
      <dgm:spPr/>
    </dgm:pt>
    <dgm:pt modelId="{EAA5D0DC-E7ED-4BDF-96E2-A932079CB43A}" type="pres">
      <dgm:prSet presAssocID="{A5752DCB-8DA8-493D-9BD7-34BBAE237BF4}" presName="hierChild4" presStyleCnt="0"/>
      <dgm:spPr/>
    </dgm:pt>
    <dgm:pt modelId="{7A0CB8A3-B5E1-46DE-B566-7FCC305C1179}" type="pres">
      <dgm:prSet presAssocID="{5E2AFFF4-0BC3-4832-AA44-FE893B5B8391}" presName="Name37" presStyleLbl="parChTrans1D4" presStyleIdx="0" presStyleCnt="27"/>
      <dgm:spPr/>
    </dgm:pt>
    <dgm:pt modelId="{1E6E7FF4-7533-4A2E-A8AF-792E231E5E77}" type="pres">
      <dgm:prSet presAssocID="{D1769036-B546-4934-8AA9-5F7B416F0B40}" presName="hierRoot2" presStyleCnt="0">
        <dgm:presLayoutVars>
          <dgm:hierBranch val="init"/>
        </dgm:presLayoutVars>
      </dgm:prSet>
      <dgm:spPr/>
    </dgm:pt>
    <dgm:pt modelId="{83608257-E10F-4317-86D9-3537E436E7AF}" type="pres">
      <dgm:prSet presAssocID="{D1769036-B546-4934-8AA9-5F7B416F0B40}" presName="rootComposite" presStyleCnt="0"/>
      <dgm:spPr/>
    </dgm:pt>
    <dgm:pt modelId="{9C85E4EE-EDB4-4FF5-8B55-AA9887BB67A7}" type="pres">
      <dgm:prSet presAssocID="{D1769036-B546-4934-8AA9-5F7B416F0B40}" presName="rootText" presStyleLbl="node4" presStyleIdx="0" presStyleCnt="27">
        <dgm:presLayoutVars>
          <dgm:chPref val="3"/>
        </dgm:presLayoutVars>
      </dgm:prSet>
      <dgm:spPr/>
    </dgm:pt>
    <dgm:pt modelId="{B3DE17C4-CE78-449C-BCAE-4B8341EE1DE7}" type="pres">
      <dgm:prSet presAssocID="{D1769036-B546-4934-8AA9-5F7B416F0B40}" presName="rootConnector" presStyleLbl="node4" presStyleIdx="0" presStyleCnt="27"/>
      <dgm:spPr/>
    </dgm:pt>
    <dgm:pt modelId="{A5D03D19-0F5E-4442-A5D5-249A6DB69703}" type="pres">
      <dgm:prSet presAssocID="{D1769036-B546-4934-8AA9-5F7B416F0B40}" presName="hierChild4" presStyleCnt="0"/>
      <dgm:spPr/>
    </dgm:pt>
    <dgm:pt modelId="{4D0C8936-B9F5-4D8B-BACB-15F7B6DFA4F5}" type="pres">
      <dgm:prSet presAssocID="{9FAD8796-8866-43B2-A68E-B65C3FB3DB6F}" presName="Name37" presStyleLbl="parChTrans1D4" presStyleIdx="1" presStyleCnt="27"/>
      <dgm:spPr/>
    </dgm:pt>
    <dgm:pt modelId="{32E4F4F0-315E-4FB7-BF4C-AE5AE14A4A21}" type="pres">
      <dgm:prSet presAssocID="{2F463337-1438-4284-8E91-4933457BEC4F}" presName="hierRoot2" presStyleCnt="0">
        <dgm:presLayoutVars>
          <dgm:hierBranch val="init"/>
        </dgm:presLayoutVars>
      </dgm:prSet>
      <dgm:spPr/>
    </dgm:pt>
    <dgm:pt modelId="{3FC67A85-BC50-4FD5-BD0B-D0CC7E3D800F}" type="pres">
      <dgm:prSet presAssocID="{2F463337-1438-4284-8E91-4933457BEC4F}" presName="rootComposite" presStyleCnt="0"/>
      <dgm:spPr/>
    </dgm:pt>
    <dgm:pt modelId="{73E75291-5E58-4B2E-AE04-9118B5AB793A}" type="pres">
      <dgm:prSet presAssocID="{2F463337-1438-4284-8E91-4933457BEC4F}" presName="rootText" presStyleLbl="node4" presStyleIdx="1" presStyleCnt="27">
        <dgm:presLayoutVars>
          <dgm:chPref val="3"/>
        </dgm:presLayoutVars>
      </dgm:prSet>
      <dgm:spPr/>
    </dgm:pt>
    <dgm:pt modelId="{BAB15308-2E4F-434E-AB9A-390014934CEE}" type="pres">
      <dgm:prSet presAssocID="{2F463337-1438-4284-8E91-4933457BEC4F}" presName="rootConnector" presStyleLbl="node4" presStyleIdx="1" presStyleCnt="27"/>
      <dgm:spPr/>
    </dgm:pt>
    <dgm:pt modelId="{BEE0AA05-E7FC-4D3E-9835-2116C6859501}" type="pres">
      <dgm:prSet presAssocID="{2F463337-1438-4284-8E91-4933457BEC4F}" presName="hierChild4" presStyleCnt="0"/>
      <dgm:spPr/>
    </dgm:pt>
    <dgm:pt modelId="{90E9DBB6-4392-462B-AF09-F9F79535D7C5}" type="pres">
      <dgm:prSet presAssocID="{2F463337-1438-4284-8E91-4933457BEC4F}" presName="hierChild5" presStyleCnt="0"/>
      <dgm:spPr/>
    </dgm:pt>
    <dgm:pt modelId="{EEC0138B-E853-4AF1-9C03-B66F0935118C}" type="pres">
      <dgm:prSet presAssocID="{0A4318E2-F975-4F16-9827-121170B327BE}" presName="Name37" presStyleLbl="parChTrans1D4" presStyleIdx="2" presStyleCnt="27"/>
      <dgm:spPr/>
    </dgm:pt>
    <dgm:pt modelId="{1C92145E-E6A4-4237-B8D4-063AC0855380}" type="pres">
      <dgm:prSet presAssocID="{24F5B4C8-3D28-483B-B0F3-6E983236A66C}" presName="hierRoot2" presStyleCnt="0">
        <dgm:presLayoutVars>
          <dgm:hierBranch val="init"/>
        </dgm:presLayoutVars>
      </dgm:prSet>
      <dgm:spPr/>
    </dgm:pt>
    <dgm:pt modelId="{4D46DEF6-373D-4A86-A09E-93033CF9925A}" type="pres">
      <dgm:prSet presAssocID="{24F5B4C8-3D28-483B-B0F3-6E983236A66C}" presName="rootComposite" presStyleCnt="0"/>
      <dgm:spPr/>
    </dgm:pt>
    <dgm:pt modelId="{B4AC48FF-AD63-47AB-A0B8-61831CF43208}" type="pres">
      <dgm:prSet presAssocID="{24F5B4C8-3D28-483B-B0F3-6E983236A66C}" presName="rootText" presStyleLbl="node4" presStyleIdx="2" presStyleCnt="27">
        <dgm:presLayoutVars>
          <dgm:chPref val="3"/>
        </dgm:presLayoutVars>
      </dgm:prSet>
      <dgm:spPr/>
    </dgm:pt>
    <dgm:pt modelId="{88E09146-BC15-486B-BDD6-3567CB56D1B8}" type="pres">
      <dgm:prSet presAssocID="{24F5B4C8-3D28-483B-B0F3-6E983236A66C}" presName="rootConnector" presStyleLbl="node4" presStyleIdx="2" presStyleCnt="27"/>
      <dgm:spPr/>
    </dgm:pt>
    <dgm:pt modelId="{337972CF-8509-4BAC-8611-A7EB765FA11F}" type="pres">
      <dgm:prSet presAssocID="{24F5B4C8-3D28-483B-B0F3-6E983236A66C}" presName="hierChild4" presStyleCnt="0"/>
      <dgm:spPr/>
    </dgm:pt>
    <dgm:pt modelId="{A5B4E3AB-46EC-4F1C-A9A5-60E2900E4180}" type="pres">
      <dgm:prSet presAssocID="{24F5B4C8-3D28-483B-B0F3-6E983236A66C}" presName="hierChild5" presStyleCnt="0"/>
      <dgm:spPr/>
    </dgm:pt>
    <dgm:pt modelId="{0FE8125E-91B8-44C5-B208-ADBC0992222D}" type="pres">
      <dgm:prSet presAssocID="{2F499DE3-9DD7-4691-AD19-2C2416264A31}" presName="Name37" presStyleLbl="parChTrans1D4" presStyleIdx="3" presStyleCnt="27"/>
      <dgm:spPr/>
    </dgm:pt>
    <dgm:pt modelId="{AD7EEA39-B93E-4330-A9BA-3A6CFB98A803}" type="pres">
      <dgm:prSet presAssocID="{CAD04BD0-0355-4089-B493-36DBEA152D8E}" presName="hierRoot2" presStyleCnt="0">
        <dgm:presLayoutVars>
          <dgm:hierBranch val="init"/>
        </dgm:presLayoutVars>
      </dgm:prSet>
      <dgm:spPr/>
    </dgm:pt>
    <dgm:pt modelId="{A23519BC-6D91-4743-BF86-42D64537BF96}" type="pres">
      <dgm:prSet presAssocID="{CAD04BD0-0355-4089-B493-36DBEA152D8E}" presName="rootComposite" presStyleCnt="0"/>
      <dgm:spPr/>
    </dgm:pt>
    <dgm:pt modelId="{7F579C2E-9C79-48E0-9015-9AFDA1A917C9}" type="pres">
      <dgm:prSet presAssocID="{CAD04BD0-0355-4089-B493-36DBEA152D8E}" presName="rootText" presStyleLbl="node4" presStyleIdx="3" presStyleCnt="27">
        <dgm:presLayoutVars>
          <dgm:chPref val="3"/>
        </dgm:presLayoutVars>
      </dgm:prSet>
      <dgm:spPr/>
    </dgm:pt>
    <dgm:pt modelId="{79B9DEA6-1335-4431-8697-256C47504D95}" type="pres">
      <dgm:prSet presAssocID="{CAD04BD0-0355-4089-B493-36DBEA152D8E}" presName="rootConnector" presStyleLbl="node4" presStyleIdx="3" presStyleCnt="27"/>
      <dgm:spPr/>
    </dgm:pt>
    <dgm:pt modelId="{EFC4DE14-9299-457D-BFB3-857AA37DA28B}" type="pres">
      <dgm:prSet presAssocID="{CAD04BD0-0355-4089-B493-36DBEA152D8E}" presName="hierChild4" presStyleCnt="0"/>
      <dgm:spPr/>
    </dgm:pt>
    <dgm:pt modelId="{7DA47A66-85B9-43CB-8BEC-C9C8BA5E22EC}" type="pres">
      <dgm:prSet presAssocID="{CAD04BD0-0355-4089-B493-36DBEA152D8E}" presName="hierChild5" presStyleCnt="0"/>
      <dgm:spPr/>
    </dgm:pt>
    <dgm:pt modelId="{5CF22D5C-0AAE-4D50-A188-5F3EFE7B2E35}" type="pres">
      <dgm:prSet presAssocID="{5C3B4087-6DFE-4E5B-977C-9FB5EA87167C}" presName="Name37" presStyleLbl="parChTrans1D4" presStyleIdx="4" presStyleCnt="27"/>
      <dgm:spPr/>
    </dgm:pt>
    <dgm:pt modelId="{9A9E7007-3AE5-4782-B85F-FF37230697F5}" type="pres">
      <dgm:prSet presAssocID="{CDA7DDDB-375F-4387-82B8-86AC7A7690EB}" presName="hierRoot2" presStyleCnt="0">
        <dgm:presLayoutVars>
          <dgm:hierBranch val="init"/>
        </dgm:presLayoutVars>
      </dgm:prSet>
      <dgm:spPr/>
    </dgm:pt>
    <dgm:pt modelId="{676ABA1F-833E-4BF3-B729-796DECB6C373}" type="pres">
      <dgm:prSet presAssocID="{CDA7DDDB-375F-4387-82B8-86AC7A7690EB}" presName="rootComposite" presStyleCnt="0"/>
      <dgm:spPr/>
    </dgm:pt>
    <dgm:pt modelId="{5494D629-92D4-4E19-85C9-CE5FD99D0C6F}" type="pres">
      <dgm:prSet presAssocID="{CDA7DDDB-375F-4387-82B8-86AC7A7690EB}" presName="rootText" presStyleLbl="node4" presStyleIdx="4" presStyleCnt="27">
        <dgm:presLayoutVars>
          <dgm:chPref val="3"/>
        </dgm:presLayoutVars>
      </dgm:prSet>
      <dgm:spPr/>
    </dgm:pt>
    <dgm:pt modelId="{F8E1062A-D1A0-420A-8852-EA244F5FAFA9}" type="pres">
      <dgm:prSet presAssocID="{CDA7DDDB-375F-4387-82B8-86AC7A7690EB}" presName="rootConnector" presStyleLbl="node4" presStyleIdx="4" presStyleCnt="27"/>
      <dgm:spPr/>
    </dgm:pt>
    <dgm:pt modelId="{1B472372-17D1-49DD-8E06-6C121E26CA67}" type="pres">
      <dgm:prSet presAssocID="{CDA7DDDB-375F-4387-82B8-86AC7A7690EB}" presName="hierChild4" presStyleCnt="0"/>
      <dgm:spPr/>
    </dgm:pt>
    <dgm:pt modelId="{B1825CA5-B554-4E53-836D-A196882A002D}" type="pres">
      <dgm:prSet presAssocID="{CDA7DDDB-375F-4387-82B8-86AC7A7690EB}" presName="hierChild5" presStyleCnt="0"/>
      <dgm:spPr/>
    </dgm:pt>
    <dgm:pt modelId="{4C2C1481-54AB-4900-839A-246317F1E331}" type="pres">
      <dgm:prSet presAssocID="{D1769036-B546-4934-8AA9-5F7B416F0B40}" presName="hierChild5" presStyleCnt="0"/>
      <dgm:spPr/>
    </dgm:pt>
    <dgm:pt modelId="{D38085CC-7ADA-4377-8BF9-F033DF1EBB9E}" type="pres">
      <dgm:prSet presAssocID="{EF84B65A-3689-4058-9F71-21778D63D1B7}" presName="Name37" presStyleLbl="parChTrans1D4" presStyleIdx="5" presStyleCnt="27"/>
      <dgm:spPr/>
    </dgm:pt>
    <dgm:pt modelId="{E6D749A3-C7A4-4C01-8797-5F82A5BE7510}" type="pres">
      <dgm:prSet presAssocID="{C1943854-C1C5-4324-89DF-54ED48612D2A}" presName="hierRoot2" presStyleCnt="0">
        <dgm:presLayoutVars>
          <dgm:hierBranch val="init"/>
        </dgm:presLayoutVars>
      </dgm:prSet>
      <dgm:spPr/>
    </dgm:pt>
    <dgm:pt modelId="{39EDB18C-E7E6-40D4-85B1-18A3CAEA65B2}" type="pres">
      <dgm:prSet presAssocID="{C1943854-C1C5-4324-89DF-54ED48612D2A}" presName="rootComposite" presStyleCnt="0"/>
      <dgm:spPr/>
    </dgm:pt>
    <dgm:pt modelId="{DD7FD0D2-A67A-49F6-9C20-B17292988A56}" type="pres">
      <dgm:prSet presAssocID="{C1943854-C1C5-4324-89DF-54ED48612D2A}" presName="rootText" presStyleLbl="node4" presStyleIdx="5" presStyleCnt="27">
        <dgm:presLayoutVars>
          <dgm:chPref val="3"/>
        </dgm:presLayoutVars>
      </dgm:prSet>
      <dgm:spPr/>
    </dgm:pt>
    <dgm:pt modelId="{7A6DD30F-0CA5-4FA3-90C1-104726742AE8}" type="pres">
      <dgm:prSet presAssocID="{C1943854-C1C5-4324-89DF-54ED48612D2A}" presName="rootConnector" presStyleLbl="node4" presStyleIdx="5" presStyleCnt="27"/>
      <dgm:spPr/>
    </dgm:pt>
    <dgm:pt modelId="{DA59D8DA-9763-43C5-9FC9-8BB9B17666AE}" type="pres">
      <dgm:prSet presAssocID="{C1943854-C1C5-4324-89DF-54ED48612D2A}" presName="hierChild4" presStyleCnt="0"/>
      <dgm:spPr/>
    </dgm:pt>
    <dgm:pt modelId="{D52A9D6D-0213-4D17-882E-20925E052683}" type="pres">
      <dgm:prSet presAssocID="{F9E21E8B-3227-47A3-8640-D33FAC2DE814}" presName="Name37" presStyleLbl="parChTrans1D4" presStyleIdx="6" presStyleCnt="27"/>
      <dgm:spPr/>
    </dgm:pt>
    <dgm:pt modelId="{A19713BA-6248-4B33-AC95-2F2645E6271C}" type="pres">
      <dgm:prSet presAssocID="{32D2BB7A-EA43-4818-A7A7-87D280C01AA4}" presName="hierRoot2" presStyleCnt="0">
        <dgm:presLayoutVars>
          <dgm:hierBranch val="init"/>
        </dgm:presLayoutVars>
      </dgm:prSet>
      <dgm:spPr/>
    </dgm:pt>
    <dgm:pt modelId="{A75CD318-6BD9-4275-A375-325251B698C7}" type="pres">
      <dgm:prSet presAssocID="{32D2BB7A-EA43-4818-A7A7-87D280C01AA4}" presName="rootComposite" presStyleCnt="0"/>
      <dgm:spPr/>
    </dgm:pt>
    <dgm:pt modelId="{4F409157-5ACC-47AB-841D-D3F70747D077}" type="pres">
      <dgm:prSet presAssocID="{32D2BB7A-EA43-4818-A7A7-87D280C01AA4}" presName="rootText" presStyleLbl="node4" presStyleIdx="6" presStyleCnt="27">
        <dgm:presLayoutVars>
          <dgm:chPref val="3"/>
        </dgm:presLayoutVars>
      </dgm:prSet>
      <dgm:spPr/>
    </dgm:pt>
    <dgm:pt modelId="{16864E2A-B0AE-4C93-9C36-4BC2A8809837}" type="pres">
      <dgm:prSet presAssocID="{32D2BB7A-EA43-4818-A7A7-87D280C01AA4}" presName="rootConnector" presStyleLbl="node4" presStyleIdx="6" presStyleCnt="27"/>
      <dgm:spPr/>
    </dgm:pt>
    <dgm:pt modelId="{3F0DD879-AA8F-4BF0-A61A-7242064B6853}" type="pres">
      <dgm:prSet presAssocID="{32D2BB7A-EA43-4818-A7A7-87D280C01AA4}" presName="hierChild4" presStyleCnt="0"/>
      <dgm:spPr/>
    </dgm:pt>
    <dgm:pt modelId="{4A63FE14-5B65-4E7E-921C-AA70313172CD}" type="pres">
      <dgm:prSet presAssocID="{32D2BB7A-EA43-4818-A7A7-87D280C01AA4}" presName="hierChild5" presStyleCnt="0"/>
      <dgm:spPr/>
    </dgm:pt>
    <dgm:pt modelId="{D26A8525-6250-461B-941C-320B76F9F961}" type="pres">
      <dgm:prSet presAssocID="{C1943854-C1C5-4324-89DF-54ED48612D2A}" presName="hierChild5" presStyleCnt="0"/>
      <dgm:spPr/>
    </dgm:pt>
    <dgm:pt modelId="{313391B0-E553-4F8A-9157-0D4B919D7B4A}" type="pres">
      <dgm:prSet presAssocID="{5B421C4A-196E-4351-BFB1-9C8A07C93D00}" presName="Name37" presStyleLbl="parChTrans1D4" presStyleIdx="7" presStyleCnt="27"/>
      <dgm:spPr/>
    </dgm:pt>
    <dgm:pt modelId="{81CFDA66-FDFD-45FC-B389-443FB4F4C70E}" type="pres">
      <dgm:prSet presAssocID="{8E94EFB3-BBB0-4933-A7DB-1A089C80185D}" presName="hierRoot2" presStyleCnt="0">
        <dgm:presLayoutVars>
          <dgm:hierBranch val="init"/>
        </dgm:presLayoutVars>
      </dgm:prSet>
      <dgm:spPr/>
    </dgm:pt>
    <dgm:pt modelId="{9E9DECB3-0A7E-414D-A205-477B81F5C649}" type="pres">
      <dgm:prSet presAssocID="{8E94EFB3-BBB0-4933-A7DB-1A089C80185D}" presName="rootComposite" presStyleCnt="0"/>
      <dgm:spPr/>
    </dgm:pt>
    <dgm:pt modelId="{6041DBB5-9713-43C3-B80E-7617A22A31A6}" type="pres">
      <dgm:prSet presAssocID="{8E94EFB3-BBB0-4933-A7DB-1A089C80185D}" presName="rootText" presStyleLbl="node4" presStyleIdx="7" presStyleCnt="27">
        <dgm:presLayoutVars>
          <dgm:chPref val="3"/>
        </dgm:presLayoutVars>
      </dgm:prSet>
      <dgm:spPr/>
    </dgm:pt>
    <dgm:pt modelId="{5FE9C39D-3D54-42D4-8658-A2D13D1D562A}" type="pres">
      <dgm:prSet presAssocID="{8E94EFB3-BBB0-4933-A7DB-1A089C80185D}" presName="rootConnector" presStyleLbl="node4" presStyleIdx="7" presStyleCnt="27"/>
      <dgm:spPr/>
    </dgm:pt>
    <dgm:pt modelId="{4CBC50ED-AE47-476A-9BBB-6807BEFE1EF2}" type="pres">
      <dgm:prSet presAssocID="{8E94EFB3-BBB0-4933-A7DB-1A089C80185D}" presName="hierChild4" presStyleCnt="0"/>
      <dgm:spPr/>
    </dgm:pt>
    <dgm:pt modelId="{569305E7-6052-41C5-8C4A-9B826576C306}" type="pres">
      <dgm:prSet presAssocID="{EB58F524-1FC9-496D-91D0-5E328B6B7E99}" presName="Name37" presStyleLbl="parChTrans1D4" presStyleIdx="8" presStyleCnt="27"/>
      <dgm:spPr/>
    </dgm:pt>
    <dgm:pt modelId="{D3A9D312-D542-4FCE-B5AB-BC0E17161520}" type="pres">
      <dgm:prSet presAssocID="{591BABDD-D87D-471C-8695-3D565C07E347}" presName="hierRoot2" presStyleCnt="0">
        <dgm:presLayoutVars>
          <dgm:hierBranch val="init"/>
        </dgm:presLayoutVars>
      </dgm:prSet>
      <dgm:spPr/>
    </dgm:pt>
    <dgm:pt modelId="{FF61A0B5-F1EB-4BE1-A1FC-553B7D92184E}" type="pres">
      <dgm:prSet presAssocID="{591BABDD-D87D-471C-8695-3D565C07E347}" presName="rootComposite" presStyleCnt="0"/>
      <dgm:spPr/>
    </dgm:pt>
    <dgm:pt modelId="{083A39EF-2DCA-47D1-A897-921E69EA4956}" type="pres">
      <dgm:prSet presAssocID="{591BABDD-D87D-471C-8695-3D565C07E347}" presName="rootText" presStyleLbl="node4" presStyleIdx="8" presStyleCnt="27">
        <dgm:presLayoutVars>
          <dgm:chPref val="3"/>
        </dgm:presLayoutVars>
      </dgm:prSet>
      <dgm:spPr/>
    </dgm:pt>
    <dgm:pt modelId="{64B275B0-BF36-49AD-8098-C6B85AECECE5}" type="pres">
      <dgm:prSet presAssocID="{591BABDD-D87D-471C-8695-3D565C07E347}" presName="rootConnector" presStyleLbl="node4" presStyleIdx="8" presStyleCnt="27"/>
      <dgm:spPr/>
    </dgm:pt>
    <dgm:pt modelId="{9B704B04-48DA-4658-A29D-B6850898458B}" type="pres">
      <dgm:prSet presAssocID="{591BABDD-D87D-471C-8695-3D565C07E347}" presName="hierChild4" presStyleCnt="0"/>
      <dgm:spPr/>
    </dgm:pt>
    <dgm:pt modelId="{FC346358-A8A0-4F09-BA2E-F4AB051FD5FE}" type="pres">
      <dgm:prSet presAssocID="{591BABDD-D87D-471C-8695-3D565C07E347}" presName="hierChild5" presStyleCnt="0"/>
      <dgm:spPr/>
    </dgm:pt>
    <dgm:pt modelId="{9AEBA85F-144F-426C-8309-14A932A7A3D1}" type="pres">
      <dgm:prSet presAssocID="{308BB801-6EB8-4E7D-A936-206EAA9A8986}" presName="Name37" presStyleLbl="parChTrans1D4" presStyleIdx="9" presStyleCnt="27"/>
      <dgm:spPr/>
    </dgm:pt>
    <dgm:pt modelId="{466F51D0-08A8-4E60-91A9-EE9FE4F69704}" type="pres">
      <dgm:prSet presAssocID="{4B7A7D08-2AE9-49DE-A078-A49D6D975ED8}" presName="hierRoot2" presStyleCnt="0">
        <dgm:presLayoutVars>
          <dgm:hierBranch val="init"/>
        </dgm:presLayoutVars>
      </dgm:prSet>
      <dgm:spPr/>
    </dgm:pt>
    <dgm:pt modelId="{42C9A05F-35E7-4F6E-A320-4139B9C11154}" type="pres">
      <dgm:prSet presAssocID="{4B7A7D08-2AE9-49DE-A078-A49D6D975ED8}" presName="rootComposite" presStyleCnt="0"/>
      <dgm:spPr/>
    </dgm:pt>
    <dgm:pt modelId="{28CD1ECB-0DFF-4788-BA79-83253BCE1F59}" type="pres">
      <dgm:prSet presAssocID="{4B7A7D08-2AE9-49DE-A078-A49D6D975ED8}" presName="rootText" presStyleLbl="node4" presStyleIdx="9" presStyleCnt="27">
        <dgm:presLayoutVars>
          <dgm:chPref val="3"/>
        </dgm:presLayoutVars>
      </dgm:prSet>
      <dgm:spPr/>
    </dgm:pt>
    <dgm:pt modelId="{A44EEDCA-4D39-4288-80D6-5DF25C5DAC71}" type="pres">
      <dgm:prSet presAssocID="{4B7A7D08-2AE9-49DE-A078-A49D6D975ED8}" presName="rootConnector" presStyleLbl="node4" presStyleIdx="9" presStyleCnt="27"/>
      <dgm:spPr/>
    </dgm:pt>
    <dgm:pt modelId="{B312EDD8-7A0A-4A58-9C03-97E4D55439D8}" type="pres">
      <dgm:prSet presAssocID="{4B7A7D08-2AE9-49DE-A078-A49D6D975ED8}" presName="hierChild4" presStyleCnt="0"/>
      <dgm:spPr/>
    </dgm:pt>
    <dgm:pt modelId="{2A514595-E489-47A9-83C1-B305F7C3249E}" type="pres">
      <dgm:prSet presAssocID="{4B7A7D08-2AE9-49DE-A078-A49D6D975ED8}" presName="hierChild5" presStyleCnt="0"/>
      <dgm:spPr/>
    </dgm:pt>
    <dgm:pt modelId="{C487A00F-F282-4293-80CA-0C3CE654E8D1}" type="pres">
      <dgm:prSet presAssocID="{0488D56E-74B7-4688-9B59-378012BBE050}" presName="Name37" presStyleLbl="parChTrans1D4" presStyleIdx="10" presStyleCnt="27"/>
      <dgm:spPr/>
    </dgm:pt>
    <dgm:pt modelId="{B60BDFD8-0495-49D7-9501-FC5499F600CF}" type="pres">
      <dgm:prSet presAssocID="{BFB98F91-827C-4B53-A3FE-CCC154DCF4FE}" presName="hierRoot2" presStyleCnt="0">
        <dgm:presLayoutVars>
          <dgm:hierBranch val="init"/>
        </dgm:presLayoutVars>
      </dgm:prSet>
      <dgm:spPr/>
    </dgm:pt>
    <dgm:pt modelId="{178B2B7B-57D4-4603-8BFE-F5760A67095F}" type="pres">
      <dgm:prSet presAssocID="{BFB98F91-827C-4B53-A3FE-CCC154DCF4FE}" presName="rootComposite" presStyleCnt="0"/>
      <dgm:spPr/>
    </dgm:pt>
    <dgm:pt modelId="{E768010B-8A42-4F1D-8D5B-A764799ECEEB}" type="pres">
      <dgm:prSet presAssocID="{BFB98F91-827C-4B53-A3FE-CCC154DCF4FE}" presName="rootText" presStyleLbl="node4" presStyleIdx="10" presStyleCnt="27">
        <dgm:presLayoutVars>
          <dgm:chPref val="3"/>
        </dgm:presLayoutVars>
      </dgm:prSet>
      <dgm:spPr/>
    </dgm:pt>
    <dgm:pt modelId="{C9303BFC-2244-4EDF-8EA8-56699963C496}" type="pres">
      <dgm:prSet presAssocID="{BFB98F91-827C-4B53-A3FE-CCC154DCF4FE}" presName="rootConnector" presStyleLbl="node4" presStyleIdx="10" presStyleCnt="27"/>
      <dgm:spPr/>
    </dgm:pt>
    <dgm:pt modelId="{806A0736-0062-4C63-8AFD-145527B5E3DC}" type="pres">
      <dgm:prSet presAssocID="{BFB98F91-827C-4B53-A3FE-CCC154DCF4FE}" presName="hierChild4" presStyleCnt="0"/>
      <dgm:spPr/>
    </dgm:pt>
    <dgm:pt modelId="{48482621-0C1F-4E92-822F-B292C6B7A600}" type="pres">
      <dgm:prSet presAssocID="{BFB98F91-827C-4B53-A3FE-CCC154DCF4FE}" presName="hierChild5" presStyleCnt="0"/>
      <dgm:spPr/>
    </dgm:pt>
    <dgm:pt modelId="{9167E34A-9140-400C-81D1-2BA8B290A964}" type="pres">
      <dgm:prSet presAssocID="{6CB61089-5389-4137-B2AD-A16E3C717055}" presName="Name37" presStyleLbl="parChTrans1D4" presStyleIdx="11" presStyleCnt="27"/>
      <dgm:spPr/>
    </dgm:pt>
    <dgm:pt modelId="{7BCEC856-EF19-4261-981A-2DFEB43FF5A2}" type="pres">
      <dgm:prSet presAssocID="{15DBD888-4E4D-4E2E-BACE-2EF9978F5F9F}" presName="hierRoot2" presStyleCnt="0">
        <dgm:presLayoutVars>
          <dgm:hierBranch val="init"/>
        </dgm:presLayoutVars>
      </dgm:prSet>
      <dgm:spPr/>
    </dgm:pt>
    <dgm:pt modelId="{CCD6FB00-0A57-4933-A5BC-4724C2A8CECF}" type="pres">
      <dgm:prSet presAssocID="{15DBD888-4E4D-4E2E-BACE-2EF9978F5F9F}" presName="rootComposite" presStyleCnt="0"/>
      <dgm:spPr/>
    </dgm:pt>
    <dgm:pt modelId="{934D2AE9-4FC9-4AA8-92D9-2FF4B816DA1D}" type="pres">
      <dgm:prSet presAssocID="{15DBD888-4E4D-4E2E-BACE-2EF9978F5F9F}" presName="rootText" presStyleLbl="node4" presStyleIdx="11" presStyleCnt="27">
        <dgm:presLayoutVars>
          <dgm:chPref val="3"/>
        </dgm:presLayoutVars>
      </dgm:prSet>
      <dgm:spPr/>
    </dgm:pt>
    <dgm:pt modelId="{F3DB3CC3-0B23-4B67-BAF8-A4FC7F1BC24A}" type="pres">
      <dgm:prSet presAssocID="{15DBD888-4E4D-4E2E-BACE-2EF9978F5F9F}" presName="rootConnector" presStyleLbl="node4" presStyleIdx="11" presStyleCnt="27"/>
      <dgm:spPr/>
    </dgm:pt>
    <dgm:pt modelId="{0843F40D-0C7D-4751-B13C-F63CFE9F2AEC}" type="pres">
      <dgm:prSet presAssocID="{15DBD888-4E4D-4E2E-BACE-2EF9978F5F9F}" presName="hierChild4" presStyleCnt="0"/>
      <dgm:spPr/>
    </dgm:pt>
    <dgm:pt modelId="{70E911E0-D712-4239-A544-558CC0C426E9}" type="pres">
      <dgm:prSet presAssocID="{15DBD888-4E4D-4E2E-BACE-2EF9978F5F9F}" presName="hierChild5" presStyleCnt="0"/>
      <dgm:spPr/>
    </dgm:pt>
    <dgm:pt modelId="{BC8D1751-BEF3-48B3-8977-2A6C2E3D223E}" type="pres">
      <dgm:prSet presAssocID="{8E94EFB3-BBB0-4933-A7DB-1A089C80185D}" presName="hierChild5" presStyleCnt="0"/>
      <dgm:spPr/>
    </dgm:pt>
    <dgm:pt modelId="{754BCD90-85EB-447C-9C64-5744C6289896}" type="pres">
      <dgm:prSet presAssocID="{A5752DCB-8DA8-493D-9BD7-34BBAE237BF4}" presName="hierChild5" presStyleCnt="0"/>
      <dgm:spPr/>
    </dgm:pt>
    <dgm:pt modelId="{F50F13F3-9BC1-436A-A03B-7D631EF76F42}" type="pres">
      <dgm:prSet presAssocID="{0EAA7754-047B-4DCA-B858-8F80F8E5E086}" presName="Name37" presStyleLbl="parChTrans1D3" presStyleIdx="1" presStyleCnt="3"/>
      <dgm:spPr/>
    </dgm:pt>
    <dgm:pt modelId="{A35FFD42-F000-4ED5-9C6A-94B25AA56CD2}" type="pres">
      <dgm:prSet presAssocID="{B47CAE48-261F-48F3-9DF8-17C437F3D2F9}" presName="hierRoot2" presStyleCnt="0">
        <dgm:presLayoutVars>
          <dgm:hierBranch val="init"/>
        </dgm:presLayoutVars>
      </dgm:prSet>
      <dgm:spPr/>
    </dgm:pt>
    <dgm:pt modelId="{347E55D3-2D2B-49A0-A827-E42B8B4BE336}" type="pres">
      <dgm:prSet presAssocID="{B47CAE48-261F-48F3-9DF8-17C437F3D2F9}" presName="rootComposite" presStyleCnt="0"/>
      <dgm:spPr/>
    </dgm:pt>
    <dgm:pt modelId="{DDE211F5-E32A-417D-B39B-C3E91C510965}" type="pres">
      <dgm:prSet presAssocID="{B47CAE48-261F-48F3-9DF8-17C437F3D2F9}" presName="rootText" presStyleLbl="node3" presStyleIdx="1" presStyleCnt="3">
        <dgm:presLayoutVars>
          <dgm:chPref val="3"/>
        </dgm:presLayoutVars>
      </dgm:prSet>
      <dgm:spPr/>
    </dgm:pt>
    <dgm:pt modelId="{2101DDAE-12AB-4C76-B824-C12CD37486FF}" type="pres">
      <dgm:prSet presAssocID="{B47CAE48-261F-48F3-9DF8-17C437F3D2F9}" presName="rootConnector" presStyleLbl="node3" presStyleIdx="1" presStyleCnt="3"/>
      <dgm:spPr/>
    </dgm:pt>
    <dgm:pt modelId="{1D997E9A-7D2A-4623-B15D-EBFCE5BD2374}" type="pres">
      <dgm:prSet presAssocID="{B47CAE48-261F-48F3-9DF8-17C437F3D2F9}" presName="hierChild4" presStyleCnt="0"/>
      <dgm:spPr/>
    </dgm:pt>
    <dgm:pt modelId="{3CA7C9CB-0325-489D-8A39-AD948D241F56}" type="pres">
      <dgm:prSet presAssocID="{B47CAE48-261F-48F3-9DF8-17C437F3D2F9}" presName="hierChild5" presStyleCnt="0"/>
      <dgm:spPr/>
    </dgm:pt>
    <dgm:pt modelId="{A8649A62-2F19-42F0-8370-811B24F80F2E}" type="pres">
      <dgm:prSet presAssocID="{61B302D2-EFAC-43AA-8A88-68E2F697E636}" presName="hierChild5" presStyleCnt="0"/>
      <dgm:spPr/>
    </dgm:pt>
    <dgm:pt modelId="{C6E3BBAF-50E0-43A3-A646-06F21939ED70}" type="pres">
      <dgm:prSet presAssocID="{663D0EDE-5884-43CC-9B24-F73C08ACC3FE}" presName="Name37" presStyleLbl="parChTrans1D2" presStyleIdx="1" presStyleCnt="2"/>
      <dgm:spPr/>
    </dgm:pt>
    <dgm:pt modelId="{1EB1622C-AD3A-4C66-BF30-B943DE71E480}" type="pres">
      <dgm:prSet presAssocID="{93A60D30-6548-4996-8A37-9D44070ED93A}" presName="hierRoot2" presStyleCnt="0">
        <dgm:presLayoutVars>
          <dgm:hierBranch val="init"/>
        </dgm:presLayoutVars>
      </dgm:prSet>
      <dgm:spPr/>
    </dgm:pt>
    <dgm:pt modelId="{4D9EC8F5-8696-4D32-8113-C5DF668086EC}" type="pres">
      <dgm:prSet presAssocID="{93A60D30-6548-4996-8A37-9D44070ED93A}" presName="rootComposite" presStyleCnt="0"/>
      <dgm:spPr/>
    </dgm:pt>
    <dgm:pt modelId="{A66AB71C-CAF4-4A8A-AF61-F350A82455B0}" type="pres">
      <dgm:prSet presAssocID="{93A60D30-6548-4996-8A37-9D44070ED93A}" presName="rootText" presStyleLbl="node2" presStyleIdx="1" presStyleCnt="2">
        <dgm:presLayoutVars>
          <dgm:chPref val="3"/>
        </dgm:presLayoutVars>
      </dgm:prSet>
      <dgm:spPr/>
    </dgm:pt>
    <dgm:pt modelId="{0DE3AA91-A44F-40B2-849F-D40144EC441B}" type="pres">
      <dgm:prSet presAssocID="{93A60D30-6548-4996-8A37-9D44070ED93A}" presName="rootConnector" presStyleLbl="node2" presStyleIdx="1" presStyleCnt="2"/>
      <dgm:spPr/>
    </dgm:pt>
    <dgm:pt modelId="{13D84D37-0969-41C8-96CA-099C50038C3B}" type="pres">
      <dgm:prSet presAssocID="{93A60D30-6548-4996-8A37-9D44070ED93A}" presName="hierChild4" presStyleCnt="0"/>
      <dgm:spPr/>
    </dgm:pt>
    <dgm:pt modelId="{D6FC1F2F-E7C2-4571-8C46-1FBD88F68220}" type="pres">
      <dgm:prSet presAssocID="{082F9CB5-953C-4E20-AAC6-6972772750DD}" presName="Name37" presStyleLbl="parChTrans1D3" presStyleIdx="2" presStyleCnt="3"/>
      <dgm:spPr/>
    </dgm:pt>
    <dgm:pt modelId="{9A053667-1EE8-4E53-9160-3DE2E1866065}" type="pres">
      <dgm:prSet presAssocID="{7C6CC7C7-E79E-4EDF-B0A3-6D8E4A22F4C2}" presName="hierRoot2" presStyleCnt="0">
        <dgm:presLayoutVars>
          <dgm:hierBranch val="init"/>
        </dgm:presLayoutVars>
      </dgm:prSet>
      <dgm:spPr/>
    </dgm:pt>
    <dgm:pt modelId="{877632BF-01C9-4995-8E9D-D959AEAFBA46}" type="pres">
      <dgm:prSet presAssocID="{7C6CC7C7-E79E-4EDF-B0A3-6D8E4A22F4C2}" presName="rootComposite" presStyleCnt="0"/>
      <dgm:spPr/>
    </dgm:pt>
    <dgm:pt modelId="{110B3542-D700-4D40-A7D3-7F7953C204AF}" type="pres">
      <dgm:prSet presAssocID="{7C6CC7C7-E79E-4EDF-B0A3-6D8E4A22F4C2}" presName="rootText" presStyleLbl="node3" presStyleIdx="2" presStyleCnt="3">
        <dgm:presLayoutVars>
          <dgm:chPref val="3"/>
        </dgm:presLayoutVars>
      </dgm:prSet>
      <dgm:spPr/>
    </dgm:pt>
    <dgm:pt modelId="{8D242E06-2840-4ED7-B7E0-667E31E8904C}" type="pres">
      <dgm:prSet presAssocID="{7C6CC7C7-E79E-4EDF-B0A3-6D8E4A22F4C2}" presName="rootConnector" presStyleLbl="node3" presStyleIdx="2" presStyleCnt="3"/>
      <dgm:spPr/>
    </dgm:pt>
    <dgm:pt modelId="{89CCFEBA-64E0-4AF5-AD32-53A2BD2B9D24}" type="pres">
      <dgm:prSet presAssocID="{7C6CC7C7-E79E-4EDF-B0A3-6D8E4A22F4C2}" presName="hierChild4" presStyleCnt="0"/>
      <dgm:spPr/>
    </dgm:pt>
    <dgm:pt modelId="{011A498B-8DD9-46E7-B017-7C00B3B26B15}" type="pres">
      <dgm:prSet presAssocID="{6A3C7B1A-71A8-4D3A-B20B-FD6591497E88}" presName="Name37" presStyleLbl="parChTrans1D4" presStyleIdx="12" presStyleCnt="27"/>
      <dgm:spPr/>
    </dgm:pt>
    <dgm:pt modelId="{3C8A5660-5E29-4AF4-B991-8D4ABB466F3A}" type="pres">
      <dgm:prSet presAssocID="{ADF1ED36-1146-48FD-B669-44669E0AF8A6}" presName="hierRoot2" presStyleCnt="0">
        <dgm:presLayoutVars>
          <dgm:hierBranch val="init"/>
        </dgm:presLayoutVars>
      </dgm:prSet>
      <dgm:spPr/>
    </dgm:pt>
    <dgm:pt modelId="{D679E206-DBE4-49A6-8CB6-8ACD3B77BA32}" type="pres">
      <dgm:prSet presAssocID="{ADF1ED36-1146-48FD-B669-44669E0AF8A6}" presName="rootComposite" presStyleCnt="0"/>
      <dgm:spPr/>
    </dgm:pt>
    <dgm:pt modelId="{5A83D630-F7A7-4943-B08F-E20B594B29E9}" type="pres">
      <dgm:prSet presAssocID="{ADF1ED36-1146-48FD-B669-44669E0AF8A6}" presName="rootText" presStyleLbl="node4" presStyleIdx="12" presStyleCnt="27">
        <dgm:presLayoutVars>
          <dgm:chPref val="3"/>
        </dgm:presLayoutVars>
      </dgm:prSet>
      <dgm:spPr/>
    </dgm:pt>
    <dgm:pt modelId="{516008DC-BE1F-4A52-95A6-FCF254609E0D}" type="pres">
      <dgm:prSet presAssocID="{ADF1ED36-1146-48FD-B669-44669E0AF8A6}" presName="rootConnector" presStyleLbl="node4" presStyleIdx="12" presStyleCnt="27"/>
      <dgm:spPr/>
    </dgm:pt>
    <dgm:pt modelId="{C98D5DF0-4DE3-4910-BC98-148098D3776B}" type="pres">
      <dgm:prSet presAssocID="{ADF1ED36-1146-48FD-B669-44669E0AF8A6}" presName="hierChild4" presStyleCnt="0"/>
      <dgm:spPr/>
    </dgm:pt>
    <dgm:pt modelId="{FC95F1A2-12A0-409F-813F-B5CF1B8B343B}" type="pres">
      <dgm:prSet presAssocID="{B744D1AB-1EEA-4037-889C-77540D77943C}" presName="Name37" presStyleLbl="parChTrans1D4" presStyleIdx="13" presStyleCnt="27"/>
      <dgm:spPr/>
    </dgm:pt>
    <dgm:pt modelId="{C96C4F46-EE9B-4A3C-96B4-46E9F423F0C6}" type="pres">
      <dgm:prSet presAssocID="{91BA0109-0EED-4518-9EAD-C9BE6D2934FE}" presName="hierRoot2" presStyleCnt="0">
        <dgm:presLayoutVars>
          <dgm:hierBranch val="init"/>
        </dgm:presLayoutVars>
      </dgm:prSet>
      <dgm:spPr/>
    </dgm:pt>
    <dgm:pt modelId="{1DEF11D8-2E04-4EBD-8EAA-48942F60A84B}" type="pres">
      <dgm:prSet presAssocID="{91BA0109-0EED-4518-9EAD-C9BE6D2934FE}" presName="rootComposite" presStyleCnt="0"/>
      <dgm:spPr/>
    </dgm:pt>
    <dgm:pt modelId="{9F9DF3AF-456C-4BC4-BD33-7B81BF59A9EB}" type="pres">
      <dgm:prSet presAssocID="{91BA0109-0EED-4518-9EAD-C9BE6D2934FE}" presName="rootText" presStyleLbl="node4" presStyleIdx="13" presStyleCnt="27">
        <dgm:presLayoutVars>
          <dgm:chPref val="3"/>
        </dgm:presLayoutVars>
      </dgm:prSet>
      <dgm:spPr/>
    </dgm:pt>
    <dgm:pt modelId="{EF5C3303-FBB7-42D5-8B6A-4E2FE91E29F2}" type="pres">
      <dgm:prSet presAssocID="{91BA0109-0EED-4518-9EAD-C9BE6D2934FE}" presName="rootConnector" presStyleLbl="node4" presStyleIdx="13" presStyleCnt="27"/>
      <dgm:spPr/>
    </dgm:pt>
    <dgm:pt modelId="{D0EA69B2-FE3E-4CA1-A3E1-435CF3C8F6FA}" type="pres">
      <dgm:prSet presAssocID="{91BA0109-0EED-4518-9EAD-C9BE6D2934FE}" presName="hierChild4" presStyleCnt="0"/>
      <dgm:spPr/>
    </dgm:pt>
    <dgm:pt modelId="{64DB46CF-B03F-4993-A145-C28817132F38}" type="pres">
      <dgm:prSet presAssocID="{91BA0109-0EED-4518-9EAD-C9BE6D2934FE}" presName="hierChild5" presStyleCnt="0"/>
      <dgm:spPr/>
    </dgm:pt>
    <dgm:pt modelId="{B3596FB0-74E4-4070-8F93-EF60016640BB}" type="pres">
      <dgm:prSet presAssocID="{B3F89810-D0EA-4C0C-B7CC-CD7B0A0BDE43}" presName="Name37" presStyleLbl="parChTrans1D4" presStyleIdx="14" presStyleCnt="27"/>
      <dgm:spPr/>
    </dgm:pt>
    <dgm:pt modelId="{24FCBB0B-05A9-44BE-B36A-8702984F90C4}" type="pres">
      <dgm:prSet presAssocID="{404D4D50-8743-43D7-AE9D-6F0717FD9E05}" presName="hierRoot2" presStyleCnt="0">
        <dgm:presLayoutVars>
          <dgm:hierBranch val="init"/>
        </dgm:presLayoutVars>
      </dgm:prSet>
      <dgm:spPr/>
    </dgm:pt>
    <dgm:pt modelId="{73366384-031B-461C-94C4-0B726E382BD8}" type="pres">
      <dgm:prSet presAssocID="{404D4D50-8743-43D7-AE9D-6F0717FD9E05}" presName="rootComposite" presStyleCnt="0"/>
      <dgm:spPr/>
    </dgm:pt>
    <dgm:pt modelId="{2EAA8DF5-58BF-416A-A082-BD58D576B482}" type="pres">
      <dgm:prSet presAssocID="{404D4D50-8743-43D7-AE9D-6F0717FD9E05}" presName="rootText" presStyleLbl="node4" presStyleIdx="14" presStyleCnt="27">
        <dgm:presLayoutVars>
          <dgm:chPref val="3"/>
        </dgm:presLayoutVars>
      </dgm:prSet>
      <dgm:spPr/>
    </dgm:pt>
    <dgm:pt modelId="{00BDDBF6-16FD-4E9C-97A2-BEC437B2B716}" type="pres">
      <dgm:prSet presAssocID="{404D4D50-8743-43D7-AE9D-6F0717FD9E05}" presName="rootConnector" presStyleLbl="node4" presStyleIdx="14" presStyleCnt="27"/>
      <dgm:spPr/>
    </dgm:pt>
    <dgm:pt modelId="{41071B2C-587A-4376-97D0-3CE246C8455F}" type="pres">
      <dgm:prSet presAssocID="{404D4D50-8743-43D7-AE9D-6F0717FD9E05}" presName="hierChild4" presStyleCnt="0"/>
      <dgm:spPr/>
    </dgm:pt>
    <dgm:pt modelId="{BBBE16FE-A1B5-48C9-8F19-2073D6C26E47}" type="pres">
      <dgm:prSet presAssocID="{404D4D50-8743-43D7-AE9D-6F0717FD9E05}" presName="hierChild5" presStyleCnt="0"/>
      <dgm:spPr/>
    </dgm:pt>
    <dgm:pt modelId="{3934CBF7-D479-4B2A-A983-6F5D43B58747}" type="pres">
      <dgm:prSet presAssocID="{565F06AB-1533-4676-BB07-606332FF0C16}" presName="Name37" presStyleLbl="parChTrans1D4" presStyleIdx="15" presStyleCnt="27"/>
      <dgm:spPr/>
    </dgm:pt>
    <dgm:pt modelId="{6F713621-AD85-47DD-88BE-D71EB9996DFE}" type="pres">
      <dgm:prSet presAssocID="{215DB7E3-1C40-4D80-B4CE-F6BBCC6CDAAC}" presName="hierRoot2" presStyleCnt="0">
        <dgm:presLayoutVars>
          <dgm:hierBranch val="init"/>
        </dgm:presLayoutVars>
      </dgm:prSet>
      <dgm:spPr/>
    </dgm:pt>
    <dgm:pt modelId="{271B8EBF-77CB-4562-BBCB-ADCA600EBB86}" type="pres">
      <dgm:prSet presAssocID="{215DB7E3-1C40-4D80-B4CE-F6BBCC6CDAAC}" presName="rootComposite" presStyleCnt="0"/>
      <dgm:spPr/>
    </dgm:pt>
    <dgm:pt modelId="{A10165E9-3276-4949-B795-C80AF51E824D}" type="pres">
      <dgm:prSet presAssocID="{215DB7E3-1C40-4D80-B4CE-F6BBCC6CDAAC}" presName="rootText" presStyleLbl="node4" presStyleIdx="15" presStyleCnt="27">
        <dgm:presLayoutVars>
          <dgm:chPref val="3"/>
        </dgm:presLayoutVars>
      </dgm:prSet>
      <dgm:spPr/>
    </dgm:pt>
    <dgm:pt modelId="{B9AA2AAF-5926-40CA-984E-732BEA47E14A}" type="pres">
      <dgm:prSet presAssocID="{215DB7E3-1C40-4D80-B4CE-F6BBCC6CDAAC}" presName="rootConnector" presStyleLbl="node4" presStyleIdx="15" presStyleCnt="27"/>
      <dgm:spPr/>
    </dgm:pt>
    <dgm:pt modelId="{AAF6FAC9-F3F0-45BD-9551-ED308DB934CB}" type="pres">
      <dgm:prSet presAssocID="{215DB7E3-1C40-4D80-B4CE-F6BBCC6CDAAC}" presName="hierChild4" presStyleCnt="0"/>
      <dgm:spPr/>
    </dgm:pt>
    <dgm:pt modelId="{2C4776B9-C1DE-413B-8018-7251F7CD964D}" type="pres">
      <dgm:prSet presAssocID="{215DB7E3-1C40-4D80-B4CE-F6BBCC6CDAAC}" presName="hierChild5" presStyleCnt="0"/>
      <dgm:spPr/>
    </dgm:pt>
    <dgm:pt modelId="{EB822755-0057-4094-8700-122100E8D28B}" type="pres">
      <dgm:prSet presAssocID="{ADF1ED36-1146-48FD-B669-44669E0AF8A6}" presName="hierChild5" presStyleCnt="0"/>
      <dgm:spPr/>
    </dgm:pt>
    <dgm:pt modelId="{A461B557-099A-4D08-8996-DBF697B0EB9E}" type="pres">
      <dgm:prSet presAssocID="{881A9603-68BD-4BEE-A651-E785CA305E39}" presName="Name37" presStyleLbl="parChTrans1D4" presStyleIdx="16" presStyleCnt="27"/>
      <dgm:spPr/>
    </dgm:pt>
    <dgm:pt modelId="{A238EA16-D869-474B-93B7-40759570B1B2}" type="pres">
      <dgm:prSet presAssocID="{9D5DCF90-938E-4692-A98D-A929E757B167}" presName="hierRoot2" presStyleCnt="0">
        <dgm:presLayoutVars>
          <dgm:hierBranch val="init"/>
        </dgm:presLayoutVars>
      </dgm:prSet>
      <dgm:spPr/>
    </dgm:pt>
    <dgm:pt modelId="{01936739-B99B-4A53-9C8C-92A3325D4685}" type="pres">
      <dgm:prSet presAssocID="{9D5DCF90-938E-4692-A98D-A929E757B167}" presName="rootComposite" presStyleCnt="0"/>
      <dgm:spPr/>
    </dgm:pt>
    <dgm:pt modelId="{8A66CC3E-79E0-491C-93DA-A82B32EEFB8E}" type="pres">
      <dgm:prSet presAssocID="{9D5DCF90-938E-4692-A98D-A929E757B167}" presName="rootText" presStyleLbl="node4" presStyleIdx="16" presStyleCnt="27">
        <dgm:presLayoutVars>
          <dgm:chPref val="3"/>
        </dgm:presLayoutVars>
      </dgm:prSet>
      <dgm:spPr/>
    </dgm:pt>
    <dgm:pt modelId="{DC4DCE2B-A330-40AD-95A6-2BFB6E9E9A35}" type="pres">
      <dgm:prSet presAssocID="{9D5DCF90-938E-4692-A98D-A929E757B167}" presName="rootConnector" presStyleLbl="node4" presStyleIdx="16" presStyleCnt="27"/>
      <dgm:spPr/>
    </dgm:pt>
    <dgm:pt modelId="{224E3EC9-59E3-4BBF-BDC0-65A0719F71AF}" type="pres">
      <dgm:prSet presAssocID="{9D5DCF90-938E-4692-A98D-A929E757B167}" presName="hierChild4" presStyleCnt="0"/>
      <dgm:spPr/>
    </dgm:pt>
    <dgm:pt modelId="{502EAFB3-E4B8-4C40-B4FC-CE8F99466D2B}" type="pres">
      <dgm:prSet presAssocID="{D323A287-99A2-4090-802D-856075B314FB}" presName="Name37" presStyleLbl="parChTrans1D4" presStyleIdx="17" presStyleCnt="27"/>
      <dgm:spPr/>
    </dgm:pt>
    <dgm:pt modelId="{BC7429A7-EF07-4187-B813-69EB1DE67C7B}" type="pres">
      <dgm:prSet presAssocID="{9FEDD99A-8AD9-4DBC-88FE-8F01D73A591A}" presName="hierRoot2" presStyleCnt="0">
        <dgm:presLayoutVars>
          <dgm:hierBranch val="init"/>
        </dgm:presLayoutVars>
      </dgm:prSet>
      <dgm:spPr/>
    </dgm:pt>
    <dgm:pt modelId="{9470FA87-C496-4984-9CDB-81255BC8C2F8}" type="pres">
      <dgm:prSet presAssocID="{9FEDD99A-8AD9-4DBC-88FE-8F01D73A591A}" presName="rootComposite" presStyleCnt="0"/>
      <dgm:spPr/>
    </dgm:pt>
    <dgm:pt modelId="{F71E68AC-876A-4330-88E9-A54E8D38A69B}" type="pres">
      <dgm:prSet presAssocID="{9FEDD99A-8AD9-4DBC-88FE-8F01D73A591A}" presName="rootText" presStyleLbl="node4" presStyleIdx="17" presStyleCnt="27">
        <dgm:presLayoutVars>
          <dgm:chPref val="3"/>
        </dgm:presLayoutVars>
      </dgm:prSet>
      <dgm:spPr/>
    </dgm:pt>
    <dgm:pt modelId="{7C941345-00BD-46EF-B664-BF05773DEEC8}" type="pres">
      <dgm:prSet presAssocID="{9FEDD99A-8AD9-4DBC-88FE-8F01D73A591A}" presName="rootConnector" presStyleLbl="node4" presStyleIdx="17" presStyleCnt="27"/>
      <dgm:spPr/>
    </dgm:pt>
    <dgm:pt modelId="{F86C25FE-1B18-43CE-97FA-B4DFCB453AEB}" type="pres">
      <dgm:prSet presAssocID="{9FEDD99A-8AD9-4DBC-88FE-8F01D73A591A}" presName="hierChild4" presStyleCnt="0"/>
      <dgm:spPr/>
    </dgm:pt>
    <dgm:pt modelId="{EA7A9A9F-5847-4E0C-A039-E7DEFF5D2A88}" type="pres">
      <dgm:prSet presAssocID="{9FEDD99A-8AD9-4DBC-88FE-8F01D73A591A}" presName="hierChild5" presStyleCnt="0"/>
      <dgm:spPr/>
    </dgm:pt>
    <dgm:pt modelId="{EADC7EEF-7BDC-49AC-A0A3-A9A5BF187C17}" type="pres">
      <dgm:prSet presAssocID="{1775CA80-16ED-4C5B-8F40-617214AC4BDF}" presName="Name37" presStyleLbl="parChTrans1D4" presStyleIdx="18" presStyleCnt="27"/>
      <dgm:spPr/>
    </dgm:pt>
    <dgm:pt modelId="{880C3068-7D6F-4503-A1DB-5EB98E6043A1}" type="pres">
      <dgm:prSet presAssocID="{597E7982-019E-448B-8591-FD34D1D1DB6D}" presName="hierRoot2" presStyleCnt="0">
        <dgm:presLayoutVars>
          <dgm:hierBranch val="init"/>
        </dgm:presLayoutVars>
      </dgm:prSet>
      <dgm:spPr/>
    </dgm:pt>
    <dgm:pt modelId="{9B42BF37-9F87-4365-912A-AFB547B7DA9F}" type="pres">
      <dgm:prSet presAssocID="{597E7982-019E-448B-8591-FD34D1D1DB6D}" presName="rootComposite" presStyleCnt="0"/>
      <dgm:spPr/>
    </dgm:pt>
    <dgm:pt modelId="{65C7213C-BAAD-4EED-8475-6D4978B86031}" type="pres">
      <dgm:prSet presAssocID="{597E7982-019E-448B-8591-FD34D1D1DB6D}" presName="rootText" presStyleLbl="node4" presStyleIdx="18" presStyleCnt="27">
        <dgm:presLayoutVars>
          <dgm:chPref val="3"/>
        </dgm:presLayoutVars>
      </dgm:prSet>
      <dgm:spPr/>
    </dgm:pt>
    <dgm:pt modelId="{97240FC6-AAEA-482B-97AE-7AD11F55D224}" type="pres">
      <dgm:prSet presAssocID="{597E7982-019E-448B-8591-FD34D1D1DB6D}" presName="rootConnector" presStyleLbl="node4" presStyleIdx="18" presStyleCnt="27"/>
      <dgm:spPr/>
    </dgm:pt>
    <dgm:pt modelId="{56EA7D0C-678E-436A-AF63-7E336DA49028}" type="pres">
      <dgm:prSet presAssocID="{597E7982-019E-448B-8591-FD34D1D1DB6D}" presName="hierChild4" presStyleCnt="0"/>
      <dgm:spPr/>
    </dgm:pt>
    <dgm:pt modelId="{4EA5AB4F-EF9D-4EF0-BD28-C5CB0DAC1302}" type="pres">
      <dgm:prSet presAssocID="{597E7982-019E-448B-8591-FD34D1D1DB6D}" presName="hierChild5" presStyleCnt="0"/>
      <dgm:spPr/>
    </dgm:pt>
    <dgm:pt modelId="{49B4C319-AA6E-4E41-B51B-FB601348010A}" type="pres">
      <dgm:prSet presAssocID="{9D5DCF90-938E-4692-A98D-A929E757B167}" presName="hierChild5" presStyleCnt="0"/>
      <dgm:spPr/>
    </dgm:pt>
    <dgm:pt modelId="{F602B5DB-E923-4332-9677-0696711C9321}" type="pres">
      <dgm:prSet presAssocID="{1AFE4867-83B7-48DF-8017-58D8359B0468}" presName="Name37" presStyleLbl="parChTrans1D4" presStyleIdx="19" presStyleCnt="27"/>
      <dgm:spPr/>
    </dgm:pt>
    <dgm:pt modelId="{04D213C6-03EA-4436-A79F-D22A40D0EFF8}" type="pres">
      <dgm:prSet presAssocID="{4C2A2D13-1C06-4086-8095-2B0179A6B587}" presName="hierRoot2" presStyleCnt="0">
        <dgm:presLayoutVars>
          <dgm:hierBranch val="init"/>
        </dgm:presLayoutVars>
      </dgm:prSet>
      <dgm:spPr/>
    </dgm:pt>
    <dgm:pt modelId="{A02CE516-E3A4-4D12-AA10-1ED8FE6FD181}" type="pres">
      <dgm:prSet presAssocID="{4C2A2D13-1C06-4086-8095-2B0179A6B587}" presName="rootComposite" presStyleCnt="0"/>
      <dgm:spPr/>
    </dgm:pt>
    <dgm:pt modelId="{EA10C68F-425D-49F0-A8A9-B28436D9CFBE}" type="pres">
      <dgm:prSet presAssocID="{4C2A2D13-1C06-4086-8095-2B0179A6B587}" presName="rootText" presStyleLbl="node4" presStyleIdx="19" presStyleCnt="27">
        <dgm:presLayoutVars>
          <dgm:chPref val="3"/>
        </dgm:presLayoutVars>
      </dgm:prSet>
      <dgm:spPr/>
    </dgm:pt>
    <dgm:pt modelId="{3A5CC9EC-60AB-4306-8CE0-B2229B645594}" type="pres">
      <dgm:prSet presAssocID="{4C2A2D13-1C06-4086-8095-2B0179A6B587}" presName="rootConnector" presStyleLbl="node4" presStyleIdx="19" presStyleCnt="27"/>
      <dgm:spPr/>
    </dgm:pt>
    <dgm:pt modelId="{FE3F8DC6-3FFC-49A0-BBCA-748C994BB2AB}" type="pres">
      <dgm:prSet presAssocID="{4C2A2D13-1C06-4086-8095-2B0179A6B587}" presName="hierChild4" presStyleCnt="0"/>
      <dgm:spPr/>
    </dgm:pt>
    <dgm:pt modelId="{2E318B27-E740-4A10-B493-B9648EF41CE1}" type="pres">
      <dgm:prSet presAssocID="{7DC08D30-16C7-4893-B68A-C80AE73F9150}" presName="Name37" presStyleLbl="parChTrans1D4" presStyleIdx="20" presStyleCnt="27"/>
      <dgm:spPr/>
    </dgm:pt>
    <dgm:pt modelId="{6F48A47F-7877-4ACB-8E2F-731D9D506F27}" type="pres">
      <dgm:prSet presAssocID="{847A9FDB-F466-4F8A-8B8C-DD6E61BDDE6E}" presName="hierRoot2" presStyleCnt="0">
        <dgm:presLayoutVars>
          <dgm:hierBranch val="init"/>
        </dgm:presLayoutVars>
      </dgm:prSet>
      <dgm:spPr/>
    </dgm:pt>
    <dgm:pt modelId="{71B1BD93-3F5D-415B-8D5F-4C1468583C3D}" type="pres">
      <dgm:prSet presAssocID="{847A9FDB-F466-4F8A-8B8C-DD6E61BDDE6E}" presName="rootComposite" presStyleCnt="0"/>
      <dgm:spPr/>
    </dgm:pt>
    <dgm:pt modelId="{51164A40-548B-443E-A15A-F37D8F2A407C}" type="pres">
      <dgm:prSet presAssocID="{847A9FDB-F466-4F8A-8B8C-DD6E61BDDE6E}" presName="rootText" presStyleLbl="node4" presStyleIdx="20" presStyleCnt="27">
        <dgm:presLayoutVars>
          <dgm:chPref val="3"/>
        </dgm:presLayoutVars>
      </dgm:prSet>
      <dgm:spPr/>
    </dgm:pt>
    <dgm:pt modelId="{2EEF26FE-262D-46DF-AB57-998668A4856F}" type="pres">
      <dgm:prSet presAssocID="{847A9FDB-F466-4F8A-8B8C-DD6E61BDDE6E}" presName="rootConnector" presStyleLbl="node4" presStyleIdx="20" presStyleCnt="27"/>
      <dgm:spPr/>
    </dgm:pt>
    <dgm:pt modelId="{5F37BA3F-ABAA-4F54-8499-B59C0DF0C638}" type="pres">
      <dgm:prSet presAssocID="{847A9FDB-F466-4F8A-8B8C-DD6E61BDDE6E}" presName="hierChild4" presStyleCnt="0"/>
      <dgm:spPr/>
    </dgm:pt>
    <dgm:pt modelId="{787D6AF0-F0FB-48A1-926E-A5DB0D7C09DF}" type="pres">
      <dgm:prSet presAssocID="{847A9FDB-F466-4F8A-8B8C-DD6E61BDDE6E}" presName="hierChild5" presStyleCnt="0"/>
      <dgm:spPr/>
    </dgm:pt>
    <dgm:pt modelId="{C10D8878-DB7A-4CB4-91BA-96B4D3DCA778}" type="pres">
      <dgm:prSet presAssocID="{4C2A2D13-1C06-4086-8095-2B0179A6B587}" presName="hierChild5" presStyleCnt="0"/>
      <dgm:spPr/>
    </dgm:pt>
    <dgm:pt modelId="{0FE3D14F-1B77-4247-807E-423E4A671049}" type="pres">
      <dgm:prSet presAssocID="{7F47376C-3F88-4E5B-8D2C-321B06E91FA7}" presName="Name37" presStyleLbl="parChTrans1D4" presStyleIdx="21" presStyleCnt="27"/>
      <dgm:spPr/>
    </dgm:pt>
    <dgm:pt modelId="{9AFD90CC-B607-4C67-9B51-6A8AA2B52881}" type="pres">
      <dgm:prSet presAssocID="{B984ADB7-BDD9-4E82-9F4F-2759D37720FC}" presName="hierRoot2" presStyleCnt="0">
        <dgm:presLayoutVars>
          <dgm:hierBranch val="init"/>
        </dgm:presLayoutVars>
      </dgm:prSet>
      <dgm:spPr/>
    </dgm:pt>
    <dgm:pt modelId="{21F03226-D8EF-4046-AFBD-42966763BFE6}" type="pres">
      <dgm:prSet presAssocID="{B984ADB7-BDD9-4E82-9F4F-2759D37720FC}" presName="rootComposite" presStyleCnt="0"/>
      <dgm:spPr/>
    </dgm:pt>
    <dgm:pt modelId="{B202A981-299A-4670-8B99-71426499F037}" type="pres">
      <dgm:prSet presAssocID="{B984ADB7-BDD9-4E82-9F4F-2759D37720FC}" presName="rootText" presStyleLbl="node4" presStyleIdx="21" presStyleCnt="27">
        <dgm:presLayoutVars>
          <dgm:chPref val="3"/>
        </dgm:presLayoutVars>
      </dgm:prSet>
      <dgm:spPr/>
    </dgm:pt>
    <dgm:pt modelId="{9445FB7E-8778-4950-A30E-6F06FCEC55B1}" type="pres">
      <dgm:prSet presAssocID="{B984ADB7-BDD9-4E82-9F4F-2759D37720FC}" presName="rootConnector" presStyleLbl="node4" presStyleIdx="21" presStyleCnt="27"/>
      <dgm:spPr/>
    </dgm:pt>
    <dgm:pt modelId="{C3F50DDE-A9D9-4E04-B1C4-0EDB25AB20A8}" type="pres">
      <dgm:prSet presAssocID="{B984ADB7-BDD9-4E82-9F4F-2759D37720FC}" presName="hierChild4" presStyleCnt="0"/>
      <dgm:spPr/>
    </dgm:pt>
    <dgm:pt modelId="{6A49A8A4-2BFC-42FE-BE2E-64930E28ABB1}" type="pres">
      <dgm:prSet presAssocID="{49F427EA-7703-4030-B168-14C1EDA7ADEF}" presName="Name37" presStyleLbl="parChTrans1D4" presStyleIdx="22" presStyleCnt="27"/>
      <dgm:spPr/>
    </dgm:pt>
    <dgm:pt modelId="{56031023-8540-41AA-8F7D-3B935963C9F2}" type="pres">
      <dgm:prSet presAssocID="{7ED3F7A2-1070-4B77-98A3-DE357FBF1F2F}" presName="hierRoot2" presStyleCnt="0">
        <dgm:presLayoutVars>
          <dgm:hierBranch val="init"/>
        </dgm:presLayoutVars>
      </dgm:prSet>
      <dgm:spPr/>
    </dgm:pt>
    <dgm:pt modelId="{9AA6AA91-6F2E-4403-952A-4FE89F5082D5}" type="pres">
      <dgm:prSet presAssocID="{7ED3F7A2-1070-4B77-98A3-DE357FBF1F2F}" presName="rootComposite" presStyleCnt="0"/>
      <dgm:spPr/>
    </dgm:pt>
    <dgm:pt modelId="{900CAB21-90EF-4D4A-8736-E890E0AE076E}" type="pres">
      <dgm:prSet presAssocID="{7ED3F7A2-1070-4B77-98A3-DE357FBF1F2F}" presName="rootText" presStyleLbl="node4" presStyleIdx="22" presStyleCnt="27">
        <dgm:presLayoutVars>
          <dgm:chPref val="3"/>
        </dgm:presLayoutVars>
      </dgm:prSet>
      <dgm:spPr/>
    </dgm:pt>
    <dgm:pt modelId="{FA6B26D3-54C2-4A1A-8572-420D23B73D60}" type="pres">
      <dgm:prSet presAssocID="{7ED3F7A2-1070-4B77-98A3-DE357FBF1F2F}" presName="rootConnector" presStyleLbl="node4" presStyleIdx="22" presStyleCnt="27"/>
      <dgm:spPr/>
    </dgm:pt>
    <dgm:pt modelId="{865D7048-9300-405C-A6F9-DF311694DFC4}" type="pres">
      <dgm:prSet presAssocID="{7ED3F7A2-1070-4B77-98A3-DE357FBF1F2F}" presName="hierChild4" presStyleCnt="0"/>
      <dgm:spPr/>
    </dgm:pt>
    <dgm:pt modelId="{EAAD435D-0BFA-480C-98F1-BCC0F625139E}" type="pres">
      <dgm:prSet presAssocID="{7ED3F7A2-1070-4B77-98A3-DE357FBF1F2F}" presName="hierChild5" presStyleCnt="0"/>
      <dgm:spPr/>
    </dgm:pt>
    <dgm:pt modelId="{04417263-B46B-4C05-8692-ACA6BD6D7722}" type="pres">
      <dgm:prSet presAssocID="{DB9B6DEF-8FC8-427E-9432-6D9F1D4EF0D5}" presName="Name37" presStyleLbl="parChTrans1D4" presStyleIdx="23" presStyleCnt="27"/>
      <dgm:spPr/>
    </dgm:pt>
    <dgm:pt modelId="{0F0268FF-D932-4C8E-8C30-3391528F54D7}" type="pres">
      <dgm:prSet presAssocID="{AA690228-F4BB-4B3C-82D2-E4F2DCDAAAD3}" presName="hierRoot2" presStyleCnt="0">
        <dgm:presLayoutVars>
          <dgm:hierBranch val="init"/>
        </dgm:presLayoutVars>
      </dgm:prSet>
      <dgm:spPr/>
    </dgm:pt>
    <dgm:pt modelId="{6351A835-5C52-4245-B090-0034BA0CCA4C}" type="pres">
      <dgm:prSet presAssocID="{AA690228-F4BB-4B3C-82D2-E4F2DCDAAAD3}" presName="rootComposite" presStyleCnt="0"/>
      <dgm:spPr/>
    </dgm:pt>
    <dgm:pt modelId="{56B19EFB-284E-497F-A5BD-DEE569FA7915}" type="pres">
      <dgm:prSet presAssocID="{AA690228-F4BB-4B3C-82D2-E4F2DCDAAAD3}" presName="rootText" presStyleLbl="node4" presStyleIdx="23" presStyleCnt="27">
        <dgm:presLayoutVars>
          <dgm:chPref val="3"/>
        </dgm:presLayoutVars>
      </dgm:prSet>
      <dgm:spPr/>
    </dgm:pt>
    <dgm:pt modelId="{6F023D55-C7D2-4B8C-A05C-60498A6A26C7}" type="pres">
      <dgm:prSet presAssocID="{AA690228-F4BB-4B3C-82D2-E4F2DCDAAAD3}" presName="rootConnector" presStyleLbl="node4" presStyleIdx="23" presStyleCnt="27"/>
      <dgm:spPr/>
    </dgm:pt>
    <dgm:pt modelId="{18DAD1C9-8E8E-4FC0-A948-EE686F6E4752}" type="pres">
      <dgm:prSet presAssocID="{AA690228-F4BB-4B3C-82D2-E4F2DCDAAAD3}" presName="hierChild4" presStyleCnt="0"/>
      <dgm:spPr/>
    </dgm:pt>
    <dgm:pt modelId="{912007AB-9716-4F9A-92D8-D75F89AC494E}" type="pres">
      <dgm:prSet presAssocID="{AA690228-F4BB-4B3C-82D2-E4F2DCDAAAD3}" presName="hierChild5" presStyleCnt="0"/>
      <dgm:spPr/>
    </dgm:pt>
    <dgm:pt modelId="{7D062DD5-DBA5-40B2-81DE-408DCBE27A60}" type="pres">
      <dgm:prSet presAssocID="{B984ADB7-BDD9-4E82-9F4F-2759D37720FC}" presName="hierChild5" presStyleCnt="0"/>
      <dgm:spPr/>
    </dgm:pt>
    <dgm:pt modelId="{DECC55D1-D8EA-47B0-8240-54F4B71C44DF}" type="pres">
      <dgm:prSet presAssocID="{F5360050-0B8F-4720-A5D4-F4FF9BB052D7}" presName="Name37" presStyleLbl="parChTrans1D4" presStyleIdx="24" presStyleCnt="27"/>
      <dgm:spPr/>
    </dgm:pt>
    <dgm:pt modelId="{265A5699-57B5-40D1-B3D0-838693608BA7}" type="pres">
      <dgm:prSet presAssocID="{1BAAA36C-2C56-44CA-B7AC-697EAD002A7B}" presName="hierRoot2" presStyleCnt="0">
        <dgm:presLayoutVars>
          <dgm:hierBranch val="init"/>
        </dgm:presLayoutVars>
      </dgm:prSet>
      <dgm:spPr/>
    </dgm:pt>
    <dgm:pt modelId="{795967C1-94A2-4C20-8B18-B00E174E7E25}" type="pres">
      <dgm:prSet presAssocID="{1BAAA36C-2C56-44CA-B7AC-697EAD002A7B}" presName="rootComposite" presStyleCnt="0"/>
      <dgm:spPr/>
    </dgm:pt>
    <dgm:pt modelId="{2DD07CB3-3283-4A90-8D2F-EB22CD8327DF}" type="pres">
      <dgm:prSet presAssocID="{1BAAA36C-2C56-44CA-B7AC-697EAD002A7B}" presName="rootText" presStyleLbl="node4" presStyleIdx="24" presStyleCnt="27">
        <dgm:presLayoutVars>
          <dgm:chPref val="3"/>
        </dgm:presLayoutVars>
      </dgm:prSet>
      <dgm:spPr/>
    </dgm:pt>
    <dgm:pt modelId="{CBAC4A45-066E-4A8E-9E26-B6CC60A88491}" type="pres">
      <dgm:prSet presAssocID="{1BAAA36C-2C56-44CA-B7AC-697EAD002A7B}" presName="rootConnector" presStyleLbl="node4" presStyleIdx="24" presStyleCnt="27"/>
      <dgm:spPr/>
    </dgm:pt>
    <dgm:pt modelId="{AAA861F7-2C08-4C11-89B1-DDDB8EE485E1}" type="pres">
      <dgm:prSet presAssocID="{1BAAA36C-2C56-44CA-B7AC-697EAD002A7B}" presName="hierChild4" presStyleCnt="0"/>
      <dgm:spPr/>
    </dgm:pt>
    <dgm:pt modelId="{6E2B50BA-3405-4CAE-8EFD-15A09314041E}" type="pres">
      <dgm:prSet presAssocID="{08066239-03A1-42FB-8503-A50D2345C010}" presName="Name37" presStyleLbl="parChTrans1D4" presStyleIdx="25" presStyleCnt="27"/>
      <dgm:spPr/>
    </dgm:pt>
    <dgm:pt modelId="{762D2107-6BE1-488B-8D30-748FE53BCEB1}" type="pres">
      <dgm:prSet presAssocID="{9E4E4470-0A0D-4686-8BAC-68267D51BED2}" presName="hierRoot2" presStyleCnt="0">
        <dgm:presLayoutVars>
          <dgm:hierBranch val="init"/>
        </dgm:presLayoutVars>
      </dgm:prSet>
      <dgm:spPr/>
    </dgm:pt>
    <dgm:pt modelId="{6B074547-404F-4AFD-B53E-7AAC9F52281F}" type="pres">
      <dgm:prSet presAssocID="{9E4E4470-0A0D-4686-8BAC-68267D51BED2}" presName="rootComposite" presStyleCnt="0"/>
      <dgm:spPr/>
    </dgm:pt>
    <dgm:pt modelId="{385A9AF0-DF5E-4534-BBCD-5B4706272B39}" type="pres">
      <dgm:prSet presAssocID="{9E4E4470-0A0D-4686-8BAC-68267D51BED2}" presName="rootText" presStyleLbl="node4" presStyleIdx="25" presStyleCnt="27">
        <dgm:presLayoutVars>
          <dgm:chPref val="3"/>
        </dgm:presLayoutVars>
      </dgm:prSet>
      <dgm:spPr/>
    </dgm:pt>
    <dgm:pt modelId="{C1D7BE12-6A87-429E-8FCF-A731BCBBAB66}" type="pres">
      <dgm:prSet presAssocID="{9E4E4470-0A0D-4686-8BAC-68267D51BED2}" presName="rootConnector" presStyleLbl="node4" presStyleIdx="25" presStyleCnt="27"/>
      <dgm:spPr/>
    </dgm:pt>
    <dgm:pt modelId="{F80A1BBF-E687-4210-AAA8-F4B29139B085}" type="pres">
      <dgm:prSet presAssocID="{9E4E4470-0A0D-4686-8BAC-68267D51BED2}" presName="hierChild4" presStyleCnt="0"/>
      <dgm:spPr/>
    </dgm:pt>
    <dgm:pt modelId="{5DB3FCFA-CDE0-46D6-8CB6-A0B8C56E81B6}" type="pres">
      <dgm:prSet presAssocID="{9E4E4470-0A0D-4686-8BAC-68267D51BED2}" presName="hierChild5" presStyleCnt="0"/>
      <dgm:spPr/>
    </dgm:pt>
    <dgm:pt modelId="{6CB8B61B-ACFC-4D6B-9ECC-E8BDE94FF293}" type="pres">
      <dgm:prSet presAssocID="{1BAAA36C-2C56-44CA-B7AC-697EAD002A7B}" presName="hierChild5" presStyleCnt="0"/>
      <dgm:spPr/>
    </dgm:pt>
    <dgm:pt modelId="{98C55EEF-DFDD-47B2-B8A5-B1D433C03B7D}" type="pres">
      <dgm:prSet presAssocID="{75EA2652-8366-488D-84A6-60275BB0AD38}" presName="Name37" presStyleLbl="parChTrans1D4" presStyleIdx="26" presStyleCnt="27"/>
      <dgm:spPr/>
    </dgm:pt>
    <dgm:pt modelId="{5C08E477-17DC-4D99-80E7-0501AE4679E7}" type="pres">
      <dgm:prSet presAssocID="{A710AAFF-DEB1-467D-9907-0DF4BCC60F4F}" presName="hierRoot2" presStyleCnt="0">
        <dgm:presLayoutVars>
          <dgm:hierBranch val="init"/>
        </dgm:presLayoutVars>
      </dgm:prSet>
      <dgm:spPr/>
    </dgm:pt>
    <dgm:pt modelId="{0C811E98-E2C2-43FF-B6FC-3896B4F9BD1D}" type="pres">
      <dgm:prSet presAssocID="{A710AAFF-DEB1-467D-9907-0DF4BCC60F4F}" presName="rootComposite" presStyleCnt="0"/>
      <dgm:spPr/>
    </dgm:pt>
    <dgm:pt modelId="{BCBCA29B-85DE-4CE7-A068-F2453F1110DC}" type="pres">
      <dgm:prSet presAssocID="{A710AAFF-DEB1-467D-9907-0DF4BCC60F4F}" presName="rootText" presStyleLbl="node4" presStyleIdx="26" presStyleCnt="27">
        <dgm:presLayoutVars>
          <dgm:chPref val="3"/>
        </dgm:presLayoutVars>
      </dgm:prSet>
      <dgm:spPr/>
    </dgm:pt>
    <dgm:pt modelId="{22C4B36A-EC2C-4E19-98E0-34BBAF8D9C83}" type="pres">
      <dgm:prSet presAssocID="{A710AAFF-DEB1-467D-9907-0DF4BCC60F4F}" presName="rootConnector" presStyleLbl="node4" presStyleIdx="26" presStyleCnt="27"/>
      <dgm:spPr/>
    </dgm:pt>
    <dgm:pt modelId="{91045587-CAC8-4FB0-939A-6A0D7427D205}" type="pres">
      <dgm:prSet presAssocID="{A710AAFF-DEB1-467D-9907-0DF4BCC60F4F}" presName="hierChild4" presStyleCnt="0"/>
      <dgm:spPr/>
    </dgm:pt>
    <dgm:pt modelId="{EE60D12C-D252-4767-BC29-50643A41BFEA}" type="pres">
      <dgm:prSet presAssocID="{A710AAFF-DEB1-467D-9907-0DF4BCC60F4F}" presName="hierChild5" presStyleCnt="0"/>
      <dgm:spPr/>
    </dgm:pt>
    <dgm:pt modelId="{ABBCF9DF-69DC-4579-93B9-FDA76C14C905}" type="pres">
      <dgm:prSet presAssocID="{7C6CC7C7-E79E-4EDF-B0A3-6D8E4A22F4C2}" presName="hierChild5" presStyleCnt="0"/>
      <dgm:spPr/>
    </dgm:pt>
    <dgm:pt modelId="{9CE3E228-76A9-43E6-B43B-51DEEF1B303B}" type="pres">
      <dgm:prSet presAssocID="{93A60D30-6548-4996-8A37-9D44070ED93A}" presName="hierChild5" presStyleCnt="0"/>
      <dgm:spPr/>
    </dgm:pt>
    <dgm:pt modelId="{B4855F58-E177-4CCD-BE1D-7C8C216B1FC7}" type="pres">
      <dgm:prSet presAssocID="{E793689A-1BAA-4E86-A6E9-65200C537B4C}" presName="hierChild3" presStyleCnt="0"/>
      <dgm:spPr/>
    </dgm:pt>
  </dgm:ptLst>
  <dgm:cxnLst>
    <dgm:cxn modelId="{E12C4300-85F2-431F-9B54-4F3BD11DEB17}" type="presOf" srcId="{881A9603-68BD-4BEE-A651-E785CA305E39}" destId="{A461B557-099A-4D08-8996-DBF697B0EB9E}" srcOrd="0" destOrd="0" presId="urn:microsoft.com/office/officeart/2005/8/layout/orgChart1"/>
    <dgm:cxn modelId="{5CB3B901-9BC2-41EE-8927-0E91B51D31B1}" type="presOf" srcId="{D1769036-B546-4934-8AA9-5F7B416F0B40}" destId="{9C85E4EE-EDB4-4FF5-8B55-AA9887BB67A7}" srcOrd="0" destOrd="0" presId="urn:microsoft.com/office/officeart/2005/8/layout/orgChart1"/>
    <dgm:cxn modelId="{B95B3805-0D8C-4E45-A075-5A3556CF639E}" type="presOf" srcId="{0488D56E-74B7-4688-9B59-378012BBE050}" destId="{C487A00F-F282-4293-80CA-0C3CE654E8D1}" srcOrd="0" destOrd="0" presId="urn:microsoft.com/office/officeart/2005/8/layout/orgChart1"/>
    <dgm:cxn modelId="{81E3AB05-A1B5-4557-A0EB-E91F9A71BA9E}" srcId="{61B302D2-EFAC-43AA-8A88-68E2F697E636}" destId="{B47CAE48-261F-48F3-9DF8-17C437F3D2F9}" srcOrd="1" destOrd="0" parTransId="{0EAA7754-047B-4DCA-B858-8F80F8E5E086}" sibTransId="{C746701E-DA2B-4090-A346-CAA631DB1D80}"/>
    <dgm:cxn modelId="{0B083406-72B7-4DFD-B72B-C6007CAFFC18}" type="presOf" srcId="{C1943854-C1C5-4324-89DF-54ED48612D2A}" destId="{7A6DD30F-0CA5-4FA3-90C1-104726742AE8}" srcOrd="1" destOrd="0" presId="urn:microsoft.com/office/officeart/2005/8/layout/orgChart1"/>
    <dgm:cxn modelId="{5E2A3109-6985-4EF3-B219-ACF19F578490}" srcId="{8E94EFB3-BBB0-4933-A7DB-1A089C80185D}" destId="{BFB98F91-827C-4B53-A3FE-CCC154DCF4FE}" srcOrd="2" destOrd="0" parTransId="{0488D56E-74B7-4688-9B59-378012BBE050}" sibTransId="{69542852-3B6C-46FC-9DD7-86401DA6A46B}"/>
    <dgm:cxn modelId="{8643280D-8380-4FE9-A2E9-BD966964E428}" type="presOf" srcId="{E0C0C9D7-4A59-4782-B219-26A6F040D048}" destId="{B8083B75-82CD-4A02-BC97-A15DBBD6F96D}" srcOrd="0" destOrd="0" presId="urn:microsoft.com/office/officeart/2005/8/layout/orgChart1"/>
    <dgm:cxn modelId="{8D7A5316-BB4E-4465-9A8C-69CC4385B381}" srcId="{A5752DCB-8DA8-493D-9BD7-34BBAE237BF4}" destId="{C1943854-C1C5-4324-89DF-54ED48612D2A}" srcOrd="1" destOrd="0" parTransId="{EF84B65A-3689-4058-9F71-21778D63D1B7}" sibTransId="{15C64C22-ECA3-4B03-BB65-B3B3E538AD60}"/>
    <dgm:cxn modelId="{72B32117-3AB2-47FF-AB58-3E3CCE7C7CA0}" type="presOf" srcId="{15DBD888-4E4D-4E2E-BACE-2EF9978F5F9F}" destId="{934D2AE9-4FC9-4AA8-92D9-2FF4B816DA1D}" srcOrd="0" destOrd="0" presId="urn:microsoft.com/office/officeart/2005/8/layout/orgChart1"/>
    <dgm:cxn modelId="{B6156018-0F93-4E42-A783-CA0D4884C085}" type="presOf" srcId="{61B302D2-EFAC-43AA-8A88-68E2F697E636}" destId="{4146A6B7-0675-41E2-A4A8-D295287FB4B3}" srcOrd="0" destOrd="0" presId="urn:microsoft.com/office/officeart/2005/8/layout/orgChart1"/>
    <dgm:cxn modelId="{E18EF119-0DF5-4EF5-9F39-37118C7CEE90}" type="presOf" srcId="{B984ADB7-BDD9-4E82-9F4F-2759D37720FC}" destId="{B202A981-299A-4670-8B99-71426499F037}" srcOrd="0" destOrd="0" presId="urn:microsoft.com/office/officeart/2005/8/layout/orgChart1"/>
    <dgm:cxn modelId="{65BB701A-A073-49D0-BB96-AA61BB143D90}" srcId="{1BAAA36C-2C56-44CA-B7AC-697EAD002A7B}" destId="{9E4E4470-0A0D-4686-8BAC-68267D51BED2}" srcOrd="0" destOrd="0" parTransId="{08066239-03A1-42FB-8503-A50D2345C010}" sibTransId="{63865560-160A-4AB9-B5E1-0730405D1180}"/>
    <dgm:cxn modelId="{569E781A-C432-447B-80DE-44FD6ADBE77A}" type="presOf" srcId="{B3F89810-D0EA-4C0C-B7CC-CD7B0A0BDE43}" destId="{B3596FB0-74E4-4070-8F93-EF60016640BB}" srcOrd="0" destOrd="0" presId="urn:microsoft.com/office/officeart/2005/8/layout/orgChart1"/>
    <dgm:cxn modelId="{F930641B-B4B5-47E4-AF30-E53040EA3AF8}" type="presOf" srcId="{A710AAFF-DEB1-467D-9907-0DF4BCC60F4F}" destId="{BCBCA29B-85DE-4CE7-A068-F2453F1110DC}" srcOrd="0" destOrd="0" presId="urn:microsoft.com/office/officeart/2005/8/layout/orgChart1"/>
    <dgm:cxn modelId="{082E5023-E526-486B-803E-EA74EB1746DD}" srcId="{93A60D30-6548-4996-8A37-9D44070ED93A}" destId="{7C6CC7C7-E79E-4EDF-B0A3-6D8E4A22F4C2}" srcOrd="0" destOrd="0" parTransId="{082F9CB5-953C-4E20-AAC6-6972772750DD}" sibTransId="{A5E5ACDA-AD8C-4E06-B755-F0497AA39258}"/>
    <dgm:cxn modelId="{36990726-BFD3-4AF2-8100-8F75C8A81881}" type="presOf" srcId="{6CB61089-5389-4137-B2AD-A16E3C717055}" destId="{9167E34A-9140-400C-81D1-2BA8B290A964}" srcOrd="0" destOrd="0" presId="urn:microsoft.com/office/officeart/2005/8/layout/orgChart1"/>
    <dgm:cxn modelId="{BA5F3B26-CF00-4D07-A803-EB845EBC0881}" type="presOf" srcId="{663D0EDE-5884-43CC-9B24-F73C08ACC3FE}" destId="{C6E3BBAF-50E0-43A3-A646-06F21939ED70}" srcOrd="0" destOrd="0" presId="urn:microsoft.com/office/officeart/2005/8/layout/orgChart1"/>
    <dgm:cxn modelId="{05248E2A-F5F4-4AE1-B9EA-C81F3D0B57F6}" type="presOf" srcId="{308BB801-6EB8-4E7D-A936-206EAA9A8986}" destId="{9AEBA85F-144F-426C-8309-14A932A7A3D1}" srcOrd="0" destOrd="0" presId="urn:microsoft.com/office/officeart/2005/8/layout/orgChart1"/>
    <dgm:cxn modelId="{A9A4DD30-B409-4F1B-B4C3-00A54B20094F}" srcId="{E0C0C9D7-4A59-4782-B219-26A6F040D048}" destId="{E793689A-1BAA-4E86-A6E9-65200C537B4C}" srcOrd="0" destOrd="0" parTransId="{3F6A2CD0-C092-43DC-850A-27287CEBE6AE}" sibTransId="{2DB27004-CBFD-4B83-9010-56DE6F3610C0}"/>
    <dgm:cxn modelId="{F6AA8C37-CA36-4B92-99DD-B9149D84F485}" type="presOf" srcId="{A710AAFF-DEB1-467D-9907-0DF4BCC60F4F}" destId="{22C4B36A-EC2C-4E19-98E0-34BBAF8D9C83}" srcOrd="1" destOrd="0" presId="urn:microsoft.com/office/officeart/2005/8/layout/orgChart1"/>
    <dgm:cxn modelId="{D34F2238-3AB6-45F4-936A-69E6C5184B5F}" type="presOf" srcId="{EF84B65A-3689-4058-9F71-21778D63D1B7}" destId="{D38085CC-7ADA-4377-8BF9-F033DF1EBB9E}" srcOrd="0" destOrd="0" presId="urn:microsoft.com/office/officeart/2005/8/layout/orgChart1"/>
    <dgm:cxn modelId="{F684583C-D8EC-4996-B365-351A958B9E39}" type="presOf" srcId="{32D2BB7A-EA43-4818-A7A7-87D280C01AA4}" destId="{4F409157-5ACC-47AB-841D-D3F70747D077}" srcOrd="0" destOrd="0" presId="urn:microsoft.com/office/officeart/2005/8/layout/orgChart1"/>
    <dgm:cxn modelId="{9AF09C3C-BE0C-4DC4-8930-4047201A8CD7}" type="presOf" srcId="{CAD04BD0-0355-4089-B493-36DBEA152D8E}" destId="{79B9DEA6-1335-4431-8697-256C47504D95}" srcOrd="1" destOrd="0" presId="urn:microsoft.com/office/officeart/2005/8/layout/orgChart1"/>
    <dgm:cxn modelId="{C83DD53C-3427-4C5E-A8FF-6AD278F5AF19}" type="presOf" srcId="{F9E21E8B-3227-47A3-8640-D33FAC2DE814}" destId="{D52A9D6D-0213-4D17-882E-20925E052683}" srcOrd="0" destOrd="0" presId="urn:microsoft.com/office/officeart/2005/8/layout/orgChart1"/>
    <dgm:cxn modelId="{0E29533D-4C2D-4C5A-9EB2-311502A8A5AB}" type="presOf" srcId="{7ED3F7A2-1070-4B77-98A3-DE357FBF1F2F}" destId="{900CAB21-90EF-4D4A-8736-E890E0AE076E}" srcOrd="0" destOrd="0" presId="urn:microsoft.com/office/officeart/2005/8/layout/orgChart1"/>
    <dgm:cxn modelId="{524AB65B-00D7-4D8C-AAF1-71AB6EAAE198}" type="presOf" srcId="{9D5DCF90-938E-4692-A98D-A929E757B167}" destId="{DC4DCE2B-A330-40AD-95A6-2BFB6E9E9A35}" srcOrd="1" destOrd="0" presId="urn:microsoft.com/office/officeart/2005/8/layout/orgChart1"/>
    <dgm:cxn modelId="{E45DFB60-3157-4C08-9E5B-EFA19054227A}" srcId="{B984ADB7-BDD9-4E82-9F4F-2759D37720FC}" destId="{7ED3F7A2-1070-4B77-98A3-DE357FBF1F2F}" srcOrd="0" destOrd="0" parTransId="{49F427EA-7703-4030-B168-14C1EDA7ADEF}" sibTransId="{0D8D5C0A-2BA9-421B-9F34-F5E2126DB6C2}"/>
    <dgm:cxn modelId="{2B87E361-E42C-4E1D-8327-717BD0C12940}" srcId="{ADF1ED36-1146-48FD-B669-44669E0AF8A6}" destId="{91BA0109-0EED-4518-9EAD-C9BE6D2934FE}" srcOrd="0" destOrd="0" parTransId="{B744D1AB-1EEA-4037-889C-77540D77943C}" sibTransId="{622FE9C7-FC6D-4892-8B1F-37F98AC91A93}"/>
    <dgm:cxn modelId="{510D5B42-7701-410B-914D-DD230FE751BE}" srcId="{8E94EFB3-BBB0-4933-A7DB-1A089C80185D}" destId="{4B7A7D08-2AE9-49DE-A078-A49D6D975ED8}" srcOrd="1" destOrd="0" parTransId="{308BB801-6EB8-4E7D-A936-206EAA9A8986}" sibTransId="{F0D4B653-50BB-446F-B8FA-B017FE133857}"/>
    <dgm:cxn modelId="{C6797462-3DC4-4644-856C-4DF65D75DC11}" type="presOf" srcId="{DB9B6DEF-8FC8-427E-9432-6D9F1D4EF0D5}" destId="{04417263-B46B-4C05-8692-ACA6BD6D7722}" srcOrd="0" destOrd="0" presId="urn:microsoft.com/office/officeart/2005/8/layout/orgChart1"/>
    <dgm:cxn modelId="{BEAC9C42-F308-4A10-97C3-66994C713C21}" srcId="{8E94EFB3-BBB0-4933-A7DB-1A089C80185D}" destId="{591BABDD-D87D-471C-8695-3D565C07E347}" srcOrd="0" destOrd="0" parTransId="{EB58F524-1FC9-496D-91D0-5E328B6B7E99}" sibTransId="{2C6A7E9D-338E-414B-8B88-63830F02A7F9}"/>
    <dgm:cxn modelId="{D9CDFD62-5D87-49A1-93F9-0FFAB303359A}" type="presOf" srcId="{8E94EFB3-BBB0-4933-A7DB-1A089C80185D}" destId="{6041DBB5-9713-43C3-B80E-7617A22A31A6}" srcOrd="0" destOrd="0" presId="urn:microsoft.com/office/officeart/2005/8/layout/orgChart1"/>
    <dgm:cxn modelId="{E203DA63-CF68-476D-B99E-E9409AF0C623}" type="presOf" srcId="{215DB7E3-1C40-4D80-B4CE-F6BBCC6CDAAC}" destId="{B9AA2AAF-5926-40CA-984E-732BEA47E14A}" srcOrd="1" destOrd="0" presId="urn:microsoft.com/office/officeart/2005/8/layout/orgChart1"/>
    <dgm:cxn modelId="{C71F8F45-BDF6-48A2-9C74-21FFF027F5B7}" srcId="{D1769036-B546-4934-8AA9-5F7B416F0B40}" destId="{24F5B4C8-3D28-483B-B0F3-6E983236A66C}" srcOrd="1" destOrd="0" parTransId="{0A4318E2-F975-4F16-9827-121170B327BE}" sibTransId="{91DD2617-17CA-41D0-ABFA-A638FB1B7FDA}"/>
    <dgm:cxn modelId="{F972B745-D1F2-438D-A5F1-CDF5E8D0FD5B}" type="presOf" srcId="{5B421C4A-196E-4351-BFB1-9C8A07C93D00}" destId="{313391B0-E553-4F8A-9157-0D4B919D7B4A}" srcOrd="0" destOrd="0" presId="urn:microsoft.com/office/officeart/2005/8/layout/orgChart1"/>
    <dgm:cxn modelId="{0EA2F965-48C4-4AD0-B3BE-026FF1F5B2F0}" type="presOf" srcId="{7DC08D30-16C7-4893-B68A-C80AE73F9150}" destId="{2E318B27-E740-4A10-B493-B9648EF41CE1}" srcOrd="0" destOrd="0" presId="urn:microsoft.com/office/officeart/2005/8/layout/orgChart1"/>
    <dgm:cxn modelId="{A4271467-0874-4C41-B82A-68D0DE09A5BE}" type="presOf" srcId="{49F427EA-7703-4030-B168-14C1EDA7ADEF}" destId="{6A49A8A4-2BFC-42FE-BE2E-64930E28ABB1}" srcOrd="0" destOrd="0" presId="urn:microsoft.com/office/officeart/2005/8/layout/orgChart1"/>
    <dgm:cxn modelId="{1423C567-BD90-4FA8-93D5-6DD3B5DDD3F0}" srcId="{B984ADB7-BDD9-4E82-9F4F-2759D37720FC}" destId="{AA690228-F4BB-4B3C-82D2-E4F2DCDAAAD3}" srcOrd="1" destOrd="0" parTransId="{DB9B6DEF-8FC8-427E-9432-6D9F1D4EF0D5}" sibTransId="{820EE927-65B5-4070-A601-E7B3CB413477}"/>
    <dgm:cxn modelId="{A96E1B68-9500-4C30-83AD-0922BA1B18FC}" type="presOf" srcId="{BFB98F91-827C-4B53-A3FE-CCC154DCF4FE}" destId="{C9303BFC-2244-4EDF-8EA8-56699963C496}" srcOrd="1" destOrd="0" presId="urn:microsoft.com/office/officeart/2005/8/layout/orgChart1"/>
    <dgm:cxn modelId="{BA1BC068-7C4B-4956-B15C-3C49CCA9C6AD}" srcId="{7C6CC7C7-E79E-4EDF-B0A3-6D8E4A22F4C2}" destId="{9D5DCF90-938E-4692-A98D-A929E757B167}" srcOrd="1" destOrd="0" parTransId="{881A9603-68BD-4BEE-A651-E785CA305E39}" sibTransId="{EDF2A086-12C3-4F35-BDE5-90794284F891}"/>
    <dgm:cxn modelId="{77FF1269-6C05-47B7-B48E-8F9CCB7F83CD}" srcId="{7C6CC7C7-E79E-4EDF-B0A3-6D8E4A22F4C2}" destId="{ADF1ED36-1146-48FD-B669-44669E0AF8A6}" srcOrd="0" destOrd="0" parTransId="{6A3C7B1A-71A8-4D3A-B20B-FD6591497E88}" sibTransId="{E0DC8249-4C64-4B2C-956F-FF0D74458D9B}"/>
    <dgm:cxn modelId="{6E5F1949-6B50-4A76-ADEF-1D8F92ED8C37}" type="presOf" srcId="{0EAA7754-047B-4DCA-B858-8F80F8E5E086}" destId="{F50F13F3-9BC1-436A-A03B-7D631EF76F42}" srcOrd="0" destOrd="0" presId="urn:microsoft.com/office/officeart/2005/8/layout/orgChart1"/>
    <dgm:cxn modelId="{EABE264A-0B92-499B-B9EB-9876253F48D5}" type="presOf" srcId="{9E4E4470-0A0D-4686-8BAC-68267D51BED2}" destId="{C1D7BE12-6A87-429E-8FCF-A731BCBBAB66}" srcOrd="1" destOrd="0" presId="urn:microsoft.com/office/officeart/2005/8/layout/orgChart1"/>
    <dgm:cxn modelId="{BE70CD6A-A6CF-417C-8DA7-73928D341ABC}" type="presOf" srcId="{4B7A7D08-2AE9-49DE-A078-A49D6D975ED8}" destId="{28CD1ECB-0DFF-4788-BA79-83253BCE1F59}" srcOrd="0" destOrd="0" presId="urn:microsoft.com/office/officeart/2005/8/layout/orgChart1"/>
    <dgm:cxn modelId="{C166464B-CFCB-4B11-AF91-79F086D79DA8}" srcId="{9D5DCF90-938E-4692-A98D-A929E757B167}" destId="{597E7982-019E-448B-8591-FD34D1D1DB6D}" srcOrd="1" destOrd="0" parTransId="{1775CA80-16ED-4C5B-8F40-617214AC4BDF}" sibTransId="{2AFE862B-26EB-44BE-9B40-B0BB1706D7C5}"/>
    <dgm:cxn modelId="{041C776B-CD0C-4B45-B824-CFAB341FB5DD}" srcId="{7C6CC7C7-E79E-4EDF-B0A3-6D8E4A22F4C2}" destId="{B984ADB7-BDD9-4E82-9F4F-2759D37720FC}" srcOrd="3" destOrd="0" parTransId="{7F47376C-3F88-4E5B-8D2C-321B06E91FA7}" sibTransId="{84F10165-D5F7-41EF-9F23-D940DFD8DB40}"/>
    <dgm:cxn modelId="{AE60596B-CDAD-4A65-8DA1-AC92B12276CB}" type="presOf" srcId="{75EA2652-8366-488D-84A6-60275BB0AD38}" destId="{98C55EEF-DFDD-47B2-B8A5-B1D433C03B7D}" srcOrd="0" destOrd="0" presId="urn:microsoft.com/office/officeart/2005/8/layout/orgChart1"/>
    <dgm:cxn modelId="{12A0706C-7124-4C26-921E-24A3A7AFA581}" type="presOf" srcId="{1BAAA36C-2C56-44CA-B7AC-697EAD002A7B}" destId="{CBAC4A45-066E-4A8E-9E26-B6CC60A88491}" srcOrd="1" destOrd="0" presId="urn:microsoft.com/office/officeart/2005/8/layout/orgChart1"/>
    <dgm:cxn modelId="{7AC2596E-7034-42A6-A465-44E14789B931}" type="presOf" srcId="{93A60D30-6548-4996-8A37-9D44070ED93A}" destId="{A66AB71C-CAF4-4A8A-AF61-F350A82455B0}" srcOrd="0" destOrd="0" presId="urn:microsoft.com/office/officeart/2005/8/layout/orgChart1"/>
    <dgm:cxn modelId="{649BAA6F-9CE0-49A7-8F25-6B0318DF0629}" srcId="{7C6CC7C7-E79E-4EDF-B0A3-6D8E4A22F4C2}" destId="{1BAAA36C-2C56-44CA-B7AC-697EAD002A7B}" srcOrd="4" destOrd="0" parTransId="{F5360050-0B8F-4720-A5D4-F4FF9BB052D7}" sibTransId="{D3AB119E-1806-484F-A5C3-B0E3505CBFA8}"/>
    <dgm:cxn modelId="{17A5C670-F2F3-43F6-89EB-327651D3683C}" type="presOf" srcId="{215DB7E3-1C40-4D80-B4CE-F6BBCC6CDAAC}" destId="{A10165E9-3276-4949-B795-C80AF51E824D}" srcOrd="0" destOrd="0" presId="urn:microsoft.com/office/officeart/2005/8/layout/orgChart1"/>
    <dgm:cxn modelId="{0D68C651-72AC-4C06-8042-E6EDF55B144C}" type="presOf" srcId="{E793689A-1BAA-4E86-A6E9-65200C537B4C}" destId="{DA657173-4DAC-4422-8D0E-4E6356859672}" srcOrd="1" destOrd="0" presId="urn:microsoft.com/office/officeart/2005/8/layout/orgChart1"/>
    <dgm:cxn modelId="{1D822852-2E86-44F7-B1C3-7CA6908D0AF1}" type="presOf" srcId="{7ED3F7A2-1070-4B77-98A3-DE357FBF1F2F}" destId="{FA6B26D3-54C2-4A1A-8572-420D23B73D60}" srcOrd="1" destOrd="0" presId="urn:microsoft.com/office/officeart/2005/8/layout/orgChart1"/>
    <dgm:cxn modelId="{0E03E372-208C-4263-9AF1-5B15C75F293C}" srcId="{E793689A-1BAA-4E86-A6E9-65200C537B4C}" destId="{93A60D30-6548-4996-8A37-9D44070ED93A}" srcOrd="1" destOrd="0" parTransId="{663D0EDE-5884-43CC-9B24-F73C08ACC3FE}" sibTransId="{6DC04A3D-6ABC-4C1F-A5FE-AC362BFB05A7}"/>
    <dgm:cxn modelId="{3CFC7F74-E620-4FD2-BAF4-96FBAB8985EB}" type="presOf" srcId="{5E2AFFF4-0BC3-4832-AA44-FE893B5B8391}" destId="{7A0CB8A3-B5E1-46DE-B566-7FCC305C1179}" srcOrd="0" destOrd="0" presId="urn:microsoft.com/office/officeart/2005/8/layout/orgChart1"/>
    <dgm:cxn modelId="{FF16AB75-849E-47ED-838A-C2DC478070F5}" type="presOf" srcId="{847A9FDB-F466-4F8A-8B8C-DD6E61BDDE6E}" destId="{2EEF26FE-262D-46DF-AB57-998668A4856F}" srcOrd="1" destOrd="0" presId="urn:microsoft.com/office/officeart/2005/8/layout/orgChart1"/>
    <dgm:cxn modelId="{074F6556-2D1C-4BCC-878A-4796958B1F81}" type="presOf" srcId="{404D4D50-8743-43D7-AE9D-6F0717FD9E05}" destId="{2EAA8DF5-58BF-416A-A082-BD58D576B482}" srcOrd="0" destOrd="0" presId="urn:microsoft.com/office/officeart/2005/8/layout/orgChart1"/>
    <dgm:cxn modelId="{D56D7177-29FF-4F4B-A85F-43A6A1C6D42D}" type="presOf" srcId="{B47CAE48-261F-48F3-9DF8-17C437F3D2F9}" destId="{DDE211F5-E32A-417D-B39B-C3E91C510965}" srcOrd="0" destOrd="0" presId="urn:microsoft.com/office/officeart/2005/8/layout/orgChart1"/>
    <dgm:cxn modelId="{02395277-3FAA-4D23-9655-86EEB06B64D0}" type="presOf" srcId="{E793689A-1BAA-4E86-A6E9-65200C537B4C}" destId="{9AB615AD-F81B-4624-82E6-1D52BF2F4E40}" srcOrd="0" destOrd="0" presId="urn:microsoft.com/office/officeart/2005/8/layout/orgChart1"/>
    <dgm:cxn modelId="{924F8658-EF5D-4A5D-89C3-7FD84EAE8846}" type="presOf" srcId="{7F47376C-3F88-4E5B-8D2C-321B06E91FA7}" destId="{0FE3D14F-1B77-4247-807E-423E4A671049}" srcOrd="0" destOrd="0" presId="urn:microsoft.com/office/officeart/2005/8/layout/orgChart1"/>
    <dgm:cxn modelId="{C0D22C79-DBA0-4193-88D7-360A0843055A}" type="presOf" srcId="{61B302D2-EFAC-43AA-8A88-68E2F697E636}" destId="{B7270657-407C-40D6-A2AF-2C8F20C343B0}" srcOrd="1" destOrd="0" presId="urn:microsoft.com/office/officeart/2005/8/layout/orgChart1"/>
    <dgm:cxn modelId="{EDB38C5A-F032-4AB1-8A60-573061D17C5D}" type="presOf" srcId="{591BABDD-D87D-471C-8695-3D565C07E347}" destId="{083A39EF-2DCA-47D1-A897-921E69EA4956}" srcOrd="0" destOrd="0" presId="urn:microsoft.com/office/officeart/2005/8/layout/orgChart1"/>
    <dgm:cxn modelId="{DF155B7D-08C6-4681-B5C5-4816EFD1A1C5}" type="presOf" srcId="{D1769036-B546-4934-8AA9-5F7B416F0B40}" destId="{B3DE17C4-CE78-449C-BCAE-4B8341EE1DE7}" srcOrd="1" destOrd="0" presId="urn:microsoft.com/office/officeart/2005/8/layout/orgChart1"/>
    <dgm:cxn modelId="{45F01E7E-4F56-43E1-9282-71F42C4359A1}" type="presOf" srcId="{A5752DCB-8DA8-493D-9BD7-34BBAE237BF4}" destId="{A6988D94-979D-4B46-9749-2A17F25A9159}" srcOrd="1" destOrd="0" presId="urn:microsoft.com/office/officeart/2005/8/layout/orgChart1"/>
    <dgm:cxn modelId="{53E64583-F47A-49AA-B1D6-B5F2BAE89042}" type="presOf" srcId="{7C6CC7C7-E79E-4EDF-B0A3-6D8E4A22F4C2}" destId="{8D242E06-2840-4ED7-B7E0-667E31E8904C}" srcOrd="1" destOrd="0" presId="urn:microsoft.com/office/officeart/2005/8/layout/orgChart1"/>
    <dgm:cxn modelId="{342A6585-2E0C-49EB-A613-76388CBB1A7D}" type="presOf" srcId="{8E94EFB3-BBB0-4933-A7DB-1A089C80185D}" destId="{5FE9C39D-3D54-42D4-8658-A2D13D1D562A}" srcOrd="1" destOrd="0" presId="urn:microsoft.com/office/officeart/2005/8/layout/orgChart1"/>
    <dgm:cxn modelId="{85C32187-FE34-4361-8F1A-0884CAA525C9}" srcId="{D1769036-B546-4934-8AA9-5F7B416F0B40}" destId="{2F463337-1438-4284-8E91-4933457BEC4F}" srcOrd="0" destOrd="0" parTransId="{9FAD8796-8866-43B2-A68E-B65C3FB3DB6F}" sibTransId="{273AA482-8991-4C87-89F3-6B2D23BE2BE7}"/>
    <dgm:cxn modelId="{97A9288D-6CAA-4159-A58A-0036AF0A7A07}" type="presOf" srcId="{B744D1AB-1EEA-4037-889C-77540D77943C}" destId="{FC95F1A2-12A0-409F-813F-B5CF1B8B343B}" srcOrd="0" destOrd="0" presId="urn:microsoft.com/office/officeart/2005/8/layout/orgChart1"/>
    <dgm:cxn modelId="{ED9A8D8D-9890-44BC-B56E-89C771FFE968}" type="presOf" srcId="{082F9CB5-953C-4E20-AAC6-6972772750DD}" destId="{D6FC1F2F-E7C2-4571-8C46-1FBD88F68220}" srcOrd="0" destOrd="0" presId="urn:microsoft.com/office/officeart/2005/8/layout/orgChart1"/>
    <dgm:cxn modelId="{AA77DA8D-460C-4CE8-877D-A54E76F144CA}" srcId="{ADF1ED36-1146-48FD-B669-44669E0AF8A6}" destId="{404D4D50-8743-43D7-AE9D-6F0717FD9E05}" srcOrd="1" destOrd="0" parTransId="{B3F89810-D0EA-4C0C-B7CC-CD7B0A0BDE43}" sibTransId="{5F1409B2-05AC-4F3C-8E6C-236E2F973970}"/>
    <dgm:cxn modelId="{BE833891-2F81-4C4A-B63A-4735372717A7}" type="presOf" srcId="{4C2A2D13-1C06-4086-8095-2B0179A6B587}" destId="{3A5CC9EC-60AB-4306-8CE0-B2229B645594}" srcOrd="1" destOrd="0" presId="urn:microsoft.com/office/officeart/2005/8/layout/orgChart1"/>
    <dgm:cxn modelId="{92944F91-7362-466E-B139-C7DC2C742D7E}" type="presOf" srcId="{597E7982-019E-448B-8591-FD34D1D1DB6D}" destId="{65C7213C-BAAD-4EED-8475-6D4978B86031}" srcOrd="0" destOrd="0" presId="urn:microsoft.com/office/officeart/2005/8/layout/orgChart1"/>
    <dgm:cxn modelId="{B538F592-8F27-493F-976A-CD6FC9642A78}" type="presOf" srcId="{5C3B4087-6DFE-4E5B-977C-9FB5EA87167C}" destId="{5CF22D5C-0AAE-4D50-A188-5F3EFE7B2E35}" srcOrd="0" destOrd="0" presId="urn:microsoft.com/office/officeart/2005/8/layout/orgChart1"/>
    <dgm:cxn modelId="{6B307F93-0692-4AA9-982C-8827309FB400}" type="presOf" srcId="{32D2BB7A-EA43-4818-A7A7-87D280C01AA4}" destId="{16864E2A-B0AE-4C93-9C36-4BC2A8809837}" srcOrd="1" destOrd="0" presId="urn:microsoft.com/office/officeart/2005/8/layout/orgChart1"/>
    <dgm:cxn modelId="{FF4CB793-299B-449F-8584-38BD2248E934}" srcId="{C1943854-C1C5-4324-89DF-54ED48612D2A}" destId="{32D2BB7A-EA43-4818-A7A7-87D280C01AA4}" srcOrd="0" destOrd="0" parTransId="{F9E21E8B-3227-47A3-8640-D33FAC2DE814}" sibTransId="{DC12B7C2-BE39-45EC-88DD-A15481BA04BF}"/>
    <dgm:cxn modelId="{B44CA495-9043-4EC6-88A7-986E9F91CA81}" type="presOf" srcId="{15DBD888-4E4D-4E2E-BACE-2EF9978F5F9F}" destId="{F3DB3CC3-0B23-4B67-BAF8-A4FC7F1BC24A}" srcOrd="1" destOrd="0" presId="urn:microsoft.com/office/officeart/2005/8/layout/orgChart1"/>
    <dgm:cxn modelId="{EF77C997-B980-423E-941B-C8243BAFD4ED}" type="presOf" srcId="{08066239-03A1-42FB-8503-A50D2345C010}" destId="{6E2B50BA-3405-4CAE-8EFD-15A09314041E}" srcOrd="0" destOrd="0" presId="urn:microsoft.com/office/officeart/2005/8/layout/orgChart1"/>
    <dgm:cxn modelId="{7B05E597-C7B8-4A84-B67B-64F378125B41}" type="presOf" srcId="{91BA0109-0EED-4518-9EAD-C9BE6D2934FE}" destId="{EF5C3303-FBB7-42D5-8B6A-4E2FE91E29F2}" srcOrd="1" destOrd="0" presId="urn:microsoft.com/office/officeart/2005/8/layout/orgChart1"/>
    <dgm:cxn modelId="{B249C09D-5BC4-449E-98DC-DE562C66F865}" type="presOf" srcId="{591BABDD-D87D-471C-8695-3D565C07E347}" destId="{64B275B0-BF36-49AD-8098-C6B85AECECE5}" srcOrd="1" destOrd="0" presId="urn:microsoft.com/office/officeart/2005/8/layout/orgChart1"/>
    <dgm:cxn modelId="{A818189E-7E9F-43FE-8326-3BFC948FCC85}" srcId="{A5752DCB-8DA8-493D-9BD7-34BBAE237BF4}" destId="{8E94EFB3-BBB0-4933-A7DB-1A089C80185D}" srcOrd="2" destOrd="0" parTransId="{5B421C4A-196E-4351-BFB1-9C8A07C93D00}" sibTransId="{EE36E84E-D6CF-4C6A-BE5D-3FBAEB8BB8B3}"/>
    <dgm:cxn modelId="{318458A0-7BBD-476F-8175-A3952903E2CA}" type="presOf" srcId="{1BAAA36C-2C56-44CA-B7AC-697EAD002A7B}" destId="{2DD07CB3-3283-4A90-8D2F-EB22CD8327DF}" srcOrd="0" destOrd="0" presId="urn:microsoft.com/office/officeart/2005/8/layout/orgChart1"/>
    <dgm:cxn modelId="{08CCA2A0-E102-4724-B283-A806D2678963}" type="presOf" srcId="{B47CAE48-261F-48F3-9DF8-17C437F3D2F9}" destId="{2101DDAE-12AB-4C76-B824-C12CD37486FF}" srcOrd="1" destOrd="0" presId="urn:microsoft.com/office/officeart/2005/8/layout/orgChart1"/>
    <dgm:cxn modelId="{D5BCC7A1-2578-435A-A180-3454DBB4749A}" type="presOf" srcId="{2F463337-1438-4284-8E91-4933457BEC4F}" destId="{73E75291-5E58-4B2E-AE04-9118B5AB793A}" srcOrd="0" destOrd="0" presId="urn:microsoft.com/office/officeart/2005/8/layout/orgChart1"/>
    <dgm:cxn modelId="{2D86E8A2-645E-419C-8C6D-C5E362DD39C8}" type="presOf" srcId="{9D5DCF90-938E-4692-A98D-A929E757B167}" destId="{8A66CC3E-79E0-491C-93DA-A82B32EEFB8E}" srcOrd="0" destOrd="0" presId="urn:microsoft.com/office/officeart/2005/8/layout/orgChart1"/>
    <dgm:cxn modelId="{BE0A71A3-88D0-4025-9757-7CD407062F0D}" type="presOf" srcId="{91BA0109-0EED-4518-9EAD-C9BE6D2934FE}" destId="{9F9DF3AF-456C-4BC4-BD33-7B81BF59A9EB}" srcOrd="0" destOrd="0" presId="urn:microsoft.com/office/officeart/2005/8/layout/orgChart1"/>
    <dgm:cxn modelId="{D23C75A4-F844-48F9-B548-F8A699634C0B}" type="presOf" srcId="{F95061FB-7E36-42A4-BFBD-76C6EE66528A}" destId="{E353E663-412B-4003-98F1-8370CF3D9B80}" srcOrd="0" destOrd="0" presId="urn:microsoft.com/office/officeart/2005/8/layout/orgChart1"/>
    <dgm:cxn modelId="{441DB7A9-5186-4AB6-9C97-2DEC206E09FD}" srcId="{ADF1ED36-1146-48FD-B669-44669E0AF8A6}" destId="{215DB7E3-1C40-4D80-B4CE-F6BBCC6CDAAC}" srcOrd="2" destOrd="0" parTransId="{565F06AB-1533-4676-BB07-606332FF0C16}" sibTransId="{2CC5345C-8B97-4064-966D-B02D89050D76}"/>
    <dgm:cxn modelId="{89A1FFAA-F7BD-4E0C-9D76-2AF2E5FB3C25}" type="presOf" srcId="{AA690228-F4BB-4B3C-82D2-E4F2DCDAAAD3}" destId="{56B19EFB-284E-497F-A5BD-DEE569FA7915}" srcOrd="0" destOrd="0" presId="urn:microsoft.com/office/officeart/2005/8/layout/orgChart1"/>
    <dgm:cxn modelId="{AD062BAC-7ABB-4980-BC94-2C0DE6B74CA0}" type="presOf" srcId="{4B7A7D08-2AE9-49DE-A078-A49D6D975ED8}" destId="{A44EEDCA-4D39-4288-80D6-5DF25C5DAC71}" srcOrd="1" destOrd="0" presId="urn:microsoft.com/office/officeart/2005/8/layout/orgChart1"/>
    <dgm:cxn modelId="{DB8486AC-2083-488D-87B0-B2BAC18A9C09}" srcId="{E793689A-1BAA-4E86-A6E9-65200C537B4C}" destId="{61B302D2-EFAC-43AA-8A88-68E2F697E636}" srcOrd="0" destOrd="0" parTransId="{F95061FB-7E36-42A4-BFBD-76C6EE66528A}" sibTransId="{806D6810-A315-435B-9852-21F66C9D9720}"/>
    <dgm:cxn modelId="{4DF674B3-EDCC-4E0C-B56D-588CF7CD8531}" srcId="{9D5DCF90-938E-4692-A98D-A929E757B167}" destId="{9FEDD99A-8AD9-4DBC-88FE-8F01D73A591A}" srcOrd="0" destOrd="0" parTransId="{D323A287-99A2-4090-802D-856075B314FB}" sibTransId="{D4F7DBD4-86B8-4A46-8F0F-160DCB158070}"/>
    <dgm:cxn modelId="{CFA567B5-C21F-413D-9CCE-9A8CE20E8FF1}" type="presOf" srcId="{2F463337-1438-4284-8E91-4933457BEC4F}" destId="{BAB15308-2E4F-434E-AB9A-390014934CEE}" srcOrd="1" destOrd="0" presId="urn:microsoft.com/office/officeart/2005/8/layout/orgChart1"/>
    <dgm:cxn modelId="{E9411AB9-4433-46A9-ADCB-DE97B037324D}" type="presOf" srcId="{CDA7DDDB-375F-4387-82B8-86AC7A7690EB}" destId="{F8E1062A-D1A0-420A-8852-EA244F5FAFA9}" srcOrd="1" destOrd="0" presId="urn:microsoft.com/office/officeart/2005/8/layout/orgChart1"/>
    <dgm:cxn modelId="{D30B0ABB-4E4A-452D-9B05-4F660CB0C72F}" srcId="{8E94EFB3-BBB0-4933-A7DB-1A089C80185D}" destId="{15DBD888-4E4D-4E2E-BACE-2EF9978F5F9F}" srcOrd="3" destOrd="0" parTransId="{6CB61089-5389-4137-B2AD-A16E3C717055}" sibTransId="{974F5D8A-F39F-401B-A3F9-B19E13ABF976}"/>
    <dgm:cxn modelId="{0071B0BB-DE45-4ED1-B39E-1512C841E677}" type="presOf" srcId="{0A4318E2-F975-4F16-9827-121170B327BE}" destId="{EEC0138B-E853-4AF1-9C03-B66F0935118C}" srcOrd="0" destOrd="0" presId="urn:microsoft.com/office/officeart/2005/8/layout/orgChart1"/>
    <dgm:cxn modelId="{38AC32BC-D6E5-46C4-8C09-02C348430939}" type="presOf" srcId="{3AE23AB4-1E30-4022-820B-7292A5BF72C6}" destId="{DC9420E3-80F8-4F9A-B00C-187A65034BB0}" srcOrd="0" destOrd="0" presId="urn:microsoft.com/office/officeart/2005/8/layout/orgChart1"/>
    <dgm:cxn modelId="{617524C0-0CCE-4534-9C40-6F92320D011D}" type="presOf" srcId="{C1943854-C1C5-4324-89DF-54ED48612D2A}" destId="{DD7FD0D2-A67A-49F6-9C20-B17292988A56}" srcOrd="0" destOrd="0" presId="urn:microsoft.com/office/officeart/2005/8/layout/orgChart1"/>
    <dgm:cxn modelId="{1713E1C4-58C2-4E29-96E9-068B6C4C7E03}" type="presOf" srcId="{2F499DE3-9DD7-4691-AD19-2C2416264A31}" destId="{0FE8125E-91B8-44C5-B208-ADBC0992222D}" srcOrd="0" destOrd="0" presId="urn:microsoft.com/office/officeart/2005/8/layout/orgChart1"/>
    <dgm:cxn modelId="{E56784C5-D324-49A5-8149-FF551090C570}" srcId="{D1769036-B546-4934-8AA9-5F7B416F0B40}" destId="{CAD04BD0-0355-4089-B493-36DBEA152D8E}" srcOrd="2" destOrd="0" parTransId="{2F499DE3-9DD7-4691-AD19-2C2416264A31}" sibTransId="{931BE786-346C-4F7E-861B-01DE6CBA111A}"/>
    <dgm:cxn modelId="{84BE88C7-E3ED-4BC8-8BC1-E32372BAAB76}" type="presOf" srcId="{D323A287-99A2-4090-802D-856075B314FB}" destId="{502EAFB3-E4B8-4C40-B4FC-CE8F99466D2B}" srcOrd="0" destOrd="0" presId="urn:microsoft.com/office/officeart/2005/8/layout/orgChart1"/>
    <dgm:cxn modelId="{5D5B46CA-00BE-4B7A-91C1-0B17F2E888AA}" type="presOf" srcId="{B984ADB7-BDD9-4E82-9F4F-2759D37720FC}" destId="{9445FB7E-8778-4950-A30E-6F06FCEC55B1}" srcOrd="1" destOrd="0" presId="urn:microsoft.com/office/officeart/2005/8/layout/orgChart1"/>
    <dgm:cxn modelId="{B52AACCC-B612-493D-8989-9ACF5CFFBA66}" type="presOf" srcId="{6A3C7B1A-71A8-4D3A-B20B-FD6591497E88}" destId="{011A498B-8DD9-46E7-B017-7C00B3B26B15}" srcOrd="0" destOrd="0" presId="urn:microsoft.com/office/officeart/2005/8/layout/orgChart1"/>
    <dgm:cxn modelId="{DAE225CD-550A-4538-957A-3591C7BB8941}" type="presOf" srcId="{A5752DCB-8DA8-493D-9BD7-34BBAE237BF4}" destId="{F45A34A6-3216-45F4-AE5D-A8F6EF99817C}" srcOrd="0" destOrd="0" presId="urn:microsoft.com/office/officeart/2005/8/layout/orgChart1"/>
    <dgm:cxn modelId="{289472CD-D03F-44AF-B6FD-CD72F8A01E1F}" type="presOf" srcId="{ADF1ED36-1146-48FD-B669-44669E0AF8A6}" destId="{516008DC-BE1F-4A52-95A6-FCF254609E0D}" srcOrd="1" destOrd="0" presId="urn:microsoft.com/office/officeart/2005/8/layout/orgChart1"/>
    <dgm:cxn modelId="{986F52CE-E66E-42A5-98B4-3C4634B01F08}" type="presOf" srcId="{404D4D50-8743-43D7-AE9D-6F0717FD9E05}" destId="{00BDDBF6-16FD-4E9C-97A2-BEC437B2B716}" srcOrd="1" destOrd="0" presId="urn:microsoft.com/office/officeart/2005/8/layout/orgChart1"/>
    <dgm:cxn modelId="{4D1683D1-4E51-4BCF-854E-3F1788A89812}" type="presOf" srcId="{597E7982-019E-448B-8591-FD34D1D1DB6D}" destId="{97240FC6-AAEA-482B-97AE-7AD11F55D224}" srcOrd="1" destOrd="0" presId="urn:microsoft.com/office/officeart/2005/8/layout/orgChart1"/>
    <dgm:cxn modelId="{3764B8D2-35B0-4673-859B-CBFA0D275411}" srcId="{7C6CC7C7-E79E-4EDF-B0A3-6D8E4A22F4C2}" destId="{4C2A2D13-1C06-4086-8095-2B0179A6B587}" srcOrd="2" destOrd="0" parTransId="{1AFE4867-83B7-48DF-8017-58D8359B0468}" sibTransId="{F27014F3-D791-4F92-9F4C-33762D44EA8F}"/>
    <dgm:cxn modelId="{21EE48DA-748B-4F03-B113-184845006D92}" type="presOf" srcId="{9E4E4470-0A0D-4686-8BAC-68267D51BED2}" destId="{385A9AF0-DF5E-4534-BBCD-5B4706272B39}" srcOrd="0" destOrd="0" presId="urn:microsoft.com/office/officeart/2005/8/layout/orgChart1"/>
    <dgm:cxn modelId="{633AAADA-3E33-450B-A4D7-92D01C594F10}" type="presOf" srcId="{EB58F524-1FC9-496D-91D0-5E328B6B7E99}" destId="{569305E7-6052-41C5-8C4A-9B826576C306}" srcOrd="0" destOrd="0" presId="urn:microsoft.com/office/officeart/2005/8/layout/orgChart1"/>
    <dgm:cxn modelId="{8458ABDA-2EC2-4F37-9139-40CC6FE45EDD}" srcId="{D1769036-B546-4934-8AA9-5F7B416F0B40}" destId="{CDA7DDDB-375F-4387-82B8-86AC7A7690EB}" srcOrd="3" destOrd="0" parTransId="{5C3B4087-6DFE-4E5B-977C-9FB5EA87167C}" sibTransId="{AE2045C8-F89E-4714-BC5E-D7545C1C0100}"/>
    <dgm:cxn modelId="{E9FB0BDE-C8F1-47F6-B0C1-CC6A31FA68FA}" type="presOf" srcId="{4C2A2D13-1C06-4086-8095-2B0179A6B587}" destId="{EA10C68F-425D-49F0-A8A9-B28436D9CFBE}" srcOrd="0" destOrd="0" presId="urn:microsoft.com/office/officeart/2005/8/layout/orgChart1"/>
    <dgm:cxn modelId="{A1AF45E3-F9AF-424E-A40B-6A6E49B1B079}" type="presOf" srcId="{24F5B4C8-3D28-483B-B0F3-6E983236A66C}" destId="{88E09146-BC15-486B-BDD6-3567CB56D1B8}" srcOrd="1" destOrd="0" presId="urn:microsoft.com/office/officeart/2005/8/layout/orgChart1"/>
    <dgm:cxn modelId="{0A3398E4-ABB7-466D-84D6-2D25345C5951}" type="presOf" srcId="{1AFE4867-83B7-48DF-8017-58D8359B0468}" destId="{F602B5DB-E923-4332-9677-0696711C9321}" srcOrd="0" destOrd="0" presId="urn:microsoft.com/office/officeart/2005/8/layout/orgChart1"/>
    <dgm:cxn modelId="{488216E8-7822-4E5E-9E6E-2F30A1CBD3E0}" type="presOf" srcId="{93A60D30-6548-4996-8A37-9D44070ED93A}" destId="{0DE3AA91-A44F-40B2-849F-D40144EC441B}" srcOrd="1" destOrd="0" presId="urn:microsoft.com/office/officeart/2005/8/layout/orgChart1"/>
    <dgm:cxn modelId="{6FB354E9-EA7F-498A-8BF9-65F52B035F69}" type="presOf" srcId="{9FAD8796-8866-43B2-A68E-B65C3FB3DB6F}" destId="{4D0C8936-B9F5-4D8B-BACB-15F7B6DFA4F5}" srcOrd="0" destOrd="0" presId="urn:microsoft.com/office/officeart/2005/8/layout/orgChart1"/>
    <dgm:cxn modelId="{3088DCEA-A5E7-409E-8EEB-2D4D95DFE2AF}" type="presOf" srcId="{CAD04BD0-0355-4089-B493-36DBEA152D8E}" destId="{7F579C2E-9C79-48E0-9015-9AFDA1A917C9}" srcOrd="0" destOrd="0" presId="urn:microsoft.com/office/officeart/2005/8/layout/orgChart1"/>
    <dgm:cxn modelId="{095EFFEC-7AB6-4E6C-AAD8-0DFBA16DA79F}" srcId="{4C2A2D13-1C06-4086-8095-2B0179A6B587}" destId="{847A9FDB-F466-4F8A-8B8C-DD6E61BDDE6E}" srcOrd="0" destOrd="0" parTransId="{7DC08D30-16C7-4893-B68A-C80AE73F9150}" sibTransId="{17F696E1-7D70-443A-A330-B4EB23249B7B}"/>
    <dgm:cxn modelId="{89739EEE-423F-4691-BC35-0BC4779B80DD}" type="presOf" srcId="{BFB98F91-827C-4B53-A3FE-CCC154DCF4FE}" destId="{E768010B-8A42-4F1D-8D5B-A764799ECEEB}" srcOrd="0" destOrd="0" presId="urn:microsoft.com/office/officeart/2005/8/layout/orgChart1"/>
    <dgm:cxn modelId="{3A37C5EF-7925-4464-9214-CEC65903B291}" type="presOf" srcId="{CDA7DDDB-375F-4387-82B8-86AC7A7690EB}" destId="{5494D629-92D4-4E19-85C9-CE5FD99D0C6F}" srcOrd="0" destOrd="0" presId="urn:microsoft.com/office/officeart/2005/8/layout/orgChart1"/>
    <dgm:cxn modelId="{45C12AF1-8D03-47FF-BB4D-A0EB324411B8}" srcId="{7C6CC7C7-E79E-4EDF-B0A3-6D8E4A22F4C2}" destId="{A710AAFF-DEB1-467D-9907-0DF4BCC60F4F}" srcOrd="5" destOrd="0" parTransId="{75EA2652-8366-488D-84A6-60275BB0AD38}" sibTransId="{B0C4AE0D-3CA5-4E60-B8AA-4470DA9E4672}"/>
    <dgm:cxn modelId="{472D2DF2-7FA9-416B-9428-15B09E192A10}" type="presOf" srcId="{847A9FDB-F466-4F8A-8B8C-DD6E61BDDE6E}" destId="{51164A40-548B-443E-A15A-F37D8F2A407C}" srcOrd="0" destOrd="0" presId="urn:microsoft.com/office/officeart/2005/8/layout/orgChart1"/>
    <dgm:cxn modelId="{9E386FF4-2B6A-4789-AEFD-131067D8833A}" type="presOf" srcId="{9FEDD99A-8AD9-4DBC-88FE-8F01D73A591A}" destId="{7C941345-00BD-46EF-B664-BF05773DEEC8}" srcOrd="1" destOrd="0" presId="urn:microsoft.com/office/officeart/2005/8/layout/orgChart1"/>
    <dgm:cxn modelId="{48A5A4F4-4C46-4670-9A04-5181F01E6F8D}" type="presOf" srcId="{1775CA80-16ED-4C5B-8F40-617214AC4BDF}" destId="{EADC7EEF-7BDC-49AC-A0A3-A9A5BF187C17}" srcOrd="0" destOrd="0" presId="urn:microsoft.com/office/officeart/2005/8/layout/orgChart1"/>
    <dgm:cxn modelId="{B91C2FF7-0F5A-465E-A3CA-84B29D7E373E}" type="presOf" srcId="{AA690228-F4BB-4B3C-82D2-E4F2DCDAAAD3}" destId="{6F023D55-C7D2-4B8C-A05C-60498A6A26C7}" srcOrd="1" destOrd="0" presId="urn:microsoft.com/office/officeart/2005/8/layout/orgChart1"/>
    <dgm:cxn modelId="{A71F68F7-5D43-40F6-AE25-72EA95A2E157}" srcId="{61B302D2-EFAC-43AA-8A88-68E2F697E636}" destId="{A5752DCB-8DA8-493D-9BD7-34BBAE237BF4}" srcOrd="0" destOrd="0" parTransId="{3AE23AB4-1E30-4022-820B-7292A5BF72C6}" sibTransId="{CAEEEA4D-2FE9-498E-B8B8-26A745D3446C}"/>
    <dgm:cxn modelId="{795E8AF7-CB46-477C-9CB7-5B44A7E79720}" type="presOf" srcId="{F5360050-0B8F-4720-A5D4-F4FF9BB052D7}" destId="{DECC55D1-D8EA-47B0-8240-54F4B71C44DF}" srcOrd="0" destOrd="0" presId="urn:microsoft.com/office/officeart/2005/8/layout/orgChart1"/>
    <dgm:cxn modelId="{EF37F3F9-2962-4146-B1B5-0AB14FF9AB9B}" type="presOf" srcId="{7C6CC7C7-E79E-4EDF-B0A3-6D8E4A22F4C2}" destId="{110B3542-D700-4D40-A7D3-7F7953C204AF}" srcOrd="0" destOrd="0" presId="urn:microsoft.com/office/officeart/2005/8/layout/orgChart1"/>
    <dgm:cxn modelId="{CD2C32FB-162C-4C0D-B63E-BF8B15C7FEE7}" type="presOf" srcId="{ADF1ED36-1146-48FD-B669-44669E0AF8A6}" destId="{5A83D630-F7A7-4943-B08F-E20B594B29E9}" srcOrd="0" destOrd="0" presId="urn:microsoft.com/office/officeart/2005/8/layout/orgChart1"/>
    <dgm:cxn modelId="{07B64EFB-EA16-4807-B8E6-A8589CB99510}" type="presOf" srcId="{565F06AB-1533-4676-BB07-606332FF0C16}" destId="{3934CBF7-D479-4B2A-A983-6F5D43B58747}" srcOrd="0" destOrd="0" presId="urn:microsoft.com/office/officeart/2005/8/layout/orgChart1"/>
    <dgm:cxn modelId="{0EB957FD-1415-4E0F-A06C-3E524A810EFC}" type="presOf" srcId="{24F5B4C8-3D28-483B-B0F3-6E983236A66C}" destId="{B4AC48FF-AD63-47AB-A0B8-61831CF43208}" srcOrd="0" destOrd="0" presId="urn:microsoft.com/office/officeart/2005/8/layout/orgChart1"/>
    <dgm:cxn modelId="{C0C172FE-E3C1-44D1-B4D7-BF6DDD7D2ABC}" type="presOf" srcId="{9FEDD99A-8AD9-4DBC-88FE-8F01D73A591A}" destId="{F71E68AC-876A-4330-88E9-A54E8D38A69B}" srcOrd="0" destOrd="0" presId="urn:microsoft.com/office/officeart/2005/8/layout/orgChart1"/>
    <dgm:cxn modelId="{510699FF-6E3C-4014-A193-EA132829F199}" srcId="{A5752DCB-8DA8-493D-9BD7-34BBAE237BF4}" destId="{D1769036-B546-4934-8AA9-5F7B416F0B40}" srcOrd="0" destOrd="0" parTransId="{5E2AFFF4-0BC3-4832-AA44-FE893B5B8391}" sibTransId="{CB3CBA0E-1FE0-4B31-858D-0493D4397753}"/>
    <dgm:cxn modelId="{E84C7E4B-B547-4916-A2F1-EB75EC5E7C9F}" type="presParOf" srcId="{B8083B75-82CD-4A02-BC97-A15DBBD6F96D}" destId="{E427371C-0082-42E8-B8F8-25F22E2D74F9}" srcOrd="0" destOrd="0" presId="urn:microsoft.com/office/officeart/2005/8/layout/orgChart1"/>
    <dgm:cxn modelId="{4228170E-7EC9-48DF-86B8-6C4E3391B83C}" type="presParOf" srcId="{E427371C-0082-42E8-B8F8-25F22E2D74F9}" destId="{E0274C26-5D33-43CB-AF7F-649CE1DBFBC1}" srcOrd="0" destOrd="0" presId="urn:microsoft.com/office/officeart/2005/8/layout/orgChart1"/>
    <dgm:cxn modelId="{1A10E795-DDAA-4604-94BD-5A1BA7648374}" type="presParOf" srcId="{E0274C26-5D33-43CB-AF7F-649CE1DBFBC1}" destId="{9AB615AD-F81B-4624-82E6-1D52BF2F4E40}" srcOrd="0" destOrd="0" presId="urn:microsoft.com/office/officeart/2005/8/layout/orgChart1"/>
    <dgm:cxn modelId="{1694AE1F-169C-4BB2-9939-A2231ACBF433}" type="presParOf" srcId="{E0274C26-5D33-43CB-AF7F-649CE1DBFBC1}" destId="{DA657173-4DAC-4422-8D0E-4E6356859672}" srcOrd="1" destOrd="0" presId="urn:microsoft.com/office/officeart/2005/8/layout/orgChart1"/>
    <dgm:cxn modelId="{DD20CEDB-A915-4112-8FDA-9442C0809870}" type="presParOf" srcId="{E427371C-0082-42E8-B8F8-25F22E2D74F9}" destId="{ECB69ECA-2B4B-4CFF-A495-1B64A13B044D}" srcOrd="1" destOrd="0" presId="urn:microsoft.com/office/officeart/2005/8/layout/orgChart1"/>
    <dgm:cxn modelId="{3636CD77-8E72-4276-B0EF-572396B6041A}" type="presParOf" srcId="{ECB69ECA-2B4B-4CFF-A495-1B64A13B044D}" destId="{E353E663-412B-4003-98F1-8370CF3D9B80}" srcOrd="0" destOrd="0" presId="urn:microsoft.com/office/officeart/2005/8/layout/orgChart1"/>
    <dgm:cxn modelId="{349A2B3F-84D7-43D2-9F9E-490B45DDC693}" type="presParOf" srcId="{ECB69ECA-2B4B-4CFF-A495-1B64A13B044D}" destId="{F998E933-594A-4DB5-87D0-886FACF7E93F}" srcOrd="1" destOrd="0" presId="urn:microsoft.com/office/officeart/2005/8/layout/orgChart1"/>
    <dgm:cxn modelId="{8777DC08-1D58-4260-B238-6754C356EC3A}" type="presParOf" srcId="{F998E933-594A-4DB5-87D0-886FACF7E93F}" destId="{A24FA319-42BB-488A-8B7B-8E0737E5245F}" srcOrd="0" destOrd="0" presId="urn:microsoft.com/office/officeart/2005/8/layout/orgChart1"/>
    <dgm:cxn modelId="{799FDA17-11C1-4450-9BA6-57DFD3688E62}" type="presParOf" srcId="{A24FA319-42BB-488A-8B7B-8E0737E5245F}" destId="{4146A6B7-0675-41E2-A4A8-D295287FB4B3}" srcOrd="0" destOrd="0" presId="urn:microsoft.com/office/officeart/2005/8/layout/orgChart1"/>
    <dgm:cxn modelId="{4BF47E07-8E97-4425-91CA-7B0E544C10BF}" type="presParOf" srcId="{A24FA319-42BB-488A-8B7B-8E0737E5245F}" destId="{B7270657-407C-40D6-A2AF-2C8F20C343B0}" srcOrd="1" destOrd="0" presId="urn:microsoft.com/office/officeart/2005/8/layout/orgChart1"/>
    <dgm:cxn modelId="{BDF55756-47CC-4AAE-8EBD-7E0E458BD942}" type="presParOf" srcId="{F998E933-594A-4DB5-87D0-886FACF7E93F}" destId="{2AA53D68-CE9B-40CE-B38D-2F5D67F0BC1F}" srcOrd="1" destOrd="0" presId="urn:microsoft.com/office/officeart/2005/8/layout/orgChart1"/>
    <dgm:cxn modelId="{D678AFBC-FEC7-4208-BEAD-170C9F036B69}" type="presParOf" srcId="{2AA53D68-CE9B-40CE-B38D-2F5D67F0BC1F}" destId="{DC9420E3-80F8-4F9A-B00C-187A65034BB0}" srcOrd="0" destOrd="0" presId="urn:microsoft.com/office/officeart/2005/8/layout/orgChart1"/>
    <dgm:cxn modelId="{2DDDB1B7-F46E-4897-9A3B-A5EEA6DD0D7F}" type="presParOf" srcId="{2AA53D68-CE9B-40CE-B38D-2F5D67F0BC1F}" destId="{BA34B108-FFE7-41FC-808B-8E2B04E5127D}" srcOrd="1" destOrd="0" presId="urn:microsoft.com/office/officeart/2005/8/layout/orgChart1"/>
    <dgm:cxn modelId="{F6CA27B9-7BEE-4342-A3B3-CFD9F2214D14}" type="presParOf" srcId="{BA34B108-FFE7-41FC-808B-8E2B04E5127D}" destId="{B7A08D19-A71C-474F-A2E7-C9FFDFAA4C5A}" srcOrd="0" destOrd="0" presId="urn:microsoft.com/office/officeart/2005/8/layout/orgChart1"/>
    <dgm:cxn modelId="{0FB71F25-6289-4BC8-B069-146F0EABB0DE}" type="presParOf" srcId="{B7A08D19-A71C-474F-A2E7-C9FFDFAA4C5A}" destId="{F45A34A6-3216-45F4-AE5D-A8F6EF99817C}" srcOrd="0" destOrd="0" presId="urn:microsoft.com/office/officeart/2005/8/layout/orgChart1"/>
    <dgm:cxn modelId="{E6178887-54C9-4309-B65A-1847A99629C3}" type="presParOf" srcId="{B7A08D19-A71C-474F-A2E7-C9FFDFAA4C5A}" destId="{A6988D94-979D-4B46-9749-2A17F25A9159}" srcOrd="1" destOrd="0" presId="urn:microsoft.com/office/officeart/2005/8/layout/orgChart1"/>
    <dgm:cxn modelId="{43DD5757-4CEF-4296-BC4B-1818FAB9F10C}" type="presParOf" srcId="{BA34B108-FFE7-41FC-808B-8E2B04E5127D}" destId="{EAA5D0DC-E7ED-4BDF-96E2-A932079CB43A}" srcOrd="1" destOrd="0" presId="urn:microsoft.com/office/officeart/2005/8/layout/orgChart1"/>
    <dgm:cxn modelId="{8BA118B9-4DA4-40AB-88E9-4EB4B604CC14}" type="presParOf" srcId="{EAA5D0DC-E7ED-4BDF-96E2-A932079CB43A}" destId="{7A0CB8A3-B5E1-46DE-B566-7FCC305C1179}" srcOrd="0" destOrd="0" presId="urn:microsoft.com/office/officeart/2005/8/layout/orgChart1"/>
    <dgm:cxn modelId="{86B710B7-721A-4A49-98CD-AEE3EA5E630E}" type="presParOf" srcId="{EAA5D0DC-E7ED-4BDF-96E2-A932079CB43A}" destId="{1E6E7FF4-7533-4A2E-A8AF-792E231E5E77}" srcOrd="1" destOrd="0" presId="urn:microsoft.com/office/officeart/2005/8/layout/orgChart1"/>
    <dgm:cxn modelId="{A1578778-1D71-435E-9A37-A04D96763339}" type="presParOf" srcId="{1E6E7FF4-7533-4A2E-A8AF-792E231E5E77}" destId="{83608257-E10F-4317-86D9-3537E436E7AF}" srcOrd="0" destOrd="0" presId="urn:microsoft.com/office/officeart/2005/8/layout/orgChart1"/>
    <dgm:cxn modelId="{DB33D06B-0527-4DF3-AA92-FE15AE8437E1}" type="presParOf" srcId="{83608257-E10F-4317-86D9-3537E436E7AF}" destId="{9C85E4EE-EDB4-4FF5-8B55-AA9887BB67A7}" srcOrd="0" destOrd="0" presId="urn:microsoft.com/office/officeart/2005/8/layout/orgChart1"/>
    <dgm:cxn modelId="{9B6900EB-A74F-432D-B8F0-271036F797A1}" type="presParOf" srcId="{83608257-E10F-4317-86D9-3537E436E7AF}" destId="{B3DE17C4-CE78-449C-BCAE-4B8341EE1DE7}" srcOrd="1" destOrd="0" presId="urn:microsoft.com/office/officeart/2005/8/layout/orgChart1"/>
    <dgm:cxn modelId="{7FF9E675-6E76-4512-A0E3-346EC85290D1}" type="presParOf" srcId="{1E6E7FF4-7533-4A2E-A8AF-792E231E5E77}" destId="{A5D03D19-0F5E-4442-A5D5-249A6DB69703}" srcOrd="1" destOrd="0" presId="urn:microsoft.com/office/officeart/2005/8/layout/orgChart1"/>
    <dgm:cxn modelId="{B1CC7297-A7DE-45BA-BD37-17BA070A3769}" type="presParOf" srcId="{A5D03D19-0F5E-4442-A5D5-249A6DB69703}" destId="{4D0C8936-B9F5-4D8B-BACB-15F7B6DFA4F5}" srcOrd="0" destOrd="0" presId="urn:microsoft.com/office/officeart/2005/8/layout/orgChart1"/>
    <dgm:cxn modelId="{72A90C87-1515-4490-BDD9-B81C1EBF5114}" type="presParOf" srcId="{A5D03D19-0F5E-4442-A5D5-249A6DB69703}" destId="{32E4F4F0-315E-4FB7-BF4C-AE5AE14A4A21}" srcOrd="1" destOrd="0" presId="urn:microsoft.com/office/officeart/2005/8/layout/orgChart1"/>
    <dgm:cxn modelId="{39536F51-FAB8-42AC-8470-464830B7D0C1}" type="presParOf" srcId="{32E4F4F0-315E-4FB7-BF4C-AE5AE14A4A21}" destId="{3FC67A85-BC50-4FD5-BD0B-D0CC7E3D800F}" srcOrd="0" destOrd="0" presId="urn:microsoft.com/office/officeart/2005/8/layout/orgChart1"/>
    <dgm:cxn modelId="{52F1DD31-536C-400F-AB57-B97D59B9A480}" type="presParOf" srcId="{3FC67A85-BC50-4FD5-BD0B-D0CC7E3D800F}" destId="{73E75291-5E58-4B2E-AE04-9118B5AB793A}" srcOrd="0" destOrd="0" presId="urn:microsoft.com/office/officeart/2005/8/layout/orgChart1"/>
    <dgm:cxn modelId="{03BE4F58-52A6-494D-963F-B12AD9357653}" type="presParOf" srcId="{3FC67A85-BC50-4FD5-BD0B-D0CC7E3D800F}" destId="{BAB15308-2E4F-434E-AB9A-390014934CEE}" srcOrd="1" destOrd="0" presId="urn:microsoft.com/office/officeart/2005/8/layout/orgChart1"/>
    <dgm:cxn modelId="{504DAFC5-0833-4362-90F3-BBE9AA821495}" type="presParOf" srcId="{32E4F4F0-315E-4FB7-BF4C-AE5AE14A4A21}" destId="{BEE0AA05-E7FC-4D3E-9835-2116C6859501}" srcOrd="1" destOrd="0" presId="urn:microsoft.com/office/officeart/2005/8/layout/orgChart1"/>
    <dgm:cxn modelId="{8E274CEF-36BB-4F14-A94E-FB9084536D39}" type="presParOf" srcId="{32E4F4F0-315E-4FB7-BF4C-AE5AE14A4A21}" destId="{90E9DBB6-4392-462B-AF09-F9F79535D7C5}" srcOrd="2" destOrd="0" presId="urn:microsoft.com/office/officeart/2005/8/layout/orgChart1"/>
    <dgm:cxn modelId="{0AC662C9-51B5-4E97-81BA-E1DE94B3B5E4}" type="presParOf" srcId="{A5D03D19-0F5E-4442-A5D5-249A6DB69703}" destId="{EEC0138B-E853-4AF1-9C03-B66F0935118C}" srcOrd="2" destOrd="0" presId="urn:microsoft.com/office/officeart/2005/8/layout/orgChart1"/>
    <dgm:cxn modelId="{6BDBCC3D-E49E-40F5-96B1-89D41FF2E092}" type="presParOf" srcId="{A5D03D19-0F5E-4442-A5D5-249A6DB69703}" destId="{1C92145E-E6A4-4237-B8D4-063AC0855380}" srcOrd="3" destOrd="0" presId="urn:microsoft.com/office/officeart/2005/8/layout/orgChart1"/>
    <dgm:cxn modelId="{D684AFA9-E177-4AA0-AC99-2FB0030947AC}" type="presParOf" srcId="{1C92145E-E6A4-4237-B8D4-063AC0855380}" destId="{4D46DEF6-373D-4A86-A09E-93033CF9925A}" srcOrd="0" destOrd="0" presId="urn:microsoft.com/office/officeart/2005/8/layout/orgChart1"/>
    <dgm:cxn modelId="{A127F012-2DFF-4550-947D-008B8090B703}" type="presParOf" srcId="{4D46DEF6-373D-4A86-A09E-93033CF9925A}" destId="{B4AC48FF-AD63-47AB-A0B8-61831CF43208}" srcOrd="0" destOrd="0" presId="urn:microsoft.com/office/officeart/2005/8/layout/orgChart1"/>
    <dgm:cxn modelId="{B316C0E3-3070-47D3-929B-43599E579963}" type="presParOf" srcId="{4D46DEF6-373D-4A86-A09E-93033CF9925A}" destId="{88E09146-BC15-486B-BDD6-3567CB56D1B8}" srcOrd="1" destOrd="0" presId="urn:microsoft.com/office/officeart/2005/8/layout/orgChart1"/>
    <dgm:cxn modelId="{B9F70538-FB19-4E64-BE81-5326F069C518}" type="presParOf" srcId="{1C92145E-E6A4-4237-B8D4-063AC0855380}" destId="{337972CF-8509-4BAC-8611-A7EB765FA11F}" srcOrd="1" destOrd="0" presId="urn:microsoft.com/office/officeart/2005/8/layout/orgChart1"/>
    <dgm:cxn modelId="{34012CFC-4E5E-47F9-BBDC-55EC7C8FF783}" type="presParOf" srcId="{1C92145E-E6A4-4237-B8D4-063AC0855380}" destId="{A5B4E3AB-46EC-4F1C-A9A5-60E2900E4180}" srcOrd="2" destOrd="0" presId="urn:microsoft.com/office/officeart/2005/8/layout/orgChart1"/>
    <dgm:cxn modelId="{B17A6263-82C3-4FB2-BF11-C5B96194F76E}" type="presParOf" srcId="{A5D03D19-0F5E-4442-A5D5-249A6DB69703}" destId="{0FE8125E-91B8-44C5-B208-ADBC0992222D}" srcOrd="4" destOrd="0" presId="urn:microsoft.com/office/officeart/2005/8/layout/orgChart1"/>
    <dgm:cxn modelId="{D5F0BB99-D39B-41B0-B806-69FE9E088C3A}" type="presParOf" srcId="{A5D03D19-0F5E-4442-A5D5-249A6DB69703}" destId="{AD7EEA39-B93E-4330-A9BA-3A6CFB98A803}" srcOrd="5" destOrd="0" presId="urn:microsoft.com/office/officeart/2005/8/layout/orgChart1"/>
    <dgm:cxn modelId="{5D67A2B1-654D-4699-977C-86A852D34943}" type="presParOf" srcId="{AD7EEA39-B93E-4330-A9BA-3A6CFB98A803}" destId="{A23519BC-6D91-4743-BF86-42D64537BF96}" srcOrd="0" destOrd="0" presId="urn:microsoft.com/office/officeart/2005/8/layout/orgChart1"/>
    <dgm:cxn modelId="{1C877F0D-E063-4654-9FCF-344C758EA3AC}" type="presParOf" srcId="{A23519BC-6D91-4743-BF86-42D64537BF96}" destId="{7F579C2E-9C79-48E0-9015-9AFDA1A917C9}" srcOrd="0" destOrd="0" presId="urn:microsoft.com/office/officeart/2005/8/layout/orgChart1"/>
    <dgm:cxn modelId="{98CA4EBA-2627-4937-AD4F-944AB4700694}" type="presParOf" srcId="{A23519BC-6D91-4743-BF86-42D64537BF96}" destId="{79B9DEA6-1335-4431-8697-256C47504D95}" srcOrd="1" destOrd="0" presId="urn:microsoft.com/office/officeart/2005/8/layout/orgChart1"/>
    <dgm:cxn modelId="{20830434-7F62-4530-87FE-0ACC7F965156}" type="presParOf" srcId="{AD7EEA39-B93E-4330-A9BA-3A6CFB98A803}" destId="{EFC4DE14-9299-457D-BFB3-857AA37DA28B}" srcOrd="1" destOrd="0" presId="urn:microsoft.com/office/officeart/2005/8/layout/orgChart1"/>
    <dgm:cxn modelId="{6023FB74-E349-4E3A-8853-EC1996D60006}" type="presParOf" srcId="{AD7EEA39-B93E-4330-A9BA-3A6CFB98A803}" destId="{7DA47A66-85B9-43CB-8BEC-C9C8BA5E22EC}" srcOrd="2" destOrd="0" presId="urn:microsoft.com/office/officeart/2005/8/layout/orgChart1"/>
    <dgm:cxn modelId="{795AAE34-9201-4A5B-A7B9-4BB3B0C4241E}" type="presParOf" srcId="{A5D03D19-0F5E-4442-A5D5-249A6DB69703}" destId="{5CF22D5C-0AAE-4D50-A188-5F3EFE7B2E35}" srcOrd="6" destOrd="0" presId="urn:microsoft.com/office/officeart/2005/8/layout/orgChart1"/>
    <dgm:cxn modelId="{D79FF400-2235-4052-8607-C01E88E32AE3}" type="presParOf" srcId="{A5D03D19-0F5E-4442-A5D5-249A6DB69703}" destId="{9A9E7007-3AE5-4782-B85F-FF37230697F5}" srcOrd="7" destOrd="0" presId="urn:microsoft.com/office/officeart/2005/8/layout/orgChart1"/>
    <dgm:cxn modelId="{26DDBC95-5017-4473-95FC-53CFAF8C7E4E}" type="presParOf" srcId="{9A9E7007-3AE5-4782-B85F-FF37230697F5}" destId="{676ABA1F-833E-4BF3-B729-796DECB6C373}" srcOrd="0" destOrd="0" presId="urn:microsoft.com/office/officeart/2005/8/layout/orgChart1"/>
    <dgm:cxn modelId="{8E929345-A82C-4568-BE38-00DD496C9C12}" type="presParOf" srcId="{676ABA1F-833E-4BF3-B729-796DECB6C373}" destId="{5494D629-92D4-4E19-85C9-CE5FD99D0C6F}" srcOrd="0" destOrd="0" presId="urn:microsoft.com/office/officeart/2005/8/layout/orgChart1"/>
    <dgm:cxn modelId="{EA06D84A-16C8-49CF-913E-DE3A7E848C40}" type="presParOf" srcId="{676ABA1F-833E-4BF3-B729-796DECB6C373}" destId="{F8E1062A-D1A0-420A-8852-EA244F5FAFA9}" srcOrd="1" destOrd="0" presId="urn:microsoft.com/office/officeart/2005/8/layout/orgChart1"/>
    <dgm:cxn modelId="{50EF942E-EB8D-46F2-BA2D-34980D8DD60B}" type="presParOf" srcId="{9A9E7007-3AE5-4782-B85F-FF37230697F5}" destId="{1B472372-17D1-49DD-8E06-6C121E26CA67}" srcOrd="1" destOrd="0" presId="urn:microsoft.com/office/officeart/2005/8/layout/orgChart1"/>
    <dgm:cxn modelId="{307744BA-9507-4E0C-B438-AD76C6F700E2}" type="presParOf" srcId="{9A9E7007-3AE5-4782-B85F-FF37230697F5}" destId="{B1825CA5-B554-4E53-836D-A196882A002D}" srcOrd="2" destOrd="0" presId="urn:microsoft.com/office/officeart/2005/8/layout/orgChart1"/>
    <dgm:cxn modelId="{563F7810-6123-4875-A185-25ECF43BCF8C}" type="presParOf" srcId="{1E6E7FF4-7533-4A2E-A8AF-792E231E5E77}" destId="{4C2C1481-54AB-4900-839A-246317F1E331}" srcOrd="2" destOrd="0" presId="urn:microsoft.com/office/officeart/2005/8/layout/orgChart1"/>
    <dgm:cxn modelId="{80ABB087-F4B2-43FA-9F79-1D334CCAF8F0}" type="presParOf" srcId="{EAA5D0DC-E7ED-4BDF-96E2-A932079CB43A}" destId="{D38085CC-7ADA-4377-8BF9-F033DF1EBB9E}" srcOrd="2" destOrd="0" presId="urn:microsoft.com/office/officeart/2005/8/layout/orgChart1"/>
    <dgm:cxn modelId="{EC0ABDCE-F4DC-45DD-9FF7-D780B5DE200E}" type="presParOf" srcId="{EAA5D0DC-E7ED-4BDF-96E2-A932079CB43A}" destId="{E6D749A3-C7A4-4C01-8797-5F82A5BE7510}" srcOrd="3" destOrd="0" presId="urn:microsoft.com/office/officeart/2005/8/layout/orgChart1"/>
    <dgm:cxn modelId="{090E595E-1613-49A8-B75B-61A782EFA3D2}" type="presParOf" srcId="{E6D749A3-C7A4-4C01-8797-5F82A5BE7510}" destId="{39EDB18C-E7E6-40D4-85B1-18A3CAEA65B2}" srcOrd="0" destOrd="0" presId="urn:microsoft.com/office/officeart/2005/8/layout/orgChart1"/>
    <dgm:cxn modelId="{85351E47-7379-4752-A298-AA0D651C9AC8}" type="presParOf" srcId="{39EDB18C-E7E6-40D4-85B1-18A3CAEA65B2}" destId="{DD7FD0D2-A67A-49F6-9C20-B17292988A56}" srcOrd="0" destOrd="0" presId="urn:microsoft.com/office/officeart/2005/8/layout/orgChart1"/>
    <dgm:cxn modelId="{6ABC53F6-FC52-4F16-986E-435FCC0A8910}" type="presParOf" srcId="{39EDB18C-E7E6-40D4-85B1-18A3CAEA65B2}" destId="{7A6DD30F-0CA5-4FA3-90C1-104726742AE8}" srcOrd="1" destOrd="0" presId="urn:microsoft.com/office/officeart/2005/8/layout/orgChart1"/>
    <dgm:cxn modelId="{7588C373-5DCD-4449-B685-E79B49E7B3B9}" type="presParOf" srcId="{E6D749A3-C7A4-4C01-8797-5F82A5BE7510}" destId="{DA59D8DA-9763-43C5-9FC9-8BB9B17666AE}" srcOrd="1" destOrd="0" presId="urn:microsoft.com/office/officeart/2005/8/layout/orgChart1"/>
    <dgm:cxn modelId="{D17EA4CD-F8A3-4944-A93A-AEE431638ADD}" type="presParOf" srcId="{DA59D8DA-9763-43C5-9FC9-8BB9B17666AE}" destId="{D52A9D6D-0213-4D17-882E-20925E052683}" srcOrd="0" destOrd="0" presId="urn:microsoft.com/office/officeart/2005/8/layout/orgChart1"/>
    <dgm:cxn modelId="{5506C3A0-AB52-4939-806B-A40950868842}" type="presParOf" srcId="{DA59D8DA-9763-43C5-9FC9-8BB9B17666AE}" destId="{A19713BA-6248-4B33-AC95-2F2645E6271C}" srcOrd="1" destOrd="0" presId="urn:microsoft.com/office/officeart/2005/8/layout/orgChart1"/>
    <dgm:cxn modelId="{A52C7039-95CC-44BE-A17D-47D0013B4009}" type="presParOf" srcId="{A19713BA-6248-4B33-AC95-2F2645E6271C}" destId="{A75CD318-6BD9-4275-A375-325251B698C7}" srcOrd="0" destOrd="0" presId="urn:microsoft.com/office/officeart/2005/8/layout/orgChart1"/>
    <dgm:cxn modelId="{17BA5EB0-9240-412E-A6AF-2B7457040B65}" type="presParOf" srcId="{A75CD318-6BD9-4275-A375-325251B698C7}" destId="{4F409157-5ACC-47AB-841D-D3F70747D077}" srcOrd="0" destOrd="0" presId="urn:microsoft.com/office/officeart/2005/8/layout/orgChart1"/>
    <dgm:cxn modelId="{DC543F28-FD52-4DBB-AF97-23DB452A8F70}" type="presParOf" srcId="{A75CD318-6BD9-4275-A375-325251B698C7}" destId="{16864E2A-B0AE-4C93-9C36-4BC2A8809837}" srcOrd="1" destOrd="0" presId="urn:microsoft.com/office/officeart/2005/8/layout/orgChart1"/>
    <dgm:cxn modelId="{29555457-7EB7-4776-852F-54F54A374081}" type="presParOf" srcId="{A19713BA-6248-4B33-AC95-2F2645E6271C}" destId="{3F0DD879-AA8F-4BF0-A61A-7242064B6853}" srcOrd="1" destOrd="0" presId="urn:microsoft.com/office/officeart/2005/8/layout/orgChart1"/>
    <dgm:cxn modelId="{19CC41AD-DC39-4978-B859-12EC2407D41A}" type="presParOf" srcId="{A19713BA-6248-4B33-AC95-2F2645E6271C}" destId="{4A63FE14-5B65-4E7E-921C-AA70313172CD}" srcOrd="2" destOrd="0" presId="urn:microsoft.com/office/officeart/2005/8/layout/orgChart1"/>
    <dgm:cxn modelId="{CB086935-743F-4633-A038-C184EF7ADEFB}" type="presParOf" srcId="{E6D749A3-C7A4-4C01-8797-5F82A5BE7510}" destId="{D26A8525-6250-461B-941C-320B76F9F961}" srcOrd="2" destOrd="0" presId="urn:microsoft.com/office/officeart/2005/8/layout/orgChart1"/>
    <dgm:cxn modelId="{E1EF35F3-4316-4EFD-B492-551EA30D22F6}" type="presParOf" srcId="{EAA5D0DC-E7ED-4BDF-96E2-A932079CB43A}" destId="{313391B0-E553-4F8A-9157-0D4B919D7B4A}" srcOrd="4" destOrd="0" presId="urn:microsoft.com/office/officeart/2005/8/layout/orgChart1"/>
    <dgm:cxn modelId="{179C0785-412A-41C2-B676-C940BF96461C}" type="presParOf" srcId="{EAA5D0DC-E7ED-4BDF-96E2-A932079CB43A}" destId="{81CFDA66-FDFD-45FC-B389-443FB4F4C70E}" srcOrd="5" destOrd="0" presId="urn:microsoft.com/office/officeart/2005/8/layout/orgChart1"/>
    <dgm:cxn modelId="{83ACEA1C-B6F5-4173-98E0-64D5452429D7}" type="presParOf" srcId="{81CFDA66-FDFD-45FC-B389-443FB4F4C70E}" destId="{9E9DECB3-0A7E-414D-A205-477B81F5C649}" srcOrd="0" destOrd="0" presId="urn:microsoft.com/office/officeart/2005/8/layout/orgChart1"/>
    <dgm:cxn modelId="{B979E263-E6F6-4953-82E0-B6F06E9D21B4}" type="presParOf" srcId="{9E9DECB3-0A7E-414D-A205-477B81F5C649}" destId="{6041DBB5-9713-43C3-B80E-7617A22A31A6}" srcOrd="0" destOrd="0" presId="urn:microsoft.com/office/officeart/2005/8/layout/orgChart1"/>
    <dgm:cxn modelId="{2BCB85E3-B1E6-4B04-8E74-6E7826BD187E}" type="presParOf" srcId="{9E9DECB3-0A7E-414D-A205-477B81F5C649}" destId="{5FE9C39D-3D54-42D4-8658-A2D13D1D562A}" srcOrd="1" destOrd="0" presId="urn:microsoft.com/office/officeart/2005/8/layout/orgChart1"/>
    <dgm:cxn modelId="{B6AF515A-393A-4E8A-9916-6DE2BD9A6142}" type="presParOf" srcId="{81CFDA66-FDFD-45FC-B389-443FB4F4C70E}" destId="{4CBC50ED-AE47-476A-9BBB-6807BEFE1EF2}" srcOrd="1" destOrd="0" presId="urn:microsoft.com/office/officeart/2005/8/layout/orgChart1"/>
    <dgm:cxn modelId="{34C48D9C-CE16-4D61-B726-AAE7702585F3}" type="presParOf" srcId="{4CBC50ED-AE47-476A-9BBB-6807BEFE1EF2}" destId="{569305E7-6052-41C5-8C4A-9B826576C306}" srcOrd="0" destOrd="0" presId="urn:microsoft.com/office/officeart/2005/8/layout/orgChart1"/>
    <dgm:cxn modelId="{01ACA180-6D6E-4B7C-A222-146051EF5A07}" type="presParOf" srcId="{4CBC50ED-AE47-476A-9BBB-6807BEFE1EF2}" destId="{D3A9D312-D542-4FCE-B5AB-BC0E17161520}" srcOrd="1" destOrd="0" presId="urn:microsoft.com/office/officeart/2005/8/layout/orgChart1"/>
    <dgm:cxn modelId="{C68062A8-2425-4562-98FD-BF0B81B9DCC4}" type="presParOf" srcId="{D3A9D312-D542-4FCE-B5AB-BC0E17161520}" destId="{FF61A0B5-F1EB-4BE1-A1FC-553B7D92184E}" srcOrd="0" destOrd="0" presId="urn:microsoft.com/office/officeart/2005/8/layout/orgChart1"/>
    <dgm:cxn modelId="{A0AA37E1-1B9A-4032-898D-FE7B1117DDA5}" type="presParOf" srcId="{FF61A0B5-F1EB-4BE1-A1FC-553B7D92184E}" destId="{083A39EF-2DCA-47D1-A897-921E69EA4956}" srcOrd="0" destOrd="0" presId="urn:microsoft.com/office/officeart/2005/8/layout/orgChart1"/>
    <dgm:cxn modelId="{F4439D55-307B-44E6-869C-98C83D3C5B88}" type="presParOf" srcId="{FF61A0B5-F1EB-4BE1-A1FC-553B7D92184E}" destId="{64B275B0-BF36-49AD-8098-C6B85AECECE5}" srcOrd="1" destOrd="0" presId="urn:microsoft.com/office/officeart/2005/8/layout/orgChart1"/>
    <dgm:cxn modelId="{5A193C9F-8A89-45A3-A8FB-2FC713EFC3EB}" type="presParOf" srcId="{D3A9D312-D542-4FCE-B5AB-BC0E17161520}" destId="{9B704B04-48DA-4658-A29D-B6850898458B}" srcOrd="1" destOrd="0" presId="urn:microsoft.com/office/officeart/2005/8/layout/orgChart1"/>
    <dgm:cxn modelId="{91EB989C-DBBA-4903-8F6C-104FC8082C07}" type="presParOf" srcId="{D3A9D312-D542-4FCE-B5AB-BC0E17161520}" destId="{FC346358-A8A0-4F09-BA2E-F4AB051FD5FE}" srcOrd="2" destOrd="0" presId="urn:microsoft.com/office/officeart/2005/8/layout/orgChart1"/>
    <dgm:cxn modelId="{5DF29844-5E37-4947-9C52-885A42C6AD9A}" type="presParOf" srcId="{4CBC50ED-AE47-476A-9BBB-6807BEFE1EF2}" destId="{9AEBA85F-144F-426C-8309-14A932A7A3D1}" srcOrd="2" destOrd="0" presId="urn:microsoft.com/office/officeart/2005/8/layout/orgChart1"/>
    <dgm:cxn modelId="{61338D29-6D1D-4147-8BC3-D4E12B3988A2}" type="presParOf" srcId="{4CBC50ED-AE47-476A-9BBB-6807BEFE1EF2}" destId="{466F51D0-08A8-4E60-91A9-EE9FE4F69704}" srcOrd="3" destOrd="0" presId="urn:microsoft.com/office/officeart/2005/8/layout/orgChart1"/>
    <dgm:cxn modelId="{0F93E9D5-E326-4DF4-90E3-AB75548AB42A}" type="presParOf" srcId="{466F51D0-08A8-4E60-91A9-EE9FE4F69704}" destId="{42C9A05F-35E7-4F6E-A320-4139B9C11154}" srcOrd="0" destOrd="0" presId="urn:microsoft.com/office/officeart/2005/8/layout/orgChart1"/>
    <dgm:cxn modelId="{4561B844-BE96-49B6-9C33-FC035EFD541B}" type="presParOf" srcId="{42C9A05F-35E7-4F6E-A320-4139B9C11154}" destId="{28CD1ECB-0DFF-4788-BA79-83253BCE1F59}" srcOrd="0" destOrd="0" presId="urn:microsoft.com/office/officeart/2005/8/layout/orgChart1"/>
    <dgm:cxn modelId="{44803D24-1138-4AEA-88F1-3FE9DE9D101C}" type="presParOf" srcId="{42C9A05F-35E7-4F6E-A320-4139B9C11154}" destId="{A44EEDCA-4D39-4288-80D6-5DF25C5DAC71}" srcOrd="1" destOrd="0" presId="urn:microsoft.com/office/officeart/2005/8/layout/orgChart1"/>
    <dgm:cxn modelId="{47B59447-AF9D-4DBB-912B-E1826280722F}" type="presParOf" srcId="{466F51D0-08A8-4E60-91A9-EE9FE4F69704}" destId="{B312EDD8-7A0A-4A58-9C03-97E4D55439D8}" srcOrd="1" destOrd="0" presId="urn:microsoft.com/office/officeart/2005/8/layout/orgChart1"/>
    <dgm:cxn modelId="{CD58EABA-5DBC-48A4-8807-4FB76F051940}" type="presParOf" srcId="{466F51D0-08A8-4E60-91A9-EE9FE4F69704}" destId="{2A514595-E489-47A9-83C1-B305F7C3249E}" srcOrd="2" destOrd="0" presId="urn:microsoft.com/office/officeart/2005/8/layout/orgChart1"/>
    <dgm:cxn modelId="{69FC7044-AC22-408A-81E8-AEB7219522D1}" type="presParOf" srcId="{4CBC50ED-AE47-476A-9BBB-6807BEFE1EF2}" destId="{C487A00F-F282-4293-80CA-0C3CE654E8D1}" srcOrd="4" destOrd="0" presId="urn:microsoft.com/office/officeart/2005/8/layout/orgChart1"/>
    <dgm:cxn modelId="{50BB536F-15F5-466E-858E-D2A4BFCD4793}" type="presParOf" srcId="{4CBC50ED-AE47-476A-9BBB-6807BEFE1EF2}" destId="{B60BDFD8-0495-49D7-9501-FC5499F600CF}" srcOrd="5" destOrd="0" presId="urn:microsoft.com/office/officeart/2005/8/layout/orgChart1"/>
    <dgm:cxn modelId="{948C7918-60AB-43A3-8C6A-97894A97C248}" type="presParOf" srcId="{B60BDFD8-0495-49D7-9501-FC5499F600CF}" destId="{178B2B7B-57D4-4603-8BFE-F5760A67095F}" srcOrd="0" destOrd="0" presId="urn:microsoft.com/office/officeart/2005/8/layout/orgChart1"/>
    <dgm:cxn modelId="{D7CE23F0-727B-43D5-BF65-96884AF13B3B}" type="presParOf" srcId="{178B2B7B-57D4-4603-8BFE-F5760A67095F}" destId="{E768010B-8A42-4F1D-8D5B-A764799ECEEB}" srcOrd="0" destOrd="0" presId="urn:microsoft.com/office/officeart/2005/8/layout/orgChart1"/>
    <dgm:cxn modelId="{7762135C-CC7D-4951-B5FA-1327C23A4186}" type="presParOf" srcId="{178B2B7B-57D4-4603-8BFE-F5760A67095F}" destId="{C9303BFC-2244-4EDF-8EA8-56699963C496}" srcOrd="1" destOrd="0" presId="urn:microsoft.com/office/officeart/2005/8/layout/orgChart1"/>
    <dgm:cxn modelId="{599A60D6-56C8-480B-80DD-D42326B435DF}" type="presParOf" srcId="{B60BDFD8-0495-49D7-9501-FC5499F600CF}" destId="{806A0736-0062-4C63-8AFD-145527B5E3DC}" srcOrd="1" destOrd="0" presId="urn:microsoft.com/office/officeart/2005/8/layout/orgChart1"/>
    <dgm:cxn modelId="{92B36075-5583-40E2-818E-17E89ACD233D}" type="presParOf" srcId="{B60BDFD8-0495-49D7-9501-FC5499F600CF}" destId="{48482621-0C1F-4E92-822F-B292C6B7A600}" srcOrd="2" destOrd="0" presId="urn:microsoft.com/office/officeart/2005/8/layout/orgChart1"/>
    <dgm:cxn modelId="{8B91C9B8-BCB6-4CB4-8EB5-FEEE77B2CDC0}" type="presParOf" srcId="{4CBC50ED-AE47-476A-9BBB-6807BEFE1EF2}" destId="{9167E34A-9140-400C-81D1-2BA8B290A964}" srcOrd="6" destOrd="0" presId="urn:microsoft.com/office/officeart/2005/8/layout/orgChart1"/>
    <dgm:cxn modelId="{E006062A-5CAA-4F11-8959-885E3687BD17}" type="presParOf" srcId="{4CBC50ED-AE47-476A-9BBB-6807BEFE1EF2}" destId="{7BCEC856-EF19-4261-981A-2DFEB43FF5A2}" srcOrd="7" destOrd="0" presId="urn:microsoft.com/office/officeart/2005/8/layout/orgChart1"/>
    <dgm:cxn modelId="{5F853E52-6DDC-4548-A5CB-DF4DB2C7B4E9}" type="presParOf" srcId="{7BCEC856-EF19-4261-981A-2DFEB43FF5A2}" destId="{CCD6FB00-0A57-4933-A5BC-4724C2A8CECF}" srcOrd="0" destOrd="0" presId="urn:microsoft.com/office/officeart/2005/8/layout/orgChart1"/>
    <dgm:cxn modelId="{2B58DA3B-1E3C-4216-8018-9B9EE053BD2F}" type="presParOf" srcId="{CCD6FB00-0A57-4933-A5BC-4724C2A8CECF}" destId="{934D2AE9-4FC9-4AA8-92D9-2FF4B816DA1D}" srcOrd="0" destOrd="0" presId="urn:microsoft.com/office/officeart/2005/8/layout/orgChart1"/>
    <dgm:cxn modelId="{832B534D-75AB-4955-B8B4-FAD981FDFBC6}" type="presParOf" srcId="{CCD6FB00-0A57-4933-A5BC-4724C2A8CECF}" destId="{F3DB3CC3-0B23-4B67-BAF8-A4FC7F1BC24A}" srcOrd="1" destOrd="0" presId="urn:microsoft.com/office/officeart/2005/8/layout/orgChart1"/>
    <dgm:cxn modelId="{87C37C78-D1D5-45B1-8C55-C562378A12EA}" type="presParOf" srcId="{7BCEC856-EF19-4261-981A-2DFEB43FF5A2}" destId="{0843F40D-0C7D-4751-B13C-F63CFE9F2AEC}" srcOrd="1" destOrd="0" presId="urn:microsoft.com/office/officeart/2005/8/layout/orgChart1"/>
    <dgm:cxn modelId="{BB3DA125-6257-4792-AD6C-1FA5F56248D8}" type="presParOf" srcId="{7BCEC856-EF19-4261-981A-2DFEB43FF5A2}" destId="{70E911E0-D712-4239-A544-558CC0C426E9}" srcOrd="2" destOrd="0" presId="urn:microsoft.com/office/officeart/2005/8/layout/orgChart1"/>
    <dgm:cxn modelId="{9A1E7A9E-F88F-4D11-AB64-E96E4AC11A7F}" type="presParOf" srcId="{81CFDA66-FDFD-45FC-B389-443FB4F4C70E}" destId="{BC8D1751-BEF3-48B3-8977-2A6C2E3D223E}" srcOrd="2" destOrd="0" presId="urn:microsoft.com/office/officeart/2005/8/layout/orgChart1"/>
    <dgm:cxn modelId="{95F861AB-B3D7-4416-818E-39CA9E173A6A}" type="presParOf" srcId="{BA34B108-FFE7-41FC-808B-8E2B04E5127D}" destId="{754BCD90-85EB-447C-9C64-5744C6289896}" srcOrd="2" destOrd="0" presId="urn:microsoft.com/office/officeart/2005/8/layout/orgChart1"/>
    <dgm:cxn modelId="{27386314-DCC0-40B8-B944-221D405A646E}" type="presParOf" srcId="{2AA53D68-CE9B-40CE-B38D-2F5D67F0BC1F}" destId="{F50F13F3-9BC1-436A-A03B-7D631EF76F42}" srcOrd="2" destOrd="0" presId="urn:microsoft.com/office/officeart/2005/8/layout/orgChart1"/>
    <dgm:cxn modelId="{CAD7F4AA-D45D-4283-8C16-88606AF1FA5F}" type="presParOf" srcId="{2AA53D68-CE9B-40CE-B38D-2F5D67F0BC1F}" destId="{A35FFD42-F000-4ED5-9C6A-94B25AA56CD2}" srcOrd="3" destOrd="0" presId="urn:microsoft.com/office/officeart/2005/8/layout/orgChart1"/>
    <dgm:cxn modelId="{DB729DF3-B921-4C5E-9A79-68B37899FC74}" type="presParOf" srcId="{A35FFD42-F000-4ED5-9C6A-94B25AA56CD2}" destId="{347E55D3-2D2B-49A0-A827-E42B8B4BE336}" srcOrd="0" destOrd="0" presId="urn:microsoft.com/office/officeart/2005/8/layout/orgChart1"/>
    <dgm:cxn modelId="{48C5F701-7212-4E5A-B08E-2FF36AED74EA}" type="presParOf" srcId="{347E55D3-2D2B-49A0-A827-E42B8B4BE336}" destId="{DDE211F5-E32A-417D-B39B-C3E91C510965}" srcOrd="0" destOrd="0" presId="urn:microsoft.com/office/officeart/2005/8/layout/orgChart1"/>
    <dgm:cxn modelId="{2DB3CD53-2894-4C5D-BF03-6846277D8830}" type="presParOf" srcId="{347E55D3-2D2B-49A0-A827-E42B8B4BE336}" destId="{2101DDAE-12AB-4C76-B824-C12CD37486FF}" srcOrd="1" destOrd="0" presId="urn:microsoft.com/office/officeart/2005/8/layout/orgChart1"/>
    <dgm:cxn modelId="{3C35B94C-CF4B-4230-9F0A-5DDE083BC8F0}" type="presParOf" srcId="{A35FFD42-F000-4ED5-9C6A-94B25AA56CD2}" destId="{1D997E9A-7D2A-4623-B15D-EBFCE5BD2374}" srcOrd="1" destOrd="0" presId="urn:microsoft.com/office/officeart/2005/8/layout/orgChart1"/>
    <dgm:cxn modelId="{CA8264AF-9268-4B41-8ECC-0922BA6A631C}" type="presParOf" srcId="{A35FFD42-F000-4ED5-9C6A-94B25AA56CD2}" destId="{3CA7C9CB-0325-489D-8A39-AD948D241F56}" srcOrd="2" destOrd="0" presId="urn:microsoft.com/office/officeart/2005/8/layout/orgChart1"/>
    <dgm:cxn modelId="{BE044758-D96C-4AC7-8811-72321A6C21A8}" type="presParOf" srcId="{F998E933-594A-4DB5-87D0-886FACF7E93F}" destId="{A8649A62-2F19-42F0-8370-811B24F80F2E}" srcOrd="2" destOrd="0" presId="urn:microsoft.com/office/officeart/2005/8/layout/orgChart1"/>
    <dgm:cxn modelId="{C9825825-3469-4475-A970-6CA4E56DEDE7}" type="presParOf" srcId="{ECB69ECA-2B4B-4CFF-A495-1B64A13B044D}" destId="{C6E3BBAF-50E0-43A3-A646-06F21939ED70}" srcOrd="2" destOrd="0" presId="urn:microsoft.com/office/officeart/2005/8/layout/orgChart1"/>
    <dgm:cxn modelId="{273D321A-7B6F-475E-A1BD-66C9EB0EDACC}" type="presParOf" srcId="{ECB69ECA-2B4B-4CFF-A495-1B64A13B044D}" destId="{1EB1622C-AD3A-4C66-BF30-B943DE71E480}" srcOrd="3" destOrd="0" presId="urn:microsoft.com/office/officeart/2005/8/layout/orgChart1"/>
    <dgm:cxn modelId="{D3BDACA7-162A-402F-B297-87B6308A865D}" type="presParOf" srcId="{1EB1622C-AD3A-4C66-BF30-B943DE71E480}" destId="{4D9EC8F5-8696-4D32-8113-C5DF668086EC}" srcOrd="0" destOrd="0" presId="urn:microsoft.com/office/officeart/2005/8/layout/orgChart1"/>
    <dgm:cxn modelId="{9409F39F-55FE-4E5A-BD26-7FA802E7B5E4}" type="presParOf" srcId="{4D9EC8F5-8696-4D32-8113-C5DF668086EC}" destId="{A66AB71C-CAF4-4A8A-AF61-F350A82455B0}" srcOrd="0" destOrd="0" presId="urn:microsoft.com/office/officeart/2005/8/layout/orgChart1"/>
    <dgm:cxn modelId="{63024451-B062-45E7-A139-17D6D841C750}" type="presParOf" srcId="{4D9EC8F5-8696-4D32-8113-C5DF668086EC}" destId="{0DE3AA91-A44F-40B2-849F-D40144EC441B}" srcOrd="1" destOrd="0" presId="urn:microsoft.com/office/officeart/2005/8/layout/orgChart1"/>
    <dgm:cxn modelId="{BCA1056C-D637-40D8-A9E5-21EE1E843AB6}" type="presParOf" srcId="{1EB1622C-AD3A-4C66-BF30-B943DE71E480}" destId="{13D84D37-0969-41C8-96CA-099C50038C3B}" srcOrd="1" destOrd="0" presId="urn:microsoft.com/office/officeart/2005/8/layout/orgChart1"/>
    <dgm:cxn modelId="{C2E306E2-49D7-48D1-A552-B8874ED2B623}" type="presParOf" srcId="{13D84D37-0969-41C8-96CA-099C50038C3B}" destId="{D6FC1F2F-E7C2-4571-8C46-1FBD88F68220}" srcOrd="0" destOrd="0" presId="urn:microsoft.com/office/officeart/2005/8/layout/orgChart1"/>
    <dgm:cxn modelId="{3A3A362C-7BAC-4647-83D0-57E657481006}" type="presParOf" srcId="{13D84D37-0969-41C8-96CA-099C50038C3B}" destId="{9A053667-1EE8-4E53-9160-3DE2E1866065}" srcOrd="1" destOrd="0" presId="urn:microsoft.com/office/officeart/2005/8/layout/orgChart1"/>
    <dgm:cxn modelId="{06B86756-616E-4E3C-A441-7C0990B99E8F}" type="presParOf" srcId="{9A053667-1EE8-4E53-9160-3DE2E1866065}" destId="{877632BF-01C9-4995-8E9D-D959AEAFBA46}" srcOrd="0" destOrd="0" presId="urn:microsoft.com/office/officeart/2005/8/layout/orgChart1"/>
    <dgm:cxn modelId="{FE3B15C9-9C46-4911-8761-3A882305DF7D}" type="presParOf" srcId="{877632BF-01C9-4995-8E9D-D959AEAFBA46}" destId="{110B3542-D700-4D40-A7D3-7F7953C204AF}" srcOrd="0" destOrd="0" presId="urn:microsoft.com/office/officeart/2005/8/layout/orgChart1"/>
    <dgm:cxn modelId="{EBABA0BA-8D89-48E1-A3FB-22E14C1248D7}" type="presParOf" srcId="{877632BF-01C9-4995-8E9D-D959AEAFBA46}" destId="{8D242E06-2840-4ED7-B7E0-667E31E8904C}" srcOrd="1" destOrd="0" presId="urn:microsoft.com/office/officeart/2005/8/layout/orgChart1"/>
    <dgm:cxn modelId="{7E9C6503-505F-44CF-929A-04F17484B86B}" type="presParOf" srcId="{9A053667-1EE8-4E53-9160-3DE2E1866065}" destId="{89CCFEBA-64E0-4AF5-AD32-53A2BD2B9D24}" srcOrd="1" destOrd="0" presId="urn:microsoft.com/office/officeart/2005/8/layout/orgChart1"/>
    <dgm:cxn modelId="{0D455D01-08C8-4275-9E6F-A231D918ADB7}" type="presParOf" srcId="{89CCFEBA-64E0-4AF5-AD32-53A2BD2B9D24}" destId="{011A498B-8DD9-46E7-B017-7C00B3B26B15}" srcOrd="0" destOrd="0" presId="urn:microsoft.com/office/officeart/2005/8/layout/orgChart1"/>
    <dgm:cxn modelId="{9AF83068-6A9B-4993-AF37-2C286EE81DD9}" type="presParOf" srcId="{89CCFEBA-64E0-4AF5-AD32-53A2BD2B9D24}" destId="{3C8A5660-5E29-4AF4-B991-8D4ABB466F3A}" srcOrd="1" destOrd="0" presId="urn:microsoft.com/office/officeart/2005/8/layout/orgChart1"/>
    <dgm:cxn modelId="{31C9285A-2356-4277-9F49-B66F3902C628}" type="presParOf" srcId="{3C8A5660-5E29-4AF4-B991-8D4ABB466F3A}" destId="{D679E206-DBE4-49A6-8CB6-8ACD3B77BA32}" srcOrd="0" destOrd="0" presId="urn:microsoft.com/office/officeart/2005/8/layout/orgChart1"/>
    <dgm:cxn modelId="{C6EEAA1B-69EA-47E5-BBA3-90684EBFA7FE}" type="presParOf" srcId="{D679E206-DBE4-49A6-8CB6-8ACD3B77BA32}" destId="{5A83D630-F7A7-4943-B08F-E20B594B29E9}" srcOrd="0" destOrd="0" presId="urn:microsoft.com/office/officeart/2005/8/layout/orgChart1"/>
    <dgm:cxn modelId="{D99A8E92-E2FB-41A9-AE22-9F45956F9E59}" type="presParOf" srcId="{D679E206-DBE4-49A6-8CB6-8ACD3B77BA32}" destId="{516008DC-BE1F-4A52-95A6-FCF254609E0D}" srcOrd="1" destOrd="0" presId="urn:microsoft.com/office/officeart/2005/8/layout/orgChart1"/>
    <dgm:cxn modelId="{ADA810BB-89B9-438B-82BF-2235E64A5E74}" type="presParOf" srcId="{3C8A5660-5E29-4AF4-B991-8D4ABB466F3A}" destId="{C98D5DF0-4DE3-4910-BC98-148098D3776B}" srcOrd="1" destOrd="0" presId="urn:microsoft.com/office/officeart/2005/8/layout/orgChart1"/>
    <dgm:cxn modelId="{08634C4B-03D4-4E62-9CB3-699E749CD602}" type="presParOf" srcId="{C98D5DF0-4DE3-4910-BC98-148098D3776B}" destId="{FC95F1A2-12A0-409F-813F-B5CF1B8B343B}" srcOrd="0" destOrd="0" presId="urn:microsoft.com/office/officeart/2005/8/layout/orgChart1"/>
    <dgm:cxn modelId="{D85FCA80-90EA-4AC4-8EA6-6CED88C5DB0D}" type="presParOf" srcId="{C98D5DF0-4DE3-4910-BC98-148098D3776B}" destId="{C96C4F46-EE9B-4A3C-96B4-46E9F423F0C6}" srcOrd="1" destOrd="0" presId="urn:microsoft.com/office/officeart/2005/8/layout/orgChart1"/>
    <dgm:cxn modelId="{56CC33C3-B200-4F75-8AE6-E575FC1859B7}" type="presParOf" srcId="{C96C4F46-EE9B-4A3C-96B4-46E9F423F0C6}" destId="{1DEF11D8-2E04-4EBD-8EAA-48942F60A84B}" srcOrd="0" destOrd="0" presId="urn:microsoft.com/office/officeart/2005/8/layout/orgChart1"/>
    <dgm:cxn modelId="{C90889FD-6268-48B5-A2B3-E4ED337E1ABD}" type="presParOf" srcId="{1DEF11D8-2E04-4EBD-8EAA-48942F60A84B}" destId="{9F9DF3AF-456C-4BC4-BD33-7B81BF59A9EB}" srcOrd="0" destOrd="0" presId="urn:microsoft.com/office/officeart/2005/8/layout/orgChart1"/>
    <dgm:cxn modelId="{A5D21F4B-84D0-4AE6-BF0E-5DDE5D3D8E14}" type="presParOf" srcId="{1DEF11D8-2E04-4EBD-8EAA-48942F60A84B}" destId="{EF5C3303-FBB7-42D5-8B6A-4E2FE91E29F2}" srcOrd="1" destOrd="0" presId="urn:microsoft.com/office/officeart/2005/8/layout/orgChart1"/>
    <dgm:cxn modelId="{99E23FF7-0ED8-4543-82B1-D126E29A0C8E}" type="presParOf" srcId="{C96C4F46-EE9B-4A3C-96B4-46E9F423F0C6}" destId="{D0EA69B2-FE3E-4CA1-A3E1-435CF3C8F6FA}" srcOrd="1" destOrd="0" presId="urn:microsoft.com/office/officeart/2005/8/layout/orgChart1"/>
    <dgm:cxn modelId="{61BCC276-A970-4A09-AD03-927D7A336D29}" type="presParOf" srcId="{C96C4F46-EE9B-4A3C-96B4-46E9F423F0C6}" destId="{64DB46CF-B03F-4993-A145-C28817132F38}" srcOrd="2" destOrd="0" presId="urn:microsoft.com/office/officeart/2005/8/layout/orgChart1"/>
    <dgm:cxn modelId="{00E97C1B-E0A3-4DF5-88B3-28D74CD53ABC}" type="presParOf" srcId="{C98D5DF0-4DE3-4910-BC98-148098D3776B}" destId="{B3596FB0-74E4-4070-8F93-EF60016640BB}" srcOrd="2" destOrd="0" presId="urn:microsoft.com/office/officeart/2005/8/layout/orgChart1"/>
    <dgm:cxn modelId="{BDD7BC21-F750-43EF-99C7-2BD0AA3B315B}" type="presParOf" srcId="{C98D5DF0-4DE3-4910-BC98-148098D3776B}" destId="{24FCBB0B-05A9-44BE-B36A-8702984F90C4}" srcOrd="3" destOrd="0" presId="urn:microsoft.com/office/officeart/2005/8/layout/orgChart1"/>
    <dgm:cxn modelId="{010611D6-D5DC-4855-925C-DB65AEEC3271}" type="presParOf" srcId="{24FCBB0B-05A9-44BE-B36A-8702984F90C4}" destId="{73366384-031B-461C-94C4-0B726E382BD8}" srcOrd="0" destOrd="0" presId="urn:microsoft.com/office/officeart/2005/8/layout/orgChart1"/>
    <dgm:cxn modelId="{5653922E-A4EA-4143-A9DD-892BA31F8CCE}" type="presParOf" srcId="{73366384-031B-461C-94C4-0B726E382BD8}" destId="{2EAA8DF5-58BF-416A-A082-BD58D576B482}" srcOrd="0" destOrd="0" presId="urn:microsoft.com/office/officeart/2005/8/layout/orgChart1"/>
    <dgm:cxn modelId="{F14830AC-0C43-45DD-B894-6B108F0D1E7D}" type="presParOf" srcId="{73366384-031B-461C-94C4-0B726E382BD8}" destId="{00BDDBF6-16FD-4E9C-97A2-BEC437B2B716}" srcOrd="1" destOrd="0" presId="urn:microsoft.com/office/officeart/2005/8/layout/orgChart1"/>
    <dgm:cxn modelId="{B6A1B60A-CCF7-4CBE-9F06-37275886A030}" type="presParOf" srcId="{24FCBB0B-05A9-44BE-B36A-8702984F90C4}" destId="{41071B2C-587A-4376-97D0-3CE246C8455F}" srcOrd="1" destOrd="0" presId="urn:microsoft.com/office/officeart/2005/8/layout/orgChart1"/>
    <dgm:cxn modelId="{12FA69A6-149D-451B-AB84-F93EC8B138E1}" type="presParOf" srcId="{24FCBB0B-05A9-44BE-B36A-8702984F90C4}" destId="{BBBE16FE-A1B5-48C9-8F19-2073D6C26E47}" srcOrd="2" destOrd="0" presId="urn:microsoft.com/office/officeart/2005/8/layout/orgChart1"/>
    <dgm:cxn modelId="{4B0BF2BA-BC93-47A1-A114-B42011D0DFB3}" type="presParOf" srcId="{C98D5DF0-4DE3-4910-BC98-148098D3776B}" destId="{3934CBF7-D479-4B2A-A983-6F5D43B58747}" srcOrd="4" destOrd="0" presId="urn:microsoft.com/office/officeart/2005/8/layout/orgChart1"/>
    <dgm:cxn modelId="{EF6B2035-71C0-4D32-B00F-41B946F7518F}" type="presParOf" srcId="{C98D5DF0-4DE3-4910-BC98-148098D3776B}" destId="{6F713621-AD85-47DD-88BE-D71EB9996DFE}" srcOrd="5" destOrd="0" presId="urn:microsoft.com/office/officeart/2005/8/layout/orgChart1"/>
    <dgm:cxn modelId="{0E6976B9-77B6-4C74-B66B-569A076E7C6A}" type="presParOf" srcId="{6F713621-AD85-47DD-88BE-D71EB9996DFE}" destId="{271B8EBF-77CB-4562-BBCB-ADCA600EBB86}" srcOrd="0" destOrd="0" presId="urn:microsoft.com/office/officeart/2005/8/layout/orgChart1"/>
    <dgm:cxn modelId="{D0D62024-3C62-4461-84B2-9966C5873668}" type="presParOf" srcId="{271B8EBF-77CB-4562-BBCB-ADCA600EBB86}" destId="{A10165E9-3276-4949-B795-C80AF51E824D}" srcOrd="0" destOrd="0" presId="urn:microsoft.com/office/officeart/2005/8/layout/orgChart1"/>
    <dgm:cxn modelId="{47F6409F-4918-4834-9852-62CA84D3F141}" type="presParOf" srcId="{271B8EBF-77CB-4562-BBCB-ADCA600EBB86}" destId="{B9AA2AAF-5926-40CA-984E-732BEA47E14A}" srcOrd="1" destOrd="0" presId="urn:microsoft.com/office/officeart/2005/8/layout/orgChart1"/>
    <dgm:cxn modelId="{D5703D06-D2F8-4A03-AA0C-2A55C166F924}" type="presParOf" srcId="{6F713621-AD85-47DD-88BE-D71EB9996DFE}" destId="{AAF6FAC9-F3F0-45BD-9551-ED308DB934CB}" srcOrd="1" destOrd="0" presId="urn:microsoft.com/office/officeart/2005/8/layout/orgChart1"/>
    <dgm:cxn modelId="{285A21A4-8AD8-453B-98DF-7B8C1DD8AE0B}" type="presParOf" srcId="{6F713621-AD85-47DD-88BE-D71EB9996DFE}" destId="{2C4776B9-C1DE-413B-8018-7251F7CD964D}" srcOrd="2" destOrd="0" presId="urn:microsoft.com/office/officeart/2005/8/layout/orgChart1"/>
    <dgm:cxn modelId="{E6173529-C39E-4853-8836-C6106ED3922F}" type="presParOf" srcId="{3C8A5660-5E29-4AF4-B991-8D4ABB466F3A}" destId="{EB822755-0057-4094-8700-122100E8D28B}" srcOrd="2" destOrd="0" presId="urn:microsoft.com/office/officeart/2005/8/layout/orgChart1"/>
    <dgm:cxn modelId="{384E32FB-7B1D-4EEA-917B-02CF274369CA}" type="presParOf" srcId="{89CCFEBA-64E0-4AF5-AD32-53A2BD2B9D24}" destId="{A461B557-099A-4D08-8996-DBF697B0EB9E}" srcOrd="2" destOrd="0" presId="urn:microsoft.com/office/officeart/2005/8/layout/orgChart1"/>
    <dgm:cxn modelId="{A739178D-BB37-454F-BBC0-E53F11CFE863}" type="presParOf" srcId="{89CCFEBA-64E0-4AF5-AD32-53A2BD2B9D24}" destId="{A238EA16-D869-474B-93B7-40759570B1B2}" srcOrd="3" destOrd="0" presId="urn:microsoft.com/office/officeart/2005/8/layout/orgChart1"/>
    <dgm:cxn modelId="{3D0235E0-722D-428C-8A73-2171798CF746}" type="presParOf" srcId="{A238EA16-D869-474B-93B7-40759570B1B2}" destId="{01936739-B99B-4A53-9C8C-92A3325D4685}" srcOrd="0" destOrd="0" presId="urn:microsoft.com/office/officeart/2005/8/layout/orgChart1"/>
    <dgm:cxn modelId="{4752474F-C0A5-4147-9598-75BCCDC6A281}" type="presParOf" srcId="{01936739-B99B-4A53-9C8C-92A3325D4685}" destId="{8A66CC3E-79E0-491C-93DA-A82B32EEFB8E}" srcOrd="0" destOrd="0" presId="urn:microsoft.com/office/officeart/2005/8/layout/orgChart1"/>
    <dgm:cxn modelId="{480321DE-80F1-452F-A96A-69033CE76555}" type="presParOf" srcId="{01936739-B99B-4A53-9C8C-92A3325D4685}" destId="{DC4DCE2B-A330-40AD-95A6-2BFB6E9E9A35}" srcOrd="1" destOrd="0" presId="urn:microsoft.com/office/officeart/2005/8/layout/orgChart1"/>
    <dgm:cxn modelId="{FB9C93B6-78D3-4505-BF88-59784B350038}" type="presParOf" srcId="{A238EA16-D869-474B-93B7-40759570B1B2}" destId="{224E3EC9-59E3-4BBF-BDC0-65A0719F71AF}" srcOrd="1" destOrd="0" presId="urn:microsoft.com/office/officeart/2005/8/layout/orgChart1"/>
    <dgm:cxn modelId="{4C1A8622-D50D-4C05-ACAE-DDC4AA108409}" type="presParOf" srcId="{224E3EC9-59E3-4BBF-BDC0-65A0719F71AF}" destId="{502EAFB3-E4B8-4C40-B4FC-CE8F99466D2B}" srcOrd="0" destOrd="0" presId="urn:microsoft.com/office/officeart/2005/8/layout/orgChart1"/>
    <dgm:cxn modelId="{22228897-AC48-42F9-AEED-DB4459036195}" type="presParOf" srcId="{224E3EC9-59E3-4BBF-BDC0-65A0719F71AF}" destId="{BC7429A7-EF07-4187-B813-69EB1DE67C7B}" srcOrd="1" destOrd="0" presId="urn:microsoft.com/office/officeart/2005/8/layout/orgChart1"/>
    <dgm:cxn modelId="{F38889DB-7EA0-4CDA-BE74-9B02AF3FAC7A}" type="presParOf" srcId="{BC7429A7-EF07-4187-B813-69EB1DE67C7B}" destId="{9470FA87-C496-4984-9CDB-81255BC8C2F8}" srcOrd="0" destOrd="0" presId="urn:microsoft.com/office/officeart/2005/8/layout/orgChart1"/>
    <dgm:cxn modelId="{C75399B5-2CF5-4A56-8451-599059A40031}" type="presParOf" srcId="{9470FA87-C496-4984-9CDB-81255BC8C2F8}" destId="{F71E68AC-876A-4330-88E9-A54E8D38A69B}" srcOrd="0" destOrd="0" presId="urn:microsoft.com/office/officeart/2005/8/layout/orgChart1"/>
    <dgm:cxn modelId="{24358EB5-3B8C-4630-ABB2-00605DD479D3}" type="presParOf" srcId="{9470FA87-C496-4984-9CDB-81255BC8C2F8}" destId="{7C941345-00BD-46EF-B664-BF05773DEEC8}" srcOrd="1" destOrd="0" presId="urn:microsoft.com/office/officeart/2005/8/layout/orgChart1"/>
    <dgm:cxn modelId="{5A1EE788-7861-4A6F-B812-5D8741F2EA59}" type="presParOf" srcId="{BC7429A7-EF07-4187-B813-69EB1DE67C7B}" destId="{F86C25FE-1B18-43CE-97FA-B4DFCB453AEB}" srcOrd="1" destOrd="0" presId="urn:microsoft.com/office/officeart/2005/8/layout/orgChart1"/>
    <dgm:cxn modelId="{EDE6ADA4-F5A8-4A53-B17A-E4B8FFB74DD1}" type="presParOf" srcId="{BC7429A7-EF07-4187-B813-69EB1DE67C7B}" destId="{EA7A9A9F-5847-4E0C-A039-E7DEFF5D2A88}" srcOrd="2" destOrd="0" presId="urn:microsoft.com/office/officeart/2005/8/layout/orgChart1"/>
    <dgm:cxn modelId="{2D6FBC90-77A2-413C-BE02-EAD19FE3DD60}" type="presParOf" srcId="{224E3EC9-59E3-4BBF-BDC0-65A0719F71AF}" destId="{EADC7EEF-7BDC-49AC-A0A3-A9A5BF187C17}" srcOrd="2" destOrd="0" presId="urn:microsoft.com/office/officeart/2005/8/layout/orgChart1"/>
    <dgm:cxn modelId="{2AEE1A1A-9AD7-4ED3-99C5-D0CE4277D5A3}" type="presParOf" srcId="{224E3EC9-59E3-4BBF-BDC0-65A0719F71AF}" destId="{880C3068-7D6F-4503-A1DB-5EB98E6043A1}" srcOrd="3" destOrd="0" presId="urn:microsoft.com/office/officeart/2005/8/layout/orgChart1"/>
    <dgm:cxn modelId="{494835F0-AEB4-4BCB-9B2F-4EF707C5A86F}" type="presParOf" srcId="{880C3068-7D6F-4503-A1DB-5EB98E6043A1}" destId="{9B42BF37-9F87-4365-912A-AFB547B7DA9F}" srcOrd="0" destOrd="0" presId="urn:microsoft.com/office/officeart/2005/8/layout/orgChart1"/>
    <dgm:cxn modelId="{7413AA0A-1239-4407-8C22-3A65A7B6F30C}" type="presParOf" srcId="{9B42BF37-9F87-4365-912A-AFB547B7DA9F}" destId="{65C7213C-BAAD-4EED-8475-6D4978B86031}" srcOrd="0" destOrd="0" presId="urn:microsoft.com/office/officeart/2005/8/layout/orgChart1"/>
    <dgm:cxn modelId="{3AD35C45-47C9-4DF7-9135-E78D92DF8C47}" type="presParOf" srcId="{9B42BF37-9F87-4365-912A-AFB547B7DA9F}" destId="{97240FC6-AAEA-482B-97AE-7AD11F55D224}" srcOrd="1" destOrd="0" presId="urn:microsoft.com/office/officeart/2005/8/layout/orgChart1"/>
    <dgm:cxn modelId="{C18F4D95-B986-4814-B9A6-F04544BF772E}" type="presParOf" srcId="{880C3068-7D6F-4503-A1DB-5EB98E6043A1}" destId="{56EA7D0C-678E-436A-AF63-7E336DA49028}" srcOrd="1" destOrd="0" presId="urn:microsoft.com/office/officeart/2005/8/layout/orgChart1"/>
    <dgm:cxn modelId="{2906C6F3-BDFD-47C2-BF06-C4649E269F25}" type="presParOf" srcId="{880C3068-7D6F-4503-A1DB-5EB98E6043A1}" destId="{4EA5AB4F-EF9D-4EF0-BD28-C5CB0DAC1302}" srcOrd="2" destOrd="0" presId="urn:microsoft.com/office/officeart/2005/8/layout/orgChart1"/>
    <dgm:cxn modelId="{6040C0A8-67AE-417B-8392-A636CDFBA125}" type="presParOf" srcId="{A238EA16-D869-474B-93B7-40759570B1B2}" destId="{49B4C319-AA6E-4E41-B51B-FB601348010A}" srcOrd="2" destOrd="0" presId="urn:microsoft.com/office/officeart/2005/8/layout/orgChart1"/>
    <dgm:cxn modelId="{D39FC746-4ADA-4693-B4DF-C1A03980A171}" type="presParOf" srcId="{89CCFEBA-64E0-4AF5-AD32-53A2BD2B9D24}" destId="{F602B5DB-E923-4332-9677-0696711C9321}" srcOrd="4" destOrd="0" presId="urn:microsoft.com/office/officeart/2005/8/layout/orgChart1"/>
    <dgm:cxn modelId="{044ACF56-18D7-4702-A224-10EFD67191E2}" type="presParOf" srcId="{89CCFEBA-64E0-4AF5-AD32-53A2BD2B9D24}" destId="{04D213C6-03EA-4436-A79F-D22A40D0EFF8}" srcOrd="5" destOrd="0" presId="urn:microsoft.com/office/officeart/2005/8/layout/orgChart1"/>
    <dgm:cxn modelId="{2F7D1B01-8493-4FB8-B3A7-FEC9953C2C94}" type="presParOf" srcId="{04D213C6-03EA-4436-A79F-D22A40D0EFF8}" destId="{A02CE516-E3A4-4D12-AA10-1ED8FE6FD181}" srcOrd="0" destOrd="0" presId="urn:microsoft.com/office/officeart/2005/8/layout/orgChart1"/>
    <dgm:cxn modelId="{955B0CC0-CF06-4793-B191-BCF4697C8962}" type="presParOf" srcId="{A02CE516-E3A4-4D12-AA10-1ED8FE6FD181}" destId="{EA10C68F-425D-49F0-A8A9-B28436D9CFBE}" srcOrd="0" destOrd="0" presId="urn:microsoft.com/office/officeart/2005/8/layout/orgChart1"/>
    <dgm:cxn modelId="{4ACD32AF-810D-48AB-A70D-8FFA5B9A67E0}" type="presParOf" srcId="{A02CE516-E3A4-4D12-AA10-1ED8FE6FD181}" destId="{3A5CC9EC-60AB-4306-8CE0-B2229B645594}" srcOrd="1" destOrd="0" presId="urn:microsoft.com/office/officeart/2005/8/layout/orgChart1"/>
    <dgm:cxn modelId="{034D6936-252E-4E17-BCDD-0FB2B3AFE940}" type="presParOf" srcId="{04D213C6-03EA-4436-A79F-D22A40D0EFF8}" destId="{FE3F8DC6-3FFC-49A0-BBCA-748C994BB2AB}" srcOrd="1" destOrd="0" presId="urn:microsoft.com/office/officeart/2005/8/layout/orgChart1"/>
    <dgm:cxn modelId="{A49DC5C5-EDE1-4579-BEE9-2FDD5F24667E}" type="presParOf" srcId="{FE3F8DC6-3FFC-49A0-BBCA-748C994BB2AB}" destId="{2E318B27-E740-4A10-B493-B9648EF41CE1}" srcOrd="0" destOrd="0" presId="urn:microsoft.com/office/officeart/2005/8/layout/orgChart1"/>
    <dgm:cxn modelId="{D1624118-40DB-4DF5-928D-0F7F47BBB273}" type="presParOf" srcId="{FE3F8DC6-3FFC-49A0-BBCA-748C994BB2AB}" destId="{6F48A47F-7877-4ACB-8E2F-731D9D506F27}" srcOrd="1" destOrd="0" presId="urn:microsoft.com/office/officeart/2005/8/layout/orgChart1"/>
    <dgm:cxn modelId="{8DEC5A42-F397-4C71-8CED-38E6935F3351}" type="presParOf" srcId="{6F48A47F-7877-4ACB-8E2F-731D9D506F27}" destId="{71B1BD93-3F5D-415B-8D5F-4C1468583C3D}" srcOrd="0" destOrd="0" presId="urn:microsoft.com/office/officeart/2005/8/layout/orgChart1"/>
    <dgm:cxn modelId="{FC0780C8-A762-4638-87D6-EC60128EB3FD}" type="presParOf" srcId="{71B1BD93-3F5D-415B-8D5F-4C1468583C3D}" destId="{51164A40-548B-443E-A15A-F37D8F2A407C}" srcOrd="0" destOrd="0" presId="urn:microsoft.com/office/officeart/2005/8/layout/orgChart1"/>
    <dgm:cxn modelId="{3E0AC25F-5943-45EF-8AC0-732972BCF2C3}" type="presParOf" srcId="{71B1BD93-3F5D-415B-8D5F-4C1468583C3D}" destId="{2EEF26FE-262D-46DF-AB57-998668A4856F}" srcOrd="1" destOrd="0" presId="urn:microsoft.com/office/officeart/2005/8/layout/orgChart1"/>
    <dgm:cxn modelId="{D0BB8040-9746-4EB4-A13D-F4EFA87784CD}" type="presParOf" srcId="{6F48A47F-7877-4ACB-8E2F-731D9D506F27}" destId="{5F37BA3F-ABAA-4F54-8499-B59C0DF0C638}" srcOrd="1" destOrd="0" presId="urn:microsoft.com/office/officeart/2005/8/layout/orgChart1"/>
    <dgm:cxn modelId="{502DB5AC-6960-4122-9206-BC455DF65156}" type="presParOf" srcId="{6F48A47F-7877-4ACB-8E2F-731D9D506F27}" destId="{787D6AF0-F0FB-48A1-926E-A5DB0D7C09DF}" srcOrd="2" destOrd="0" presId="urn:microsoft.com/office/officeart/2005/8/layout/orgChart1"/>
    <dgm:cxn modelId="{0C503776-E959-4418-87B4-C65F0499EBD5}" type="presParOf" srcId="{04D213C6-03EA-4436-A79F-D22A40D0EFF8}" destId="{C10D8878-DB7A-4CB4-91BA-96B4D3DCA778}" srcOrd="2" destOrd="0" presId="urn:microsoft.com/office/officeart/2005/8/layout/orgChart1"/>
    <dgm:cxn modelId="{DA2A6634-5BD1-4393-8EE9-01D09693F918}" type="presParOf" srcId="{89CCFEBA-64E0-4AF5-AD32-53A2BD2B9D24}" destId="{0FE3D14F-1B77-4247-807E-423E4A671049}" srcOrd="6" destOrd="0" presId="urn:microsoft.com/office/officeart/2005/8/layout/orgChart1"/>
    <dgm:cxn modelId="{2A5BE780-D45A-4AA5-A9FC-329C5DCD2370}" type="presParOf" srcId="{89CCFEBA-64E0-4AF5-AD32-53A2BD2B9D24}" destId="{9AFD90CC-B607-4C67-9B51-6A8AA2B52881}" srcOrd="7" destOrd="0" presId="urn:microsoft.com/office/officeart/2005/8/layout/orgChart1"/>
    <dgm:cxn modelId="{FFAA1193-2981-4A24-8434-CF86AC8EF5A6}" type="presParOf" srcId="{9AFD90CC-B607-4C67-9B51-6A8AA2B52881}" destId="{21F03226-D8EF-4046-AFBD-42966763BFE6}" srcOrd="0" destOrd="0" presId="urn:microsoft.com/office/officeart/2005/8/layout/orgChart1"/>
    <dgm:cxn modelId="{62B2C257-81D2-4A5E-8DDB-312C8837D4B1}" type="presParOf" srcId="{21F03226-D8EF-4046-AFBD-42966763BFE6}" destId="{B202A981-299A-4670-8B99-71426499F037}" srcOrd="0" destOrd="0" presId="urn:microsoft.com/office/officeart/2005/8/layout/orgChart1"/>
    <dgm:cxn modelId="{C3199099-22B8-43F4-BB9A-DEFD76D91EBD}" type="presParOf" srcId="{21F03226-D8EF-4046-AFBD-42966763BFE6}" destId="{9445FB7E-8778-4950-A30E-6F06FCEC55B1}" srcOrd="1" destOrd="0" presId="urn:microsoft.com/office/officeart/2005/8/layout/orgChart1"/>
    <dgm:cxn modelId="{51A45841-1EEB-4DFF-A190-3D2123DBB127}" type="presParOf" srcId="{9AFD90CC-B607-4C67-9B51-6A8AA2B52881}" destId="{C3F50DDE-A9D9-4E04-B1C4-0EDB25AB20A8}" srcOrd="1" destOrd="0" presId="urn:microsoft.com/office/officeart/2005/8/layout/orgChart1"/>
    <dgm:cxn modelId="{5F23291F-4A00-49CF-B586-DAFBB7931EF9}" type="presParOf" srcId="{C3F50DDE-A9D9-4E04-B1C4-0EDB25AB20A8}" destId="{6A49A8A4-2BFC-42FE-BE2E-64930E28ABB1}" srcOrd="0" destOrd="0" presId="urn:microsoft.com/office/officeart/2005/8/layout/orgChart1"/>
    <dgm:cxn modelId="{9365BEBD-D0E3-42E9-BB51-809C179B7A66}" type="presParOf" srcId="{C3F50DDE-A9D9-4E04-B1C4-0EDB25AB20A8}" destId="{56031023-8540-41AA-8F7D-3B935963C9F2}" srcOrd="1" destOrd="0" presId="urn:microsoft.com/office/officeart/2005/8/layout/orgChart1"/>
    <dgm:cxn modelId="{C731E2AB-C2FA-4FF3-A5E0-42EBAEECBA38}" type="presParOf" srcId="{56031023-8540-41AA-8F7D-3B935963C9F2}" destId="{9AA6AA91-6F2E-4403-952A-4FE89F5082D5}" srcOrd="0" destOrd="0" presId="urn:microsoft.com/office/officeart/2005/8/layout/orgChart1"/>
    <dgm:cxn modelId="{ECAFECE5-D2B9-4FC7-9B27-9E7AF019CE42}" type="presParOf" srcId="{9AA6AA91-6F2E-4403-952A-4FE89F5082D5}" destId="{900CAB21-90EF-4D4A-8736-E890E0AE076E}" srcOrd="0" destOrd="0" presId="urn:microsoft.com/office/officeart/2005/8/layout/orgChart1"/>
    <dgm:cxn modelId="{F08AAC2B-093A-45FC-AC49-B7A2BE251A3A}" type="presParOf" srcId="{9AA6AA91-6F2E-4403-952A-4FE89F5082D5}" destId="{FA6B26D3-54C2-4A1A-8572-420D23B73D60}" srcOrd="1" destOrd="0" presId="urn:microsoft.com/office/officeart/2005/8/layout/orgChart1"/>
    <dgm:cxn modelId="{39B01F64-FA4F-4333-9DD1-BCB50500E728}" type="presParOf" srcId="{56031023-8540-41AA-8F7D-3B935963C9F2}" destId="{865D7048-9300-405C-A6F9-DF311694DFC4}" srcOrd="1" destOrd="0" presId="urn:microsoft.com/office/officeart/2005/8/layout/orgChart1"/>
    <dgm:cxn modelId="{96964E9B-4901-4D5B-9972-38A413DA8F8E}" type="presParOf" srcId="{56031023-8540-41AA-8F7D-3B935963C9F2}" destId="{EAAD435D-0BFA-480C-98F1-BCC0F625139E}" srcOrd="2" destOrd="0" presId="urn:microsoft.com/office/officeart/2005/8/layout/orgChart1"/>
    <dgm:cxn modelId="{615EB7FD-3729-43AE-A2C2-D013D8C65D81}" type="presParOf" srcId="{C3F50DDE-A9D9-4E04-B1C4-0EDB25AB20A8}" destId="{04417263-B46B-4C05-8692-ACA6BD6D7722}" srcOrd="2" destOrd="0" presId="urn:microsoft.com/office/officeart/2005/8/layout/orgChart1"/>
    <dgm:cxn modelId="{D975B7F6-D26C-4CF4-8BAC-BA97E377D864}" type="presParOf" srcId="{C3F50DDE-A9D9-4E04-B1C4-0EDB25AB20A8}" destId="{0F0268FF-D932-4C8E-8C30-3391528F54D7}" srcOrd="3" destOrd="0" presId="urn:microsoft.com/office/officeart/2005/8/layout/orgChart1"/>
    <dgm:cxn modelId="{09D59320-CBAC-44B4-8FAF-BB7249AF8C6B}" type="presParOf" srcId="{0F0268FF-D932-4C8E-8C30-3391528F54D7}" destId="{6351A835-5C52-4245-B090-0034BA0CCA4C}" srcOrd="0" destOrd="0" presId="urn:microsoft.com/office/officeart/2005/8/layout/orgChart1"/>
    <dgm:cxn modelId="{B0D4AF03-2A03-4113-9B51-2393F1421EC0}" type="presParOf" srcId="{6351A835-5C52-4245-B090-0034BA0CCA4C}" destId="{56B19EFB-284E-497F-A5BD-DEE569FA7915}" srcOrd="0" destOrd="0" presId="urn:microsoft.com/office/officeart/2005/8/layout/orgChart1"/>
    <dgm:cxn modelId="{074EA47E-F429-4BB4-BC46-4D56DDBE39E0}" type="presParOf" srcId="{6351A835-5C52-4245-B090-0034BA0CCA4C}" destId="{6F023D55-C7D2-4B8C-A05C-60498A6A26C7}" srcOrd="1" destOrd="0" presId="urn:microsoft.com/office/officeart/2005/8/layout/orgChart1"/>
    <dgm:cxn modelId="{8DAF2ADB-7E53-4749-855C-043DF7D8DC2F}" type="presParOf" srcId="{0F0268FF-D932-4C8E-8C30-3391528F54D7}" destId="{18DAD1C9-8E8E-4FC0-A948-EE686F6E4752}" srcOrd="1" destOrd="0" presId="urn:microsoft.com/office/officeart/2005/8/layout/orgChart1"/>
    <dgm:cxn modelId="{58E749A2-CF1E-4C44-9C86-E7DD74BCB4C6}" type="presParOf" srcId="{0F0268FF-D932-4C8E-8C30-3391528F54D7}" destId="{912007AB-9716-4F9A-92D8-D75F89AC494E}" srcOrd="2" destOrd="0" presId="urn:microsoft.com/office/officeart/2005/8/layout/orgChart1"/>
    <dgm:cxn modelId="{B83A56EE-D461-49C2-97DE-E2C368AD520B}" type="presParOf" srcId="{9AFD90CC-B607-4C67-9B51-6A8AA2B52881}" destId="{7D062DD5-DBA5-40B2-81DE-408DCBE27A60}" srcOrd="2" destOrd="0" presId="urn:microsoft.com/office/officeart/2005/8/layout/orgChart1"/>
    <dgm:cxn modelId="{21B0FB4A-7667-4BF2-9BE3-1C5641D1D92E}" type="presParOf" srcId="{89CCFEBA-64E0-4AF5-AD32-53A2BD2B9D24}" destId="{DECC55D1-D8EA-47B0-8240-54F4B71C44DF}" srcOrd="8" destOrd="0" presId="urn:microsoft.com/office/officeart/2005/8/layout/orgChart1"/>
    <dgm:cxn modelId="{1AD13744-0C5C-472E-AD46-57A2BD64B2B7}" type="presParOf" srcId="{89CCFEBA-64E0-4AF5-AD32-53A2BD2B9D24}" destId="{265A5699-57B5-40D1-B3D0-838693608BA7}" srcOrd="9" destOrd="0" presId="urn:microsoft.com/office/officeart/2005/8/layout/orgChart1"/>
    <dgm:cxn modelId="{89E52011-0E35-4EC4-B6A0-5C692426FA23}" type="presParOf" srcId="{265A5699-57B5-40D1-B3D0-838693608BA7}" destId="{795967C1-94A2-4C20-8B18-B00E174E7E25}" srcOrd="0" destOrd="0" presId="urn:microsoft.com/office/officeart/2005/8/layout/orgChart1"/>
    <dgm:cxn modelId="{EBC342D2-E40D-4E3E-9A59-70EA8DA648AC}" type="presParOf" srcId="{795967C1-94A2-4C20-8B18-B00E174E7E25}" destId="{2DD07CB3-3283-4A90-8D2F-EB22CD8327DF}" srcOrd="0" destOrd="0" presId="urn:microsoft.com/office/officeart/2005/8/layout/orgChart1"/>
    <dgm:cxn modelId="{363DF832-DFB6-4689-A56A-8717E1DD3C95}" type="presParOf" srcId="{795967C1-94A2-4C20-8B18-B00E174E7E25}" destId="{CBAC4A45-066E-4A8E-9E26-B6CC60A88491}" srcOrd="1" destOrd="0" presId="urn:microsoft.com/office/officeart/2005/8/layout/orgChart1"/>
    <dgm:cxn modelId="{4C8DA428-5B4E-4C6B-A089-4993E3D7B40A}" type="presParOf" srcId="{265A5699-57B5-40D1-B3D0-838693608BA7}" destId="{AAA861F7-2C08-4C11-89B1-DDDB8EE485E1}" srcOrd="1" destOrd="0" presId="urn:microsoft.com/office/officeart/2005/8/layout/orgChart1"/>
    <dgm:cxn modelId="{A71A2E99-E61F-49A6-B461-10E7A568E457}" type="presParOf" srcId="{AAA861F7-2C08-4C11-89B1-DDDB8EE485E1}" destId="{6E2B50BA-3405-4CAE-8EFD-15A09314041E}" srcOrd="0" destOrd="0" presId="urn:microsoft.com/office/officeart/2005/8/layout/orgChart1"/>
    <dgm:cxn modelId="{6242F94F-C008-44A0-BFF0-D8BFD30C9691}" type="presParOf" srcId="{AAA861F7-2C08-4C11-89B1-DDDB8EE485E1}" destId="{762D2107-6BE1-488B-8D30-748FE53BCEB1}" srcOrd="1" destOrd="0" presId="urn:microsoft.com/office/officeart/2005/8/layout/orgChart1"/>
    <dgm:cxn modelId="{A4954D5D-81D2-4A3B-8F01-EA4C4CF7A0E5}" type="presParOf" srcId="{762D2107-6BE1-488B-8D30-748FE53BCEB1}" destId="{6B074547-404F-4AFD-B53E-7AAC9F52281F}" srcOrd="0" destOrd="0" presId="urn:microsoft.com/office/officeart/2005/8/layout/orgChart1"/>
    <dgm:cxn modelId="{8E84EF5C-CA5D-47D8-8318-2F528C3165F9}" type="presParOf" srcId="{6B074547-404F-4AFD-B53E-7AAC9F52281F}" destId="{385A9AF0-DF5E-4534-BBCD-5B4706272B39}" srcOrd="0" destOrd="0" presId="urn:microsoft.com/office/officeart/2005/8/layout/orgChart1"/>
    <dgm:cxn modelId="{7207380B-087B-4D23-9FE4-E1339EE93684}" type="presParOf" srcId="{6B074547-404F-4AFD-B53E-7AAC9F52281F}" destId="{C1D7BE12-6A87-429E-8FCF-A731BCBBAB66}" srcOrd="1" destOrd="0" presId="urn:microsoft.com/office/officeart/2005/8/layout/orgChart1"/>
    <dgm:cxn modelId="{F9B88C42-647D-4954-8A4A-F2F5276D5443}" type="presParOf" srcId="{762D2107-6BE1-488B-8D30-748FE53BCEB1}" destId="{F80A1BBF-E687-4210-AAA8-F4B29139B085}" srcOrd="1" destOrd="0" presId="urn:microsoft.com/office/officeart/2005/8/layout/orgChart1"/>
    <dgm:cxn modelId="{A09AB067-1D01-4791-BC4C-109786932B2D}" type="presParOf" srcId="{762D2107-6BE1-488B-8D30-748FE53BCEB1}" destId="{5DB3FCFA-CDE0-46D6-8CB6-A0B8C56E81B6}" srcOrd="2" destOrd="0" presId="urn:microsoft.com/office/officeart/2005/8/layout/orgChart1"/>
    <dgm:cxn modelId="{356B8FCB-4A2F-40DB-A649-44067B93B526}" type="presParOf" srcId="{265A5699-57B5-40D1-B3D0-838693608BA7}" destId="{6CB8B61B-ACFC-4D6B-9ECC-E8BDE94FF293}" srcOrd="2" destOrd="0" presId="urn:microsoft.com/office/officeart/2005/8/layout/orgChart1"/>
    <dgm:cxn modelId="{95B785D2-B050-4E01-8E98-A20677E150B4}" type="presParOf" srcId="{89CCFEBA-64E0-4AF5-AD32-53A2BD2B9D24}" destId="{98C55EEF-DFDD-47B2-B8A5-B1D433C03B7D}" srcOrd="10" destOrd="0" presId="urn:microsoft.com/office/officeart/2005/8/layout/orgChart1"/>
    <dgm:cxn modelId="{9F231495-E785-4893-9371-9CD21D5CB7EC}" type="presParOf" srcId="{89CCFEBA-64E0-4AF5-AD32-53A2BD2B9D24}" destId="{5C08E477-17DC-4D99-80E7-0501AE4679E7}" srcOrd="11" destOrd="0" presId="urn:microsoft.com/office/officeart/2005/8/layout/orgChart1"/>
    <dgm:cxn modelId="{FDE9F3D8-83C6-49FC-AED0-B6493C432B98}" type="presParOf" srcId="{5C08E477-17DC-4D99-80E7-0501AE4679E7}" destId="{0C811E98-E2C2-43FF-B6FC-3896B4F9BD1D}" srcOrd="0" destOrd="0" presId="urn:microsoft.com/office/officeart/2005/8/layout/orgChart1"/>
    <dgm:cxn modelId="{EF616D23-8C49-4BF3-90D1-51B9B504BE82}" type="presParOf" srcId="{0C811E98-E2C2-43FF-B6FC-3896B4F9BD1D}" destId="{BCBCA29B-85DE-4CE7-A068-F2453F1110DC}" srcOrd="0" destOrd="0" presId="urn:microsoft.com/office/officeart/2005/8/layout/orgChart1"/>
    <dgm:cxn modelId="{CB1B85E2-1268-4CF9-9924-9DC72846424A}" type="presParOf" srcId="{0C811E98-E2C2-43FF-B6FC-3896B4F9BD1D}" destId="{22C4B36A-EC2C-4E19-98E0-34BBAF8D9C83}" srcOrd="1" destOrd="0" presId="urn:microsoft.com/office/officeart/2005/8/layout/orgChart1"/>
    <dgm:cxn modelId="{5B857E99-9D0A-4060-8453-BD6D0876A8B3}" type="presParOf" srcId="{5C08E477-17DC-4D99-80E7-0501AE4679E7}" destId="{91045587-CAC8-4FB0-939A-6A0D7427D205}" srcOrd="1" destOrd="0" presId="urn:microsoft.com/office/officeart/2005/8/layout/orgChart1"/>
    <dgm:cxn modelId="{A2CB0AFC-BBA8-4D01-84D4-7847EFF41066}" type="presParOf" srcId="{5C08E477-17DC-4D99-80E7-0501AE4679E7}" destId="{EE60D12C-D252-4767-BC29-50643A41BFEA}" srcOrd="2" destOrd="0" presId="urn:microsoft.com/office/officeart/2005/8/layout/orgChart1"/>
    <dgm:cxn modelId="{D953399D-4704-44DB-BEC6-3C8A1F1C4A2F}" type="presParOf" srcId="{9A053667-1EE8-4E53-9160-3DE2E1866065}" destId="{ABBCF9DF-69DC-4579-93B9-FDA76C14C905}" srcOrd="2" destOrd="0" presId="urn:microsoft.com/office/officeart/2005/8/layout/orgChart1"/>
    <dgm:cxn modelId="{F80BFBC2-F2B1-4D7C-83E3-ED4A771E127E}" type="presParOf" srcId="{1EB1622C-AD3A-4C66-BF30-B943DE71E480}" destId="{9CE3E228-76A9-43E6-B43B-51DEEF1B303B}" srcOrd="2" destOrd="0" presId="urn:microsoft.com/office/officeart/2005/8/layout/orgChart1"/>
    <dgm:cxn modelId="{2F37A1C1-DE78-40F5-9F8C-9A76CF095A32}" type="presParOf" srcId="{E427371C-0082-42E8-B8F8-25F22E2D74F9}" destId="{B4855F58-E177-4CCD-BE1D-7C8C216B1FC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55EEF-DFDD-47B2-B8A5-B1D433C03B7D}">
      <dsp:nvSpPr>
        <dsp:cNvPr id="0" name=""/>
        <dsp:cNvSpPr/>
      </dsp:nvSpPr>
      <dsp:spPr>
        <a:xfrm>
          <a:off x="4248777" y="1482052"/>
          <a:ext cx="1794920" cy="124606"/>
        </a:xfrm>
        <a:custGeom>
          <a:avLst/>
          <a:gdLst/>
          <a:ahLst/>
          <a:cxnLst/>
          <a:rect l="0" t="0" r="0" b="0"/>
          <a:pathLst>
            <a:path>
              <a:moveTo>
                <a:pt x="0" y="0"/>
              </a:moveTo>
              <a:lnTo>
                <a:pt x="0" y="62303"/>
              </a:lnTo>
              <a:lnTo>
                <a:pt x="1794920" y="62303"/>
              </a:lnTo>
              <a:lnTo>
                <a:pt x="1794920" y="1246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2B50BA-3405-4CAE-8EFD-15A09314041E}">
      <dsp:nvSpPr>
        <dsp:cNvPr id="0" name=""/>
        <dsp:cNvSpPr/>
      </dsp:nvSpPr>
      <dsp:spPr>
        <a:xfrm>
          <a:off x="5042664" y="1903339"/>
          <a:ext cx="91440" cy="272946"/>
        </a:xfrm>
        <a:custGeom>
          <a:avLst/>
          <a:gdLst/>
          <a:ahLst/>
          <a:cxnLst/>
          <a:rect l="0" t="0" r="0" b="0"/>
          <a:pathLst>
            <a:path>
              <a:moveTo>
                <a:pt x="45720" y="0"/>
              </a:moveTo>
              <a:lnTo>
                <a:pt x="45720" y="272946"/>
              </a:lnTo>
              <a:lnTo>
                <a:pt x="134724" y="2729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C55D1-D8EA-47B0-8240-54F4B71C44DF}">
      <dsp:nvSpPr>
        <dsp:cNvPr id="0" name=""/>
        <dsp:cNvSpPr/>
      </dsp:nvSpPr>
      <dsp:spPr>
        <a:xfrm>
          <a:off x="4248777" y="1482052"/>
          <a:ext cx="1076952" cy="124606"/>
        </a:xfrm>
        <a:custGeom>
          <a:avLst/>
          <a:gdLst/>
          <a:ahLst/>
          <a:cxnLst/>
          <a:rect l="0" t="0" r="0" b="0"/>
          <a:pathLst>
            <a:path>
              <a:moveTo>
                <a:pt x="0" y="0"/>
              </a:moveTo>
              <a:lnTo>
                <a:pt x="0" y="62303"/>
              </a:lnTo>
              <a:lnTo>
                <a:pt x="1076952" y="62303"/>
              </a:lnTo>
              <a:lnTo>
                <a:pt x="1076952" y="1246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17263-B46B-4C05-8692-ACA6BD6D7722}">
      <dsp:nvSpPr>
        <dsp:cNvPr id="0" name=""/>
        <dsp:cNvSpPr/>
      </dsp:nvSpPr>
      <dsp:spPr>
        <a:xfrm>
          <a:off x="4324696" y="1903339"/>
          <a:ext cx="91440" cy="694233"/>
        </a:xfrm>
        <a:custGeom>
          <a:avLst/>
          <a:gdLst/>
          <a:ahLst/>
          <a:cxnLst/>
          <a:rect l="0" t="0" r="0" b="0"/>
          <a:pathLst>
            <a:path>
              <a:moveTo>
                <a:pt x="45720" y="0"/>
              </a:moveTo>
              <a:lnTo>
                <a:pt x="45720" y="694233"/>
              </a:lnTo>
              <a:lnTo>
                <a:pt x="134724" y="69423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49A8A4-2BFC-42FE-BE2E-64930E28ABB1}">
      <dsp:nvSpPr>
        <dsp:cNvPr id="0" name=""/>
        <dsp:cNvSpPr/>
      </dsp:nvSpPr>
      <dsp:spPr>
        <a:xfrm>
          <a:off x="4324696" y="1903339"/>
          <a:ext cx="91440" cy="272946"/>
        </a:xfrm>
        <a:custGeom>
          <a:avLst/>
          <a:gdLst/>
          <a:ahLst/>
          <a:cxnLst/>
          <a:rect l="0" t="0" r="0" b="0"/>
          <a:pathLst>
            <a:path>
              <a:moveTo>
                <a:pt x="45720" y="0"/>
              </a:moveTo>
              <a:lnTo>
                <a:pt x="45720" y="272946"/>
              </a:lnTo>
              <a:lnTo>
                <a:pt x="134724" y="2729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3D14F-1B77-4247-807E-423E4A671049}">
      <dsp:nvSpPr>
        <dsp:cNvPr id="0" name=""/>
        <dsp:cNvSpPr/>
      </dsp:nvSpPr>
      <dsp:spPr>
        <a:xfrm>
          <a:off x="4248777" y="1482052"/>
          <a:ext cx="358984" cy="124606"/>
        </a:xfrm>
        <a:custGeom>
          <a:avLst/>
          <a:gdLst/>
          <a:ahLst/>
          <a:cxnLst/>
          <a:rect l="0" t="0" r="0" b="0"/>
          <a:pathLst>
            <a:path>
              <a:moveTo>
                <a:pt x="0" y="0"/>
              </a:moveTo>
              <a:lnTo>
                <a:pt x="0" y="62303"/>
              </a:lnTo>
              <a:lnTo>
                <a:pt x="358984" y="62303"/>
              </a:lnTo>
              <a:lnTo>
                <a:pt x="358984" y="1246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18B27-E740-4A10-B493-B9648EF41CE1}">
      <dsp:nvSpPr>
        <dsp:cNvPr id="0" name=""/>
        <dsp:cNvSpPr/>
      </dsp:nvSpPr>
      <dsp:spPr>
        <a:xfrm>
          <a:off x="3606728" y="1903339"/>
          <a:ext cx="91440" cy="272946"/>
        </a:xfrm>
        <a:custGeom>
          <a:avLst/>
          <a:gdLst/>
          <a:ahLst/>
          <a:cxnLst/>
          <a:rect l="0" t="0" r="0" b="0"/>
          <a:pathLst>
            <a:path>
              <a:moveTo>
                <a:pt x="45720" y="0"/>
              </a:moveTo>
              <a:lnTo>
                <a:pt x="45720" y="272946"/>
              </a:lnTo>
              <a:lnTo>
                <a:pt x="134724" y="2729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02B5DB-E923-4332-9677-0696711C9321}">
      <dsp:nvSpPr>
        <dsp:cNvPr id="0" name=""/>
        <dsp:cNvSpPr/>
      </dsp:nvSpPr>
      <dsp:spPr>
        <a:xfrm>
          <a:off x="3889793" y="1482052"/>
          <a:ext cx="358984" cy="124606"/>
        </a:xfrm>
        <a:custGeom>
          <a:avLst/>
          <a:gdLst/>
          <a:ahLst/>
          <a:cxnLst/>
          <a:rect l="0" t="0" r="0" b="0"/>
          <a:pathLst>
            <a:path>
              <a:moveTo>
                <a:pt x="358984" y="0"/>
              </a:moveTo>
              <a:lnTo>
                <a:pt x="358984" y="62303"/>
              </a:lnTo>
              <a:lnTo>
                <a:pt x="0" y="62303"/>
              </a:lnTo>
              <a:lnTo>
                <a:pt x="0" y="1246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DC7EEF-7BDC-49AC-A0A3-A9A5BF187C17}">
      <dsp:nvSpPr>
        <dsp:cNvPr id="0" name=""/>
        <dsp:cNvSpPr/>
      </dsp:nvSpPr>
      <dsp:spPr>
        <a:xfrm>
          <a:off x="2888760" y="1903339"/>
          <a:ext cx="91440" cy="694233"/>
        </a:xfrm>
        <a:custGeom>
          <a:avLst/>
          <a:gdLst/>
          <a:ahLst/>
          <a:cxnLst/>
          <a:rect l="0" t="0" r="0" b="0"/>
          <a:pathLst>
            <a:path>
              <a:moveTo>
                <a:pt x="45720" y="0"/>
              </a:moveTo>
              <a:lnTo>
                <a:pt x="45720" y="694233"/>
              </a:lnTo>
              <a:lnTo>
                <a:pt x="134724" y="69423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EAFB3-E4B8-4C40-B4FC-CE8F99466D2B}">
      <dsp:nvSpPr>
        <dsp:cNvPr id="0" name=""/>
        <dsp:cNvSpPr/>
      </dsp:nvSpPr>
      <dsp:spPr>
        <a:xfrm>
          <a:off x="2888760" y="1903339"/>
          <a:ext cx="91440" cy="272946"/>
        </a:xfrm>
        <a:custGeom>
          <a:avLst/>
          <a:gdLst/>
          <a:ahLst/>
          <a:cxnLst/>
          <a:rect l="0" t="0" r="0" b="0"/>
          <a:pathLst>
            <a:path>
              <a:moveTo>
                <a:pt x="45720" y="0"/>
              </a:moveTo>
              <a:lnTo>
                <a:pt x="45720" y="272946"/>
              </a:lnTo>
              <a:lnTo>
                <a:pt x="134724" y="2729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1B557-099A-4D08-8996-DBF697B0EB9E}">
      <dsp:nvSpPr>
        <dsp:cNvPr id="0" name=""/>
        <dsp:cNvSpPr/>
      </dsp:nvSpPr>
      <dsp:spPr>
        <a:xfrm>
          <a:off x="3171824" y="1482052"/>
          <a:ext cx="1076952" cy="124606"/>
        </a:xfrm>
        <a:custGeom>
          <a:avLst/>
          <a:gdLst/>
          <a:ahLst/>
          <a:cxnLst/>
          <a:rect l="0" t="0" r="0" b="0"/>
          <a:pathLst>
            <a:path>
              <a:moveTo>
                <a:pt x="1076952" y="0"/>
              </a:moveTo>
              <a:lnTo>
                <a:pt x="1076952" y="62303"/>
              </a:lnTo>
              <a:lnTo>
                <a:pt x="0" y="62303"/>
              </a:lnTo>
              <a:lnTo>
                <a:pt x="0" y="1246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4CBF7-D479-4B2A-A983-6F5D43B58747}">
      <dsp:nvSpPr>
        <dsp:cNvPr id="0" name=""/>
        <dsp:cNvSpPr/>
      </dsp:nvSpPr>
      <dsp:spPr>
        <a:xfrm>
          <a:off x="2170792" y="1903339"/>
          <a:ext cx="91440" cy="1115520"/>
        </a:xfrm>
        <a:custGeom>
          <a:avLst/>
          <a:gdLst/>
          <a:ahLst/>
          <a:cxnLst/>
          <a:rect l="0" t="0" r="0" b="0"/>
          <a:pathLst>
            <a:path>
              <a:moveTo>
                <a:pt x="45720" y="0"/>
              </a:moveTo>
              <a:lnTo>
                <a:pt x="45720" y="1115520"/>
              </a:lnTo>
              <a:lnTo>
                <a:pt x="134724" y="11155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96FB0-74E4-4070-8F93-EF60016640BB}">
      <dsp:nvSpPr>
        <dsp:cNvPr id="0" name=""/>
        <dsp:cNvSpPr/>
      </dsp:nvSpPr>
      <dsp:spPr>
        <a:xfrm>
          <a:off x="2170792" y="1903339"/>
          <a:ext cx="91440" cy="694233"/>
        </a:xfrm>
        <a:custGeom>
          <a:avLst/>
          <a:gdLst/>
          <a:ahLst/>
          <a:cxnLst/>
          <a:rect l="0" t="0" r="0" b="0"/>
          <a:pathLst>
            <a:path>
              <a:moveTo>
                <a:pt x="45720" y="0"/>
              </a:moveTo>
              <a:lnTo>
                <a:pt x="45720" y="694233"/>
              </a:lnTo>
              <a:lnTo>
                <a:pt x="134724" y="69423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5F1A2-12A0-409F-813F-B5CF1B8B343B}">
      <dsp:nvSpPr>
        <dsp:cNvPr id="0" name=""/>
        <dsp:cNvSpPr/>
      </dsp:nvSpPr>
      <dsp:spPr>
        <a:xfrm>
          <a:off x="2170792" y="1903339"/>
          <a:ext cx="91440" cy="272946"/>
        </a:xfrm>
        <a:custGeom>
          <a:avLst/>
          <a:gdLst/>
          <a:ahLst/>
          <a:cxnLst/>
          <a:rect l="0" t="0" r="0" b="0"/>
          <a:pathLst>
            <a:path>
              <a:moveTo>
                <a:pt x="45720" y="0"/>
              </a:moveTo>
              <a:lnTo>
                <a:pt x="45720" y="272946"/>
              </a:lnTo>
              <a:lnTo>
                <a:pt x="134724" y="2729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A498B-8DD9-46E7-B017-7C00B3B26B15}">
      <dsp:nvSpPr>
        <dsp:cNvPr id="0" name=""/>
        <dsp:cNvSpPr/>
      </dsp:nvSpPr>
      <dsp:spPr>
        <a:xfrm>
          <a:off x="2453856" y="1482052"/>
          <a:ext cx="1794920" cy="124606"/>
        </a:xfrm>
        <a:custGeom>
          <a:avLst/>
          <a:gdLst/>
          <a:ahLst/>
          <a:cxnLst/>
          <a:rect l="0" t="0" r="0" b="0"/>
          <a:pathLst>
            <a:path>
              <a:moveTo>
                <a:pt x="1794920" y="0"/>
              </a:moveTo>
              <a:lnTo>
                <a:pt x="1794920" y="62303"/>
              </a:lnTo>
              <a:lnTo>
                <a:pt x="0" y="62303"/>
              </a:lnTo>
              <a:lnTo>
                <a:pt x="0" y="1246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C1F2F-E7C2-4571-8C46-1FBD88F68220}">
      <dsp:nvSpPr>
        <dsp:cNvPr id="0" name=""/>
        <dsp:cNvSpPr/>
      </dsp:nvSpPr>
      <dsp:spPr>
        <a:xfrm>
          <a:off x="4203057" y="1060765"/>
          <a:ext cx="91440" cy="124606"/>
        </a:xfrm>
        <a:custGeom>
          <a:avLst/>
          <a:gdLst/>
          <a:ahLst/>
          <a:cxnLst/>
          <a:rect l="0" t="0" r="0" b="0"/>
          <a:pathLst>
            <a:path>
              <a:moveTo>
                <a:pt x="45720" y="0"/>
              </a:moveTo>
              <a:lnTo>
                <a:pt x="45720" y="1246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3BBAF-50E0-43A3-A646-06F21939ED70}">
      <dsp:nvSpPr>
        <dsp:cNvPr id="0" name=""/>
        <dsp:cNvSpPr/>
      </dsp:nvSpPr>
      <dsp:spPr>
        <a:xfrm>
          <a:off x="2812840" y="639478"/>
          <a:ext cx="1435936" cy="124606"/>
        </a:xfrm>
        <a:custGeom>
          <a:avLst/>
          <a:gdLst/>
          <a:ahLst/>
          <a:cxnLst/>
          <a:rect l="0" t="0" r="0" b="0"/>
          <a:pathLst>
            <a:path>
              <a:moveTo>
                <a:pt x="0" y="0"/>
              </a:moveTo>
              <a:lnTo>
                <a:pt x="0" y="62303"/>
              </a:lnTo>
              <a:lnTo>
                <a:pt x="1435936" y="62303"/>
              </a:lnTo>
              <a:lnTo>
                <a:pt x="1435936" y="12460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F13F3-9BC1-436A-A03B-7D631EF76F42}">
      <dsp:nvSpPr>
        <dsp:cNvPr id="0" name=""/>
        <dsp:cNvSpPr/>
      </dsp:nvSpPr>
      <dsp:spPr>
        <a:xfrm>
          <a:off x="1376904" y="1060765"/>
          <a:ext cx="358984" cy="124606"/>
        </a:xfrm>
        <a:custGeom>
          <a:avLst/>
          <a:gdLst/>
          <a:ahLst/>
          <a:cxnLst/>
          <a:rect l="0" t="0" r="0" b="0"/>
          <a:pathLst>
            <a:path>
              <a:moveTo>
                <a:pt x="0" y="0"/>
              </a:moveTo>
              <a:lnTo>
                <a:pt x="0" y="62303"/>
              </a:lnTo>
              <a:lnTo>
                <a:pt x="358984" y="62303"/>
              </a:lnTo>
              <a:lnTo>
                <a:pt x="358984" y="1246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7E34A-9140-400C-81D1-2BA8B290A964}">
      <dsp:nvSpPr>
        <dsp:cNvPr id="0" name=""/>
        <dsp:cNvSpPr/>
      </dsp:nvSpPr>
      <dsp:spPr>
        <a:xfrm>
          <a:off x="1452824" y="1903339"/>
          <a:ext cx="91440" cy="1536807"/>
        </a:xfrm>
        <a:custGeom>
          <a:avLst/>
          <a:gdLst/>
          <a:ahLst/>
          <a:cxnLst/>
          <a:rect l="0" t="0" r="0" b="0"/>
          <a:pathLst>
            <a:path>
              <a:moveTo>
                <a:pt x="45720" y="0"/>
              </a:moveTo>
              <a:lnTo>
                <a:pt x="45720" y="1536807"/>
              </a:lnTo>
              <a:lnTo>
                <a:pt x="134724" y="153680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7A00F-F282-4293-80CA-0C3CE654E8D1}">
      <dsp:nvSpPr>
        <dsp:cNvPr id="0" name=""/>
        <dsp:cNvSpPr/>
      </dsp:nvSpPr>
      <dsp:spPr>
        <a:xfrm>
          <a:off x="1452824" y="1903339"/>
          <a:ext cx="91440" cy="1115520"/>
        </a:xfrm>
        <a:custGeom>
          <a:avLst/>
          <a:gdLst/>
          <a:ahLst/>
          <a:cxnLst/>
          <a:rect l="0" t="0" r="0" b="0"/>
          <a:pathLst>
            <a:path>
              <a:moveTo>
                <a:pt x="45720" y="0"/>
              </a:moveTo>
              <a:lnTo>
                <a:pt x="45720" y="1115520"/>
              </a:lnTo>
              <a:lnTo>
                <a:pt x="134724" y="11155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EBA85F-144F-426C-8309-14A932A7A3D1}">
      <dsp:nvSpPr>
        <dsp:cNvPr id="0" name=""/>
        <dsp:cNvSpPr/>
      </dsp:nvSpPr>
      <dsp:spPr>
        <a:xfrm>
          <a:off x="1452824" y="1903339"/>
          <a:ext cx="91440" cy="694233"/>
        </a:xfrm>
        <a:custGeom>
          <a:avLst/>
          <a:gdLst/>
          <a:ahLst/>
          <a:cxnLst/>
          <a:rect l="0" t="0" r="0" b="0"/>
          <a:pathLst>
            <a:path>
              <a:moveTo>
                <a:pt x="45720" y="0"/>
              </a:moveTo>
              <a:lnTo>
                <a:pt x="45720" y="694233"/>
              </a:lnTo>
              <a:lnTo>
                <a:pt x="134724" y="69423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305E7-6052-41C5-8C4A-9B826576C306}">
      <dsp:nvSpPr>
        <dsp:cNvPr id="0" name=""/>
        <dsp:cNvSpPr/>
      </dsp:nvSpPr>
      <dsp:spPr>
        <a:xfrm>
          <a:off x="1452824" y="1903339"/>
          <a:ext cx="91440" cy="272946"/>
        </a:xfrm>
        <a:custGeom>
          <a:avLst/>
          <a:gdLst/>
          <a:ahLst/>
          <a:cxnLst/>
          <a:rect l="0" t="0" r="0" b="0"/>
          <a:pathLst>
            <a:path>
              <a:moveTo>
                <a:pt x="45720" y="0"/>
              </a:moveTo>
              <a:lnTo>
                <a:pt x="45720" y="272946"/>
              </a:lnTo>
              <a:lnTo>
                <a:pt x="134724" y="2729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391B0-E553-4F8A-9157-0D4B919D7B4A}">
      <dsp:nvSpPr>
        <dsp:cNvPr id="0" name=""/>
        <dsp:cNvSpPr/>
      </dsp:nvSpPr>
      <dsp:spPr>
        <a:xfrm>
          <a:off x="1017920" y="1482052"/>
          <a:ext cx="717968" cy="124606"/>
        </a:xfrm>
        <a:custGeom>
          <a:avLst/>
          <a:gdLst/>
          <a:ahLst/>
          <a:cxnLst/>
          <a:rect l="0" t="0" r="0" b="0"/>
          <a:pathLst>
            <a:path>
              <a:moveTo>
                <a:pt x="0" y="0"/>
              </a:moveTo>
              <a:lnTo>
                <a:pt x="0" y="62303"/>
              </a:lnTo>
              <a:lnTo>
                <a:pt x="717968" y="62303"/>
              </a:lnTo>
              <a:lnTo>
                <a:pt x="717968" y="1246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A9D6D-0213-4D17-882E-20925E052683}">
      <dsp:nvSpPr>
        <dsp:cNvPr id="0" name=""/>
        <dsp:cNvSpPr/>
      </dsp:nvSpPr>
      <dsp:spPr>
        <a:xfrm>
          <a:off x="734855" y="1903339"/>
          <a:ext cx="91440" cy="272946"/>
        </a:xfrm>
        <a:custGeom>
          <a:avLst/>
          <a:gdLst/>
          <a:ahLst/>
          <a:cxnLst/>
          <a:rect l="0" t="0" r="0" b="0"/>
          <a:pathLst>
            <a:path>
              <a:moveTo>
                <a:pt x="45720" y="0"/>
              </a:moveTo>
              <a:lnTo>
                <a:pt x="45720" y="272946"/>
              </a:lnTo>
              <a:lnTo>
                <a:pt x="134724" y="2729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085CC-7ADA-4377-8BF9-F033DF1EBB9E}">
      <dsp:nvSpPr>
        <dsp:cNvPr id="0" name=""/>
        <dsp:cNvSpPr/>
      </dsp:nvSpPr>
      <dsp:spPr>
        <a:xfrm>
          <a:off x="972200" y="1482052"/>
          <a:ext cx="91440" cy="124606"/>
        </a:xfrm>
        <a:custGeom>
          <a:avLst/>
          <a:gdLst/>
          <a:ahLst/>
          <a:cxnLst/>
          <a:rect l="0" t="0" r="0" b="0"/>
          <a:pathLst>
            <a:path>
              <a:moveTo>
                <a:pt x="45720" y="0"/>
              </a:moveTo>
              <a:lnTo>
                <a:pt x="45720" y="1246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22D5C-0AAE-4D50-A188-5F3EFE7B2E35}">
      <dsp:nvSpPr>
        <dsp:cNvPr id="0" name=""/>
        <dsp:cNvSpPr/>
      </dsp:nvSpPr>
      <dsp:spPr>
        <a:xfrm>
          <a:off x="16887" y="1903339"/>
          <a:ext cx="91440" cy="1536807"/>
        </a:xfrm>
        <a:custGeom>
          <a:avLst/>
          <a:gdLst/>
          <a:ahLst/>
          <a:cxnLst/>
          <a:rect l="0" t="0" r="0" b="0"/>
          <a:pathLst>
            <a:path>
              <a:moveTo>
                <a:pt x="45720" y="0"/>
              </a:moveTo>
              <a:lnTo>
                <a:pt x="45720" y="1536807"/>
              </a:lnTo>
              <a:lnTo>
                <a:pt x="134724" y="153680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8125E-91B8-44C5-B208-ADBC0992222D}">
      <dsp:nvSpPr>
        <dsp:cNvPr id="0" name=""/>
        <dsp:cNvSpPr/>
      </dsp:nvSpPr>
      <dsp:spPr>
        <a:xfrm>
          <a:off x="16887" y="1903339"/>
          <a:ext cx="91440" cy="1115520"/>
        </a:xfrm>
        <a:custGeom>
          <a:avLst/>
          <a:gdLst/>
          <a:ahLst/>
          <a:cxnLst/>
          <a:rect l="0" t="0" r="0" b="0"/>
          <a:pathLst>
            <a:path>
              <a:moveTo>
                <a:pt x="45720" y="0"/>
              </a:moveTo>
              <a:lnTo>
                <a:pt x="45720" y="1115520"/>
              </a:lnTo>
              <a:lnTo>
                <a:pt x="134724" y="11155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0138B-E853-4AF1-9C03-B66F0935118C}">
      <dsp:nvSpPr>
        <dsp:cNvPr id="0" name=""/>
        <dsp:cNvSpPr/>
      </dsp:nvSpPr>
      <dsp:spPr>
        <a:xfrm>
          <a:off x="16887" y="1903339"/>
          <a:ext cx="91440" cy="694233"/>
        </a:xfrm>
        <a:custGeom>
          <a:avLst/>
          <a:gdLst/>
          <a:ahLst/>
          <a:cxnLst/>
          <a:rect l="0" t="0" r="0" b="0"/>
          <a:pathLst>
            <a:path>
              <a:moveTo>
                <a:pt x="45720" y="0"/>
              </a:moveTo>
              <a:lnTo>
                <a:pt x="45720" y="694233"/>
              </a:lnTo>
              <a:lnTo>
                <a:pt x="134724" y="69423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C8936-B9F5-4D8B-BACB-15F7B6DFA4F5}">
      <dsp:nvSpPr>
        <dsp:cNvPr id="0" name=""/>
        <dsp:cNvSpPr/>
      </dsp:nvSpPr>
      <dsp:spPr>
        <a:xfrm>
          <a:off x="16887" y="1903339"/>
          <a:ext cx="91440" cy="272946"/>
        </a:xfrm>
        <a:custGeom>
          <a:avLst/>
          <a:gdLst/>
          <a:ahLst/>
          <a:cxnLst/>
          <a:rect l="0" t="0" r="0" b="0"/>
          <a:pathLst>
            <a:path>
              <a:moveTo>
                <a:pt x="45720" y="0"/>
              </a:moveTo>
              <a:lnTo>
                <a:pt x="45720" y="272946"/>
              </a:lnTo>
              <a:lnTo>
                <a:pt x="134724" y="2729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CB8A3-B5E1-46DE-B566-7FCC305C1179}">
      <dsp:nvSpPr>
        <dsp:cNvPr id="0" name=""/>
        <dsp:cNvSpPr/>
      </dsp:nvSpPr>
      <dsp:spPr>
        <a:xfrm>
          <a:off x="299952" y="1482052"/>
          <a:ext cx="717968" cy="124606"/>
        </a:xfrm>
        <a:custGeom>
          <a:avLst/>
          <a:gdLst/>
          <a:ahLst/>
          <a:cxnLst/>
          <a:rect l="0" t="0" r="0" b="0"/>
          <a:pathLst>
            <a:path>
              <a:moveTo>
                <a:pt x="717968" y="0"/>
              </a:moveTo>
              <a:lnTo>
                <a:pt x="717968" y="62303"/>
              </a:lnTo>
              <a:lnTo>
                <a:pt x="0" y="62303"/>
              </a:lnTo>
              <a:lnTo>
                <a:pt x="0" y="1246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420E3-80F8-4F9A-B00C-187A65034BB0}">
      <dsp:nvSpPr>
        <dsp:cNvPr id="0" name=""/>
        <dsp:cNvSpPr/>
      </dsp:nvSpPr>
      <dsp:spPr>
        <a:xfrm>
          <a:off x="1017920" y="1060765"/>
          <a:ext cx="358984" cy="124606"/>
        </a:xfrm>
        <a:custGeom>
          <a:avLst/>
          <a:gdLst/>
          <a:ahLst/>
          <a:cxnLst/>
          <a:rect l="0" t="0" r="0" b="0"/>
          <a:pathLst>
            <a:path>
              <a:moveTo>
                <a:pt x="358984" y="0"/>
              </a:moveTo>
              <a:lnTo>
                <a:pt x="358984" y="62303"/>
              </a:lnTo>
              <a:lnTo>
                <a:pt x="0" y="62303"/>
              </a:lnTo>
              <a:lnTo>
                <a:pt x="0" y="12460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3E663-412B-4003-98F1-8370CF3D9B80}">
      <dsp:nvSpPr>
        <dsp:cNvPr id="0" name=""/>
        <dsp:cNvSpPr/>
      </dsp:nvSpPr>
      <dsp:spPr>
        <a:xfrm>
          <a:off x="1376904" y="639478"/>
          <a:ext cx="1435936" cy="124606"/>
        </a:xfrm>
        <a:custGeom>
          <a:avLst/>
          <a:gdLst/>
          <a:ahLst/>
          <a:cxnLst/>
          <a:rect l="0" t="0" r="0" b="0"/>
          <a:pathLst>
            <a:path>
              <a:moveTo>
                <a:pt x="1435936" y="0"/>
              </a:moveTo>
              <a:lnTo>
                <a:pt x="1435936" y="62303"/>
              </a:lnTo>
              <a:lnTo>
                <a:pt x="0" y="62303"/>
              </a:lnTo>
              <a:lnTo>
                <a:pt x="0" y="12460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615AD-F81B-4624-82E6-1D52BF2F4E40}">
      <dsp:nvSpPr>
        <dsp:cNvPr id="0" name=""/>
        <dsp:cNvSpPr/>
      </dsp:nvSpPr>
      <dsp:spPr>
        <a:xfrm>
          <a:off x="1055329" y="342797"/>
          <a:ext cx="3515023"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AlertU: Emergency Response Application Tool with an Android-Based GPS Technology Tracking System</a:t>
          </a:r>
        </a:p>
      </dsp:txBody>
      <dsp:txXfrm>
        <a:off x="1055329" y="342797"/>
        <a:ext cx="3515023" cy="296681"/>
      </dsp:txXfrm>
    </dsp:sp>
    <dsp:sp modelId="{4146A6B7-0675-41E2-A4A8-D295287FB4B3}">
      <dsp:nvSpPr>
        <dsp:cNvPr id="0" name=""/>
        <dsp:cNvSpPr/>
      </dsp:nvSpPr>
      <dsp:spPr>
        <a:xfrm>
          <a:off x="1080223" y="764084"/>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User's Account</a:t>
          </a:r>
        </a:p>
      </dsp:txBody>
      <dsp:txXfrm>
        <a:off x="1080223" y="764084"/>
        <a:ext cx="593362" cy="296681"/>
      </dsp:txXfrm>
    </dsp:sp>
    <dsp:sp modelId="{F45A34A6-3216-45F4-AE5D-A8F6EF99817C}">
      <dsp:nvSpPr>
        <dsp:cNvPr id="0" name=""/>
        <dsp:cNvSpPr/>
      </dsp:nvSpPr>
      <dsp:spPr>
        <a:xfrm>
          <a:off x="721239" y="1185371"/>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Login</a:t>
          </a:r>
        </a:p>
      </dsp:txBody>
      <dsp:txXfrm>
        <a:off x="721239" y="1185371"/>
        <a:ext cx="593362" cy="296681"/>
      </dsp:txXfrm>
    </dsp:sp>
    <dsp:sp modelId="{9C85E4EE-EDB4-4FF5-8B55-AA9887BB67A7}">
      <dsp:nvSpPr>
        <dsp:cNvPr id="0" name=""/>
        <dsp:cNvSpPr/>
      </dsp:nvSpPr>
      <dsp:spPr>
        <a:xfrm>
          <a:off x="3271" y="1606658"/>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ome</a:t>
          </a:r>
        </a:p>
      </dsp:txBody>
      <dsp:txXfrm>
        <a:off x="3271" y="1606658"/>
        <a:ext cx="593362" cy="296681"/>
      </dsp:txXfrm>
    </dsp:sp>
    <dsp:sp modelId="{73E75291-5E58-4B2E-AE04-9118B5AB793A}">
      <dsp:nvSpPr>
        <dsp:cNvPr id="0" name=""/>
        <dsp:cNvSpPr/>
      </dsp:nvSpPr>
      <dsp:spPr>
        <a:xfrm>
          <a:off x="151612" y="2027945"/>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DRRMO Logo</a:t>
          </a:r>
        </a:p>
      </dsp:txBody>
      <dsp:txXfrm>
        <a:off x="151612" y="2027945"/>
        <a:ext cx="593362" cy="296681"/>
      </dsp:txXfrm>
    </dsp:sp>
    <dsp:sp modelId="{B4AC48FF-AD63-47AB-A0B8-61831CF43208}">
      <dsp:nvSpPr>
        <dsp:cNvPr id="0" name=""/>
        <dsp:cNvSpPr/>
      </dsp:nvSpPr>
      <dsp:spPr>
        <a:xfrm>
          <a:off x="151612" y="2449232"/>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BFP Logo</a:t>
          </a:r>
        </a:p>
      </dsp:txBody>
      <dsp:txXfrm>
        <a:off x="151612" y="2449232"/>
        <a:ext cx="593362" cy="296681"/>
      </dsp:txXfrm>
    </dsp:sp>
    <dsp:sp modelId="{7F579C2E-9C79-48E0-9015-9AFDA1A917C9}">
      <dsp:nvSpPr>
        <dsp:cNvPr id="0" name=""/>
        <dsp:cNvSpPr/>
      </dsp:nvSpPr>
      <dsp:spPr>
        <a:xfrm>
          <a:off x="151612" y="2870519"/>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tification</a:t>
          </a:r>
        </a:p>
      </dsp:txBody>
      <dsp:txXfrm>
        <a:off x="151612" y="2870519"/>
        <a:ext cx="593362" cy="296681"/>
      </dsp:txXfrm>
    </dsp:sp>
    <dsp:sp modelId="{5494D629-92D4-4E19-85C9-CE5FD99D0C6F}">
      <dsp:nvSpPr>
        <dsp:cNvPr id="0" name=""/>
        <dsp:cNvSpPr/>
      </dsp:nvSpPr>
      <dsp:spPr>
        <a:xfrm>
          <a:off x="151612" y="3291806"/>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mergency Call</a:t>
          </a:r>
        </a:p>
      </dsp:txBody>
      <dsp:txXfrm>
        <a:off x="151612" y="3291806"/>
        <a:ext cx="593362" cy="296681"/>
      </dsp:txXfrm>
    </dsp:sp>
    <dsp:sp modelId="{DD7FD0D2-A67A-49F6-9C20-B17292988A56}">
      <dsp:nvSpPr>
        <dsp:cNvPr id="0" name=""/>
        <dsp:cNvSpPr/>
      </dsp:nvSpPr>
      <dsp:spPr>
        <a:xfrm>
          <a:off x="721239" y="1606658"/>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istory</a:t>
          </a:r>
        </a:p>
      </dsp:txBody>
      <dsp:txXfrm>
        <a:off x="721239" y="1606658"/>
        <a:ext cx="593362" cy="296681"/>
      </dsp:txXfrm>
    </dsp:sp>
    <dsp:sp modelId="{4F409157-5ACC-47AB-841D-D3F70747D077}">
      <dsp:nvSpPr>
        <dsp:cNvPr id="0" name=""/>
        <dsp:cNvSpPr/>
      </dsp:nvSpPr>
      <dsp:spPr>
        <a:xfrm>
          <a:off x="869580" y="2027945"/>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View Report</a:t>
          </a:r>
        </a:p>
      </dsp:txBody>
      <dsp:txXfrm>
        <a:off x="869580" y="2027945"/>
        <a:ext cx="593362" cy="296681"/>
      </dsp:txXfrm>
    </dsp:sp>
    <dsp:sp modelId="{6041DBB5-9713-43C3-B80E-7617A22A31A6}">
      <dsp:nvSpPr>
        <dsp:cNvPr id="0" name=""/>
        <dsp:cNvSpPr/>
      </dsp:nvSpPr>
      <dsp:spPr>
        <a:xfrm>
          <a:off x="1439207" y="1606658"/>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y Account</a:t>
          </a:r>
        </a:p>
      </dsp:txBody>
      <dsp:txXfrm>
        <a:off x="1439207" y="1606658"/>
        <a:ext cx="593362" cy="296681"/>
      </dsp:txXfrm>
    </dsp:sp>
    <dsp:sp modelId="{083A39EF-2DCA-47D1-A897-921E69EA4956}">
      <dsp:nvSpPr>
        <dsp:cNvPr id="0" name=""/>
        <dsp:cNvSpPr/>
      </dsp:nvSpPr>
      <dsp:spPr>
        <a:xfrm>
          <a:off x="1587548" y="2027945"/>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dit Basic Information</a:t>
          </a:r>
        </a:p>
      </dsp:txBody>
      <dsp:txXfrm>
        <a:off x="1587548" y="2027945"/>
        <a:ext cx="593362" cy="296681"/>
      </dsp:txXfrm>
    </dsp:sp>
    <dsp:sp modelId="{28CD1ECB-0DFF-4788-BA79-83253BCE1F59}">
      <dsp:nvSpPr>
        <dsp:cNvPr id="0" name=""/>
        <dsp:cNvSpPr/>
      </dsp:nvSpPr>
      <dsp:spPr>
        <a:xfrm>
          <a:off x="1587548" y="2449232"/>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bout</a:t>
          </a:r>
        </a:p>
      </dsp:txBody>
      <dsp:txXfrm>
        <a:off x="1587548" y="2449232"/>
        <a:ext cx="593362" cy="296681"/>
      </dsp:txXfrm>
    </dsp:sp>
    <dsp:sp modelId="{E768010B-8A42-4F1D-8D5B-A764799ECEEB}">
      <dsp:nvSpPr>
        <dsp:cNvPr id="0" name=""/>
        <dsp:cNvSpPr/>
      </dsp:nvSpPr>
      <dsp:spPr>
        <a:xfrm>
          <a:off x="1587548" y="2870519"/>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evelopers</a:t>
          </a:r>
        </a:p>
      </dsp:txBody>
      <dsp:txXfrm>
        <a:off x="1587548" y="2870519"/>
        <a:ext cx="593362" cy="296681"/>
      </dsp:txXfrm>
    </dsp:sp>
    <dsp:sp modelId="{934D2AE9-4FC9-4AA8-92D9-2FF4B816DA1D}">
      <dsp:nvSpPr>
        <dsp:cNvPr id="0" name=""/>
        <dsp:cNvSpPr/>
      </dsp:nvSpPr>
      <dsp:spPr>
        <a:xfrm>
          <a:off x="1587548" y="3291806"/>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Logout</a:t>
          </a:r>
        </a:p>
      </dsp:txBody>
      <dsp:txXfrm>
        <a:off x="1587548" y="3291806"/>
        <a:ext cx="593362" cy="296681"/>
      </dsp:txXfrm>
    </dsp:sp>
    <dsp:sp modelId="{DDE211F5-E32A-417D-B39B-C3E91C510965}">
      <dsp:nvSpPr>
        <dsp:cNvPr id="0" name=""/>
        <dsp:cNvSpPr/>
      </dsp:nvSpPr>
      <dsp:spPr>
        <a:xfrm>
          <a:off x="1439207" y="1185371"/>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Register</a:t>
          </a:r>
        </a:p>
      </dsp:txBody>
      <dsp:txXfrm>
        <a:off x="1439207" y="1185371"/>
        <a:ext cx="593362" cy="296681"/>
      </dsp:txXfrm>
    </dsp:sp>
    <dsp:sp modelId="{A66AB71C-CAF4-4A8A-AF61-F350A82455B0}">
      <dsp:nvSpPr>
        <dsp:cNvPr id="0" name=""/>
        <dsp:cNvSpPr/>
      </dsp:nvSpPr>
      <dsp:spPr>
        <a:xfrm>
          <a:off x="3952096" y="764084"/>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dmin Account</a:t>
          </a:r>
        </a:p>
      </dsp:txBody>
      <dsp:txXfrm>
        <a:off x="3952096" y="764084"/>
        <a:ext cx="593362" cy="296681"/>
      </dsp:txXfrm>
    </dsp:sp>
    <dsp:sp modelId="{110B3542-D700-4D40-A7D3-7F7953C204AF}">
      <dsp:nvSpPr>
        <dsp:cNvPr id="0" name=""/>
        <dsp:cNvSpPr/>
      </dsp:nvSpPr>
      <dsp:spPr>
        <a:xfrm>
          <a:off x="3952096" y="1185371"/>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Login</a:t>
          </a:r>
        </a:p>
      </dsp:txBody>
      <dsp:txXfrm>
        <a:off x="3952096" y="1185371"/>
        <a:ext cx="593362" cy="296681"/>
      </dsp:txXfrm>
    </dsp:sp>
    <dsp:sp modelId="{5A83D630-F7A7-4943-B08F-E20B594B29E9}">
      <dsp:nvSpPr>
        <dsp:cNvPr id="0" name=""/>
        <dsp:cNvSpPr/>
      </dsp:nvSpPr>
      <dsp:spPr>
        <a:xfrm>
          <a:off x="2157175" y="1606658"/>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ashboard</a:t>
          </a:r>
        </a:p>
      </dsp:txBody>
      <dsp:txXfrm>
        <a:off x="2157175" y="1606658"/>
        <a:ext cx="593362" cy="296681"/>
      </dsp:txXfrm>
    </dsp:sp>
    <dsp:sp modelId="{9F9DF3AF-456C-4BC4-BD33-7B81BF59A9EB}">
      <dsp:nvSpPr>
        <dsp:cNvPr id="0" name=""/>
        <dsp:cNvSpPr/>
      </dsp:nvSpPr>
      <dsp:spPr>
        <a:xfrm>
          <a:off x="2305516" y="2027945"/>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Graphical Representation</a:t>
          </a:r>
        </a:p>
      </dsp:txBody>
      <dsp:txXfrm>
        <a:off x="2305516" y="2027945"/>
        <a:ext cx="593362" cy="296681"/>
      </dsp:txXfrm>
    </dsp:sp>
    <dsp:sp modelId="{2EAA8DF5-58BF-416A-A082-BD58D576B482}">
      <dsp:nvSpPr>
        <dsp:cNvPr id="0" name=""/>
        <dsp:cNvSpPr/>
      </dsp:nvSpPr>
      <dsp:spPr>
        <a:xfrm>
          <a:off x="2305516" y="2449232"/>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otifcation</a:t>
          </a:r>
        </a:p>
      </dsp:txBody>
      <dsp:txXfrm>
        <a:off x="2305516" y="2449232"/>
        <a:ext cx="593362" cy="296681"/>
      </dsp:txXfrm>
    </dsp:sp>
    <dsp:sp modelId="{A10165E9-3276-4949-B795-C80AF51E824D}">
      <dsp:nvSpPr>
        <dsp:cNvPr id="0" name=""/>
        <dsp:cNvSpPr/>
      </dsp:nvSpPr>
      <dsp:spPr>
        <a:xfrm>
          <a:off x="2305516" y="2870519"/>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end Report</a:t>
          </a:r>
        </a:p>
      </dsp:txBody>
      <dsp:txXfrm>
        <a:off x="2305516" y="2870519"/>
        <a:ext cx="593362" cy="296681"/>
      </dsp:txXfrm>
    </dsp:sp>
    <dsp:sp modelId="{8A66CC3E-79E0-491C-93DA-A82B32EEFB8E}">
      <dsp:nvSpPr>
        <dsp:cNvPr id="0" name=""/>
        <dsp:cNvSpPr/>
      </dsp:nvSpPr>
      <dsp:spPr>
        <a:xfrm>
          <a:off x="2875143" y="1606658"/>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Records</a:t>
          </a:r>
        </a:p>
      </dsp:txBody>
      <dsp:txXfrm>
        <a:off x="2875143" y="1606658"/>
        <a:ext cx="593362" cy="296681"/>
      </dsp:txXfrm>
    </dsp:sp>
    <dsp:sp modelId="{F71E68AC-876A-4330-88E9-A54E8D38A69B}">
      <dsp:nvSpPr>
        <dsp:cNvPr id="0" name=""/>
        <dsp:cNvSpPr/>
      </dsp:nvSpPr>
      <dsp:spPr>
        <a:xfrm>
          <a:off x="3023484" y="2027945"/>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View Records</a:t>
          </a:r>
        </a:p>
      </dsp:txBody>
      <dsp:txXfrm>
        <a:off x="3023484" y="2027945"/>
        <a:ext cx="593362" cy="296681"/>
      </dsp:txXfrm>
    </dsp:sp>
    <dsp:sp modelId="{65C7213C-BAAD-4EED-8475-6D4978B86031}">
      <dsp:nvSpPr>
        <dsp:cNvPr id="0" name=""/>
        <dsp:cNvSpPr/>
      </dsp:nvSpPr>
      <dsp:spPr>
        <a:xfrm>
          <a:off x="3023484" y="2449232"/>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rchive</a:t>
          </a:r>
        </a:p>
      </dsp:txBody>
      <dsp:txXfrm>
        <a:off x="3023484" y="2449232"/>
        <a:ext cx="593362" cy="296681"/>
      </dsp:txXfrm>
    </dsp:sp>
    <dsp:sp modelId="{EA10C68F-425D-49F0-A8A9-B28436D9CFBE}">
      <dsp:nvSpPr>
        <dsp:cNvPr id="0" name=""/>
        <dsp:cNvSpPr/>
      </dsp:nvSpPr>
      <dsp:spPr>
        <a:xfrm>
          <a:off x="3593112" y="1606658"/>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rchive</a:t>
          </a:r>
        </a:p>
      </dsp:txBody>
      <dsp:txXfrm>
        <a:off x="3593112" y="1606658"/>
        <a:ext cx="593362" cy="296681"/>
      </dsp:txXfrm>
    </dsp:sp>
    <dsp:sp modelId="{51164A40-548B-443E-A15A-F37D8F2A407C}">
      <dsp:nvSpPr>
        <dsp:cNvPr id="0" name=""/>
        <dsp:cNvSpPr/>
      </dsp:nvSpPr>
      <dsp:spPr>
        <a:xfrm>
          <a:off x="3741452" y="2027945"/>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Restore</a:t>
          </a:r>
        </a:p>
      </dsp:txBody>
      <dsp:txXfrm>
        <a:off x="3741452" y="2027945"/>
        <a:ext cx="593362" cy="296681"/>
      </dsp:txXfrm>
    </dsp:sp>
    <dsp:sp modelId="{B202A981-299A-4670-8B99-71426499F037}">
      <dsp:nvSpPr>
        <dsp:cNvPr id="0" name=""/>
        <dsp:cNvSpPr/>
      </dsp:nvSpPr>
      <dsp:spPr>
        <a:xfrm>
          <a:off x="4311080" y="1606658"/>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ettings</a:t>
          </a:r>
        </a:p>
      </dsp:txBody>
      <dsp:txXfrm>
        <a:off x="4311080" y="1606658"/>
        <a:ext cx="593362" cy="296681"/>
      </dsp:txXfrm>
    </dsp:sp>
    <dsp:sp modelId="{900CAB21-90EF-4D4A-8736-E890E0AE076E}">
      <dsp:nvSpPr>
        <dsp:cNvPr id="0" name=""/>
        <dsp:cNvSpPr/>
      </dsp:nvSpPr>
      <dsp:spPr>
        <a:xfrm>
          <a:off x="4459420" y="2027945"/>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dit Account</a:t>
          </a:r>
        </a:p>
      </dsp:txBody>
      <dsp:txXfrm>
        <a:off x="4459420" y="2027945"/>
        <a:ext cx="593362" cy="296681"/>
      </dsp:txXfrm>
    </dsp:sp>
    <dsp:sp modelId="{56B19EFB-284E-497F-A5BD-DEE569FA7915}">
      <dsp:nvSpPr>
        <dsp:cNvPr id="0" name=""/>
        <dsp:cNvSpPr/>
      </dsp:nvSpPr>
      <dsp:spPr>
        <a:xfrm>
          <a:off x="4459420" y="2449232"/>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dd Staff's Account</a:t>
          </a:r>
        </a:p>
      </dsp:txBody>
      <dsp:txXfrm>
        <a:off x="4459420" y="2449232"/>
        <a:ext cx="593362" cy="296681"/>
      </dsp:txXfrm>
    </dsp:sp>
    <dsp:sp modelId="{2DD07CB3-3283-4A90-8D2F-EB22CD8327DF}">
      <dsp:nvSpPr>
        <dsp:cNvPr id="0" name=""/>
        <dsp:cNvSpPr/>
      </dsp:nvSpPr>
      <dsp:spPr>
        <a:xfrm>
          <a:off x="5029048" y="1606658"/>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bout</a:t>
          </a:r>
        </a:p>
      </dsp:txBody>
      <dsp:txXfrm>
        <a:off x="5029048" y="1606658"/>
        <a:ext cx="593362" cy="296681"/>
      </dsp:txXfrm>
    </dsp:sp>
    <dsp:sp modelId="{385A9AF0-DF5E-4534-BBCD-5B4706272B39}">
      <dsp:nvSpPr>
        <dsp:cNvPr id="0" name=""/>
        <dsp:cNvSpPr/>
      </dsp:nvSpPr>
      <dsp:spPr>
        <a:xfrm>
          <a:off x="5177388" y="2027945"/>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evelopers</a:t>
          </a:r>
        </a:p>
      </dsp:txBody>
      <dsp:txXfrm>
        <a:off x="5177388" y="2027945"/>
        <a:ext cx="593362" cy="296681"/>
      </dsp:txXfrm>
    </dsp:sp>
    <dsp:sp modelId="{BCBCA29B-85DE-4CE7-A068-F2453F1110DC}">
      <dsp:nvSpPr>
        <dsp:cNvPr id="0" name=""/>
        <dsp:cNvSpPr/>
      </dsp:nvSpPr>
      <dsp:spPr>
        <a:xfrm>
          <a:off x="5747016" y="1606658"/>
          <a:ext cx="593362" cy="296681"/>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Logout</a:t>
          </a:r>
        </a:p>
      </dsp:txBody>
      <dsp:txXfrm>
        <a:off x="5747016" y="1606658"/>
        <a:ext cx="593362" cy="2966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9D68-DA04-446F-8141-969060C9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206</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Krizaleih Quiñones</cp:lastModifiedBy>
  <cp:revision>2</cp:revision>
  <dcterms:created xsi:type="dcterms:W3CDTF">2023-10-20T05:59:00Z</dcterms:created>
  <dcterms:modified xsi:type="dcterms:W3CDTF">2023-10-20T05:59:00Z</dcterms:modified>
</cp:coreProperties>
</file>